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6422A" w14:textId="77777777" w:rsidR="00094FAD" w:rsidRDefault="00094FAD" w:rsidP="00094FAD">
      <w:pPr>
        <w:pStyle w:val="Title2"/>
        <w:rPr>
          <w:sz w:val="36"/>
          <w:szCs w:val="36"/>
        </w:rPr>
      </w:pPr>
      <w:bookmarkStart w:id="0" w:name="_Estimation"/>
      <w:bookmarkStart w:id="1" w:name="Estimation1"/>
      <w:bookmarkStart w:id="2" w:name="RevisionHistory2"/>
      <w:bookmarkStart w:id="3" w:name="Introduction2"/>
      <w:bookmarkStart w:id="4" w:name="Purpose2"/>
      <w:bookmarkStart w:id="5" w:name="AccessibilitySpecifications2"/>
      <w:bookmarkStart w:id="6" w:name="BusinessRulesSpecifications2"/>
      <w:bookmarkStart w:id="7" w:name="DesignConstrainstsSpecifications2"/>
      <w:bookmarkStart w:id="8" w:name="DisasteryRecoverySpecification2"/>
      <w:bookmarkStart w:id="9" w:name="DisasteryRecoverySpecification1"/>
      <w:bookmarkStart w:id="10" w:name="DocumentationSpecifications2"/>
      <w:bookmarkStart w:id="11" w:name="FunctionalSpecifications2"/>
      <w:bookmarkStart w:id="12" w:name="GraphicalUserInterfaceSpecifications2"/>
      <w:bookmarkStart w:id="13" w:name="InterfacesSpecifications2"/>
      <w:bookmarkStart w:id="14" w:name="MultiDivisionalSpecifications2"/>
      <w:bookmarkStart w:id="15" w:name="QualityAttributesSpecifications2"/>
      <w:bookmarkStart w:id="16" w:name="ReliabilitySpecifications2"/>
      <w:bookmarkStart w:id="17" w:name="SecuritySpecifications2"/>
      <w:bookmarkStart w:id="18" w:name="UsablitySpecifications2"/>
      <w:bookmarkStart w:id="19" w:name="ApplicableStandards2"/>
      <w:bookmarkStart w:id="20" w:name="Interfaces2"/>
      <w:bookmarkStart w:id="21" w:name="ComminicationInterfaces2"/>
      <w:bookmarkStart w:id="22" w:name="HardwareInterfaces2"/>
      <w:bookmarkStart w:id="23" w:name="SoftwareInterfaces2"/>
      <w:bookmarkStart w:id="24" w:name="UserInterfaces2"/>
      <w:bookmarkStart w:id="25" w:name="LegalCopyrightandOtherNotices2"/>
      <w:bookmarkStart w:id="26" w:name="Estimation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C485EE8" w14:textId="77777777" w:rsidR="00061331" w:rsidRDefault="00061331" w:rsidP="00094FAD">
      <w:pPr>
        <w:pStyle w:val="Title2"/>
        <w:rPr>
          <w:sz w:val="36"/>
          <w:szCs w:val="36"/>
        </w:rPr>
      </w:pPr>
    </w:p>
    <w:p w14:paraId="4486422B" w14:textId="77777777" w:rsidR="00094FAD" w:rsidRDefault="00094FAD" w:rsidP="00094FAD">
      <w:pPr>
        <w:pStyle w:val="Title2"/>
        <w:rPr>
          <w:sz w:val="36"/>
          <w:szCs w:val="36"/>
        </w:rPr>
      </w:pPr>
    </w:p>
    <w:p w14:paraId="6F2F8D0A" w14:textId="77777777" w:rsidR="007B7E92" w:rsidRDefault="007B7E92" w:rsidP="007B7E92">
      <w:pPr>
        <w:pStyle w:val="Title2"/>
        <w:rPr>
          <w:sz w:val="36"/>
          <w:szCs w:val="36"/>
        </w:rPr>
      </w:pPr>
      <w:r>
        <w:rPr>
          <w:sz w:val="36"/>
          <w:szCs w:val="36"/>
        </w:rPr>
        <w:t>Department of Veterans Affairs</w:t>
      </w:r>
    </w:p>
    <w:p w14:paraId="0E42B817" w14:textId="77777777" w:rsidR="007B7E92" w:rsidRDefault="007B7E92" w:rsidP="007B7E92">
      <w:pPr>
        <w:pStyle w:val="Title2"/>
      </w:pPr>
    </w:p>
    <w:p w14:paraId="309CFCC9" w14:textId="4724F76E" w:rsidR="007B7E92" w:rsidRDefault="00CA425D" w:rsidP="007B7E92">
      <w:pPr>
        <w:pStyle w:val="Title"/>
      </w:pPr>
      <w:r>
        <w:t>Increase Enrollment in My</w:t>
      </w:r>
      <w:r w:rsidR="00492EAE">
        <w:t xml:space="preserve"> </w:t>
      </w:r>
      <w:r>
        <w:t>HealtheVet – Task Order 0024</w:t>
      </w:r>
    </w:p>
    <w:p w14:paraId="119A67DD" w14:textId="238AFAAC" w:rsidR="007B7E92" w:rsidRDefault="00CA425D" w:rsidP="007B7E92">
      <w:pPr>
        <w:pStyle w:val="Title2"/>
      </w:pPr>
      <w:r>
        <w:t>Test</w:t>
      </w:r>
      <w:r w:rsidR="00EC1B67">
        <w:t>ing Manual</w:t>
      </w:r>
    </w:p>
    <w:p w14:paraId="6B8F4FA4" w14:textId="77777777" w:rsidR="007B7E92" w:rsidRDefault="007B7E92" w:rsidP="007B7E92">
      <w:pPr>
        <w:pStyle w:val="Title2"/>
      </w:pPr>
    </w:p>
    <w:p w14:paraId="73EF35EB" w14:textId="77777777" w:rsidR="007B7E92" w:rsidRDefault="007B7E92" w:rsidP="007B7E92">
      <w:pPr>
        <w:pStyle w:val="Title2"/>
      </w:pPr>
    </w:p>
    <w:p w14:paraId="3AF4756D" w14:textId="2CF5B628" w:rsidR="007B7E92" w:rsidRDefault="007B7E92" w:rsidP="007B7E92">
      <w:pPr>
        <w:pStyle w:val="CoverTitleInstructions"/>
        <w:rPr>
          <w:color w:val="auto"/>
        </w:rPr>
      </w:pPr>
      <w:r>
        <w:rPr>
          <w:noProof/>
        </w:rPr>
        <w:drawing>
          <wp:inline distT="0" distB="0" distL="0" distR="0" wp14:anchorId="6FD5912E" wp14:editId="4B739A5D">
            <wp:extent cx="2095500" cy="2085975"/>
            <wp:effectExtent l="0" t="0" r="0" b="9525"/>
            <wp:docPr id="10" name="Picture 10"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F49B695" w14:textId="77777777" w:rsidR="007B7E92" w:rsidRDefault="007B7E92" w:rsidP="007B7E92">
      <w:pPr>
        <w:pStyle w:val="CoverTitleInstructions"/>
        <w:rPr>
          <w:color w:val="auto"/>
        </w:rPr>
      </w:pPr>
    </w:p>
    <w:p w14:paraId="59EE3FC1" w14:textId="77777777" w:rsidR="007B7E92" w:rsidRDefault="007B7E92" w:rsidP="007B7E92">
      <w:pPr>
        <w:pStyle w:val="CoverTitleInstructions"/>
        <w:rPr>
          <w:color w:val="auto"/>
        </w:rPr>
      </w:pPr>
    </w:p>
    <w:p w14:paraId="2410AFD9" w14:textId="47673E57" w:rsidR="007B7E92" w:rsidRDefault="00893CA1" w:rsidP="007B7E92">
      <w:pPr>
        <w:pStyle w:val="Title"/>
        <w:rPr>
          <w:sz w:val="28"/>
        </w:rPr>
      </w:pPr>
      <w:r>
        <w:rPr>
          <w:sz w:val="28"/>
        </w:rPr>
        <w:t>January</w:t>
      </w:r>
      <w:r w:rsidR="00181910">
        <w:rPr>
          <w:sz w:val="28"/>
        </w:rPr>
        <w:t xml:space="preserve"> 2015</w:t>
      </w:r>
    </w:p>
    <w:p w14:paraId="44864237" w14:textId="01CCEDD6" w:rsidR="006B1963" w:rsidRPr="007B7E92" w:rsidRDefault="00893CA1" w:rsidP="007B7E92">
      <w:pPr>
        <w:pStyle w:val="Title"/>
        <w:rPr>
          <w:sz w:val="28"/>
        </w:rPr>
        <w:sectPr w:rsidR="006B1963" w:rsidRPr="007B7E92" w:rsidSect="00405792">
          <w:headerReference w:type="default" r:id="rId12"/>
          <w:footerReference w:type="default" r:id="rId13"/>
          <w:pgSz w:w="15840" w:h="12240" w:orient="landscape" w:code="1"/>
          <w:pgMar w:top="720" w:right="720" w:bottom="720" w:left="720" w:header="720" w:footer="720" w:gutter="0"/>
          <w:pgNumType w:fmt="lowerRoman" w:start="1"/>
          <w:cols w:space="720"/>
          <w:titlePg/>
          <w:docGrid w:linePitch="360"/>
        </w:sectPr>
      </w:pPr>
      <w:r>
        <w:rPr>
          <w:sz w:val="28"/>
        </w:rPr>
        <w:t>Version 1.4</w:t>
      </w:r>
    </w:p>
    <w:p w14:paraId="44864238" w14:textId="77777777" w:rsidR="006B1963" w:rsidRDefault="006B1963" w:rsidP="006B1963">
      <w:pPr>
        <w:pStyle w:val="RevisionHistory"/>
      </w:pPr>
    </w:p>
    <w:p w14:paraId="44864239" w14:textId="77777777" w:rsidR="008E65B8" w:rsidRPr="006B1963" w:rsidRDefault="00D2390B" w:rsidP="006B1963">
      <w:pPr>
        <w:pStyle w:val="RevisionHistory"/>
      </w:pPr>
      <w:r w:rsidRPr="006B1963">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170"/>
        <w:gridCol w:w="7470"/>
        <w:gridCol w:w="3150"/>
      </w:tblGrid>
      <w:tr w:rsidR="00D2390B" w14:paraId="4486423E" w14:textId="77777777" w:rsidTr="00BE0171">
        <w:tc>
          <w:tcPr>
            <w:tcW w:w="1368" w:type="dxa"/>
            <w:shd w:val="clear" w:color="auto" w:fill="E0E0E0"/>
          </w:tcPr>
          <w:p w14:paraId="4486423A" w14:textId="77777777" w:rsidR="00D2390B" w:rsidRDefault="00D2390B" w:rsidP="00BE0171">
            <w:pPr>
              <w:pStyle w:val="TableHeading"/>
              <w:rPr>
                <w:u w:val="single"/>
              </w:rPr>
            </w:pPr>
            <w:r>
              <w:t>Date</w:t>
            </w:r>
          </w:p>
        </w:tc>
        <w:tc>
          <w:tcPr>
            <w:tcW w:w="1170" w:type="dxa"/>
            <w:shd w:val="clear" w:color="auto" w:fill="E0E0E0"/>
          </w:tcPr>
          <w:p w14:paraId="4486423B" w14:textId="77777777" w:rsidR="00D2390B" w:rsidRPr="00FC3ED3" w:rsidRDefault="00D2390B" w:rsidP="00CB5CC9">
            <w:pPr>
              <w:pStyle w:val="TableHeading"/>
              <w:jc w:val="center"/>
              <w:rPr>
                <w:u w:val="single"/>
              </w:rPr>
            </w:pPr>
            <w:r w:rsidRPr="00FC3ED3">
              <w:t>Revision</w:t>
            </w:r>
          </w:p>
        </w:tc>
        <w:tc>
          <w:tcPr>
            <w:tcW w:w="7470" w:type="dxa"/>
            <w:shd w:val="clear" w:color="auto" w:fill="E0E0E0"/>
          </w:tcPr>
          <w:p w14:paraId="4486423C" w14:textId="77777777" w:rsidR="00D2390B" w:rsidRDefault="00D2390B" w:rsidP="00BE0171">
            <w:pPr>
              <w:pStyle w:val="TableHeading"/>
              <w:rPr>
                <w:u w:val="single"/>
              </w:rPr>
            </w:pPr>
            <w:r>
              <w:t>Description</w:t>
            </w:r>
          </w:p>
        </w:tc>
        <w:tc>
          <w:tcPr>
            <w:tcW w:w="3150" w:type="dxa"/>
            <w:shd w:val="clear" w:color="auto" w:fill="E0E0E0"/>
          </w:tcPr>
          <w:p w14:paraId="4486423D" w14:textId="77777777" w:rsidR="00D2390B" w:rsidRDefault="00D2390B" w:rsidP="00BE0171">
            <w:pPr>
              <w:pStyle w:val="TableHeading"/>
              <w:rPr>
                <w:u w:val="single"/>
              </w:rPr>
            </w:pPr>
            <w:r>
              <w:t>Author</w:t>
            </w:r>
          </w:p>
        </w:tc>
      </w:tr>
      <w:tr w:rsidR="00930602" w14:paraId="44864243" w14:textId="77777777" w:rsidTr="00BE0171">
        <w:tc>
          <w:tcPr>
            <w:tcW w:w="1368" w:type="dxa"/>
          </w:tcPr>
          <w:p w14:paraId="4486423F" w14:textId="7CEC0F72" w:rsidR="00930602" w:rsidRDefault="00094FAD" w:rsidP="00BA5BB6">
            <w:pPr>
              <w:pStyle w:val="TableText"/>
              <w:rPr>
                <w:sz w:val="20"/>
              </w:rPr>
            </w:pPr>
            <w:r>
              <w:rPr>
                <w:sz w:val="20"/>
              </w:rPr>
              <w:t>09/</w:t>
            </w:r>
            <w:r w:rsidR="00DC2311">
              <w:rPr>
                <w:sz w:val="20"/>
              </w:rPr>
              <w:t>2</w:t>
            </w:r>
            <w:r w:rsidR="00CA425D">
              <w:rPr>
                <w:sz w:val="20"/>
              </w:rPr>
              <w:t>8</w:t>
            </w:r>
            <w:r>
              <w:rPr>
                <w:sz w:val="20"/>
              </w:rPr>
              <w:t>/1</w:t>
            </w:r>
            <w:r w:rsidR="00CA425D">
              <w:rPr>
                <w:sz w:val="20"/>
              </w:rPr>
              <w:t>4</w:t>
            </w:r>
          </w:p>
        </w:tc>
        <w:tc>
          <w:tcPr>
            <w:tcW w:w="1170" w:type="dxa"/>
          </w:tcPr>
          <w:p w14:paraId="44864240" w14:textId="77777777" w:rsidR="00930602" w:rsidRDefault="00094FAD" w:rsidP="0096019A">
            <w:pPr>
              <w:pStyle w:val="TableText"/>
              <w:jc w:val="center"/>
              <w:rPr>
                <w:sz w:val="20"/>
              </w:rPr>
            </w:pPr>
            <w:r>
              <w:rPr>
                <w:sz w:val="20"/>
              </w:rPr>
              <w:t>1</w:t>
            </w:r>
            <w:r w:rsidR="00BA5BB6">
              <w:rPr>
                <w:sz w:val="20"/>
              </w:rPr>
              <w:t>.0</w:t>
            </w:r>
          </w:p>
        </w:tc>
        <w:tc>
          <w:tcPr>
            <w:tcW w:w="7470" w:type="dxa"/>
          </w:tcPr>
          <w:p w14:paraId="44864241" w14:textId="77777777" w:rsidR="00930602" w:rsidRDefault="00094FAD" w:rsidP="003446FF">
            <w:pPr>
              <w:pStyle w:val="TableText"/>
              <w:rPr>
                <w:sz w:val="20"/>
              </w:rPr>
            </w:pPr>
            <w:r>
              <w:rPr>
                <w:sz w:val="20"/>
              </w:rPr>
              <w:t>Initial Draft</w:t>
            </w:r>
          </w:p>
        </w:tc>
        <w:tc>
          <w:tcPr>
            <w:tcW w:w="3150" w:type="dxa"/>
          </w:tcPr>
          <w:p w14:paraId="44864242" w14:textId="06473D8A" w:rsidR="00930602" w:rsidRDefault="00CA425D" w:rsidP="0096019A">
            <w:pPr>
              <w:pStyle w:val="TableText"/>
              <w:rPr>
                <w:sz w:val="20"/>
              </w:rPr>
            </w:pPr>
            <w:r>
              <w:rPr>
                <w:sz w:val="20"/>
              </w:rPr>
              <w:t xml:space="preserve">Bill </w:t>
            </w:r>
            <w:r w:rsidR="004A4455">
              <w:rPr>
                <w:sz w:val="20"/>
              </w:rPr>
              <w:t>Frey</w:t>
            </w:r>
          </w:p>
        </w:tc>
      </w:tr>
      <w:tr w:rsidR="000D1D65" w14:paraId="44864248" w14:textId="77777777" w:rsidTr="00BE0171">
        <w:tc>
          <w:tcPr>
            <w:tcW w:w="1368" w:type="dxa"/>
          </w:tcPr>
          <w:p w14:paraId="44864244" w14:textId="59BF148C" w:rsidR="000D1D65" w:rsidRDefault="004C1594" w:rsidP="0096019A">
            <w:pPr>
              <w:pStyle w:val="TableText"/>
              <w:rPr>
                <w:sz w:val="20"/>
              </w:rPr>
            </w:pPr>
            <w:r>
              <w:rPr>
                <w:sz w:val="20"/>
              </w:rPr>
              <w:t>10/7/2014</w:t>
            </w:r>
          </w:p>
        </w:tc>
        <w:tc>
          <w:tcPr>
            <w:tcW w:w="1170" w:type="dxa"/>
          </w:tcPr>
          <w:p w14:paraId="44864245" w14:textId="128421C5" w:rsidR="000D1D65" w:rsidRDefault="004C1594" w:rsidP="0096019A">
            <w:pPr>
              <w:pStyle w:val="TableText"/>
              <w:jc w:val="center"/>
              <w:rPr>
                <w:sz w:val="20"/>
              </w:rPr>
            </w:pPr>
            <w:r>
              <w:rPr>
                <w:sz w:val="20"/>
              </w:rPr>
              <w:t>1.1</w:t>
            </w:r>
          </w:p>
        </w:tc>
        <w:tc>
          <w:tcPr>
            <w:tcW w:w="7470" w:type="dxa"/>
          </w:tcPr>
          <w:p w14:paraId="44864246" w14:textId="26B3A203" w:rsidR="000D1D65" w:rsidRDefault="001C5C19" w:rsidP="003446FF">
            <w:pPr>
              <w:pStyle w:val="TableText"/>
              <w:rPr>
                <w:sz w:val="20"/>
              </w:rPr>
            </w:pPr>
            <w:r>
              <w:rPr>
                <w:sz w:val="20"/>
              </w:rPr>
              <w:t>Added Socialization and Alert test scripts</w:t>
            </w:r>
          </w:p>
        </w:tc>
        <w:tc>
          <w:tcPr>
            <w:tcW w:w="3150" w:type="dxa"/>
          </w:tcPr>
          <w:p w14:paraId="44864247" w14:textId="719D252F" w:rsidR="000D1D65" w:rsidRDefault="004C1594" w:rsidP="0096019A">
            <w:pPr>
              <w:pStyle w:val="TableText"/>
              <w:rPr>
                <w:sz w:val="20"/>
              </w:rPr>
            </w:pPr>
            <w:r>
              <w:rPr>
                <w:sz w:val="20"/>
              </w:rPr>
              <w:t>Bill Frey</w:t>
            </w:r>
          </w:p>
        </w:tc>
      </w:tr>
      <w:tr w:rsidR="0020558C" w14:paraId="188553EB" w14:textId="77777777" w:rsidTr="00BE0171">
        <w:tc>
          <w:tcPr>
            <w:tcW w:w="1368" w:type="dxa"/>
          </w:tcPr>
          <w:p w14:paraId="776D73DA" w14:textId="039C894D" w:rsidR="0020558C" w:rsidRDefault="00AF1B15" w:rsidP="0096019A">
            <w:pPr>
              <w:pStyle w:val="TableText"/>
              <w:rPr>
                <w:sz w:val="20"/>
              </w:rPr>
            </w:pPr>
            <w:r>
              <w:rPr>
                <w:sz w:val="20"/>
              </w:rPr>
              <w:t>11/3</w:t>
            </w:r>
            <w:r w:rsidR="0020558C">
              <w:rPr>
                <w:sz w:val="20"/>
              </w:rPr>
              <w:t>/2014</w:t>
            </w:r>
          </w:p>
        </w:tc>
        <w:tc>
          <w:tcPr>
            <w:tcW w:w="1170" w:type="dxa"/>
          </w:tcPr>
          <w:p w14:paraId="3D02734C" w14:textId="3762BFAE" w:rsidR="0020558C" w:rsidRDefault="0020558C" w:rsidP="0096019A">
            <w:pPr>
              <w:pStyle w:val="TableText"/>
              <w:jc w:val="center"/>
              <w:rPr>
                <w:sz w:val="20"/>
              </w:rPr>
            </w:pPr>
            <w:r>
              <w:rPr>
                <w:sz w:val="20"/>
              </w:rPr>
              <w:t>1.2</w:t>
            </w:r>
          </w:p>
        </w:tc>
        <w:tc>
          <w:tcPr>
            <w:tcW w:w="7470" w:type="dxa"/>
          </w:tcPr>
          <w:p w14:paraId="220E0340" w14:textId="03AE7BBB" w:rsidR="0020558C" w:rsidRDefault="001C5C19" w:rsidP="003446FF">
            <w:pPr>
              <w:pStyle w:val="TableText"/>
              <w:rPr>
                <w:sz w:val="20"/>
              </w:rPr>
            </w:pPr>
            <w:r>
              <w:rPr>
                <w:sz w:val="20"/>
              </w:rPr>
              <w:t>Added Enrollment Fields test scripts and updated screenshots as needed</w:t>
            </w:r>
          </w:p>
        </w:tc>
        <w:tc>
          <w:tcPr>
            <w:tcW w:w="3150" w:type="dxa"/>
          </w:tcPr>
          <w:p w14:paraId="0E9F8386" w14:textId="2541E502" w:rsidR="0020558C" w:rsidRDefault="0020558C" w:rsidP="0096019A">
            <w:pPr>
              <w:pStyle w:val="TableText"/>
              <w:rPr>
                <w:sz w:val="20"/>
              </w:rPr>
            </w:pPr>
            <w:r>
              <w:rPr>
                <w:sz w:val="20"/>
              </w:rPr>
              <w:t>Bill Frey</w:t>
            </w:r>
          </w:p>
        </w:tc>
      </w:tr>
      <w:tr w:rsidR="001C5C19" w14:paraId="19A9A5D4" w14:textId="77777777" w:rsidTr="00BE0171">
        <w:tc>
          <w:tcPr>
            <w:tcW w:w="1368" w:type="dxa"/>
          </w:tcPr>
          <w:p w14:paraId="002103E8" w14:textId="1C4B7DCD" w:rsidR="001C5C19" w:rsidRDefault="001C5C19" w:rsidP="0096019A">
            <w:pPr>
              <w:pStyle w:val="TableText"/>
              <w:rPr>
                <w:sz w:val="20"/>
              </w:rPr>
            </w:pPr>
            <w:r>
              <w:rPr>
                <w:sz w:val="20"/>
              </w:rPr>
              <w:t>11/19/2014</w:t>
            </w:r>
          </w:p>
        </w:tc>
        <w:tc>
          <w:tcPr>
            <w:tcW w:w="1170" w:type="dxa"/>
          </w:tcPr>
          <w:p w14:paraId="0D9F8F36" w14:textId="1725D567" w:rsidR="001C5C19" w:rsidRDefault="001C5C19" w:rsidP="0096019A">
            <w:pPr>
              <w:pStyle w:val="TableText"/>
              <w:jc w:val="center"/>
              <w:rPr>
                <w:sz w:val="20"/>
              </w:rPr>
            </w:pPr>
            <w:r>
              <w:rPr>
                <w:sz w:val="20"/>
              </w:rPr>
              <w:t>1.3</w:t>
            </w:r>
          </w:p>
        </w:tc>
        <w:tc>
          <w:tcPr>
            <w:tcW w:w="7470" w:type="dxa"/>
          </w:tcPr>
          <w:p w14:paraId="3D45B960" w14:textId="20A8B82E" w:rsidR="001C5C19" w:rsidRDefault="001C5C19" w:rsidP="003446FF">
            <w:pPr>
              <w:pStyle w:val="TableText"/>
              <w:rPr>
                <w:sz w:val="20"/>
              </w:rPr>
            </w:pPr>
            <w:r>
              <w:rPr>
                <w:sz w:val="20"/>
              </w:rPr>
              <w:t>Added Consistency Checker test scripts and updated screenshots as needed</w:t>
            </w:r>
          </w:p>
        </w:tc>
        <w:tc>
          <w:tcPr>
            <w:tcW w:w="3150" w:type="dxa"/>
          </w:tcPr>
          <w:p w14:paraId="36E566E8" w14:textId="57CD5F31" w:rsidR="001C5C19" w:rsidRDefault="001C5C19" w:rsidP="0096019A">
            <w:pPr>
              <w:pStyle w:val="TableText"/>
              <w:rPr>
                <w:sz w:val="20"/>
              </w:rPr>
            </w:pPr>
            <w:r>
              <w:rPr>
                <w:sz w:val="20"/>
              </w:rPr>
              <w:t>Bill Frey</w:t>
            </w:r>
          </w:p>
        </w:tc>
      </w:tr>
      <w:tr w:rsidR="00893CA1" w14:paraId="408A91D4" w14:textId="77777777" w:rsidTr="00BE0171">
        <w:tc>
          <w:tcPr>
            <w:tcW w:w="1368" w:type="dxa"/>
          </w:tcPr>
          <w:p w14:paraId="3D7CB4C1" w14:textId="1F093D2C" w:rsidR="00893CA1" w:rsidRDefault="00893CA1" w:rsidP="0096019A">
            <w:pPr>
              <w:pStyle w:val="TableText"/>
              <w:rPr>
                <w:sz w:val="20"/>
              </w:rPr>
            </w:pPr>
            <w:r>
              <w:rPr>
                <w:sz w:val="20"/>
              </w:rPr>
              <w:t>1/28/2015</w:t>
            </w:r>
          </w:p>
        </w:tc>
        <w:tc>
          <w:tcPr>
            <w:tcW w:w="1170" w:type="dxa"/>
          </w:tcPr>
          <w:p w14:paraId="742F2B99" w14:textId="407C7B94" w:rsidR="00893CA1" w:rsidRDefault="00893CA1" w:rsidP="0096019A">
            <w:pPr>
              <w:pStyle w:val="TableText"/>
              <w:jc w:val="center"/>
              <w:rPr>
                <w:sz w:val="20"/>
              </w:rPr>
            </w:pPr>
            <w:r>
              <w:rPr>
                <w:sz w:val="20"/>
              </w:rPr>
              <w:t>1.4</w:t>
            </w:r>
          </w:p>
        </w:tc>
        <w:tc>
          <w:tcPr>
            <w:tcW w:w="7470" w:type="dxa"/>
          </w:tcPr>
          <w:p w14:paraId="50A88477" w14:textId="029DB842" w:rsidR="00893CA1" w:rsidRDefault="00893CA1" w:rsidP="003446FF">
            <w:pPr>
              <w:pStyle w:val="TableText"/>
              <w:rPr>
                <w:sz w:val="20"/>
              </w:rPr>
            </w:pPr>
            <w:r>
              <w:rPr>
                <w:sz w:val="20"/>
              </w:rPr>
              <w:t>Updated screenshots following updates to system based on UAT and other feedback.</w:t>
            </w:r>
          </w:p>
        </w:tc>
        <w:tc>
          <w:tcPr>
            <w:tcW w:w="3150" w:type="dxa"/>
          </w:tcPr>
          <w:p w14:paraId="6BEEBB0B" w14:textId="77B26722" w:rsidR="00893CA1" w:rsidRDefault="00893CA1" w:rsidP="0096019A">
            <w:pPr>
              <w:pStyle w:val="TableText"/>
              <w:rPr>
                <w:sz w:val="20"/>
              </w:rPr>
            </w:pPr>
            <w:r>
              <w:rPr>
                <w:sz w:val="20"/>
              </w:rPr>
              <w:t>Bill Frey</w:t>
            </w:r>
          </w:p>
        </w:tc>
      </w:tr>
    </w:tbl>
    <w:p w14:paraId="44864249" w14:textId="77777777" w:rsidR="00D2390B" w:rsidRDefault="00D2390B" w:rsidP="00D2390B"/>
    <w:p w14:paraId="4486424A" w14:textId="77777777" w:rsidR="00D2390B" w:rsidRDefault="00D2390B" w:rsidP="00D2390B"/>
    <w:p w14:paraId="4486424B" w14:textId="77777777" w:rsidR="00634F59" w:rsidRDefault="00634F59" w:rsidP="00D2390B"/>
    <w:p w14:paraId="4486424C" w14:textId="6A236F93" w:rsidR="000C2E01" w:rsidRDefault="000C2E01">
      <w:r>
        <w:br w:type="page"/>
      </w:r>
    </w:p>
    <w:p w14:paraId="3112DA6D" w14:textId="36AF3422" w:rsidR="000C2E01" w:rsidRPr="00492EAE" w:rsidRDefault="000C2E01" w:rsidP="00AF2C61">
      <w:pPr>
        <w:jc w:val="center"/>
        <w:rPr>
          <w:rFonts w:asciiTheme="minorHAnsi" w:hAnsiTheme="minorHAnsi" w:cstheme="minorHAnsi"/>
          <w:b/>
          <w:sz w:val="28"/>
          <w:szCs w:val="28"/>
        </w:rPr>
      </w:pPr>
      <w:r w:rsidRPr="00492EAE">
        <w:rPr>
          <w:rFonts w:asciiTheme="minorHAnsi" w:hAnsiTheme="minorHAnsi" w:cstheme="minorHAnsi"/>
          <w:b/>
          <w:sz w:val="28"/>
          <w:szCs w:val="28"/>
        </w:rPr>
        <w:lastRenderedPageBreak/>
        <w:t>Table of Contents</w:t>
      </w:r>
    </w:p>
    <w:p w14:paraId="3B524DA8" w14:textId="77777777" w:rsidR="000C2E01" w:rsidRPr="00492EAE" w:rsidRDefault="000C2E01" w:rsidP="000C2E01">
      <w:pPr>
        <w:pStyle w:val="TOC2"/>
        <w:rPr>
          <w:rFonts w:asciiTheme="minorHAnsi" w:hAnsiTheme="minorHAnsi" w:cstheme="minorHAnsi"/>
          <w:sz w:val="28"/>
          <w:szCs w:val="28"/>
        </w:rPr>
      </w:pPr>
    </w:p>
    <w:p w14:paraId="30D3D4D5" w14:textId="77777777" w:rsidR="00181910" w:rsidRDefault="000C2E01">
      <w:pPr>
        <w:pStyle w:val="TOC1"/>
        <w:rPr>
          <w:rFonts w:asciiTheme="minorHAnsi" w:eastAsiaTheme="minorEastAsia" w:hAnsiTheme="minorHAnsi" w:cstheme="minorBidi"/>
          <w:noProof/>
          <w:sz w:val="22"/>
          <w:szCs w:val="22"/>
        </w:rPr>
      </w:pPr>
      <w:r w:rsidRPr="00492EAE">
        <w:rPr>
          <w:rFonts w:asciiTheme="minorHAnsi" w:hAnsiTheme="minorHAnsi" w:cstheme="minorHAnsi"/>
        </w:rPr>
        <w:fldChar w:fldCharType="begin"/>
      </w:r>
      <w:r w:rsidRPr="00492EAE">
        <w:rPr>
          <w:rFonts w:asciiTheme="minorHAnsi" w:hAnsiTheme="minorHAnsi" w:cstheme="minorHAnsi"/>
        </w:rPr>
        <w:instrText xml:space="preserve"> TOC \o "1-3" \h \z \u </w:instrText>
      </w:r>
      <w:r w:rsidRPr="00492EAE">
        <w:rPr>
          <w:rFonts w:asciiTheme="minorHAnsi" w:hAnsiTheme="minorHAnsi" w:cstheme="minorHAnsi"/>
        </w:rPr>
        <w:fldChar w:fldCharType="separate"/>
      </w:r>
      <w:hyperlink w:anchor="_Toc410214889" w:history="1">
        <w:r w:rsidR="00181910" w:rsidRPr="002D2CBB">
          <w:rPr>
            <w:rStyle w:val="Hyperlink"/>
            <w:noProof/>
          </w:rPr>
          <w:t>Test Execution Information</w:t>
        </w:r>
        <w:r w:rsidR="00181910">
          <w:rPr>
            <w:noProof/>
            <w:webHidden/>
          </w:rPr>
          <w:tab/>
        </w:r>
        <w:r w:rsidR="00181910">
          <w:rPr>
            <w:noProof/>
            <w:webHidden/>
          </w:rPr>
          <w:fldChar w:fldCharType="begin"/>
        </w:r>
        <w:r w:rsidR="00181910">
          <w:rPr>
            <w:noProof/>
            <w:webHidden/>
          </w:rPr>
          <w:instrText xml:space="preserve"> PAGEREF _Toc410214889 \h </w:instrText>
        </w:r>
        <w:r w:rsidR="00181910">
          <w:rPr>
            <w:noProof/>
            <w:webHidden/>
          </w:rPr>
        </w:r>
        <w:r w:rsidR="00181910">
          <w:rPr>
            <w:noProof/>
            <w:webHidden/>
          </w:rPr>
          <w:fldChar w:fldCharType="separate"/>
        </w:r>
        <w:r w:rsidR="00181910">
          <w:rPr>
            <w:noProof/>
            <w:webHidden/>
          </w:rPr>
          <w:t>1</w:t>
        </w:r>
        <w:r w:rsidR="00181910">
          <w:rPr>
            <w:noProof/>
            <w:webHidden/>
          </w:rPr>
          <w:fldChar w:fldCharType="end"/>
        </w:r>
      </w:hyperlink>
    </w:p>
    <w:p w14:paraId="4998BB95" w14:textId="77777777" w:rsidR="00181910" w:rsidRDefault="00D36AA6">
      <w:pPr>
        <w:pStyle w:val="TOC1"/>
        <w:rPr>
          <w:rFonts w:asciiTheme="minorHAnsi" w:eastAsiaTheme="minorEastAsia" w:hAnsiTheme="minorHAnsi" w:cstheme="minorBidi"/>
          <w:noProof/>
          <w:sz w:val="22"/>
          <w:szCs w:val="22"/>
        </w:rPr>
      </w:pPr>
      <w:hyperlink w:anchor="_Toc410214890" w:history="1">
        <w:r w:rsidR="00181910" w:rsidRPr="002D2CBB">
          <w:rPr>
            <w:rStyle w:val="Hyperlink"/>
            <w:rFonts w:cstheme="minorHAnsi"/>
            <w:noProof/>
          </w:rPr>
          <w:t>Test Case  #1 – (1) Add/Display VistA alert for MHV Enrollment</w:t>
        </w:r>
        <w:r w:rsidR="00181910">
          <w:rPr>
            <w:noProof/>
            <w:webHidden/>
          </w:rPr>
          <w:tab/>
        </w:r>
        <w:r w:rsidR="00181910">
          <w:rPr>
            <w:noProof/>
            <w:webHidden/>
          </w:rPr>
          <w:fldChar w:fldCharType="begin"/>
        </w:r>
        <w:r w:rsidR="00181910">
          <w:rPr>
            <w:noProof/>
            <w:webHidden/>
          </w:rPr>
          <w:instrText xml:space="preserve"> PAGEREF _Toc410214890 \h </w:instrText>
        </w:r>
        <w:r w:rsidR="00181910">
          <w:rPr>
            <w:noProof/>
            <w:webHidden/>
          </w:rPr>
        </w:r>
        <w:r w:rsidR="00181910">
          <w:rPr>
            <w:noProof/>
            <w:webHidden/>
          </w:rPr>
          <w:fldChar w:fldCharType="separate"/>
        </w:r>
        <w:r w:rsidR="00181910">
          <w:rPr>
            <w:noProof/>
            <w:webHidden/>
          </w:rPr>
          <w:t>2</w:t>
        </w:r>
        <w:r w:rsidR="00181910">
          <w:rPr>
            <w:noProof/>
            <w:webHidden/>
          </w:rPr>
          <w:fldChar w:fldCharType="end"/>
        </w:r>
      </w:hyperlink>
    </w:p>
    <w:p w14:paraId="0361128F" w14:textId="77777777" w:rsidR="00181910" w:rsidRDefault="00D36AA6">
      <w:pPr>
        <w:pStyle w:val="TOC1"/>
        <w:rPr>
          <w:rFonts w:asciiTheme="minorHAnsi" w:eastAsiaTheme="minorEastAsia" w:hAnsiTheme="minorHAnsi" w:cstheme="minorBidi"/>
          <w:noProof/>
          <w:sz w:val="22"/>
          <w:szCs w:val="22"/>
        </w:rPr>
      </w:pPr>
      <w:hyperlink w:anchor="_Toc410214891" w:history="1">
        <w:r w:rsidR="00181910" w:rsidRPr="002D2CBB">
          <w:rPr>
            <w:rStyle w:val="Hyperlink"/>
            <w:rFonts w:cstheme="minorHAnsi"/>
            <w:noProof/>
          </w:rPr>
          <w:t>Test Case  #2 – VistA MHV Socialization Option_1</w:t>
        </w:r>
        <w:r w:rsidR="00181910">
          <w:rPr>
            <w:noProof/>
            <w:webHidden/>
          </w:rPr>
          <w:tab/>
        </w:r>
        <w:r w:rsidR="00181910">
          <w:rPr>
            <w:noProof/>
            <w:webHidden/>
          </w:rPr>
          <w:fldChar w:fldCharType="begin"/>
        </w:r>
        <w:r w:rsidR="00181910">
          <w:rPr>
            <w:noProof/>
            <w:webHidden/>
          </w:rPr>
          <w:instrText xml:space="preserve"> PAGEREF _Toc410214891 \h </w:instrText>
        </w:r>
        <w:r w:rsidR="00181910">
          <w:rPr>
            <w:noProof/>
            <w:webHidden/>
          </w:rPr>
        </w:r>
        <w:r w:rsidR="00181910">
          <w:rPr>
            <w:noProof/>
            <w:webHidden/>
          </w:rPr>
          <w:fldChar w:fldCharType="separate"/>
        </w:r>
        <w:r w:rsidR="00181910">
          <w:rPr>
            <w:noProof/>
            <w:webHidden/>
          </w:rPr>
          <w:t>23</w:t>
        </w:r>
        <w:r w:rsidR="00181910">
          <w:rPr>
            <w:noProof/>
            <w:webHidden/>
          </w:rPr>
          <w:fldChar w:fldCharType="end"/>
        </w:r>
      </w:hyperlink>
    </w:p>
    <w:p w14:paraId="3E1199BE" w14:textId="77777777" w:rsidR="00181910" w:rsidRDefault="00D36AA6">
      <w:pPr>
        <w:pStyle w:val="TOC1"/>
        <w:rPr>
          <w:rFonts w:asciiTheme="minorHAnsi" w:eastAsiaTheme="minorEastAsia" w:hAnsiTheme="minorHAnsi" w:cstheme="minorBidi"/>
          <w:noProof/>
          <w:sz w:val="22"/>
          <w:szCs w:val="22"/>
        </w:rPr>
      </w:pPr>
      <w:hyperlink w:anchor="_Toc410214892" w:history="1">
        <w:r w:rsidR="00181910" w:rsidRPr="002D2CBB">
          <w:rPr>
            <w:rStyle w:val="Hyperlink"/>
            <w:rFonts w:cstheme="minorHAnsi"/>
            <w:noProof/>
          </w:rPr>
          <w:t>Test Case  #3 – VistA MHV Enrollment Socialization Option_2</w:t>
        </w:r>
        <w:r w:rsidR="00181910">
          <w:rPr>
            <w:noProof/>
            <w:webHidden/>
          </w:rPr>
          <w:tab/>
        </w:r>
        <w:r w:rsidR="00181910">
          <w:rPr>
            <w:noProof/>
            <w:webHidden/>
          </w:rPr>
          <w:fldChar w:fldCharType="begin"/>
        </w:r>
        <w:r w:rsidR="00181910">
          <w:rPr>
            <w:noProof/>
            <w:webHidden/>
          </w:rPr>
          <w:instrText xml:space="preserve"> PAGEREF _Toc410214892 \h </w:instrText>
        </w:r>
        <w:r w:rsidR="00181910">
          <w:rPr>
            <w:noProof/>
            <w:webHidden/>
          </w:rPr>
        </w:r>
        <w:r w:rsidR="00181910">
          <w:rPr>
            <w:noProof/>
            <w:webHidden/>
          </w:rPr>
          <w:fldChar w:fldCharType="separate"/>
        </w:r>
        <w:r w:rsidR="00181910">
          <w:rPr>
            <w:noProof/>
            <w:webHidden/>
          </w:rPr>
          <w:t>26</w:t>
        </w:r>
        <w:r w:rsidR="00181910">
          <w:rPr>
            <w:noProof/>
            <w:webHidden/>
          </w:rPr>
          <w:fldChar w:fldCharType="end"/>
        </w:r>
      </w:hyperlink>
    </w:p>
    <w:p w14:paraId="4443E4CA" w14:textId="77777777" w:rsidR="00181910" w:rsidRDefault="00D36AA6">
      <w:pPr>
        <w:pStyle w:val="TOC1"/>
        <w:rPr>
          <w:rFonts w:asciiTheme="minorHAnsi" w:eastAsiaTheme="minorEastAsia" w:hAnsiTheme="minorHAnsi" w:cstheme="minorBidi"/>
          <w:noProof/>
          <w:sz w:val="22"/>
          <w:szCs w:val="22"/>
        </w:rPr>
      </w:pPr>
      <w:hyperlink w:anchor="_Toc410214893" w:history="1">
        <w:r w:rsidR="00181910" w:rsidRPr="002D2CBB">
          <w:rPr>
            <w:rStyle w:val="Hyperlink"/>
            <w:rFonts w:cstheme="minorHAnsi"/>
            <w:noProof/>
          </w:rPr>
          <w:t>Test Case  #4 – VistA MHV Enrollment Socialization Option_3</w:t>
        </w:r>
        <w:r w:rsidR="00181910">
          <w:rPr>
            <w:noProof/>
            <w:webHidden/>
          </w:rPr>
          <w:tab/>
        </w:r>
        <w:r w:rsidR="00181910">
          <w:rPr>
            <w:noProof/>
            <w:webHidden/>
          </w:rPr>
          <w:fldChar w:fldCharType="begin"/>
        </w:r>
        <w:r w:rsidR="00181910">
          <w:rPr>
            <w:noProof/>
            <w:webHidden/>
          </w:rPr>
          <w:instrText xml:space="preserve"> PAGEREF _Toc410214893 \h </w:instrText>
        </w:r>
        <w:r w:rsidR="00181910">
          <w:rPr>
            <w:noProof/>
            <w:webHidden/>
          </w:rPr>
        </w:r>
        <w:r w:rsidR="00181910">
          <w:rPr>
            <w:noProof/>
            <w:webHidden/>
          </w:rPr>
          <w:fldChar w:fldCharType="separate"/>
        </w:r>
        <w:r w:rsidR="00181910">
          <w:rPr>
            <w:noProof/>
            <w:webHidden/>
          </w:rPr>
          <w:t>30</w:t>
        </w:r>
        <w:r w:rsidR="00181910">
          <w:rPr>
            <w:noProof/>
            <w:webHidden/>
          </w:rPr>
          <w:fldChar w:fldCharType="end"/>
        </w:r>
      </w:hyperlink>
    </w:p>
    <w:p w14:paraId="7BAD0042" w14:textId="77777777" w:rsidR="00181910" w:rsidRDefault="00D36AA6">
      <w:pPr>
        <w:pStyle w:val="TOC1"/>
        <w:rPr>
          <w:rFonts w:asciiTheme="minorHAnsi" w:eastAsiaTheme="minorEastAsia" w:hAnsiTheme="minorHAnsi" w:cstheme="minorBidi"/>
          <w:noProof/>
          <w:sz w:val="22"/>
          <w:szCs w:val="22"/>
        </w:rPr>
      </w:pPr>
      <w:hyperlink w:anchor="_Toc410214894" w:history="1">
        <w:r w:rsidR="00181910" w:rsidRPr="002D2CBB">
          <w:rPr>
            <w:rStyle w:val="Hyperlink"/>
            <w:rFonts w:cstheme="minorHAnsi"/>
            <w:noProof/>
          </w:rPr>
          <w:t>Test Case  #5 – VistA MHV Enrollment Socialization Option_4</w:t>
        </w:r>
        <w:r w:rsidR="00181910">
          <w:rPr>
            <w:noProof/>
            <w:webHidden/>
          </w:rPr>
          <w:tab/>
        </w:r>
        <w:r w:rsidR="00181910">
          <w:rPr>
            <w:noProof/>
            <w:webHidden/>
          </w:rPr>
          <w:fldChar w:fldCharType="begin"/>
        </w:r>
        <w:r w:rsidR="00181910">
          <w:rPr>
            <w:noProof/>
            <w:webHidden/>
          </w:rPr>
          <w:instrText xml:space="preserve"> PAGEREF _Toc410214894 \h </w:instrText>
        </w:r>
        <w:r w:rsidR="00181910">
          <w:rPr>
            <w:noProof/>
            <w:webHidden/>
          </w:rPr>
        </w:r>
        <w:r w:rsidR="00181910">
          <w:rPr>
            <w:noProof/>
            <w:webHidden/>
          </w:rPr>
          <w:fldChar w:fldCharType="separate"/>
        </w:r>
        <w:r w:rsidR="00181910">
          <w:rPr>
            <w:noProof/>
            <w:webHidden/>
          </w:rPr>
          <w:t>33</w:t>
        </w:r>
        <w:r w:rsidR="00181910">
          <w:rPr>
            <w:noProof/>
            <w:webHidden/>
          </w:rPr>
          <w:fldChar w:fldCharType="end"/>
        </w:r>
      </w:hyperlink>
    </w:p>
    <w:p w14:paraId="36EFCCE1" w14:textId="77777777" w:rsidR="00181910" w:rsidRDefault="00D36AA6">
      <w:pPr>
        <w:pStyle w:val="TOC1"/>
        <w:rPr>
          <w:rFonts w:asciiTheme="minorHAnsi" w:eastAsiaTheme="minorEastAsia" w:hAnsiTheme="minorHAnsi" w:cstheme="minorBidi"/>
          <w:noProof/>
          <w:sz w:val="22"/>
          <w:szCs w:val="22"/>
        </w:rPr>
      </w:pPr>
      <w:hyperlink w:anchor="_Toc410214895" w:history="1">
        <w:r w:rsidR="00181910" w:rsidRPr="002D2CBB">
          <w:rPr>
            <w:rStyle w:val="Hyperlink"/>
            <w:rFonts w:cstheme="minorHAnsi"/>
            <w:noProof/>
          </w:rPr>
          <w:t>Test Case  #6 – VistA MHV Enrollment Socialization Option_5_Choice_b</w:t>
        </w:r>
        <w:r w:rsidR="00181910">
          <w:rPr>
            <w:noProof/>
            <w:webHidden/>
          </w:rPr>
          <w:tab/>
        </w:r>
        <w:r w:rsidR="00181910">
          <w:rPr>
            <w:noProof/>
            <w:webHidden/>
          </w:rPr>
          <w:fldChar w:fldCharType="begin"/>
        </w:r>
        <w:r w:rsidR="00181910">
          <w:rPr>
            <w:noProof/>
            <w:webHidden/>
          </w:rPr>
          <w:instrText xml:space="preserve"> PAGEREF _Toc410214895 \h </w:instrText>
        </w:r>
        <w:r w:rsidR="00181910">
          <w:rPr>
            <w:noProof/>
            <w:webHidden/>
          </w:rPr>
        </w:r>
        <w:r w:rsidR="00181910">
          <w:rPr>
            <w:noProof/>
            <w:webHidden/>
          </w:rPr>
          <w:fldChar w:fldCharType="separate"/>
        </w:r>
        <w:r w:rsidR="00181910">
          <w:rPr>
            <w:noProof/>
            <w:webHidden/>
          </w:rPr>
          <w:t>37</w:t>
        </w:r>
        <w:r w:rsidR="00181910">
          <w:rPr>
            <w:noProof/>
            <w:webHidden/>
          </w:rPr>
          <w:fldChar w:fldCharType="end"/>
        </w:r>
      </w:hyperlink>
    </w:p>
    <w:p w14:paraId="2893929B" w14:textId="77777777" w:rsidR="00181910" w:rsidRDefault="00D36AA6">
      <w:pPr>
        <w:pStyle w:val="TOC1"/>
        <w:rPr>
          <w:rFonts w:asciiTheme="minorHAnsi" w:eastAsiaTheme="minorEastAsia" w:hAnsiTheme="minorHAnsi" w:cstheme="minorBidi"/>
          <w:noProof/>
          <w:sz w:val="22"/>
          <w:szCs w:val="22"/>
        </w:rPr>
      </w:pPr>
      <w:hyperlink w:anchor="_Toc410214896" w:history="1">
        <w:r w:rsidR="00181910" w:rsidRPr="002D2CBB">
          <w:rPr>
            <w:rStyle w:val="Hyperlink"/>
            <w:rFonts w:cstheme="minorHAnsi"/>
            <w:noProof/>
          </w:rPr>
          <w:t>Test Case #7 – VistA MHV Enrollment Socialization Option_5_Choice_a</w:t>
        </w:r>
        <w:r w:rsidR="00181910">
          <w:rPr>
            <w:noProof/>
            <w:webHidden/>
          </w:rPr>
          <w:tab/>
        </w:r>
        <w:r w:rsidR="00181910">
          <w:rPr>
            <w:noProof/>
            <w:webHidden/>
          </w:rPr>
          <w:fldChar w:fldCharType="begin"/>
        </w:r>
        <w:r w:rsidR="00181910">
          <w:rPr>
            <w:noProof/>
            <w:webHidden/>
          </w:rPr>
          <w:instrText xml:space="preserve"> PAGEREF _Toc410214896 \h </w:instrText>
        </w:r>
        <w:r w:rsidR="00181910">
          <w:rPr>
            <w:noProof/>
            <w:webHidden/>
          </w:rPr>
        </w:r>
        <w:r w:rsidR="00181910">
          <w:rPr>
            <w:noProof/>
            <w:webHidden/>
          </w:rPr>
          <w:fldChar w:fldCharType="separate"/>
        </w:r>
        <w:r w:rsidR="00181910">
          <w:rPr>
            <w:noProof/>
            <w:webHidden/>
          </w:rPr>
          <w:t>40</w:t>
        </w:r>
        <w:r w:rsidR="00181910">
          <w:rPr>
            <w:noProof/>
            <w:webHidden/>
          </w:rPr>
          <w:fldChar w:fldCharType="end"/>
        </w:r>
      </w:hyperlink>
    </w:p>
    <w:p w14:paraId="406C06FF" w14:textId="77777777" w:rsidR="00181910" w:rsidRDefault="00D36AA6">
      <w:pPr>
        <w:pStyle w:val="TOC1"/>
        <w:rPr>
          <w:rFonts w:asciiTheme="minorHAnsi" w:eastAsiaTheme="minorEastAsia" w:hAnsiTheme="minorHAnsi" w:cstheme="minorBidi"/>
          <w:noProof/>
          <w:sz w:val="22"/>
          <w:szCs w:val="22"/>
        </w:rPr>
      </w:pPr>
      <w:hyperlink w:anchor="_Toc410214897" w:history="1">
        <w:r w:rsidR="00181910" w:rsidRPr="002D2CBB">
          <w:rPr>
            <w:rStyle w:val="Hyperlink"/>
            <w:rFonts w:cstheme="minorHAnsi"/>
            <w:noProof/>
          </w:rPr>
          <w:t>Test Case #8 – VistA MHV Enrollment Socialization Option_6</w:t>
        </w:r>
        <w:r w:rsidR="00181910">
          <w:rPr>
            <w:noProof/>
            <w:webHidden/>
          </w:rPr>
          <w:tab/>
        </w:r>
        <w:r w:rsidR="00181910">
          <w:rPr>
            <w:noProof/>
            <w:webHidden/>
          </w:rPr>
          <w:fldChar w:fldCharType="begin"/>
        </w:r>
        <w:r w:rsidR="00181910">
          <w:rPr>
            <w:noProof/>
            <w:webHidden/>
          </w:rPr>
          <w:instrText xml:space="preserve"> PAGEREF _Toc410214897 \h </w:instrText>
        </w:r>
        <w:r w:rsidR="00181910">
          <w:rPr>
            <w:noProof/>
            <w:webHidden/>
          </w:rPr>
        </w:r>
        <w:r w:rsidR="00181910">
          <w:rPr>
            <w:noProof/>
            <w:webHidden/>
          </w:rPr>
          <w:fldChar w:fldCharType="separate"/>
        </w:r>
        <w:r w:rsidR="00181910">
          <w:rPr>
            <w:noProof/>
            <w:webHidden/>
          </w:rPr>
          <w:t>44</w:t>
        </w:r>
        <w:r w:rsidR="00181910">
          <w:rPr>
            <w:noProof/>
            <w:webHidden/>
          </w:rPr>
          <w:fldChar w:fldCharType="end"/>
        </w:r>
      </w:hyperlink>
    </w:p>
    <w:p w14:paraId="0B553171" w14:textId="77777777" w:rsidR="00181910" w:rsidRDefault="00D36AA6">
      <w:pPr>
        <w:pStyle w:val="TOC1"/>
        <w:rPr>
          <w:rFonts w:asciiTheme="minorHAnsi" w:eastAsiaTheme="minorEastAsia" w:hAnsiTheme="minorHAnsi" w:cstheme="minorBidi"/>
          <w:noProof/>
          <w:sz w:val="22"/>
          <w:szCs w:val="22"/>
        </w:rPr>
      </w:pPr>
      <w:hyperlink w:anchor="_Toc410214898" w:history="1">
        <w:r w:rsidR="00181910" w:rsidRPr="002D2CBB">
          <w:rPr>
            <w:rStyle w:val="Hyperlink"/>
            <w:noProof/>
          </w:rPr>
          <w:t>Test Case #9 – Enrollment Fields Status – Display + “Enrolled” Status Update</w:t>
        </w:r>
        <w:r w:rsidR="00181910">
          <w:rPr>
            <w:noProof/>
            <w:webHidden/>
          </w:rPr>
          <w:tab/>
        </w:r>
        <w:r w:rsidR="00181910">
          <w:rPr>
            <w:noProof/>
            <w:webHidden/>
          </w:rPr>
          <w:fldChar w:fldCharType="begin"/>
        </w:r>
        <w:r w:rsidR="00181910">
          <w:rPr>
            <w:noProof/>
            <w:webHidden/>
          </w:rPr>
          <w:instrText xml:space="preserve"> PAGEREF _Toc410214898 \h </w:instrText>
        </w:r>
        <w:r w:rsidR="00181910">
          <w:rPr>
            <w:noProof/>
            <w:webHidden/>
          </w:rPr>
        </w:r>
        <w:r w:rsidR="00181910">
          <w:rPr>
            <w:noProof/>
            <w:webHidden/>
          </w:rPr>
          <w:fldChar w:fldCharType="separate"/>
        </w:r>
        <w:r w:rsidR="00181910">
          <w:rPr>
            <w:noProof/>
            <w:webHidden/>
          </w:rPr>
          <w:t>47</w:t>
        </w:r>
        <w:r w:rsidR="00181910">
          <w:rPr>
            <w:noProof/>
            <w:webHidden/>
          </w:rPr>
          <w:fldChar w:fldCharType="end"/>
        </w:r>
      </w:hyperlink>
    </w:p>
    <w:p w14:paraId="5E56767E" w14:textId="77777777" w:rsidR="00181910" w:rsidRDefault="00D36AA6">
      <w:pPr>
        <w:pStyle w:val="TOC1"/>
        <w:rPr>
          <w:rFonts w:asciiTheme="minorHAnsi" w:eastAsiaTheme="minorEastAsia" w:hAnsiTheme="minorHAnsi" w:cstheme="minorBidi"/>
          <w:noProof/>
          <w:sz w:val="22"/>
          <w:szCs w:val="22"/>
        </w:rPr>
      </w:pPr>
      <w:hyperlink w:anchor="_Toc410214899" w:history="1">
        <w:r w:rsidR="00181910" w:rsidRPr="002D2CBB">
          <w:rPr>
            <w:rStyle w:val="Hyperlink"/>
            <w:rFonts w:cstheme="minorHAnsi"/>
            <w:noProof/>
          </w:rPr>
          <w:t>Test Case #10 – Enrollment Fields Status Update - Authenticated</w:t>
        </w:r>
        <w:r w:rsidR="00181910">
          <w:rPr>
            <w:noProof/>
            <w:webHidden/>
          </w:rPr>
          <w:tab/>
        </w:r>
        <w:r w:rsidR="00181910">
          <w:rPr>
            <w:noProof/>
            <w:webHidden/>
          </w:rPr>
          <w:fldChar w:fldCharType="begin"/>
        </w:r>
        <w:r w:rsidR="00181910">
          <w:rPr>
            <w:noProof/>
            <w:webHidden/>
          </w:rPr>
          <w:instrText xml:space="preserve"> PAGEREF _Toc410214899 \h </w:instrText>
        </w:r>
        <w:r w:rsidR="00181910">
          <w:rPr>
            <w:noProof/>
            <w:webHidden/>
          </w:rPr>
        </w:r>
        <w:r w:rsidR="00181910">
          <w:rPr>
            <w:noProof/>
            <w:webHidden/>
          </w:rPr>
          <w:fldChar w:fldCharType="separate"/>
        </w:r>
        <w:r w:rsidR="00181910">
          <w:rPr>
            <w:noProof/>
            <w:webHidden/>
          </w:rPr>
          <w:t>51</w:t>
        </w:r>
        <w:r w:rsidR="00181910">
          <w:rPr>
            <w:noProof/>
            <w:webHidden/>
          </w:rPr>
          <w:fldChar w:fldCharType="end"/>
        </w:r>
      </w:hyperlink>
    </w:p>
    <w:p w14:paraId="360CB3B0" w14:textId="77777777" w:rsidR="00181910" w:rsidRDefault="00D36AA6">
      <w:pPr>
        <w:pStyle w:val="TOC1"/>
        <w:rPr>
          <w:rFonts w:asciiTheme="minorHAnsi" w:eastAsiaTheme="minorEastAsia" w:hAnsiTheme="minorHAnsi" w:cstheme="minorBidi"/>
          <w:noProof/>
          <w:sz w:val="22"/>
          <w:szCs w:val="22"/>
        </w:rPr>
      </w:pPr>
      <w:hyperlink w:anchor="_Toc410214900" w:history="1">
        <w:r w:rsidR="00181910" w:rsidRPr="002D2CBB">
          <w:rPr>
            <w:rStyle w:val="Hyperlink"/>
            <w:rFonts w:cstheme="minorHAnsi"/>
            <w:noProof/>
          </w:rPr>
          <w:t>Test Case #11 – Enrollment Fields Status Update – Secure Messaging</w:t>
        </w:r>
        <w:r w:rsidR="00181910">
          <w:rPr>
            <w:noProof/>
            <w:webHidden/>
          </w:rPr>
          <w:tab/>
        </w:r>
        <w:r w:rsidR="00181910">
          <w:rPr>
            <w:noProof/>
            <w:webHidden/>
          </w:rPr>
          <w:fldChar w:fldCharType="begin"/>
        </w:r>
        <w:r w:rsidR="00181910">
          <w:rPr>
            <w:noProof/>
            <w:webHidden/>
          </w:rPr>
          <w:instrText xml:space="preserve"> PAGEREF _Toc410214900 \h </w:instrText>
        </w:r>
        <w:r w:rsidR="00181910">
          <w:rPr>
            <w:noProof/>
            <w:webHidden/>
          </w:rPr>
        </w:r>
        <w:r w:rsidR="00181910">
          <w:rPr>
            <w:noProof/>
            <w:webHidden/>
          </w:rPr>
          <w:fldChar w:fldCharType="separate"/>
        </w:r>
        <w:r w:rsidR="00181910">
          <w:rPr>
            <w:noProof/>
            <w:webHidden/>
          </w:rPr>
          <w:t>59</w:t>
        </w:r>
        <w:r w:rsidR="00181910">
          <w:rPr>
            <w:noProof/>
            <w:webHidden/>
          </w:rPr>
          <w:fldChar w:fldCharType="end"/>
        </w:r>
      </w:hyperlink>
    </w:p>
    <w:p w14:paraId="205640B4" w14:textId="77777777" w:rsidR="00181910" w:rsidRDefault="00D36AA6">
      <w:pPr>
        <w:pStyle w:val="TOC1"/>
        <w:rPr>
          <w:rFonts w:asciiTheme="minorHAnsi" w:eastAsiaTheme="minorEastAsia" w:hAnsiTheme="minorHAnsi" w:cstheme="minorBidi"/>
          <w:noProof/>
          <w:sz w:val="22"/>
          <w:szCs w:val="22"/>
        </w:rPr>
      </w:pPr>
      <w:hyperlink w:anchor="_Toc410214901" w:history="1">
        <w:r w:rsidR="00181910" w:rsidRPr="002D2CBB">
          <w:rPr>
            <w:rStyle w:val="Hyperlink"/>
            <w:rFonts w:cstheme="minorHAnsi"/>
            <w:noProof/>
          </w:rPr>
          <w:t xml:space="preserve">Test Case #12 – </w:t>
        </w:r>
        <w:r w:rsidR="00181910" w:rsidRPr="002D2CBB">
          <w:rPr>
            <w:rStyle w:val="Hyperlink"/>
            <w:noProof/>
          </w:rPr>
          <w:t>Add/Display VistA Consistency Check for MHV Enrollment Fields</w:t>
        </w:r>
        <w:r w:rsidR="00181910">
          <w:rPr>
            <w:noProof/>
            <w:webHidden/>
          </w:rPr>
          <w:tab/>
        </w:r>
        <w:r w:rsidR="00181910">
          <w:rPr>
            <w:noProof/>
            <w:webHidden/>
          </w:rPr>
          <w:fldChar w:fldCharType="begin"/>
        </w:r>
        <w:r w:rsidR="00181910">
          <w:rPr>
            <w:noProof/>
            <w:webHidden/>
          </w:rPr>
          <w:instrText xml:space="preserve"> PAGEREF _Toc410214901 \h </w:instrText>
        </w:r>
        <w:r w:rsidR="00181910">
          <w:rPr>
            <w:noProof/>
            <w:webHidden/>
          </w:rPr>
        </w:r>
        <w:r w:rsidR="00181910">
          <w:rPr>
            <w:noProof/>
            <w:webHidden/>
          </w:rPr>
          <w:fldChar w:fldCharType="separate"/>
        </w:r>
        <w:r w:rsidR="00181910">
          <w:rPr>
            <w:noProof/>
            <w:webHidden/>
          </w:rPr>
          <w:t>67</w:t>
        </w:r>
        <w:r w:rsidR="00181910">
          <w:rPr>
            <w:noProof/>
            <w:webHidden/>
          </w:rPr>
          <w:fldChar w:fldCharType="end"/>
        </w:r>
      </w:hyperlink>
    </w:p>
    <w:p w14:paraId="27FD0419" w14:textId="77777777" w:rsidR="00181910" w:rsidRDefault="00D36AA6">
      <w:pPr>
        <w:pStyle w:val="TOC1"/>
        <w:rPr>
          <w:rFonts w:asciiTheme="minorHAnsi" w:eastAsiaTheme="minorEastAsia" w:hAnsiTheme="minorHAnsi" w:cstheme="minorBidi"/>
          <w:noProof/>
          <w:sz w:val="22"/>
          <w:szCs w:val="22"/>
        </w:rPr>
      </w:pPr>
      <w:hyperlink w:anchor="_Toc410214902" w:history="1">
        <w:r w:rsidR="00181910" w:rsidRPr="002D2CBB">
          <w:rPr>
            <w:rStyle w:val="Hyperlink"/>
            <w:noProof/>
          </w:rPr>
          <w:t>Navigate to Socialization Responses</w:t>
        </w:r>
        <w:r w:rsidR="00181910">
          <w:rPr>
            <w:noProof/>
            <w:webHidden/>
          </w:rPr>
          <w:tab/>
        </w:r>
        <w:r w:rsidR="00181910">
          <w:rPr>
            <w:noProof/>
            <w:webHidden/>
          </w:rPr>
          <w:fldChar w:fldCharType="begin"/>
        </w:r>
        <w:r w:rsidR="00181910">
          <w:rPr>
            <w:noProof/>
            <w:webHidden/>
          </w:rPr>
          <w:instrText xml:space="preserve"> PAGEREF _Toc410214902 \h </w:instrText>
        </w:r>
        <w:r w:rsidR="00181910">
          <w:rPr>
            <w:noProof/>
            <w:webHidden/>
          </w:rPr>
        </w:r>
        <w:r w:rsidR="00181910">
          <w:rPr>
            <w:noProof/>
            <w:webHidden/>
          </w:rPr>
          <w:fldChar w:fldCharType="separate"/>
        </w:r>
        <w:r w:rsidR="00181910">
          <w:rPr>
            <w:noProof/>
            <w:webHidden/>
          </w:rPr>
          <w:t>80</w:t>
        </w:r>
        <w:r w:rsidR="00181910">
          <w:rPr>
            <w:noProof/>
            <w:webHidden/>
          </w:rPr>
          <w:fldChar w:fldCharType="end"/>
        </w:r>
      </w:hyperlink>
    </w:p>
    <w:p w14:paraId="53331D88" w14:textId="3FAFF608" w:rsidR="00D2390B" w:rsidRDefault="000C2E01" w:rsidP="00D2390B">
      <w:pPr>
        <w:sectPr w:rsidR="00D2390B" w:rsidSect="00405792">
          <w:headerReference w:type="first" r:id="rId14"/>
          <w:footerReference w:type="first" r:id="rId15"/>
          <w:pgSz w:w="15840" w:h="12240" w:orient="landscape" w:code="1"/>
          <w:pgMar w:top="720" w:right="720" w:bottom="720" w:left="720" w:header="720" w:footer="720" w:gutter="0"/>
          <w:pgNumType w:fmt="lowerRoman" w:start="1"/>
          <w:cols w:space="720"/>
          <w:titlePg/>
          <w:docGrid w:linePitch="360"/>
        </w:sectPr>
      </w:pPr>
      <w:r w:rsidRPr="00492EAE">
        <w:rPr>
          <w:rFonts w:asciiTheme="minorHAnsi" w:hAnsiTheme="minorHAnsi" w:cstheme="minorHAnsi"/>
        </w:rPr>
        <w:fldChar w:fldCharType="end"/>
      </w:r>
    </w:p>
    <w:p w14:paraId="744B8011" w14:textId="1575C233" w:rsidR="000C2E01" w:rsidRDefault="000C2E01" w:rsidP="000C2E01">
      <w:pPr>
        <w:rPr>
          <w:rFonts w:asciiTheme="minorHAnsi" w:hAnsiTheme="minorHAnsi" w:cstheme="minorHAnsi"/>
          <w:iCs/>
          <w:sz w:val="22"/>
          <w:szCs w:val="22"/>
        </w:rPr>
      </w:pPr>
    </w:p>
    <w:p w14:paraId="7ED214B4" w14:textId="4E20AAA1" w:rsidR="000C2E01" w:rsidRPr="00492EAE" w:rsidRDefault="000C2E01" w:rsidP="000C2E01">
      <w:pPr>
        <w:pStyle w:val="Heading1"/>
      </w:pPr>
      <w:bookmarkStart w:id="27" w:name="_Toc410214889"/>
      <w:r w:rsidRPr="00492EAE">
        <w:t>Test Execution Information</w:t>
      </w:r>
      <w:bookmarkEnd w:id="27"/>
    </w:p>
    <w:p w14:paraId="5C712863" w14:textId="77777777" w:rsidR="000C2E01" w:rsidRPr="00492EAE" w:rsidRDefault="000C2E01" w:rsidP="000C2E01">
      <w:pPr>
        <w:rPr>
          <w:rFonts w:asciiTheme="minorHAnsi" w:hAnsiTheme="minorHAnsi" w:cstheme="minorHAnsi"/>
          <w:szCs w:val="28"/>
        </w:rPr>
      </w:pPr>
    </w:p>
    <w:p w14:paraId="7C27467D" w14:textId="77777777" w:rsidR="000C2E01" w:rsidRPr="00492EAE" w:rsidRDefault="000C2E01" w:rsidP="000C2E01">
      <w:pPr>
        <w:rPr>
          <w:rFonts w:asciiTheme="minorHAnsi" w:hAnsiTheme="minorHAnsi" w:cstheme="minorHAnsi"/>
          <w:szCs w:val="28"/>
        </w:rPr>
      </w:pPr>
      <w:r w:rsidRPr="00492EAE">
        <w:rPr>
          <w:rFonts w:asciiTheme="minorHAnsi" w:hAnsiTheme="minorHAnsi" w:cstheme="minorHAnsi"/>
          <w:szCs w:val="28"/>
        </w:rPr>
        <w:t xml:space="preserve">Project Name:  </w:t>
      </w:r>
      <w:r w:rsidRPr="00492EAE">
        <w:rPr>
          <w:rFonts w:asciiTheme="minorHAnsi" w:hAnsiTheme="minorHAnsi" w:cstheme="minorHAnsi"/>
          <w:szCs w:val="28"/>
        </w:rPr>
        <w:tab/>
      </w:r>
      <w:r w:rsidRPr="00492EAE">
        <w:rPr>
          <w:rFonts w:asciiTheme="minorHAnsi" w:hAnsiTheme="minorHAnsi" w:cstheme="minorHAnsi"/>
          <w:szCs w:val="28"/>
        </w:rPr>
        <w:tab/>
        <w:t xml:space="preserve">Increase Enrollment in My HealtheVet </w:t>
      </w:r>
    </w:p>
    <w:p w14:paraId="09C8122A" w14:textId="77777777" w:rsidR="000C2E01" w:rsidRPr="00492EAE" w:rsidRDefault="000C2E01" w:rsidP="000C2E01">
      <w:pPr>
        <w:rPr>
          <w:rFonts w:asciiTheme="minorHAnsi" w:hAnsiTheme="minorHAnsi" w:cstheme="minorHAnsi"/>
          <w:szCs w:val="28"/>
        </w:rPr>
      </w:pPr>
      <w:r w:rsidRPr="00492EAE">
        <w:rPr>
          <w:rFonts w:asciiTheme="minorHAnsi" w:hAnsiTheme="minorHAnsi" w:cstheme="minorHAnsi"/>
          <w:szCs w:val="28"/>
        </w:rPr>
        <w:t xml:space="preserve">Test Plan Type: </w:t>
      </w:r>
      <w:r w:rsidRPr="00492EAE">
        <w:rPr>
          <w:rFonts w:asciiTheme="minorHAnsi" w:hAnsiTheme="minorHAnsi" w:cstheme="minorHAnsi"/>
          <w:szCs w:val="28"/>
        </w:rPr>
        <w:tab/>
      </w:r>
      <w:r w:rsidRPr="00492EAE">
        <w:rPr>
          <w:rFonts w:asciiTheme="minorHAnsi" w:hAnsiTheme="minorHAnsi" w:cstheme="minorHAnsi"/>
          <w:szCs w:val="28"/>
        </w:rPr>
        <w:tab/>
        <w:t>Functional</w:t>
      </w:r>
    </w:p>
    <w:p w14:paraId="5B6D8656" w14:textId="77777777" w:rsidR="000C2E01" w:rsidRPr="00492EAE" w:rsidRDefault="000C2E01" w:rsidP="000C2E01">
      <w:pPr>
        <w:rPr>
          <w:rFonts w:asciiTheme="minorHAnsi" w:hAnsiTheme="minorHAnsi" w:cstheme="minorHAnsi"/>
          <w:szCs w:val="28"/>
        </w:rPr>
      </w:pPr>
      <w:r w:rsidRPr="00492EAE">
        <w:rPr>
          <w:rFonts w:asciiTheme="minorHAnsi" w:hAnsiTheme="minorHAnsi" w:cstheme="minorHAnsi"/>
          <w:szCs w:val="28"/>
        </w:rPr>
        <w:t xml:space="preserve">Test Executer Name: </w:t>
      </w:r>
      <w:r>
        <w:rPr>
          <w:rFonts w:asciiTheme="minorHAnsi" w:hAnsiTheme="minorHAnsi" w:cstheme="minorHAnsi"/>
          <w:szCs w:val="28"/>
        </w:rPr>
        <w:tab/>
      </w:r>
      <w:r w:rsidRPr="00492EAE">
        <w:rPr>
          <w:rFonts w:asciiTheme="minorHAnsi" w:hAnsiTheme="minorHAnsi" w:cstheme="minorHAnsi"/>
          <w:szCs w:val="28"/>
        </w:rPr>
        <w:t>Bill Frey</w:t>
      </w:r>
    </w:p>
    <w:p w14:paraId="13C76A1C" w14:textId="77777777" w:rsidR="000C2E01" w:rsidRPr="00492EAE" w:rsidRDefault="000C2E01" w:rsidP="000C2E01">
      <w:pPr>
        <w:rPr>
          <w:rFonts w:asciiTheme="minorHAnsi" w:hAnsiTheme="minorHAnsi" w:cstheme="minorHAnsi"/>
          <w:szCs w:val="28"/>
        </w:rPr>
      </w:pPr>
      <w:r w:rsidRPr="00492EAE">
        <w:rPr>
          <w:rFonts w:asciiTheme="minorHAnsi" w:hAnsiTheme="minorHAnsi" w:cstheme="minorHAnsi"/>
          <w:szCs w:val="28"/>
        </w:rPr>
        <w:t xml:space="preserve">Environment: </w:t>
      </w:r>
      <w:r w:rsidRPr="00492EAE">
        <w:rPr>
          <w:rFonts w:asciiTheme="minorHAnsi" w:hAnsiTheme="minorHAnsi" w:cstheme="minorHAnsi"/>
          <w:szCs w:val="28"/>
        </w:rPr>
        <w:tab/>
      </w:r>
      <w:r w:rsidRPr="00492EAE">
        <w:rPr>
          <w:rFonts w:asciiTheme="minorHAnsi" w:hAnsiTheme="minorHAnsi" w:cstheme="minorHAnsi"/>
          <w:szCs w:val="28"/>
        </w:rPr>
        <w:tab/>
        <w:t>VA Future Technology Lab (VA Cloud)</w:t>
      </w:r>
    </w:p>
    <w:p w14:paraId="643E77FB" w14:textId="77777777" w:rsidR="000C2E01" w:rsidRPr="00492EAE" w:rsidRDefault="000C2E01" w:rsidP="000C2E01">
      <w:pPr>
        <w:rPr>
          <w:rFonts w:asciiTheme="minorHAnsi" w:hAnsiTheme="minorHAnsi" w:cstheme="minorHAnsi"/>
          <w:szCs w:val="28"/>
        </w:rPr>
      </w:pPr>
    </w:p>
    <w:p w14:paraId="4B8DC0C8" w14:textId="77777777" w:rsidR="000C2E01" w:rsidRPr="00492EAE" w:rsidRDefault="000C2E01" w:rsidP="000C2E01">
      <w:pPr>
        <w:rPr>
          <w:rFonts w:asciiTheme="minorHAnsi" w:hAnsiTheme="minorHAnsi" w:cstheme="minorHAnsi"/>
          <w:b/>
          <w:szCs w:val="28"/>
        </w:rPr>
      </w:pPr>
      <w:r w:rsidRPr="00492EAE">
        <w:rPr>
          <w:rFonts w:asciiTheme="minorHAnsi" w:hAnsiTheme="minorHAnsi" w:cstheme="minorHAnsi"/>
          <w:b/>
          <w:szCs w:val="28"/>
        </w:rPr>
        <w:t>Purpose:</w:t>
      </w:r>
    </w:p>
    <w:p w14:paraId="1829A861" w14:textId="77777777" w:rsidR="000C2E01" w:rsidRPr="00492EAE" w:rsidRDefault="000C2E01" w:rsidP="000C2E01">
      <w:pPr>
        <w:pStyle w:val="BodyText"/>
        <w:rPr>
          <w:rFonts w:asciiTheme="minorHAnsi" w:hAnsiTheme="minorHAnsi" w:cstheme="minorHAnsi"/>
          <w:iCs w:val="0"/>
          <w:sz w:val="24"/>
          <w:szCs w:val="28"/>
        </w:rPr>
      </w:pPr>
      <w:r w:rsidRPr="00492EAE">
        <w:rPr>
          <w:rFonts w:asciiTheme="minorHAnsi" w:hAnsiTheme="minorHAnsi" w:cstheme="minorHAnsi"/>
          <w:iCs w:val="0"/>
          <w:sz w:val="24"/>
          <w:szCs w:val="28"/>
        </w:rPr>
        <w:t>The goal of this project is to use Agile practices to design, develop, test, and deliver a fully functional prototype which modifies the Preregistration Interface (PI) in the current VistA appointment management system package to include query and response line items that define the patient’s desire to be enrolled in MHV. If the patient is not interested in participating in MHV enrollment, VistA will populate a list of reason codes for MHV enrollment rejection.</w:t>
      </w:r>
    </w:p>
    <w:p w14:paraId="112D3E0C" w14:textId="77777777" w:rsidR="000C2E01" w:rsidRPr="00492EAE" w:rsidRDefault="000C2E01" w:rsidP="000C2E01">
      <w:pPr>
        <w:pStyle w:val="BodyText"/>
        <w:rPr>
          <w:rFonts w:asciiTheme="minorHAnsi" w:hAnsiTheme="minorHAnsi" w:cstheme="minorHAnsi"/>
          <w:iCs w:val="0"/>
          <w:sz w:val="24"/>
          <w:szCs w:val="28"/>
        </w:rPr>
      </w:pPr>
    </w:p>
    <w:p w14:paraId="0FB21DAA" w14:textId="77777777" w:rsidR="000C2E01" w:rsidRPr="00492EAE" w:rsidRDefault="000C2E01" w:rsidP="000C2E01">
      <w:pPr>
        <w:pStyle w:val="BodyText"/>
        <w:rPr>
          <w:rFonts w:asciiTheme="minorHAnsi" w:hAnsiTheme="minorHAnsi" w:cstheme="minorHAnsi"/>
          <w:iCs w:val="0"/>
          <w:sz w:val="24"/>
          <w:szCs w:val="28"/>
        </w:rPr>
      </w:pPr>
      <w:r w:rsidRPr="00492EAE">
        <w:rPr>
          <w:rFonts w:asciiTheme="minorHAnsi" w:hAnsiTheme="minorHAnsi" w:cstheme="minorHAnsi"/>
          <w:iCs w:val="0"/>
          <w:sz w:val="24"/>
          <w:szCs w:val="28"/>
        </w:rPr>
        <w:t>The purpose of this document is to provide clear and easy to follow test scripts with associated screen shots to facilitate thorough testing by the HPES team and subsequent use for User Functional Testing.</w:t>
      </w:r>
    </w:p>
    <w:p w14:paraId="3F28CB4A" w14:textId="77777777" w:rsidR="000C2E01" w:rsidRPr="00492EAE" w:rsidRDefault="000C2E01" w:rsidP="000C2E01">
      <w:pPr>
        <w:pStyle w:val="BodyText"/>
        <w:rPr>
          <w:rFonts w:asciiTheme="minorHAnsi" w:hAnsiTheme="minorHAnsi" w:cstheme="minorHAnsi"/>
          <w:iCs w:val="0"/>
          <w:sz w:val="24"/>
          <w:szCs w:val="28"/>
        </w:rPr>
      </w:pPr>
    </w:p>
    <w:p w14:paraId="1B0BA921" w14:textId="77777777" w:rsidR="000C2E01" w:rsidRPr="00492EAE" w:rsidRDefault="000C2E01" w:rsidP="000C2E01">
      <w:pPr>
        <w:pStyle w:val="BodyText"/>
        <w:rPr>
          <w:rFonts w:asciiTheme="minorHAnsi" w:hAnsiTheme="minorHAnsi" w:cstheme="minorHAnsi"/>
          <w:b/>
          <w:iCs w:val="0"/>
          <w:sz w:val="24"/>
          <w:szCs w:val="28"/>
        </w:rPr>
      </w:pPr>
      <w:r w:rsidRPr="00492EAE">
        <w:rPr>
          <w:rFonts w:asciiTheme="minorHAnsi" w:hAnsiTheme="minorHAnsi" w:cstheme="minorHAnsi"/>
          <w:b/>
          <w:iCs w:val="0"/>
          <w:sz w:val="24"/>
          <w:szCs w:val="28"/>
        </w:rPr>
        <w:t xml:space="preserve">User must have access to the MHV Enrollment Future Technology Lab (VA Cloud) environment </w:t>
      </w:r>
    </w:p>
    <w:p w14:paraId="29642943" w14:textId="77777777" w:rsidR="000C2E01" w:rsidRPr="00492EAE" w:rsidRDefault="000C2E01" w:rsidP="000C2E01">
      <w:pPr>
        <w:rPr>
          <w:rFonts w:asciiTheme="minorHAnsi" w:hAnsiTheme="minorHAnsi" w:cstheme="minorHAnsi"/>
          <w:b/>
          <w:szCs w:val="28"/>
        </w:rPr>
      </w:pPr>
      <w:r w:rsidRPr="00492EAE">
        <w:rPr>
          <w:rFonts w:asciiTheme="minorHAnsi" w:hAnsiTheme="minorHAnsi" w:cstheme="minorHAnsi"/>
          <w:b/>
          <w:szCs w:val="28"/>
        </w:rPr>
        <w:t>Overview:</w:t>
      </w:r>
    </w:p>
    <w:p w14:paraId="028FB3C1" w14:textId="77777777" w:rsidR="000C2E01" w:rsidRPr="00492EAE" w:rsidRDefault="000C2E01" w:rsidP="000C2E01">
      <w:pPr>
        <w:pStyle w:val="BodyText"/>
        <w:ind w:left="1440" w:hanging="1440"/>
        <w:rPr>
          <w:rFonts w:asciiTheme="minorHAnsi" w:hAnsiTheme="minorHAnsi" w:cstheme="minorHAnsi"/>
          <w:iCs w:val="0"/>
          <w:sz w:val="24"/>
          <w:szCs w:val="28"/>
        </w:rPr>
      </w:pPr>
      <w:r w:rsidRPr="00492EAE">
        <w:rPr>
          <w:rFonts w:asciiTheme="minorHAnsi" w:hAnsiTheme="minorHAnsi" w:cstheme="minorHAnsi"/>
          <w:iCs w:val="0"/>
          <w:sz w:val="24"/>
          <w:szCs w:val="28"/>
        </w:rPr>
        <w:t>VistA:</w:t>
      </w:r>
      <w:r w:rsidRPr="00492EAE">
        <w:rPr>
          <w:rFonts w:asciiTheme="minorHAnsi" w:hAnsiTheme="minorHAnsi" w:cstheme="minorHAnsi"/>
          <w:iCs w:val="0"/>
          <w:sz w:val="24"/>
          <w:szCs w:val="28"/>
        </w:rPr>
        <w:tab/>
        <w:t>Testing of pre-registration new menu options and alerts in VistA (Pre-registration) that allows the user to query and respond to items that define the patient’s desire to be enrolled in MHV.</w:t>
      </w:r>
    </w:p>
    <w:p w14:paraId="5DEFA05E" w14:textId="77777777" w:rsidR="000C2E01" w:rsidRPr="00492EAE" w:rsidRDefault="000C2E01" w:rsidP="000C2E01">
      <w:pPr>
        <w:rPr>
          <w:rFonts w:asciiTheme="minorHAnsi" w:hAnsiTheme="minorHAnsi" w:cstheme="minorHAnsi"/>
          <w:b/>
          <w:iCs/>
          <w:szCs w:val="28"/>
        </w:rPr>
      </w:pPr>
      <w:r w:rsidRPr="00492EAE">
        <w:rPr>
          <w:rFonts w:asciiTheme="minorHAnsi" w:hAnsiTheme="minorHAnsi" w:cstheme="minorHAnsi"/>
          <w:b/>
          <w:iCs/>
          <w:szCs w:val="28"/>
        </w:rPr>
        <w:t>Conventions:</w:t>
      </w:r>
    </w:p>
    <w:p w14:paraId="4CE82B43" w14:textId="7781B436" w:rsidR="000C2E01" w:rsidRPr="00492EAE" w:rsidRDefault="000C2E01" w:rsidP="000C2E01">
      <w:pPr>
        <w:rPr>
          <w:rFonts w:asciiTheme="minorHAnsi" w:hAnsiTheme="minorHAnsi" w:cstheme="minorHAnsi"/>
          <w:szCs w:val="28"/>
        </w:rPr>
      </w:pPr>
      <w:r w:rsidRPr="00492EAE">
        <w:rPr>
          <w:rFonts w:asciiTheme="minorHAnsi" w:hAnsiTheme="minorHAnsi" w:cstheme="minorHAnsi"/>
          <w:iCs/>
          <w:szCs w:val="28"/>
        </w:rPr>
        <w:t>In the test cases below, “</w:t>
      </w:r>
      <w:r w:rsidRPr="00492EAE">
        <w:rPr>
          <w:rFonts w:asciiTheme="minorHAnsi" w:hAnsiTheme="minorHAnsi" w:cstheme="minorHAnsi"/>
          <w:b/>
          <w:iCs/>
          <w:szCs w:val="28"/>
        </w:rPr>
        <w:t>Step</w:t>
      </w:r>
      <w:r w:rsidRPr="00492EAE">
        <w:rPr>
          <w:rFonts w:asciiTheme="minorHAnsi" w:hAnsiTheme="minorHAnsi" w:cstheme="minorHAnsi"/>
          <w:iCs/>
          <w:szCs w:val="28"/>
        </w:rPr>
        <w:t xml:space="preserve">” indicates an instructional step in a procedure that is not specifically related to testing a requirement. </w:t>
      </w:r>
      <w:r>
        <w:rPr>
          <w:rFonts w:asciiTheme="minorHAnsi" w:hAnsiTheme="minorHAnsi" w:cstheme="minorHAnsi"/>
          <w:iCs/>
          <w:szCs w:val="28"/>
        </w:rPr>
        <w:t xml:space="preserve">  Activities marked as “Step” do not need to be marked as pass or fail.</w:t>
      </w:r>
      <w:r w:rsidRPr="00492EAE">
        <w:rPr>
          <w:rFonts w:asciiTheme="minorHAnsi" w:hAnsiTheme="minorHAnsi" w:cstheme="minorHAnsi"/>
          <w:iCs/>
          <w:szCs w:val="28"/>
        </w:rPr>
        <w:br/>
        <w:t>“</w:t>
      </w:r>
      <w:r w:rsidRPr="00492EAE">
        <w:rPr>
          <w:rFonts w:asciiTheme="minorHAnsi" w:hAnsiTheme="minorHAnsi" w:cstheme="minorHAnsi"/>
          <w:b/>
          <w:i/>
          <w:iCs/>
          <w:szCs w:val="28"/>
        </w:rPr>
        <w:t>VP</w:t>
      </w:r>
      <w:r w:rsidRPr="00492EAE">
        <w:rPr>
          <w:rFonts w:asciiTheme="minorHAnsi" w:hAnsiTheme="minorHAnsi" w:cstheme="minorHAnsi"/>
          <w:iCs/>
          <w:szCs w:val="28"/>
        </w:rPr>
        <w:t>” indicates a step that verifies a procedure with expected results and actual results, which is directly related to testing a requirement.</w:t>
      </w:r>
    </w:p>
    <w:p w14:paraId="1FD6CF6C" w14:textId="0EE0303D" w:rsidR="000C2E01" w:rsidRDefault="000C2E01">
      <w:pPr>
        <w:rPr>
          <w:rFonts w:asciiTheme="minorHAnsi" w:hAnsiTheme="minorHAnsi" w:cstheme="minorHAnsi"/>
          <w:b/>
          <w:sz w:val="28"/>
          <w:szCs w:val="28"/>
        </w:rPr>
      </w:pPr>
    </w:p>
    <w:p w14:paraId="49A74B02" w14:textId="17A3AD59" w:rsidR="000C2E01" w:rsidRDefault="000C2E01">
      <w:pPr>
        <w:rPr>
          <w:rFonts w:asciiTheme="minorHAnsi" w:hAnsiTheme="minorHAnsi" w:cstheme="minorHAnsi"/>
          <w:b/>
          <w:sz w:val="28"/>
          <w:szCs w:val="28"/>
        </w:rPr>
      </w:pPr>
      <w:r>
        <w:rPr>
          <w:rFonts w:asciiTheme="minorHAnsi" w:hAnsiTheme="minorHAnsi" w:cstheme="minorHAnsi"/>
        </w:rPr>
        <w:br w:type="page"/>
      </w:r>
    </w:p>
    <w:p w14:paraId="7D3DE354" w14:textId="77777777" w:rsidR="000C2E01" w:rsidRDefault="000C2E01" w:rsidP="004C4747">
      <w:pPr>
        <w:pStyle w:val="Heading1"/>
        <w:rPr>
          <w:rFonts w:asciiTheme="minorHAnsi" w:hAnsiTheme="minorHAnsi" w:cstheme="minorHAnsi"/>
        </w:rPr>
      </w:pPr>
    </w:p>
    <w:p w14:paraId="14AE6C2C" w14:textId="73147EA5" w:rsidR="004C4747" w:rsidRPr="00492EAE" w:rsidRDefault="004C4747" w:rsidP="004C4747">
      <w:pPr>
        <w:pStyle w:val="Heading1"/>
        <w:rPr>
          <w:rFonts w:asciiTheme="minorHAnsi" w:hAnsiTheme="minorHAnsi" w:cstheme="minorHAnsi"/>
        </w:rPr>
      </w:pPr>
      <w:bookmarkStart w:id="28" w:name="_Toc410214890"/>
      <w:r w:rsidRPr="00492EAE">
        <w:rPr>
          <w:rFonts w:asciiTheme="minorHAnsi" w:hAnsiTheme="minorHAnsi" w:cstheme="minorHAnsi"/>
        </w:rPr>
        <w:t>Test Case  #1 – (1) Add/Display VistA alert for MHV Enrollment</w:t>
      </w:r>
      <w:bookmarkEnd w:id="28"/>
      <w:r w:rsidRPr="00492EAE">
        <w:rPr>
          <w:rFonts w:asciiTheme="minorHAnsi" w:hAnsiTheme="minorHAnsi" w:cstheme="minorHAnsi"/>
        </w:rPr>
        <w:t xml:space="preserve"> </w:t>
      </w:r>
    </w:p>
    <w:p w14:paraId="02788A63" w14:textId="77777777" w:rsidR="004C4747" w:rsidRPr="00492EAE" w:rsidRDefault="004C4747" w:rsidP="004C4747">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 xml:space="preserve">User Story (1): </w:t>
      </w:r>
      <w:r w:rsidRPr="00492EAE">
        <w:rPr>
          <w:rFonts w:asciiTheme="minorHAnsi" w:hAnsiTheme="minorHAnsi" w:cstheme="minorHAnsi"/>
          <w:sz w:val="24"/>
          <w:szCs w:val="24"/>
        </w:rPr>
        <w:t xml:space="preserve"> IEMVH_Vista_MHV_Alert - Provide an alert within VistA under certain conditions, reminding the User to populate MHV enrollment fields.</w:t>
      </w:r>
    </w:p>
    <w:p w14:paraId="6561A67E" w14:textId="77777777" w:rsidR="004C4747" w:rsidRPr="00492EAE" w:rsidRDefault="004C4747" w:rsidP="004C4747">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492EAE">
        <w:rPr>
          <w:rFonts w:asciiTheme="minorHAnsi" w:hAnsiTheme="minorHAnsi" w:cstheme="minorHAnsi"/>
        </w:rPr>
        <w:t>As a VistA user, during pre-registration of a Patient, under certain conditions I want an alert to display to remind me to capture the Patient's status with MHV enrollment.</w:t>
      </w:r>
    </w:p>
    <w:p w14:paraId="6E3D2842" w14:textId="77777777" w:rsidR="004C4747" w:rsidRPr="00492EAE" w:rsidRDefault="004C4747" w:rsidP="004C4747">
      <w:pPr>
        <w:tabs>
          <w:tab w:val="left" w:pos="2340"/>
        </w:tabs>
        <w:rPr>
          <w:rFonts w:asciiTheme="minorHAnsi" w:hAnsiTheme="minorHAnsi" w:cstheme="minorHAnsi"/>
        </w:rPr>
      </w:pPr>
      <w:r>
        <w:rPr>
          <w:rFonts w:asciiTheme="minorHAnsi" w:hAnsiTheme="minorHAnsi" w:cstheme="minorHAnsi"/>
        </w:rPr>
        <w:tab/>
      </w:r>
    </w:p>
    <w:p w14:paraId="336A0EF5" w14:textId="195B6BAF" w:rsidR="004C4747" w:rsidRDefault="004C4747" w:rsidP="004C4747">
      <w:pPr>
        <w:rPr>
          <w:rFonts w:asciiTheme="minorHAnsi" w:hAnsiTheme="minorHAnsi" w:cstheme="minorHAnsi"/>
        </w:rPr>
      </w:pPr>
      <w:r>
        <w:rPr>
          <w:rFonts w:asciiTheme="minorHAnsi" w:hAnsiTheme="minorHAnsi" w:cstheme="minorHAnsi"/>
        </w:rPr>
        <w:t>This case verifies correct operation of five Alert Scenarios</w:t>
      </w:r>
    </w:p>
    <w:p w14:paraId="493F7563" w14:textId="2D3E4B9E" w:rsidR="004C4747" w:rsidRDefault="004C4747" w:rsidP="00277B27">
      <w:pPr>
        <w:pStyle w:val="ListParagraph"/>
        <w:numPr>
          <w:ilvl w:val="0"/>
          <w:numId w:val="16"/>
        </w:numPr>
        <w:rPr>
          <w:rFonts w:asciiTheme="minorHAnsi" w:hAnsiTheme="minorHAnsi" w:cstheme="minorHAnsi"/>
        </w:rPr>
      </w:pPr>
      <w:r>
        <w:rPr>
          <w:rFonts w:asciiTheme="minorHAnsi" w:hAnsiTheme="minorHAnsi" w:cstheme="minorHAnsi"/>
        </w:rPr>
        <w:t>Alert with Enrollment status as unanswered</w:t>
      </w:r>
      <w:r w:rsidR="00427FEA">
        <w:rPr>
          <w:rFonts w:asciiTheme="minorHAnsi" w:hAnsiTheme="minorHAnsi" w:cstheme="minorHAnsi"/>
        </w:rPr>
        <w:t xml:space="preserve"> (Test Patient 1)</w:t>
      </w:r>
    </w:p>
    <w:p w14:paraId="638221B2" w14:textId="48C65A74" w:rsidR="00427FEA" w:rsidRDefault="00427FEA" w:rsidP="00277B27">
      <w:pPr>
        <w:pStyle w:val="ListParagraph"/>
        <w:numPr>
          <w:ilvl w:val="0"/>
          <w:numId w:val="16"/>
        </w:numPr>
        <w:rPr>
          <w:rFonts w:asciiTheme="minorHAnsi" w:hAnsiTheme="minorHAnsi" w:cstheme="minorHAnsi"/>
        </w:rPr>
      </w:pPr>
      <w:r>
        <w:rPr>
          <w:rFonts w:asciiTheme="minorHAnsi" w:hAnsiTheme="minorHAnsi" w:cstheme="minorHAnsi"/>
        </w:rPr>
        <w:t xml:space="preserve">Alert with Socialization Action </w:t>
      </w:r>
      <w:r w:rsidR="00F624CB">
        <w:rPr>
          <w:rFonts w:asciiTheme="minorHAnsi" w:hAnsiTheme="minorHAnsi" w:cstheme="minorHAnsi"/>
        </w:rPr>
        <w:t xml:space="preserve">with Not completed status </w:t>
      </w:r>
      <w:r>
        <w:rPr>
          <w:rFonts w:asciiTheme="minorHAnsi" w:hAnsiTheme="minorHAnsi" w:cstheme="minorHAnsi"/>
        </w:rPr>
        <w:t>(Test Patient 1)</w:t>
      </w:r>
    </w:p>
    <w:p w14:paraId="5E527958" w14:textId="6F9DFF3C" w:rsidR="00F624CB" w:rsidRPr="00F624CB" w:rsidRDefault="00F624CB" w:rsidP="00F624CB">
      <w:pPr>
        <w:pStyle w:val="ListParagraph"/>
        <w:numPr>
          <w:ilvl w:val="0"/>
          <w:numId w:val="16"/>
        </w:numPr>
        <w:rPr>
          <w:rFonts w:asciiTheme="minorHAnsi" w:hAnsiTheme="minorHAnsi" w:cstheme="minorHAnsi"/>
        </w:rPr>
      </w:pPr>
      <w:r>
        <w:rPr>
          <w:rFonts w:asciiTheme="minorHAnsi" w:hAnsiTheme="minorHAnsi" w:cstheme="minorHAnsi"/>
        </w:rPr>
        <w:t>Alert with Socialization Action with Yes completed status (Test Patient 1)</w:t>
      </w:r>
    </w:p>
    <w:p w14:paraId="3DD9B1AD" w14:textId="04226B78" w:rsidR="00427FEA" w:rsidRPr="004C4747" w:rsidRDefault="00427FEA" w:rsidP="00427FEA">
      <w:pPr>
        <w:pStyle w:val="ListParagraph"/>
        <w:numPr>
          <w:ilvl w:val="0"/>
          <w:numId w:val="16"/>
        </w:numPr>
        <w:rPr>
          <w:rFonts w:asciiTheme="minorHAnsi" w:hAnsiTheme="minorHAnsi" w:cstheme="minorHAnsi"/>
        </w:rPr>
      </w:pPr>
      <w:r>
        <w:rPr>
          <w:rFonts w:asciiTheme="minorHAnsi" w:hAnsiTheme="minorHAnsi" w:cstheme="minorHAnsi"/>
        </w:rPr>
        <w:t>Alert is not displayed when all statuses are “Y” (Test Patient 1)</w:t>
      </w:r>
    </w:p>
    <w:p w14:paraId="79496416" w14:textId="2BE3007D" w:rsidR="004C4747" w:rsidRDefault="00277B27" w:rsidP="00427FEA">
      <w:pPr>
        <w:pStyle w:val="ListParagraph"/>
        <w:numPr>
          <w:ilvl w:val="0"/>
          <w:numId w:val="16"/>
        </w:numPr>
        <w:rPr>
          <w:rFonts w:asciiTheme="minorHAnsi" w:hAnsiTheme="minorHAnsi" w:cstheme="minorHAnsi"/>
        </w:rPr>
      </w:pPr>
      <w:r>
        <w:rPr>
          <w:rFonts w:asciiTheme="minorHAnsi" w:hAnsiTheme="minorHAnsi" w:cstheme="minorHAnsi"/>
        </w:rPr>
        <w:t xml:space="preserve">Alert with Enrollment status of “Y” </w:t>
      </w:r>
      <w:r w:rsidR="00427FEA">
        <w:rPr>
          <w:rFonts w:asciiTheme="minorHAnsi" w:hAnsiTheme="minorHAnsi" w:cstheme="minorHAnsi"/>
        </w:rPr>
        <w:t>and</w:t>
      </w:r>
      <w:r>
        <w:rPr>
          <w:rFonts w:asciiTheme="minorHAnsi" w:hAnsiTheme="minorHAnsi" w:cstheme="minorHAnsi"/>
        </w:rPr>
        <w:t xml:space="preserve"> </w:t>
      </w:r>
      <w:r w:rsidR="00427FEA">
        <w:rPr>
          <w:rFonts w:asciiTheme="minorHAnsi" w:hAnsiTheme="minorHAnsi" w:cstheme="minorHAnsi"/>
        </w:rPr>
        <w:t>Authenticated is “(A)ction</w:t>
      </w:r>
      <w:r>
        <w:rPr>
          <w:rFonts w:asciiTheme="minorHAnsi" w:hAnsiTheme="minorHAnsi" w:cstheme="minorHAnsi"/>
        </w:rPr>
        <w:t>”</w:t>
      </w:r>
      <w:r w:rsidR="00427FEA">
        <w:rPr>
          <w:rFonts w:asciiTheme="minorHAnsi" w:hAnsiTheme="minorHAnsi" w:cstheme="minorHAnsi"/>
        </w:rPr>
        <w:t xml:space="preserve"> (Test Patient 2)</w:t>
      </w:r>
    </w:p>
    <w:p w14:paraId="04E420EE" w14:textId="4B2D61DC" w:rsidR="004C4747" w:rsidRDefault="00427FEA" w:rsidP="00277B27">
      <w:pPr>
        <w:pStyle w:val="ListParagraph"/>
        <w:numPr>
          <w:ilvl w:val="0"/>
          <w:numId w:val="16"/>
        </w:numPr>
        <w:rPr>
          <w:rFonts w:asciiTheme="minorHAnsi" w:hAnsiTheme="minorHAnsi" w:cstheme="minorHAnsi"/>
        </w:rPr>
      </w:pPr>
      <w:r>
        <w:rPr>
          <w:rFonts w:asciiTheme="minorHAnsi" w:hAnsiTheme="minorHAnsi" w:cstheme="minorHAnsi"/>
        </w:rPr>
        <w:t>Alert is not displayed with Enrolled status “Yes” and Authenticated</w:t>
      </w:r>
      <w:r w:rsidR="004C4747">
        <w:rPr>
          <w:rFonts w:asciiTheme="minorHAnsi" w:hAnsiTheme="minorHAnsi" w:cstheme="minorHAnsi"/>
        </w:rPr>
        <w:t xml:space="preserve"> s</w:t>
      </w:r>
      <w:r>
        <w:rPr>
          <w:rFonts w:asciiTheme="minorHAnsi" w:hAnsiTheme="minorHAnsi" w:cstheme="minorHAnsi"/>
        </w:rPr>
        <w:t>tatus of “N” &lt;</w:t>
      </w:r>
      <w:r w:rsidR="004C4747">
        <w:rPr>
          <w:rFonts w:asciiTheme="minorHAnsi" w:hAnsiTheme="minorHAnsi" w:cstheme="minorHAnsi"/>
        </w:rPr>
        <w:t xml:space="preserve"> 6 months</w:t>
      </w:r>
      <w:r w:rsidR="00B34BCA">
        <w:rPr>
          <w:rFonts w:asciiTheme="minorHAnsi" w:hAnsiTheme="minorHAnsi" w:cstheme="minorHAnsi"/>
        </w:rPr>
        <w:t xml:space="preserve"> (Test Patient 2)</w:t>
      </w:r>
    </w:p>
    <w:p w14:paraId="6861259C" w14:textId="271001F3" w:rsidR="00427FEA" w:rsidRDefault="00427FEA" w:rsidP="00277B27">
      <w:pPr>
        <w:pStyle w:val="ListParagraph"/>
        <w:numPr>
          <w:ilvl w:val="0"/>
          <w:numId w:val="16"/>
        </w:numPr>
        <w:rPr>
          <w:rFonts w:asciiTheme="minorHAnsi" w:hAnsiTheme="minorHAnsi" w:cstheme="minorHAnsi"/>
        </w:rPr>
      </w:pPr>
      <w:r>
        <w:rPr>
          <w:rFonts w:asciiTheme="minorHAnsi" w:hAnsiTheme="minorHAnsi" w:cstheme="minorHAnsi"/>
        </w:rPr>
        <w:t>Alert is displayed with Enrolled status “Yes” and Authenticated status of “N” &gt;= 6 months</w:t>
      </w:r>
      <w:r w:rsidR="00B34BCA">
        <w:rPr>
          <w:rFonts w:asciiTheme="minorHAnsi" w:hAnsiTheme="minorHAnsi" w:cstheme="minorHAnsi"/>
        </w:rPr>
        <w:t xml:space="preserve"> (Test Patient 2)</w:t>
      </w:r>
    </w:p>
    <w:p w14:paraId="2AB3A7F7" w14:textId="77777777" w:rsidR="004C4747" w:rsidRPr="00492EAE" w:rsidRDefault="004C4747" w:rsidP="004C4747">
      <w:pPr>
        <w:rPr>
          <w:rFonts w:asciiTheme="minorHAnsi" w:hAnsiTheme="minorHAnsi" w:cstheme="minorHAnsi"/>
          <w:sz w:val="20"/>
          <w:szCs w:val="20"/>
        </w:rPr>
      </w:pPr>
    </w:p>
    <w:p w14:paraId="06CC9B62" w14:textId="27CD49D6" w:rsidR="004C4747" w:rsidRPr="00492EAE" w:rsidRDefault="004C4747" w:rsidP="004C4747">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00427FEA" w:rsidRPr="00F01E8B">
        <w:rPr>
          <w:rFonts w:asciiTheme="minorHAnsi" w:hAnsiTheme="minorHAnsi" w:cstheme="minorHAnsi"/>
          <w:sz w:val="24"/>
          <w:szCs w:val="24"/>
        </w:rPr>
        <w:t xml:space="preserve">2 </w:t>
      </w:r>
      <w:r w:rsidR="00F01E8B">
        <w:rPr>
          <w:rFonts w:asciiTheme="minorHAnsi" w:hAnsiTheme="minorHAnsi" w:cstheme="minorHAnsi"/>
          <w:sz w:val="24"/>
          <w:szCs w:val="24"/>
        </w:rPr>
        <w:t xml:space="preserve">new </w:t>
      </w:r>
      <w:r w:rsidRPr="00492EAE">
        <w:rPr>
          <w:rFonts w:asciiTheme="minorHAnsi" w:hAnsiTheme="minorHAnsi" w:cstheme="minorHAnsi"/>
          <w:sz w:val="24"/>
          <w:szCs w:val="24"/>
        </w:rPr>
        <w:t>Test Patien</w:t>
      </w:r>
      <w:r w:rsidR="00427FEA">
        <w:rPr>
          <w:rFonts w:asciiTheme="minorHAnsi" w:hAnsiTheme="minorHAnsi" w:cstheme="minorHAnsi"/>
          <w:sz w:val="24"/>
          <w:szCs w:val="24"/>
        </w:rPr>
        <w:t>ts</w:t>
      </w:r>
      <w:r w:rsidRPr="00492EAE">
        <w:rPr>
          <w:rFonts w:asciiTheme="minorHAnsi" w:hAnsiTheme="minorHAnsi" w:cstheme="minorHAnsi"/>
          <w:sz w:val="24"/>
          <w:szCs w:val="24"/>
        </w:rPr>
        <w:t xml:space="preserve"> created</w:t>
      </w:r>
      <w:r w:rsidR="00F01E8B">
        <w:rPr>
          <w:rFonts w:asciiTheme="minorHAnsi" w:hAnsiTheme="minorHAnsi" w:cstheme="minorHAnsi"/>
          <w:sz w:val="24"/>
          <w:szCs w:val="24"/>
        </w:rPr>
        <w:t xml:space="preserve"> or available</w:t>
      </w:r>
      <w:r w:rsidRPr="00492EAE">
        <w:rPr>
          <w:rFonts w:asciiTheme="minorHAnsi" w:hAnsiTheme="minorHAnsi" w:cstheme="minorHAnsi"/>
          <w:sz w:val="24"/>
          <w:szCs w:val="24"/>
        </w:rPr>
        <w:t xml:space="preserve"> – no entries in MHV fields</w:t>
      </w:r>
    </w:p>
    <w:p w14:paraId="7271B1ED" w14:textId="77777777" w:rsidR="004C4747" w:rsidRPr="00492EAE" w:rsidRDefault="004C4747" w:rsidP="004C4747">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echnology Lab (VA Cloud), VistA:  User access to VistA pre-registration menu</w:t>
      </w:r>
    </w:p>
    <w:p w14:paraId="0EC3BB33" w14:textId="77777777" w:rsidR="004C4747" w:rsidRPr="00492EAE" w:rsidRDefault="004C4747" w:rsidP="004C4747">
      <w:pPr>
        <w:rPr>
          <w:rFonts w:asciiTheme="minorHAnsi" w:hAnsiTheme="minorHAnsi" w:cstheme="minorHAnsi"/>
        </w:rPr>
      </w:pPr>
      <w:r w:rsidRPr="00492EAE">
        <w:rPr>
          <w:rFonts w:asciiTheme="minorHAnsi" w:hAnsiTheme="minorHAnsi" w:cstheme="minorHAnsi"/>
        </w:rPr>
        <w:br w:type="page"/>
      </w:r>
    </w:p>
    <w:p w14:paraId="05F14ECD" w14:textId="77777777" w:rsidR="004C4747" w:rsidRPr="00492EAE" w:rsidRDefault="004C4747" w:rsidP="004C4747">
      <w:pPr>
        <w:rPr>
          <w:rFonts w:asciiTheme="minorHAnsi" w:hAnsiTheme="minorHAnsi" w:cstheme="minorHAnsi"/>
        </w:rPr>
      </w:pPr>
    </w:p>
    <w:p w14:paraId="1568B597" w14:textId="77777777" w:rsidR="004C4747" w:rsidRPr="00492EAE" w:rsidRDefault="004C4747" w:rsidP="004C4747">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19"/>
        <w:gridCol w:w="6"/>
        <w:gridCol w:w="4044"/>
        <w:gridCol w:w="6930"/>
        <w:gridCol w:w="1800"/>
      </w:tblGrid>
      <w:tr w:rsidR="004C4747" w:rsidRPr="00492EAE" w14:paraId="72CA7EF8" w14:textId="77777777" w:rsidTr="004C4747">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6D0B0E49" w14:textId="77777777" w:rsidR="004C4747" w:rsidRPr="00492EAE" w:rsidRDefault="004C4747" w:rsidP="004C4747">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825" w:type="dxa"/>
            <w:gridSpan w:val="2"/>
            <w:tcBorders>
              <w:top w:val="single" w:sz="4" w:space="0" w:color="auto"/>
              <w:left w:val="single" w:sz="4" w:space="0" w:color="auto"/>
              <w:bottom w:val="single" w:sz="4" w:space="0" w:color="auto"/>
              <w:right w:val="single" w:sz="4" w:space="0" w:color="auto"/>
            </w:tcBorders>
            <w:shd w:val="pct10" w:color="auto" w:fill="auto"/>
          </w:tcPr>
          <w:p w14:paraId="5C2FFBB5" w14:textId="77777777" w:rsidR="004C4747" w:rsidRPr="00492EAE" w:rsidRDefault="004C4747"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37D82BE4"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B189B32"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7A06D767"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73828F90"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4C4747" w:rsidRPr="00492EAE" w14:paraId="11091FED" w14:textId="77777777" w:rsidTr="004C4747">
        <w:trPr>
          <w:trHeight w:val="242"/>
        </w:trPr>
        <w:tc>
          <w:tcPr>
            <w:tcW w:w="14425" w:type="dxa"/>
            <w:gridSpan w:val="6"/>
            <w:tcBorders>
              <w:bottom w:val="single" w:sz="4" w:space="0" w:color="auto"/>
            </w:tcBorders>
            <w:shd w:val="pct25" w:color="auto" w:fill="auto"/>
          </w:tcPr>
          <w:p w14:paraId="5D75F371" w14:textId="65E090F1" w:rsidR="004C4747" w:rsidRPr="00492EAE" w:rsidRDefault="004C4747" w:rsidP="004C4747">
            <w:pPr>
              <w:jc w:val="center"/>
              <w:rPr>
                <w:rFonts w:asciiTheme="minorHAnsi" w:hAnsiTheme="minorHAnsi" w:cstheme="minorHAnsi"/>
                <w:b/>
                <w:i/>
                <w:sz w:val="22"/>
                <w:szCs w:val="22"/>
              </w:rPr>
            </w:pPr>
            <w:r w:rsidRPr="00492EAE">
              <w:rPr>
                <w:rFonts w:asciiTheme="minorHAnsi" w:hAnsiTheme="minorHAnsi" w:cstheme="minorHAnsi"/>
                <w:b/>
                <w:i/>
                <w:sz w:val="22"/>
                <w:szCs w:val="22"/>
              </w:rPr>
              <w:t>Test Case #1</w:t>
            </w:r>
          </w:p>
        </w:tc>
      </w:tr>
      <w:tr w:rsidR="004C4747" w:rsidRPr="00492EAE" w14:paraId="5E44766E" w14:textId="77777777" w:rsidTr="00EA767A">
        <w:trPr>
          <w:cantSplit/>
          <w:trHeight w:val="564"/>
        </w:trPr>
        <w:tc>
          <w:tcPr>
            <w:tcW w:w="826" w:type="dxa"/>
            <w:tcBorders>
              <w:bottom w:val="single" w:sz="4" w:space="0" w:color="auto"/>
            </w:tcBorders>
            <w:shd w:val="clear" w:color="auto" w:fill="auto"/>
          </w:tcPr>
          <w:p w14:paraId="40B064A8"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tcBorders>
              <w:bottom w:val="single" w:sz="4" w:space="0" w:color="auto"/>
            </w:tcBorders>
            <w:shd w:val="clear" w:color="auto" w:fill="auto"/>
          </w:tcPr>
          <w:p w14:paraId="4A12470D" w14:textId="77777777" w:rsidR="004C4747" w:rsidRPr="00492EAE" w:rsidRDefault="004C4747"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50" w:type="dxa"/>
            <w:gridSpan w:val="2"/>
            <w:tcBorders>
              <w:bottom w:val="single" w:sz="4" w:space="0" w:color="auto"/>
            </w:tcBorders>
            <w:shd w:val="clear" w:color="auto" w:fill="auto"/>
          </w:tcPr>
          <w:p w14:paraId="3A3CA0EE" w14:textId="2C2796A1" w:rsidR="004C4747" w:rsidRPr="00492EAE" w:rsidRDefault="004C4747" w:rsidP="004C4747">
            <w:pPr>
              <w:keepNext/>
              <w:rPr>
                <w:rFonts w:asciiTheme="minorHAnsi" w:hAnsiTheme="minorHAnsi" w:cstheme="minorHAnsi"/>
              </w:rPr>
            </w:pPr>
            <w:r w:rsidRPr="00492EAE">
              <w:rPr>
                <w:rFonts w:asciiTheme="minorHAnsi" w:hAnsiTheme="minorHAnsi" w:cstheme="minorHAnsi"/>
              </w:rPr>
              <w:t xml:space="preserve">Initiate pre-registration of Test Patient  </w:t>
            </w:r>
            <w:r w:rsidR="00B34BCA">
              <w:rPr>
                <w:rFonts w:asciiTheme="minorHAnsi" w:hAnsiTheme="minorHAnsi" w:cstheme="minorHAnsi"/>
              </w:rPr>
              <w:t xml:space="preserve">1 </w:t>
            </w:r>
            <w:r w:rsidRPr="00492EAE">
              <w:rPr>
                <w:rFonts w:asciiTheme="minorHAnsi" w:hAnsiTheme="minorHAnsi" w:cstheme="minorHAnsi"/>
              </w:rPr>
              <w:t>- (enter ^preregister)</w:t>
            </w:r>
          </w:p>
          <w:p w14:paraId="42F690D2" w14:textId="77777777" w:rsidR="004C4747" w:rsidRPr="00492EAE" w:rsidRDefault="004C4747" w:rsidP="004C4747">
            <w:pPr>
              <w:keepNext/>
              <w:rPr>
                <w:rFonts w:asciiTheme="minorHAnsi" w:hAnsiTheme="minorHAnsi" w:cstheme="minorHAnsi"/>
              </w:rPr>
            </w:pPr>
          </w:p>
          <w:p w14:paraId="081E9146" w14:textId="77777777" w:rsidR="004C4747" w:rsidRPr="00492EAE" w:rsidRDefault="004C4747" w:rsidP="004C4747">
            <w:pPr>
              <w:keepNext/>
              <w:rPr>
                <w:rFonts w:asciiTheme="minorHAnsi" w:hAnsiTheme="minorHAnsi" w:cstheme="minorHAnsi"/>
              </w:rPr>
            </w:pPr>
          </w:p>
          <w:p w14:paraId="17B7DAC3" w14:textId="77777777" w:rsidR="004C4747" w:rsidRPr="00492EAE" w:rsidRDefault="004C4747" w:rsidP="004C4747">
            <w:pPr>
              <w:keepNext/>
              <w:rPr>
                <w:rFonts w:asciiTheme="minorHAnsi" w:hAnsiTheme="minorHAnsi" w:cstheme="minorHAnsi"/>
              </w:rPr>
            </w:pPr>
          </w:p>
          <w:p w14:paraId="2DD4A89E" w14:textId="77777777" w:rsidR="004C4747" w:rsidRPr="00492EAE" w:rsidRDefault="004C4747" w:rsidP="004C4747">
            <w:pPr>
              <w:keepNext/>
              <w:rPr>
                <w:rFonts w:asciiTheme="minorHAnsi" w:hAnsiTheme="minorHAnsi" w:cstheme="minorHAnsi"/>
              </w:rPr>
            </w:pPr>
          </w:p>
          <w:p w14:paraId="5255929C" w14:textId="77777777" w:rsidR="004C4747" w:rsidRPr="00492EAE" w:rsidRDefault="004C4747" w:rsidP="004C4747">
            <w:pPr>
              <w:keepNext/>
              <w:rPr>
                <w:rFonts w:asciiTheme="minorHAnsi" w:hAnsiTheme="minorHAnsi" w:cstheme="minorHAnsi"/>
              </w:rPr>
            </w:pPr>
          </w:p>
          <w:p w14:paraId="37E64303"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rPr>
              <w:t>Select item number 1 and hit return</w:t>
            </w:r>
          </w:p>
          <w:p w14:paraId="7D55854C" w14:textId="77777777" w:rsidR="00620C5C" w:rsidRPr="00492EAE" w:rsidRDefault="00620C5C" w:rsidP="00620C5C">
            <w:pPr>
              <w:keepNext/>
              <w:rPr>
                <w:rFonts w:asciiTheme="minorHAnsi" w:hAnsiTheme="minorHAnsi" w:cstheme="minorHAnsi"/>
              </w:rPr>
            </w:pPr>
            <w:r>
              <w:rPr>
                <w:rFonts w:asciiTheme="minorHAnsi" w:hAnsiTheme="minorHAnsi" w:cstheme="minorHAnsi"/>
              </w:rPr>
              <w:t>(Note – if you are rerunning these instructions and already at the Preregistration menu then you just need to enter “pre” to get to patient selection.)</w:t>
            </w:r>
          </w:p>
          <w:p w14:paraId="17A5A9DA" w14:textId="77777777" w:rsidR="004C4747" w:rsidRPr="00492EAE" w:rsidRDefault="004C4747" w:rsidP="004C4747">
            <w:pPr>
              <w:keepNext/>
              <w:rPr>
                <w:rFonts w:asciiTheme="minorHAnsi" w:hAnsiTheme="minorHAnsi" w:cstheme="minorHAnsi"/>
              </w:rPr>
            </w:pPr>
          </w:p>
          <w:p w14:paraId="4971C8EA" w14:textId="77777777" w:rsidR="004C4747" w:rsidRPr="00492EAE" w:rsidRDefault="004C4747" w:rsidP="004C4747">
            <w:pPr>
              <w:keepNext/>
              <w:rPr>
                <w:rFonts w:asciiTheme="minorHAnsi" w:hAnsiTheme="minorHAnsi" w:cstheme="minorHAnsi"/>
              </w:rPr>
            </w:pPr>
          </w:p>
          <w:p w14:paraId="2D35A61B" w14:textId="77777777" w:rsidR="004C4747" w:rsidRPr="00492EAE" w:rsidRDefault="004C4747" w:rsidP="004C4747">
            <w:pPr>
              <w:keepNext/>
              <w:rPr>
                <w:rFonts w:asciiTheme="minorHAnsi" w:hAnsiTheme="minorHAnsi" w:cstheme="minorHAnsi"/>
              </w:rPr>
            </w:pPr>
          </w:p>
          <w:p w14:paraId="7E321F43"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rPr>
              <w:t>Press any key to continue</w:t>
            </w:r>
          </w:p>
        </w:tc>
        <w:tc>
          <w:tcPr>
            <w:tcW w:w="6930" w:type="dxa"/>
            <w:tcBorders>
              <w:bottom w:val="single" w:sz="4" w:space="0" w:color="auto"/>
            </w:tcBorders>
            <w:shd w:val="clear" w:color="auto" w:fill="auto"/>
          </w:tcPr>
          <w:p w14:paraId="63E65C27"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noProof/>
              </w:rPr>
              <w:drawing>
                <wp:inline distT="0" distB="0" distL="0" distR="0" wp14:anchorId="7CD3D245" wp14:editId="6536A756">
                  <wp:extent cx="3733924"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37229" cy="2707494"/>
                          </a:xfrm>
                          <a:prstGeom prst="rect">
                            <a:avLst/>
                          </a:prstGeom>
                        </pic:spPr>
                      </pic:pic>
                    </a:graphicData>
                  </a:graphic>
                </wp:inline>
              </w:drawing>
            </w:r>
          </w:p>
        </w:tc>
        <w:tc>
          <w:tcPr>
            <w:tcW w:w="1800" w:type="dxa"/>
            <w:tcBorders>
              <w:bottom w:val="single" w:sz="4" w:space="0" w:color="auto"/>
            </w:tcBorders>
            <w:shd w:val="clear" w:color="auto" w:fill="auto"/>
          </w:tcPr>
          <w:p w14:paraId="176A261A" w14:textId="77777777" w:rsidR="004C4747" w:rsidRPr="00492EAE" w:rsidRDefault="004C4747" w:rsidP="004C4747">
            <w:pPr>
              <w:jc w:val="center"/>
              <w:rPr>
                <w:rFonts w:asciiTheme="minorHAnsi" w:hAnsiTheme="minorHAnsi" w:cstheme="minorHAnsi"/>
                <w:b/>
                <w:sz w:val="22"/>
                <w:szCs w:val="22"/>
              </w:rPr>
            </w:pPr>
          </w:p>
        </w:tc>
      </w:tr>
      <w:tr w:rsidR="004C4747" w:rsidRPr="00492EAE" w14:paraId="6B56D8E3" w14:textId="77777777" w:rsidTr="00EA767A">
        <w:trPr>
          <w:cantSplit/>
          <w:trHeight w:val="242"/>
        </w:trPr>
        <w:tc>
          <w:tcPr>
            <w:tcW w:w="826" w:type="dxa"/>
            <w:tcBorders>
              <w:bottom w:val="single" w:sz="4" w:space="0" w:color="auto"/>
            </w:tcBorders>
            <w:shd w:val="clear" w:color="auto" w:fill="auto"/>
          </w:tcPr>
          <w:p w14:paraId="038042A4"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tcBorders>
              <w:bottom w:val="single" w:sz="4" w:space="0" w:color="auto"/>
            </w:tcBorders>
            <w:shd w:val="clear" w:color="auto" w:fill="auto"/>
          </w:tcPr>
          <w:p w14:paraId="6A893789" w14:textId="77777777" w:rsidR="004C4747" w:rsidRPr="00492EAE" w:rsidRDefault="004C4747"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50" w:type="dxa"/>
            <w:gridSpan w:val="2"/>
            <w:tcBorders>
              <w:bottom w:val="single" w:sz="4" w:space="0" w:color="auto"/>
            </w:tcBorders>
            <w:shd w:val="clear" w:color="auto" w:fill="auto"/>
          </w:tcPr>
          <w:p w14:paraId="2D24782F" w14:textId="13EF9C21" w:rsidR="004C4747" w:rsidRPr="00492EAE" w:rsidRDefault="00F01E8B" w:rsidP="004C4747">
            <w:pPr>
              <w:keepNext/>
              <w:rPr>
                <w:rFonts w:asciiTheme="minorHAnsi" w:hAnsiTheme="minorHAnsi" w:cstheme="minorHAnsi"/>
              </w:rPr>
            </w:pPr>
            <w:r>
              <w:rPr>
                <w:rFonts w:asciiTheme="minorHAnsi" w:hAnsiTheme="minorHAnsi" w:cstheme="minorHAnsi"/>
              </w:rPr>
              <w:t>At</w:t>
            </w:r>
            <w:r w:rsidR="004C4747" w:rsidRPr="00492EAE">
              <w:rPr>
                <w:rFonts w:asciiTheme="minorHAnsi" w:hAnsiTheme="minorHAnsi" w:cstheme="minorHAnsi"/>
              </w:rPr>
              <w:t xml:space="preserve"> “Select Patient to Preregister” enter the Test Patient</w:t>
            </w:r>
            <w:r w:rsidR="00B34BCA">
              <w:rPr>
                <w:rFonts w:asciiTheme="minorHAnsi" w:hAnsiTheme="minorHAnsi" w:cstheme="minorHAnsi"/>
              </w:rPr>
              <w:t xml:space="preserve"> 1</w:t>
            </w:r>
            <w:r w:rsidR="004C4747" w:rsidRPr="00492EAE">
              <w:rPr>
                <w:rFonts w:asciiTheme="minorHAnsi" w:hAnsiTheme="minorHAnsi" w:cstheme="minorHAnsi"/>
              </w:rPr>
              <w:t xml:space="preserve"> name and hit Return</w:t>
            </w:r>
          </w:p>
          <w:p w14:paraId="6B236EC0" w14:textId="77777777" w:rsidR="004C4747" w:rsidRPr="00492EAE" w:rsidRDefault="004C4747" w:rsidP="004C4747">
            <w:pPr>
              <w:keepNext/>
              <w:rPr>
                <w:rFonts w:asciiTheme="minorHAnsi" w:hAnsiTheme="minorHAnsi" w:cstheme="minorHAnsi"/>
              </w:rPr>
            </w:pPr>
          </w:p>
          <w:p w14:paraId="495CA71F" w14:textId="2370E1FB" w:rsidR="004C4747" w:rsidRPr="00492EAE" w:rsidRDefault="004C4747" w:rsidP="004C4747">
            <w:pPr>
              <w:keepNext/>
              <w:rPr>
                <w:rFonts w:asciiTheme="minorHAnsi" w:hAnsiTheme="minorHAnsi" w:cstheme="minorHAnsi"/>
              </w:rPr>
            </w:pPr>
            <w:r w:rsidRPr="00492EAE">
              <w:rPr>
                <w:rFonts w:asciiTheme="minorHAnsi" w:hAnsiTheme="minorHAnsi" w:cstheme="minorHAnsi"/>
              </w:rPr>
              <w:t>Hit Return</w:t>
            </w:r>
            <w:r w:rsidR="007644E0">
              <w:rPr>
                <w:rFonts w:asciiTheme="minorHAnsi" w:hAnsiTheme="minorHAnsi" w:cstheme="minorHAnsi"/>
              </w:rPr>
              <w:t xml:space="preserve"> to continue</w:t>
            </w:r>
            <w:r w:rsidR="00F01E8B">
              <w:rPr>
                <w:rFonts w:asciiTheme="minorHAnsi" w:hAnsiTheme="minorHAnsi" w:cstheme="minorHAnsi"/>
              </w:rPr>
              <w:t xml:space="preserve"> again</w:t>
            </w:r>
          </w:p>
        </w:tc>
        <w:tc>
          <w:tcPr>
            <w:tcW w:w="6930" w:type="dxa"/>
            <w:tcBorders>
              <w:bottom w:val="single" w:sz="4" w:space="0" w:color="auto"/>
            </w:tcBorders>
            <w:shd w:val="clear" w:color="auto" w:fill="auto"/>
          </w:tcPr>
          <w:p w14:paraId="02843558" w14:textId="77777777" w:rsidR="004C4747" w:rsidRPr="00492EAE" w:rsidRDefault="004C4747" w:rsidP="004C4747">
            <w:pPr>
              <w:keepNext/>
              <w:rPr>
                <w:rFonts w:asciiTheme="minorHAnsi" w:hAnsiTheme="minorHAnsi" w:cstheme="minorHAnsi"/>
                <w:noProof/>
              </w:rPr>
            </w:pPr>
          </w:p>
        </w:tc>
        <w:tc>
          <w:tcPr>
            <w:tcW w:w="1800" w:type="dxa"/>
            <w:tcBorders>
              <w:bottom w:val="single" w:sz="4" w:space="0" w:color="auto"/>
            </w:tcBorders>
            <w:shd w:val="clear" w:color="auto" w:fill="auto"/>
          </w:tcPr>
          <w:p w14:paraId="24FF25B8" w14:textId="77777777" w:rsidR="004C4747" w:rsidRPr="00492EAE" w:rsidRDefault="004C4747" w:rsidP="004C4747">
            <w:pPr>
              <w:jc w:val="center"/>
              <w:rPr>
                <w:rFonts w:asciiTheme="minorHAnsi" w:hAnsiTheme="minorHAnsi" w:cstheme="minorHAnsi"/>
                <w:b/>
                <w:sz w:val="22"/>
                <w:szCs w:val="22"/>
              </w:rPr>
            </w:pPr>
          </w:p>
        </w:tc>
      </w:tr>
      <w:tr w:rsidR="004C4747" w:rsidRPr="00492EAE" w14:paraId="09467104" w14:textId="77777777" w:rsidTr="00EA767A">
        <w:trPr>
          <w:cantSplit/>
          <w:trHeight w:val="242"/>
        </w:trPr>
        <w:tc>
          <w:tcPr>
            <w:tcW w:w="826" w:type="dxa"/>
            <w:tcBorders>
              <w:bottom w:val="single" w:sz="4" w:space="0" w:color="auto"/>
            </w:tcBorders>
            <w:shd w:val="clear" w:color="auto" w:fill="auto"/>
          </w:tcPr>
          <w:p w14:paraId="7DCB7386"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tcBorders>
              <w:bottom w:val="single" w:sz="4" w:space="0" w:color="auto"/>
            </w:tcBorders>
            <w:shd w:val="clear" w:color="auto" w:fill="auto"/>
          </w:tcPr>
          <w:p w14:paraId="011BCDA6" w14:textId="77777777" w:rsidR="004C4747" w:rsidRPr="00492EAE" w:rsidRDefault="004C4747" w:rsidP="004C474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50" w:type="dxa"/>
            <w:gridSpan w:val="2"/>
            <w:tcBorders>
              <w:bottom w:val="single" w:sz="4" w:space="0" w:color="auto"/>
            </w:tcBorders>
            <w:shd w:val="clear" w:color="auto" w:fill="auto"/>
          </w:tcPr>
          <w:p w14:paraId="22AD176C" w14:textId="4425EE96" w:rsidR="004C4747" w:rsidRPr="00492EAE" w:rsidRDefault="004C4747" w:rsidP="004C4747">
            <w:pPr>
              <w:keepNext/>
              <w:rPr>
                <w:rFonts w:asciiTheme="minorHAnsi" w:hAnsiTheme="minorHAnsi" w:cstheme="minorHAnsi"/>
                <w:i/>
              </w:rPr>
            </w:pPr>
            <w:r w:rsidRPr="00492EAE">
              <w:rPr>
                <w:rFonts w:asciiTheme="minorHAnsi" w:hAnsiTheme="minorHAnsi" w:cstheme="minorHAnsi"/>
                <w:i/>
              </w:rPr>
              <w:t xml:space="preserve">Verify Alert </w:t>
            </w:r>
            <w:r w:rsidR="003E7C42">
              <w:rPr>
                <w:rFonts w:asciiTheme="minorHAnsi" w:hAnsiTheme="minorHAnsi" w:cstheme="minorHAnsi"/>
                <w:i/>
              </w:rPr>
              <w:t>is displayed with Actions indicated as “None”</w:t>
            </w:r>
          </w:p>
          <w:p w14:paraId="2FD0A372" w14:textId="77777777" w:rsidR="00277B27" w:rsidRPr="00492EAE" w:rsidRDefault="00277B27" w:rsidP="004C4747">
            <w:pPr>
              <w:keepNext/>
              <w:rPr>
                <w:rFonts w:asciiTheme="minorHAnsi" w:hAnsiTheme="minorHAnsi" w:cstheme="minorHAnsi"/>
              </w:rPr>
            </w:pPr>
          </w:p>
          <w:p w14:paraId="19319AAE"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rPr>
              <w:t>Hit Return.</w:t>
            </w:r>
          </w:p>
        </w:tc>
        <w:tc>
          <w:tcPr>
            <w:tcW w:w="6930" w:type="dxa"/>
            <w:tcBorders>
              <w:bottom w:val="single" w:sz="4" w:space="0" w:color="auto"/>
            </w:tcBorders>
            <w:shd w:val="clear" w:color="auto" w:fill="auto"/>
          </w:tcPr>
          <w:p w14:paraId="1F07D2C4" w14:textId="70D874D1" w:rsidR="004C4747" w:rsidRPr="00492EAE" w:rsidRDefault="00EA04EB" w:rsidP="004C4747">
            <w:pPr>
              <w:keepNext/>
              <w:rPr>
                <w:rFonts w:asciiTheme="minorHAnsi" w:hAnsiTheme="minorHAnsi" w:cstheme="minorHAnsi"/>
                <w:sz w:val="22"/>
                <w:szCs w:val="22"/>
              </w:rPr>
            </w:pPr>
            <w:r>
              <w:rPr>
                <w:noProof/>
              </w:rPr>
              <w:drawing>
                <wp:inline distT="0" distB="0" distL="0" distR="0" wp14:anchorId="3B06778D" wp14:editId="218A0532">
                  <wp:extent cx="3694535" cy="28289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99075" cy="2832402"/>
                          </a:xfrm>
                          <a:prstGeom prst="rect">
                            <a:avLst/>
                          </a:prstGeom>
                        </pic:spPr>
                      </pic:pic>
                    </a:graphicData>
                  </a:graphic>
                </wp:inline>
              </w:drawing>
            </w:r>
          </w:p>
        </w:tc>
        <w:tc>
          <w:tcPr>
            <w:tcW w:w="1800" w:type="dxa"/>
            <w:tcBorders>
              <w:bottom w:val="single" w:sz="4" w:space="0" w:color="auto"/>
            </w:tcBorders>
            <w:shd w:val="clear" w:color="auto" w:fill="auto"/>
          </w:tcPr>
          <w:p w14:paraId="0A2D5C9C" w14:textId="77777777" w:rsidR="004C4747" w:rsidRPr="00492EAE" w:rsidRDefault="004C4747" w:rsidP="004C4747">
            <w:pPr>
              <w:jc w:val="center"/>
              <w:rPr>
                <w:rFonts w:asciiTheme="minorHAnsi" w:hAnsiTheme="minorHAnsi" w:cstheme="minorHAnsi"/>
                <w:b/>
                <w:sz w:val="22"/>
                <w:szCs w:val="22"/>
              </w:rPr>
            </w:pPr>
          </w:p>
        </w:tc>
      </w:tr>
      <w:tr w:rsidR="004C4747" w:rsidRPr="00492EAE" w14:paraId="52223737" w14:textId="77777777" w:rsidTr="00EA767A">
        <w:trPr>
          <w:cantSplit/>
          <w:trHeight w:val="242"/>
        </w:trPr>
        <w:tc>
          <w:tcPr>
            <w:tcW w:w="826" w:type="dxa"/>
            <w:tcBorders>
              <w:bottom w:val="single" w:sz="4" w:space="0" w:color="auto"/>
            </w:tcBorders>
            <w:shd w:val="clear" w:color="auto" w:fill="auto"/>
          </w:tcPr>
          <w:p w14:paraId="6E6A5D99" w14:textId="721B1C96"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tcBorders>
              <w:bottom w:val="single" w:sz="4" w:space="0" w:color="auto"/>
            </w:tcBorders>
            <w:shd w:val="clear" w:color="auto" w:fill="auto"/>
          </w:tcPr>
          <w:p w14:paraId="0195AACD" w14:textId="4B738244" w:rsidR="004C4747" w:rsidRPr="00492EAE" w:rsidRDefault="00277B27" w:rsidP="004C4747">
            <w:pPr>
              <w:keepNext/>
              <w:jc w:val="center"/>
              <w:rPr>
                <w:rFonts w:asciiTheme="minorHAnsi" w:hAnsiTheme="minorHAnsi" w:cstheme="minorHAnsi"/>
                <w:sz w:val="22"/>
                <w:szCs w:val="22"/>
              </w:rPr>
            </w:pPr>
            <w:r>
              <w:rPr>
                <w:rFonts w:asciiTheme="minorHAnsi" w:hAnsiTheme="minorHAnsi" w:cstheme="minorHAnsi"/>
                <w:b/>
                <w:i/>
                <w:sz w:val="22"/>
                <w:szCs w:val="22"/>
              </w:rPr>
              <w:t>Step</w:t>
            </w:r>
          </w:p>
        </w:tc>
        <w:tc>
          <w:tcPr>
            <w:tcW w:w="4050" w:type="dxa"/>
            <w:gridSpan w:val="2"/>
            <w:tcBorders>
              <w:bottom w:val="single" w:sz="4" w:space="0" w:color="auto"/>
            </w:tcBorders>
            <w:shd w:val="clear" w:color="auto" w:fill="auto"/>
          </w:tcPr>
          <w:p w14:paraId="342CAB20" w14:textId="0ED0F4CD" w:rsidR="00277B27" w:rsidRDefault="00277B27" w:rsidP="004C4747">
            <w:pPr>
              <w:keepNext/>
              <w:rPr>
                <w:rFonts w:asciiTheme="minorHAnsi" w:hAnsiTheme="minorHAnsi" w:cstheme="minorHAnsi"/>
              </w:rPr>
            </w:pPr>
            <w:r>
              <w:rPr>
                <w:rFonts w:asciiTheme="minorHAnsi" w:hAnsiTheme="minorHAnsi" w:cstheme="minorHAnsi"/>
              </w:rPr>
              <w:t>Enter “</w:t>
            </w:r>
            <w:r w:rsidR="00B34BCA">
              <w:rPr>
                <w:rFonts w:asciiTheme="minorHAnsi" w:hAnsiTheme="minorHAnsi" w:cstheme="minorHAnsi"/>
              </w:rPr>
              <w:t>2</w:t>
            </w:r>
            <w:r>
              <w:rPr>
                <w:rFonts w:asciiTheme="minorHAnsi" w:hAnsiTheme="minorHAnsi" w:cstheme="minorHAnsi"/>
              </w:rPr>
              <w:t xml:space="preserve">” </w:t>
            </w:r>
          </w:p>
          <w:p w14:paraId="0558F9B2" w14:textId="77777777" w:rsidR="00277B27" w:rsidRDefault="00277B27" w:rsidP="004C4747">
            <w:pPr>
              <w:keepNext/>
              <w:rPr>
                <w:rFonts w:asciiTheme="minorHAnsi" w:hAnsiTheme="minorHAnsi" w:cstheme="minorHAnsi"/>
              </w:rPr>
            </w:pPr>
          </w:p>
          <w:p w14:paraId="47262A70" w14:textId="34582267" w:rsidR="004C4747" w:rsidRPr="00492EAE" w:rsidRDefault="004C4747" w:rsidP="004C4747">
            <w:pPr>
              <w:keepNext/>
              <w:rPr>
                <w:rFonts w:asciiTheme="minorHAnsi" w:hAnsiTheme="minorHAnsi" w:cstheme="minorHAnsi"/>
              </w:rPr>
            </w:pPr>
            <w:r w:rsidRPr="00492EAE">
              <w:rPr>
                <w:rFonts w:asciiTheme="minorHAnsi" w:hAnsiTheme="minorHAnsi" w:cstheme="minorHAnsi"/>
              </w:rPr>
              <w:t>Hit Return</w:t>
            </w:r>
          </w:p>
          <w:p w14:paraId="1E36E953" w14:textId="77777777" w:rsidR="004C4747" w:rsidRPr="00492EAE" w:rsidRDefault="004C4747" w:rsidP="004C4747">
            <w:pPr>
              <w:keepNext/>
              <w:rPr>
                <w:rFonts w:asciiTheme="minorHAnsi" w:hAnsiTheme="minorHAnsi" w:cstheme="minorHAnsi"/>
                <w:i/>
              </w:rPr>
            </w:pPr>
          </w:p>
        </w:tc>
        <w:tc>
          <w:tcPr>
            <w:tcW w:w="6930" w:type="dxa"/>
            <w:tcBorders>
              <w:bottom w:val="single" w:sz="4" w:space="0" w:color="auto"/>
            </w:tcBorders>
            <w:shd w:val="clear" w:color="auto" w:fill="auto"/>
          </w:tcPr>
          <w:p w14:paraId="3BA1D870" w14:textId="41633FBD" w:rsidR="004C4747" w:rsidRPr="00492EAE" w:rsidRDefault="00B34BCA" w:rsidP="004C4747">
            <w:pPr>
              <w:keepNext/>
              <w:rPr>
                <w:rFonts w:asciiTheme="minorHAnsi" w:hAnsiTheme="minorHAnsi" w:cstheme="minorHAnsi"/>
                <w:noProof/>
              </w:rPr>
            </w:pPr>
            <w:r>
              <w:rPr>
                <w:noProof/>
              </w:rPr>
              <w:drawing>
                <wp:inline distT="0" distB="0" distL="0" distR="0" wp14:anchorId="179118B8" wp14:editId="1A45F0A9">
                  <wp:extent cx="3776742" cy="282892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79977" cy="2831348"/>
                          </a:xfrm>
                          <a:prstGeom prst="rect">
                            <a:avLst/>
                          </a:prstGeom>
                        </pic:spPr>
                      </pic:pic>
                    </a:graphicData>
                  </a:graphic>
                </wp:inline>
              </w:drawing>
            </w:r>
          </w:p>
        </w:tc>
        <w:tc>
          <w:tcPr>
            <w:tcW w:w="1800" w:type="dxa"/>
            <w:tcBorders>
              <w:bottom w:val="single" w:sz="4" w:space="0" w:color="auto"/>
            </w:tcBorders>
            <w:shd w:val="clear" w:color="auto" w:fill="auto"/>
          </w:tcPr>
          <w:p w14:paraId="4AF91EDF" w14:textId="77777777" w:rsidR="004C4747" w:rsidRPr="00492EAE" w:rsidRDefault="004C4747" w:rsidP="004C4747">
            <w:pPr>
              <w:jc w:val="center"/>
              <w:rPr>
                <w:rFonts w:asciiTheme="minorHAnsi" w:hAnsiTheme="minorHAnsi" w:cstheme="minorHAnsi"/>
                <w:b/>
                <w:sz w:val="22"/>
                <w:szCs w:val="22"/>
              </w:rPr>
            </w:pPr>
          </w:p>
        </w:tc>
      </w:tr>
      <w:tr w:rsidR="004C4747" w:rsidRPr="00492EAE" w14:paraId="35D11F37" w14:textId="77777777" w:rsidTr="00EA767A">
        <w:trPr>
          <w:cantSplit/>
          <w:trHeight w:val="242"/>
        </w:trPr>
        <w:tc>
          <w:tcPr>
            <w:tcW w:w="826" w:type="dxa"/>
            <w:tcBorders>
              <w:bottom w:val="single" w:sz="4" w:space="0" w:color="auto"/>
            </w:tcBorders>
            <w:shd w:val="clear" w:color="auto" w:fill="auto"/>
          </w:tcPr>
          <w:p w14:paraId="05AD0988"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tcBorders>
              <w:bottom w:val="single" w:sz="4" w:space="0" w:color="auto"/>
            </w:tcBorders>
            <w:shd w:val="clear" w:color="auto" w:fill="auto"/>
          </w:tcPr>
          <w:p w14:paraId="5A5363FF" w14:textId="79E91C67" w:rsidR="004C4747" w:rsidRPr="00492EAE" w:rsidRDefault="00277B27" w:rsidP="004C4747">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4050" w:type="dxa"/>
            <w:gridSpan w:val="2"/>
            <w:tcBorders>
              <w:bottom w:val="single" w:sz="4" w:space="0" w:color="auto"/>
            </w:tcBorders>
            <w:shd w:val="clear" w:color="auto" w:fill="auto"/>
          </w:tcPr>
          <w:p w14:paraId="228AD864" w14:textId="06C9130D" w:rsidR="004C4747" w:rsidRPr="00492EAE" w:rsidRDefault="00277B27" w:rsidP="004C4747">
            <w:pPr>
              <w:keepNext/>
              <w:rPr>
                <w:rFonts w:asciiTheme="minorHAnsi" w:hAnsiTheme="minorHAnsi" w:cstheme="minorHAnsi"/>
              </w:rPr>
            </w:pPr>
            <w:r>
              <w:rPr>
                <w:rFonts w:asciiTheme="minorHAnsi" w:hAnsiTheme="minorHAnsi" w:cstheme="minorHAnsi"/>
              </w:rPr>
              <w:t>Hit Return to continue</w:t>
            </w:r>
          </w:p>
          <w:p w14:paraId="439C3118" w14:textId="77777777" w:rsidR="004C4747" w:rsidRPr="00492EAE" w:rsidRDefault="004C4747" w:rsidP="004C4747">
            <w:pPr>
              <w:keepNext/>
              <w:rPr>
                <w:rFonts w:asciiTheme="minorHAnsi" w:hAnsiTheme="minorHAnsi" w:cstheme="minorHAnsi"/>
                <w:b/>
                <w:sz w:val="22"/>
                <w:szCs w:val="22"/>
              </w:rPr>
            </w:pPr>
          </w:p>
          <w:p w14:paraId="5A144B78" w14:textId="77777777" w:rsidR="004C4747" w:rsidRPr="00492EAE" w:rsidRDefault="004C4747" w:rsidP="004C4747">
            <w:pPr>
              <w:keepNext/>
              <w:rPr>
                <w:rFonts w:asciiTheme="minorHAnsi" w:hAnsiTheme="minorHAnsi" w:cstheme="minorHAnsi"/>
                <w:b/>
                <w:sz w:val="22"/>
                <w:szCs w:val="22"/>
              </w:rPr>
            </w:pPr>
          </w:p>
          <w:p w14:paraId="57A02E0F" w14:textId="77777777" w:rsidR="004C4747" w:rsidRPr="00492EAE" w:rsidRDefault="004C4747" w:rsidP="004C4747">
            <w:pPr>
              <w:keepNext/>
              <w:rPr>
                <w:rFonts w:asciiTheme="minorHAnsi" w:hAnsiTheme="minorHAnsi" w:cstheme="minorHAnsi"/>
                <w:b/>
                <w:sz w:val="22"/>
                <w:szCs w:val="22"/>
              </w:rPr>
            </w:pPr>
          </w:p>
          <w:p w14:paraId="3713CBC4" w14:textId="77777777" w:rsidR="004C4747" w:rsidRPr="00492EAE" w:rsidRDefault="004C4747" w:rsidP="004C4747">
            <w:pPr>
              <w:keepNext/>
              <w:rPr>
                <w:rFonts w:asciiTheme="minorHAnsi" w:hAnsiTheme="minorHAnsi" w:cstheme="minorHAnsi"/>
                <w:b/>
                <w:sz w:val="22"/>
                <w:szCs w:val="22"/>
              </w:rPr>
            </w:pPr>
          </w:p>
          <w:p w14:paraId="0D7D01A3" w14:textId="77777777" w:rsidR="004C4747" w:rsidRPr="00492EAE" w:rsidRDefault="004C4747" w:rsidP="004C4747">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39F44D42" w14:textId="63C238E3" w:rsidR="005D5885" w:rsidRPr="00492EAE" w:rsidRDefault="005D5885" w:rsidP="004C4747">
            <w:pPr>
              <w:keepNext/>
              <w:rPr>
                <w:rFonts w:asciiTheme="minorHAnsi" w:hAnsiTheme="minorHAnsi" w:cstheme="minorHAnsi"/>
                <w:sz w:val="22"/>
                <w:szCs w:val="22"/>
              </w:rPr>
            </w:pPr>
            <w:r>
              <w:rPr>
                <w:noProof/>
              </w:rPr>
              <w:drawing>
                <wp:inline distT="0" distB="0" distL="0" distR="0" wp14:anchorId="2D0D5939" wp14:editId="4A7E251F">
                  <wp:extent cx="3762375" cy="281816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68788" cy="2822967"/>
                          </a:xfrm>
                          <a:prstGeom prst="rect">
                            <a:avLst/>
                          </a:prstGeom>
                        </pic:spPr>
                      </pic:pic>
                    </a:graphicData>
                  </a:graphic>
                </wp:inline>
              </w:drawing>
            </w:r>
          </w:p>
          <w:p w14:paraId="1A7D5E85" w14:textId="486AC8F1" w:rsidR="004C4747" w:rsidRPr="00492EAE" w:rsidRDefault="004C4747" w:rsidP="004C4747">
            <w:pPr>
              <w:keepNext/>
              <w:rPr>
                <w:rFonts w:asciiTheme="minorHAnsi" w:hAnsiTheme="minorHAnsi" w:cstheme="minorHAnsi"/>
                <w:sz w:val="22"/>
                <w:szCs w:val="22"/>
              </w:rPr>
            </w:pPr>
          </w:p>
          <w:p w14:paraId="569FC5C5" w14:textId="77777777" w:rsidR="004C4747" w:rsidRPr="00492EAE" w:rsidRDefault="004C4747" w:rsidP="004C4747">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4A72EBE9" w14:textId="77777777" w:rsidR="004C4747" w:rsidRPr="00492EAE" w:rsidRDefault="004C4747" w:rsidP="004C4747">
            <w:pPr>
              <w:jc w:val="center"/>
              <w:rPr>
                <w:rFonts w:asciiTheme="minorHAnsi" w:hAnsiTheme="minorHAnsi" w:cstheme="minorHAnsi"/>
                <w:b/>
                <w:sz w:val="22"/>
                <w:szCs w:val="22"/>
              </w:rPr>
            </w:pPr>
          </w:p>
        </w:tc>
      </w:tr>
      <w:tr w:rsidR="004C4747" w:rsidRPr="00492EAE" w14:paraId="29EF8AEF" w14:textId="77777777" w:rsidTr="00EA767A">
        <w:trPr>
          <w:trHeight w:val="242"/>
        </w:trPr>
        <w:tc>
          <w:tcPr>
            <w:tcW w:w="826" w:type="dxa"/>
            <w:shd w:val="clear" w:color="auto" w:fill="auto"/>
          </w:tcPr>
          <w:p w14:paraId="32A74517"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shd w:val="clear" w:color="auto" w:fill="auto"/>
          </w:tcPr>
          <w:p w14:paraId="56126177" w14:textId="77777777" w:rsidR="004C4747" w:rsidRPr="00492EAE" w:rsidRDefault="004C4747" w:rsidP="004C4747">
            <w:pP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50" w:type="dxa"/>
            <w:gridSpan w:val="2"/>
            <w:shd w:val="clear" w:color="auto" w:fill="auto"/>
          </w:tcPr>
          <w:p w14:paraId="1A31F178" w14:textId="6893C3A5" w:rsidR="004C4747" w:rsidRPr="00492EAE" w:rsidRDefault="00B34BCA" w:rsidP="004C4747">
            <w:pPr>
              <w:keepNext/>
              <w:rPr>
                <w:rFonts w:asciiTheme="minorHAnsi" w:hAnsiTheme="minorHAnsi" w:cstheme="minorHAnsi"/>
                <w:i/>
                <w:sz w:val="22"/>
                <w:szCs w:val="22"/>
              </w:rPr>
            </w:pPr>
            <w:r>
              <w:rPr>
                <w:rFonts w:asciiTheme="minorHAnsi" w:hAnsiTheme="minorHAnsi" w:cstheme="minorHAnsi"/>
                <w:i/>
                <w:sz w:val="22"/>
                <w:szCs w:val="22"/>
              </w:rPr>
              <w:t>Verify that action list is displayed</w:t>
            </w:r>
          </w:p>
          <w:p w14:paraId="090936E7" w14:textId="77777777" w:rsidR="004C4747" w:rsidRPr="00492EAE" w:rsidRDefault="004C4747" w:rsidP="004C4747">
            <w:pPr>
              <w:keepNext/>
              <w:rPr>
                <w:rFonts w:asciiTheme="minorHAnsi" w:hAnsiTheme="minorHAnsi" w:cstheme="minorHAnsi"/>
                <w:i/>
                <w:sz w:val="22"/>
                <w:szCs w:val="22"/>
              </w:rPr>
            </w:pPr>
          </w:p>
          <w:p w14:paraId="418BF922" w14:textId="41722935" w:rsidR="004C4747" w:rsidRPr="00492EAE" w:rsidRDefault="00277B27" w:rsidP="004C4747">
            <w:pPr>
              <w:keepNext/>
              <w:rPr>
                <w:rFonts w:asciiTheme="minorHAnsi" w:hAnsiTheme="minorHAnsi" w:cstheme="minorHAnsi"/>
                <w:sz w:val="22"/>
                <w:szCs w:val="22"/>
              </w:rPr>
            </w:pPr>
            <w:r>
              <w:rPr>
                <w:rFonts w:asciiTheme="minorHAnsi" w:hAnsiTheme="minorHAnsi" w:cstheme="minorHAnsi"/>
              </w:rPr>
              <w:t>Enter “</w:t>
            </w:r>
            <w:r w:rsidR="00B34BCA">
              <w:rPr>
                <w:rFonts w:asciiTheme="minorHAnsi" w:hAnsiTheme="minorHAnsi" w:cstheme="minorHAnsi"/>
              </w:rPr>
              <w:t>4</w:t>
            </w:r>
            <w:r>
              <w:rPr>
                <w:rFonts w:asciiTheme="minorHAnsi" w:hAnsiTheme="minorHAnsi" w:cstheme="minorHAnsi"/>
              </w:rPr>
              <w:t>” to edit and hit return</w:t>
            </w:r>
          </w:p>
        </w:tc>
        <w:tc>
          <w:tcPr>
            <w:tcW w:w="6930" w:type="dxa"/>
            <w:shd w:val="clear" w:color="auto" w:fill="auto"/>
          </w:tcPr>
          <w:p w14:paraId="31E1768D" w14:textId="643CE958" w:rsidR="004C4747" w:rsidRPr="00492EAE" w:rsidRDefault="00BD78DF" w:rsidP="004C4747">
            <w:pPr>
              <w:rPr>
                <w:rFonts w:asciiTheme="minorHAnsi" w:hAnsiTheme="minorHAnsi" w:cstheme="minorHAnsi"/>
                <w:b/>
                <w:sz w:val="22"/>
                <w:szCs w:val="22"/>
              </w:rPr>
            </w:pPr>
            <w:r>
              <w:rPr>
                <w:noProof/>
              </w:rPr>
              <w:drawing>
                <wp:inline distT="0" distB="0" distL="0" distR="0" wp14:anchorId="0FD0C750" wp14:editId="2CE9CFF3">
                  <wp:extent cx="3755298" cy="286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8454" cy="2869434"/>
                          </a:xfrm>
                          <a:prstGeom prst="rect">
                            <a:avLst/>
                          </a:prstGeom>
                        </pic:spPr>
                      </pic:pic>
                    </a:graphicData>
                  </a:graphic>
                </wp:inline>
              </w:drawing>
            </w:r>
          </w:p>
        </w:tc>
        <w:tc>
          <w:tcPr>
            <w:tcW w:w="1800" w:type="dxa"/>
            <w:shd w:val="clear" w:color="auto" w:fill="auto"/>
          </w:tcPr>
          <w:p w14:paraId="318DD9F6" w14:textId="77777777" w:rsidR="004C4747" w:rsidRPr="00492EAE" w:rsidRDefault="004C4747" w:rsidP="004C4747">
            <w:pPr>
              <w:jc w:val="center"/>
              <w:rPr>
                <w:rFonts w:asciiTheme="minorHAnsi" w:hAnsiTheme="minorHAnsi" w:cstheme="minorHAnsi"/>
                <w:b/>
                <w:sz w:val="22"/>
                <w:szCs w:val="22"/>
              </w:rPr>
            </w:pPr>
          </w:p>
        </w:tc>
      </w:tr>
      <w:tr w:rsidR="004C4747" w:rsidRPr="00492EAE" w14:paraId="18F77C49" w14:textId="77777777" w:rsidTr="00EA767A">
        <w:trPr>
          <w:trHeight w:val="242"/>
        </w:trPr>
        <w:tc>
          <w:tcPr>
            <w:tcW w:w="826" w:type="dxa"/>
            <w:shd w:val="clear" w:color="auto" w:fill="auto"/>
          </w:tcPr>
          <w:p w14:paraId="65B1C11F"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shd w:val="clear" w:color="auto" w:fill="auto"/>
          </w:tcPr>
          <w:p w14:paraId="6F4ABB58" w14:textId="425278E6" w:rsidR="004C4747" w:rsidRPr="00492EAE" w:rsidRDefault="00277B27"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0D561C89" w14:textId="79135D0D" w:rsidR="004C4747" w:rsidRPr="00492EAE" w:rsidRDefault="00AD18CC" w:rsidP="000C1CB6">
            <w:pPr>
              <w:keepNext/>
              <w:rPr>
                <w:rFonts w:asciiTheme="minorHAnsi" w:hAnsiTheme="minorHAnsi" w:cstheme="minorHAnsi"/>
                <w:sz w:val="22"/>
                <w:szCs w:val="22"/>
              </w:rPr>
            </w:pPr>
            <w:r>
              <w:rPr>
                <w:rFonts w:asciiTheme="minorHAnsi" w:hAnsiTheme="minorHAnsi" w:cstheme="minorHAnsi"/>
                <w:sz w:val="22"/>
                <w:szCs w:val="22"/>
              </w:rPr>
              <w:t xml:space="preserve">Hit Return to </w:t>
            </w:r>
            <w:r w:rsidR="000C1CB6">
              <w:rPr>
                <w:rFonts w:asciiTheme="minorHAnsi" w:hAnsiTheme="minorHAnsi" w:cstheme="minorHAnsi"/>
                <w:sz w:val="22"/>
                <w:szCs w:val="22"/>
              </w:rPr>
              <w:t>save and exit</w:t>
            </w:r>
          </w:p>
          <w:p w14:paraId="3B9170B0" w14:textId="77777777" w:rsidR="004C4747" w:rsidRPr="00492EAE" w:rsidRDefault="004C4747" w:rsidP="004C4747">
            <w:pPr>
              <w:keepNext/>
              <w:rPr>
                <w:rFonts w:asciiTheme="minorHAnsi" w:hAnsiTheme="minorHAnsi" w:cstheme="minorHAnsi"/>
                <w:sz w:val="22"/>
                <w:szCs w:val="22"/>
              </w:rPr>
            </w:pPr>
          </w:p>
          <w:p w14:paraId="559CDD43" w14:textId="77777777" w:rsidR="004C4747" w:rsidRPr="00492EAE" w:rsidRDefault="004C4747" w:rsidP="004C4747">
            <w:pPr>
              <w:keepNext/>
              <w:rPr>
                <w:rFonts w:asciiTheme="minorHAnsi" w:hAnsiTheme="minorHAnsi" w:cstheme="minorHAnsi"/>
                <w:sz w:val="22"/>
                <w:szCs w:val="22"/>
              </w:rPr>
            </w:pPr>
          </w:p>
          <w:p w14:paraId="7DE13E8F" w14:textId="77777777" w:rsidR="004C4747" w:rsidRPr="00492EAE" w:rsidRDefault="004C4747" w:rsidP="004C4747">
            <w:pPr>
              <w:keepNext/>
              <w:rPr>
                <w:rFonts w:asciiTheme="minorHAnsi" w:hAnsiTheme="minorHAnsi" w:cstheme="minorHAnsi"/>
                <w:sz w:val="22"/>
                <w:szCs w:val="22"/>
              </w:rPr>
            </w:pPr>
          </w:p>
        </w:tc>
        <w:tc>
          <w:tcPr>
            <w:tcW w:w="6930" w:type="dxa"/>
            <w:shd w:val="clear" w:color="auto" w:fill="auto"/>
          </w:tcPr>
          <w:p w14:paraId="4529F161" w14:textId="2C4AA9BC" w:rsidR="004C4747" w:rsidRPr="00492EAE" w:rsidRDefault="00B34BCA" w:rsidP="004C4747">
            <w:pPr>
              <w:rPr>
                <w:rFonts w:asciiTheme="minorHAnsi" w:hAnsiTheme="minorHAnsi" w:cstheme="minorHAnsi"/>
                <w:b/>
                <w:sz w:val="22"/>
                <w:szCs w:val="22"/>
              </w:rPr>
            </w:pPr>
            <w:r>
              <w:rPr>
                <w:noProof/>
              </w:rPr>
              <w:drawing>
                <wp:inline distT="0" distB="0" distL="0" distR="0" wp14:anchorId="475E53FC" wp14:editId="1F40E641">
                  <wp:extent cx="3776742" cy="28289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751DF2C6" w14:textId="77777777" w:rsidR="004C4747" w:rsidRPr="00492EAE" w:rsidRDefault="004C4747" w:rsidP="004C4747">
            <w:pPr>
              <w:jc w:val="center"/>
              <w:rPr>
                <w:rFonts w:asciiTheme="minorHAnsi" w:hAnsiTheme="minorHAnsi" w:cstheme="minorHAnsi"/>
                <w:b/>
                <w:sz w:val="22"/>
                <w:szCs w:val="22"/>
              </w:rPr>
            </w:pPr>
          </w:p>
        </w:tc>
      </w:tr>
      <w:tr w:rsidR="000C1CB6" w:rsidRPr="00492EAE" w14:paraId="4C820D78" w14:textId="77777777" w:rsidTr="00EA767A">
        <w:trPr>
          <w:trHeight w:val="242"/>
        </w:trPr>
        <w:tc>
          <w:tcPr>
            <w:tcW w:w="826" w:type="dxa"/>
            <w:shd w:val="clear" w:color="auto" w:fill="auto"/>
          </w:tcPr>
          <w:p w14:paraId="10F011E7" w14:textId="77777777" w:rsidR="000C1CB6" w:rsidRPr="00492EAE" w:rsidRDefault="000C1CB6" w:rsidP="004C4747">
            <w:pPr>
              <w:numPr>
                <w:ilvl w:val="0"/>
                <w:numId w:val="2"/>
              </w:numPr>
              <w:jc w:val="center"/>
              <w:rPr>
                <w:rFonts w:asciiTheme="minorHAnsi" w:hAnsiTheme="minorHAnsi" w:cstheme="minorHAnsi"/>
                <w:b/>
                <w:sz w:val="22"/>
                <w:szCs w:val="22"/>
              </w:rPr>
            </w:pPr>
          </w:p>
        </w:tc>
        <w:tc>
          <w:tcPr>
            <w:tcW w:w="819" w:type="dxa"/>
            <w:shd w:val="clear" w:color="auto" w:fill="auto"/>
          </w:tcPr>
          <w:p w14:paraId="64EB7759" w14:textId="517FB6FB" w:rsidR="000C1CB6" w:rsidRDefault="00DF051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487BD698" w14:textId="77777777" w:rsidR="000C1CB6" w:rsidRDefault="000C1CB6" w:rsidP="000C1CB6">
            <w:pPr>
              <w:keepNext/>
              <w:rPr>
                <w:rFonts w:asciiTheme="minorHAnsi" w:hAnsiTheme="minorHAnsi" w:cstheme="minorHAnsi"/>
                <w:sz w:val="22"/>
                <w:szCs w:val="22"/>
              </w:rPr>
            </w:pPr>
            <w:r>
              <w:rPr>
                <w:rFonts w:asciiTheme="minorHAnsi" w:hAnsiTheme="minorHAnsi" w:cstheme="minorHAnsi"/>
                <w:sz w:val="22"/>
                <w:szCs w:val="22"/>
              </w:rPr>
              <w:t>Enter “^” to exit</w:t>
            </w:r>
          </w:p>
          <w:p w14:paraId="440DD25E" w14:textId="77777777" w:rsidR="000C1CB6" w:rsidRDefault="000C1CB6" w:rsidP="000C1CB6">
            <w:pPr>
              <w:keepNext/>
              <w:rPr>
                <w:rFonts w:asciiTheme="minorHAnsi" w:hAnsiTheme="minorHAnsi" w:cstheme="minorHAnsi"/>
                <w:sz w:val="22"/>
                <w:szCs w:val="22"/>
              </w:rPr>
            </w:pPr>
          </w:p>
          <w:p w14:paraId="384E8685" w14:textId="6F81265B" w:rsidR="000C1CB6" w:rsidRDefault="00DF0515" w:rsidP="00DF0515">
            <w:pPr>
              <w:keepNext/>
              <w:rPr>
                <w:rFonts w:asciiTheme="minorHAnsi" w:hAnsiTheme="minorHAnsi" w:cstheme="minorHAnsi"/>
                <w:sz w:val="22"/>
                <w:szCs w:val="22"/>
              </w:rPr>
            </w:pPr>
            <w:r>
              <w:rPr>
                <w:rFonts w:asciiTheme="minorHAnsi" w:hAnsiTheme="minorHAnsi" w:cstheme="minorHAnsi"/>
                <w:sz w:val="22"/>
                <w:szCs w:val="22"/>
              </w:rPr>
              <w:t>Continuing to use</w:t>
            </w:r>
            <w:r w:rsidR="000C1CB6">
              <w:rPr>
                <w:rFonts w:asciiTheme="minorHAnsi" w:hAnsiTheme="minorHAnsi" w:cstheme="minorHAnsi"/>
                <w:sz w:val="22"/>
                <w:szCs w:val="22"/>
              </w:rPr>
              <w:t xml:space="preserve"> Patient 1, </w:t>
            </w:r>
            <w:r w:rsidR="000953A2">
              <w:rPr>
                <w:rFonts w:asciiTheme="minorHAnsi" w:hAnsiTheme="minorHAnsi" w:cstheme="minorHAnsi"/>
                <w:sz w:val="22"/>
                <w:szCs w:val="22"/>
              </w:rPr>
              <w:t>repeat</w:t>
            </w:r>
            <w:r>
              <w:rPr>
                <w:rFonts w:asciiTheme="minorHAnsi" w:hAnsiTheme="minorHAnsi" w:cstheme="minorHAnsi"/>
                <w:sz w:val="22"/>
                <w:szCs w:val="22"/>
              </w:rPr>
              <w:t xml:space="preserve"> steps 1-3 of this test case then proceed with step 9</w:t>
            </w:r>
          </w:p>
        </w:tc>
        <w:tc>
          <w:tcPr>
            <w:tcW w:w="6930" w:type="dxa"/>
            <w:shd w:val="clear" w:color="auto" w:fill="auto"/>
          </w:tcPr>
          <w:p w14:paraId="378B7974" w14:textId="4DA1B283" w:rsidR="000C1CB6" w:rsidRDefault="000C1CB6" w:rsidP="004C4747">
            <w:pPr>
              <w:rPr>
                <w:noProof/>
              </w:rPr>
            </w:pPr>
            <w:r>
              <w:rPr>
                <w:noProof/>
              </w:rPr>
              <w:drawing>
                <wp:inline distT="0" distB="0" distL="0" distR="0" wp14:anchorId="4F4A1EC2" wp14:editId="17C13FAA">
                  <wp:extent cx="3776742" cy="28289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7CBF2882" w14:textId="77777777" w:rsidR="000C1CB6" w:rsidRPr="00492EAE" w:rsidRDefault="000C1CB6" w:rsidP="004C4747">
            <w:pPr>
              <w:jc w:val="center"/>
              <w:rPr>
                <w:rFonts w:asciiTheme="minorHAnsi" w:hAnsiTheme="minorHAnsi" w:cstheme="minorHAnsi"/>
                <w:b/>
                <w:sz w:val="22"/>
                <w:szCs w:val="22"/>
              </w:rPr>
            </w:pPr>
          </w:p>
        </w:tc>
      </w:tr>
      <w:tr w:rsidR="000C1CB6" w:rsidRPr="00492EAE" w14:paraId="331DE2D0" w14:textId="77777777" w:rsidTr="00EA767A">
        <w:trPr>
          <w:trHeight w:val="242"/>
        </w:trPr>
        <w:tc>
          <w:tcPr>
            <w:tcW w:w="826" w:type="dxa"/>
            <w:shd w:val="clear" w:color="auto" w:fill="auto"/>
          </w:tcPr>
          <w:p w14:paraId="0D0AF473" w14:textId="77777777" w:rsidR="000C1CB6" w:rsidRPr="00492EAE" w:rsidRDefault="000C1CB6" w:rsidP="004C4747">
            <w:pPr>
              <w:numPr>
                <w:ilvl w:val="0"/>
                <w:numId w:val="2"/>
              </w:numPr>
              <w:jc w:val="center"/>
              <w:rPr>
                <w:rFonts w:asciiTheme="minorHAnsi" w:hAnsiTheme="minorHAnsi" w:cstheme="minorHAnsi"/>
                <w:b/>
                <w:sz w:val="22"/>
                <w:szCs w:val="22"/>
              </w:rPr>
            </w:pPr>
          </w:p>
        </w:tc>
        <w:tc>
          <w:tcPr>
            <w:tcW w:w="819" w:type="dxa"/>
            <w:shd w:val="clear" w:color="auto" w:fill="auto"/>
          </w:tcPr>
          <w:p w14:paraId="785092E0" w14:textId="4408422C" w:rsidR="000C1CB6" w:rsidRDefault="000C1CB6"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7C88FCAA" w14:textId="77777777" w:rsidR="000C1CB6" w:rsidRDefault="000C1CB6" w:rsidP="000C1CB6">
            <w:pPr>
              <w:keepNext/>
              <w:rPr>
                <w:rFonts w:asciiTheme="minorHAnsi" w:hAnsiTheme="minorHAnsi" w:cstheme="minorHAnsi"/>
                <w:i/>
                <w:sz w:val="22"/>
                <w:szCs w:val="22"/>
              </w:rPr>
            </w:pPr>
            <w:r w:rsidRPr="000C1CB6">
              <w:rPr>
                <w:rFonts w:asciiTheme="minorHAnsi" w:hAnsiTheme="minorHAnsi" w:cstheme="minorHAnsi"/>
                <w:i/>
                <w:sz w:val="22"/>
                <w:szCs w:val="22"/>
              </w:rPr>
              <w:t>Verify that the Action selected is displayed (Action 4) and that the user is prompted “Were you able…</w:t>
            </w:r>
            <w:r w:rsidR="00F624CB">
              <w:rPr>
                <w:rFonts w:asciiTheme="minorHAnsi" w:hAnsiTheme="minorHAnsi" w:cstheme="minorHAnsi"/>
                <w:i/>
                <w:sz w:val="22"/>
                <w:szCs w:val="22"/>
              </w:rPr>
              <w:t xml:space="preserve">? </w:t>
            </w:r>
            <w:r w:rsidRPr="000C1CB6">
              <w:rPr>
                <w:rFonts w:asciiTheme="minorHAnsi" w:hAnsiTheme="minorHAnsi" w:cstheme="minorHAnsi"/>
                <w:i/>
                <w:sz w:val="22"/>
                <w:szCs w:val="22"/>
              </w:rPr>
              <w:t>(Y/N):”</w:t>
            </w:r>
          </w:p>
          <w:p w14:paraId="2E51EE82" w14:textId="77777777" w:rsidR="00F624CB" w:rsidRDefault="00F624CB" w:rsidP="000C1CB6">
            <w:pPr>
              <w:keepNext/>
              <w:rPr>
                <w:rFonts w:asciiTheme="minorHAnsi" w:hAnsiTheme="minorHAnsi" w:cstheme="minorHAnsi"/>
                <w:i/>
                <w:sz w:val="22"/>
                <w:szCs w:val="22"/>
              </w:rPr>
            </w:pPr>
          </w:p>
          <w:p w14:paraId="461F96EF" w14:textId="0780A7F8" w:rsidR="00F624CB" w:rsidRPr="000C1CB6" w:rsidRDefault="00F624CB" w:rsidP="000C1CB6">
            <w:pPr>
              <w:keepNext/>
              <w:rPr>
                <w:rFonts w:asciiTheme="minorHAnsi" w:hAnsiTheme="minorHAnsi" w:cstheme="minorHAnsi"/>
                <w:i/>
                <w:sz w:val="22"/>
                <w:szCs w:val="22"/>
              </w:rPr>
            </w:pPr>
            <w:r>
              <w:rPr>
                <w:rFonts w:asciiTheme="minorHAnsi" w:hAnsiTheme="minorHAnsi" w:cstheme="minorHAnsi"/>
                <w:i/>
                <w:sz w:val="22"/>
                <w:szCs w:val="22"/>
              </w:rPr>
              <w:t>Enter “N” and Return</w:t>
            </w:r>
          </w:p>
        </w:tc>
        <w:tc>
          <w:tcPr>
            <w:tcW w:w="6930" w:type="dxa"/>
            <w:shd w:val="clear" w:color="auto" w:fill="auto"/>
          </w:tcPr>
          <w:p w14:paraId="513DC9D8" w14:textId="77777777" w:rsidR="000C1CB6" w:rsidRDefault="000C1CB6" w:rsidP="004C4747">
            <w:pPr>
              <w:rPr>
                <w:noProof/>
              </w:rPr>
            </w:pPr>
            <w:r>
              <w:rPr>
                <w:noProof/>
              </w:rPr>
              <w:drawing>
                <wp:inline distT="0" distB="0" distL="0" distR="0" wp14:anchorId="117E38F1" wp14:editId="307CEFCC">
                  <wp:extent cx="3762375" cy="2818164"/>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5598" cy="2820578"/>
                          </a:xfrm>
                          <a:prstGeom prst="rect">
                            <a:avLst/>
                          </a:prstGeom>
                        </pic:spPr>
                      </pic:pic>
                    </a:graphicData>
                  </a:graphic>
                </wp:inline>
              </w:drawing>
            </w:r>
          </w:p>
          <w:p w14:paraId="44EE1688" w14:textId="1A60E001" w:rsidR="007644E0" w:rsidRDefault="007644E0" w:rsidP="004C4747">
            <w:pPr>
              <w:rPr>
                <w:noProof/>
              </w:rPr>
            </w:pPr>
          </w:p>
        </w:tc>
        <w:tc>
          <w:tcPr>
            <w:tcW w:w="1800" w:type="dxa"/>
            <w:shd w:val="clear" w:color="auto" w:fill="auto"/>
          </w:tcPr>
          <w:p w14:paraId="7CE332B9" w14:textId="77777777" w:rsidR="000C1CB6" w:rsidRPr="00492EAE" w:rsidRDefault="000C1CB6" w:rsidP="004C4747">
            <w:pPr>
              <w:jc w:val="center"/>
              <w:rPr>
                <w:rFonts w:asciiTheme="minorHAnsi" w:hAnsiTheme="minorHAnsi" w:cstheme="minorHAnsi"/>
                <w:b/>
                <w:sz w:val="22"/>
                <w:szCs w:val="22"/>
              </w:rPr>
            </w:pPr>
          </w:p>
        </w:tc>
      </w:tr>
      <w:tr w:rsidR="00F624CB" w:rsidRPr="00492EAE" w14:paraId="14A57CEE" w14:textId="77777777" w:rsidTr="00EA767A">
        <w:trPr>
          <w:trHeight w:val="242"/>
        </w:trPr>
        <w:tc>
          <w:tcPr>
            <w:tcW w:w="826" w:type="dxa"/>
            <w:shd w:val="clear" w:color="auto" w:fill="auto"/>
          </w:tcPr>
          <w:p w14:paraId="09C54CBB" w14:textId="77777777" w:rsidR="00F624CB" w:rsidRPr="00492EAE" w:rsidRDefault="00F624CB" w:rsidP="004C4747">
            <w:pPr>
              <w:numPr>
                <w:ilvl w:val="0"/>
                <w:numId w:val="2"/>
              </w:numPr>
              <w:jc w:val="center"/>
              <w:rPr>
                <w:rFonts w:asciiTheme="minorHAnsi" w:hAnsiTheme="minorHAnsi" w:cstheme="minorHAnsi"/>
                <w:b/>
                <w:sz w:val="22"/>
                <w:szCs w:val="22"/>
              </w:rPr>
            </w:pPr>
          </w:p>
        </w:tc>
        <w:tc>
          <w:tcPr>
            <w:tcW w:w="819" w:type="dxa"/>
            <w:shd w:val="clear" w:color="auto" w:fill="auto"/>
          </w:tcPr>
          <w:p w14:paraId="711D461F" w14:textId="2B9B9879" w:rsidR="00F624CB" w:rsidRDefault="00DF0515"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0560EE3A" w14:textId="77777777" w:rsidR="00F624CB" w:rsidRDefault="00F624CB" w:rsidP="000C1CB6">
            <w:pPr>
              <w:keepNext/>
              <w:rPr>
                <w:rFonts w:asciiTheme="minorHAnsi" w:hAnsiTheme="minorHAnsi" w:cstheme="minorHAnsi"/>
                <w:i/>
                <w:sz w:val="22"/>
                <w:szCs w:val="22"/>
              </w:rPr>
            </w:pPr>
            <w:r>
              <w:rPr>
                <w:rFonts w:asciiTheme="minorHAnsi" w:hAnsiTheme="minorHAnsi" w:cstheme="minorHAnsi"/>
                <w:i/>
                <w:sz w:val="22"/>
                <w:szCs w:val="22"/>
              </w:rPr>
              <w:t>Verify that Action list is displayed</w:t>
            </w:r>
          </w:p>
          <w:p w14:paraId="7B842806" w14:textId="77777777" w:rsidR="00F624CB" w:rsidRDefault="00F624CB" w:rsidP="000C1CB6">
            <w:pPr>
              <w:keepNext/>
              <w:rPr>
                <w:rFonts w:asciiTheme="minorHAnsi" w:hAnsiTheme="minorHAnsi" w:cstheme="minorHAnsi"/>
                <w:i/>
                <w:sz w:val="22"/>
                <w:szCs w:val="22"/>
              </w:rPr>
            </w:pPr>
          </w:p>
          <w:p w14:paraId="0B180934" w14:textId="654C63B0" w:rsidR="00F624CB" w:rsidRPr="00EB723F" w:rsidRDefault="00F624CB" w:rsidP="000C1CB6">
            <w:pPr>
              <w:keepNext/>
              <w:rPr>
                <w:rFonts w:asciiTheme="minorHAnsi" w:hAnsiTheme="minorHAnsi" w:cstheme="minorHAnsi"/>
                <w:sz w:val="22"/>
                <w:szCs w:val="22"/>
              </w:rPr>
            </w:pPr>
            <w:r w:rsidRPr="00EB723F">
              <w:rPr>
                <w:rFonts w:asciiTheme="minorHAnsi" w:hAnsiTheme="minorHAnsi" w:cstheme="minorHAnsi"/>
                <w:sz w:val="22"/>
                <w:szCs w:val="22"/>
              </w:rPr>
              <w:t>Enter 1 and Return</w:t>
            </w:r>
          </w:p>
        </w:tc>
        <w:tc>
          <w:tcPr>
            <w:tcW w:w="6930" w:type="dxa"/>
            <w:shd w:val="clear" w:color="auto" w:fill="auto"/>
          </w:tcPr>
          <w:p w14:paraId="3425BFC5" w14:textId="684B4379" w:rsidR="007644E0" w:rsidRDefault="007644E0" w:rsidP="004C4747">
            <w:pPr>
              <w:rPr>
                <w:noProof/>
              </w:rPr>
            </w:pPr>
            <w:r>
              <w:rPr>
                <w:noProof/>
              </w:rPr>
              <w:drawing>
                <wp:inline distT="0" distB="0" distL="0" distR="0" wp14:anchorId="2A6858DE" wp14:editId="0026034F">
                  <wp:extent cx="3755298" cy="2867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8454" cy="2869434"/>
                          </a:xfrm>
                          <a:prstGeom prst="rect">
                            <a:avLst/>
                          </a:prstGeom>
                        </pic:spPr>
                      </pic:pic>
                    </a:graphicData>
                  </a:graphic>
                </wp:inline>
              </w:drawing>
            </w:r>
          </w:p>
        </w:tc>
        <w:tc>
          <w:tcPr>
            <w:tcW w:w="1800" w:type="dxa"/>
            <w:shd w:val="clear" w:color="auto" w:fill="auto"/>
          </w:tcPr>
          <w:p w14:paraId="273AC508" w14:textId="77777777" w:rsidR="00F624CB" w:rsidRPr="00492EAE" w:rsidRDefault="00F624CB" w:rsidP="004C4747">
            <w:pPr>
              <w:jc w:val="center"/>
              <w:rPr>
                <w:rFonts w:asciiTheme="minorHAnsi" w:hAnsiTheme="minorHAnsi" w:cstheme="minorHAnsi"/>
                <w:b/>
                <w:sz w:val="22"/>
                <w:szCs w:val="22"/>
              </w:rPr>
            </w:pPr>
          </w:p>
        </w:tc>
      </w:tr>
      <w:tr w:rsidR="00EB723F" w:rsidRPr="00492EAE" w14:paraId="49654F0A" w14:textId="77777777" w:rsidTr="00EA767A">
        <w:trPr>
          <w:trHeight w:val="242"/>
        </w:trPr>
        <w:tc>
          <w:tcPr>
            <w:tcW w:w="826" w:type="dxa"/>
            <w:shd w:val="clear" w:color="auto" w:fill="auto"/>
          </w:tcPr>
          <w:p w14:paraId="3A019FB7" w14:textId="77777777" w:rsidR="00EB723F" w:rsidRPr="00492EAE" w:rsidRDefault="00EB723F" w:rsidP="004C4747">
            <w:pPr>
              <w:numPr>
                <w:ilvl w:val="0"/>
                <w:numId w:val="2"/>
              </w:numPr>
              <w:jc w:val="center"/>
              <w:rPr>
                <w:rFonts w:asciiTheme="minorHAnsi" w:hAnsiTheme="minorHAnsi" w:cstheme="minorHAnsi"/>
                <w:b/>
                <w:sz w:val="22"/>
                <w:szCs w:val="22"/>
              </w:rPr>
            </w:pPr>
          </w:p>
        </w:tc>
        <w:tc>
          <w:tcPr>
            <w:tcW w:w="819" w:type="dxa"/>
            <w:shd w:val="clear" w:color="auto" w:fill="auto"/>
          </w:tcPr>
          <w:p w14:paraId="6B59142F" w14:textId="54C7BD40" w:rsidR="00EB723F" w:rsidRDefault="00DF051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5394BFE2" w14:textId="77777777" w:rsidR="007644E0" w:rsidRPr="007644E0" w:rsidRDefault="007644E0" w:rsidP="007644E0">
            <w:pPr>
              <w:keepNext/>
              <w:rPr>
                <w:rFonts w:asciiTheme="minorHAnsi" w:hAnsiTheme="minorHAnsi" w:cstheme="minorHAnsi"/>
                <w:sz w:val="22"/>
                <w:szCs w:val="22"/>
              </w:rPr>
            </w:pPr>
            <w:r w:rsidRPr="007644E0">
              <w:rPr>
                <w:rFonts w:asciiTheme="minorHAnsi" w:hAnsiTheme="minorHAnsi" w:cstheme="minorHAnsi"/>
                <w:sz w:val="22"/>
                <w:szCs w:val="22"/>
              </w:rPr>
              <w:t>Enter “^” to exit</w:t>
            </w:r>
          </w:p>
          <w:p w14:paraId="0C921B05" w14:textId="77777777" w:rsidR="007644E0" w:rsidRPr="007644E0" w:rsidRDefault="007644E0" w:rsidP="007644E0">
            <w:pPr>
              <w:keepNext/>
              <w:rPr>
                <w:rFonts w:asciiTheme="minorHAnsi" w:hAnsiTheme="minorHAnsi" w:cstheme="minorHAnsi"/>
                <w:sz w:val="22"/>
                <w:szCs w:val="22"/>
              </w:rPr>
            </w:pPr>
          </w:p>
          <w:p w14:paraId="53682DB5" w14:textId="447FA764" w:rsidR="000953A2" w:rsidRPr="000953A2" w:rsidRDefault="00DF0515" w:rsidP="007644E0">
            <w:pPr>
              <w:keepNext/>
              <w:rPr>
                <w:rFonts w:asciiTheme="minorHAnsi" w:hAnsiTheme="minorHAnsi" w:cstheme="minorHAnsi"/>
                <w:sz w:val="22"/>
                <w:szCs w:val="22"/>
              </w:rPr>
            </w:pPr>
            <w:r>
              <w:rPr>
                <w:rFonts w:asciiTheme="minorHAnsi" w:hAnsiTheme="minorHAnsi" w:cstheme="minorHAnsi"/>
                <w:sz w:val="22"/>
                <w:szCs w:val="22"/>
              </w:rPr>
              <w:t>Continuing to use Patient 1, repeat steps 1-3 of this test case then proceed with step 12</w:t>
            </w:r>
          </w:p>
        </w:tc>
        <w:tc>
          <w:tcPr>
            <w:tcW w:w="6930" w:type="dxa"/>
            <w:shd w:val="clear" w:color="auto" w:fill="auto"/>
          </w:tcPr>
          <w:p w14:paraId="5EAE627A" w14:textId="26B0F656" w:rsidR="00EB723F" w:rsidRDefault="007644E0" w:rsidP="004C4747">
            <w:pPr>
              <w:rPr>
                <w:noProof/>
              </w:rPr>
            </w:pPr>
            <w:r>
              <w:rPr>
                <w:noProof/>
              </w:rPr>
              <w:drawing>
                <wp:inline distT="0" distB="0" distL="0" distR="0" wp14:anchorId="6DE717EF" wp14:editId="558E0BBB">
                  <wp:extent cx="3776742" cy="2828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6304C779" w14:textId="77777777" w:rsidR="00EB723F" w:rsidRPr="00492EAE" w:rsidRDefault="00EB723F" w:rsidP="004C4747">
            <w:pPr>
              <w:jc w:val="center"/>
              <w:rPr>
                <w:rFonts w:asciiTheme="minorHAnsi" w:hAnsiTheme="minorHAnsi" w:cstheme="minorHAnsi"/>
                <w:b/>
                <w:sz w:val="22"/>
                <w:szCs w:val="22"/>
              </w:rPr>
            </w:pPr>
          </w:p>
        </w:tc>
      </w:tr>
      <w:tr w:rsidR="000953A2" w:rsidRPr="00492EAE" w14:paraId="3AF1A75C" w14:textId="77777777" w:rsidTr="00EA767A">
        <w:trPr>
          <w:trHeight w:val="242"/>
        </w:trPr>
        <w:tc>
          <w:tcPr>
            <w:tcW w:w="826" w:type="dxa"/>
            <w:shd w:val="clear" w:color="auto" w:fill="auto"/>
          </w:tcPr>
          <w:p w14:paraId="23A9B5E8" w14:textId="77777777" w:rsidR="000953A2" w:rsidRPr="00492EAE" w:rsidRDefault="000953A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0B441C0" w14:textId="63AE5561" w:rsidR="000953A2" w:rsidRDefault="000953A2"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7376E528" w14:textId="77777777" w:rsidR="000953A2" w:rsidRPr="000953A2" w:rsidRDefault="000953A2" w:rsidP="000C1CB6">
            <w:pPr>
              <w:keepNext/>
              <w:rPr>
                <w:rFonts w:asciiTheme="minorHAnsi" w:hAnsiTheme="minorHAnsi" w:cstheme="minorHAnsi"/>
                <w:i/>
                <w:sz w:val="22"/>
                <w:szCs w:val="22"/>
              </w:rPr>
            </w:pPr>
            <w:r w:rsidRPr="000953A2">
              <w:rPr>
                <w:rFonts w:asciiTheme="minorHAnsi" w:hAnsiTheme="minorHAnsi" w:cstheme="minorHAnsi"/>
                <w:i/>
                <w:sz w:val="22"/>
                <w:szCs w:val="22"/>
              </w:rPr>
              <w:t>Verify that both actions are displayed and the user is again prompted “Were you successful…? (Y/N):”</w:t>
            </w:r>
          </w:p>
          <w:p w14:paraId="33422A44" w14:textId="77777777" w:rsidR="000953A2" w:rsidRDefault="000953A2" w:rsidP="000C1CB6">
            <w:pPr>
              <w:keepNext/>
              <w:rPr>
                <w:rFonts w:asciiTheme="minorHAnsi" w:hAnsiTheme="minorHAnsi" w:cstheme="minorHAnsi"/>
                <w:sz w:val="22"/>
                <w:szCs w:val="22"/>
              </w:rPr>
            </w:pPr>
          </w:p>
          <w:p w14:paraId="5E4B2CA1" w14:textId="0C5C3A90" w:rsidR="000953A2" w:rsidRDefault="000953A2" w:rsidP="000C1CB6">
            <w:pPr>
              <w:keepNext/>
              <w:rPr>
                <w:rFonts w:asciiTheme="minorHAnsi" w:hAnsiTheme="minorHAnsi" w:cstheme="minorHAnsi"/>
                <w:sz w:val="22"/>
                <w:szCs w:val="22"/>
              </w:rPr>
            </w:pPr>
            <w:r>
              <w:rPr>
                <w:rFonts w:asciiTheme="minorHAnsi" w:hAnsiTheme="minorHAnsi" w:cstheme="minorHAnsi"/>
                <w:sz w:val="22"/>
                <w:szCs w:val="22"/>
              </w:rPr>
              <w:t>Enter Y and return</w:t>
            </w:r>
          </w:p>
        </w:tc>
        <w:tc>
          <w:tcPr>
            <w:tcW w:w="6930" w:type="dxa"/>
            <w:shd w:val="clear" w:color="auto" w:fill="auto"/>
          </w:tcPr>
          <w:p w14:paraId="04FBFA14" w14:textId="5A0487E2" w:rsidR="000953A2" w:rsidRDefault="000953A2" w:rsidP="004C4747">
            <w:pPr>
              <w:rPr>
                <w:noProof/>
              </w:rPr>
            </w:pPr>
            <w:r>
              <w:rPr>
                <w:noProof/>
              </w:rPr>
              <w:drawing>
                <wp:inline distT="0" distB="0" distL="0" distR="0" wp14:anchorId="7ADDDD63" wp14:editId="297ECF99">
                  <wp:extent cx="3764025" cy="2819400"/>
                  <wp:effectExtent l="0" t="0" r="825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7249" cy="2821815"/>
                          </a:xfrm>
                          <a:prstGeom prst="rect">
                            <a:avLst/>
                          </a:prstGeom>
                        </pic:spPr>
                      </pic:pic>
                    </a:graphicData>
                  </a:graphic>
                </wp:inline>
              </w:drawing>
            </w:r>
          </w:p>
        </w:tc>
        <w:tc>
          <w:tcPr>
            <w:tcW w:w="1800" w:type="dxa"/>
            <w:shd w:val="clear" w:color="auto" w:fill="auto"/>
          </w:tcPr>
          <w:p w14:paraId="51B57FB8" w14:textId="77777777" w:rsidR="000953A2" w:rsidRPr="00492EAE" w:rsidRDefault="000953A2" w:rsidP="004C4747">
            <w:pPr>
              <w:jc w:val="center"/>
              <w:rPr>
                <w:rFonts w:asciiTheme="minorHAnsi" w:hAnsiTheme="minorHAnsi" w:cstheme="minorHAnsi"/>
                <w:b/>
                <w:sz w:val="22"/>
                <w:szCs w:val="22"/>
              </w:rPr>
            </w:pPr>
          </w:p>
        </w:tc>
      </w:tr>
      <w:tr w:rsidR="00A578CF" w:rsidRPr="00492EAE" w14:paraId="669FD693" w14:textId="77777777" w:rsidTr="00EA767A">
        <w:trPr>
          <w:trHeight w:val="242"/>
        </w:trPr>
        <w:tc>
          <w:tcPr>
            <w:tcW w:w="826" w:type="dxa"/>
            <w:shd w:val="clear" w:color="auto" w:fill="auto"/>
          </w:tcPr>
          <w:p w14:paraId="7C170CC5" w14:textId="77777777" w:rsidR="00A578CF" w:rsidRPr="00492EAE" w:rsidRDefault="00A578CF" w:rsidP="004C4747">
            <w:pPr>
              <w:numPr>
                <w:ilvl w:val="0"/>
                <w:numId w:val="2"/>
              </w:numPr>
              <w:jc w:val="center"/>
              <w:rPr>
                <w:rFonts w:asciiTheme="minorHAnsi" w:hAnsiTheme="minorHAnsi" w:cstheme="minorHAnsi"/>
                <w:b/>
                <w:sz w:val="22"/>
                <w:szCs w:val="22"/>
              </w:rPr>
            </w:pPr>
          </w:p>
        </w:tc>
        <w:tc>
          <w:tcPr>
            <w:tcW w:w="819" w:type="dxa"/>
            <w:shd w:val="clear" w:color="auto" w:fill="auto"/>
          </w:tcPr>
          <w:p w14:paraId="1B51D329" w14:textId="1CFEB84A" w:rsidR="00A578CF" w:rsidRDefault="00A578CF"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44FD6D7D" w14:textId="77777777" w:rsidR="00A578CF" w:rsidRDefault="00A578CF" w:rsidP="000C1CB6">
            <w:pPr>
              <w:keepNext/>
              <w:rPr>
                <w:rFonts w:asciiTheme="minorHAnsi" w:hAnsiTheme="minorHAnsi" w:cstheme="minorHAnsi"/>
                <w:i/>
                <w:sz w:val="22"/>
                <w:szCs w:val="22"/>
              </w:rPr>
            </w:pPr>
            <w:r>
              <w:rPr>
                <w:rFonts w:asciiTheme="minorHAnsi" w:hAnsiTheme="minorHAnsi" w:cstheme="minorHAnsi"/>
                <w:i/>
                <w:sz w:val="22"/>
                <w:szCs w:val="22"/>
              </w:rPr>
              <w:t>Verify that the Enrollment Field Status display is shown, Enrolled is Yes, and Authenticated and Secure Messaging are Unanswered.</w:t>
            </w:r>
          </w:p>
          <w:p w14:paraId="495E2CAD" w14:textId="77777777" w:rsidR="00612E5D" w:rsidRDefault="00612E5D" w:rsidP="000C1CB6">
            <w:pPr>
              <w:keepNext/>
              <w:rPr>
                <w:rFonts w:asciiTheme="minorHAnsi" w:hAnsiTheme="minorHAnsi" w:cstheme="minorHAnsi"/>
                <w:i/>
                <w:sz w:val="22"/>
                <w:szCs w:val="22"/>
              </w:rPr>
            </w:pPr>
          </w:p>
          <w:p w14:paraId="2D1E8D75" w14:textId="0BEFAB55" w:rsidR="00612E5D" w:rsidRPr="000953A2" w:rsidRDefault="00843E02" w:rsidP="000C1CB6">
            <w:pPr>
              <w:keepNext/>
              <w:rPr>
                <w:rFonts w:asciiTheme="minorHAnsi" w:hAnsiTheme="minorHAnsi" w:cstheme="minorHAnsi"/>
                <w:i/>
                <w:sz w:val="22"/>
                <w:szCs w:val="22"/>
              </w:rPr>
            </w:pPr>
            <w:r>
              <w:rPr>
                <w:rFonts w:asciiTheme="minorHAnsi" w:hAnsiTheme="minorHAnsi" w:cstheme="minorHAnsi"/>
                <w:i/>
                <w:sz w:val="22"/>
                <w:szCs w:val="22"/>
              </w:rPr>
              <w:t>Enter 2 and Return</w:t>
            </w:r>
          </w:p>
        </w:tc>
        <w:tc>
          <w:tcPr>
            <w:tcW w:w="6930" w:type="dxa"/>
            <w:shd w:val="clear" w:color="auto" w:fill="auto"/>
          </w:tcPr>
          <w:p w14:paraId="082598E0" w14:textId="0E45B216" w:rsidR="00A578CF" w:rsidRDefault="00843E02" w:rsidP="004C4747">
            <w:pPr>
              <w:rPr>
                <w:noProof/>
              </w:rPr>
            </w:pPr>
            <w:r>
              <w:rPr>
                <w:noProof/>
              </w:rPr>
              <w:drawing>
                <wp:inline distT="0" distB="0" distL="0" distR="0" wp14:anchorId="22CDA221" wp14:editId="6AD87F81">
                  <wp:extent cx="3810000" cy="28538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13263" cy="2856281"/>
                          </a:xfrm>
                          <a:prstGeom prst="rect">
                            <a:avLst/>
                          </a:prstGeom>
                        </pic:spPr>
                      </pic:pic>
                    </a:graphicData>
                  </a:graphic>
                </wp:inline>
              </w:drawing>
            </w:r>
          </w:p>
        </w:tc>
        <w:tc>
          <w:tcPr>
            <w:tcW w:w="1800" w:type="dxa"/>
            <w:shd w:val="clear" w:color="auto" w:fill="auto"/>
          </w:tcPr>
          <w:p w14:paraId="256674E9" w14:textId="77777777" w:rsidR="00A578CF" w:rsidRPr="00492EAE" w:rsidRDefault="00A578CF" w:rsidP="004C4747">
            <w:pPr>
              <w:jc w:val="center"/>
              <w:rPr>
                <w:rFonts w:asciiTheme="minorHAnsi" w:hAnsiTheme="minorHAnsi" w:cstheme="minorHAnsi"/>
                <w:b/>
                <w:sz w:val="22"/>
                <w:szCs w:val="22"/>
              </w:rPr>
            </w:pPr>
          </w:p>
        </w:tc>
      </w:tr>
      <w:tr w:rsidR="00612E5D" w:rsidRPr="00492EAE" w14:paraId="00046E05" w14:textId="77777777" w:rsidTr="00EA767A">
        <w:trPr>
          <w:trHeight w:val="242"/>
        </w:trPr>
        <w:tc>
          <w:tcPr>
            <w:tcW w:w="826" w:type="dxa"/>
            <w:shd w:val="clear" w:color="auto" w:fill="auto"/>
          </w:tcPr>
          <w:p w14:paraId="7FDD0EBF" w14:textId="77777777" w:rsidR="00612E5D" w:rsidRPr="00492EAE" w:rsidRDefault="00612E5D" w:rsidP="004C4747">
            <w:pPr>
              <w:numPr>
                <w:ilvl w:val="0"/>
                <w:numId w:val="2"/>
              </w:numPr>
              <w:jc w:val="center"/>
              <w:rPr>
                <w:rFonts w:asciiTheme="minorHAnsi" w:hAnsiTheme="minorHAnsi" w:cstheme="minorHAnsi"/>
                <w:b/>
                <w:sz w:val="22"/>
                <w:szCs w:val="22"/>
              </w:rPr>
            </w:pPr>
          </w:p>
        </w:tc>
        <w:tc>
          <w:tcPr>
            <w:tcW w:w="819" w:type="dxa"/>
            <w:shd w:val="clear" w:color="auto" w:fill="auto"/>
          </w:tcPr>
          <w:p w14:paraId="5E8BAF38" w14:textId="30F9357F" w:rsidR="00612E5D" w:rsidRDefault="00612E5D"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2FCDDEAC" w14:textId="469FF278" w:rsidR="00612E5D" w:rsidRPr="00612E5D" w:rsidRDefault="00843E02" w:rsidP="000C1CB6">
            <w:pPr>
              <w:keepNext/>
              <w:rPr>
                <w:rFonts w:asciiTheme="minorHAnsi" w:hAnsiTheme="minorHAnsi" w:cstheme="minorHAnsi"/>
                <w:sz w:val="22"/>
                <w:szCs w:val="22"/>
              </w:rPr>
            </w:pPr>
            <w:r>
              <w:rPr>
                <w:rFonts w:asciiTheme="minorHAnsi" w:hAnsiTheme="minorHAnsi" w:cstheme="minorHAnsi"/>
                <w:sz w:val="22"/>
                <w:szCs w:val="22"/>
              </w:rPr>
              <w:t>Set Authenticated (step 2 of 3) and Secure Messaging (step 3 of 3) to</w:t>
            </w:r>
            <w:r w:rsidR="00612E5D" w:rsidRPr="00612E5D">
              <w:rPr>
                <w:rFonts w:asciiTheme="minorHAnsi" w:hAnsiTheme="minorHAnsi" w:cstheme="minorHAnsi"/>
                <w:sz w:val="22"/>
                <w:szCs w:val="22"/>
              </w:rPr>
              <w:t xml:space="preserve"> “Yes”</w:t>
            </w:r>
            <w:r w:rsidR="00612E5D">
              <w:rPr>
                <w:rFonts w:asciiTheme="minorHAnsi" w:hAnsiTheme="minorHAnsi" w:cstheme="minorHAnsi"/>
                <w:sz w:val="22"/>
                <w:szCs w:val="22"/>
              </w:rPr>
              <w:t>.</w:t>
            </w:r>
          </w:p>
        </w:tc>
        <w:tc>
          <w:tcPr>
            <w:tcW w:w="6930" w:type="dxa"/>
            <w:shd w:val="clear" w:color="auto" w:fill="auto"/>
          </w:tcPr>
          <w:p w14:paraId="0F67DC62" w14:textId="77777777" w:rsidR="005D5885" w:rsidRDefault="005D5885" w:rsidP="004C4747">
            <w:pPr>
              <w:rPr>
                <w:noProof/>
              </w:rPr>
            </w:pPr>
          </w:p>
          <w:p w14:paraId="44C7DBF9" w14:textId="2479018B" w:rsidR="00843E02" w:rsidRDefault="005D5885" w:rsidP="004C4747">
            <w:pPr>
              <w:rPr>
                <w:noProof/>
              </w:rPr>
            </w:pPr>
            <w:r>
              <w:rPr>
                <w:noProof/>
              </w:rPr>
              <w:drawing>
                <wp:inline distT="0" distB="0" distL="0" distR="0" wp14:anchorId="513CF5E8" wp14:editId="40C98E60">
                  <wp:extent cx="3776742" cy="28289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9977" cy="2831348"/>
                          </a:xfrm>
                          <a:prstGeom prst="rect">
                            <a:avLst/>
                          </a:prstGeom>
                        </pic:spPr>
                      </pic:pic>
                    </a:graphicData>
                  </a:graphic>
                </wp:inline>
              </w:drawing>
            </w:r>
          </w:p>
          <w:p w14:paraId="07E43279" w14:textId="703054CD" w:rsidR="00612E5D" w:rsidRDefault="005D5885" w:rsidP="004C4747">
            <w:pPr>
              <w:rPr>
                <w:noProof/>
              </w:rPr>
            </w:pPr>
            <w:r>
              <w:rPr>
                <w:noProof/>
              </w:rPr>
              <w:drawing>
                <wp:inline distT="0" distB="0" distL="0" distR="0" wp14:anchorId="09322C45" wp14:editId="51493533">
                  <wp:extent cx="3752850" cy="2811029"/>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56064" cy="2813437"/>
                          </a:xfrm>
                          <a:prstGeom prst="rect">
                            <a:avLst/>
                          </a:prstGeom>
                        </pic:spPr>
                      </pic:pic>
                    </a:graphicData>
                  </a:graphic>
                </wp:inline>
              </w:drawing>
            </w:r>
          </w:p>
        </w:tc>
        <w:tc>
          <w:tcPr>
            <w:tcW w:w="1800" w:type="dxa"/>
            <w:shd w:val="clear" w:color="auto" w:fill="auto"/>
          </w:tcPr>
          <w:p w14:paraId="5870F218" w14:textId="77777777" w:rsidR="00612E5D" w:rsidRPr="00492EAE" w:rsidRDefault="00612E5D" w:rsidP="004C4747">
            <w:pPr>
              <w:jc w:val="center"/>
              <w:rPr>
                <w:rFonts w:asciiTheme="minorHAnsi" w:hAnsiTheme="minorHAnsi" w:cstheme="minorHAnsi"/>
                <w:b/>
                <w:sz w:val="22"/>
                <w:szCs w:val="22"/>
              </w:rPr>
            </w:pPr>
          </w:p>
        </w:tc>
      </w:tr>
      <w:tr w:rsidR="00843E02" w:rsidRPr="00492EAE" w14:paraId="65AE8028" w14:textId="77777777" w:rsidTr="00EA767A">
        <w:trPr>
          <w:trHeight w:val="242"/>
        </w:trPr>
        <w:tc>
          <w:tcPr>
            <w:tcW w:w="826" w:type="dxa"/>
            <w:shd w:val="clear" w:color="auto" w:fill="auto"/>
          </w:tcPr>
          <w:p w14:paraId="1002C5FD" w14:textId="77777777" w:rsidR="00843E02" w:rsidRPr="00492EAE" w:rsidRDefault="00843E0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55722804" w14:textId="727763C2" w:rsidR="00843E02" w:rsidRDefault="00843E02"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77608A2" w14:textId="62557741" w:rsidR="00843E02" w:rsidRDefault="00843E02" w:rsidP="000C1CB6">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2635E6E6" w14:textId="450271C0" w:rsidR="00843E02" w:rsidRDefault="00843E02" w:rsidP="004C4747">
            <w:pPr>
              <w:rPr>
                <w:noProof/>
              </w:rPr>
            </w:pPr>
            <w:r>
              <w:rPr>
                <w:noProof/>
              </w:rPr>
              <w:drawing>
                <wp:inline distT="0" distB="0" distL="0" distR="0" wp14:anchorId="09D2A52D" wp14:editId="4D4B71B1">
                  <wp:extent cx="3751309" cy="28098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54522" cy="2812282"/>
                          </a:xfrm>
                          <a:prstGeom prst="rect">
                            <a:avLst/>
                          </a:prstGeom>
                        </pic:spPr>
                      </pic:pic>
                    </a:graphicData>
                  </a:graphic>
                </wp:inline>
              </w:drawing>
            </w:r>
          </w:p>
        </w:tc>
        <w:tc>
          <w:tcPr>
            <w:tcW w:w="1800" w:type="dxa"/>
            <w:shd w:val="clear" w:color="auto" w:fill="auto"/>
          </w:tcPr>
          <w:p w14:paraId="7CE7DA4C" w14:textId="77777777" w:rsidR="00843E02" w:rsidRPr="00492EAE" w:rsidRDefault="00843E02" w:rsidP="004C4747">
            <w:pPr>
              <w:jc w:val="center"/>
              <w:rPr>
                <w:rFonts w:asciiTheme="minorHAnsi" w:hAnsiTheme="minorHAnsi" w:cstheme="minorHAnsi"/>
                <w:b/>
                <w:sz w:val="22"/>
                <w:szCs w:val="22"/>
              </w:rPr>
            </w:pPr>
          </w:p>
        </w:tc>
      </w:tr>
      <w:tr w:rsidR="00612E5D" w:rsidRPr="00492EAE" w14:paraId="247CCC92" w14:textId="77777777" w:rsidTr="00EA767A">
        <w:trPr>
          <w:trHeight w:val="242"/>
        </w:trPr>
        <w:tc>
          <w:tcPr>
            <w:tcW w:w="826" w:type="dxa"/>
            <w:shd w:val="clear" w:color="auto" w:fill="auto"/>
          </w:tcPr>
          <w:p w14:paraId="58AEFA5B" w14:textId="77777777" w:rsidR="00612E5D" w:rsidRPr="00492EAE" w:rsidRDefault="00612E5D"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BC74DB3" w14:textId="508D3084" w:rsidR="00612E5D" w:rsidRDefault="00612E5D" w:rsidP="004C4747">
            <w:pPr>
              <w:keepNext/>
              <w:jc w:val="center"/>
              <w:rPr>
                <w:rFonts w:asciiTheme="minorHAnsi" w:hAnsiTheme="minorHAnsi" w:cstheme="minorHAnsi"/>
                <w:b/>
                <w:sz w:val="22"/>
                <w:szCs w:val="22"/>
              </w:rPr>
            </w:pPr>
            <w:r>
              <w:rPr>
                <w:rFonts w:asciiTheme="minorHAnsi" w:hAnsiTheme="minorHAnsi" w:cstheme="minorHAnsi"/>
                <w:b/>
                <w:sz w:val="22"/>
                <w:szCs w:val="22"/>
              </w:rPr>
              <w:t>S</w:t>
            </w:r>
            <w:r w:rsidR="002D1A67">
              <w:rPr>
                <w:rFonts w:asciiTheme="minorHAnsi" w:hAnsiTheme="minorHAnsi" w:cstheme="minorHAnsi"/>
                <w:b/>
                <w:sz w:val="22"/>
                <w:szCs w:val="22"/>
              </w:rPr>
              <w:t>tep</w:t>
            </w:r>
          </w:p>
        </w:tc>
        <w:tc>
          <w:tcPr>
            <w:tcW w:w="4050" w:type="dxa"/>
            <w:gridSpan w:val="2"/>
            <w:shd w:val="clear" w:color="auto" w:fill="auto"/>
          </w:tcPr>
          <w:p w14:paraId="0AF64BBD" w14:textId="3B13245C" w:rsidR="00843E02" w:rsidRDefault="00843E02" w:rsidP="00612E5D">
            <w:pPr>
              <w:keepNext/>
              <w:rPr>
                <w:rFonts w:asciiTheme="minorHAnsi" w:hAnsiTheme="minorHAnsi" w:cstheme="minorHAnsi"/>
                <w:sz w:val="22"/>
                <w:szCs w:val="22"/>
              </w:rPr>
            </w:pPr>
            <w:r>
              <w:rPr>
                <w:rFonts w:asciiTheme="minorHAnsi" w:hAnsiTheme="minorHAnsi" w:cstheme="minorHAnsi"/>
                <w:sz w:val="22"/>
                <w:szCs w:val="22"/>
              </w:rPr>
              <w:t>Enter”^” to exit</w:t>
            </w:r>
          </w:p>
          <w:p w14:paraId="06077C78" w14:textId="77777777" w:rsidR="00612E5D" w:rsidRDefault="00612E5D" w:rsidP="00612E5D">
            <w:pPr>
              <w:keepNext/>
              <w:rPr>
                <w:rFonts w:asciiTheme="minorHAnsi" w:hAnsiTheme="minorHAnsi" w:cstheme="minorHAnsi"/>
                <w:sz w:val="22"/>
                <w:szCs w:val="22"/>
              </w:rPr>
            </w:pPr>
          </w:p>
          <w:p w14:paraId="37FCA14C" w14:textId="6162950B" w:rsidR="00DF0515" w:rsidRPr="00612E5D" w:rsidRDefault="00DF0515" w:rsidP="00612E5D">
            <w:pPr>
              <w:keepNext/>
              <w:rPr>
                <w:rFonts w:asciiTheme="minorHAnsi" w:hAnsiTheme="minorHAnsi" w:cstheme="minorHAnsi"/>
                <w:sz w:val="22"/>
                <w:szCs w:val="22"/>
              </w:rPr>
            </w:pPr>
            <w:r>
              <w:rPr>
                <w:rFonts w:asciiTheme="minorHAnsi" w:hAnsiTheme="minorHAnsi" w:cstheme="minorHAnsi"/>
                <w:sz w:val="22"/>
                <w:szCs w:val="22"/>
              </w:rPr>
              <w:t>Continuing to use Patient 1, repeat steps 1-3 of this test case then proceed with step 17</w:t>
            </w:r>
          </w:p>
        </w:tc>
        <w:tc>
          <w:tcPr>
            <w:tcW w:w="6930" w:type="dxa"/>
            <w:shd w:val="clear" w:color="auto" w:fill="auto"/>
          </w:tcPr>
          <w:p w14:paraId="2429BDCC" w14:textId="77777777" w:rsidR="00612E5D" w:rsidRDefault="00843E02" w:rsidP="004C4747">
            <w:pPr>
              <w:rPr>
                <w:noProof/>
              </w:rPr>
            </w:pPr>
            <w:r>
              <w:rPr>
                <w:noProof/>
              </w:rPr>
              <w:drawing>
                <wp:inline distT="0" distB="0" distL="0" distR="0" wp14:anchorId="6D4705F9" wp14:editId="58BD08C8">
                  <wp:extent cx="3776742" cy="2828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9977" cy="2831348"/>
                          </a:xfrm>
                          <a:prstGeom prst="rect">
                            <a:avLst/>
                          </a:prstGeom>
                        </pic:spPr>
                      </pic:pic>
                    </a:graphicData>
                  </a:graphic>
                </wp:inline>
              </w:drawing>
            </w:r>
          </w:p>
          <w:p w14:paraId="71C4AF35" w14:textId="6C009452" w:rsidR="00DF4402" w:rsidRDefault="00DF4402" w:rsidP="004C4747">
            <w:pPr>
              <w:rPr>
                <w:noProof/>
              </w:rPr>
            </w:pPr>
          </w:p>
        </w:tc>
        <w:tc>
          <w:tcPr>
            <w:tcW w:w="1800" w:type="dxa"/>
            <w:shd w:val="clear" w:color="auto" w:fill="auto"/>
          </w:tcPr>
          <w:p w14:paraId="218272DA" w14:textId="77777777" w:rsidR="00612E5D" w:rsidRPr="00492EAE" w:rsidRDefault="00612E5D" w:rsidP="004C4747">
            <w:pPr>
              <w:jc w:val="center"/>
              <w:rPr>
                <w:rFonts w:asciiTheme="minorHAnsi" w:hAnsiTheme="minorHAnsi" w:cstheme="minorHAnsi"/>
                <w:b/>
                <w:sz w:val="22"/>
                <w:szCs w:val="22"/>
              </w:rPr>
            </w:pPr>
          </w:p>
        </w:tc>
      </w:tr>
      <w:tr w:rsidR="00612E5D" w:rsidRPr="00492EAE" w14:paraId="464F85E8" w14:textId="77777777" w:rsidTr="00EA767A">
        <w:trPr>
          <w:trHeight w:val="242"/>
        </w:trPr>
        <w:tc>
          <w:tcPr>
            <w:tcW w:w="826" w:type="dxa"/>
            <w:shd w:val="clear" w:color="auto" w:fill="auto"/>
          </w:tcPr>
          <w:p w14:paraId="62BBD308" w14:textId="77777777" w:rsidR="00612E5D" w:rsidRPr="00492EAE" w:rsidRDefault="00612E5D" w:rsidP="004C4747">
            <w:pPr>
              <w:numPr>
                <w:ilvl w:val="0"/>
                <w:numId w:val="2"/>
              </w:numPr>
              <w:jc w:val="center"/>
              <w:rPr>
                <w:rFonts w:asciiTheme="minorHAnsi" w:hAnsiTheme="minorHAnsi" w:cstheme="minorHAnsi"/>
                <w:b/>
                <w:sz w:val="22"/>
                <w:szCs w:val="22"/>
              </w:rPr>
            </w:pPr>
          </w:p>
        </w:tc>
        <w:tc>
          <w:tcPr>
            <w:tcW w:w="819" w:type="dxa"/>
            <w:shd w:val="clear" w:color="auto" w:fill="auto"/>
          </w:tcPr>
          <w:p w14:paraId="5A9BC308" w14:textId="31D9C547" w:rsidR="00612E5D" w:rsidRDefault="00612E5D"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0415D695" w14:textId="77777777" w:rsidR="00612E5D" w:rsidRPr="00DF4402" w:rsidRDefault="00612E5D" w:rsidP="00612E5D">
            <w:pPr>
              <w:keepNext/>
              <w:rPr>
                <w:rFonts w:asciiTheme="minorHAnsi" w:hAnsiTheme="minorHAnsi" w:cstheme="minorHAnsi"/>
                <w:i/>
                <w:sz w:val="22"/>
                <w:szCs w:val="22"/>
              </w:rPr>
            </w:pPr>
            <w:r w:rsidRPr="00DF4402">
              <w:rPr>
                <w:rFonts w:asciiTheme="minorHAnsi" w:hAnsiTheme="minorHAnsi" w:cstheme="minorHAnsi"/>
                <w:i/>
                <w:sz w:val="22"/>
                <w:szCs w:val="22"/>
              </w:rPr>
              <w:t>Verify that the Alert is not displayed and that the enrollment field status display is shown</w:t>
            </w:r>
          </w:p>
          <w:p w14:paraId="54D5CD79" w14:textId="77777777" w:rsidR="00DF4402" w:rsidRDefault="00DF4402" w:rsidP="00612E5D">
            <w:pPr>
              <w:keepNext/>
              <w:rPr>
                <w:rFonts w:asciiTheme="minorHAnsi" w:hAnsiTheme="minorHAnsi" w:cstheme="minorHAnsi"/>
                <w:sz w:val="22"/>
                <w:szCs w:val="22"/>
              </w:rPr>
            </w:pPr>
          </w:p>
          <w:p w14:paraId="2495DDAE" w14:textId="04870798" w:rsidR="00DF4402" w:rsidRDefault="00DF4402" w:rsidP="00612E5D">
            <w:pPr>
              <w:keepNext/>
              <w:rPr>
                <w:rFonts w:asciiTheme="minorHAnsi" w:hAnsiTheme="minorHAnsi" w:cstheme="minorHAnsi"/>
                <w:sz w:val="22"/>
                <w:szCs w:val="22"/>
              </w:rPr>
            </w:pPr>
            <w:r>
              <w:rPr>
                <w:rFonts w:asciiTheme="minorHAnsi" w:hAnsiTheme="minorHAnsi" w:cstheme="minorHAnsi"/>
                <w:sz w:val="22"/>
                <w:szCs w:val="22"/>
              </w:rPr>
              <w:t>(Note that the dates will be differ</w:t>
            </w:r>
            <w:r w:rsidR="00881974">
              <w:rPr>
                <w:rFonts w:asciiTheme="minorHAnsi" w:hAnsiTheme="minorHAnsi" w:cstheme="minorHAnsi"/>
                <w:sz w:val="22"/>
                <w:szCs w:val="22"/>
              </w:rPr>
              <w:t>ent whenever this test is run.</w:t>
            </w:r>
            <w:r>
              <w:rPr>
                <w:rFonts w:asciiTheme="minorHAnsi" w:hAnsiTheme="minorHAnsi" w:cstheme="minorHAnsi"/>
                <w:sz w:val="22"/>
                <w:szCs w:val="22"/>
              </w:rPr>
              <w:t>)</w:t>
            </w:r>
          </w:p>
        </w:tc>
        <w:tc>
          <w:tcPr>
            <w:tcW w:w="6930" w:type="dxa"/>
            <w:shd w:val="clear" w:color="auto" w:fill="auto"/>
          </w:tcPr>
          <w:p w14:paraId="75169117" w14:textId="77777777" w:rsidR="00612E5D" w:rsidRDefault="00DF4402" w:rsidP="004C4747">
            <w:pPr>
              <w:rPr>
                <w:noProof/>
              </w:rPr>
            </w:pPr>
            <w:r>
              <w:rPr>
                <w:noProof/>
              </w:rPr>
              <w:drawing>
                <wp:inline distT="0" distB="0" distL="0" distR="0" wp14:anchorId="14059C04" wp14:editId="15F571A7">
                  <wp:extent cx="3771900" cy="2825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75131" cy="2827718"/>
                          </a:xfrm>
                          <a:prstGeom prst="rect">
                            <a:avLst/>
                          </a:prstGeom>
                        </pic:spPr>
                      </pic:pic>
                    </a:graphicData>
                  </a:graphic>
                </wp:inline>
              </w:drawing>
            </w:r>
          </w:p>
          <w:p w14:paraId="24661289" w14:textId="248817CB" w:rsidR="00DF4402" w:rsidRDefault="00DF4402" w:rsidP="004C4747">
            <w:pPr>
              <w:rPr>
                <w:noProof/>
              </w:rPr>
            </w:pPr>
          </w:p>
        </w:tc>
        <w:tc>
          <w:tcPr>
            <w:tcW w:w="1800" w:type="dxa"/>
            <w:shd w:val="clear" w:color="auto" w:fill="auto"/>
          </w:tcPr>
          <w:p w14:paraId="7AE1DFB1" w14:textId="77777777" w:rsidR="00612E5D" w:rsidRPr="00492EAE" w:rsidRDefault="00612E5D" w:rsidP="004C4747">
            <w:pPr>
              <w:jc w:val="center"/>
              <w:rPr>
                <w:rFonts w:asciiTheme="minorHAnsi" w:hAnsiTheme="minorHAnsi" w:cstheme="minorHAnsi"/>
                <w:b/>
                <w:sz w:val="22"/>
                <w:szCs w:val="22"/>
              </w:rPr>
            </w:pPr>
          </w:p>
        </w:tc>
      </w:tr>
      <w:tr w:rsidR="00881974" w:rsidRPr="00492EAE" w14:paraId="3DD6EA91" w14:textId="77777777" w:rsidTr="00EA767A">
        <w:trPr>
          <w:trHeight w:val="242"/>
        </w:trPr>
        <w:tc>
          <w:tcPr>
            <w:tcW w:w="826" w:type="dxa"/>
            <w:shd w:val="clear" w:color="auto" w:fill="auto"/>
          </w:tcPr>
          <w:p w14:paraId="605A92F9" w14:textId="77777777" w:rsidR="00881974" w:rsidRPr="00492EAE" w:rsidRDefault="00881974" w:rsidP="004C4747">
            <w:pPr>
              <w:numPr>
                <w:ilvl w:val="0"/>
                <w:numId w:val="2"/>
              </w:numPr>
              <w:jc w:val="center"/>
              <w:rPr>
                <w:rFonts w:asciiTheme="minorHAnsi" w:hAnsiTheme="minorHAnsi" w:cstheme="minorHAnsi"/>
                <w:b/>
                <w:sz w:val="22"/>
                <w:szCs w:val="22"/>
              </w:rPr>
            </w:pPr>
          </w:p>
        </w:tc>
        <w:tc>
          <w:tcPr>
            <w:tcW w:w="819" w:type="dxa"/>
            <w:shd w:val="clear" w:color="auto" w:fill="auto"/>
          </w:tcPr>
          <w:p w14:paraId="0DC53C2B" w14:textId="72973E93" w:rsidR="00881974" w:rsidRDefault="00881974"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3440D5DB" w14:textId="77777777" w:rsidR="00881974" w:rsidRPr="00DF0515" w:rsidRDefault="00881974" w:rsidP="00881974">
            <w:pPr>
              <w:keepNext/>
              <w:rPr>
                <w:rFonts w:asciiTheme="minorHAnsi" w:hAnsiTheme="minorHAnsi" w:cstheme="minorHAnsi"/>
                <w:sz w:val="22"/>
                <w:szCs w:val="22"/>
              </w:rPr>
            </w:pPr>
            <w:r w:rsidRPr="00DF0515">
              <w:rPr>
                <w:rFonts w:asciiTheme="minorHAnsi" w:hAnsiTheme="minorHAnsi" w:cstheme="minorHAnsi"/>
                <w:sz w:val="22"/>
                <w:szCs w:val="22"/>
              </w:rPr>
              <w:t>Enter”^” to exit</w:t>
            </w:r>
          </w:p>
          <w:p w14:paraId="1DFCBD89" w14:textId="77777777" w:rsidR="00DF0515" w:rsidRDefault="00DF0515" w:rsidP="00881974">
            <w:pPr>
              <w:keepNext/>
              <w:rPr>
                <w:rFonts w:asciiTheme="minorHAnsi" w:hAnsiTheme="minorHAnsi" w:cstheme="minorHAnsi"/>
                <w:i/>
                <w:sz w:val="22"/>
                <w:szCs w:val="22"/>
              </w:rPr>
            </w:pPr>
          </w:p>
          <w:p w14:paraId="62A1EBB3" w14:textId="1366F6B4" w:rsidR="00881974" w:rsidRPr="00DF4402" w:rsidRDefault="00DF0515" w:rsidP="00881974">
            <w:pPr>
              <w:keepNext/>
              <w:rPr>
                <w:rFonts w:asciiTheme="minorHAnsi" w:hAnsiTheme="minorHAnsi" w:cstheme="minorHAnsi"/>
                <w:i/>
                <w:sz w:val="22"/>
                <w:szCs w:val="22"/>
              </w:rPr>
            </w:pPr>
            <w:r>
              <w:rPr>
                <w:rFonts w:asciiTheme="minorHAnsi" w:hAnsiTheme="minorHAnsi" w:cstheme="minorHAnsi"/>
                <w:sz w:val="22"/>
                <w:szCs w:val="22"/>
              </w:rPr>
              <w:t>Using Test Patient 2, repeat steps 1-3 of this test case then proceed with step 19</w:t>
            </w:r>
          </w:p>
        </w:tc>
        <w:tc>
          <w:tcPr>
            <w:tcW w:w="6930" w:type="dxa"/>
            <w:shd w:val="clear" w:color="auto" w:fill="auto"/>
          </w:tcPr>
          <w:p w14:paraId="78DC2710" w14:textId="1A276DFA" w:rsidR="00881974" w:rsidRDefault="00881974" w:rsidP="004C4747">
            <w:pPr>
              <w:rPr>
                <w:noProof/>
              </w:rPr>
            </w:pPr>
            <w:r>
              <w:rPr>
                <w:noProof/>
              </w:rPr>
              <w:drawing>
                <wp:inline distT="0" distB="0" distL="0" distR="0" wp14:anchorId="75B2C59E" wp14:editId="66542845">
                  <wp:extent cx="3776742" cy="2828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30D38660" w14:textId="77777777" w:rsidR="00881974" w:rsidRPr="00492EAE" w:rsidRDefault="00881974" w:rsidP="004C4747">
            <w:pPr>
              <w:jc w:val="center"/>
              <w:rPr>
                <w:rFonts w:asciiTheme="minorHAnsi" w:hAnsiTheme="minorHAnsi" w:cstheme="minorHAnsi"/>
                <w:b/>
                <w:sz w:val="22"/>
                <w:szCs w:val="22"/>
              </w:rPr>
            </w:pPr>
          </w:p>
        </w:tc>
      </w:tr>
      <w:tr w:rsidR="00787DB2" w:rsidRPr="00492EAE" w14:paraId="7A64D852" w14:textId="77777777" w:rsidTr="00EA767A">
        <w:trPr>
          <w:trHeight w:val="242"/>
        </w:trPr>
        <w:tc>
          <w:tcPr>
            <w:tcW w:w="826" w:type="dxa"/>
            <w:shd w:val="clear" w:color="auto" w:fill="auto"/>
          </w:tcPr>
          <w:p w14:paraId="306FE6BF"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FF40880" w14:textId="1DDC3759" w:rsidR="00787DB2" w:rsidRDefault="00DF051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5FF6EB8B" w14:textId="2F402408"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1” and return</w:t>
            </w:r>
          </w:p>
        </w:tc>
        <w:tc>
          <w:tcPr>
            <w:tcW w:w="6930" w:type="dxa"/>
            <w:shd w:val="clear" w:color="auto" w:fill="auto"/>
          </w:tcPr>
          <w:p w14:paraId="1EB7138E" w14:textId="2C10101A" w:rsidR="00787DB2" w:rsidRDefault="00787DB2" w:rsidP="004C4747">
            <w:pPr>
              <w:rPr>
                <w:noProof/>
              </w:rPr>
            </w:pPr>
            <w:r>
              <w:rPr>
                <w:noProof/>
              </w:rPr>
              <w:drawing>
                <wp:inline distT="0" distB="0" distL="0" distR="0" wp14:anchorId="7F467608" wp14:editId="4D2B00C6">
                  <wp:extent cx="3781425" cy="2832433"/>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84664" cy="2834859"/>
                          </a:xfrm>
                          <a:prstGeom prst="rect">
                            <a:avLst/>
                          </a:prstGeom>
                        </pic:spPr>
                      </pic:pic>
                    </a:graphicData>
                  </a:graphic>
                </wp:inline>
              </w:drawing>
            </w:r>
          </w:p>
        </w:tc>
        <w:tc>
          <w:tcPr>
            <w:tcW w:w="1800" w:type="dxa"/>
            <w:shd w:val="clear" w:color="auto" w:fill="auto"/>
          </w:tcPr>
          <w:p w14:paraId="7076032D" w14:textId="77777777" w:rsidR="00787DB2" w:rsidRPr="00492EAE" w:rsidRDefault="00787DB2" w:rsidP="004C4747">
            <w:pPr>
              <w:jc w:val="center"/>
              <w:rPr>
                <w:rFonts w:asciiTheme="minorHAnsi" w:hAnsiTheme="minorHAnsi" w:cstheme="minorHAnsi"/>
                <w:b/>
                <w:sz w:val="22"/>
                <w:szCs w:val="22"/>
              </w:rPr>
            </w:pPr>
          </w:p>
        </w:tc>
      </w:tr>
      <w:tr w:rsidR="00787DB2" w:rsidRPr="00492EAE" w14:paraId="59BBA671" w14:textId="77777777" w:rsidTr="00EA767A">
        <w:trPr>
          <w:trHeight w:val="242"/>
        </w:trPr>
        <w:tc>
          <w:tcPr>
            <w:tcW w:w="826" w:type="dxa"/>
            <w:shd w:val="clear" w:color="auto" w:fill="auto"/>
          </w:tcPr>
          <w:p w14:paraId="1AFED3BB"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3D0D7B9C" w14:textId="46FEC1C2" w:rsidR="00787DB2" w:rsidRDefault="00DF051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494BDEDF" w14:textId="69E91657"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008AD087" w14:textId="5DEBA9AB" w:rsidR="005D5885" w:rsidRDefault="005D5885" w:rsidP="004C4747">
            <w:pPr>
              <w:rPr>
                <w:noProof/>
              </w:rPr>
            </w:pPr>
            <w:r>
              <w:rPr>
                <w:noProof/>
              </w:rPr>
              <w:drawing>
                <wp:inline distT="0" distB="0" distL="0" distR="0" wp14:anchorId="34D8DBE4" wp14:editId="51722D19">
                  <wp:extent cx="3738593" cy="28003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41795" cy="2802749"/>
                          </a:xfrm>
                          <a:prstGeom prst="rect">
                            <a:avLst/>
                          </a:prstGeom>
                        </pic:spPr>
                      </pic:pic>
                    </a:graphicData>
                  </a:graphic>
                </wp:inline>
              </w:drawing>
            </w:r>
          </w:p>
          <w:p w14:paraId="7EB1EA9F" w14:textId="2308B74F" w:rsidR="00881974" w:rsidRDefault="00881974" w:rsidP="004C4747">
            <w:pPr>
              <w:rPr>
                <w:noProof/>
              </w:rPr>
            </w:pPr>
          </w:p>
        </w:tc>
        <w:tc>
          <w:tcPr>
            <w:tcW w:w="1800" w:type="dxa"/>
            <w:shd w:val="clear" w:color="auto" w:fill="auto"/>
          </w:tcPr>
          <w:p w14:paraId="0A82DF42" w14:textId="77777777" w:rsidR="00787DB2" w:rsidRPr="00492EAE" w:rsidRDefault="00787DB2" w:rsidP="004C4747">
            <w:pPr>
              <w:jc w:val="center"/>
              <w:rPr>
                <w:rFonts w:asciiTheme="minorHAnsi" w:hAnsiTheme="minorHAnsi" w:cstheme="minorHAnsi"/>
                <w:b/>
                <w:sz w:val="22"/>
                <w:szCs w:val="22"/>
              </w:rPr>
            </w:pPr>
          </w:p>
        </w:tc>
      </w:tr>
      <w:tr w:rsidR="00787DB2" w:rsidRPr="00492EAE" w14:paraId="63302D1A" w14:textId="77777777" w:rsidTr="00EA767A">
        <w:trPr>
          <w:trHeight w:val="242"/>
        </w:trPr>
        <w:tc>
          <w:tcPr>
            <w:tcW w:w="826" w:type="dxa"/>
            <w:shd w:val="clear" w:color="auto" w:fill="auto"/>
          </w:tcPr>
          <w:p w14:paraId="2905186C"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386A294" w14:textId="346B2624" w:rsidR="00787DB2"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F17DC36" w14:textId="7FB5E5E7" w:rsidR="00787DB2" w:rsidRDefault="00617F5E" w:rsidP="00617F5E">
            <w:pPr>
              <w:keepNext/>
              <w:rPr>
                <w:rFonts w:asciiTheme="minorHAnsi" w:hAnsiTheme="minorHAnsi" w:cstheme="minorHAnsi"/>
                <w:sz w:val="22"/>
                <w:szCs w:val="22"/>
              </w:rPr>
            </w:pPr>
            <w:r>
              <w:rPr>
                <w:rFonts w:asciiTheme="minorHAnsi" w:hAnsiTheme="minorHAnsi" w:cstheme="minorHAnsi"/>
                <w:sz w:val="22"/>
                <w:szCs w:val="22"/>
              </w:rPr>
              <w:t xml:space="preserve">Enter 2 </w:t>
            </w:r>
            <w:r w:rsidR="00787DB2">
              <w:rPr>
                <w:rFonts w:asciiTheme="minorHAnsi" w:hAnsiTheme="minorHAnsi" w:cstheme="minorHAnsi"/>
                <w:sz w:val="22"/>
                <w:szCs w:val="22"/>
              </w:rPr>
              <w:t>to edit</w:t>
            </w:r>
            <w:r w:rsidR="003A1B17">
              <w:rPr>
                <w:rFonts w:asciiTheme="minorHAnsi" w:hAnsiTheme="minorHAnsi" w:cstheme="minorHAnsi"/>
                <w:sz w:val="22"/>
                <w:szCs w:val="22"/>
              </w:rPr>
              <w:t xml:space="preserve"> Authenticated</w:t>
            </w:r>
          </w:p>
        </w:tc>
        <w:tc>
          <w:tcPr>
            <w:tcW w:w="6930" w:type="dxa"/>
            <w:shd w:val="clear" w:color="auto" w:fill="auto"/>
          </w:tcPr>
          <w:p w14:paraId="7167D24A" w14:textId="242D98B8" w:rsidR="00881974" w:rsidRDefault="00881974" w:rsidP="004C4747">
            <w:pPr>
              <w:rPr>
                <w:noProof/>
              </w:rPr>
            </w:pPr>
            <w:r>
              <w:rPr>
                <w:noProof/>
              </w:rPr>
              <w:drawing>
                <wp:inline distT="0" distB="0" distL="0" distR="0" wp14:anchorId="04488810" wp14:editId="6D9890A5">
                  <wp:extent cx="3810000" cy="285383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13263" cy="2856281"/>
                          </a:xfrm>
                          <a:prstGeom prst="rect">
                            <a:avLst/>
                          </a:prstGeom>
                        </pic:spPr>
                      </pic:pic>
                    </a:graphicData>
                  </a:graphic>
                </wp:inline>
              </w:drawing>
            </w:r>
          </w:p>
        </w:tc>
        <w:tc>
          <w:tcPr>
            <w:tcW w:w="1800" w:type="dxa"/>
            <w:shd w:val="clear" w:color="auto" w:fill="auto"/>
          </w:tcPr>
          <w:p w14:paraId="36FB5672" w14:textId="77777777" w:rsidR="00787DB2" w:rsidRPr="00492EAE" w:rsidRDefault="00787DB2" w:rsidP="004C4747">
            <w:pPr>
              <w:jc w:val="center"/>
              <w:rPr>
                <w:rFonts w:asciiTheme="minorHAnsi" w:hAnsiTheme="minorHAnsi" w:cstheme="minorHAnsi"/>
                <w:b/>
                <w:sz w:val="22"/>
                <w:szCs w:val="22"/>
              </w:rPr>
            </w:pPr>
          </w:p>
        </w:tc>
      </w:tr>
      <w:tr w:rsidR="00787DB2" w:rsidRPr="00492EAE" w14:paraId="3360E4EB" w14:textId="77777777" w:rsidTr="00EA767A">
        <w:trPr>
          <w:trHeight w:val="242"/>
        </w:trPr>
        <w:tc>
          <w:tcPr>
            <w:tcW w:w="826" w:type="dxa"/>
            <w:shd w:val="clear" w:color="auto" w:fill="auto"/>
          </w:tcPr>
          <w:p w14:paraId="32A228B1"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11FFCB12" w14:textId="07B80A64" w:rsidR="00787DB2"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D1E30EE" w14:textId="14B8842D"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A” for action</w:t>
            </w:r>
          </w:p>
        </w:tc>
        <w:tc>
          <w:tcPr>
            <w:tcW w:w="6930" w:type="dxa"/>
            <w:shd w:val="clear" w:color="auto" w:fill="auto"/>
          </w:tcPr>
          <w:p w14:paraId="2A47E790" w14:textId="1C7D9A60" w:rsidR="00787DB2" w:rsidRDefault="003A1B17" w:rsidP="004C4747">
            <w:pPr>
              <w:rPr>
                <w:noProof/>
              </w:rPr>
            </w:pPr>
            <w:r>
              <w:rPr>
                <w:noProof/>
              </w:rPr>
              <w:drawing>
                <wp:inline distT="0" distB="0" distL="0" distR="0" wp14:anchorId="199827C0" wp14:editId="324FD5C9">
                  <wp:extent cx="3751309" cy="2809875"/>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54522" cy="2812282"/>
                          </a:xfrm>
                          <a:prstGeom prst="rect">
                            <a:avLst/>
                          </a:prstGeom>
                        </pic:spPr>
                      </pic:pic>
                    </a:graphicData>
                  </a:graphic>
                </wp:inline>
              </w:drawing>
            </w:r>
          </w:p>
        </w:tc>
        <w:tc>
          <w:tcPr>
            <w:tcW w:w="1800" w:type="dxa"/>
            <w:shd w:val="clear" w:color="auto" w:fill="auto"/>
          </w:tcPr>
          <w:p w14:paraId="238B55A2" w14:textId="77777777" w:rsidR="00787DB2" w:rsidRPr="00492EAE" w:rsidRDefault="00787DB2" w:rsidP="004C4747">
            <w:pPr>
              <w:jc w:val="center"/>
              <w:rPr>
                <w:rFonts w:asciiTheme="minorHAnsi" w:hAnsiTheme="minorHAnsi" w:cstheme="minorHAnsi"/>
                <w:b/>
                <w:sz w:val="22"/>
                <w:szCs w:val="22"/>
              </w:rPr>
            </w:pPr>
          </w:p>
        </w:tc>
      </w:tr>
      <w:tr w:rsidR="00787DB2" w:rsidRPr="00492EAE" w14:paraId="1E7B2DBD" w14:textId="77777777" w:rsidTr="00EA767A">
        <w:trPr>
          <w:trHeight w:val="242"/>
        </w:trPr>
        <w:tc>
          <w:tcPr>
            <w:tcW w:w="826" w:type="dxa"/>
            <w:shd w:val="clear" w:color="auto" w:fill="auto"/>
          </w:tcPr>
          <w:p w14:paraId="2BE9EFAB"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89C4BFC" w14:textId="2B5307A7" w:rsidR="00787DB2"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2F1BECB9" w14:textId="45204970"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5D553771" w14:textId="5ACCC0B8" w:rsidR="00617F5E" w:rsidRDefault="00617F5E" w:rsidP="004C4747">
            <w:pPr>
              <w:rPr>
                <w:noProof/>
              </w:rPr>
            </w:pPr>
            <w:r>
              <w:rPr>
                <w:noProof/>
              </w:rPr>
              <w:drawing>
                <wp:inline distT="0" distB="0" distL="0" distR="0" wp14:anchorId="7C0A46AE" wp14:editId="3C478980">
                  <wp:extent cx="3733800" cy="279676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36998" cy="2799156"/>
                          </a:xfrm>
                          <a:prstGeom prst="rect">
                            <a:avLst/>
                          </a:prstGeom>
                        </pic:spPr>
                      </pic:pic>
                    </a:graphicData>
                  </a:graphic>
                </wp:inline>
              </w:drawing>
            </w:r>
          </w:p>
        </w:tc>
        <w:tc>
          <w:tcPr>
            <w:tcW w:w="1800" w:type="dxa"/>
            <w:shd w:val="clear" w:color="auto" w:fill="auto"/>
          </w:tcPr>
          <w:p w14:paraId="293CD9C5" w14:textId="77777777" w:rsidR="00787DB2" w:rsidRPr="00492EAE" w:rsidRDefault="00787DB2" w:rsidP="004C4747">
            <w:pPr>
              <w:jc w:val="center"/>
              <w:rPr>
                <w:rFonts w:asciiTheme="minorHAnsi" w:hAnsiTheme="minorHAnsi" w:cstheme="minorHAnsi"/>
                <w:b/>
                <w:sz w:val="22"/>
                <w:szCs w:val="22"/>
              </w:rPr>
            </w:pPr>
          </w:p>
        </w:tc>
      </w:tr>
      <w:tr w:rsidR="00787DB2" w:rsidRPr="00492EAE" w14:paraId="5D799636" w14:textId="77777777" w:rsidTr="00EA767A">
        <w:trPr>
          <w:trHeight w:val="242"/>
        </w:trPr>
        <w:tc>
          <w:tcPr>
            <w:tcW w:w="826" w:type="dxa"/>
            <w:shd w:val="clear" w:color="auto" w:fill="auto"/>
          </w:tcPr>
          <w:p w14:paraId="1B286181"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7731530D" w14:textId="7197E34A" w:rsidR="00787DB2"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D5F28DB" w14:textId="345013B9"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action “4” and return</w:t>
            </w:r>
          </w:p>
          <w:p w14:paraId="66AF2708" w14:textId="77777777" w:rsidR="00787DB2" w:rsidRDefault="00787DB2" w:rsidP="00612E5D">
            <w:pPr>
              <w:keepNext/>
              <w:rPr>
                <w:rFonts w:asciiTheme="minorHAnsi" w:hAnsiTheme="minorHAnsi" w:cstheme="minorHAnsi"/>
                <w:sz w:val="22"/>
                <w:szCs w:val="22"/>
              </w:rPr>
            </w:pPr>
          </w:p>
          <w:p w14:paraId="3A4C001D" w14:textId="7F116A75"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Then hit Return again to save and exit</w:t>
            </w:r>
          </w:p>
        </w:tc>
        <w:tc>
          <w:tcPr>
            <w:tcW w:w="6930" w:type="dxa"/>
            <w:shd w:val="clear" w:color="auto" w:fill="auto"/>
          </w:tcPr>
          <w:p w14:paraId="10AD2770" w14:textId="76929AC9" w:rsidR="00787DB2" w:rsidRDefault="001C75A0" w:rsidP="004C4747">
            <w:pPr>
              <w:rPr>
                <w:noProof/>
              </w:rPr>
            </w:pPr>
            <w:r>
              <w:rPr>
                <w:noProof/>
              </w:rPr>
              <w:drawing>
                <wp:inline distT="0" distB="0" distL="0" distR="0" wp14:anchorId="7148FCD7" wp14:editId="053732F7">
                  <wp:extent cx="3752850" cy="2811029"/>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56064" cy="2813437"/>
                          </a:xfrm>
                          <a:prstGeom prst="rect">
                            <a:avLst/>
                          </a:prstGeom>
                        </pic:spPr>
                      </pic:pic>
                    </a:graphicData>
                  </a:graphic>
                </wp:inline>
              </w:drawing>
            </w:r>
          </w:p>
        </w:tc>
        <w:tc>
          <w:tcPr>
            <w:tcW w:w="1800" w:type="dxa"/>
            <w:shd w:val="clear" w:color="auto" w:fill="auto"/>
          </w:tcPr>
          <w:p w14:paraId="5DCEB16D" w14:textId="77777777" w:rsidR="00787DB2" w:rsidRPr="00492EAE" w:rsidRDefault="00787DB2" w:rsidP="004C4747">
            <w:pPr>
              <w:jc w:val="center"/>
              <w:rPr>
                <w:rFonts w:asciiTheme="minorHAnsi" w:hAnsiTheme="minorHAnsi" w:cstheme="minorHAnsi"/>
                <w:b/>
                <w:sz w:val="22"/>
                <w:szCs w:val="22"/>
              </w:rPr>
            </w:pPr>
          </w:p>
        </w:tc>
      </w:tr>
      <w:tr w:rsidR="00194AD0" w:rsidRPr="00492EAE" w14:paraId="4605D462" w14:textId="77777777" w:rsidTr="00EA767A">
        <w:trPr>
          <w:trHeight w:val="242"/>
        </w:trPr>
        <w:tc>
          <w:tcPr>
            <w:tcW w:w="826" w:type="dxa"/>
            <w:shd w:val="clear" w:color="auto" w:fill="auto"/>
          </w:tcPr>
          <w:p w14:paraId="2CB39713" w14:textId="77777777" w:rsidR="00194AD0" w:rsidRPr="00492EAE" w:rsidRDefault="00194AD0" w:rsidP="004C4747">
            <w:pPr>
              <w:numPr>
                <w:ilvl w:val="0"/>
                <w:numId w:val="2"/>
              </w:numPr>
              <w:jc w:val="center"/>
              <w:rPr>
                <w:rFonts w:asciiTheme="minorHAnsi" w:hAnsiTheme="minorHAnsi" w:cstheme="minorHAnsi"/>
                <w:b/>
                <w:sz w:val="22"/>
                <w:szCs w:val="22"/>
              </w:rPr>
            </w:pPr>
          </w:p>
        </w:tc>
        <w:tc>
          <w:tcPr>
            <w:tcW w:w="819" w:type="dxa"/>
            <w:shd w:val="clear" w:color="auto" w:fill="auto"/>
          </w:tcPr>
          <w:p w14:paraId="00B778EA" w14:textId="41667254" w:rsidR="00194AD0" w:rsidRDefault="00194AD0"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9A667A7" w14:textId="123CCEF8" w:rsidR="00194AD0" w:rsidRDefault="00194AD0" w:rsidP="00612E5D">
            <w:pPr>
              <w:keepNext/>
              <w:rPr>
                <w:rFonts w:asciiTheme="minorHAnsi" w:hAnsiTheme="minorHAnsi" w:cstheme="minorHAnsi"/>
                <w:sz w:val="22"/>
                <w:szCs w:val="22"/>
              </w:rPr>
            </w:pPr>
            <w:r>
              <w:rPr>
                <w:rFonts w:asciiTheme="minorHAnsi" w:hAnsiTheme="minorHAnsi" w:cstheme="minorHAnsi"/>
                <w:sz w:val="22"/>
                <w:szCs w:val="22"/>
              </w:rPr>
              <w:t>Hit Return to continue</w:t>
            </w:r>
          </w:p>
        </w:tc>
        <w:tc>
          <w:tcPr>
            <w:tcW w:w="6930" w:type="dxa"/>
            <w:shd w:val="clear" w:color="auto" w:fill="auto"/>
          </w:tcPr>
          <w:p w14:paraId="1FE31F74" w14:textId="34800228" w:rsidR="00194AD0" w:rsidRDefault="00617F5E" w:rsidP="004C4747">
            <w:pPr>
              <w:rPr>
                <w:noProof/>
              </w:rPr>
            </w:pPr>
            <w:r>
              <w:rPr>
                <w:noProof/>
              </w:rPr>
              <w:drawing>
                <wp:inline distT="0" distB="0" distL="0" distR="0" wp14:anchorId="2DDF9B4A" wp14:editId="7FE3242A">
                  <wp:extent cx="3762375" cy="281816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65598" cy="2820578"/>
                          </a:xfrm>
                          <a:prstGeom prst="rect">
                            <a:avLst/>
                          </a:prstGeom>
                        </pic:spPr>
                      </pic:pic>
                    </a:graphicData>
                  </a:graphic>
                </wp:inline>
              </w:drawing>
            </w:r>
          </w:p>
        </w:tc>
        <w:tc>
          <w:tcPr>
            <w:tcW w:w="1800" w:type="dxa"/>
            <w:shd w:val="clear" w:color="auto" w:fill="auto"/>
          </w:tcPr>
          <w:p w14:paraId="673A6371" w14:textId="77777777" w:rsidR="00194AD0" w:rsidRPr="00492EAE" w:rsidRDefault="00194AD0" w:rsidP="004C4747">
            <w:pPr>
              <w:jc w:val="center"/>
              <w:rPr>
                <w:rFonts w:asciiTheme="minorHAnsi" w:hAnsiTheme="minorHAnsi" w:cstheme="minorHAnsi"/>
                <w:b/>
                <w:sz w:val="22"/>
                <w:szCs w:val="22"/>
              </w:rPr>
            </w:pPr>
          </w:p>
        </w:tc>
      </w:tr>
      <w:tr w:rsidR="00194AD0" w:rsidRPr="00492EAE" w14:paraId="512E02A6" w14:textId="77777777" w:rsidTr="00EA767A">
        <w:trPr>
          <w:trHeight w:val="242"/>
        </w:trPr>
        <w:tc>
          <w:tcPr>
            <w:tcW w:w="826" w:type="dxa"/>
            <w:shd w:val="clear" w:color="auto" w:fill="auto"/>
          </w:tcPr>
          <w:p w14:paraId="462333A8" w14:textId="77777777" w:rsidR="00194AD0" w:rsidRPr="00492EAE" w:rsidRDefault="00194AD0"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F817FA2" w14:textId="52D0D33D" w:rsidR="00194AD0" w:rsidRDefault="00F00DFE" w:rsidP="004C4747">
            <w:pPr>
              <w:keepNext/>
              <w:jc w:val="center"/>
              <w:rPr>
                <w:rFonts w:asciiTheme="minorHAnsi" w:hAnsiTheme="minorHAnsi" w:cstheme="minorHAnsi"/>
                <w:b/>
                <w:sz w:val="22"/>
                <w:szCs w:val="22"/>
              </w:rPr>
            </w:pPr>
            <w:r>
              <w:rPr>
                <w:rFonts w:asciiTheme="minorHAnsi" w:hAnsiTheme="minorHAnsi" w:cstheme="minorHAnsi"/>
                <w:b/>
                <w:sz w:val="22"/>
                <w:szCs w:val="22"/>
              </w:rPr>
              <w:t>S</w:t>
            </w:r>
            <w:r w:rsidR="00A50421">
              <w:rPr>
                <w:rFonts w:asciiTheme="minorHAnsi" w:hAnsiTheme="minorHAnsi" w:cstheme="minorHAnsi"/>
                <w:b/>
                <w:sz w:val="22"/>
                <w:szCs w:val="22"/>
              </w:rPr>
              <w:t>tep</w:t>
            </w:r>
          </w:p>
        </w:tc>
        <w:tc>
          <w:tcPr>
            <w:tcW w:w="4050" w:type="dxa"/>
            <w:gridSpan w:val="2"/>
            <w:shd w:val="clear" w:color="auto" w:fill="auto"/>
          </w:tcPr>
          <w:p w14:paraId="3044A0F4" w14:textId="77777777" w:rsidR="00A50421" w:rsidRDefault="00617F5E" w:rsidP="00612E5D">
            <w:pPr>
              <w:keepNext/>
              <w:rPr>
                <w:rFonts w:asciiTheme="minorHAnsi" w:hAnsiTheme="minorHAnsi" w:cstheme="minorHAnsi"/>
                <w:sz w:val="22"/>
                <w:szCs w:val="22"/>
              </w:rPr>
            </w:pPr>
            <w:r>
              <w:rPr>
                <w:rFonts w:asciiTheme="minorHAnsi" w:hAnsiTheme="minorHAnsi" w:cstheme="minorHAnsi"/>
                <w:sz w:val="22"/>
                <w:szCs w:val="22"/>
              </w:rPr>
              <w:t xml:space="preserve">Enter “^” to exit </w:t>
            </w:r>
          </w:p>
          <w:p w14:paraId="41B0C3C7" w14:textId="77777777" w:rsidR="00A50421" w:rsidRDefault="00A50421" w:rsidP="00612E5D">
            <w:pPr>
              <w:keepNext/>
              <w:rPr>
                <w:rFonts w:asciiTheme="minorHAnsi" w:hAnsiTheme="minorHAnsi" w:cstheme="minorHAnsi"/>
                <w:sz w:val="22"/>
                <w:szCs w:val="22"/>
              </w:rPr>
            </w:pPr>
          </w:p>
          <w:p w14:paraId="360A4E42" w14:textId="6122056F" w:rsidR="00194AD0" w:rsidRDefault="00A50421" w:rsidP="00617F5E">
            <w:pPr>
              <w:keepNext/>
              <w:rPr>
                <w:rFonts w:asciiTheme="minorHAnsi" w:hAnsiTheme="minorHAnsi" w:cstheme="minorHAnsi"/>
                <w:sz w:val="22"/>
                <w:szCs w:val="22"/>
              </w:rPr>
            </w:pPr>
            <w:r>
              <w:rPr>
                <w:rFonts w:asciiTheme="minorHAnsi" w:hAnsiTheme="minorHAnsi" w:cstheme="minorHAnsi"/>
                <w:sz w:val="22"/>
                <w:szCs w:val="22"/>
              </w:rPr>
              <w:t>Continuing to use Test Patient 2, repeat steps 1-3 of this test case then proceed with step 27</w:t>
            </w:r>
          </w:p>
        </w:tc>
        <w:tc>
          <w:tcPr>
            <w:tcW w:w="6930" w:type="dxa"/>
            <w:shd w:val="clear" w:color="auto" w:fill="auto"/>
          </w:tcPr>
          <w:p w14:paraId="102ED079" w14:textId="77777777" w:rsidR="00194AD0" w:rsidRDefault="00617F5E" w:rsidP="004C4747">
            <w:pPr>
              <w:rPr>
                <w:noProof/>
              </w:rPr>
            </w:pPr>
            <w:r>
              <w:rPr>
                <w:noProof/>
              </w:rPr>
              <w:drawing>
                <wp:inline distT="0" distB="0" distL="0" distR="0" wp14:anchorId="3B8ABF5C" wp14:editId="54DC067D">
                  <wp:extent cx="3776742" cy="2828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9977" cy="2831348"/>
                          </a:xfrm>
                          <a:prstGeom prst="rect">
                            <a:avLst/>
                          </a:prstGeom>
                        </pic:spPr>
                      </pic:pic>
                    </a:graphicData>
                  </a:graphic>
                </wp:inline>
              </w:drawing>
            </w:r>
          </w:p>
          <w:p w14:paraId="4468FCBD" w14:textId="02DEE1D8" w:rsidR="00617F5E" w:rsidRDefault="00617F5E" w:rsidP="004C4747">
            <w:pPr>
              <w:rPr>
                <w:noProof/>
              </w:rPr>
            </w:pPr>
          </w:p>
        </w:tc>
        <w:tc>
          <w:tcPr>
            <w:tcW w:w="1800" w:type="dxa"/>
            <w:shd w:val="clear" w:color="auto" w:fill="auto"/>
          </w:tcPr>
          <w:p w14:paraId="0AB4B26F" w14:textId="77777777" w:rsidR="00194AD0" w:rsidRPr="00492EAE" w:rsidRDefault="00194AD0" w:rsidP="004C4747">
            <w:pPr>
              <w:jc w:val="center"/>
              <w:rPr>
                <w:rFonts w:asciiTheme="minorHAnsi" w:hAnsiTheme="minorHAnsi" w:cstheme="minorHAnsi"/>
                <w:b/>
                <w:sz w:val="22"/>
                <w:szCs w:val="22"/>
              </w:rPr>
            </w:pPr>
          </w:p>
        </w:tc>
      </w:tr>
      <w:tr w:rsidR="00F00DFE" w:rsidRPr="00492EAE" w14:paraId="2A8B492F" w14:textId="77777777" w:rsidTr="00EA767A">
        <w:trPr>
          <w:trHeight w:val="242"/>
        </w:trPr>
        <w:tc>
          <w:tcPr>
            <w:tcW w:w="826" w:type="dxa"/>
            <w:shd w:val="clear" w:color="auto" w:fill="auto"/>
          </w:tcPr>
          <w:p w14:paraId="104C47E7" w14:textId="77777777" w:rsidR="00F00DFE" w:rsidRPr="00492EAE" w:rsidRDefault="00F00DF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596F210A" w14:textId="737C3905" w:rsidR="00F00DFE" w:rsidRDefault="00F00DFE"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66C3CB57" w14:textId="39AD8827" w:rsidR="00F01E8B" w:rsidRDefault="00F01E8B" w:rsidP="00F00DFE">
            <w:pPr>
              <w:keepNext/>
              <w:rPr>
                <w:rFonts w:asciiTheme="minorHAnsi" w:hAnsiTheme="minorHAnsi" w:cstheme="minorHAnsi"/>
                <w:i/>
                <w:sz w:val="22"/>
                <w:szCs w:val="22"/>
              </w:rPr>
            </w:pPr>
            <w:r>
              <w:rPr>
                <w:rFonts w:asciiTheme="minorHAnsi" w:hAnsiTheme="minorHAnsi" w:cstheme="minorHAnsi"/>
                <w:i/>
                <w:sz w:val="22"/>
                <w:szCs w:val="22"/>
              </w:rPr>
              <w:t xml:space="preserve">Verify that the date of Enrollment Confirmed </w:t>
            </w:r>
            <w:r w:rsidR="00E65B68">
              <w:rPr>
                <w:rFonts w:asciiTheme="minorHAnsi" w:hAnsiTheme="minorHAnsi" w:cstheme="minorHAnsi"/>
                <w:i/>
                <w:sz w:val="22"/>
                <w:szCs w:val="22"/>
              </w:rPr>
              <w:t>is displayed and that the selected action is displayed.</w:t>
            </w:r>
          </w:p>
          <w:p w14:paraId="3E51CCE1" w14:textId="77777777" w:rsidR="00F00DFE" w:rsidRDefault="00F00DFE" w:rsidP="00F00DFE">
            <w:pPr>
              <w:keepNext/>
              <w:rPr>
                <w:rFonts w:asciiTheme="minorHAnsi" w:hAnsiTheme="minorHAnsi" w:cstheme="minorHAnsi"/>
                <w:sz w:val="22"/>
                <w:szCs w:val="22"/>
              </w:rPr>
            </w:pPr>
          </w:p>
          <w:p w14:paraId="17535859" w14:textId="4B8430F1" w:rsidR="00F00DFE" w:rsidRDefault="00941C0F" w:rsidP="00F00DFE">
            <w:pPr>
              <w:keepNext/>
              <w:rPr>
                <w:rFonts w:asciiTheme="minorHAnsi" w:hAnsiTheme="minorHAnsi" w:cstheme="minorHAnsi"/>
                <w:sz w:val="22"/>
                <w:szCs w:val="22"/>
              </w:rPr>
            </w:pPr>
            <w:r>
              <w:rPr>
                <w:rFonts w:asciiTheme="minorHAnsi" w:hAnsiTheme="minorHAnsi" w:cstheme="minorHAnsi"/>
                <w:sz w:val="22"/>
                <w:szCs w:val="22"/>
              </w:rPr>
              <w:t>Press R</w:t>
            </w:r>
            <w:r w:rsidR="00F00DFE">
              <w:rPr>
                <w:rFonts w:asciiTheme="minorHAnsi" w:hAnsiTheme="minorHAnsi" w:cstheme="minorHAnsi"/>
                <w:sz w:val="22"/>
                <w:szCs w:val="22"/>
              </w:rPr>
              <w:t>eturn to continue</w:t>
            </w:r>
          </w:p>
        </w:tc>
        <w:tc>
          <w:tcPr>
            <w:tcW w:w="6930" w:type="dxa"/>
            <w:shd w:val="clear" w:color="auto" w:fill="auto"/>
          </w:tcPr>
          <w:p w14:paraId="73710E65" w14:textId="1E30C312" w:rsidR="00617F5E" w:rsidRDefault="00617F5E" w:rsidP="004C4747">
            <w:pPr>
              <w:rPr>
                <w:noProof/>
              </w:rPr>
            </w:pPr>
            <w:r>
              <w:rPr>
                <w:noProof/>
              </w:rPr>
              <w:drawing>
                <wp:inline distT="0" distB="0" distL="0" distR="0" wp14:anchorId="4FB83FF0" wp14:editId="05AC8832">
                  <wp:extent cx="3725876" cy="27908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29067" cy="2793215"/>
                          </a:xfrm>
                          <a:prstGeom prst="rect">
                            <a:avLst/>
                          </a:prstGeom>
                        </pic:spPr>
                      </pic:pic>
                    </a:graphicData>
                  </a:graphic>
                </wp:inline>
              </w:drawing>
            </w:r>
          </w:p>
        </w:tc>
        <w:tc>
          <w:tcPr>
            <w:tcW w:w="1800" w:type="dxa"/>
            <w:shd w:val="clear" w:color="auto" w:fill="auto"/>
          </w:tcPr>
          <w:p w14:paraId="53421E25" w14:textId="77777777" w:rsidR="00F00DFE" w:rsidRPr="00492EAE" w:rsidRDefault="00F00DFE" w:rsidP="004C4747">
            <w:pPr>
              <w:jc w:val="center"/>
              <w:rPr>
                <w:rFonts w:asciiTheme="minorHAnsi" w:hAnsiTheme="minorHAnsi" w:cstheme="minorHAnsi"/>
                <w:b/>
                <w:sz w:val="22"/>
                <w:szCs w:val="22"/>
              </w:rPr>
            </w:pPr>
          </w:p>
        </w:tc>
      </w:tr>
      <w:tr w:rsidR="0075341E" w:rsidRPr="00492EAE" w14:paraId="00192C7B" w14:textId="77777777" w:rsidTr="00EA767A">
        <w:trPr>
          <w:trHeight w:val="242"/>
        </w:trPr>
        <w:tc>
          <w:tcPr>
            <w:tcW w:w="826" w:type="dxa"/>
            <w:shd w:val="clear" w:color="auto" w:fill="auto"/>
          </w:tcPr>
          <w:p w14:paraId="34E37475" w14:textId="7F772290" w:rsidR="0075341E" w:rsidRPr="00492EAE" w:rsidRDefault="0075341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14F78EE3" w14:textId="0CD94AD0" w:rsidR="0075341E"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783160E5" w14:textId="1CD6360B" w:rsidR="0075341E" w:rsidRPr="00F00DFE" w:rsidRDefault="004818EF" w:rsidP="00F00DFE">
            <w:pPr>
              <w:keepNext/>
              <w:rPr>
                <w:rFonts w:asciiTheme="minorHAnsi" w:hAnsiTheme="minorHAnsi" w:cstheme="minorHAnsi"/>
                <w:i/>
                <w:sz w:val="22"/>
                <w:szCs w:val="22"/>
              </w:rPr>
            </w:pPr>
            <w:r>
              <w:rPr>
                <w:rFonts w:asciiTheme="minorHAnsi" w:hAnsiTheme="minorHAnsi" w:cstheme="minorHAnsi"/>
                <w:i/>
                <w:sz w:val="22"/>
                <w:szCs w:val="22"/>
              </w:rPr>
              <w:t>Enter 2</w:t>
            </w:r>
            <w:r w:rsidR="0075341E">
              <w:rPr>
                <w:rFonts w:asciiTheme="minorHAnsi" w:hAnsiTheme="minorHAnsi" w:cstheme="minorHAnsi"/>
                <w:i/>
                <w:sz w:val="22"/>
                <w:szCs w:val="22"/>
              </w:rPr>
              <w:t xml:space="preserve"> to Edit</w:t>
            </w:r>
            <w:r w:rsidR="002910D3">
              <w:rPr>
                <w:rFonts w:asciiTheme="minorHAnsi" w:hAnsiTheme="minorHAnsi" w:cstheme="minorHAnsi"/>
                <w:i/>
                <w:sz w:val="22"/>
                <w:szCs w:val="22"/>
              </w:rPr>
              <w:t xml:space="preserve"> Authenticated</w:t>
            </w:r>
          </w:p>
        </w:tc>
        <w:tc>
          <w:tcPr>
            <w:tcW w:w="6930" w:type="dxa"/>
            <w:shd w:val="clear" w:color="auto" w:fill="auto"/>
          </w:tcPr>
          <w:p w14:paraId="5E3046A9" w14:textId="77777777" w:rsidR="0075341E" w:rsidRDefault="004818EF" w:rsidP="004C4747">
            <w:pPr>
              <w:rPr>
                <w:noProof/>
              </w:rPr>
            </w:pPr>
            <w:r>
              <w:rPr>
                <w:noProof/>
              </w:rPr>
              <w:drawing>
                <wp:inline distT="0" distB="0" distL="0" distR="0" wp14:anchorId="57FE290E" wp14:editId="01E031FB">
                  <wp:extent cx="3771900" cy="282529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75131" cy="2827718"/>
                          </a:xfrm>
                          <a:prstGeom prst="rect">
                            <a:avLst/>
                          </a:prstGeom>
                        </pic:spPr>
                      </pic:pic>
                    </a:graphicData>
                  </a:graphic>
                </wp:inline>
              </w:drawing>
            </w:r>
          </w:p>
          <w:p w14:paraId="195F2782" w14:textId="3FFC9573" w:rsidR="004818EF" w:rsidRDefault="004818EF" w:rsidP="004C4747">
            <w:pPr>
              <w:rPr>
                <w:noProof/>
              </w:rPr>
            </w:pPr>
          </w:p>
        </w:tc>
        <w:tc>
          <w:tcPr>
            <w:tcW w:w="1800" w:type="dxa"/>
            <w:shd w:val="clear" w:color="auto" w:fill="auto"/>
          </w:tcPr>
          <w:p w14:paraId="727B5282" w14:textId="77777777" w:rsidR="0075341E" w:rsidRPr="00492EAE" w:rsidRDefault="0075341E" w:rsidP="004C4747">
            <w:pPr>
              <w:jc w:val="center"/>
              <w:rPr>
                <w:rFonts w:asciiTheme="minorHAnsi" w:hAnsiTheme="minorHAnsi" w:cstheme="minorHAnsi"/>
                <w:b/>
                <w:sz w:val="22"/>
                <w:szCs w:val="22"/>
              </w:rPr>
            </w:pPr>
          </w:p>
        </w:tc>
      </w:tr>
      <w:tr w:rsidR="0075341E" w:rsidRPr="00492EAE" w14:paraId="28602BE1" w14:textId="77777777" w:rsidTr="00EA767A">
        <w:trPr>
          <w:trHeight w:val="242"/>
        </w:trPr>
        <w:tc>
          <w:tcPr>
            <w:tcW w:w="826" w:type="dxa"/>
            <w:shd w:val="clear" w:color="auto" w:fill="auto"/>
          </w:tcPr>
          <w:p w14:paraId="4CBFE900"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795A7399" w14:textId="1D62608D" w:rsidR="0075341E"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E11A32E" w14:textId="1D49970B" w:rsidR="0075341E" w:rsidRPr="0075341E" w:rsidRDefault="0075341E" w:rsidP="00F00DFE">
            <w:pPr>
              <w:keepNext/>
              <w:rPr>
                <w:rFonts w:asciiTheme="minorHAnsi" w:hAnsiTheme="minorHAnsi" w:cstheme="minorHAnsi"/>
                <w:sz w:val="22"/>
                <w:szCs w:val="22"/>
              </w:rPr>
            </w:pPr>
            <w:r>
              <w:rPr>
                <w:rFonts w:asciiTheme="minorHAnsi" w:hAnsiTheme="minorHAnsi" w:cstheme="minorHAnsi"/>
                <w:sz w:val="22"/>
                <w:szCs w:val="22"/>
              </w:rPr>
              <w:t>Enter “N” to change from the Action to a No response</w:t>
            </w:r>
          </w:p>
        </w:tc>
        <w:tc>
          <w:tcPr>
            <w:tcW w:w="6930" w:type="dxa"/>
            <w:shd w:val="clear" w:color="auto" w:fill="auto"/>
          </w:tcPr>
          <w:p w14:paraId="25ADD316" w14:textId="1C940531" w:rsidR="0075341E" w:rsidRDefault="002910D3" w:rsidP="004C4747">
            <w:pPr>
              <w:rPr>
                <w:noProof/>
              </w:rPr>
            </w:pPr>
            <w:r>
              <w:rPr>
                <w:noProof/>
              </w:rPr>
              <w:drawing>
                <wp:inline distT="0" distB="0" distL="0" distR="0" wp14:anchorId="7597F6B9" wp14:editId="215F18D0">
                  <wp:extent cx="3751309" cy="2809875"/>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54522" cy="2812282"/>
                          </a:xfrm>
                          <a:prstGeom prst="rect">
                            <a:avLst/>
                          </a:prstGeom>
                        </pic:spPr>
                      </pic:pic>
                    </a:graphicData>
                  </a:graphic>
                </wp:inline>
              </w:drawing>
            </w:r>
          </w:p>
        </w:tc>
        <w:tc>
          <w:tcPr>
            <w:tcW w:w="1800" w:type="dxa"/>
            <w:shd w:val="clear" w:color="auto" w:fill="auto"/>
          </w:tcPr>
          <w:p w14:paraId="1887AF63" w14:textId="77777777" w:rsidR="0075341E" w:rsidRPr="00492EAE" w:rsidRDefault="0075341E" w:rsidP="004C4747">
            <w:pPr>
              <w:jc w:val="center"/>
              <w:rPr>
                <w:rFonts w:asciiTheme="minorHAnsi" w:hAnsiTheme="minorHAnsi" w:cstheme="minorHAnsi"/>
                <w:b/>
                <w:sz w:val="22"/>
                <w:szCs w:val="22"/>
              </w:rPr>
            </w:pPr>
          </w:p>
        </w:tc>
      </w:tr>
      <w:tr w:rsidR="0075341E" w:rsidRPr="00492EAE" w14:paraId="38B25D49" w14:textId="77777777" w:rsidTr="00EA767A">
        <w:trPr>
          <w:trHeight w:val="242"/>
        </w:trPr>
        <w:tc>
          <w:tcPr>
            <w:tcW w:w="826" w:type="dxa"/>
            <w:shd w:val="clear" w:color="auto" w:fill="auto"/>
          </w:tcPr>
          <w:p w14:paraId="2DC03A9A"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294ED34" w14:textId="56E738E9" w:rsidR="0075341E"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6DDE4C01" w14:textId="77777777" w:rsidR="0075341E" w:rsidRDefault="0075341E" w:rsidP="00F00DFE">
            <w:pPr>
              <w:keepNext/>
              <w:rPr>
                <w:rFonts w:asciiTheme="minorHAnsi" w:hAnsiTheme="minorHAnsi" w:cstheme="minorHAnsi"/>
                <w:sz w:val="22"/>
                <w:szCs w:val="22"/>
              </w:rPr>
            </w:pPr>
            <w:r>
              <w:rPr>
                <w:rFonts w:asciiTheme="minorHAnsi" w:hAnsiTheme="minorHAnsi" w:cstheme="minorHAnsi"/>
                <w:sz w:val="22"/>
                <w:szCs w:val="22"/>
              </w:rPr>
              <w:t>Hit Return to continue</w:t>
            </w:r>
          </w:p>
          <w:p w14:paraId="0416B71B" w14:textId="77777777" w:rsidR="0075341E" w:rsidRDefault="0075341E" w:rsidP="00F00DFE">
            <w:pPr>
              <w:keepNext/>
              <w:rPr>
                <w:rFonts w:asciiTheme="minorHAnsi" w:hAnsiTheme="minorHAnsi" w:cstheme="minorHAnsi"/>
                <w:sz w:val="22"/>
                <w:szCs w:val="22"/>
              </w:rPr>
            </w:pPr>
          </w:p>
          <w:p w14:paraId="665CB3C3" w14:textId="1E746BD4" w:rsidR="0075341E" w:rsidRPr="0075341E" w:rsidRDefault="00A50421" w:rsidP="00F00DFE">
            <w:pPr>
              <w:keepNext/>
              <w:rPr>
                <w:rFonts w:asciiTheme="minorHAnsi" w:hAnsiTheme="minorHAnsi" w:cstheme="minorHAnsi"/>
                <w:sz w:val="22"/>
                <w:szCs w:val="22"/>
              </w:rPr>
            </w:pPr>
            <w:r>
              <w:rPr>
                <w:rFonts w:asciiTheme="minorHAnsi" w:hAnsiTheme="minorHAnsi" w:cstheme="minorHAnsi"/>
                <w:sz w:val="22"/>
                <w:szCs w:val="22"/>
              </w:rPr>
              <w:t>E</w:t>
            </w:r>
            <w:r w:rsidR="0075341E">
              <w:rPr>
                <w:rFonts w:asciiTheme="minorHAnsi" w:hAnsiTheme="minorHAnsi" w:cstheme="minorHAnsi"/>
                <w:sz w:val="22"/>
                <w:szCs w:val="22"/>
              </w:rPr>
              <w:t>nter reason 2 and Return</w:t>
            </w:r>
          </w:p>
        </w:tc>
        <w:tc>
          <w:tcPr>
            <w:tcW w:w="6930" w:type="dxa"/>
            <w:shd w:val="clear" w:color="auto" w:fill="auto"/>
          </w:tcPr>
          <w:p w14:paraId="0D6931CF" w14:textId="22F66A40" w:rsidR="002910D3" w:rsidRDefault="002910D3" w:rsidP="004C4747">
            <w:pPr>
              <w:rPr>
                <w:noProof/>
              </w:rPr>
            </w:pPr>
            <w:r>
              <w:rPr>
                <w:noProof/>
              </w:rPr>
              <w:drawing>
                <wp:inline distT="0" distB="0" distL="0" distR="0" wp14:anchorId="6256EC6B" wp14:editId="2D9425A3">
                  <wp:extent cx="3790950" cy="2894649"/>
                  <wp:effectExtent l="0" t="0" r="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94667" cy="2897487"/>
                          </a:xfrm>
                          <a:prstGeom prst="rect">
                            <a:avLst/>
                          </a:prstGeom>
                        </pic:spPr>
                      </pic:pic>
                    </a:graphicData>
                  </a:graphic>
                </wp:inline>
              </w:drawing>
            </w:r>
          </w:p>
        </w:tc>
        <w:tc>
          <w:tcPr>
            <w:tcW w:w="1800" w:type="dxa"/>
            <w:shd w:val="clear" w:color="auto" w:fill="auto"/>
          </w:tcPr>
          <w:p w14:paraId="17A8903E" w14:textId="77777777" w:rsidR="0075341E" w:rsidRPr="00492EAE" w:rsidRDefault="0075341E" w:rsidP="004C4747">
            <w:pPr>
              <w:jc w:val="center"/>
              <w:rPr>
                <w:rFonts w:asciiTheme="minorHAnsi" w:hAnsiTheme="minorHAnsi" w:cstheme="minorHAnsi"/>
                <w:b/>
                <w:sz w:val="22"/>
                <w:szCs w:val="22"/>
              </w:rPr>
            </w:pPr>
          </w:p>
        </w:tc>
      </w:tr>
      <w:tr w:rsidR="0075341E" w:rsidRPr="00492EAE" w14:paraId="0DCF99A7" w14:textId="77777777" w:rsidTr="00EA767A">
        <w:trPr>
          <w:trHeight w:val="242"/>
        </w:trPr>
        <w:tc>
          <w:tcPr>
            <w:tcW w:w="826" w:type="dxa"/>
            <w:shd w:val="clear" w:color="auto" w:fill="auto"/>
          </w:tcPr>
          <w:p w14:paraId="61B20850"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05F5D994" w14:textId="2A512102" w:rsidR="0075341E"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43A8C78D" w14:textId="0C9868F6" w:rsidR="0075341E" w:rsidRDefault="0075341E" w:rsidP="00F00DFE">
            <w:pPr>
              <w:keepNext/>
              <w:rPr>
                <w:rFonts w:asciiTheme="minorHAnsi" w:hAnsiTheme="minorHAnsi" w:cstheme="minorHAnsi"/>
                <w:sz w:val="22"/>
                <w:szCs w:val="22"/>
              </w:rPr>
            </w:pPr>
            <w:r>
              <w:rPr>
                <w:rFonts w:asciiTheme="minorHAnsi" w:hAnsiTheme="minorHAnsi" w:cstheme="minorHAnsi"/>
                <w:sz w:val="22"/>
                <w:szCs w:val="22"/>
              </w:rPr>
              <w:t>Hit Return to continue</w:t>
            </w:r>
          </w:p>
        </w:tc>
        <w:tc>
          <w:tcPr>
            <w:tcW w:w="6930" w:type="dxa"/>
            <w:shd w:val="clear" w:color="auto" w:fill="auto"/>
          </w:tcPr>
          <w:p w14:paraId="3CFC3C52" w14:textId="195FC20A" w:rsidR="0075341E" w:rsidRDefault="004818EF" w:rsidP="004C4747">
            <w:pPr>
              <w:rPr>
                <w:noProof/>
              </w:rPr>
            </w:pPr>
            <w:r>
              <w:rPr>
                <w:noProof/>
              </w:rPr>
              <w:drawing>
                <wp:inline distT="0" distB="0" distL="0" distR="0" wp14:anchorId="09A3BE7F" wp14:editId="2CDE142A">
                  <wp:extent cx="3743325" cy="280389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33A2F64C" w14:textId="77777777" w:rsidR="0075341E" w:rsidRPr="00492EAE" w:rsidRDefault="0075341E" w:rsidP="004C4747">
            <w:pPr>
              <w:jc w:val="center"/>
              <w:rPr>
                <w:rFonts w:asciiTheme="minorHAnsi" w:hAnsiTheme="minorHAnsi" w:cstheme="minorHAnsi"/>
                <w:b/>
                <w:sz w:val="22"/>
                <w:szCs w:val="22"/>
              </w:rPr>
            </w:pPr>
          </w:p>
        </w:tc>
      </w:tr>
      <w:tr w:rsidR="0075341E" w:rsidRPr="00492EAE" w14:paraId="38FF5B9B" w14:textId="77777777" w:rsidTr="00EA767A">
        <w:trPr>
          <w:trHeight w:val="242"/>
        </w:trPr>
        <w:tc>
          <w:tcPr>
            <w:tcW w:w="826" w:type="dxa"/>
            <w:shd w:val="clear" w:color="auto" w:fill="auto"/>
          </w:tcPr>
          <w:p w14:paraId="72BFB8B9"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01E936F" w14:textId="7D603FA5" w:rsidR="0075341E" w:rsidRDefault="0075341E"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419D95F3" w14:textId="056C17A8" w:rsidR="004818EF" w:rsidRDefault="004818EF" w:rsidP="004818EF">
            <w:pPr>
              <w:keepNext/>
              <w:rPr>
                <w:rFonts w:asciiTheme="minorHAnsi" w:hAnsiTheme="minorHAnsi" w:cstheme="minorHAnsi"/>
                <w:sz w:val="22"/>
                <w:szCs w:val="22"/>
              </w:rPr>
            </w:pPr>
            <w:r>
              <w:rPr>
                <w:rFonts w:asciiTheme="minorHAnsi" w:hAnsiTheme="minorHAnsi" w:cstheme="minorHAnsi"/>
                <w:sz w:val="22"/>
                <w:szCs w:val="22"/>
              </w:rPr>
              <w:t xml:space="preserve">Enter “^” to exit </w:t>
            </w:r>
          </w:p>
          <w:p w14:paraId="1ED437EA" w14:textId="77777777" w:rsidR="00A50421" w:rsidRDefault="00A50421" w:rsidP="004818EF">
            <w:pPr>
              <w:keepNext/>
              <w:rPr>
                <w:rFonts w:asciiTheme="minorHAnsi" w:hAnsiTheme="minorHAnsi" w:cstheme="minorHAnsi"/>
                <w:sz w:val="22"/>
                <w:szCs w:val="22"/>
              </w:rPr>
            </w:pPr>
          </w:p>
          <w:p w14:paraId="700AD779" w14:textId="4080CAE3" w:rsidR="0075341E" w:rsidRDefault="00A50421" w:rsidP="004818EF">
            <w:pPr>
              <w:keepNext/>
              <w:rPr>
                <w:rFonts w:asciiTheme="minorHAnsi" w:hAnsiTheme="minorHAnsi" w:cstheme="minorHAnsi"/>
                <w:sz w:val="22"/>
                <w:szCs w:val="22"/>
              </w:rPr>
            </w:pPr>
            <w:r>
              <w:rPr>
                <w:rFonts w:asciiTheme="minorHAnsi" w:hAnsiTheme="minorHAnsi" w:cstheme="minorHAnsi"/>
                <w:sz w:val="22"/>
                <w:szCs w:val="22"/>
              </w:rPr>
              <w:t>Continuing to use Test Patient 2, repeat steps 1-3 of this test case then proceed with step 33</w:t>
            </w:r>
          </w:p>
        </w:tc>
        <w:tc>
          <w:tcPr>
            <w:tcW w:w="6930" w:type="dxa"/>
            <w:shd w:val="clear" w:color="auto" w:fill="auto"/>
          </w:tcPr>
          <w:p w14:paraId="6AF9281A" w14:textId="7002050A" w:rsidR="0075341E" w:rsidRDefault="004818EF" w:rsidP="004C4747">
            <w:pPr>
              <w:rPr>
                <w:noProof/>
              </w:rPr>
            </w:pPr>
            <w:r>
              <w:rPr>
                <w:noProof/>
              </w:rPr>
              <w:drawing>
                <wp:inline distT="0" distB="0" distL="0" distR="0" wp14:anchorId="1888551C" wp14:editId="4135CC0B">
                  <wp:extent cx="3776742" cy="28289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7384640E" w14:textId="77777777" w:rsidR="0075341E" w:rsidRPr="00492EAE" w:rsidRDefault="0075341E" w:rsidP="004C4747">
            <w:pPr>
              <w:jc w:val="center"/>
              <w:rPr>
                <w:rFonts w:asciiTheme="minorHAnsi" w:hAnsiTheme="minorHAnsi" w:cstheme="minorHAnsi"/>
                <w:b/>
                <w:sz w:val="22"/>
                <w:szCs w:val="22"/>
              </w:rPr>
            </w:pPr>
          </w:p>
        </w:tc>
      </w:tr>
      <w:tr w:rsidR="000D6B2C" w:rsidRPr="00492EAE" w14:paraId="2CFD52C2" w14:textId="77777777" w:rsidTr="00EA767A">
        <w:trPr>
          <w:trHeight w:val="242"/>
        </w:trPr>
        <w:tc>
          <w:tcPr>
            <w:tcW w:w="826" w:type="dxa"/>
            <w:shd w:val="clear" w:color="auto" w:fill="auto"/>
          </w:tcPr>
          <w:p w14:paraId="78F97FE0" w14:textId="77777777" w:rsidR="000D6B2C" w:rsidRPr="00492EAE" w:rsidRDefault="000D6B2C" w:rsidP="004C4747">
            <w:pPr>
              <w:numPr>
                <w:ilvl w:val="0"/>
                <w:numId w:val="2"/>
              </w:numPr>
              <w:jc w:val="center"/>
              <w:rPr>
                <w:rFonts w:asciiTheme="minorHAnsi" w:hAnsiTheme="minorHAnsi" w:cstheme="minorHAnsi"/>
                <w:b/>
                <w:sz w:val="22"/>
                <w:szCs w:val="22"/>
              </w:rPr>
            </w:pPr>
          </w:p>
        </w:tc>
        <w:tc>
          <w:tcPr>
            <w:tcW w:w="819" w:type="dxa"/>
            <w:shd w:val="clear" w:color="auto" w:fill="auto"/>
          </w:tcPr>
          <w:p w14:paraId="16ABB52E" w14:textId="19F76B1D" w:rsidR="000D6B2C" w:rsidRDefault="000D6B2C"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32E93F6A" w14:textId="77777777" w:rsidR="000D6B2C" w:rsidRDefault="000D6B2C" w:rsidP="00F00DFE">
            <w:pPr>
              <w:keepNext/>
              <w:rPr>
                <w:rFonts w:asciiTheme="minorHAnsi" w:hAnsiTheme="minorHAnsi" w:cstheme="minorHAnsi"/>
                <w:i/>
                <w:sz w:val="22"/>
                <w:szCs w:val="22"/>
              </w:rPr>
            </w:pPr>
            <w:r w:rsidRPr="004818EF">
              <w:rPr>
                <w:rFonts w:asciiTheme="minorHAnsi" w:hAnsiTheme="minorHAnsi" w:cstheme="minorHAnsi"/>
                <w:i/>
                <w:sz w:val="22"/>
                <w:szCs w:val="22"/>
              </w:rPr>
              <w:t>Verify that the Alert was not shown and that the user was taken directly to the status display (&lt; 6 months since status entered)</w:t>
            </w:r>
          </w:p>
          <w:p w14:paraId="39329A1A" w14:textId="77777777" w:rsidR="00C86F88" w:rsidRDefault="00C86F88" w:rsidP="00F00DFE">
            <w:pPr>
              <w:keepNext/>
              <w:rPr>
                <w:rFonts w:asciiTheme="minorHAnsi" w:hAnsiTheme="minorHAnsi" w:cstheme="minorHAnsi"/>
                <w:i/>
                <w:sz w:val="22"/>
                <w:szCs w:val="22"/>
              </w:rPr>
            </w:pPr>
          </w:p>
          <w:p w14:paraId="5452627A" w14:textId="654EB40E" w:rsidR="00C86F88" w:rsidRPr="00C86F88" w:rsidRDefault="00C86F88" w:rsidP="00F00DFE">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7798C812" w14:textId="4BBCDC2B" w:rsidR="000D6B2C" w:rsidRDefault="00C86F88" w:rsidP="004C4747">
            <w:pPr>
              <w:rPr>
                <w:noProof/>
              </w:rPr>
            </w:pPr>
            <w:r>
              <w:rPr>
                <w:noProof/>
              </w:rPr>
              <w:drawing>
                <wp:inline distT="0" distB="0" distL="0" distR="0" wp14:anchorId="27574ADE" wp14:editId="4452F49B">
                  <wp:extent cx="3751309" cy="2809875"/>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54522" cy="2812282"/>
                          </a:xfrm>
                          <a:prstGeom prst="rect">
                            <a:avLst/>
                          </a:prstGeom>
                        </pic:spPr>
                      </pic:pic>
                    </a:graphicData>
                  </a:graphic>
                </wp:inline>
              </w:drawing>
            </w:r>
          </w:p>
        </w:tc>
        <w:tc>
          <w:tcPr>
            <w:tcW w:w="1800" w:type="dxa"/>
            <w:shd w:val="clear" w:color="auto" w:fill="auto"/>
          </w:tcPr>
          <w:p w14:paraId="3B404E01" w14:textId="77777777" w:rsidR="000D6B2C" w:rsidRPr="00492EAE" w:rsidRDefault="000D6B2C" w:rsidP="004C4747">
            <w:pPr>
              <w:jc w:val="center"/>
              <w:rPr>
                <w:rFonts w:asciiTheme="minorHAnsi" w:hAnsiTheme="minorHAnsi" w:cstheme="minorHAnsi"/>
                <w:b/>
                <w:sz w:val="22"/>
                <w:szCs w:val="22"/>
              </w:rPr>
            </w:pPr>
          </w:p>
        </w:tc>
      </w:tr>
      <w:tr w:rsidR="000D6B2C" w:rsidRPr="00492EAE" w14:paraId="11BD671F" w14:textId="77777777" w:rsidTr="00EA767A">
        <w:trPr>
          <w:trHeight w:val="242"/>
        </w:trPr>
        <w:tc>
          <w:tcPr>
            <w:tcW w:w="826" w:type="dxa"/>
            <w:shd w:val="clear" w:color="auto" w:fill="auto"/>
          </w:tcPr>
          <w:p w14:paraId="27BE398B" w14:textId="77777777" w:rsidR="000D6B2C" w:rsidRPr="00492EAE" w:rsidRDefault="000D6B2C"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7B25C11" w14:textId="1C26E7AE" w:rsidR="000D6B2C"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2082D876" w14:textId="3BC046E8" w:rsidR="000D6B2C" w:rsidRDefault="00C86F88" w:rsidP="000D6B2C">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23B57FBE" w14:textId="77777777" w:rsidR="000D6B2C" w:rsidRDefault="00C86F88" w:rsidP="004C4747">
            <w:pPr>
              <w:rPr>
                <w:noProof/>
              </w:rPr>
            </w:pPr>
            <w:r>
              <w:rPr>
                <w:noProof/>
              </w:rPr>
              <w:drawing>
                <wp:inline distT="0" distB="0" distL="0" distR="0" wp14:anchorId="506A5187" wp14:editId="19C68AF3">
                  <wp:extent cx="3776742" cy="28289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9977" cy="2831348"/>
                          </a:xfrm>
                          <a:prstGeom prst="rect">
                            <a:avLst/>
                          </a:prstGeom>
                        </pic:spPr>
                      </pic:pic>
                    </a:graphicData>
                  </a:graphic>
                </wp:inline>
              </w:drawing>
            </w:r>
          </w:p>
          <w:p w14:paraId="56B6EA00" w14:textId="1C24F226" w:rsidR="00C86F88" w:rsidRDefault="00C86F88" w:rsidP="004C4747">
            <w:pPr>
              <w:rPr>
                <w:noProof/>
              </w:rPr>
            </w:pPr>
          </w:p>
        </w:tc>
        <w:tc>
          <w:tcPr>
            <w:tcW w:w="1800" w:type="dxa"/>
            <w:shd w:val="clear" w:color="auto" w:fill="auto"/>
          </w:tcPr>
          <w:p w14:paraId="423BF89D" w14:textId="77777777" w:rsidR="000D6B2C" w:rsidRPr="00492EAE" w:rsidRDefault="000D6B2C" w:rsidP="004C4747">
            <w:pPr>
              <w:jc w:val="center"/>
              <w:rPr>
                <w:rFonts w:asciiTheme="minorHAnsi" w:hAnsiTheme="minorHAnsi" w:cstheme="minorHAnsi"/>
                <w:b/>
                <w:sz w:val="22"/>
                <w:szCs w:val="22"/>
              </w:rPr>
            </w:pPr>
          </w:p>
        </w:tc>
      </w:tr>
      <w:tr w:rsidR="000D6B2C" w:rsidRPr="00492EAE" w14:paraId="1FD00FBB" w14:textId="77777777" w:rsidTr="00EA767A">
        <w:trPr>
          <w:trHeight w:val="242"/>
        </w:trPr>
        <w:tc>
          <w:tcPr>
            <w:tcW w:w="826" w:type="dxa"/>
            <w:shd w:val="clear" w:color="auto" w:fill="auto"/>
          </w:tcPr>
          <w:p w14:paraId="08D64F4C" w14:textId="77777777" w:rsidR="000D6B2C" w:rsidRPr="00492EAE" w:rsidRDefault="000D6B2C" w:rsidP="004C4747">
            <w:pPr>
              <w:numPr>
                <w:ilvl w:val="0"/>
                <w:numId w:val="2"/>
              </w:numPr>
              <w:jc w:val="center"/>
              <w:rPr>
                <w:rFonts w:asciiTheme="minorHAnsi" w:hAnsiTheme="minorHAnsi" w:cstheme="minorHAnsi"/>
                <w:b/>
                <w:sz w:val="22"/>
                <w:szCs w:val="22"/>
              </w:rPr>
            </w:pPr>
          </w:p>
        </w:tc>
        <w:tc>
          <w:tcPr>
            <w:tcW w:w="819" w:type="dxa"/>
            <w:shd w:val="clear" w:color="auto" w:fill="auto"/>
          </w:tcPr>
          <w:p w14:paraId="20ACBE53" w14:textId="45C05122" w:rsidR="000D6B2C"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0BF82B10" w14:textId="77777777" w:rsidR="000D6B2C" w:rsidRDefault="000D6B2C" w:rsidP="000D6B2C">
            <w:pPr>
              <w:keepNext/>
              <w:rPr>
                <w:rFonts w:asciiTheme="minorHAnsi" w:hAnsiTheme="minorHAnsi" w:cstheme="minorHAnsi"/>
                <w:sz w:val="22"/>
                <w:szCs w:val="22"/>
              </w:rPr>
            </w:pPr>
            <w:r>
              <w:rPr>
                <w:rFonts w:asciiTheme="minorHAnsi" w:hAnsiTheme="minorHAnsi" w:cstheme="minorHAnsi"/>
                <w:sz w:val="22"/>
                <w:szCs w:val="22"/>
              </w:rPr>
              <w:t>Set the system time ahead 6 months</w:t>
            </w:r>
          </w:p>
          <w:p w14:paraId="62DC7E48" w14:textId="77777777" w:rsidR="000D6B2C" w:rsidRDefault="000D6B2C" w:rsidP="000D6B2C">
            <w:pPr>
              <w:keepNext/>
              <w:rPr>
                <w:rFonts w:asciiTheme="minorHAnsi" w:hAnsiTheme="minorHAnsi" w:cstheme="minorHAnsi"/>
                <w:sz w:val="22"/>
                <w:szCs w:val="22"/>
              </w:rPr>
            </w:pPr>
          </w:p>
          <w:p w14:paraId="1E0E33F8" w14:textId="70CBF119" w:rsidR="000D6B2C" w:rsidRDefault="00A71F30" w:rsidP="000D6B2C">
            <w:pPr>
              <w:keepNext/>
              <w:rPr>
                <w:rFonts w:asciiTheme="minorHAnsi" w:hAnsiTheme="minorHAnsi" w:cstheme="minorHAnsi"/>
                <w:sz w:val="22"/>
                <w:szCs w:val="22"/>
              </w:rPr>
            </w:pPr>
            <w:r>
              <w:rPr>
                <w:rFonts w:asciiTheme="minorHAnsi" w:hAnsiTheme="minorHAnsi" w:cstheme="minorHAnsi"/>
                <w:sz w:val="22"/>
                <w:szCs w:val="22"/>
              </w:rPr>
              <w:t xml:space="preserve">[NOTE: In the Innovations FTL VistA IEMHV environment with user “CPRS1234” you can use a custom command called “^MHVF” to set the system time ahead 6 months.  Once you are done you </w:t>
            </w:r>
            <w:r w:rsidRPr="00A50421">
              <w:rPr>
                <w:rFonts w:asciiTheme="minorHAnsi" w:hAnsiTheme="minorHAnsi" w:cstheme="minorHAnsi"/>
                <w:b/>
                <w:sz w:val="22"/>
                <w:szCs w:val="22"/>
                <w:u w:val="single"/>
              </w:rPr>
              <w:t xml:space="preserve">MUST </w:t>
            </w:r>
            <w:r>
              <w:rPr>
                <w:rFonts w:asciiTheme="minorHAnsi" w:hAnsiTheme="minorHAnsi" w:cstheme="minorHAnsi"/>
                <w:sz w:val="22"/>
                <w:szCs w:val="22"/>
              </w:rPr>
              <w:t>ensure to reset the date back to current using “^MHVR”.  Otherwise the tester would need to use VA Fileman to adjust system time.]</w:t>
            </w:r>
          </w:p>
        </w:tc>
        <w:tc>
          <w:tcPr>
            <w:tcW w:w="6930" w:type="dxa"/>
            <w:shd w:val="clear" w:color="auto" w:fill="auto"/>
          </w:tcPr>
          <w:p w14:paraId="21EC8551" w14:textId="006F55A8" w:rsidR="000D6B2C" w:rsidRDefault="00A71F30" w:rsidP="004C4747">
            <w:pPr>
              <w:rPr>
                <w:noProof/>
              </w:rPr>
            </w:pPr>
            <w:r>
              <w:rPr>
                <w:noProof/>
              </w:rPr>
              <w:t>&lt;today’s date + 6 months is displayed if using “^MHVF”&gt;</w:t>
            </w:r>
          </w:p>
        </w:tc>
        <w:tc>
          <w:tcPr>
            <w:tcW w:w="1800" w:type="dxa"/>
            <w:shd w:val="clear" w:color="auto" w:fill="auto"/>
          </w:tcPr>
          <w:p w14:paraId="09C32E33" w14:textId="77777777" w:rsidR="000D6B2C" w:rsidRPr="00492EAE" w:rsidRDefault="000D6B2C" w:rsidP="004C4747">
            <w:pPr>
              <w:jc w:val="center"/>
              <w:rPr>
                <w:rFonts w:asciiTheme="minorHAnsi" w:hAnsiTheme="minorHAnsi" w:cstheme="minorHAnsi"/>
                <w:b/>
                <w:sz w:val="22"/>
                <w:szCs w:val="22"/>
              </w:rPr>
            </w:pPr>
          </w:p>
        </w:tc>
      </w:tr>
      <w:tr w:rsidR="00A71F30" w:rsidRPr="00492EAE" w14:paraId="66213D04" w14:textId="77777777" w:rsidTr="00EA767A">
        <w:trPr>
          <w:trHeight w:val="242"/>
        </w:trPr>
        <w:tc>
          <w:tcPr>
            <w:tcW w:w="826" w:type="dxa"/>
            <w:shd w:val="clear" w:color="auto" w:fill="auto"/>
          </w:tcPr>
          <w:p w14:paraId="45E32771" w14:textId="77777777" w:rsidR="00A71F30" w:rsidRPr="00492EAE" w:rsidRDefault="00A71F30" w:rsidP="004C4747">
            <w:pPr>
              <w:numPr>
                <w:ilvl w:val="0"/>
                <w:numId w:val="2"/>
              </w:numPr>
              <w:jc w:val="center"/>
              <w:rPr>
                <w:rFonts w:asciiTheme="minorHAnsi" w:hAnsiTheme="minorHAnsi" w:cstheme="minorHAnsi"/>
                <w:b/>
                <w:sz w:val="22"/>
                <w:szCs w:val="22"/>
              </w:rPr>
            </w:pPr>
          </w:p>
        </w:tc>
        <w:tc>
          <w:tcPr>
            <w:tcW w:w="819" w:type="dxa"/>
            <w:shd w:val="clear" w:color="auto" w:fill="auto"/>
          </w:tcPr>
          <w:p w14:paraId="366D0460" w14:textId="5FC78BA0" w:rsidR="00A71F30"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0F4DA70D" w14:textId="05446194" w:rsidR="00A71F30" w:rsidRDefault="00A71F30" w:rsidP="000D6B2C">
            <w:pPr>
              <w:keepNext/>
              <w:rPr>
                <w:rFonts w:asciiTheme="minorHAnsi" w:hAnsiTheme="minorHAnsi" w:cstheme="minorHAnsi"/>
                <w:sz w:val="22"/>
                <w:szCs w:val="22"/>
              </w:rPr>
            </w:pPr>
            <w:r>
              <w:rPr>
                <w:rFonts w:asciiTheme="minorHAnsi" w:hAnsiTheme="minorHAnsi" w:cstheme="minorHAnsi"/>
                <w:sz w:val="22"/>
                <w:szCs w:val="22"/>
              </w:rPr>
              <w:t>After navigating back to the preregistration area (“^prereg”) -Continuing to use Test Patient 2, repeat steps 2-3</w:t>
            </w:r>
            <w:r w:rsidR="00A50421">
              <w:rPr>
                <w:rFonts w:asciiTheme="minorHAnsi" w:hAnsiTheme="minorHAnsi" w:cstheme="minorHAnsi"/>
                <w:sz w:val="22"/>
                <w:szCs w:val="22"/>
              </w:rPr>
              <w:t xml:space="preserve"> then proceed with step 37</w:t>
            </w:r>
          </w:p>
        </w:tc>
        <w:tc>
          <w:tcPr>
            <w:tcW w:w="6930" w:type="dxa"/>
            <w:shd w:val="clear" w:color="auto" w:fill="auto"/>
          </w:tcPr>
          <w:p w14:paraId="310E5ED6" w14:textId="5AED2EC3" w:rsidR="00A71F30" w:rsidRDefault="00A71F30" w:rsidP="004C4747">
            <w:pPr>
              <w:rPr>
                <w:noProof/>
              </w:rPr>
            </w:pPr>
            <w:r>
              <w:rPr>
                <w:noProof/>
              </w:rPr>
              <w:t>Same screens</w:t>
            </w:r>
          </w:p>
        </w:tc>
        <w:tc>
          <w:tcPr>
            <w:tcW w:w="1800" w:type="dxa"/>
            <w:shd w:val="clear" w:color="auto" w:fill="auto"/>
          </w:tcPr>
          <w:p w14:paraId="0F590BAA" w14:textId="77777777" w:rsidR="00A71F30" w:rsidRPr="00492EAE" w:rsidRDefault="00A71F30" w:rsidP="004C4747">
            <w:pPr>
              <w:jc w:val="center"/>
              <w:rPr>
                <w:rFonts w:asciiTheme="minorHAnsi" w:hAnsiTheme="minorHAnsi" w:cstheme="minorHAnsi"/>
                <w:b/>
                <w:sz w:val="22"/>
                <w:szCs w:val="22"/>
              </w:rPr>
            </w:pPr>
          </w:p>
        </w:tc>
      </w:tr>
      <w:tr w:rsidR="00A71F30" w:rsidRPr="00E851F9" w14:paraId="46A246C6" w14:textId="77777777" w:rsidTr="00EA767A">
        <w:trPr>
          <w:trHeight w:val="242"/>
        </w:trPr>
        <w:tc>
          <w:tcPr>
            <w:tcW w:w="826" w:type="dxa"/>
            <w:shd w:val="clear" w:color="auto" w:fill="auto"/>
          </w:tcPr>
          <w:p w14:paraId="035E516E" w14:textId="77777777" w:rsidR="00A71F30" w:rsidRPr="00E851F9" w:rsidRDefault="00A71F30" w:rsidP="004C4747">
            <w:pPr>
              <w:numPr>
                <w:ilvl w:val="0"/>
                <w:numId w:val="2"/>
              </w:numPr>
              <w:jc w:val="center"/>
              <w:rPr>
                <w:rFonts w:asciiTheme="minorHAnsi" w:hAnsiTheme="minorHAnsi" w:cstheme="minorHAnsi"/>
                <w:sz w:val="22"/>
                <w:szCs w:val="22"/>
              </w:rPr>
            </w:pPr>
          </w:p>
        </w:tc>
        <w:tc>
          <w:tcPr>
            <w:tcW w:w="819" w:type="dxa"/>
            <w:shd w:val="clear" w:color="auto" w:fill="auto"/>
          </w:tcPr>
          <w:p w14:paraId="546692D8" w14:textId="5A81FE8F" w:rsidR="00A71F30" w:rsidRPr="00701C88" w:rsidRDefault="00A71F30" w:rsidP="004C4747">
            <w:pPr>
              <w:keepNext/>
              <w:jc w:val="center"/>
              <w:rPr>
                <w:rFonts w:asciiTheme="minorHAnsi" w:hAnsiTheme="minorHAnsi" w:cstheme="minorHAnsi"/>
                <w:b/>
                <w:sz w:val="22"/>
                <w:szCs w:val="22"/>
              </w:rPr>
            </w:pPr>
            <w:r w:rsidRPr="00701C88">
              <w:rPr>
                <w:rFonts w:asciiTheme="minorHAnsi" w:hAnsiTheme="minorHAnsi" w:cstheme="minorHAnsi"/>
                <w:b/>
                <w:sz w:val="22"/>
                <w:szCs w:val="22"/>
              </w:rPr>
              <w:t>VP</w:t>
            </w:r>
          </w:p>
        </w:tc>
        <w:tc>
          <w:tcPr>
            <w:tcW w:w="4050" w:type="dxa"/>
            <w:gridSpan w:val="2"/>
            <w:shd w:val="clear" w:color="auto" w:fill="auto"/>
          </w:tcPr>
          <w:p w14:paraId="2693F7B4" w14:textId="77777777" w:rsidR="00A71F30" w:rsidRPr="00E851F9" w:rsidRDefault="00A71F30" w:rsidP="000D6B2C">
            <w:pPr>
              <w:keepNext/>
              <w:rPr>
                <w:rFonts w:asciiTheme="minorHAnsi" w:hAnsiTheme="minorHAnsi" w:cstheme="minorHAnsi"/>
                <w:i/>
                <w:sz w:val="22"/>
                <w:szCs w:val="22"/>
              </w:rPr>
            </w:pPr>
            <w:r w:rsidRPr="00E851F9">
              <w:rPr>
                <w:rFonts w:asciiTheme="minorHAnsi" w:hAnsiTheme="minorHAnsi" w:cstheme="minorHAnsi"/>
                <w:i/>
                <w:sz w:val="22"/>
                <w:szCs w:val="22"/>
              </w:rPr>
              <w:t>Verify that the Alert is displayed.</w:t>
            </w:r>
          </w:p>
          <w:p w14:paraId="324A8066" w14:textId="77777777" w:rsidR="00A71F30" w:rsidRPr="00E851F9" w:rsidRDefault="00A71F30" w:rsidP="000D6B2C">
            <w:pPr>
              <w:keepNext/>
              <w:rPr>
                <w:rFonts w:asciiTheme="minorHAnsi" w:hAnsiTheme="minorHAnsi" w:cstheme="minorHAnsi"/>
                <w:sz w:val="22"/>
                <w:szCs w:val="22"/>
              </w:rPr>
            </w:pPr>
          </w:p>
          <w:p w14:paraId="7E1C56E9" w14:textId="1ECDF8BA" w:rsidR="00A71F30" w:rsidRPr="00E851F9" w:rsidRDefault="00A71F30" w:rsidP="000D6B2C">
            <w:pPr>
              <w:keepNext/>
              <w:rPr>
                <w:rFonts w:asciiTheme="minorHAnsi" w:hAnsiTheme="minorHAnsi" w:cstheme="minorHAnsi"/>
                <w:sz w:val="22"/>
                <w:szCs w:val="22"/>
              </w:rPr>
            </w:pPr>
            <w:r w:rsidRPr="00E851F9">
              <w:rPr>
                <w:rFonts w:asciiTheme="minorHAnsi" w:hAnsiTheme="minorHAnsi" w:cstheme="minorHAnsi"/>
                <w:sz w:val="22"/>
                <w:szCs w:val="22"/>
              </w:rPr>
              <w:t>Press Return to continue</w:t>
            </w:r>
          </w:p>
        </w:tc>
        <w:tc>
          <w:tcPr>
            <w:tcW w:w="6930" w:type="dxa"/>
            <w:shd w:val="clear" w:color="auto" w:fill="auto"/>
          </w:tcPr>
          <w:p w14:paraId="58AD5A54" w14:textId="77777777" w:rsidR="00A71F30" w:rsidRDefault="00C86F88" w:rsidP="004C4747">
            <w:pPr>
              <w:rPr>
                <w:noProof/>
              </w:rPr>
            </w:pPr>
            <w:r>
              <w:rPr>
                <w:noProof/>
              </w:rPr>
              <w:drawing>
                <wp:inline distT="0" distB="0" distL="0" distR="0" wp14:anchorId="3BA4ED15" wp14:editId="636FE019">
                  <wp:extent cx="3752850" cy="2811029"/>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56064" cy="2813437"/>
                          </a:xfrm>
                          <a:prstGeom prst="rect">
                            <a:avLst/>
                          </a:prstGeom>
                        </pic:spPr>
                      </pic:pic>
                    </a:graphicData>
                  </a:graphic>
                </wp:inline>
              </w:drawing>
            </w:r>
          </w:p>
          <w:p w14:paraId="203F1ECF" w14:textId="2EA2EE83" w:rsidR="00C86F88" w:rsidRPr="00E851F9" w:rsidRDefault="00C86F88" w:rsidP="004C4747">
            <w:pPr>
              <w:rPr>
                <w:noProof/>
              </w:rPr>
            </w:pPr>
          </w:p>
        </w:tc>
        <w:tc>
          <w:tcPr>
            <w:tcW w:w="1800" w:type="dxa"/>
            <w:shd w:val="clear" w:color="auto" w:fill="auto"/>
          </w:tcPr>
          <w:p w14:paraId="308DAFE9" w14:textId="77777777" w:rsidR="00A71F30" w:rsidRPr="00E851F9" w:rsidRDefault="00A71F30" w:rsidP="004C4747">
            <w:pPr>
              <w:jc w:val="center"/>
              <w:rPr>
                <w:rFonts w:asciiTheme="minorHAnsi" w:hAnsiTheme="minorHAnsi" w:cstheme="minorHAnsi"/>
                <w:sz w:val="22"/>
                <w:szCs w:val="22"/>
              </w:rPr>
            </w:pPr>
          </w:p>
        </w:tc>
      </w:tr>
      <w:tr w:rsidR="00A71F30" w:rsidRPr="00492EAE" w14:paraId="27C04BF6" w14:textId="77777777" w:rsidTr="00EA767A">
        <w:trPr>
          <w:trHeight w:val="242"/>
        </w:trPr>
        <w:tc>
          <w:tcPr>
            <w:tcW w:w="826" w:type="dxa"/>
            <w:shd w:val="clear" w:color="auto" w:fill="auto"/>
          </w:tcPr>
          <w:p w14:paraId="5120588B" w14:textId="77777777" w:rsidR="00A71F30" w:rsidRPr="00492EAE" w:rsidRDefault="00A71F30" w:rsidP="004C4747">
            <w:pPr>
              <w:numPr>
                <w:ilvl w:val="0"/>
                <w:numId w:val="2"/>
              </w:numPr>
              <w:jc w:val="center"/>
              <w:rPr>
                <w:rFonts w:asciiTheme="minorHAnsi" w:hAnsiTheme="minorHAnsi" w:cstheme="minorHAnsi"/>
                <w:b/>
                <w:sz w:val="22"/>
                <w:szCs w:val="22"/>
              </w:rPr>
            </w:pPr>
          </w:p>
        </w:tc>
        <w:tc>
          <w:tcPr>
            <w:tcW w:w="819" w:type="dxa"/>
            <w:shd w:val="clear" w:color="auto" w:fill="auto"/>
          </w:tcPr>
          <w:p w14:paraId="60F1B3BF" w14:textId="19C70A21" w:rsidR="00A71F30" w:rsidRDefault="00701C88"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0EB2F286" w14:textId="77777777" w:rsidR="00A71F30" w:rsidRDefault="00A71F30" w:rsidP="000D6B2C">
            <w:pPr>
              <w:keepNext/>
              <w:rPr>
                <w:rFonts w:asciiTheme="minorHAnsi" w:hAnsiTheme="minorHAnsi" w:cstheme="minorHAnsi"/>
                <w:i/>
                <w:sz w:val="22"/>
                <w:szCs w:val="22"/>
              </w:rPr>
            </w:pPr>
            <w:r>
              <w:rPr>
                <w:rFonts w:asciiTheme="minorHAnsi" w:hAnsiTheme="minorHAnsi" w:cstheme="minorHAnsi"/>
                <w:i/>
                <w:sz w:val="22"/>
                <w:szCs w:val="22"/>
              </w:rPr>
              <w:t>Set the System date back to the current date.</w:t>
            </w:r>
          </w:p>
          <w:p w14:paraId="020EB887" w14:textId="77777777" w:rsidR="00E851F9" w:rsidRDefault="00E851F9" w:rsidP="000D6B2C">
            <w:pPr>
              <w:keepNext/>
              <w:rPr>
                <w:rFonts w:asciiTheme="minorHAnsi" w:hAnsiTheme="minorHAnsi" w:cstheme="minorHAnsi"/>
                <w:i/>
                <w:sz w:val="22"/>
                <w:szCs w:val="22"/>
              </w:rPr>
            </w:pPr>
          </w:p>
          <w:p w14:paraId="33898BC4" w14:textId="58CB4289" w:rsidR="00E851F9" w:rsidRPr="00A71F30" w:rsidRDefault="00E851F9" w:rsidP="00E851F9">
            <w:pPr>
              <w:keepNext/>
              <w:rPr>
                <w:rFonts w:asciiTheme="minorHAnsi" w:hAnsiTheme="minorHAnsi" w:cstheme="minorHAnsi"/>
                <w:i/>
                <w:sz w:val="22"/>
                <w:szCs w:val="22"/>
              </w:rPr>
            </w:pPr>
            <w:r>
              <w:rPr>
                <w:rFonts w:asciiTheme="minorHAnsi" w:hAnsiTheme="minorHAnsi" w:cstheme="minorHAnsi"/>
                <w:sz w:val="22"/>
                <w:szCs w:val="22"/>
              </w:rPr>
              <w:t>[NOTE: In the Innovations FTL VistA IEMHV environment with user “CPRS1234” you can use a custom command called “^MHVR” to set the system date back to the current date.  Otherwise the tester would need to use VA Fileman to adjust system time.]</w:t>
            </w:r>
          </w:p>
        </w:tc>
        <w:tc>
          <w:tcPr>
            <w:tcW w:w="6930" w:type="dxa"/>
            <w:shd w:val="clear" w:color="auto" w:fill="auto"/>
          </w:tcPr>
          <w:p w14:paraId="3EC3AED4" w14:textId="36CC68CA" w:rsidR="00A71F30" w:rsidRDefault="00C85367" w:rsidP="00E851F9">
            <w:pPr>
              <w:rPr>
                <w:noProof/>
              </w:rPr>
            </w:pPr>
            <w:r>
              <w:rPr>
                <w:noProof/>
              </w:rPr>
              <w:t>&lt;T</w:t>
            </w:r>
            <w:r w:rsidR="00E851F9">
              <w:rPr>
                <w:noProof/>
              </w:rPr>
              <w:t>oday’s d</w:t>
            </w:r>
            <w:r w:rsidR="00C86F88">
              <w:rPr>
                <w:noProof/>
              </w:rPr>
              <w:t>ate is displayed if using “^MHVR</w:t>
            </w:r>
            <w:r w:rsidR="00E851F9">
              <w:rPr>
                <w:noProof/>
              </w:rPr>
              <w:t>”&gt;</w:t>
            </w:r>
          </w:p>
        </w:tc>
        <w:tc>
          <w:tcPr>
            <w:tcW w:w="1800" w:type="dxa"/>
            <w:shd w:val="clear" w:color="auto" w:fill="auto"/>
          </w:tcPr>
          <w:p w14:paraId="7416BF92" w14:textId="77777777" w:rsidR="00A71F30" w:rsidRPr="00492EAE" w:rsidRDefault="00A71F30" w:rsidP="004C4747">
            <w:pPr>
              <w:jc w:val="center"/>
              <w:rPr>
                <w:rFonts w:asciiTheme="minorHAnsi" w:hAnsiTheme="minorHAnsi" w:cstheme="minorHAnsi"/>
                <w:b/>
                <w:sz w:val="22"/>
                <w:szCs w:val="22"/>
              </w:rPr>
            </w:pPr>
          </w:p>
        </w:tc>
      </w:tr>
      <w:tr w:rsidR="004C4747" w:rsidRPr="00492EAE" w14:paraId="0F7BED8F" w14:textId="77777777" w:rsidTr="00EA767A">
        <w:trPr>
          <w:trHeight w:val="242"/>
        </w:trPr>
        <w:tc>
          <w:tcPr>
            <w:tcW w:w="826" w:type="dxa"/>
            <w:shd w:val="clear" w:color="auto" w:fill="auto"/>
          </w:tcPr>
          <w:p w14:paraId="6967B4CA" w14:textId="15928D7C"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A8F9308" w14:textId="77777777" w:rsidR="004C4747" w:rsidRPr="00492EAE" w:rsidRDefault="004C4747"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50" w:type="dxa"/>
            <w:gridSpan w:val="2"/>
            <w:shd w:val="clear" w:color="auto" w:fill="auto"/>
          </w:tcPr>
          <w:p w14:paraId="01087818" w14:textId="1193F72D" w:rsidR="004C4747" w:rsidRPr="00492EAE" w:rsidRDefault="004C4747" w:rsidP="004C4747">
            <w:pPr>
              <w:keepNext/>
              <w:rPr>
                <w:rFonts w:asciiTheme="minorHAnsi" w:hAnsiTheme="minorHAnsi" w:cstheme="minorHAnsi"/>
                <w:sz w:val="22"/>
                <w:szCs w:val="22"/>
              </w:rPr>
            </w:pPr>
            <w:r w:rsidRPr="00492EAE">
              <w:rPr>
                <w:rFonts w:asciiTheme="minorHAnsi" w:hAnsiTheme="minorHAnsi" w:cstheme="minorHAnsi"/>
                <w:sz w:val="22"/>
                <w:szCs w:val="22"/>
              </w:rPr>
              <w:t>Test Case 1</w:t>
            </w:r>
          </w:p>
        </w:tc>
        <w:tc>
          <w:tcPr>
            <w:tcW w:w="6930" w:type="dxa"/>
            <w:shd w:val="clear" w:color="auto" w:fill="auto"/>
          </w:tcPr>
          <w:p w14:paraId="3CF3F08F" w14:textId="77777777" w:rsidR="004C4747" w:rsidRPr="00492EAE" w:rsidRDefault="004C4747" w:rsidP="004C4747">
            <w:pPr>
              <w:rPr>
                <w:rFonts w:asciiTheme="minorHAnsi" w:hAnsiTheme="minorHAnsi" w:cstheme="minorHAnsi"/>
                <w:noProof/>
              </w:rPr>
            </w:pPr>
          </w:p>
        </w:tc>
        <w:tc>
          <w:tcPr>
            <w:tcW w:w="1800" w:type="dxa"/>
            <w:shd w:val="clear" w:color="auto" w:fill="auto"/>
          </w:tcPr>
          <w:p w14:paraId="75606E7F" w14:textId="77777777" w:rsidR="004C4747" w:rsidRPr="00492EAE" w:rsidRDefault="004C4747" w:rsidP="004C4747">
            <w:pPr>
              <w:jc w:val="center"/>
              <w:rPr>
                <w:rFonts w:asciiTheme="minorHAnsi" w:hAnsiTheme="minorHAnsi" w:cstheme="minorHAnsi"/>
                <w:b/>
                <w:sz w:val="22"/>
                <w:szCs w:val="22"/>
              </w:rPr>
            </w:pPr>
          </w:p>
        </w:tc>
      </w:tr>
    </w:tbl>
    <w:p w14:paraId="20553E53" w14:textId="77777777" w:rsidR="004C4747" w:rsidRPr="00492EAE" w:rsidRDefault="004C4747" w:rsidP="004C4747">
      <w:pPr>
        <w:rPr>
          <w:rFonts w:asciiTheme="minorHAnsi" w:hAnsiTheme="minorHAnsi" w:cstheme="minorHAnsi"/>
        </w:rPr>
      </w:pPr>
    </w:p>
    <w:p w14:paraId="44864275" w14:textId="096C0F7E" w:rsidR="00915FE7" w:rsidRPr="00492EAE" w:rsidRDefault="00915FE7" w:rsidP="00915FE7">
      <w:pPr>
        <w:tabs>
          <w:tab w:val="left" w:pos="6675"/>
        </w:tabs>
        <w:rPr>
          <w:rFonts w:asciiTheme="minorHAnsi" w:hAnsiTheme="minorHAnsi" w:cstheme="minorHAnsi"/>
        </w:rPr>
      </w:pPr>
      <w:r w:rsidRPr="00492EAE">
        <w:rPr>
          <w:rFonts w:asciiTheme="minorHAnsi" w:hAnsiTheme="minorHAnsi" w:cstheme="minorHAnsi"/>
        </w:rPr>
        <w:tab/>
      </w:r>
    </w:p>
    <w:p w14:paraId="44864276" w14:textId="77777777" w:rsidR="006B1963" w:rsidRPr="00492EAE" w:rsidRDefault="006B1963" w:rsidP="00915FE7">
      <w:pPr>
        <w:rPr>
          <w:rFonts w:asciiTheme="minorHAnsi" w:hAnsiTheme="minorHAnsi" w:cstheme="minorHAnsi"/>
        </w:rPr>
        <w:sectPr w:rsidR="006B1963" w:rsidRPr="00492EAE" w:rsidSect="00753BF6">
          <w:footerReference w:type="first" r:id="rId43"/>
          <w:pgSz w:w="15840" w:h="12240" w:orient="landscape"/>
          <w:pgMar w:top="720" w:right="720" w:bottom="720" w:left="720" w:header="720" w:footer="720" w:gutter="0"/>
          <w:pgNumType w:start="1"/>
          <w:cols w:space="720"/>
          <w:titlePg/>
          <w:docGrid w:linePitch="360"/>
        </w:sectPr>
      </w:pPr>
    </w:p>
    <w:p w14:paraId="44864277" w14:textId="5ADCE3B3" w:rsidR="00F51626" w:rsidRPr="00492EAE" w:rsidRDefault="00F51626" w:rsidP="008D07B7">
      <w:pPr>
        <w:pStyle w:val="Heading1"/>
        <w:rPr>
          <w:rFonts w:asciiTheme="minorHAnsi" w:hAnsiTheme="minorHAnsi" w:cstheme="minorHAnsi"/>
        </w:rPr>
      </w:pPr>
      <w:bookmarkStart w:id="29" w:name="_Toc410214891"/>
      <w:r w:rsidRPr="00492EAE">
        <w:rPr>
          <w:rFonts w:asciiTheme="minorHAnsi" w:hAnsiTheme="minorHAnsi" w:cstheme="minorHAnsi"/>
        </w:rPr>
        <w:lastRenderedPageBreak/>
        <w:t>Test Case</w:t>
      </w:r>
      <w:r w:rsidR="00753BF6">
        <w:rPr>
          <w:rFonts w:asciiTheme="minorHAnsi" w:hAnsiTheme="minorHAnsi" w:cstheme="minorHAnsi"/>
        </w:rPr>
        <w:t xml:space="preserve">  #2</w:t>
      </w:r>
      <w:r w:rsidRPr="00492EAE">
        <w:rPr>
          <w:rFonts w:asciiTheme="minorHAnsi" w:hAnsiTheme="minorHAnsi" w:cstheme="minorHAnsi"/>
        </w:rPr>
        <w:t xml:space="preserve"> –</w:t>
      </w:r>
      <w:r w:rsidR="00AC32C6" w:rsidRPr="00492EAE">
        <w:rPr>
          <w:rFonts w:asciiTheme="minorHAnsi" w:hAnsiTheme="minorHAnsi" w:cstheme="minorHAnsi"/>
        </w:rPr>
        <w:t xml:space="preserve"> </w:t>
      </w:r>
      <w:r w:rsidR="00557B03" w:rsidRPr="00492EAE">
        <w:rPr>
          <w:rFonts w:asciiTheme="minorHAnsi" w:hAnsiTheme="minorHAnsi" w:cstheme="minorHAnsi"/>
        </w:rPr>
        <w:t xml:space="preserve">VistA </w:t>
      </w:r>
      <w:r w:rsidR="007D7669" w:rsidRPr="00492EAE">
        <w:rPr>
          <w:rFonts w:asciiTheme="minorHAnsi" w:hAnsiTheme="minorHAnsi" w:cstheme="minorHAnsi"/>
        </w:rPr>
        <w:t xml:space="preserve">MHV </w:t>
      </w:r>
      <w:r w:rsidR="00753BF6">
        <w:rPr>
          <w:rFonts w:asciiTheme="minorHAnsi" w:hAnsiTheme="minorHAnsi" w:cstheme="minorHAnsi"/>
        </w:rPr>
        <w:t xml:space="preserve">Socialization </w:t>
      </w:r>
      <w:r w:rsidR="00B6686E" w:rsidRPr="00492EAE">
        <w:rPr>
          <w:rFonts w:asciiTheme="minorHAnsi" w:hAnsiTheme="minorHAnsi" w:cstheme="minorHAnsi"/>
        </w:rPr>
        <w:t>Op</w:t>
      </w:r>
      <w:r w:rsidR="00C55EC3" w:rsidRPr="00492EAE">
        <w:rPr>
          <w:rFonts w:asciiTheme="minorHAnsi" w:hAnsiTheme="minorHAnsi" w:cstheme="minorHAnsi"/>
        </w:rPr>
        <w:t>tion_1</w:t>
      </w:r>
      <w:bookmarkEnd w:id="29"/>
    </w:p>
    <w:p w14:paraId="31DF38A2" w14:textId="4C532CFC" w:rsidR="00E377FC" w:rsidRPr="00492EAE" w:rsidRDefault="00E377FC" w:rsidP="00753BF6">
      <w:pPr>
        <w:pStyle w:val="Paragraph5"/>
        <w:tabs>
          <w:tab w:val="left" w:pos="1800"/>
        </w:tabs>
        <w:spacing w:after="4"/>
        <w:ind w:left="0"/>
        <w:rPr>
          <w:rFonts w:asciiTheme="minorHAnsi" w:hAnsiTheme="minorHAnsi" w:cstheme="minorHAnsi"/>
          <w:b/>
        </w:rPr>
      </w:pPr>
      <w:r w:rsidRPr="00492EAE">
        <w:rPr>
          <w:rFonts w:asciiTheme="minorHAnsi" w:hAnsiTheme="minorHAnsi" w:cstheme="minorHAnsi"/>
          <w:b/>
          <w:sz w:val="24"/>
          <w:szCs w:val="24"/>
        </w:rPr>
        <w:t>User Story</w:t>
      </w:r>
      <w:r w:rsidR="00516C4C" w:rsidRPr="00492EAE">
        <w:rPr>
          <w:rFonts w:asciiTheme="minorHAnsi" w:hAnsiTheme="minorHAnsi" w:cstheme="minorHAnsi"/>
          <w:b/>
          <w:sz w:val="24"/>
          <w:szCs w:val="24"/>
        </w:rPr>
        <w:t xml:space="preserve"> </w:t>
      </w:r>
      <w:r w:rsidR="00B6686E" w:rsidRPr="00492EAE">
        <w:rPr>
          <w:rFonts w:asciiTheme="minorHAnsi" w:hAnsiTheme="minorHAnsi" w:cstheme="minorHAnsi"/>
          <w:b/>
          <w:sz w:val="24"/>
          <w:szCs w:val="24"/>
        </w:rPr>
        <w:t>(</w:t>
      </w:r>
      <w:r w:rsidR="00516C4C" w:rsidRPr="00492EAE">
        <w:rPr>
          <w:rFonts w:asciiTheme="minorHAnsi" w:hAnsiTheme="minorHAnsi" w:cstheme="minorHAnsi"/>
          <w:b/>
          <w:sz w:val="24"/>
          <w:szCs w:val="24"/>
        </w:rPr>
        <w:t>2</w:t>
      </w:r>
      <w:r w:rsidR="00B6686E" w:rsidRPr="00492EAE">
        <w:rPr>
          <w:rFonts w:asciiTheme="minorHAnsi" w:hAnsiTheme="minorHAnsi" w:cstheme="minorHAnsi"/>
          <w:b/>
          <w:sz w:val="24"/>
          <w:szCs w:val="24"/>
        </w:rPr>
        <w:t>)</w:t>
      </w:r>
      <w:r w:rsidR="00F51626" w:rsidRPr="00492EAE">
        <w:rPr>
          <w:rFonts w:asciiTheme="minorHAnsi" w:hAnsiTheme="minorHAnsi" w:cstheme="minorHAnsi"/>
          <w:b/>
          <w:sz w:val="24"/>
          <w:szCs w:val="24"/>
        </w:rPr>
        <w:t>:</w:t>
      </w:r>
      <w:r w:rsidR="00F51626" w:rsidRPr="00492EAE">
        <w:rPr>
          <w:rFonts w:asciiTheme="minorHAnsi" w:hAnsiTheme="minorHAnsi" w:cstheme="minorHAnsi"/>
          <w:b/>
          <w:sz w:val="24"/>
          <w:szCs w:val="24"/>
        </w:rPr>
        <w:tab/>
      </w:r>
      <w:r w:rsidRPr="00492EAE">
        <w:rPr>
          <w:rFonts w:asciiTheme="minorHAnsi" w:hAnsiTheme="minorHAnsi" w:cstheme="minorHAnsi"/>
          <w:sz w:val="24"/>
          <w:szCs w:val="24"/>
        </w:rPr>
        <w:t>IEMVH_Vista_</w:t>
      </w:r>
      <w:r w:rsidR="005A52CE">
        <w:rPr>
          <w:rFonts w:asciiTheme="minorHAnsi" w:hAnsiTheme="minorHAnsi" w:cstheme="minorHAnsi"/>
          <w:sz w:val="24"/>
          <w:szCs w:val="24"/>
        </w:rPr>
        <w:t>Soc_Question</w:t>
      </w:r>
      <w:r w:rsidRPr="00492EAE">
        <w:rPr>
          <w:rFonts w:asciiTheme="minorHAnsi" w:hAnsiTheme="minorHAnsi" w:cstheme="minorHAnsi"/>
          <w:sz w:val="24"/>
          <w:szCs w:val="24"/>
        </w:rPr>
        <w:t xml:space="preserve"> - </w:t>
      </w:r>
      <w:r w:rsidR="0084314C" w:rsidRPr="0084314C">
        <w:rPr>
          <w:rFonts w:asciiTheme="minorHAnsi" w:hAnsiTheme="minorHAnsi" w:cstheme="minorHAnsi"/>
          <w:sz w:val="24"/>
          <w:szCs w:val="24"/>
        </w:rPr>
        <w:t>Add/Display VistA Patient MHV enrollment socialization question</w:t>
      </w:r>
    </w:p>
    <w:p w14:paraId="4486427A" w14:textId="3A007FFA" w:rsidR="00F51626" w:rsidRPr="00492EAE" w:rsidRDefault="00F51626" w:rsidP="00E377FC">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r>
      <w:r w:rsidR="00E377FC" w:rsidRPr="00492EAE">
        <w:rPr>
          <w:rFonts w:asciiTheme="minorHAnsi" w:hAnsiTheme="minorHAnsi" w:cstheme="minorHAnsi"/>
        </w:rPr>
        <w:t>As a VistA user, during pre-registration of a Patient,  the user wants to capture whether the Patient's Health Care provider has talked to them about enrolling in MHV and their response to the question so that this is documented and accessible the next time the Patient record is accessed during pre-registration.</w:t>
      </w:r>
    </w:p>
    <w:p w14:paraId="4F718F27" w14:textId="77777777" w:rsidR="00557B03" w:rsidRPr="00492EAE" w:rsidRDefault="00557B03" w:rsidP="00E377FC">
      <w:pPr>
        <w:rPr>
          <w:rFonts w:asciiTheme="minorHAnsi" w:hAnsiTheme="minorHAnsi" w:cstheme="minorHAnsi"/>
          <w:sz w:val="20"/>
          <w:szCs w:val="20"/>
        </w:rPr>
      </w:pPr>
    </w:p>
    <w:p w14:paraId="14D2A0B9" w14:textId="42C3EE07" w:rsidR="000E7646" w:rsidRPr="00492EAE" w:rsidRDefault="000E7646" w:rsidP="000E7646">
      <w:pPr>
        <w:rPr>
          <w:rFonts w:asciiTheme="minorHAnsi" w:hAnsiTheme="minorHAnsi" w:cstheme="minorHAnsi"/>
        </w:rPr>
      </w:pPr>
      <w:r w:rsidRPr="00492EAE">
        <w:rPr>
          <w:rFonts w:asciiTheme="minorHAnsi" w:hAnsiTheme="minorHAnsi" w:cstheme="minorHAnsi"/>
        </w:rPr>
        <w:t>This Test Case only verifies Option 1 of the Enrollment Discus</w:t>
      </w:r>
      <w:r w:rsidR="005A52CE">
        <w:rPr>
          <w:rFonts w:asciiTheme="minorHAnsi" w:hAnsiTheme="minorHAnsi" w:cstheme="minorHAnsi"/>
        </w:rPr>
        <w:t>sion.  Execution of all Sprint Socialization</w:t>
      </w:r>
      <w:r w:rsidRPr="00492EAE">
        <w:rPr>
          <w:rFonts w:asciiTheme="minorHAnsi" w:hAnsiTheme="minorHAnsi" w:cstheme="minorHAnsi"/>
        </w:rPr>
        <w:t xml:space="preserve"> Test Cases</w:t>
      </w:r>
      <w:r w:rsidR="00B5465C">
        <w:rPr>
          <w:rFonts w:asciiTheme="minorHAnsi" w:hAnsiTheme="minorHAnsi" w:cstheme="minorHAnsi"/>
        </w:rPr>
        <w:t xml:space="preserve"> (covering all 6 options)</w:t>
      </w:r>
      <w:r w:rsidR="00B5465C" w:rsidRPr="00492EAE">
        <w:rPr>
          <w:rFonts w:asciiTheme="minorHAnsi" w:hAnsiTheme="minorHAnsi" w:cstheme="minorHAnsi"/>
        </w:rPr>
        <w:t xml:space="preserve"> </w:t>
      </w:r>
      <w:r w:rsidRPr="00492EAE">
        <w:rPr>
          <w:rFonts w:asciiTheme="minorHAnsi" w:hAnsiTheme="minorHAnsi" w:cstheme="minorHAnsi"/>
        </w:rPr>
        <w:t xml:space="preserve"> verifies the entire User Story.</w:t>
      </w:r>
    </w:p>
    <w:p w14:paraId="44FF6501" w14:textId="77777777" w:rsidR="000E7646" w:rsidRPr="00492EAE" w:rsidRDefault="000E7646" w:rsidP="00E377FC">
      <w:pPr>
        <w:rPr>
          <w:rFonts w:asciiTheme="minorHAnsi" w:hAnsiTheme="minorHAnsi" w:cstheme="minorHAnsi"/>
          <w:sz w:val="20"/>
          <w:szCs w:val="20"/>
        </w:rPr>
      </w:pPr>
    </w:p>
    <w:p w14:paraId="4486427B" w14:textId="4A13D8A5" w:rsidR="00747911" w:rsidRPr="00492EAE" w:rsidRDefault="00F51626" w:rsidP="00887F7A">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00AC0005" w:rsidRPr="00492EAE">
        <w:rPr>
          <w:rFonts w:asciiTheme="minorHAnsi" w:hAnsiTheme="minorHAnsi" w:cstheme="minorHAnsi"/>
          <w:sz w:val="24"/>
          <w:szCs w:val="24"/>
        </w:rPr>
        <w:t>Test P</w:t>
      </w:r>
      <w:r w:rsidR="00E377FC" w:rsidRPr="00492EAE">
        <w:rPr>
          <w:rFonts w:asciiTheme="minorHAnsi" w:hAnsiTheme="minorHAnsi" w:cstheme="minorHAnsi"/>
          <w:sz w:val="24"/>
          <w:szCs w:val="24"/>
        </w:rPr>
        <w:t>atient created – no entries in MHV fields</w:t>
      </w:r>
    </w:p>
    <w:p w14:paraId="4486427D" w14:textId="65B6C737" w:rsidR="000E7646" w:rsidRPr="00753BF6" w:rsidRDefault="00AC32C6" w:rsidP="00753BF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r>
      <w:r w:rsidR="00E377FC" w:rsidRPr="00492EAE">
        <w:rPr>
          <w:rFonts w:asciiTheme="minorHAnsi" w:hAnsiTheme="minorHAnsi" w:cstheme="minorHAnsi"/>
          <w:sz w:val="24"/>
          <w:szCs w:val="24"/>
        </w:rPr>
        <w:t xml:space="preserve">Access to VA Future Technology Lab (VA Cloud), VistA:  </w:t>
      </w:r>
      <w:r w:rsidR="004A4455" w:rsidRPr="00492EAE">
        <w:rPr>
          <w:rFonts w:asciiTheme="minorHAnsi" w:hAnsiTheme="minorHAnsi" w:cstheme="minorHAnsi"/>
          <w:sz w:val="24"/>
          <w:szCs w:val="24"/>
        </w:rPr>
        <w:t>User a</w:t>
      </w:r>
      <w:r w:rsidR="00E377FC" w:rsidRPr="00492EAE">
        <w:rPr>
          <w:rFonts w:asciiTheme="minorHAnsi" w:hAnsiTheme="minorHAnsi" w:cstheme="minorHAnsi"/>
          <w:sz w:val="24"/>
          <w:szCs w:val="24"/>
        </w:rPr>
        <w:t>ccess to VistA pre-registration menu</w:t>
      </w:r>
    </w:p>
    <w:p w14:paraId="0737E74F" w14:textId="77777777" w:rsidR="00F51626" w:rsidRPr="00492EAE" w:rsidRDefault="00F51626" w:rsidP="00F51626">
      <w:pPr>
        <w:rPr>
          <w:rFonts w:asciiTheme="minorHAnsi" w:hAnsiTheme="minorHAnsi" w:cstheme="minorHAnsi"/>
        </w:rPr>
      </w:pPr>
    </w:p>
    <w:p w14:paraId="226C886B" w14:textId="77777777" w:rsidR="000E7646" w:rsidRPr="00492EAE" w:rsidRDefault="000E7646" w:rsidP="00F51626">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F51626" w:rsidRPr="00492EAE" w14:paraId="44864284" w14:textId="77777777" w:rsidTr="009537E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4486427E" w14:textId="77777777" w:rsidR="00F51626" w:rsidRPr="00492EAE" w:rsidRDefault="00F51626" w:rsidP="00F51626">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4486427F" w14:textId="77777777" w:rsidR="00F51626" w:rsidRPr="00492EAE" w:rsidRDefault="00F51626" w:rsidP="000943A1">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44864280" w14:textId="77777777" w:rsidR="00F51626" w:rsidRPr="00492EAE" w:rsidRDefault="00F51626" w:rsidP="00F5162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4864281" w14:textId="022C1ED4" w:rsidR="00F51626" w:rsidRPr="00492EAE" w:rsidRDefault="003859DA" w:rsidP="00F5162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44864282" w14:textId="77777777" w:rsidR="00F51626" w:rsidRPr="00492EAE" w:rsidRDefault="00F51626" w:rsidP="000943A1">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44864283" w14:textId="77777777" w:rsidR="004D311C" w:rsidRPr="00492EAE" w:rsidRDefault="004D311C" w:rsidP="000943A1">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F51626" w:rsidRPr="00492EAE" w14:paraId="44864286" w14:textId="77777777" w:rsidTr="00F51626">
        <w:trPr>
          <w:trHeight w:val="242"/>
        </w:trPr>
        <w:tc>
          <w:tcPr>
            <w:tcW w:w="14425" w:type="dxa"/>
            <w:gridSpan w:val="5"/>
            <w:tcBorders>
              <w:bottom w:val="single" w:sz="4" w:space="0" w:color="auto"/>
            </w:tcBorders>
            <w:shd w:val="pct25" w:color="auto" w:fill="auto"/>
          </w:tcPr>
          <w:p w14:paraId="44864285" w14:textId="0FC7DFAF" w:rsidR="00F51626" w:rsidRPr="00492EAE" w:rsidRDefault="00D93A7F" w:rsidP="002D1A67">
            <w:pPr>
              <w:jc w:val="center"/>
              <w:rPr>
                <w:rFonts w:asciiTheme="minorHAnsi" w:hAnsiTheme="minorHAnsi" w:cstheme="minorHAnsi"/>
                <w:b/>
                <w:i/>
                <w:sz w:val="22"/>
                <w:szCs w:val="22"/>
              </w:rPr>
            </w:pPr>
            <w:r w:rsidRPr="00492EAE">
              <w:rPr>
                <w:rFonts w:asciiTheme="minorHAnsi" w:hAnsiTheme="minorHAnsi" w:cstheme="minorHAnsi"/>
                <w:b/>
                <w:i/>
                <w:sz w:val="22"/>
                <w:szCs w:val="22"/>
              </w:rPr>
              <w:t>Test Case #</w:t>
            </w:r>
            <w:r w:rsidR="005A52CE">
              <w:rPr>
                <w:rFonts w:asciiTheme="minorHAnsi" w:hAnsiTheme="minorHAnsi" w:cstheme="minorHAnsi"/>
                <w:b/>
                <w:i/>
                <w:sz w:val="22"/>
                <w:szCs w:val="22"/>
              </w:rPr>
              <w:t>2</w:t>
            </w:r>
          </w:p>
        </w:tc>
      </w:tr>
      <w:tr w:rsidR="009537E6" w:rsidRPr="00492EAE" w14:paraId="4486428C" w14:textId="77777777" w:rsidTr="003D0C74">
        <w:trPr>
          <w:cantSplit/>
          <w:trHeight w:val="242"/>
        </w:trPr>
        <w:tc>
          <w:tcPr>
            <w:tcW w:w="826" w:type="dxa"/>
            <w:tcBorders>
              <w:bottom w:val="single" w:sz="4" w:space="0" w:color="auto"/>
            </w:tcBorders>
            <w:shd w:val="clear" w:color="auto" w:fill="auto"/>
          </w:tcPr>
          <w:p w14:paraId="44864287" w14:textId="77777777" w:rsidR="009537E6" w:rsidRPr="00492EAE" w:rsidRDefault="009537E6" w:rsidP="005A52CE">
            <w:pPr>
              <w:numPr>
                <w:ilvl w:val="0"/>
                <w:numId w:val="1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4864288" w14:textId="77777777" w:rsidR="009537E6" w:rsidRPr="00492EAE" w:rsidRDefault="009537E6" w:rsidP="003D0C74">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44864289" w14:textId="3E0081C8" w:rsidR="009537E6" w:rsidRPr="00492EAE" w:rsidRDefault="00DC6A01" w:rsidP="000830CF">
            <w:pPr>
              <w:keepNext/>
              <w:rPr>
                <w:rFonts w:asciiTheme="minorHAnsi" w:hAnsiTheme="minorHAnsi" w:cstheme="minorHAnsi"/>
              </w:rPr>
            </w:pPr>
            <w:r>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4486428A" w14:textId="45E591B5" w:rsidR="009537E6" w:rsidRPr="00492EAE" w:rsidRDefault="009537E6" w:rsidP="003D0C74">
            <w:pPr>
              <w:keepNext/>
              <w:rPr>
                <w:rFonts w:asciiTheme="minorHAnsi" w:hAnsiTheme="minorHAnsi" w:cstheme="minorHAnsi"/>
              </w:rPr>
            </w:pPr>
          </w:p>
        </w:tc>
        <w:tc>
          <w:tcPr>
            <w:tcW w:w="1800" w:type="dxa"/>
            <w:tcBorders>
              <w:bottom w:val="single" w:sz="4" w:space="0" w:color="auto"/>
            </w:tcBorders>
            <w:shd w:val="clear" w:color="auto" w:fill="auto"/>
          </w:tcPr>
          <w:p w14:paraId="4486428B" w14:textId="77777777" w:rsidR="009537E6" w:rsidRPr="00492EAE" w:rsidRDefault="009537E6" w:rsidP="003D0C74">
            <w:pPr>
              <w:jc w:val="center"/>
              <w:rPr>
                <w:rFonts w:asciiTheme="minorHAnsi" w:hAnsiTheme="minorHAnsi" w:cstheme="minorHAnsi"/>
                <w:b/>
                <w:sz w:val="22"/>
                <w:szCs w:val="22"/>
              </w:rPr>
            </w:pPr>
          </w:p>
        </w:tc>
      </w:tr>
      <w:tr w:rsidR="00AE306A" w:rsidRPr="00492EAE" w14:paraId="130B56CC" w14:textId="77777777" w:rsidTr="003D0C74">
        <w:trPr>
          <w:cantSplit/>
          <w:trHeight w:val="242"/>
        </w:trPr>
        <w:tc>
          <w:tcPr>
            <w:tcW w:w="826" w:type="dxa"/>
            <w:tcBorders>
              <w:bottom w:val="single" w:sz="4" w:space="0" w:color="auto"/>
            </w:tcBorders>
            <w:shd w:val="clear" w:color="auto" w:fill="auto"/>
          </w:tcPr>
          <w:p w14:paraId="15A410E7" w14:textId="77777777" w:rsidR="00AE306A" w:rsidRPr="00492EAE" w:rsidRDefault="00AE306A" w:rsidP="005A52CE">
            <w:pPr>
              <w:numPr>
                <w:ilvl w:val="0"/>
                <w:numId w:val="1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229370C" w14:textId="33AFA649" w:rsidR="00AE306A" w:rsidRPr="00492EAE" w:rsidRDefault="00AE306A" w:rsidP="003D0C74">
            <w:pPr>
              <w:keepNext/>
              <w:jc w:val="center"/>
              <w:rPr>
                <w:rFonts w:asciiTheme="minorHAnsi" w:hAnsiTheme="minorHAnsi" w:cstheme="minorHAnsi"/>
                <w:sz w:val="22"/>
                <w:szCs w:val="22"/>
              </w:rPr>
            </w:pPr>
            <w:r w:rsidRPr="00492EAE">
              <w:rPr>
                <w:rFonts w:asciiTheme="minorHAnsi" w:hAnsiTheme="minorHAnsi" w:cstheme="minorHAnsi"/>
                <w:b/>
                <w:i/>
                <w:sz w:val="22"/>
                <w:szCs w:val="22"/>
              </w:rPr>
              <w:t>VP</w:t>
            </w:r>
          </w:p>
        </w:tc>
        <w:tc>
          <w:tcPr>
            <w:tcW w:w="4044" w:type="dxa"/>
            <w:tcBorders>
              <w:bottom w:val="single" w:sz="4" w:space="0" w:color="auto"/>
            </w:tcBorders>
            <w:shd w:val="clear" w:color="auto" w:fill="auto"/>
          </w:tcPr>
          <w:p w14:paraId="1D289B66" w14:textId="6B9EFEFC" w:rsidR="00AE306A" w:rsidRDefault="005A52CE" w:rsidP="005A52CE">
            <w:pPr>
              <w:keepNext/>
              <w:rPr>
                <w:rFonts w:asciiTheme="minorHAnsi" w:hAnsiTheme="minorHAnsi" w:cstheme="minorHAnsi"/>
                <w:i/>
              </w:rPr>
            </w:pPr>
            <w:r>
              <w:rPr>
                <w:rFonts w:asciiTheme="minorHAnsi" w:hAnsiTheme="minorHAnsi" w:cstheme="minorHAnsi"/>
                <w:i/>
              </w:rPr>
              <w:t xml:space="preserve">Verify that </w:t>
            </w:r>
            <w:r w:rsidR="00DC6A01">
              <w:rPr>
                <w:rFonts w:asciiTheme="minorHAnsi" w:hAnsiTheme="minorHAnsi" w:cstheme="minorHAnsi"/>
                <w:i/>
              </w:rPr>
              <w:t xml:space="preserve">the patient message and </w:t>
            </w:r>
            <w:r>
              <w:rPr>
                <w:rFonts w:asciiTheme="minorHAnsi" w:hAnsiTheme="minorHAnsi" w:cstheme="minorHAnsi"/>
                <w:i/>
              </w:rPr>
              <w:t>these 6 Socialization responses are displayed</w:t>
            </w:r>
          </w:p>
          <w:p w14:paraId="24E3F9F4" w14:textId="77777777" w:rsidR="005A52CE" w:rsidRDefault="005A52CE" w:rsidP="005A52CE">
            <w:pPr>
              <w:keepNext/>
              <w:rPr>
                <w:rFonts w:asciiTheme="minorHAnsi" w:hAnsiTheme="minorHAnsi" w:cstheme="minorHAnsi"/>
                <w:i/>
              </w:rPr>
            </w:pPr>
          </w:p>
          <w:p w14:paraId="1231ABFE" w14:textId="6C10656D" w:rsidR="005A52CE" w:rsidRPr="00DC6A01" w:rsidRDefault="005A52CE" w:rsidP="005A52CE">
            <w:pPr>
              <w:keepNext/>
              <w:rPr>
                <w:rFonts w:asciiTheme="minorHAnsi" w:hAnsiTheme="minorHAnsi" w:cstheme="minorHAnsi"/>
              </w:rPr>
            </w:pPr>
            <w:r w:rsidRPr="00DC6A01">
              <w:rPr>
                <w:rFonts w:asciiTheme="minorHAnsi" w:hAnsiTheme="minorHAnsi" w:cstheme="minorHAnsi"/>
              </w:rPr>
              <w:t>Enter “1” and Return</w:t>
            </w:r>
          </w:p>
        </w:tc>
        <w:tc>
          <w:tcPr>
            <w:tcW w:w="6930" w:type="dxa"/>
            <w:tcBorders>
              <w:bottom w:val="single" w:sz="4" w:space="0" w:color="auto"/>
            </w:tcBorders>
            <w:shd w:val="clear" w:color="auto" w:fill="auto"/>
          </w:tcPr>
          <w:p w14:paraId="169FE094" w14:textId="38C54A0C" w:rsidR="00AE306A" w:rsidRPr="00492EAE" w:rsidRDefault="005A52CE" w:rsidP="00AC0005">
            <w:pPr>
              <w:keepNext/>
              <w:rPr>
                <w:rFonts w:asciiTheme="minorHAnsi" w:hAnsiTheme="minorHAnsi" w:cstheme="minorHAnsi"/>
                <w:noProof/>
              </w:rPr>
            </w:pPr>
            <w:r>
              <w:rPr>
                <w:noProof/>
              </w:rPr>
              <w:drawing>
                <wp:inline distT="0" distB="0" distL="0" distR="0" wp14:anchorId="03B682BC" wp14:editId="0BC207A5">
                  <wp:extent cx="3781425" cy="2832433"/>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84664" cy="2834859"/>
                          </a:xfrm>
                          <a:prstGeom prst="rect">
                            <a:avLst/>
                          </a:prstGeom>
                        </pic:spPr>
                      </pic:pic>
                    </a:graphicData>
                  </a:graphic>
                </wp:inline>
              </w:drawing>
            </w:r>
          </w:p>
        </w:tc>
        <w:tc>
          <w:tcPr>
            <w:tcW w:w="1800" w:type="dxa"/>
            <w:tcBorders>
              <w:bottom w:val="single" w:sz="4" w:space="0" w:color="auto"/>
            </w:tcBorders>
            <w:shd w:val="clear" w:color="auto" w:fill="auto"/>
          </w:tcPr>
          <w:p w14:paraId="0E77552D" w14:textId="77777777" w:rsidR="00AE306A" w:rsidRPr="00492EAE" w:rsidRDefault="00AE306A" w:rsidP="003D0C74">
            <w:pPr>
              <w:jc w:val="center"/>
              <w:rPr>
                <w:rFonts w:asciiTheme="minorHAnsi" w:hAnsiTheme="minorHAnsi" w:cstheme="minorHAnsi"/>
                <w:b/>
                <w:sz w:val="22"/>
                <w:szCs w:val="22"/>
              </w:rPr>
            </w:pPr>
          </w:p>
        </w:tc>
      </w:tr>
      <w:tr w:rsidR="009537E6" w:rsidRPr="00492EAE" w14:paraId="448642AC" w14:textId="77777777" w:rsidTr="003D0C74">
        <w:trPr>
          <w:cantSplit/>
          <w:trHeight w:val="242"/>
        </w:trPr>
        <w:tc>
          <w:tcPr>
            <w:tcW w:w="826" w:type="dxa"/>
            <w:tcBorders>
              <w:bottom w:val="single" w:sz="4" w:space="0" w:color="auto"/>
            </w:tcBorders>
            <w:shd w:val="clear" w:color="auto" w:fill="auto"/>
          </w:tcPr>
          <w:p w14:paraId="4486429E" w14:textId="39DE6C0D" w:rsidR="009537E6" w:rsidRPr="00492EAE" w:rsidRDefault="009537E6" w:rsidP="005A52CE">
            <w:pPr>
              <w:numPr>
                <w:ilvl w:val="0"/>
                <w:numId w:val="1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486429F" w14:textId="4F8C1747" w:rsidR="009537E6" w:rsidRPr="00492EAE" w:rsidRDefault="00ED52D2" w:rsidP="003D0C74">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4044" w:type="dxa"/>
            <w:tcBorders>
              <w:bottom w:val="single" w:sz="4" w:space="0" w:color="auto"/>
            </w:tcBorders>
            <w:shd w:val="clear" w:color="auto" w:fill="auto"/>
          </w:tcPr>
          <w:p w14:paraId="616CB927" w14:textId="77777777" w:rsidR="003D0C74" w:rsidRDefault="00ED52D2" w:rsidP="00ED52D2">
            <w:pPr>
              <w:keepNext/>
              <w:rPr>
                <w:rFonts w:asciiTheme="minorHAnsi" w:hAnsiTheme="minorHAnsi" w:cstheme="minorHAnsi"/>
                <w:i/>
                <w:sz w:val="22"/>
                <w:szCs w:val="22"/>
              </w:rPr>
            </w:pPr>
            <w:r w:rsidRPr="00ED52D2">
              <w:rPr>
                <w:rFonts w:asciiTheme="minorHAnsi" w:hAnsiTheme="minorHAnsi" w:cstheme="minorHAnsi"/>
                <w:i/>
                <w:sz w:val="22"/>
                <w:szCs w:val="22"/>
              </w:rPr>
              <w:t>Verify that “Expected Results” message is displayed.</w:t>
            </w:r>
          </w:p>
          <w:p w14:paraId="230801FC" w14:textId="77777777" w:rsidR="00ED52D2" w:rsidRDefault="00ED52D2" w:rsidP="00ED52D2">
            <w:pPr>
              <w:keepNext/>
              <w:rPr>
                <w:rFonts w:asciiTheme="minorHAnsi" w:hAnsiTheme="minorHAnsi" w:cstheme="minorHAnsi"/>
                <w:i/>
                <w:sz w:val="22"/>
                <w:szCs w:val="22"/>
              </w:rPr>
            </w:pPr>
          </w:p>
          <w:p w14:paraId="448642A5" w14:textId="0540DAD8" w:rsidR="00ED52D2" w:rsidRPr="00ED52D2" w:rsidRDefault="00ED52D2" w:rsidP="00ED52D2">
            <w:pPr>
              <w:keepNext/>
              <w:rPr>
                <w:rFonts w:asciiTheme="minorHAnsi" w:hAnsiTheme="minorHAnsi" w:cstheme="minorHAnsi"/>
                <w:sz w:val="22"/>
                <w:szCs w:val="22"/>
              </w:rPr>
            </w:pPr>
            <w:r w:rsidRPr="00ED52D2">
              <w:rPr>
                <w:rFonts w:asciiTheme="minorHAnsi" w:hAnsiTheme="minorHAnsi" w:cstheme="minorHAnsi"/>
                <w:sz w:val="22"/>
                <w:szCs w:val="22"/>
              </w:rPr>
              <w:t>Enter Return to continue</w:t>
            </w:r>
          </w:p>
        </w:tc>
        <w:tc>
          <w:tcPr>
            <w:tcW w:w="6930" w:type="dxa"/>
            <w:tcBorders>
              <w:bottom w:val="single" w:sz="4" w:space="0" w:color="auto"/>
            </w:tcBorders>
            <w:shd w:val="clear" w:color="auto" w:fill="auto"/>
          </w:tcPr>
          <w:p w14:paraId="448642AA" w14:textId="297B01DB" w:rsidR="009537E6" w:rsidRPr="00492EAE" w:rsidRDefault="005D71F8" w:rsidP="003D0C74">
            <w:pPr>
              <w:keepNext/>
              <w:rPr>
                <w:rFonts w:asciiTheme="minorHAnsi" w:hAnsiTheme="minorHAnsi" w:cstheme="minorHAnsi"/>
                <w:sz w:val="22"/>
                <w:szCs w:val="22"/>
              </w:rPr>
            </w:pPr>
            <w:r>
              <w:rPr>
                <w:noProof/>
              </w:rPr>
              <w:drawing>
                <wp:inline distT="0" distB="0" distL="0" distR="0" wp14:anchorId="6F02F690" wp14:editId="2066FA4D">
                  <wp:extent cx="3762375" cy="287283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66064" cy="2875647"/>
                          </a:xfrm>
                          <a:prstGeom prst="rect">
                            <a:avLst/>
                          </a:prstGeom>
                        </pic:spPr>
                      </pic:pic>
                    </a:graphicData>
                  </a:graphic>
                </wp:inline>
              </w:drawing>
            </w:r>
          </w:p>
        </w:tc>
        <w:tc>
          <w:tcPr>
            <w:tcW w:w="1800" w:type="dxa"/>
            <w:tcBorders>
              <w:bottom w:val="single" w:sz="4" w:space="0" w:color="auto"/>
            </w:tcBorders>
            <w:shd w:val="clear" w:color="auto" w:fill="auto"/>
          </w:tcPr>
          <w:p w14:paraId="448642AB" w14:textId="7DA8A0C5" w:rsidR="009537E6" w:rsidRPr="00492EAE" w:rsidRDefault="009537E6" w:rsidP="003D0C74">
            <w:pPr>
              <w:jc w:val="center"/>
              <w:rPr>
                <w:rFonts w:asciiTheme="minorHAnsi" w:hAnsiTheme="minorHAnsi" w:cstheme="minorHAnsi"/>
                <w:b/>
                <w:sz w:val="22"/>
                <w:szCs w:val="22"/>
              </w:rPr>
            </w:pPr>
          </w:p>
        </w:tc>
      </w:tr>
      <w:tr w:rsidR="003D0C74" w:rsidRPr="00492EAE" w14:paraId="448642B7" w14:textId="77777777" w:rsidTr="009537E6">
        <w:trPr>
          <w:trHeight w:val="242"/>
        </w:trPr>
        <w:tc>
          <w:tcPr>
            <w:tcW w:w="826" w:type="dxa"/>
            <w:shd w:val="clear" w:color="auto" w:fill="auto"/>
          </w:tcPr>
          <w:p w14:paraId="448642AF" w14:textId="77777777" w:rsidR="003D0C74" w:rsidRPr="00492EAE" w:rsidRDefault="003D0C74" w:rsidP="005A52CE">
            <w:pPr>
              <w:numPr>
                <w:ilvl w:val="0"/>
                <w:numId w:val="17"/>
              </w:numPr>
              <w:jc w:val="center"/>
              <w:rPr>
                <w:rFonts w:asciiTheme="minorHAnsi" w:hAnsiTheme="minorHAnsi" w:cstheme="minorHAnsi"/>
                <w:b/>
                <w:sz w:val="22"/>
                <w:szCs w:val="22"/>
              </w:rPr>
            </w:pPr>
          </w:p>
        </w:tc>
        <w:tc>
          <w:tcPr>
            <w:tcW w:w="825" w:type="dxa"/>
            <w:shd w:val="clear" w:color="auto" w:fill="auto"/>
          </w:tcPr>
          <w:p w14:paraId="448642B0" w14:textId="133ED7A4" w:rsidR="003D0C74" w:rsidRPr="00492EAE" w:rsidRDefault="00ED52D2" w:rsidP="000943A1">
            <w:pPr>
              <w:rPr>
                <w:rFonts w:asciiTheme="minorHAnsi" w:hAnsiTheme="minorHAnsi" w:cstheme="minorHAnsi"/>
                <w:b/>
                <w:i/>
                <w:sz w:val="22"/>
                <w:szCs w:val="22"/>
              </w:rPr>
            </w:pPr>
            <w:r>
              <w:rPr>
                <w:rFonts w:asciiTheme="minorHAnsi" w:hAnsiTheme="minorHAnsi" w:cstheme="minorHAnsi"/>
                <w:b/>
                <w:i/>
                <w:sz w:val="22"/>
                <w:szCs w:val="22"/>
              </w:rPr>
              <w:t>VP</w:t>
            </w:r>
          </w:p>
        </w:tc>
        <w:tc>
          <w:tcPr>
            <w:tcW w:w="4044" w:type="dxa"/>
            <w:shd w:val="clear" w:color="auto" w:fill="auto"/>
          </w:tcPr>
          <w:p w14:paraId="6CE37C80" w14:textId="77777777" w:rsidR="00332FD5" w:rsidRDefault="00ED52D2" w:rsidP="00F94E3E">
            <w:pPr>
              <w:keepNext/>
              <w:rPr>
                <w:rFonts w:asciiTheme="minorHAnsi" w:hAnsiTheme="minorHAnsi" w:cstheme="minorHAnsi"/>
                <w:i/>
                <w:sz w:val="22"/>
                <w:szCs w:val="22"/>
              </w:rPr>
            </w:pPr>
            <w:r w:rsidRPr="00ED52D2">
              <w:rPr>
                <w:rFonts w:asciiTheme="minorHAnsi" w:hAnsiTheme="minorHAnsi" w:cstheme="minorHAnsi"/>
                <w:i/>
                <w:sz w:val="22"/>
                <w:szCs w:val="22"/>
              </w:rPr>
              <w:t>Verify that the Enrollment Status display is presented to the user.</w:t>
            </w:r>
          </w:p>
          <w:p w14:paraId="314AE359" w14:textId="77777777" w:rsidR="00ED52D2" w:rsidRDefault="00ED52D2" w:rsidP="00F94E3E">
            <w:pPr>
              <w:keepNext/>
              <w:rPr>
                <w:rFonts w:asciiTheme="minorHAnsi" w:hAnsiTheme="minorHAnsi" w:cstheme="minorHAnsi"/>
                <w:i/>
                <w:sz w:val="22"/>
                <w:szCs w:val="22"/>
              </w:rPr>
            </w:pPr>
          </w:p>
          <w:p w14:paraId="448642B4" w14:textId="21008D66" w:rsidR="00ED52D2" w:rsidRPr="00ED52D2" w:rsidRDefault="00ED52D2" w:rsidP="00F94E3E">
            <w:pPr>
              <w:keepNext/>
              <w:rPr>
                <w:rFonts w:asciiTheme="minorHAnsi" w:hAnsiTheme="minorHAnsi" w:cstheme="minorHAnsi"/>
                <w:sz w:val="22"/>
                <w:szCs w:val="22"/>
              </w:rPr>
            </w:pPr>
            <w:r w:rsidRPr="00ED52D2">
              <w:rPr>
                <w:rFonts w:asciiTheme="minorHAnsi" w:hAnsiTheme="minorHAnsi" w:cstheme="minorHAnsi"/>
                <w:sz w:val="22"/>
                <w:szCs w:val="22"/>
              </w:rPr>
              <w:t>Enter Return to continue</w:t>
            </w:r>
          </w:p>
        </w:tc>
        <w:tc>
          <w:tcPr>
            <w:tcW w:w="6930" w:type="dxa"/>
            <w:shd w:val="clear" w:color="auto" w:fill="auto"/>
          </w:tcPr>
          <w:p w14:paraId="448642B5" w14:textId="354E7124" w:rsidR="003D0C74" w:rsidRPr="00492EAE" w:rsidRDefault="00012282" w:rsidP="00F51626">
            <w:pPr>
              <w:rPr>
                <w:rFonts w:asciiTheme="minorHAnsi" w:hAnsiTheme="minorHAnsi" w:cstheme="minorHAnsi"/>
                <w:b/>
                <w:sz w:val="22"/>
                <w:szCs w:val="22"/>
              </w:rPr>
            </w:pPr>
            <w:r>
              <w:rPr>
                <w:noProof/>
              </w:rPr>
              <w:drawing>
                <wp:inline distT="0" distB="0" distL="0" distR="0" wp14:anchorId="1D573DD5" wp14:editId="50E6AD2E">
                  <wp:extent cx="3743325" cy="280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448642B6" w14:textId="77777777" w:rsidR="003D0C74" w:rsidRPr="00492EAE" w:rsidRDefault="003D0C74" w:rsidP="000943A1">
            <w:pPr>
              <w:jc w:val="center"/>
              <w:rPr>
                <w:rFonts w:asciiTheme="minorHAnsi" w:hAnsiTheme="minorHAnsi" w:cstheme="minorHAnsi"/>
                <w:b/>
                <w:sz w:val="22"/>
                <w:szCs w:val="22"/>
              </w:rPr>
            </w:pPr>
          </w:p>
        </w:tc>
      </w:tr>
      <w:tr w:rsidR="003D0C74" w:rsidRPr="00492EAE" w14:paraId="448642C4" w14:textId="77777777" w:rsidTr="009537E6">
        <w:trPr>
          <w:trHeight w:val="242"/>
        </w:trPr>
        <w:tc>
          <w:tcPr>
            <w:tcW w:w="826" w:type="dxa"/>
            <w:shd w:val="clear" w:color="auto" w:fill="auto"/>
          </w:tcPr>
          <w:p w14:paraId="448642B8" w14:textId="77777777" w:rsidR="003D0C74" w:rsidRPr="00492EAE" w:rsidRDefault="003D0C74" w:rsidP="005A52CE">
            <w:pPr>
              <w:numPr>
                <w:ilvl w:val="0"/>
                <w:numId w:val="17"/>
              </w:numPr>
              <w:jc w:val="center"/>
              <w:rPr>
                <w:rFonts w:asciiTheme="minorHAnsi" w:hAnsiTheme="minorHAnsi" w:cstheme="minorHAnsi"/>
                <w:b/>
                <w:sz w:val="22"/>
                <w:szCs w:val="22"/>
              </w:rPr>
            </w:pPr>
          </w:p>
        </w:tc>
        <w:tc>
          <w:tcPr>
            <w:tcW w:w="825" w:type="dxa"/>
            <w:shd w:val="clear" w:color="auto" w:fill="auto"/>
          </w:tcPr>
          <w:p w14:paraId="448642B9" w14:textId="0DB705ED" w:rsidR="003D0C74" w:rsidRPr="00492EAE" w:rsidRDefault="00ED52D2" w:rsidP="003D0C74">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44" w:type="dxa"/>
            <w:shd w:val="clear" w:color="auto" w:fill="auto"/>
          </w:tcPr>
          <w:p w14:paraId="448642BF" w14:textId="416AFB50" w:rsidR="00D6659B" w:rsidRDefault="00ED52D2" w:rsidP="003D0C74">
            <w:pPr>
              <w:keepNext/>
              <w:rPr>
                <w:rFonts w:asciiTheme="minorHAnsi" w:hAnsiTheme="minorHAnsi" w:cstheme="minorHAnsi"/>
                <w:i/>
                <w:sz w:val="22"/>
                <w:szCs w:val="22"/>
              </w:rPr>
            </w:pPr>
            <w:r>
              <w:rPr>
                <w:rFonts w:asciiTheme="minorHAnsi" w:hAnsiTheme="minorHAnsi" w:cstheme="minorHAnsi"/>
                <w:i/>
                <w:sz w:val="22"/>
                <w:szCs w:val="22"/>
              </w:rPr>
              <w:t>Verify that preregistration continues</w:t>
            </w:r>
          </w:p>
          <w:p w14:paraId="4037F7F7" w14:textId="77777777" w:rsidR="00ED52D2" w:rsidRDefault="00ED52D2" w:rsidP="003D0C74">
            <w:pPr>
              <w:keepNext/>
              <w:rPr>
                <w:rFonts w:asciiTheme="minorHAnsi" w:hAnsiTheme="minorHAnsi" w:cstheme="minorHAnsi"/>
                <w:i/>
                <w:sz w:val="22"/>
                <w:szCs w:val="22"/>
              </w:rPr>
            </w:pPr>
          </w:p>
          <w:p w14:paraId="695CCA94" w14:textId="08115072" w:rsidR="00ED52D2" w:rsidRPr="00ED52D2" w:rsidRDefault="00ED52D2" w:rsidP="003D0C74">
            <w:pPr>
              <w:keepNext/>
              <w:rPr>
                <w:rFonts w:asciiTheme="minorHAnsi" w:hAnsiTheme="minorHAnsi" w:cstheme="minorHAnsi"/>
                <w:sz w:val="22"/>
                <w:szCs w:val="22"/>
              </w:rPr>
            </w:pPr>
            <w:r w:rsidRPr="00ED52D2">
              <w:rPr>
                <w:rFonts w:asciiTheme="minorHAnsi" w:hAnsiTheme="minorHAnsi" w:cstheme="minorHAnsi"/>
                <w:sz w:val="22"/>
                <w:szCs w:val="22"/>
              </w:rPr>
              <w:t>Enter</w:t>
            </w:r>
            <w:r>
              <w:rPr>
                <w:rFonts w:asciiTheme="minorHAnsi" w:hAnsiTheme="minorHAnsi" w:cstheme="minorHAnsi"/>
                <w:sz w:val="22"/>
                <w:szCs w:val="22"/>
              </w:rPr>
              <w:t xml:space="preserve"> “^” to exit.</w:t>
            </w:r>
          </w:p>
          <w:p w14:paraId="448642C0" w14:textId="77777777" w:rsidR="00D6659B" w:rsidRPr="00492EAE" w:rsidRDefault="00D6659B" w:rsidP="003D0C74">
            <w:pPr>
              <w:keepNext/>
              <w:rPr>
                <w:rFonts w:asciiTheme="minorHAnsi" w:hAnsiTheme="minorHAnsi" w:cstheme="minorHAnsi"/>
                <w:sz w:val="22"/>
                <w:szCs w:val="22"/>
              </w:rPr>
            </w:pPr>
          </w:p>
          <w:p w14:paraId="448642C1" w14:textId="77777777" w:rsidR="00D6659B" w:rsidRPr="00492EAE" w:rsidRDefault="00D6659B" w:rsidP="003D0C74">
            <w:pPr>
              <w:keepNext/>
              <w:rPr>
                <w:rFonts w:asciiTheme="minorHAnsi" w:hAnsiTheme="minorHAnsi" w:cstheme="minorHAnsi"/>
                <w:sz w:val="22"/>
                <w:szCs w:val="22"/>
              </w:rPr>
            </w:pPr>
          </w:p>
        </w:tc>
        <w:tc>
          <w:tcPr>
            <w:tcW w:w="6930" w:type="dxa"/>
            <w:shd w:val="clear" w:color="auto" w:fill="auto"/>
          </w:tcPr>
          <w:p w14:paraId="448642C2" w14:textId="3F9A9416" w:rsidR="003D0C74" w:rsidRPr="00492EAE" w:rsidRDefault="004A4455" w:rsidP="00F51626">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282FF260" wp14:editId="5F595015">
                  <wp:extent cx="3812808"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13374" cy="2762660"/>
                          </a:xfrm>
                          <a:prstGeom prst="rect">
                            <a:avLst/>
                          </a:prstGeom>
                        </pic:spPr>
                      </pic:pic>
                    </a:graphicData>
                  </a:graphic>
                </wp:inline>
              </w:drawing>
            </w:r>
          </w:p>
        </w:tc>
        <w:tc>
          <w:tcPr>
            <w:tcW w:w="1800" w:type="dxa"/>
            <w:shd w:val="clear" w:color="auto" w:fill="auto"/>
          </w:tcPr>
          <w:p w14:paraId="448642C3" w14:textId="77777777" w:rsidR="003D0C74" w:rsidRPr="00492EAE" w:rsidRDefault="003D0C74" w:rsidP="000943A1">
            <w:pPr>
              <w:jc w:val="center"/>
              <w:rPr>
                <w:rFonts w:asciiTheme="minorHAnsi" w:hAnsiTheme="minorHAnsi" w:cstheme="minorHAnsi"/>
                <w:b/>
                <w:sz w:val="22"/>
                <w:szCs w:val="22"/>
              </w:rPr>
            </w:pPr>
          </w:p>
        </w:tc>
      </w:tr>
      <w:tr w:rsidR="0064104A" w:rsidRPr="00492EAE" w14:paraId="36EFD73E" w14:textId="77777777" w:rsidTr="009537E6">
        <w:trPr>
          <w:trHeight w:val="242"/>
        </w:trPr>
        <w:tc>
          <w:tcPr>
            <w:tcW w:w="826" w:type="dxa"/>
            <w:shd w:val="clear" w:color="auto" w:fill="auto"/>
          </w:tcPr>
          <w:p w14:paraId="6700FD7A" w14:textId="3E3098A5" w:rsidR="0064104A" w:rsidRPr="00492EAE" w:rsidRDefault="0064104A" w:rsidP="005A52CE">
            <w:pPr>
              <w:numPr>
                <w:ilvl w:val="0"/>
                <w:numId w:val="17"/>
              </w:numPr>
              <w:jc w:val="center"/>
              <w:rPr>
                <w:rFonts w:asciiTheme="minorHAnsi" w:hAnsiTheme="minorHAnsi" w:cstheme="minorHAnsi"/>
                <w:b/>
                <w:sz w:val="22"/>
                <w:szCs w:val="22"/>
              </w:rPr>
            </w:pPr>
          </w:p>
        </w:tc>
        <w:tc>
          <w:tcPr>
            <w:tcW w:w="825" w:type="dxa"/>
            <w:shd w:val="clear" w:color="auto" w:fill="auto"/>
          </w:tcPr>
          <w:p w14:paraId="2C091E7E" w14:textId="686BBE0B" w:rsidR="0064104A" w:rsidRPr="00492EAE" w:rsidRDefault="0064104A" w:rsidP="00824695">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74E39433" w14:textId="688319B5" w:rsidR="0064104A" w:rsidRPr="00492EAE" w:rsidRDefault="0064104A" w:rsidP="00ED52D2">
            <w:pPr>
              <w:keepNext/>
              <w:rPr>
                <w:rFonts w:asciiTheme="minorHAnsi" w:hAnsiTheme="minorHAnsi" w:cstheme="minorHAnsi"/>
                <w:sz w:val="22"/>
                <w:szCs w:val="22"/>
              </w:rPr>
            </w:pPr>
            <w:r w:rsidRPr="00492EAE">
              <w:rPr>
                <w:rFonts w:asciiTheme="minorHAnsi" w:hAnsiTheme="minorHAnsi" w:cstheme="minorHAnsi"/>
                <w:sz w:val="22"/>
                <w:szCs w:val="22"/>
              </w:rPr>
              <w:t xml:space="preserve">End Test Case </w:t>
            </w:r>
            <w:r w:rsidR="00ED52D2">
              <w:rPr>
                <w:rFonts w:asciiTheme="minorHAnsi" w:hAnsiTheme="minorHAnsi" w:cstheme="minorHAnsi"/>
                <w:sz w:val="22"/>
                <w:szCs w:val="22"/>
              </w:rPr>
              <w:t>2</w:t>
            </w:r>
          </w:p>
        </w:tc>
        <w:tc>
          <w:tcPr>
            <w:tcW w:w="6930" w:type="dxa"/>
            <w:shd w:val="clear" w:color="auto" w:fill="auto"/>
          </w:tcPr>
          <w:p w14:paraId="59B94CDB" w14:textId="77777777" w:rsidR="0064104A" w:rsidRPr="00492EAE" w:rsidRDefault="0064104A" w:rsidP="00824695">
            <w:pPr>
              <w:rPr>
                <w:rFonts w:asciiTheme="minorHAnsi" w:hAnsiTheme="minorHAnsi" w:cstheme="minorHAnsi"/>
                <w:noProof/>
              </w:rPr>
            </w:pPr>
          </w:p>
        </w:tc>
        <w:tc>
          <w:tcPr>
            <w:tcW w:w="1800" w:type="dxa"/>
            <w:shd w:val="clear" w:color="auto" w:fill="auto"/>
          </w:tcPr>
          <w:p w14:paraId="34C64FCA" w14:textId="77777777" w:rsidR="0064104A" w:rsidRPr="00492EAE" w:rsidRDefault="0064104A" w:rsidP="000943A1">
            <w:pPr>
              <w:jc w:val="center"/>
              <w:rPr>
                <w:rFonts w:asciiTheme="minorHAnsi" w:hAnsiTheme="minorHAnsi" w:cstheme="minorHAnsi"/>
                <w:b/>
                <w:sz w:val="22"/>
                <w:szCs w:val="22"/>
              </w:rPr>
            </w:pPr>
          </w:p>
        </w:tc>
      </w:tr>
    </w:tbl>
    <w:p w14:paraId="44864305" w14:textId="77777777" w:rsidR="00F51626" w:rsidRPr="00492EAE" w:rsidRDefault="00F51626" w:rsidP="00F51626">
      <w:pPr>
        <w:rPr>
          <w:rFonts w:asciiTheme="minorHAnsi" w:hAnsiTheme="minorHAnsi" w:cstheme="minorHAnsi"/>
        </w:rPr>
      </w:pPr>
    </w:p>
    <w:p w14:paraId="44864306" w14:textId="77777777" w:rsidR="00DA6E88" w:rsidRPr="00492EAE" w:rsidRDefault="00DA6E88">
      <w:pPr>
        <w:rPr>
          <w:rFonts w:asciiTheme="minorHAnsi" w:hAnsiTheme="minorHAnsi" w:cstheme="minorHAnsi"/>
        </w:rPr>
      </w:pPr>
      <w:r w:rsidRPr="00492EAE">
        <w:rPr>
          <w:rFonts w:asciiTheme="minorHAnsi" w:hAnsiTheme="minorHAnsi" w:cstheme="minorHAnsi"/>
        </w:rPr>
        <w:br w:type="page"/>
      </w:r>
    </w:p>
    <w:p w14:paraId="160EC635" w14:textId="47BA158E" w:rsidR="0064104A" w:rsidRPr="00492EAE" w:rsidRDefault="0064104A" w:rsidP="0064104A">
      <w:pPr>
        <w:pStyle w:val="Heading1"/>
        <w:rPr>
          <w:rFonts w:asciiTheme="minorHAnsi" w:hAnsiTheme="minorHAnsi" w:cstheme="minorHAnsi"/>
        </w:rPr>
      </w:pPr>
      <w:bookmarkStart w:id="30" w:name="_Toc410214892"/>
      <w:r w:rsidRPr="00492EAE">
        <w:rPr>
          <w:rFonts w:asciiTheme="minorHAnsi" w:hAnsiTheme="minorHAnsi" w:cstheme="minorHAnsi"/>
        </w:rPr>
        <w:lastRenderedPageBreak/>
        <w:t>Test Case</w:t>
      </w:r>
      <w:r w:rsidR="00ED52D2">
        <w:rPr>
          <w:rFonts w:asciiTheme="minorHAnsi" w:hAnsiTheme="minorHAnsi" w:cstheme="minorHAnsi"/>
        </w:rPr>
        <w:t xml:space="preserve">  #3</w:t>
      </w:r>
      <w:r w:rsidRPr="00492EAE">
        <w:rPr>
          <w:rFonts w:asciiTheme="minorHAnsi" w:hAnsiTheme="minorHAnsi" w:cstheme="minorHAnsi"/>
        </w:rPr>
        <w:t xml:space="preserve"> – VistA MHV Enrollment </w:t>
      </w:r>
      <w:r w:rsidR="00E64A59">
        <w:rPr>
          <w:rFonts w:asciiTheme="minorHAnsi" w:hAnsiTheme="minorHAnsi" w:cstheme="minorHAnsi"/>
        </w:rPr>
        <w:t>Socialization</w:t>
      </w:r>
      <w:r w:rsidR="00B6686E" w:rsidRPr="00492EAE">
        <w:rPr>
          <w:rFonts w:asciiTheme="minorHAnsi" w:hAnsiTheme="minorHAnsi" w:cstheme="minorHAnsi"/>
        </w:rPr>
        <w:t xml:space="preserve"> Opt</w:t>
      </w:r>
      <w:r w:rsidR="00C55EC3" w:rsidRPr="00492EAE">
        <w:rPr>
          <w:rFonts w:asciiTheme="minorHAnsi" w:hAnsiTheme="minorHAnsi" w:cstheme="minorHAnsi"/>
        </w:rPr>
        <w:t>ion</w:t>
      </w:r>
      <w:r w:rsidR="00B6686E" w:rsidRPr="00492EAE">
        <w:rPr>
          <w:rFonts w:asciiTheme="minorHAnsi" w:hAnsiTheme="minorHAnsi" w:cstheme="minorHAnsi"/>
        </w:rPr>
        <w:t>_</w:t>
      </w:r>
      <w:r w:rsidRPr="00492EAE">
        <w:rPr>
          <w:rFonts w:asciiTheme="minorHAnsi" w:hAnsiTheme="minorHAnsi" w:cstheme="minorHAnsi"/>
        </w:rPr>
        <w:t>2</w:t>
      </w:r>
      <w:bookmarkEnd w:id="30"/>
    </w:p>
    <w:p w14:paraId="73B88BA8" w14:textId="09D2B2E8" w:rsidR="0084314C" w:rsidRPr="00492EAE" w:rsidRDefault="0064104A" w:rsidP="0084314C">
      <w:pPr>
        <w:pStyle w:val="Paragraph5"/>
        <w:tabs>
          <w:tab w:val="left" w:pos="1800"/>
        </w:tabs>
        <w:spacing w:after="4"/>
        <w:ind w:left="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r w:rsidR="0084314C" w:rsidRPr="00492EAE">
        <w:rPr>
          <w:rFonts w:asciiTheme="minorHAnsi" w:hAnsiTheme="minorHAnsi" w:cstheme="minorHAnsi"/>
          <w:sz w:val="24"/>
          <w:szCs w:val="24"/>
        </w:rPr>
        <w:t>IEMVH_Vista_</w:t>
      </w:r>
      <w:r w:rsidR="0084314C">
        <w:rPr>
          <w:rFonts w:asciiTheme="minorHAnsi" w:hAnsiTheme="minorHAnsi" w:cstheme="minorHAnsi"/>
          <w:sz w:val="24"/>
          <w:szCs w:val="24"/>
        </w:rPr>
        <w:t>Soc_Question</w:t>
      </w:r>
      <w:r w:rsidR="0084314C" w:rsidRPr="00492EAE">
        <w:rPr>
          <w:rFonts w:asciiTheme="minorHAnsi" w:hAnsiTheme="minorHAnsi" w:cstheme="minorHAnsi"/>
          <w:sz w:val="24"/>
          <w:szCs w:val="24"/>
        </w:rPr>
        <w:t xml:space="preserve"> - </w:t>
      </w:r>
      <w:r w:rsidR="0084314C" w:rsidRPr="0084314C">
        <w:rPr>
          <w:rFonts w:asciiTheme="minorHAnsi" w:hAnsiTheme="minorHAnsi" w:cstheme="minorHAnsi"/>
          <w:sz w:val="24"/>
          <w:szCs w:val="24"/>
        </w:rPr>
        <w:t>Add/Display VistA Patient MHV enrollment socialization question</w:t>
      </w:r>
      <w:r w:rsidR="0084314C">
        <w:rPr>
          <w:rFonts w:asciiTheme="minorHAnsi" w:hAnsiTheme="minorHAnsi" w:cstheme="minorHAnsi"/>
          <w:sz w:val="24"/>
          <w:szCs w:val="24"/>
        </w:rPr>
        <w:t>.</w:t>
      </w:r>
    </w:p>
    <w:p w14:paraId="782F05ED" w14:textId="26D5D0D0" w:rsidR="0064104A" w:rsidRPr="0084314C" w:rsidRDefault="0064104A" w:rsidP="0084314C">
      <w:pPr>
        <w:pStyle w:val="Paragraph5"/>
        <w:tabs>
          <w:tab w:val="left" w:pos="1800"/>
        </w:tabs>
        <w:spacing w:after="4"/>
        <w:ind w:left="1800" w:hanging="1800"/>
        <w:rPr>
          <w:rFonts w:asciiTheme="minorHAnsi" w:hAnsiTheme="minorHAnsi" w:cstheme="minorHAnsi"/>
          <w:sz w:val="24"/>
          <w:szCs w:val="24"/>
        </w:rPr>
      </w:pPr>
      <w:r w:rsidRPr="0084314C">
        <w:rPr>
          <w:rFonts w:asciiTheme="minorHAnsi" w:hAnsiTheme="minorHAnsi" w:cstheme="minorHAnsi"/>
          <w:sz w:val="24"/>
          <w:szCs w:val="24"/>
        </w:rPr>
        <w:t>Description:</w:t>
      </w:r>
      <w:r w:rsidRPr="0084314C">
        <w:rPr>
          <w:rFonts w:asciiTheme="minorHAnsi" w:hAnsiTheme="minorHAnsi" w:cstheme="minorHAnsi"/>
          <w:sz w:val="24"/>
          <w:szCs w:val="24"/>
        </w:rPr>
        <w:tab/>
        <w:t xml:space="preserve">As a VistA user, during </w:t>
      </w:r>
      <w:r w:rsidR="00E245B0" w:rsidRPr="0084314C">
        <w:rPr>
          <w:rFonts w:asciiTheme="minorHAnsi" w:hAnsiTheme="minorHAnsi" w:cstheme="minorHAnsi"/>
          <w:sz w:val="24"/>
          <w:szCs w:val="24"/>
        </w:rPr>
        <w:t xml:space="preserve">pre-registration of a Patient, </w:t>
      </w:r>
      <w:r w:rsidRPr="0084314C">
        <w:rPr>
          <w:rFonts w:asciiTheme="minorHAnsi" w:hAnsiTheme="minorHAnsi" w:cstheme="minorHAnsi"/>
          <w:sz w:val="24"/>
          <w:szCs w:val="24"/>
        </w:rPr>
        <w:t>the user wants to capture whether the Patient's Health Care provider has talked to them about enrolling in MHV and their response to the question so that this is documented and accessible the next time the Patient record is accessed during pre-registration.</w:t>
      </w:r>
    </w:p>
    <w:p w14:paraId="3F03554D" w14:textId="77777777" w:rsidR="0064104A" w:rsidRPr="00492EAE" w:rsidRDefault="0064104A" w:rsidP="0064104A">
      <w:pPr>
        <w:rPr>
          <w:rFonts w:asciiTheme="minorHAnsi" w:hAnsiTheme="minorHAnsi" w:cstheme="minorHAnsi"/>
        </w:rPr>
      </w:pPr>
    </w:p>
    <w:p w14:paraId="7DEC3CB7" w14:textId="090A9299" w:rsidR="0064104A" w:rsidRPr="00492EAE" w:rsidRDefault="000E7646" w:rsidP="0064104A">
      <w:pPr>
        <w:rPr>
          <w:rFonts w:asciiTheme="minorHAnsi" w:hAnsiTheme="minorHAnsi" w:cstheme="minorHAnsi"/>
        </w:rPr>
      </w:pPr>
      <w:r w:rsidRPr="00492EAE">
        <w:rPr>
          <w:rFonts w:asciiTheme="minorHAnsi" w:hAnsiTheme="minorHAnsi" w:cstheme="minorHAnsi"/>
        </w:rPr>
        <w:t xml:space="preserve">This Test Case only verifies Option 2 of the Enrollment Discussion.  Execution of all </w:t>
      </w:r>
      <w:r w:rsidR="00ED52D2">
        <w:rPr>
          <w:rFonts w:asciiTheme="minorHAnsi" w:hAnsiTheme="minorHAnsi" w:cstheme="minorHAnsi"/>
        </w:rPr>
        <w:t>Socialization</w:t>
      </w:r>
      <w:r w:rsidRPr="00492EAE">
        <w:rPr>
          <w:rFonts w:asciiTheme="minorHAnsi" w:hAnsiTheme="minorHAnsi" w:cstheme="minorHAnsi"/>
        </w:rPr>
        <w:t xml:space="preserve"> Test Cases</w:t>
      </w:r>
      <w:r w:rsidR="00B5465C">
        <w:rPr>
          <w:rFonts w:asciiTheme="minorHAnsi" w:hAnsiTheme="minorHAnsi" w:cstheme="minorHAnsi"/>
        </w:rPr>
        <w:t xml:space="preserve"> (covering all 6 options)</w:t>
      </w:r>
      <w:r w:rsidRPr="00492EAE">
        <w:rPr>
          <w:rFonts w:asciiTheme="minorHAnsi" w:hAnsiTheme="minorHAnsi" w:cstheme="minorHAnsi"/>
        </w:rPr>
        <w:t xml:space="preserve"> verifies the entire User Story</w:t>
      </w:r>
      <w:r w:rsidR="006000D0" w:rsidRPr="00492EAE">
        <w:rPr>
          <w:rFonts w:asciiTheme="minorHAnsi" w:hAnsiTheme="minorHAnsi" w:cstheme="minorHAnsi"/>
        </w:rPr>
        <w:t>.</w:t>
      </w:r>
      <w:r w:rsidR="000830CF" w:rsidRPr="00492EAE">
        <w:rPr>
          <w:rFonts w:asciiTheme="minorHAnsi" w:hAnsiTheme="minorHAnsi" w:cstheme="minorHAnsi"/>
        </w:rPr>
        <w:t xml:space="preserve">  </w:t>
      </w:r>
      <w:r w:rsidRPr="00492EAE">
        <w:rPr>
          <w:rFonts w:asciiTheme="minorHAnsi" w:hAnsiTheme="minorHAnsi" w:cstheme="minorHAnsi"/>
        </w:rPr>
        <w:t>This is the only case that v</w:t>
      </w:r>
      <w:r w:rsidR="000830CF" w:rsidRPr="00492EAE">
        <w:rPr>
          <w:rFonts w:asciiTheme="minorHAnsi" w:hAnsiTheme="minorHAnsi" w:cstheme="minorHAnsi"/>
        </w:rPr>
        <w:t xml:space="preserve">erifies </w:t>
      </w:r>
      <w:r w:rsidRPr="00492EAE">
        <w:rPr>
          <w:rFonts w:asciiTheme="minorHAnsi" w:hAnsiTheme="minorHAnsi" w:cstheme="minorHAnsi"/>
        </w:rPr>
        <w:t xml:space="preserve">the addition and deletion of </w:t>
      </w:r>
      <w:r w:rsidR="000830CF" w:rsidRPr="00492EAE">
        <w:rPr>
          <w:rFonts w:asciiTheme="minorHAnsi" w:hAnsiTheme="minorHAnsi" w:cstheme="minorHAnsi"/>
        </w:rPr>
        <w:t xml:space="preserve">actions selected by </w:t>
      </w:r>
      <w:r w:rsidRPr="00492EAE">
        <w:rPr>
          <w:rFonts w:asciiTheme="minorHAnsi" w:hAnsiTheme="minorHAnsi" w:cstheme="minorHAnsi"/>
        </w:rPr>
        <w:t>the “</w:t>
      </w:r>
      <w:r w:rsidR="000830CF" w:rsidRPr="00492EAE">
        <w:rPr>
          <w:rFonts w:asciiTheme="minorHAnsi" w:hAnsiTheme="minorHAnsi" w:cstheme="minorHAnsi"/>
        </w:rPr>
        <w:t>Pre-register User</w:t>
      </w:r>
      <w:r w:rsidRPr="00492EAE">
        <w:rPr>
          <w:rFonts w:asciiTheme="minorHAnsi" w:hAnsiTheme="minorHAnsi" w:cstheme="minorHAnsi"/>
        </w:rPr>
        <w:t>”</w:t>
      </w:r>
      <w:r w:rsidR="000830CF" w:rsidRPr="00492EAE">
        <w:rPr>
          <w:rFonts w:asciiTheme="minorHAnsi" w:hAnsiTheme="minorHAnsi" w:cstheme="minorHAnsi"/>
        </w:rPr>
        <w:t>.</w:t>
      </w:r>
    </w:p>
    <w:p w14:paraId="6AE23F33" w14:textId="77777777" w:rsidR="0064104A" w:rsidRPr="00492EAE" w:rsidRDefault="0064104A" w:rsidP="0064104A">
      <w:pPr>
        <w:rPr>
          <w:rFonts w:asciiTheme="minorHAnsi" w:hAnsiTheme="minorHAnsi" w:cstheme="minorHAnsi"/>
          <w:sz w:val="20"/>
          <w:szCs w:val="20"/>
        </w:rPr>
      </w:pPr>
    </w:p>
    <w:p w14:paraId="049F7826" w14:textId="77777777" w:rsidR="0064104A" w:rsidRPr="00492EAE" w:rsidRDefault="0064104A" w:rsidP="0064104A">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74D0FD94" w14:textId="77777777" w:rsidR="0064104A" w:rsidRPr="00492EAE" w:rsidRDefault="0064104A" w:rsidP="0064104A">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echnology Lab (VA Cloud), VistA:  User access to VistA pre-registration menu</w:t>
      </w:r>
    </w:p>
    <w:p w14:paraId="109D0450" w14:textId="77777777" w:rsidR="0064104A" w:rsidRPr="00492EAE" w:rsidRDefault="0064104A" w:rsidP="0064104A">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05"/>
        <w:gridCol w:w="900"/>
        <w:gridCol w:w="3690"/>
        <w:gridCol w:w="6930"/>
        <w:gridCol w:w="1800"/>
      </w:tblGrid>
      <w:tr w:rsidR="0064104A" w:rsidRPr="00492EAE" w14:paraId="661594F1" w14:textId="77777777" w:rsidTr="00F423D7">
        <w:trPr>
          <w:trHeight w:val="432"/>
          <w:tblHeader/>
        </w:trPr>
        <w:tc>
          <w:tcPr>
            <w:tcW w:w="1105" w:type="dxa"/>
            <w:tcBorders>
              <w:top w:val="single" w:sz="4" w:space="0" w:color="auto"/>
              <w:left w:val="single" w:sz="4" w:space="0" w:color="auto"/>
              <w:bottom w:val="single" w:sz="4" w:space="0" w:color="auto"/>
              <w:right w:val="single" w:sz="4" w:space="0" w:color="auto"/>
            </w:tcBorders>
            <w:shd w:val="pct10" w:color="auto" w:fill="auto"/>
          </w:tcPr>
          <w:p w14:paraId="72BB3A1D" w14:textId="77777777" w:rsidR="0064104A" w:rsidRPr="00492EAE" w:rsidRDefault="0064104A"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13B16E90" w14:textId="77777777" w:rsidR="0064104A" w:rsidRPr="00492EAE" w:rsidRDefault="0064104A"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18EB3FE4" w14:textId="77777777" w:rsidR="0064104A" w:rsidRPr="00492EAE" w:rsidRDefault="0064104A"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13FEBC70" w14:textId="0E727C7D" w:rsidR="0064104A" w:rsidRPr="00492EAE" w:rsidRDefault="003859DA" w:rsidP="000E764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2E8FC76A" w14:textId="77777777" w:rsidR="0064104A" w:rsidRPr="00492EAE" w:rsidRDefault="0064104A"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5CE20639" w14:textId="77777777" w:rsidR="0064104A" w:rsidRPr="00492EAE" w:rsidRDefault="0064104A"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64104A" w:rsidRPr="00492EAE" w14:paraId="4537354C" w14:textId="77777777" w:rsidTr="000E7646">
        <w:trPr>
          <w:trHeight w:val="242"/>
        </w:trPr>
        <w:tc>
          <w:tcPr>
            <w:tcW w:w="14425" w:type="dxa"/>
            <w:gridSpan w:val="5"/>
            <w:tcBorders>
              <w:bottom w:val="single" w:sz="4" w:space="0" w:color="auto"/>
            </w:tcBorders>
            <w:shd w:val="pct25" w:color="auto" w:fill="auto"/>
          </w:tcPr>
          <w:p w14:paraId="64FFD264" w14:textId="01DCF9A5" w:rsidR="0064104A" w:rsidRPr="00492EAE" w:rsidRDefault="00D93A7F" w:rsidP="002D1A67">
            <w:pPr>
              <w:jc w:val="center"/>
              <w:rPr>
                <w:rFonts w:asciiTheme="minorHAnsi" w:hAnsiTheme="minorHAnsi" w:cstheme="minorHAnsi"/>
                <w:b/>
                <w:sz w:val="22"/>
                <w:szCs w:val="22"/>
              </w:rPr>
            </w:pPr>
            <w:r w:rsidRPr="00492EAE">
              <w:rPr>
                <w:rFonts w:asciiTheme="minorHAnsi" w:hAnsiTheme="minorHAnsi" w:cstheme="minorHAnsi"/>
                <w:b/>
                <w:sz w:val="22"/>
                <w:szCs w:val="22"/>
              </w:rPr>
              <w:t>Test Case #</w:t>
            </w:r>
            <w:r w:rsidR="00ED52D2">
              <w:rPr>
                <w:rFonts w:asciiTheme="minorHAnsi" w:hAnsiTheme="minorHAnsi" w:cstheme="minorHAnsi"/>
                <w:b/>
                <w:sz w:val="22"/>
                <w:szCs w:val="22"/>
              </w:rPr>
              <w:t>3</w:t>
            </w:r>
          </w:p>
        </w:tc>
      </w:tr>
      <w:tr w:rsidR="0064104A" w:rsidRPr="00492EAE" w14:paraId="4ADCD7F2" w14:textId="77777777" w:rsidTr="00F423D7">
        <w:trPr>
          <w:cantSplit/>
          <w:trHeight w:val="242"/>
        </w:trPr>
        <w:tc>
          <w:tcPr>
            <w:tcW w:w="1105" w:type="dxa"/>
            <w:tcBorders>
              <w:bottom w:val="single" w:sz="4" w:space="0" w:color="auto"/>
            </w:tcBorders>
            <w:shd w:val="clear" w:color="auto" w:fill="auto"/>
          </w:tcPr>
          <w:p w14:paraId="72047ED2"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tcBorders>
              <w:bottom w:val="single" w:sz="4" w:space="0" w:color="auto"/>
            </w:tcBorders>
            <w:shd w:val="clear" w:color="auto" w:fill="auto"/>
          </w:tcPr>
          <w:p w14:paraId="318232CE" w14:textId="77777777" w:rsidR="0064104A" w:rsidRPr="00492EAE" w:rsidRDefault="0064104A"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6AE3CDB1" w14:textId="67909687" w:rsidR="0064104A" w:rsidRPr="00492EAE" w:rsidRDefault="004B62B5" w:rsidP="000E7646">
            <w:pPr>
              <w:keepNext/>
              <w:rPr>
                <w:rFonts w:asciiTheme="minorHAnsi" w:hAnsiTheme="minorHAnsi" w:cstheme="minorHAnsi"/>
              </w:rPr>
            </w:pPr>
            <w:r>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4056FCBB" w14:textId="0E1C71F9" w:rsidR="0064104A" w:rsidRPr="00492EAE" w:rsidRDefault="0064104A" w:rsidP="000E7646">
            <w:pPr>
              <w:keepNext/>
              <w:rPr>
                <w:rFonts w:asciiTheme="minorHAnsi" w:hAnsiTheme="minorHAnsi" w:cstheme="minorHAnsi"/>
              </w:rPr>
            </w:pPr>
          </w:p>
        </w:tc>
        <w:tc>
          <w:tcPr>
            <w:tcW w:w="1800" w:type="dxa"/>
            <w:tcBorders>
              <w:bottom w:val="single" w:sz="4" w:space="0" w:color="auto"/>
            </w:tcBorders>
            <w:shd w:val="clear" w:color="auto" w:fill="auto"/>
          </w:tcPr>
          <w:p w14:paraId="642A6E78" w14:textId="77777777" w:rsidR="0064104A" w:rsidRPr="00492EAE" w:rsidRDefault="0064104A" w:rsidP="000E7646">
            <w:pPr>
              <w:jc w:val="center"/>
              <w:rPr>
                <w:rFonts w:asciiTheme="minorHAnsi" w:hAnsiTheme="minorHAnsi" w:cstheme="minorHAnsi"/>
                <w:b/>
                <w:sz w:val="22"/>
                <w:szCs w:val="22"/>
              </w:rPr>
            </w:pPr>
          </w:p>
        </w:tc>
      </w:tr>
      <w:tr w:rsidR="004C2AA6" w:rsidRPr="00492EAE" w14:paraId="754C7A70" w14:textId="77777777" w:rsidTr="00F423D7">
        <w:trPr>
          <w:cantSplit/>
          <w:trHeight w:val="242"/>
        </w:trPr>
        <w:tc>
          <w:tcPr>
            <w:tcW w:w="1105" w:type="dxa"/>
            <w:tcBorders>
              <w:bottom w:val="single" w:sz="4" w:space="0" w:color="auto"/>
            </w:tcBorders>
            <w:shd w:val="clear" w:color="auto" w:fill="auto"/>
          </w:tcPr>
          <w:p w14:paraId="5AE33B96" w14:textId="18A57639" w:rsidR="004C2AA6" w:rsidRPr="00492EAE" w:rsidRDefault="00CC20A2" w:rsidP="003D46ED">
            <w:pPr>
              <w:pStyle w:val="ListParagraph"/>
              <w:numPr>
                <w:ilvl w:val="0"/>
                <w:numId w:val="3"/>
              </w:numPr>
              <w:jc w:val="center"/>
              <w:rPr>
                <w:rFonts w:asciiTheme="minorHAnsi" w:hAnsiTheme="minorHAnsi" w:cstheme="minorHAnsi"/>
                <w:b/>
                <w:sz w:val="22"/>
                <w:szCs w:val="22"/>
              </w:rPr>
            </w:pPr>
            <w:r w:rsidRPr="00492EAE">
              <w:rPr>
                <w:rFonts w:asciiTheme="minorHAnsi" w:hAnsiTheme="minorHAnsi" w:cstheme="minorHAnsi"/>
                <w:b/>
                <w:sz w:val="22"/>
                <w:szCs w:val="22"/>
              </w:rPr>
              <w:t>6.</w:t>
            </w:r>
          </w:p>
        </w:tc>
        <w:tc>
          <w:tcPr>
            <w:tcW w:w="900" w:type="dxa"/>
            <w:tcBorders>
              <w:bottom w:val="single" w:sz="4" w:space="0" w:color="auto"/>
            </w:tcBorders>
            <w:shd w:val="clear" w:color="auto" w:fill="auto"/>
          </w:tcPr>
          <w:p w14:paraId="5A71E233" w14:textId="12428FE4" w:rsidR="004C2AA6" w:rsidRPr="00F67C4C" w:rsidRDefault="00F67C4C" w:rsidP="00CC20A2">
            <w:pPr>
              <w:keepNext/>
              <w:jc w:val="center"/>
              <w:rPr>
                <w:rFonts w:asciiTheme="minorHAnsi" w:hAnsiTheme="minorHAnsi" w:cstheme="minorHAnsi"/>
                <w:b/>
                <w:sz w:val="22"/>
                <w:szCs w:val="22"/>
              </w:rPr>
            </w:pPr>
            <w:r w:rsidRPr="00F67C4C">
              <w:rPr>
                <w:rFonts w:asciiTheme="minorHAnsi" w:hAnsiTheme="minorHAnsi" w:cstheme="minorHAnsi"/>
                <w:b/>
                <w:sz w:val="22"/>
                <w:szCs w:val="22"/>
              </w:rPr>
              <w:t>Step</w:t>
            </w:r>
          </w:p>
        </w:tc>
        <w:tc>
          <w:tcPr>
            <w:tcW w:w="3690" w:type="dxa"/>
            <w:tcBorders>
              <w:bottom w:val="single" w:sz="4" w:space="0" w:color="auto"/>
            </w:tcBorders>
            <w:shd w:val="clear" w:color="auto" w:fill="auto"/>
          </w:tcPr>
          <w:p w14:paraId="74C6961E" w14:textId="017DC01B" w:rsidR="004C2AA6" w:rsidRPr="00492EAE" w:rsidRDefault="00F67C4C" w:rsidP="00CC20A2">
            <w:pPr>
              <w:keepNext/>
              <w:rPr>
                <w:rFonts w:asciiTheme="minorHAnsi" w:hAnsiTheme="minorHAnsi" w:cstheme="minorHAnsi"/>
                <w:i/>
              </w:rPr>
            </w:pPr>
            <w:r>
              <w:rPr>
                <w:rFonts w:asciiTheme="minorHAnsi" w:hAnsiTheme="minorHAnsi" w:cstheme="minorHAnsi"/>
              </w:rPr>
              <w:t>Enter “2</w:t>
            </w:r>
            <w:r w:rsidRPr="00DC6A01">
              <w:rPr>
                <w:rFonts w:asciiTheme="minorHAnsi" w:hAnsiTheme="minorHAnsi" w:cstheme="minorHAnsi"/>
              </w:rPr>
              <w:t>” and Return</w:t>
            </w:r>
          </w:p>
        </w:tc>
        <w:tc>
          <w:tcPr>
            <w:tcW w:w="6930" w:type="dxa"/>
            <w:tcBorders>
              <w:bottom w:val="single" w:sz="4" w:space="0" w:color="auto"/>
            </w:tcBorders>
            <w:shd w:val="clear" w:color="auto" w:fill="auto"/>
          </w:tcPr>
          <w:p w14:paraId="0179E427" w14:textId="18F66C4E" w:rsidR="004C2AA6" w:rsidRPr="00492EAE" w:rsidRDefault="004C6326" w:rsidP="00CC20A2">
            <w:pPr>
              <w:keepNext/>
              <w:rPr>
                <w:rFonts w:asciiTheme="minorHAnsi" w:hAnsiTheme="minorHAnsi" w:cstheme="minorHAnsi"/>
                <w:noProof/>
              </w:rPr>
            </w:pPr>
            <w:r>
              <w:rPr>
                <w:noProof/>
              </w:rPr>
              <w:drawing>
                <wp:inline distT="0" distB="0" distL="0" distR="0" wp14:anchorId="40A5A5A8" wp14:editId="2DD0F626">
                  <wp:extent cx="3764026" cy="28194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3C326B55" w14:textId="77777777" w:rsidR="004C2AA6" w:rsidRPr="00492EAE" w:rsidRDefault="004C2AA6" w:rsidP="00CC20A2">
            <w:pPr>
              <w:jc w:val="center"/>
              <w:rPr>
                <w:rFonts w:asciiTheme="minorHAnsi" w:hAnsiTheme="minorHAnsi" w:cstheme="minorHAnsi"/>
                <w:b/>
                <w:sz w:val="22"/>
                <w:szCs w:val="22"/>
              </w:rPr>
            </w:pPr>
          </w:p>
        </w:tc>
      </w:tr>
      <w:tr w:rsidR="0064104A" w:rsidRPr="00492EAE" w14:paraId="3BA0C001" w14:textId="77777777" w:rsidTr="00F423D7">
        <w:trPr>
          <w:trHeight w:val="242"/>
        </w:trPr>
        <w:tc>
          <w:tcPr>
            <w:tcW w:w="1105" w:type="dxa"/>
            <w:shd w:val="clear" w:color="auto" w:fill="auto"/>
          </w:tcPr>
          <w:p w14:paraId="27B44275"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shd w:val="clear" w:color="auto" w:fill="auto"/>
          </w:tcPr>
          <w:p w14:paraId="49664E42" w14:textId="77777777" w:rsidR="0064104A" w:rsidRPr="00492EAE" w:rsidRDefault="0064104A"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3690" w:type="dxa"/>
            <w:shd w:val="clear" w:color="auto" w:fill="auto"/>
          </w:tcPr>
          <w:p w14:paraId="74D505F3" w14:textId="705EE779" w:rsidR="0064104A" w:rsidRPr="00492EAE" w:rsidRDefault="0064104A"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w:t>
            </w:r>
            <w:r w:rsidR="00FF6108" w:rsidRPr="00492EAE">
              <w:rPr>
                <w:rFonts w:asciiTheme="minorHAnsi" w:hAnsiTheme="minorHAnsi" w:cstheme="minorHAnsi"/>
                <w:i/>
                <w:sz w:val="22"/>
                <w:szCs w:val="22"/>
              </w:rPr>
              <w:t xml:space="preserve"> option 2 </w:t>
            </w:r>
            <w:r w:rsidR="004C6326">
              <w:rPr>
                <w:rFonts w:asciiTheme="minorHAnsi" w:hAnsiTheme="minorHAnsi" w:cstheme="minorHAnsi"/>
                <w:i/>
                <w:sz w:val="22"/>
                <w:szCs w:val="22"/>
              </w:rPr>
              <w:t>message is displayed.</w:t>
            </w:r>
          </w:p>
          <w:p w14:paraId="2B524286" w14:textId="77777777" w:rsidR="0064104A" w:rsidRPr="00492EAE" w:rsidRDefault="0064104A" w:rsidP="000E7646">
            <w:pPr>
              <w:keepNext/>
              <w:rPr>
                <w:rFonts w:asciiTheme="minorHAnsi" w:hAnsiTheme="minorHAnsi" w:cstheme="minorHAnsi"/>
                <w:i/>
                <w:sz w:val="22"/>
                <w:szCs w:val="22"/>
              </w:rPr>
            </w:pPr>
          </w:p>
          <w:p w14:paraId="0DCEE347" w14:textId="48E24528" w:rsidR="0064104A" w:rsidRPr="00492EAE" w:rsidRDefault="0064104A" w:rsidP="000E7646">
            <w:pPr>
              <w:keepNext/>
              <w:rPr>
                <w:rFonts w:asciiTheme="minorHAnsi" w:hAnsiTheme="minorHAnsi" w:cstheme="minorHAnsi"/>
                <w:sz w:val="22"/>
                <w:szCs w:val="22"/>
              </w:rPr>
            </w:pPr>
            <w:r w:rsidRPr="00492EAE">
              <w:rPr>
                <w:rFonts w:asciiTheme="minorHAnsi" w:hAnsiTheme="minorHAnsi" w:cstheme="minorHAnsi"/>
              </w:rPr>
              <w:t>Hit Return</w:t>
            </w:r>
            <w:r w:rsidR="00012282">
              <w:rPr>
                <w:rFonts w:asciiTheme="minorHAnsi" w:hAnsiTheme="minorHAnsi" w:cstheme="minorHAnsi"/>
              </w:rPr>
              <w:t xml:space="preserve"> to continue</w:t>
            </w:r>
          </w:p>
        </w:tc>
        <w:tc>
          <w:tcPr>
            <w:tcW w:w="6930" w:type="dxa"/>
            <w:shd w:val="clear" w:color="auto" w:fill="auto"/>
          </w:tcPr>
          <w:p w14:paraId="54F1D10A" w14:textId="52778754" w:rsidR="0064104A" w:rsidRPr="00492EAE" w:rsidRDefault="005D71F8" w:rsidP="000E7646">
            <w:pPr>
              <w:rPr>
                <w:rFonts w:asciiTheme="minorHAnsi" w:hAnsiTheme="minorHAnsi" w:cstheme="minorHAnsi"/>
                <w:b/>
                <w:sz w:val="22"/>
                <w:szCs w:val="22"/>
              </w:rPr>
            </w:pPr>
            <w:r>
              <w:rPr>
                <w:noProof/>
              </w:rPr>
              <w:drawing>
                <wp:inline distT="0" distB="0" distL="0" distR="0" wp14:anchorId="4E8F962E" wp14:editId="0412E50C">
                  <wp:extent cx="3771900" cy="288010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75598" cy="2882927"/>
                          </a:xfrm>
                          <a:prstGeom prst="rect">
                            <a:avLst/>
                          </a:prstGeom>
                        </pic:spPr>
                      </pic:pic>
                    </a:graphicData>
                  </a:graphic>
                </wp:inline>
              </w:drawing>
            </w:r>
          </w:p>
        </w:tc>
        <w:tc>
          <w:tcPr>
            <w:tcW w:w="1800" w:type="dxa"/>
            <w:shd w:val="clear" w:color="auto" w:fill="auto"/>
          </w:tcPr>
          <w:p w14:paraId="5BED59F4" w14:textId="77777777" w:rsidR="0064104A" w:rsidRPr="00492EAE" w:rsidRDefault="0064104A" w:rsidP="000E7646">
            <w:pPr>
              <w:jc w:val="center"/>
              <w:rPr>
                <w:rFonts w:asciiTheme="minorHAnsi" w:hAnsiTheme="minorHAnsi" w:cstheme="minorHAnsi"/>
                <w:b/>
                <w:sz w:val="22"/>
                <w:szCs w:val="22"/>
              </w:rPr>
            </w:pPr>
          </w:p>
        </w:tc>
      </w:tr>
      <w:tr w:rsidR="0064104A" w:rsidRPr="00492EAE" w14:paraId="32D63AA1" w14:textId="77777777" w:rsidTr="00F423D7">
        <w:trPr>
          <w:trHeight w:val="242"/>
        </w:trPr>
        <w:tc>
          <w:tcPr>
            <w:tcW w:w="1105" w:type="dxa"/>
            <w:shd w:val="clear" w:color="auto" w:fill="auto"/>
          </w:tcPr>
          <w:p w14:paraId="20F2C274"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shd w:val="clear" w:color="auto" w:fill="auto"/>
          </w:tcPr>
          <w:p w14:paraId="1C1A98AF" w14:textId="77777777" w:rsidR="0064104A" w:rsidRPr="00492EAE" w:rsidRDefault="0064104A"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0C829223" w14:textId="7A627C44" w:rsidR="00066F32" w:rsidRPr="00492EAE" w:rsidRDefault="00066F32" w:rsidP="00066F32">
            <w:pPr>
              <w:keepNext/>
              <w:rPr>
                <w:rFonts w:asciiTheme="minorHAnsi" w:hAnsiTheme="minorHAnsi" w:cstheme="minorHAnsi"/>
                <w:i/>
                <w:sz w:val="22"/>
                <w:szCs w:val="22"/>
              </w:rPr>
            </w:pPr>
            <w:r w:rsidRPr="00492EAE">
              <w:rPr>
                <w:rFonts w:asciiTheme="minorHAnsi" w:hAnsiTheme="minorHAnsi" w:cstheme="minorHAnsi"/>
                <w:i/>
                <w:sz w:val="22"/>
                <w:szCs w:val="22"/>
              </w:rPr>
              <w:t>Verify the action taken screen is displayed in the Expected Results column</w:t>
            </w:r>
          </w:p>
          <w:p w14:paraId="5EE102B2" w14:textId="77777777" w:rsidR="0064104A" w:rsidRPr="00492EAE" w:rsidRDefault="0064104A" w:rsidP="000E7646">
            <w:pPr>
              <w:keepNext/>
              <w:rPr>
                <w:rFonts w:asciiTheme="minorHAnsi" w:hAnsiTheme="minorHAnsi" w:cstheme="minorHAnsi"/>
                <w:sz w:val="22"/>
                <w:szCs w:val="22"/>
              </w:rPr>
            </w:pPr>
          </w:p>
          <w:p w14:paraId="79316238" w14:textId="5BB0CFC4" w:rsidR="0064104A" w:rsidRPr="00492EAE" w:rsidRDefault="004C6326" w:rsidP="000E7646">
            <w:pPr>
              <w:keepNext/>
              <w:rPr>
                <w:rFonts w:asciiTheme="minorHAnsi" w:hAnsiTheme="minorHAnsi" w:cstheme="minorHAnsi"/>
                <w:sz w:val="22"/>
                <w:szCs w:val="22"/>
              </w:rPr>
            </w:pPr>
            <w:r>
              <w:rPr>
                <w:rFonts w:asciiTheme="minorHAnsi" w:hAnsiTheme="minorHAnsi" w:cstheme="minorHAnsi"/>
                <w:sz w:val="22"/>
                <w:szCs w:val="22"/>
              </w:rPr>
              <w:t>Enter “4”</w:t>
            </w:r>
          </w:p>
          <w:p w14:paraId="7691EC56" w14:textId="77777777" w:rsidR="0064104A" w:rsidRPr="00492EAE" w:rsidRDefault="0064104A" w:rsidP="000E7646">
            <w:pPr>
              <w:keepNext/>
              <w:rPr>
                <w:rFonts w:asciiTheme="minorHAnsi" w:hAnsiTheme="minorHAnsi" w:cstheme="minorHAnsi"/>
                <w:sz w:val="22"/>
                <w:szCs w:val="22"/>
              </w:rPr>
            </w:pPr>
          </w:p>
          <w:p w14:paraId="572491F5" w14:textId="77777777" w:rsidR="0064104A" w:rsidRPr="00492EAE" w:rsidRDefault="0064104A" w:rsidP="000E7646">
            <w:pPr>
              <w:keepNext/>
              <w:rPr>
                <w:rFonts w:asciiTheme="minorHAnsi" w:hAnsiTheme="minorHAnsi" w:cstheme="minorHAnsi"/>
                <w:sz w:val="22"/>
                <w:szCs w:val="22"/>
              </w:rPr>
            </w:pPr>
          </w:p>
          <w:p w14:paraId="31004171" w14:textId="77777777" w:rsidR="0064104A" w:rsidRPr="00492EAE" w:rsidRDefault="0064104A" w:rsidP="000E7646">
            <w:pPr>
              <w:keepNext/>
              <w:rPr>
                <w:rFonts w:asciiTheme="minorHAnsi" w:hAnsiTheme="minorHAnsi" w:cstheme="minorHAnsi"/>
                <w:sz w:val="22"/>
                <w:szCs w:val="22"/>
              </w:rPr>
            </w:pPr>
          </w:p>
        </w:tc>
        <w:tc>
          <w:tcPr>
            <w:tcW w:w="6930" w:type="dxa"/>
            <w:shd w:val="clear" w:color="auto" w:fill="auto"/>
          </w:tcPr>
          <w:p w14:paraId="71DB52EE" w14:textId="2021AB9F" w:rsidR="0064104A" w:rsidRPr="00492EAE" w:rsidRDefault="00012282" w:rsidP="000E7646">
            <w:pPr>
              <w:rPr>
                <w:rFonts w:asciiTheme="minorHAnsi" w:hAnsiTheme="minorHAnsi" w:cstheme="minorHAnsi"/>
                <w:b/>
                <w:sz w:val="22"/>
                <w:szCs w:val="22"/>
              </w:rPr>
            </w:pPr>
            <w:r>
              <w:rPr>
                <w:noProof/>
              </w:rPr>
              <w:drawing>
                <wp:inline distT="0" distB="0" distL="0" distR="0" wp14:anchorId="46C1AAF5" wp14:editId="0E0491C0">
                  <wp:extent cx="3781425" cy="2832433"/>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84664" cy="2834859"/>
                          </a:xfrm>
                          <a:prstGeom prst="rect">
                            <a:avLst/>
                          </a:prstGeom>
                        </pic:spPr>
                      </pic:pic>
                    </a:graphicData>
                  </a:graphic>
                </wp:inline>
              </w:drawing>
            </w:r>
          </w:p>
        </w:tc>
        <w:tc>
          <w:tcPr>
            <w:tcW w:w="1800" w:type="dxa"/>
            <w:shd w:val="clear" w:color="auto" w:fill="auto"/>
          </w:tcPr>
          <w:p w14:paraId="06096E39" w14:textId="77777777" w:rsidR="0064104A" w:rsidRPr="00492EAE" w:rsidRDefault="0064104A" w:rsidP="000E7646">
            <w:pPr>
              <w:jc w:val="center"/>
              <w:rPr>
                <w:rFonts w:asciiTheme="minorHAnsi" w:hAnsiTheme="minorHAnsi" w:cstheme="minorHAnsi"/>
                <w:b/>
                <w:sz w:val="22"/>
                <w:szCs w:val="22"/>
              </w:rPr>
            </w:pPr>
          </w:p>
        </w:tc>
      </w:tr>
      <w:tr w:rsidR="000D5129" w:rsidRPr="00492EAE" w14:paraId="0E33A225" w14:textId="77777777" w:rsidTr="00F423D7">
        <w:trPr>
          <w:trHeight w:val="242"/>
        </w:trPr>
        <w:tc>
          <w:tcPr>
            <w:tcW w:w="1105" w:type="dxa"/>
            <w:shd w:val="clear" w:color="auto" w:fill="auto"/>
          </w:tcPr>
          <w:p w14:paraId="0BED7596" w14:textId="77777777" w:rsidR="000D5129" w:rsidRPr="00492EAE" w:rsidRDefault="000D5129" w:rsidP="003D46ED">
            <w:pPr>
              <w:numPr>
                <w:ilvl w:val="0"/>
                <w:numId w:val="3"/>
              </w:numPr>
              <w:rPr>
                <w:rFonts w:asciiTheme="minorHAnsi" w:hAnsiTheme="minorHAnsi" w:cstheme="minorHAnsi"/>
                <w:b/>
                <w:sz w:val="22"/>
                <w:szCs w:val="22"/>
              </w:rPr>
            </w:pPr>
          </w:p>
        </w:tc>
        <w:tc>
          <w:tcPr>
            <w:tcW w:w="900" w:type="dxa"/>
            <w:shd w:val="clear" w:color="auto" w:fill="auto"/>
          </w:tcPr>
          <w:p w14:paraId="2FC4B26A" w14:textId="03F18AF2" w:rsidR="000D5129" w:rsidRPr="00492EAE" w:rsidRDefault="000D5129"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024AC901" w14:textId="247FA853" w:rsidR="000D5129" w:rsidRPr="00492EAE" w:rsidRDefault="00B04CC0" w:rsidP="00066F32">
            <w:pPr>
              <w:keepNext/>
              <w:rPr>
                <w:rFonts w:asciiTheme="minorHAnsi" w:hAnsiTheme="minorHAnsi" w:cstheme="minorHAnsi"/>
                <w:i/>
                <w:sz w:val="22"/>
                <w:szCs w:val="22"/>
              </w:rPr>
            </w:pPr>
            <w:r w:rsidRPr="00492EAE">
              <w:rPr>
                <w:rFonts w:asciiTheme="minorHAnsi" w:hAnsiTheme="minorHAnsi" w:cstheme="minorHAnsi"/>
                <w:i/>
                <w:sz w:val="22"/>
                <w:szCs w:val="22"/>
              </w:rPr>
              <w:t xml:space="preserve">Verify that </w:t>
            </w:r>
            <w:r w:rsidR="004C6326">
              <w:rPr>
                <w:rFonts w:asciiTheme="minorHAnsi" w:hAnsiTheme="minorHAnsi" w:cstheme="minorHAnsi"/>
                <w:i/>
                <w:sz w:val="22"/>
                <w:szCs w:val="22"/>
              </w:rPr>
              <w:t>action 4 is displayed</w:t>
            </w:r>
          </w:p>
          <w:p w14:paraId="0A0DEA75" w14:textId="77777777" w:rsidR="00417534" w:rsidRPr="00492EAE" w:rsidRDefault="00417534" w:rsidP="00066F32">
            <w:pPr>
              <w:keepNext/>
              <w:rPr>
                <w:rFonts w:asciiTheme="minorHAnsi" w:hAnsiTheme="minorHAnsi" w:cstheme="minorHAnsi"/>
                <w:i/>
                <w:sz w:val="22"/>
                <w:szCs w:val="22"/>
              </w:rPr>
            </w:pPr>
          </w:p>
          <w:p w14:paraId="2C516078" w14:textId="77777777" w:rsidR="00417534" w:rsidRPr="00492EAE" w:rsidRDefault="00417534" w:rsidP="00066F32">
            <w:pPr>
              <w:keepNext/>
              <w:rPr>
                <w:rFonts w:asciiTheme="minorHAnsi" w:hAnsiTheme="minorHAnsi" w:cstheme="minorHAnsi"/>
                <w:sz w:val="22"/>
                <w:szCs w:val="22"/>
              </w:rPr>
            </w:pPr>
          </w:p>
          <w:p w14:paraId="617290E2" w14:textId="77777777" w:rsidR="00417534" w:rsidRPr="00492EAE" w:rsidRDefault="00417534" w:rsidP="00066F32">
            <w:pPr>
              <w:keepNext/>
              <w:rPr>
                <w:rFonts w:asciiTheme="minorHAnsi" w:hAnsiTheme="minorHAnsi" w:cstheme="minorHAnsi"/>
                <w:sz w:val="22"/>
                <w:szCs w:val="22"/>
              </w:rPr>
            </w:pPr>
            <w:r w:rsidRPr="00492EAE">
              <w:rPr>
                <w:rFonts w:asciiTheme="minorHAnsi" w:hAnsiTheme="minorHAnsi" w:cstheme="minorHAnsi"/>
                <w:sz w:val="22"/>
                <w:szCs w:val="22"/>
              </w:rPr>
              <w:t>Enter “D” (Delete an action) and hit Return.</w:t>
            </w:r>
          </w:p>
          <w:p w14:paraId="032D137C" w14:textId="77777777" w:rsidR="00417534" w:rsidRPr="00492EAE" w:rsidRDefault="00417534" w:rsidP="00066F32">
            <w:pPr>
              <w:keepNext/>
              <w:rPr>
                <w:rFonts w:asciiTheme="minorHAnsi" w:hAnsiTheme="minorHAnsi" w:cstheme="minorHAnsi"/>
                <w:sz w:val="22"/>
                <w:szCs w:val="22"/>
              </w:rPr>
            </w:pPr>
          </w:p>
          <w:p w14:paraId="27FD6BD2" w14:textId="1DBDBEAD" w:rsidR="00417534" w:rsidRPr="00492EAE" w:rsidRDefault="004C6326" w:rsidP="0030598A">
            <w:pPr>
              <w:keepNext/>
              <w:rPr>
                <w:rFonts w:asciiTheme="minorHAnsi" w:hAnsiTheme="minorHAnsi" w:cstheme="minorHAnsi"/>
                <w:sz w:val="22"/>
                <w:szCs w:val="22"/>
              </w:rPr>
            </w:pPr>
            <w:r>
              <w:rPr>
                <w:rFonts w:asciiTheme="minorHAnsi" w:hAnsiTheme="minorHAnsi" w:cstheme="minorHAnsi"/>
                <w:sz w:val="22"/>
                <w:szCs w:val="22"/>
              </w:rPr>
              <w:t>Enter 4 at the s</w:t>
            </w:r>
            <w:r w:rsidR="00012282">
              <w:rPr>
                <w:rFonts w:asciiTheme="minorHAnsi" w:hAnsiTheme="minorHAnsi" w:cstheme="minorHAnsi"/>
                <w:sz w:val="22"/>
                <w:szCs w:val="22"/>
              </w:rPr>
              <w:t>elect an action to delete action selected</w:t>
            </w:r>
            <w:r w:rsidR="0030598A" w:rsidRPr="00492EAE">
              <w:rPr>
                <w:rFonts w:asciiTheme="minorHAnsi" w:hAnsiTheme="minorHAnsi" w:cstheme="minorHAnsi"/>
                <w:sz w:val="22"/>
                <w:szCs w:val="22"/>
              </w:rPr>
              <w:t xml:space="preserve"> and hit Return</w:t>
            </w:r>
          </w:p>
        </w:tc>
        <w:tc>
          <w:tcPr>
            <w:tcW w:w="6930" w:type="dxa"/>
            <w:shd w:val="clear" w:color="auto" w:fill="auto"/>
          </w:tcPr>
          <w:p w14:paraId="401E0C90" w14:textId="74C5C086" w:rsidR="000D5129" w:rsidRPr="00492EAE" w:rsidRDefault="004C6326" w:rsidP="000E7646">
            <w:pPr>
              <w:rPr>
                <w:rFonts w:asciiTheme="minorHAnsi" w:hAnsiTheme="minorHAnsi" w:cstheme="minorHAnsi"/>
                <w:noProof/>
              </w:rPr>
            </w:pPr>
            <w:r>
              <w:rPr>
                <w:noProof/>
              </w:rPr>
              <w:drawing>
                <wp:inline distT="0" distB="0" distL="0" distR="0" wp14:anchorId="6177CE96" wp14:editId="7D95AE69">
                  <wp:extent cx="3802952" cy="294322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02952" cy="2943225"/>
                          </a:xfrm>
                          <a:prstGeom prst="rect">
                            <a:avLst/>
                          </a:prstGeom>
                        </pic:spPr>
                      </pic:pic>
                    </a:graphicData>
                  </a:graphic>
                </wp:inline>
              </w:drawing>
            </w:r>
          </w:p>
        </w:tc>
        <w:tc>
          <w:tcPr>
            <w:tcW w:w="1800" w:type="dxa"/>
            <w:shd w:val="clear" w:color="auto" w:fill="auto"/>
          </w:tcPr>
          <w:p w14:paraId="5BD4CFC5" w14:textId="77777777" w:rsidR="000D5129" w:rsidRPr="00492EAE" w:rsidRDefault="000D5129" w:rsidP="000E7646">
            <w:pPr>
              <w:jc w:val="center"/>
              <w:rPr>
                <w:rFonts w:asciiTheme="minorHAnsi" w:hAnsiTheme="minorHAnsi" w:cstheme="minorHAnsi"/>
                <w:b/>
                <w:sz w:val="22"/>
                <w:szCs w:val="22"/>
              </w:rPr>
            </w:pPr>
          </w:p>
        </w:tc>
      </w:tr>
      <w:tr w:rsidR="00417534" w:rsidRPr="00492EAE" w14:paraId="582B25F5" w14:textId="77777777" w:rsidTr="00F423D7">
        <w:trPr>
          <w:trHeight w:val="242"/>
        </w:trPr>
        <w:tc>
          <w:tcPr>
            <w:tcW w:w="1105" w:type="dxa"/>
            <w:shd w:val="clear" w:color="auto" w:fill="auto"/>
          </w:tcPr>
          <w:p w14:paraId="4CC3B096" w14:textId="77777777" w:rsidR="00417534" w:rsidRPr="00492EAE" w:rsidRDefault="00417534" w:rsidP="003D46ED">
            <w:pPr>
              <w:numPr>
                <w:ilvl w:val="0"/>
                <w:numId w:val="3"/>
              </w:numPr>
              <w:jc w:val="center"/>
              <w:rPr>
                <w:rFonts w:asciiTheme="minorHAnsi" w:hAnsiTheme="minorHAnsi" w:cstheme="minorHAnsi"/>
                <w:b/>
                <w:sz w:val="22"/>
                <w:szCs w:val="22"/>
              </w:rPr>
            </w:pPr>
          </w:p>
        </w:tc>
        <w:tc>
          <w:tcPr>
            <w:tcW w:w="900" w:type="dxa"/>
            <w:shd w:val="clear" w:color="auto" w:fill="auto"/>
          </w:tcPr>
          <w:p w14:paraId="0A5A398C" w14:textId="262A3637" w:rsidR="00417534" w:rsidRPr="00492EAE" w:rsidRDefault="00417534"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27DDB7C2" w14:textId="77777777" w:rsidR="00417534" w:rsidRDefault="004C6326" w:rsidP="00417534">
            <w:pPr>
              <w:keepNext/>
              <w:rPr>
                <w:rFonts w:asciiTheme="minorHAnsi" w:hAnsiTheme="minorHAnsi" w:cstheme="minorHAnsi"/>
                <w:i/>
                <w:sz w:val="22"/>
                <w:szCs w:val="22"/>
              </w:rPr>
            </w:pPr>
            <w:r>
              <w:rPr>
                <w:rFonts w:asciiTheme="minorHAnsi" w:hAnsiTheme="minorHAnsi" w:cstheme="minorHAnsi"/>
                <w:i/>
                <w:sz w:val="22"/>
                <w:szCs w:val="22"/>
              </w:rPr>
              <w:t>Verify that the actions are displayed</w:t>
            </w:r>
          </w:p>
          <w:p w14:paraId="550B7D58" w14:textId="77777777" w:rsidR="004C6326" w:rsidRPr="00492EAE" w:rsidRDefault="004C6326" w:rsidP="00417534">
            <w:pPr>
              <w:keepNext/>
              <w:rPr>
                <w:rFonts w:asciiTheme="minorHAnsi" w:hAnsiTheme="minorHAnsi" w:cstheme="minorHAnsi"/>
                <w:i/>
                <w:sz w:val="22"/>
                <w:szCs w:val="22"/>
              </w:rPr>
            </w:pPr>
          </w:p>
          <w:p w14:paraId="36B3F54F" w14:textId="274A010E" w:rsidR="00417534" w:rsidRPr="00492EAE" w:rsidRDefault="004C6326" w:rsidP="00417534">
            <w:pPr>
              <w:keepNext/>
              <w:rPr>
                <w:rFonts w:asciiTheme="minorHAnsi" w:hAnsiTheme="minorHAnsi" w:cstheme="minorHAnsi"/>
                <w:sz w:val="22"/>
                <w:szCs w:val="22"/>
              </w:rPr>
            </w:pPr>
            <w:r>
              <w:rPr>
                <w:rFonts w:asciiTheme="minorHAnsi" w:hAnsiTheme="minorHAnsi" w:cstheme="minorHAnsi"/>
                <w:sz w:val="22"/>
                <w:szCs w:val="22"/>
              </w:rPr>
              <w:t>Select Action 1</w:t>
            </w:r>
          </w:p>
          <w:p w14:paraId="425E552D" w14:textId="77777777" w:rsidR="00417534" w:rsidRPr="00492EAE" w:rsidRDefault="00417534" w:rsidP="00066F32">
            <w:pPr>
              <w:keepNext/>
              <w:rPr>
                <w:rFonts w:asciiTheme="minorHAnsi" w:hAnsiTheme="minorHAnsi" w:cstheme="minorHAnsi"/>
                <w:i/>
                <w:sz w:val="22"/>
                <w:szCs w:val="22"/>
              </w:rPr>
            </w:pPr>
          </w:p>
        </w:tc>
        <w:tc>
          <w:tcPr>
            <w:tcW w:w="6930" w:type="dxa"/>
            <w:shd w:val="clear" w:color="auto" w:fill="auto"/>
          </w:tcPr>
          <w:p w14:paraId="37F6645C" w14:textId="43395E40" w:rsidR="00417534" w:rsidRPr="00492EAE" w:rsidRDefault="00012282" w:rsidP="000E7646">
            <w:pPr>
              <w:rPr>
                <w:rFonts w:asciiTheme="minorHAnsi" w:hAnsiTheme="minorHAnsi" w:cstheme="minorHAnsi"/>
                <w:noProof/>
              </w:rPr>
            </w:pPr>
            <w:r>
              <w:rPr>
                <w:noProof/>
              </w:rPr>
              <w:drawing>
                <wp:inline distT="0" distB="0" distL="0" distR="0" wp14:anchorId="0AE1972B" wp14:editId="634BC0D8">
                  <wp:extent cx="3743325" cy="280389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0274DC11" w14:textId="77777777" w:rsidR="00417534" w:rsidRPr="00492EAE" w:rsidRDefault="00417534" w:rsidP="000E7646">
            <w:pPr>
              <w:jc w:val="center"/>
              <w:rPr>
                <w:rFonts w:asciiTheme="minorHAnsi" w:hAnsiTheme="minorHAnsi" w:cstheme="minorHAnsi"/>
                <w:b/>
                <w:sz w:val="22"/>
                <w:szCs w:val="22"/>
              </w:rPr>
            </w:pPr>
          </w:p>
        </w:tc>
      </w:tr>
      <w:tr w:rsidR="00417534" w:rsidRPr="00492EAE" w14:paraId="737192EA" w14:textId="77777777" w:rsidTr="00F423D7">
        <w:trPr>
          <w:trHeight w:val="242"/>
        </w:trPr>
        <w:tc>
          <w:tcPr>
            <w:tcW w:w="1105" w:type="dxa"/>
            <w:shd w:val="clear" w:color="auto" w:fill="auto"/>
          </w:tcPr>
          <w:p w14:paraId="6D865FD4" w14:textId="34D47881" w:rsidR="00417534" w:rsidRPr="00492EAE" w:rsidRDefault="00417534" w:rsidP="003D46ED">
            <w:pPr>
              <w:numPr>
                <w:ilvl w:val="0"/>
                <w:numId w:val="3"/>
              </w:numPr>
              <w:jc w:val="center"/>
              <w:rPr>
                <w:rFonts w:asciiTheme="minorHAnsi" w:hAnsiTheme="minorHAnsi" w:cstheme="minorHAnsi"/>
                <w:b/>
                <w:sz w:val="22"/>
                <w:szCs w:val="22"/>
              </w:rPr>
            </w:pPr>
          </w:p>
        </w:tc>
        <w:tc>
          <w:tcPr>
            <w:tcW w:w="900" w:type="dxa"/>
            <w:shd w:val="clear" w:color="auto" w:fill="auto"/>
          </w:tcPr>
          <w:p w14:paraId="57173B1B" w14:textId="6CE7858E" w:rsidR="00417534" w:rsidRPr="00492EAE" w:rsidRDefault="00417534"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VP</w:t>
            </w:r>
          </w:p>
        </w:tc>
        <w:tc>
          <w:tcPr>
            <w:tcW w:w="3690" w:type="dxa"/>
            <w:shd w:val="clear" w:color="auto" w:fill="auto"/>
          </w:tcPr>
          <w:p w14:paraId="4880FA60" w14:textId="06F4294C" w:rsidR="00417534" w:rsidRPr="00492EAE" w:rsidRDefault="004C6326" w:rsidP="00417534">
            <w:pPr>
              <w:keepNext/>
              <w:rPr>
                <w:rFonts w:asciiTheme="minorHAnsi" w:hAnsiTheme="minorHAnsi" w:cstheme="minorHAnsi"/>
                <w:i/>
                <w:sz w:val="22"/>
                <w:szCs w:val="22"/>
              </w:rPr>
            </w:pPr>
            <w:r>
              <w:rPr>
                <w:rFonts w:asciiTheme="minorHAnsi" w:hAnsiTheme="minorHAnsi" w:cstheme="minorHAnsi"/>
                <w:i/>
                <w:sz w:val="22"/>
                <w:szCs w:val="22"/>
              </w:rPr>
              <w:t>Verify that item number 1</w:t>
            </w:r>
            <w:r w:rsidR="00417534" w:rsidRPr="00492EAE">
              <w:rPr>
                <w:rFonts w:asciiTheme="minorHAnsi" w:hAnsiTheme="minorHAnsi" w:cstheme="minorHAnsi"/>
                <w:i/>
                <w:sz w:val="22"/>
                <w:szCs w:val="22"/>
              </w:rPr>
              <w:t xml:space="preserve"> </w:t>
            </w:r>
            <w:r>
              <w:rPr>
                <w:rFonts w:asciiTheme="minorHAnsi" w:hAnsiTheme="minorHAnsi" w:cstheme="minorHAnsi"/>
                <w:i/>
                <w:sz w:val="22"/>
                <w:szCs w:val="22"/>
              </w:rPr>
              <w:t>displayed</w:t>
            </w:r>
          </w:p>
          <w:p w14:paraId="17122186" w14:textId="77777777" w:rsidR="0053369C" w:rsidRPr="00492EAE" w:rsidRDefault="0053369C" w:rsidP="00417534">
            <w:pPr>
              <w:keepNext/>
              <w:rPr>
                <w:rFonts w:asciiTheme="minorHAnsi" w:hAnsiTheme="minorHAnsi" w:cstheme="minorHAnsi"/>
                <w:i/>
                <w:sz w:val="22"/>
                <w:szCs w:val="22"/>
              </w:rPr>
            </w:pPr>
          </w:p>
          <w:p w14:paraId="109DBAC0" w14:textId="56C6178F" w:rsidR="0053369C" w:rsidRPr="00492EAE" w:rsidRDefault="004C6326" w:rsidP="00417534">
            <w:pPr>
              <w:keepNext/>
              <w:rPr>
                <w:rFonts w:asciiTheme="minorHAnsi" w:hAnsiTheme="minorHAnsi" w:cstheme="minorHAnsi"/>
                <w:sz w:val="22"/>
                <w:szCs w:val="22"/>
              </w:rPr>
            </w:pPr>
            <w:r>
              <w:rPr>
                <w:rFonts w:asciiTheme="minorHAnsi" w:hAnsiTheme="minorHAnsi" w:cstheme="minorHAnsi"/>
                <w:sz w:val="22"/>
                <w:szCs w:val="22"/>
              </w:rPr>
              <w:t>Hit return to save and exit</w:t>
            </w:r>
          </w:p>
          <w:p w14:paraId="314354A6" w14:textId="33F3D234" w:rsidR="000E7646" w:rsidRPr="00492EAE" w:rsidRDefault="000E7646" w:rsidP="00417534">
            <w:pPr>
              <w:keepNext/>
              <w:rPr>
                <w:rFonts w:asciiTheme="minorHAnsi" w:hAnsiTheme="minorHAnsi" w:cstheme="minorHAnsi"/>
                <w:sz w:val="22"/>
                <w:szCs w:val="22"/>
              </w:rPr>
            </w:pPr>
          </w:p>
        </w:tc>
        <w:tc>
          <w:tcPr>
            <w:tcW w:w="6930" w:type="dxa"/>
            <w:shd w:val="clear" w:color="auto" w:fill="auto"/>
          </w:tcPr>
          <w:p w14:paraId="7F1335F9" w14:textId="5085A9CE" w:rsidR="00417534" w:rsidRPr="00492EAE" w:rsidRDefault="004C6326" w:rsidP="000E7646">
            <w:pPr>
              <w:rPr>
                <w:rFonts w:asciiTheme="minorHAnsi" w:hAnsiTheme="minorHAnsi" w:cstheme="minorHAnsi"/>
                <w:noProof/>
              </w:rPr>
            </w:pPr>
            <w:r>
              <w:rPr>
                <w:noProof/>
              </w:rPr>
              <w:drawing>
                <wp:inline distT="0" distB="0" distL="0" distR="0" wp14:anchorId="32D0294A" wp14:editId="7C388768">
                  <wp:extent cx="3800475" cy="294130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00475" cy="2941308"/>
                          </a:xfrm>
                          <a:prstGeom prst="rect">
                            <a:avLst/>
                          </a:prstGeom>
                        </pic:spPr>
                      </pic:pic>
                    </a:graphicData>
                  </a:graphic>
                </wp:inline>
              </w:drawing>
            </w:r>
          </w:p>
        </w:tc>
        <w:tc>
          <w:tcPr>
            <w:tcW w:w="1800" w:type="dxa"/>
            <w:shd w:val="clear" w:color="auto" w:fill="auto"/>
          </w:tcPr>
          <w:p w14:paraId="1F0A9136" w14:textId="77777777" w:rsidR="00417534" w:rsidRPr="00492EAE" w:rsidRDefault="00417534" w:rsidP="000E7646">
            <w:pPr>
              <w:jc w:val="center"/>
              <w:rPr>
                <w:rFonts w:asciiTheme="minorHAnsi" w:hAnsiTheme="minorHAnsi" w:cstheme="minorHAnsi"/>
                <w:b/>
                <w:sz w:val="22"/>
                <w:szCs w:val="22"/>
              </w:rPr>
            </w:pPr>
          </w:p>
        </w:tc>
      </w:tr>
      <w:tr w:rsidR="00CB2741" w:rsidRPr="00492EAE" w14:paraId="391A1AE1" w14:textId="77777777" w:rsidTr="00F423D7">
        <w:trPr>
          <w:trHeight w:val="242"/>
        </w:trPr>
        <w:tc>
          <w:tcPr>
            <w:tcW w:w="1105" w:type="dxa"/>
            <w:shd w:val="clear" w:color="auto" w:fill="auto"/>
          </w:tcPr>
          <w:p w14:paraId="4EB73277" w14:textId="77777777" w:rsidR="00CB2741" w:rsidRPr="00492EAE" w:rsidRDefault="00CB2741" w:rsidP="003D46ED">
            <w:pPr>
              <w:numPr>
                <w:ilvl w:val="0"/>
                <w:numId w:val="3"/>
              </w:numPr>
              <w:jc w:val="center"/>
              <w:rPr>
                <w:rFonts w:asciiTheme="minorHAnsi" w:hAnsiTheme="minorHAnsi" w:cstheme="minorHAnsi"/>
                <w:b/>
                <w:sz w:val="22"/>
                <w:szCs w:val="22"/>
              </w:rPr>
            </w:pPr>
          </w:p>
        </w:tc>
        <w:tc>
          <w:tcPr>
            <w:tcW w:w="900" w:type="dxa"/>
            <w:shd w:val="clear" w:color="auto" w:fill="auto"/>
          </w:tcPr>
          <w:p w14:paraId="6517EF19" w14:textId="35A227DA" w:rsidR="00CB2741" w:rsidRPr="00492EAE" w:rsidRDefault="00CB2741"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28DF9643" w14:textId="77777777" w:rsidR="00CB2741" w:rsidRPr="00492EAE" w:rsidRDefault="00CB2741" w:rsidP="00417534">
            <w:pPr>
              <w:keepNext/>
              <w:rPr>
                <w:rFonts w:asciiTheme="minorHAnsi" w:hAnsiTheme="minorHAnsi" w:cstheme="minorHAnsi"/>
                <w:i/>
                <w:sz w:val="22"/>
                <w:szCs w:val="22"/>
              </w:rPr>
            </w:pPr>
            <w:r w:rsidRPr="00492EAE">
              <w:rPr>
                <w:rFonts w:asciiTheme="minorHAnsi" w:hAnsiTheme="minorHAnsi" w:cstheme="minorHAnsi"/>
                <w:i/>
                <w:sz w:val="22"/>
                <w:szCs w:val="22"/>
              </w:rPr>
              <w:t>Verify that the summary screen is displayed for Test Patient (preregistration continues)</w:t>
            </w:r>
          </w:p>
          <w:p w14:paraId="67851E8D" w14:textId="77777777" w:rsidR="00CB2741" w:rsidRPr="00492EAE" w:rsidRDefault="00CB2741" w:rsidP="00417534">
            <w:pPr>
              <w:keepNext/>
              <w:rPr>
                <w:rFonts w:asciiTheme="minorHAnsi" w:hAnsiTheme="minorHAnsi" w:cstheme="minorHAnsi"/>
                <w:i/>
                <w:sz w:val="22"/>
                <w:szCs w:val="22"/>
              </w:rPr>
            </w:pPr>
          </w:p>
          <w:p w14:paraId="4DF9EC4E" w14:textId="77777777" w:rsidR="00CB2741" w:rsidRPr="00492EAE" w:rsidRDefault="007D4293" w:rsidP="00417534">
            <w:pPr>
              <w:keepNext/>
              <w:rPr>
                <w:rFonts w:asciiTheme="minorHAnsi" w:hAnsiTheme="minorHAnsi" w:cstheme="minorHAnsi"/>
                <w:sz w:val="22"/>
                <w:szCs w:val="22"/>
              </w:rPr>
            </w:pPr>
            <w:r w:rsidRPr="00492EAE">
              <w:rPr>
                <w:rFonts w:asciiTheme="minorHAnsi" w:hAnsiTheme="minorHAnsi" w:cstheme="minorHAnsi"/>
                <w:sz w:val="22"/>
                <w:szCs w:val="22"/>
              </w:rPr>
              <w:t>Enter “^”</w:t>
            </w:r>
          </w:p>
          <w:p w14:paraId="623C7330" w14:textId="7E7447F8" w:rsidR="007D4293" w:rsidRPr="00492EAE" w:rsidRDefault="007D4293" w:rsidP="00417534">
            <w:pPr>
              <w:keepNext/>
              <w:rPr>
                <w:rFonts w:asciiTheme="minorHAnsi" w:hAnsiTheme="minorHAnsi" w:cstheme="minorHAnsi"/>
                <w:sz w:val="22"/>
                <w:szCs w:val="22"/>
              </w:rPr>
            </w:pPr>
          </w:p>
        </w:tc>
        <w:tc>
          <w:tcPr>
            <w:tcW w:w="6930" w:type="dxa"/>
            <w:shd w:val="clear" w:color="auto" w:fill="auto"/>
          </w:tcPr>
          <w:p w14:paraId="441BE1DD" w14:textId="1F860C63" w:rsidR="00CB2741" w:rsidRPr="00492EAE" w:rsidRDefault="00CB2741"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7495ED28" wp14:editId="7435238F">
                  <wp:extent cx="3852252" cy="2790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52820" cy="2791237"/>
                          </a:xfrm>
                          <a:prstGeom prst="rect">
                            <a:avLst/>
                          </a:prstGeom>
                        </pic:spPr>
                      </pic:pic>
                    </a:graphicData>
                  </a:graphic>
                </wp:inline>
              </w:drawing>
            </w:r>
          </w:p>
        </w:tc>
        <w:tc>
          <w:tcPr>
            <w:tcW w:w="1800" w:type="dxa"/>
            <w:shd w:val="clear" w:color="auto" w:fill="auto"/>
          </w:tcPr>
          <w:p w14:paraId="7CB4A490" w14:textId="77777777" w:rsidR="00CB2741" w:rsidRPr="00492EAE" w:rsidRDefault="00CB2741" w:rsidP="000E7646">
            <w:pPr>
              <w:jc w:val="center"/>
              <w:rPr>
                <w:rFonts w:asciiTheme="minorHAnsi" w:hAnsiTheme="minorHAnsi" w:cstheme="minorHAnsi"/>
                <w:b/>
                <w:sz w:val="22"/>
                <w:szCs w:val="22"/>
              </w:rPr>
            </w:pPr>
          </w:p>
        </w:tc>
      </w:tr>
      <w:tr w:rsidR="0064104A" w:rsidRPr="00492EAE" w14:paraId="168ABDFE" w14:textId="77777777" w:rsidTr="00F423D7">
        <w:trPr>
          <w:trHeight w:val="242"/>
        </w:trPr>
        <w:tc>
          <w:tcPr>
            <w:tcW w:w="1105" w:type="dxa"/>
            <w:shd w:val="clear" w:color="auto" w:fill="auto"/>
          </w:tcPr>
          <w:p w14:paraId="5F93F59F" w14:textId="00FE3600" w:rsidR="0064104A" w:rsidRPr="00492EAE" w:rsidRDefault="0064104A" w:rsidP="00F423D7">
            <w:pPr>
              <w:pStyle w:val="ListParagraph"/>
              <w:numPr>
                <w:ilvl w:val="0"/>
                <w:numId w:val="3"/>
              </w:numPr>
              <w:jc w:val="center"/>
              <w:rPr>
                <w:rFonts w:asciiTheme="minorHAnsi" w:hAnsiTheme="minorHAnsi" w:cstheme="minorHAnsi"/>
                <w:b/>
                <w:sz w:val="22"/>
                <w:szCs w:val="22"/>
              </w:rPr>
            </w:pPr>
          </w:p>
        </w:tc>
        <w:tc>
          <w:tcPr>
            <w:tcW w:w="900" w:type="dxa"/>
            <w:shd w:val="clear" w:color="auto" w:fill="auto"/>
          </w:tcPr>
          <w:p w14:paraId="4A42CB5F" w14:textId="77777777" w:rsidR="0064104A" w:rsidRPr="00492EAE" w:rsidRDefault="0064104A"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7F80E9F4" w14:textId="7C4C4DF9" w:rsidR="0064104A" w:rsidRPr="00492EAE" w:rsidRDefault="004C6326" w:rsidP="004C6326">
            <w:pPr>
              <w:keepNext/>
              <w:rPr>
                <w:rFonts w:asciiTheme="minorHAnsi" w:hAnsiTheme="minorHAnsi" w:cstheme="minorHAnsi"/>
                <w:sz w:val="22"/>
                <w:szCs w:val="22"/>
              </w:rPr>
            </w:pPr>
            <w:r>
              <w:rPr>
                <w:rFonts w:asciiTheme="minorHAnsi" w:hAnsiTheme="minorHAnsi" w:cstheme="minorHAnsi"/>
                <w:sz w:val="22"/>
                <w:szCs w:val="22"/>
              </w:rPr>
              <w:t xml:space="preserve">End of </w:t>
            </w:r>
            <w:r w:rsidR="0064104A" w:rsidRPr="00492EAE">
              <w:rPr>
                <w:rFonts w:asciiTheme="minorHAnsi" w:hAnsiTheme="minorHAnsi" w:cstheme="minorHAnsi"/>
                <w:sz w:val="22"/>
                <w:szCs w:val="22"/>
              </w:rPr>
              <w:t xml:space="preserve">Test Case </w:t>
            </w:r>
            <w:r>
              <w:rPr>
                <w:rFonts w:asciiTheme="minorHAnsi" w:hAnsiTheme="minorHAnsi" w:cstheme="minorHAnsi"/>
                <w:sz w:val="22"/>
                <w:szCs w:val="22"/>
              </w:rPr>
              <w:t>3</w:t>
            </w:r>
          </w:p>
        </w:tc>
        <w:tc>
          <w:tcPr>
            <w:tcW w:w="6930" w:type="dxa"/>
            <w:shd w:val="clear" w:color="auto" w:fill="auto"/>
          </w:tcPr>
          <w:p w14:paraId="0F9C2BCE" w14:textId="77777777" w:rsidR="0064104A" w:rsidRPr="00492EAE" w:rsidRDefault="0064104A" w:rsidP="000E7646">
            <w:pPr>
              <w:rPr>
                <w:rFonts w:asciiTheme="minorHAnsi" w:hAnsiTheme="minorHAnsi" w:cstheme="minorHAnsi"/>
                <w:noProof/>
              </w:rPr>
            </w:pPr>
          </w:p>
        </w:tc>
        <w:tc>
          <w:tcPr>
            <w:tcW w:w="1800" w:type="dxa"/>
            <w:shd w:val="clear" w:color="auto" w:fill="auto"/>
          </w:tcPr>
          <w:p w14:paraId="7549428B" w14:textId="77777777" w:rsidR="0064104A" w:rsidRPr="00492EAE" w:rsidRDefault="0064104A" w:rsidP="000E7646">
            <w:pPr>
              <w:jc w:val="center"/>
              <w:rPr>
                <w:rFonts w:asciiTheme="minorHAnsi" w:hAnsiTheme="minorHAnsi" w:cstheme="minorHAnsi"/>
                <w:b/>
                <w:sz w:val="22"/>
                <w:szCs w:val="22"/>
              </w:rPr>
            </w:pPr>
          </w:p>
        </w:tc>
      </w:tr>
    </w:tbl>
    <w:p w14:paraId="448649E0" w14:textId="36AED2E3" w:rsidR="002A5964" w:rsidRPr="00492EAE" w:rsidRDefault="002A5964">
      <w:pPr>
        <w:rPr>
          <w:rFonts w:asciiTheme="minorHAnsi" w:hAnsiTheme="minorHAnsi" w:cstheme="minorHAnsi"/>
        </w:rPr>
      </w:pPr>
      <w:r w:rsidRPr="00492EAE">
        <w:rPr>
          <w:rFonts w:asciiTheme="minorHAnsi" w:hAnsiTheme="minorHAnsi" w:cstheme="minorHAnsi"/>
        </w:rPr>
        <w:br w:type="page"/>
      </w:r>
    </w:p>
    <w:p w14:paraId="1F0102C5" w14:textId="788D5E7B" w:rsidR="002A5964" w:rsidRPr="00492EAE" w:rsidRDefault="00663949" w:rsidP="002A5964">
      <w:pPr>
        <w:pStyle w:val="Heading1"/>
        <w:rPr>
          <w:rFonts w:asciiTheme="minorHAnsi" w:hAnsiTheme="minorHAnsi" w:cstheme="minorHAnsi"/>
        </w:rPr>
      </w:pPr>
      <w:bookmarkStart w:id="31" w:name="_Toc410214893"/>
      <w:r>
        <w:rPr>
          <w:rFonts w:asciiTheme="minorHAnsi" w:hAnsiTheme="minorHAnsi" w:cstheme="minorHAnsi"/>
        </w:rPr>
        <w:lastRenderedPageBreak/>
        <w:t>Test Case  #4</w:t>
      </w:r>
      <w:r w:rsidR="002A5964" w:rsidRPr="00492EAE">
        <w:rPr>
          <w:rFonts w:asciiTheme="minorHAnsi" w:hAnsiTheme="minorHAnsi" w:cstheme="minorHAnsi"/>
        </w:rPr>
        <w:t xml:space="preserve"> – VistA MHV Enrollment </w:t>
      </w:r>
      <w:r w:rsidR="00E64A59">
        <w:rPr>
          <w:rFonts w:asciiTheme="minorHAnsi" w:hAnsiTheme="minorHAnsi" w:cstheme="minorHAnsi"/>
        </w:rPr>
        <w:t>Socialization</w:t>
      </w:r>
      <w:r w:rsidR="00B6686E" w:rsidRPr="00492EAE">
        <w:rPr>
          <w:rFonts w:asciiTheme="minorHAnsi" w:hAnsiTheme="minorHAnsi" w:cstheme="minorHAnsi"/>
        </w:rPr>
        <w:t xml:space="preserve"> Opt</w:t>
      </w:r>
      <w:r w:rsidR="00C55EC3" w:rsidRPr="00492EAE">
        <w:rPr>
          <w:rFonts w:asciiTheme="minorHAnsi" w:hAnsiTheme="minorHAnsi" w:cstheme="minorHAnsi"/>
        </w:rPr>
        <w:t>ion</w:t>
      </w:r>
      <w:r w:rsidR="00B6686E" w:rsidRPr="00492EAE">
        <w:rPr>
          <w:rFonts w:asciiTheme="minorHAnsi" w:hAnsiTheme="minorHAnsi" w:cstheme="minorHAnsi"/>
        </w:rPr>
        <w:t>_</w:t>
      </w:r>
      <w:r w:rsidR="002A5964" w:rsidRPr="00492EAE">
        <w:rPr>
          <w:rFonts w:asciiTheme="minorHAnsi" w:hAnsiTheme="minorHAnsi" w:cstheme="minorHAnsi"/>
        </w:rPr>
        <w:t>3</w:t>
      </w:r>
      <w:bookmarkEnd w:id="31"/>
    </w:p>
    <w:p w14:paraId="04D3F226" w14:textId="310B927E" w:rsidR="002A5964" w:rsidRPr="00492EAE" w:rsidRDefault="002A5964" w:rsidP="002A5964">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r w:rsidR="0084314C" w:rsidRPr="0084314C">
        <w:rPr>
          <w:rFonts w:asciiTheme="minorHAnsi" w:hAnsiTheme="minorHAnsi" w:cstheme="minorHAnsi"/>
          <w:sz w:val="24"/>
          <w:szCs w:val="24"/>
        </w:rPr>
        <w:t>IEMVH_Vista_Soc_Question - Add/Display VistA Patient MHV enrollment socialization question.</w:t>
      </w:r>
    </w:p>
    <w:p w14:paraId="51FD4038" w14:textId="77777777" w:rsidR="002A5964" w:rsidRPr="00492EAE" w:rsidRDefault="002A5964" w:rsidP="002A5964">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t>As a VistA user, during pre-registration of a Patient,  the user wants to capture whether the Patient's Health Care provider has talked to them about enrolling in MHV and their response to the question so that this is documented and accessible the next time the Patient record is accessed during pre-registration.</w:t>
      </w:r>
    </w:p>
    <w:p w14:paraId="7B9588D2" w14:textId="77777777" w:rsidR="002A5964" w:rsidRPr="00492EAE" w:rsidRDefault="002A5964" w:rsidP="002A5964">
      <w:pPr>
        <w:rPr>
          <w:rFonts w:asciiTheme="minorHAnsi" w:hAnsiTheme="minorHAnsi" w:cstheme="minorHAnsi"/>
        </w:rPr>
      </w:pPr>
    </w:p>
    <w:p w14:paraId="4A266AF6" w14:textId="539B1A4D" w:rsidR="00663949" w:rsidRDefault="00B1046E" w:rsidP="00663949">
      <w:pPr>
        <w:rPr>
          <w:rFonts w:asciiTheme="minorHAnsi" w:hAnsiTheme="minorHAnsi" w:cstheme="minorHAnsi"/>
        </w:rPr>
      </w:pPr>
      <w:r w:rsidRPr="00492EAE">
        <w:rPr>
          <w:rFonts w:asciiTheme="minorHAnsi" w:hAnsiTheme="minorHAnsi" w:cstheme="minorHAnsi"/>
        </w:rPr>
        <w:t xml:space="preserve">This Test Case only verifies Option 3 of the Enrollment Discussion.  </w:t>
      </w:r>
      <w:r w:rsidR="00663949">
        <w:rPr>
          <w:rFonts w:asciiTheme="minorHAnsi" w:hAnsiTheme="minorHAnsi" w:cstheme="minorHAnsi"/>
        </w:rPr>
        <w:t>Execution of all Socialization</w:t>
      </w:r>
      <w:r w:rsidR="00663949" w:rsidRPr="00492EAE">
        <w:rPr>
          <w:rFonts w:asciiTheme="minorHAnsi" w:hAnsiTheme="minorHAnsi" w:cstheme="minorHAnsi"/>
        </w:rPr>
        <w:t xml:space="preserve"> Test Cases</w:t>
      </w:r>
      <w:r w:rsidR="00663949">
        <w:rPr>
          <w:rFonts w:asciiTheme="minorHAnsi" w:hAnsiTheme="minorHAnsi" w:cstheme="minorHAnsi"/>
        </w:rPr>
        <w:t xml:space="preserve"> (covering all 6 options)</w:t>
      </w:r>
      <w:r w:rsidR="00663949" w:rsidRPr="00492EAE">
        <w:rPr>
          <w:rFonts w:asciiTheme="minorHAnsi" w:hAnsiTheme="minorHAnsi" w:cstheme="minorHAnsi"/>
        </w:rPr>
        <w:t xml:space="preserve"> verifies the entire User Story.</w:t>
      </w:r>
    </w:p>
    <w:p w14:paraId="3EE23024" w14:textId="77777777" w:rsidR="00663949" w:rsidRPr="00492EAE" w:rsidRDefault="00663949" w:rsidP="00663949">
      <w:pPr>
        <w:rPr>
          <w:rFonts w:asciiTheme="minorHAnsi" w:hAnsiTheme="minorHAnsi" w:cstheme="minorHAnsi"/>
        </w:rPr>
      </w:pPr>
    </w:p>
    <w:p w14:paraId="13BEE750" w14:textId="19075A78" w:rsidR="002A5964" w:rsidRPr="00492EAE" w:rsidRDefault="002A5964" w:rsidP="00663949">
      <w:pPr>
        <w:rPr>
          <w:rFonts w:asciiTheme="minorHAnsi" w:hAnsiTheme="minorHAnsi" w:cstheme="minorHAnsi"/>
        </w:rPr>
      </w:pPr>
      <w:r w:rsidRPr="00492EAE">
        <w:rPr>
          <w:rFonts w:asciiTheme="minorHAnsi" w:hAnsiTheme="minorHAnsi" w:cstheme="minorHAnsi"/>
          <w:b/>
        </w:rPr>
        <w:t>Preparation:</w:t>
      </w:r>
      <w:r w:rsidRPr="00492EAE">
        <w:rPr>
          <w:rFonts w:asciiTheme="minorHAnsi" w:hAnsiTheme="minorHAnsi" w:cstheme="minorHAnsi"/>
          <w:b/>
        </w:rPr>
        <w:tab/>
      </w:r>
      <w:r w:rsidRPr="00492EAE">
        <w:rPr>
          <w:rFonts w:asciiTheme="minorHAnsi" w:hAnsiTheme="minorHAnsi" w:cstheme="minorHAnsi"/>
        </w:rPr>
        <w:t>Test Patient created – no entries in MHV fields</w:t>
      </w:r>
    </w:p>
    <w:p w14:paraId="1DBCB29E" w14:textId="3A09FB30" w:rsidR="002A5964" w:rsidRPr="00492EAE" w:rsidRDefault="002A5964" w:rsidP="002A5964">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VistA:  </w:t>
      </w:r>
      <w:r w:rsidR="000830CF" w:rsidRPr="00492EAE">
        <w:rPr>
          <w:rFonts w:asciiTheme="minorHAnsi" w:hAnsiTheme="minorHAnsi" w:cstheme="minorHAnsi"/>
          <w:sz w:val="24"/>
          <w:szCs w:val="24"/>
        </w:rPr>
        <w:t xml:space="preserve">Pre-register </w:t>
      </w:r>
      <w:r w:rsidRPr="00492EAE">
        <w:rPr>
          <w:rFonts w:asciiTheme="minorHAnsi" w:hAnsiTheme="minorHAnsi" w:cstheme="minorHAnsi"/>
          <w:sz w:val="24"/>
          <w:szCs w:val="24"/>
        </w:rPr>
        <w:t>User access to VistA pre-registration menu</w:t>
      </w:r>
    </w:p>
    <w:p w14:paraId="6B1D26F8" w14:textId="77777777" w:rsidR="002A5964" w:rsidRPr="00492EAE" w:rsidRDefault="002A5964" w:rsidP="002A5964">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2A5964" w:rsidRPr="00492EAE" w14:paraId="2609C2DA"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586CF48C" w14:textId="77777777" w:rsidR="002A5964" w:rsidRPr="00492EAE" w:rsidRDefault="002A5964"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66EE93D2" w14:textId="77777777" w:rsidR="002A5964" w:rsidRPr="00492EAE" w:rsidRDefault="002A5964"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69A9CDE2" w14:textId="77777777" w:rsidR="002A5964" w:rsidRPr="00492EAE" w:rsidRDefault="002A5964"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324C34D7" w14:textId="0ED38EEB" w:rsidR="003859DA" w:rsidRPr="00492EAE" w:rsidRDefault="002A5964" w:rsidP="003859DA">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w:t>
            </w:r>
            <w:r w:rsidR="003859DA" w:rsidRPr="00492EAE">
              <w:rPr>
                <w:rFonts w:asciiTheme="minorHAnsi" w:hAnsiTheme="minorHAnsi" w:cstheme="minorHAnsi"/>
                <w:b/>
                <w:sz w:val="22"/>
                <w:szCs w:val="22"/>
              </w:rPr>
              <w:t xml:space="preserve">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3093D880" w14:textId="77777777" w:rsidR="002A5964" w:rsidRPr="00492EAE" w:rsidRDefault="002A5964"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32E56969" w14:textId="77777777" w:rsidR="002A5964" w:rsidRPr="00492EAE" w:rsidRDefault="002A5964"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2A5964" w:rsidRPr="00492EAE" w14:paraId="0B69D742" w14:textId="77777777" w:rsidTr="000E7646">
        <w:trPr>
          <w:trHeight w:val="242"/>
        </w:trPr>
        <w:tc>
          <w:tcPr>
            <w:tcW w:w="14425" w:type="dxa"/>
            <w:gridSpan w:val="5"/>
            <w:tcBorders>
              <w:bottom w:val="single" w:sz="4" w:space="0" w:color="auto"/>
            </w:tcBorders>
            <w:shd w:val="pct25" w:color="auto" w:fill="auto"/>
          </w:tcPr>
          <w:p w14:paraId="5F84F9A3" w14:textId="44A97E8A" w:rsidR="002A5964" w:rsidRPr="00492EAE" w:rsidRDefault="0084314C" w:rsidP="007365AE">
            <w:pPr>
              <w:jc w:val="center"/>
              <w:rPr>
                <w:rFonts w:asciiTheme="minorHAnsi" w:hAnsiTheme="minorHAnsi" w:cstheme="minorHAnsi"/>
                <w:b/>
                <w:sz w:val="22"/>
                <w:szCs w:val="22"/>
              </w:rPr>
            </w:pPr>
            <w:r>
              <w:rPr>
                <w:rFonts w:asciiTheme="minorHAnsi" w:hAnsiTheme="minorHAnsi" w:cstheme="minorHAnsi"/>
                <w:b/>
                <w:sz w:val="22"/>
                <w:szCs w:val="22"/>
              </w:rPr>
              <w:t>Test Case #4</w:t>
            </w:r>
          </w:p>
        </w:tc>
      </w:tr>
      <w:tr w:rsidR="002A5964" w:rsidRPr="00492EAE" w14:paraId="13A9FD6D" w14:textId="77777777" w:rsidTr="000E7646">
        <w:trPr>
          <w:cantSplit/>
          <w:trHeight w:val="242"/>
        </w:trPr>
        <w:tc>
          <w:tcPr>
            <w:tcW w:w="826" w:type="dxa"/>
            <w:tcBorders>
              <w:bottom w:val="single" w:sz="4" w:space="0" w:color="auto"/>
            </w:tcBorders>
            <w:shd w:val="clear" w:color="auto" w:fill="auto"/>
          </w:tcPr>
          <w:p w14:paraId="7673A7CF" w14:textId="77777777" w:rsidR="002A5964" w:rsidRPr="00492EAE" w:rsidRDefault="002A5964" w:rsidP="003D46ED">
            <w:pPr>
              <w:numPr>
                <w:ilvl w:val="0"/>
                <w:numId w:val="4"/>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DF9B02D" w14:textId="77777777" w:rsidR="002A5964" w:rsidRPr="00492EAE" w:rsidRDefault="002A5964"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7EE89179" w14:textId="373E7E13" w:rsidR="002A5964" w:rsidRPr="00492EAE" w:rsidRDefault="008901C4" w:rsidP="000830CF">
            <w:pPr>
              <w:keepNext/>
              <w:rPr>
                <w:rFonts w:asciiTheme="minorHAnsi" w:hAnsiTheme="minorHAnsi" w:cstheme="minorHAnsi"/>
              </w:rPr>
            </w:pPr>
            <w:r w:rsidRPr="008901C4">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3B21DB13" w14:textId="5FEAB83C" w:rsidR="002A5964" w:rsidRPr="00492EAE" w:rsidRDefault="002A5964" w:rsidP="000E7646">
            <w:pPr>
              <w:keepNext/>
              <w:rPr>
                <w:rFonts w:asciiTheme="minorHAnsi" w:hAnsiTheme="minorHAnsi" w:cstheme="minorHAnsi"/>
              </w:rPr>
            </w:pPr>
          </w:p>
        </w:tc>
        <w:tc>
          <w:tcPr>
            <w:tcW w:w="1800" w:type="dxa"/>
            <w:tcBorders>
              <w:bottom w:val="single" w:sz="4" w:space="0" w:color="auto"/>
            </w:tcBorders>
            <w:shd w:val="clear" w:color="auto" w:fill="auto"/>
          </w:tcPr>
          <w:p w14:paraId="1CDE3528" w14:textId="77777777" w:rsidR="002A5964" w:rsidRPr="00492EAE" w:rsidRDefault="002A5964" w:rsidP="000E7646">
            <w:pPr>
              <w:jc w:val="center"/>
              <w:rPr>
                <w:rFonts w:asciiTheme="minorHAnsi" w:hAnsiTheme="minorHAnsi" w:cstheme="minorHAnsi"/>
                <w:b/>
                <w:sz w:val="22"/>
                <w:szCs w:val="22"/>
              </w:rPr>
            </w:pPr>
          </w:p>
        </w:tc>
      </w:tr>
      <w:tr w:rsidR="00056241" w:rsidRPr="00492EAE" w14:paraId="46A51229" w14:textId="77777777" w:rsidTr="000E7646">
        <w:trPr>
          <w:cantSplit/>
          <w:trHeight w:val="242"/>
        </w:trPr>
        <w:tc>
          <w:tcPr>
            <w:tcW w:w="826" w:type="dxa"/>
            <w:tcBorders>
              <w:bottom w:val="single" w:sz="4" w:space="0" w:color="auto"/>
            </w:tcBorders>
            <w:shd w:val="clear" w:color="auto" w:fill="auto"/>
          </w:tcPr>
          <w:p w14:paraId="2FD420E7" w14:textId="77777777"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77FF1668" w14:textId="225755E0" w:rsidR="00056241" w:rsidRPr="00492EAE" w:rsidRDefault="008901C4" w:rsidP="000E7646">
            <w:pPr>
              <w:keepNext/>
              <w:jc w:val="center"/>
              <w:rPr>
                <w:rFonts w:asciiTheme="minorHAnsi" w:hAnsiTheme="minorHAnsi" w:cstheme="minorHAnsi"/>
                <w:b/>
                <w:i/>
                <w:sz w:val="22"/>
                <w:szCs w:val="22"/>
              </w:rPr>
            </w:pPr>
            <w:r>
              <w:rPr>
                <w:rFonts w:asciiTheme="minorHAnsi" w:hAnsiTheme="minorHAnsi" w:cstheme="minorHAnsi"/>
                <w:b/>
                <w:i/>
                <w:sz w:val="22"/>
                <w:szCs w:val="22"/>
              </w:rPr>
              <w:t>S</w:t>
            </w:r>
            <w:r w:rsidR="00121E10">
              <w:rPr>
                <w:rFonts w:asciiTheme="minorHAnsi" w:hAnsiTheme="minorHAnsi" w:cstheme="minorHAnsi"/>
                <w:b/>
                <w:i/>
                <w:sz w:val="22"/>
                <w:szCs w:val="22"/>
              </w:rPr>
              <w:t>tep</w:t>
            </w:r>
          </w:p>
        </w:tc>
        <w:tc>
          <w:tcPr>
            <w:tcW w:w="4044" w:type="dxa"/>
            <w:tcBorders>
              <w:bottom w:val="single" w:sz="4" w:space="0" w:color="auto"/>
            </w:tcBorders>
            <w:shd w:val="clear" w:color="auto" w:fill="auto"/>
          </w:tcPr>
          <w:p w14:paraId="3495A425" w14:textId="67CE9A24" w:rsidR="00056241" w:rsidRPr="008901C4" w:rsidRDefault="00056241" w:rsidP="000E7646">
            <w:pPr>
              <w:keepNext/>
              <w:rPr>
                <w:rFonts w:asciiTheme="minorHAnsi" w:hAnsiTheme="minorHAnsi" w:cstheme="minorHAnsi"/>
                <w:i/>
              </w:rPr>
            </w:pPr>
            <w:r w:rsidRPr="00492EAE">
              <w:rPr>
                <w:rFonts w:asciiTheme="minorHAnsi" w:hAnsiTheme="minorHAnsi" w:cstheme="minorHAnsi"/>
              </w:rPr>
              <w:t>Enter “3” and hit Return.</w:t>
            </w:r>
          </w:p>
          <w:p w14:paraId="6BC70065" w14:textId="77777777" w:rsidR="00056241" w:rsidRPr="00492EAE" w:rsidRDefault="00056241" w:rsidP="000E7646">
            <w:pPr>
              <w:keepNext/>
              <w:rPr>
                <w:rFonts w:asciiTheme="minorHAnsi" w:hAnsiTheme="minorHAnsi" w:cstheme="minorHAnsi"/>
                <w:b/>
                <w:sz w:val="22"/>
                <w:szCs w:val="22"/>
              </w:rPr>
            </w:pPr>
          </w:p>
          <w:p w14:paraId="4C67248B" w14:textId="77777777" w:rsidR="00056241" w:rsidRPr="00492EAE" w:rsidRDefault="00056241" w:rsidP="000E7646">
            <w:pPr>
              <w:keepNext/>
              <w:rPr>
                <w:rFonts w:asciiTheme="minorHAnsi" w:hAnsiTheme="minorHAnsi" w:cstheme="minorHAnsi"/>
                <w:b/>
                <w:sz w:val="22"/>
                <w:szCs w:val="22"/>
              </w:rPr>
            </w:pPr>
          </w:p>
          <w:p w14:paraId="2BF1BA18" w14:textId="77777777" w:rsidR="00056241" w:rsidRPr="00492EAE" w:rsidRDefault="00056241" w:rsidP="000E7646">
            <w:pPr>
              <w:keepNext/>
              <w:rPr>
                <w:rFonts w:asciiTheme="minorHAnsi" w:hAnsiTheme="minorHAnsi" w:cstheme="minorHAnsi"/>
                <w:b/>
                <w:sz w:val="22"/>
                <w:szCs w:val="22"/>
              </w:rPr>
            </w:pPr>
          </w:p>
          <w:p w14:paraId="737CFD23" w14:textId="77777777" w:rsidR="00056241" w:rsidRPr="00492EAE" w:rsidRDefault="00056241" w:rsidP="000E7646">
            <w:pPr>
              <w:keepNext/>
              <w:rPr>
                <w:rFonts w:asciiTheme="minorHAnsi" w:hAnsiTheme="minorHAnsi" w:cstheme="minorHAnsi"/>
                <w:b/>
                <w:sz w:val="22"/>
                <w:szCs w:val="22"/>
              </w:rPr>
            </w:pPr>
          </w:p>
          <w:p w14:paraId="1D08206D" w14:textId="77777777" w:rsidR="00056241" w:rsidRPr="00492EAE" w:rsidRDefault="00056241" w:rsidP="000E7646">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5BD0C10D" w14:textId="724F9595" w:rsidR="00056241" w:rsidRPr="00492EAE" w:rsidRDefault="008901C4" w:rsidP="000E7646">
            <w:pPr>
              <w:keepNext/>
              <w:rPr>
                <w:rFonts w:asciiTheme="minorHAnsi" w:hAnsiTheme="minorHAnsi" w:cstheme="minorHAnsi"/>
                <w:sz w:val="22"/>
                <w:szCs w:val="22"/>
              </w:rPr>
            </w:pPr>
            <w:r>
              <w:rPr>
                <w:noProof/>
              </w:rPr>
              <w:drawing>
                <wp:inline distT="0" distB="0" distL="0" distR="0" wp14:anchorId="722A59E8" wp14:editId="5DC7FEF5">
                  <wp:extent cx="3764026" cy="28194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7250" cy="2821815"/>
                          </a:xfrm>
                          <a:prstGeom prst="rect">
                            <a:avLst/>
                          </a:prstGeom>
                        </pic:spPr>
                      </pic:pic>
                    </a:graphicData>
                  </a:graphic>
                </wp:inline>
              </w:drawing>
            </w:r>
          </w:p>
          <w:p w14:paraId="728AE630" w14:textId="50BA621A" w:rsidR="00056241" w:rsidRPr="00492EAE" w:rsidRDefault="00056241" w:rsidP="000E7646">
            <w:pPr>
              <w:keepNext/>
              <w:rPr>
                <w:rFonts w:asciiTheme="minorHAnsi" w:hAnsiTheme="minorHAnsi" w:cstheme="minorHAnsi"/>
                <w:sz w:val="22"/>
                <w:szCs w:val="22"/>
              </w:rPr>
            </w:pPr>
          </w:p>
          <w:p w14:paraId="55ADB0CE" w14:textId="77777777" w:rsidR="00056241" w:rsidRPr="00492EAE" w:rsidRDefault="00056241" w:rsidP="000E7646">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0364A1EF" w14:textId="77777777" w:rsidR="00056241" w:rsidRPr="00492EAE" w:rsidRDefault="00056241" w:rsidP="000E7646">
            <w:pPr>
              <w:jc w:val="center"/>
              <w:rPr>
                <w:rFonts w:asciiTheme="minorHAnsi" w:hAnsiTheme="minorHAnsi" w:cstheme="minorHAnsi"/>
                <w:b/>
                <w:sz w:val="22"/>
                <w:szCs w:val="22"/>
              </w:rPr>
            </w:pPr>
          </w:p>
        </w:tc>
      </w:tr>
      <w:tr w:rsidR="00056241" w:rsidRPr="00492EAE" w14:paraId="45549D5D" w14:textId="77777777" w:rsidTr="000E7646">
        <w:trPr>
          <w:trHeight w:val="242"/>
        </w:trPr>
        <w:tc>
          <w:tcPr>
            <w:tcW w:w="826" w:type="dxa"/>
            <w:shd w:val="clear" w:color="auto" w:fill="auto"/>
          </w:tcPr>
          <w:p w14:paraId="45B67B8C" w14:textId="77777777"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shd w:val="clear" w:color="auto" w:fill="auto"/>
          </w:tcPr>
          <w:p w14:paraId="04AE7CBC" w14:textId="77777777" w:rsidR="00056241" w:rsidRPr="00492EAE" w:rsidRDefault="00056241"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4044" w:type="dxa"/>
            <w:shd w:val="clear" w:color="auto" w:fill="auto"/>
          </w:tcPr>
          <w:p w14:paraId="34F3E7BA" w14:textId="0AA742D7" w:rsidR="00056241" w:rsidRPr="00492EAE" w:rsidRDefault="00056241"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 option 3 text displayed in the Expected Results column.</w:t>
            </w:r>
          </w:p>
          <w:p w14:paraId="0C0DA397" w14:textId="77777777" w:rsidR="00056241" w:rsidRPr="00492EAE" w:rsidRDefault="00056241" w:rsidP="000E7646">
            <w:pPr>
              <w:keepNext/>
              <w:rPr>
                <w:rFonts w:asciiTheme="minorHAnsi" w:hAnsiTheme="minorHAnsi" w:cstheme="minorHAnsi"/>
                <w:i/>
                <w:sz w:val="22"/>
                <w:szCs w:val="22"/>
              </w:rPr>
            </w:pPr>
          </w:p>
          <w:p w14:paraId="0249833E" w14:textId="5A48FBB6" w:rsidR="00056241" w:rsidRPr="00492EAE" w:rsidRDefault="00056241" w:rsidP="000E7646">
            <w:pPr>
              <w:keepNext/>
              <w:rPr>
                <w:rFonts w:asciiTheme="minorHAnsi" w:hAnsiTheme="minorHAnsi" w:cstheme="minorHAnsi"/>
                <w:sz w:val="22"/>
                <w:szCs w:val="22"/>
              </w:rPr>
            </w:pPr>
            <w:r w:rsidRPr="00492EAE">
              <w:rPr>
                <w:rFonts w:asciiTheme="minorHAnsi" w:hAnsiTheme="minorHAnsi" w:cstheme="minorHAnsi"/>
              </w:rPr>
              <w:t>Hit Return</w:t>
            </w:r>
            <w:r w:rsidR="00012282">
              <w:rPr>
                <w:rFonts w:asciiTheme="minorHAnsi" w:hAnsiTheme="minorHAnsi" w:cstheme="minorHAnsi"/>
              </w:rPr>
              <w:t xml:space="preserve"> to continue</w:t>
            </w:r>
          </w:p>
        </w:tc>
        <w:tc>
          <w:tcPr>
            <w:tcW w:w="6930" w:type="dxa"/>
            <w:shd w:val="clear" w:color="auto" w:fill="auto"/>
          </w:tcPr>
          <w:p w14:paraId="593C9B84" w14:textId="2C536FEB" w:rsidR="00056241" w:rsidRPr="00492EAE" w:rsidRDefault="00262E3B" w:rsidP="000E7646">
            <w:pPr>
              <w:rPr>
                <w:rFonts w:asciiTheme="minorHAnsi" w:hAnsiTheme="minorHAnsi" w:cstheme="minorHAnsi"/>
                <w:b/>
                <w:sz w:val="22"/>
                <w:szCs w:val="22"/>
              </w:rPr>
            </w:pPr>
            <w:r>
              <w:rPr>
                <w:noProof/>
              </w:rPr>
              <w:drawing>
                <wp:inline distT="0" distB="0" distL="0" distR="0" wp14:anchorId="17F96509" wp14:editId="691FD2E2">
                  <wp:extent cx="3752850" cy="286555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56529" cy="2868366"/>
                          </a:xfrm>
                          <a:prstGeom prst="rect">
                            <a:avLst/>
                          </a:prstGeom>
                        </pic:spPr>
                      </pic:pic>
                    </a:graphicData>
                  </a:graphic>
                </wp:inline>
              </w:drawing>
            </w:r>
          </w:p>
        </w:tc>
        <w:tc>
          <w:tcPr>
            <w:tcW w:w="1800" w:type="dxa"/>
            <w:shd w:val="clear" w:color="auto" w:fill="auto"/>
          </w:tcPr>
          <w:p w14:paraId="0527076D" w14:textId="77777777" w:rsidR="00056241" w:rsidRPr="00492EAE" w:rsidRDefault="00056241" w:rsidP="000E7646">
            <w:pPr>
              <w:jc w:val="center"/>
              <w:rPr>
                <w:rFonts w:asciiTheme="minorHAnsi" w:hAnsiTheme="minorHAnsi" w:cstheme="minorHAnsi"/>
                <w:b/>
                <w:sz w:val="22"/>
                <w:szCs w:val="22"/>
              </w:rPr>
            </w:pPr>
          </w:p>
        </w:tc>
      </w:tr>
      <w:tr w:rsidR="008901C4" w:rsidRPr="00492EAE" w14:paraId="39008882" w14:textId="77777777" w:rsidTr="000E7646">
        <w:trPr>
          <w:trHeight w:val="242"/>
        </w:trPr>
        <w:tc>
          <w:tcPr>
            <w:tcW w:w="826" w:type="dxa"/>
            <w:shd w:val="clear" w:color="auto" w:fill="auto"/>
          </w:tcPr>
          <w:p w14:paraId="1CA7BEFD" w14:textId="77777777" w:rsidR="008901C4" w:rsidRPr="00492EAE" w:rsidRDefault="008901C4" w:rsidP="003D46ED">
            <w:pPr>
              <w:numPr>
                <w:ilvl w:val="0"/>
                <w:numId w:val="4"/>
              </w:numPr>
              <w:jc w:val="center"/>
              <w:rPr>
                <w:rFonts w:asciiTheme="minorHAnsi" w:hAnsiTheme="minorHAnsi" w:cstheme="minorHAnsi"/>
                <w:b/>
                <w:sz w:val="22"/>
                <w:szCs w:val="22"/>
              </w:rPr>
            </w:pPr>
          </w:p>
        </w:tc>
        <w:tc>
          <w:tcPr>
            <w:tcW w:w="825" w:type="dxa"/>
            <w:shd w:val="clear" w:color="auto" w:fill="auto"/>
          </w:tcPr>
          <w:p w14:paraId="6A56B644" w14:textId="6481C814" w:rsidR="008901C4" w:rsidRPr="00492EAE" w:rsidRDefault="008901C4" w:rsidP="000E7646">
            <w:pPr>
              <w:rPr>
                <w:rFonts w:asciiTheme="minorHAnsi" w:hAnsiTheme="minorHAnsi" w:cstheme="minorHAnsi"/>
                <w:b/>
                <w:i/>
                <w:sz w:val="22"/>
                <w:szCs w:val="22"/>
              </w:rPr>
            </w:pPr>
            <w:r>
              <w:rPr>
                <w:rFonts w:asciiTheme="minorHAnsi" w:hAnsiTheme="minorHAnsi" w:cstheme="minorHAnsi"/>
                <w:b/>
                <w:i/>
                <w:sz w:val="22"/>
                <w:szCs w:val="22"/>
              </w:rPr>
              <w:t>VP</w:t>
            </w:r>
          </w:p>
        </w:tc>
        <w:tc>
          <w:tcPr>
            <w:tcW w:w="4044" w:type="dxa"/>
            <w:shd w:val="clear" w:color="auto" w:fill="auto"/>
          </w:tcPr>
          <w:p w14:paraId="17CC5B3A" w14:textId="77777777" w:rsidR="008901C4" w:rsidRDefault="008901C4" w:rsidP="000E7646">
            <w:pPr>
              <w:keepNext/>
              <w:rPr>
                <w:rFonts w:asciiTheme="minorHAnsi" w:hAnsiTheme="minorHAnsi" w:cstheme="minorHAnsi"/>
                <w:i/>
                <w:sz w:val="22"/>
                <w:szCs w:val="22"/>
              </w:rPr>
            </w:pPr>
            <w:r>
              <w:rPr>
                <w:rFonts w:asciiTheme="minorHAnsi" w:hAnsiTheme="minorHAnsi" w:cstheme="minorHAnsi"/>
                <w:i/>
                <w:sz w:val="22"/>
                <w:szCs w:val="22"/>
              </w:rPr>
              <w:t>Verify that the Actions are displayed</w:t>
            </w:r>
          </w:p>
          <w:p w14:paraId="15D46D7B" w14:textId="77777777" w:rsidR="008901C4" w:rsidRDefault="008901C4" w:rsidP="000E7646">
            <w:pPr>
              <w:keepNext/>
              <w:rPr>
                <w:rFonts w:asciiTheme="minorHAnsi" w:hAnsiTheme="minorHAnsi" w:cstheme="minorHAnsi"/>
                <w:i/>
                <w:sz w:val="22"/>
                <w:szCs w:val="22"/>
              </w:rPr>
            </w:pPr>
          </w:p>
          <w:p w14:paraId="69F11C37" w14:textId="717F3CAC" w:rsidR="008901C4" w:rsidRDefault="008901C4" w:rsidP="000E7646">
            <w:pPr>
              <w:keepNext/>
              <w:rPr>
                <w:rFonts w:asciiTheme="minorHAnsi" w:hAnsiTheme="minorHAnsi" w:cstheme="minorHAnsi"/>
                <w:i/>
                <w:sz w:val="22"/>
                <w:szCs w:val="22"/>
              </w:rPr>
            </w:pPr>
            <w:r>
              <w:rPr>
                <w:rFonts w:asciiTheme="minorHAnsi" w:hAnsiTheme="minorHAnsi" w:cstheme="minorHAnsi"/>
                <w:i/>
                <w:sz w:val="22"/>
                <w:szCs w:val="22"/>
              </w:rPr>
              <w:t>(The func</w:t>
            </w:r>
            <w:r w:rsidR="00012282">
              <w:rPr>
                <w:rFonts w:asciiTheme="minorHAnsi" w:hAnsiTheme="minorHAnsi" w:cstheme="minorHAnsi"/>
                <w:i/>
                <w:sz w:val="22"/>
                <w:szCs w:val="22"/>
              </w:rPr>
              <w:t>tions of selecting an action were</w:t>
            </w:r>
            <w:r>
              <w:rPr>
                <w:rFonts w:asciiTheme="minorHAnsi" w:hAnsiTheme="minorHAnsi" w:cstheme="minorHAnsi"/>
                <w:i/>
                <w:sz w:val="22"/>
                <w:szCs w:val="22"/>
              </w:rPr>
              <w:t xml:space="preserve"> verified in Test Case 3)</w:t>
            </w:r>
          </w:p>
          <w:p w14:paraId="61D44CF6" w14:textId="77777777" w:rsidR="008901C4" w:rsidRDefault="008901C4" w:rsidP="000E7646">
            <w:pPr>
              <w:keepNext/>
              <w:rPr>
                <w:rFonts w:asciiTheme="minorHAnsi" w:hAnsiTheme="minorHAnsi" w:cstheme="minorHAnsi"/>
                <w:i/>
                <w:sz w:val="22"/>
                <w:szCs w:val="22"/>
              </w:rPr>
            </w:pPr>
          </w:p>
          <w:p w14:paraId="1B9B3E0D" w14:textId="2899512F" w:rsidR="008901C4" w:rsidRPr="00492EAE" w:rsidRDefault="008901C4" w:rsidP="000E7646">
            <w:pPr>
              <w:keepNext/>
              <w:rPr>
                <w:rFonts w:asciiTheme="minorHAnsi" w:hAnsiTheme="minorHAnsi" w:cstheme="minorHAnsi"/>
                <w:i/>
                <w:sz w:val="22"/>
                <w:szCs w:val="22"/>
              </w:rPr>
            </w:pPr>
            <w:r>
              <w:rPr>
                <w:rFonts w:asciiTheme="minorHAnsi" w:hAnsiTheme="minorHAnsi" w:cstheme="minorHAnsi"/>
                <w:sz w:val="22"/>
                <w:szCs w:val="22"/>
              </w:rPr>
              <w:t>At the Select an action prompt enter “^”</w:t>
            </w:r>
          </w:p>
        </w:tc>
        <w:tc>
          <w:tcPr>
            <w:tcW w:w="6930" w:type="dxa"/>
            <w:shd w:val="clear" w:color="auto" w:fill="auto"/>
          </w:tcPr>
          <w:p w14:paraId="41099AD3" w14:textId="5F5F9D81" w:rsidR="008901C4" w:rsidRDefault="00012282" w:rsidP="000E7646">
            <w:pPr>
              <w:rPr>
                <w:noProof/>
              </w:rPr>
            </w:pPr>
            <w:r>
              <w:rPr>
                <w:noProof/>
              </w:rPr>
              <w:drawing>
                <wp:inline distT="0" distB="0" distL="0" distR="0" wp14:anchorId="722A543F" wp14:editId="4D5C2621">
                  <wp:extent cx="3752850" cy="2811029"/>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56064" cy="2813437"/>
                          </a:xfrm>
                          <a:prstGeom prst="rect">
                            <a:avLst/>
                          </a:prstGeom>
                        </pic:spPr>
                      </pic:pic>
                    </a:graphicData>
                  </a:graphic>
                </wp:inline>
              </w:drawing>
            </w:r>
          </w:p>
          <w:p w14:paraId="288566E6" w14:textId="77777777" w:rsidR="00120122" w:rsidRDefault="00120122" w:rsidP="000E7646">
            <w:pPr>
              <w:rPr>
                <w:noProof/>
              </w:rPr>
            </w:pPr>
          </w:p>
          <w:p w14:paraId="632F9A33" w14:textId="77777777" w:rsidR="00120122" w:rsidRDefault="00120122" w:rsidP="000E7646">
            <w:pPr>
              <w:rPr>
                <w:noProof/>
              </w:rPr>
            </w:pPr>
          </w:p>
          <w:p w14:paraId="2DA8290E" w14:textId="50B06249" w:rsidR="00012282" w:rsidRDefault="00012282" w:rsidP="000E7646">
            <w:pPr>
              <w:rPr>
                <w:noProof/>
              </w:rPr>
            </w:pPr>
          </w:p>
        </w:tc>
        <w:tc>
          <w:tcPr>
            <w:tcW w:w="1800" w:type="dxa"/>
            <w:shd w:val="clear" w:color="auto" w:fill="auto"/>
          </w:tcPr>
          <w:p w14:paraId="273BB7A2" w14:textId="77777777" w:rsidR="008901C4" w:rsidRPr="00492EAE" w:rsidRDefault="008901C4" w:rsidP="000E7646">
            <w:pPr>
              <w:jc w:val="center"/>
              <w:rPr>
                <w:rFonts w:asciiTheme="minorHAnsi" w:hAnsiTheme="minorHAnsi" w:cstheme="minorHAnsi"/>
                <w:b/>
                <w:sz w:val="22"/>
                <w:szCs w:val="22"/>
              </w:rPr>
            </w:pPr>
          </w:p>
        </w:tc>
      </w:tr>
      <w:tr w:rsidR="00056241" w:rsidRPr="00492EAE" w14:paraId="682F62D5" w14:textId="77777777" w:rsidTr="000E7646">
        <w:trPr>
          <w:trHeight w:val="242"/>
        </w:trPr>
        <w:tc>
          <w:tcPr>
            <w:tcW w:w="826" w:type="dxa"/>
            <w:shd w:val="clear" w:color="auto" w:fill="auto"/>
          </w:tcPr>
          <w:p w14:paraId="13FA9E88" w14:textId="2F2747D3"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shd w:val="clear" w:color="auto" w:fill="auto"/>
          </w:tcPr>
          <w:p w14:paraId="10A0811B" w14:textId="638B798E" w:rsidR="00056241" w:rsidRPr="00492EAE" w:rsidRDefault="00121E10"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78859709" w14:textId="5B072520" w:rsidR="00056241" w:rsidRPr="00492EAE" w:rsidRDefault="00120122" w:rsidP="000E7646">
            <w:pPr>
              <w:keepNext/>
              <w:rPr>
                <w:rFonts w:asciiTheme="minorHAnsi" w:hAnsiTheme="minorHAnsi" w:cstheme="minorHAnsi"/>
                <w:sz w:val="22"/>
                <w:szCs w:val="22"/>
              </w:rPr>
            </w:pPr>
            <w:r>
              <w:rPr>
                <w:rFonts w:asciiTheme="minorHAnsi" w:hAnsiTheme="minorHAnsi" w:cstheme="minorHAnsi"/>
                <w:sz w:val="22"/>
                <w:szCs w:val="22"/>
              </w:rPr>
              <w:t>Enter “Y” to quit</w:t>
            </w:r>
          </w:p>
        </w:tc>
        <w:tc>
          <w:tcPr>
            <w:tcW w:w="6930" w:type="dxa"/>
            <w:shd w:val="clear" w:color="auto" w:fill="auto"/>
          </w:tcPr>
          <w:p w14:paraId="3800373F" w14:textId="6302550D" w:rsidR="00056241" w:rsidRPr="00120122" w:rsidRDefault="008901C4" w:rsidP="00120122">
            <w:pPr>
              <w:autoSpaceDE w:val="0"/>
              <w:autoSpaceDN w:val="0"/>
              <w:adjustRightInd w:val="0"/>
              <w:rPr>
                <w:rFonts w:ascii="r_ansi" w:hAnsi="r_ansi" w:cs="r_ansi"/>
                <w:sz w:val="20"/>
                <w:szCs w:val="20"/>
              </w:rPr>
            </w:pPr>
            <w:r>
              <w:rPr>
                <w:rFonts w:ascii="r_ansi" w:hAnsi="r_ansi" w:cs="r_ansi"/>
                <w:sz w:val="20"/>
                <w:szCs w:val="20"/>
              </w:rPr>
              <w:t>My He</w:t>
            </w:r>
            <w:r w:rsidR="00120122">
              <w:rPr>
                <w:rFonts w:ascii="r_ansi" w:hAnsi="r_ansi" w:cs="r_ansi"/>
                <w:sz w:val="20"/>
                <w:szCs w:val="20"/>
              </w:rPr>
              <w:t>altheVet enrollment questions are</w:t>
            </w:r>
            <w:r>
              <w:rPr>
                <w:rFonts w:ascii="r_ansi" w:hAnsi="r_ansi" w:cs="r_ansi"/>
                <w:sz w:val="20"/>
                <w:szCs w:val="20"/>
              </w:rPr>
              <w:t xml:space="preserve"> required to continue with this patient.</w:t>
            </w:r>
            <w:r w:rsidR="00120122">
              <w:rPr>
                <w:rFonts w:ascii="r_ansi" w:hAnsi="r_ansi" w:cs="r_ansi"/>
                <w:sz w:val="20"/>
                <w:szCs w:val="20"/>
              </w:rPr>
              <w:t xml:space="preserve"> Are you sure you want to quit</w:t>
            </w:r>
            <w:r>
              <w:rPr>
                <w:rFonts w:ascii="r_ansi" w:hAnsi="r_ansi" w:cs="r_ansi"/>
                <w:sz w:val="20"/>
                <w:szCs w:val="20"/>
              </w:rPr>
              <w:t>?</w:t>
            </w:r>
          </w:p>
        </w:tc>
        <w:tc>
          <w:tcPr>
            <w:tcW w:w="1800" w:type="dxa"/>
            <w:shd w:val="clear" w:color="auto" w:fill="auto"/>
          </w:tcPr>
          <w:p w14:paraId="7B5432D7" w14:textId="77777777" w:rsidR="00056241" w:rsidRPr="00492EAE" w:rsidRDefault="00056241" w:rsidP="000E7646">
            <w:pPr>
              <w:jc w:val="center"/>
              <w:rPr>
                <w:rFonts w:asciiTheme="minorHAnsi" w:hAnsiTheme="minorHAnsi" w:cstheme="minorHAnsi"/>
                <w:b/>
                <w:sz w:val="22"/>
                <w:szCs w:val="22"/>
              </w:rPr>
            </w:pPr>
          </w:p>
        </w:tc>
      </w:tr>
      <w:tr w:rsidR="00121E10" w:rsidRPr="00492EAE" w14:paraId="4BC8548D" w14:textId="77777777" w:rsidTr="000E7646">
        <w:trPr>
          <w:trHeight w:val="242"/>
        </w:trPr>
        <w:tc>
          <w:tcPr>
            <w:tcW w:w="826" w:type="dxa"/>
            <w:shd w:val="clear" w:color="auto" w:fill="auto"/>
          </w:tcPr>
          <w:p w14:paraId="29FA6A6E" w14:textId="77777777" w:rsidR="00121E10" w:rsidRPr="00492EAE" w:rsidRDefault="00121E10" w:rsidP="003D46ED">
            <w:pPr>
              <w:numPr>
                <w:ilvl w:val="0"/>
                <w:numId w:val="4"/>
              </w:numPr>
              <w:jc w:val="center"/>
              <w:rPr>
                <w:rFonts w:asciiTheme="minorHAnsi" w:hAnsiTheme="minorHAnsi" w:cstheme="minorHAnsi"/>
                <w:b/>
                <w:sz w:val="22"/>
                <w:szCs w:val="22"/>
              </w:rPr>
            </w:pPr>
          </w:p>
        </w:tc>
        <w:tc>
          <w:tcPr>
            <w:tcW w:w="825" w:type="dxa"/>
            <w:shd w:val="clear" w:color="auto" w:fill="auto"/>
          </w:tcPr>
          <w:p w14:paraId="06D1C539" w14:textId="5F6078FE" w:rsidR="00121E10" w:rsidRPr="00492EAE" w:rsidRDefault="00121E10"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3887C538" w14:textId="3CD55FFA" w:rsidR="00121E10" w:rsidRDefault="00121E10" w:rsidP="000E7646">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4BA5C0F2" w14:textId="3B278A99" w:rsidR="00121E10" w:rsidRDefault="00121E10" w:rsidP="00120122">
            <w:pPr>
              <w:autoSpaceDE w:val="0"/>
              <w:autoSpaceDN w:val="0"/>
              <w:adjustRightInd w:val="0"/>
              <w:rPr>
                <w:rFonts w:ascii="r_ansi" w:hAnsi="r_ansi" w:cs="r_ansi"/>
                <w:sz w:val="20"/>
                <w:szCs w:val="20"/>
              </w:rPr>
            </w:pPr>
            <w:r>
              <w:rPr>
                <w:noProof/>
              </w:rPr>
              <w:drawing>
                <wp:inline distT="0" distB="0" distL="0" distR="0" wp14:anchorId="76FCEF90" wp14:editId="29BE5021">
                  <wp:extent cx="3790950" cy="283956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94197" cy="2842000"/>
                          </a:xfrm>
                          <a:prstGeom prst="rect">
                            <a:avLst/>
                          </a:prstGeom>
                        </pic:spPr>
                      </pic:pic>
                    </a:graphicData>
                  </a:graphic>
                </wp:inline>
              </w:drawing>
            </w:r>
          </w:p>
        </w:tc>
        <w:tc>
          <w:tcPr>
            <w:tcW w:w="1800" w:type="dxa"/>
            <w:shd w:val="clear" w:color="auto" w:fill="auto"/>
          </w:tcPr>
          <w:p w14:paraId="30E7E852" w14:textId="77777777" w:rsidR="00121E10" w:rsidRPr="00492EAE" w:rsidRDefault="00121E10" w:rsidP="000E7646">
            <w:pPr>
              <w:jc w:val="center"/>
              <w:rPr>
                <w:rFonts w:asciiTheme="minorHAnsi" w:hAnsiTheme="minorHAnsi" w:cstheme="minorHAnsi"/>
                <w:b/>
                <w:sz w:val="22"/>
                <w:szCs w:val="22"/>
              </w:rPr>
            </w:pPr>
          </w:p>
        </w:tc>
      </w:tr>
      <w:tr w:rsidR="00056241" w:rsidRPr="00492EAE" w14:paraId="54553942" w14:textId="77777777" w:rsidTr="000E7646">
        <w:trPr>
          <w:trHeight w:val="242"/>
        </w:trPr>
        <w:tc>
          <w:tcPr>
            <w:tcW w:w="826" w:type="dxa"/>
            <w:shd w:val="clear" w:color="auto" w:fill="auto"/>
          </w:tcPr>
          <w:p w14:paraId="7CEF619D" w14:textId="77777777"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shd w:val="clear" w:color="auto" w:fill="auto"/>
          </w:tcPr>
          <w:p w14:paraId="0680B4E2" w14:textId="77777777" w:rsidR="00056241" w:rsidRPr="00492EAE" w:rsidRDefault="00056241"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12A7E47F" w14:textId="6D2B7446" w:rsidR="00056241" w:rsidRPr="00492EAE" w:rsidRDefault="00056241" w:rsidP="00120122">
            <w:pPr>
              <w:keepNext/>
              <w:rPr>
                <w:rFonts w:asciiTheme="minorHAnsi" w:hAnsiTheme="minorHAnsi" w:cstheme="minorHAnsi"/>
                <w:sz w:val="22"/>
                <w:szCs w:val="22"/>
              </w:rPr>
            </w:pPr>
            <w:r w:rsidRPr="00492EAE">
              <w:rPr>
                <w:rFonts w:asciiTheme="minorHAnsi" w:hAnsiTheme="minorHAnsi" w:cstheme="minorHAnsi"/>
                <w:sz w:val="22"/>
                <w:szCs w:val="22"/>
              </w:rPr>
              <w:t xml:space="preserve">End of </w:t>
            </w:r>
            <w:r w:rsidR="00120122">
              <w:rPr>
                <w:rFonts w:asciiTheme="minorHAnsi" w:hAnsiTheme="minorHAnsi" w:cstheme="minorHAnsi"/>
                <w:sz w:val="22"/>
                <w:szCs w:val="22"/>
              </w:rPr>
              <w:t>Test Case 4</w:t>
            </w:r>
          </w:p>
        </w:tc>
        <w:tc>
          <w:tcPr>
            <w:tcW w:w="6930" w:type="dxa"/>
            <w:shd w:val="clear" w:color="auto" w:fill="auto"/>
          </w:tcPr>
          <w:p w14:paraId="4DF59DEC" w14:textId="77777777" w:rsidR="00056241" w:rsidRPr="00492EAE" w:rsidRDefault="00056241" w:rsidP="000E7646">
            <w:pPr>
              <w:rPr>
                <w:rFonts w:asciiTheme="minorHAnsi" w:hAnsiTheme="minorHAnsi" w:cstheme="minorHAnsi"/>
                <w:noProof/>
              </w:rPr>
            </w:pPr>
          </w:p>
        </w:tc>
        <w:tc>
          <w:tcPr>
            <w:tcW w:w="1800" w:type="dxa"/>
            <w:shd w:val="clear" w:color="auto" w:fill="auto"/>
          </w:tcPr>
          <w:p w14:paraId="62B85301" w14:textId="77777777" w:rsidR="00056241" w:rsidRPr="00492EAE" w:rsidRDefault="00056241" w:rsidP="000E7646">
            <w:pPr>
              <w:jc w:val="center"/>
              <w:rPr>
                <w:rFonts w:asciiTheme="minorHAnsi" w:hAnsiTheme="minorHAnsi" w:cstheme="minorHAnsi"/>
                <w:b/>
                <w:sz w:val="22"/>
                <w:szCs w:val="22"/>
              </w:rPr>
            </w:pPr>
          </w:p>
        </w:tc>
      </w:tr>
    </w:tbl>
    <w:p w14:paraId="6BDD2C7F" w14:textId="77777777" w:rsidR="00C65012" w:rsidRPr="00492EAE" w:rsidRDefault="00C65012" w:rsidP="00531CAB">
      <w:pPr>
        <w:rPr>
          <w:rFonts w:asciiTheme="minorHAnsi" w:hAnsiTheme="minorHAnsi" w:cstheme="minorHAnsi"/>
        </w:rPr>
      </w:pPr>
    </w:p>
    <w:p w14:paraId="751873A2" w14:textId="4619055D" w:rsidR="00665C16" w:rsidRPr="00492EAE" w:rsidRDefault="00665C16">
      <w:pPr>
        <w:rPr>
          <w:rFonts w:asciiTheme="minorHAnsi" w:hAnsiTheme="minorHAnsi" w:cstheme="minorHAnsi"/>
        </w:rPr>
      </w:pPr>
      <w:r w:rsidRPr="00492EAE">
        <w:rPr>
          <w:rFonts w:asciiTheme="minorHAnsi" w:hAnsiTheme="minorHAnsi" w:cstheme="minorHAnsi"/>
        </w:rPr>
        <w:br w:type="page"/>
      </w:r>
    </w:p>
    <w:p w14:paraId="296DD06C" w14:textId="0AB56DF4" w:rsidR="00665C16" w:rsidRPr="00492EAE" w:rsidRDefault="00665C16" w:rsidP="00665C16">
      <w:pPr>
        <w:pStyle w:val="Heading1"/>
        <w:rPr>
          <w:rFonts w:asciiTheme="minorHAnsi" w:hAnsiTheme="minorHAnsi" w:cstheme="minorHAnsi"/>
        </w:rPr>
      </w:pPr>
      <w:bookmarkStart w:id="32" w:name="_Toc410214894"/>
      <w:r w:rsidRPr="00492EAE">
        <w:rPr>
          <w:rFonts w:asciiTheme="minorHAnsi" w:hAnsiTheme="minorHAnsi" w:cstheme="minorHAnsi"/>
        </w:rPr>
        <w:lastRenderedPageBreak/>
        <w:t>Test Case  #</w:t>
      </w:r>
      <w:r w:rsidR="006C1FF7">
        <w:rPr>
          <w:rFonts w:asciiTheme="minorHAnsi" w:hAnsiTheme="minorHAnsi" w:cstheme="minorHAnsi"/>
        </w:rPr>
        <w:t>5</w:t>
      </w:r>
      <w:r w:rsidRPr="00492EAE">
        <w:rPr>
          <w:rFonts w:asciiTheme="minorHAnsi" w:hAnsiTheme="minorHAnsi" w:cstheme="minorHAnsi"/>
        </w:rPr>
        <w:t xml:space="preserve"> – VistA MHV Enrollment </w:t>
      </w:r>
      <w:r w:rsidR="00E64A59">
        <w:rPr>
          <w:rFonts w:asciiTheme="minorHAnsi" w:hAnsiTheme="minorHAnsi" w:cstheme="minorHAnsi"/>
        </w:rPr>
        <w:t>Socialization</w:t>
      </w:r>
      <w:r w:rsidR="00B6686E" w:rsidRPr="00492EAE">
        <w:rPr>
          <w:rFonts w:asciiTheme="minorHAnsi" w:hAnsiTheme="minorHAnsi" w:cstheme="minorHAnsi"/>
        </w:rPr>
        <w:t xml:space="preserve"> Opt</w:t>
      </w:r>
      <w:r w:rsidR="00C55EC3" w:rsidRPr="00492EAE">
        <w:rPr>
          <w:rFonts w:asciiTheme="minorHAnsi" w:hAnsiTheme="minorHAnsi" w:cstheme="minorHAnsi"/>
        </w:rPr>
        <w:t>ion</w:t>
      </w:r>
      <w:r w:rsidR="00B6686E" w:rsidRPr="00492EAE">
        <w:rPr>
          <w:rFonts w:asciiTheme="minorHAnsi" w:hAnsiTheme="minorHAnsi" w:cstheme="minorHAnsi"/>
        </w:rPr>
        <w:t>_</w:t>
      </w:r>
      <w:r w:rsidRPr="00492EAE">
        <w:rPr>
          <w:rFonts w:asciiTheme="minorHAnsi" w:hAnsiTheme="minorHAnsi" w:cstheme="minorHAnsi"/>
        </w:rPr>
        <w:t>4</w:t>
      </w:r>
      <w:bookmarkEnd w:id="32"/>
    </w:p>
    <w:p w14:paraId="74E1843E" w14:textId="6E8C0E49" w:rsidR="00665C16" w:rsidRPr="00492EAE" w:rsidRDefault="00665C16" w:rsidP="00665C16">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r w:rsidR="00FC30BD" w:rsidRPr="00FC30BD">
        <w:rPr>
          <w:rFonts w:asciiTheme="minorHAnsi" w:hAnsiTheme="minorHAnsi" w:cstheme="minorHAnsi"/>
          <w:sz w:val="24"/>
          <w:szCs w:val="24"/>
        </w:rPr>
        <w:t>IEMVH_Vista_Soc_Question - Add/Display VistA Patient MHV enrollment socialization question.</w:t>
      </w:r>
    </w:p>
    <w:p w14:paraId="0A9B2388" w14:textId="77777777" w:rsidR="00665C16" w:rsidRPr="00492EAE" w:rsidRDefault="00665C16" w:rsidP="00665C16">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t>As a VistA user, during pre-registration of a Patient,  the user wants to capture whether the Patient's Health Care provider has talked to them about enrolling in MHV and their response to the question so that this is documented and accessible the next time the Patient record is accessed during pre-registration.</w:t>
      </w:r>
    </w:p>
    <w:p w14:paraId="7CAEC62F" w14:textId="77777777" w:rsidR="00665C16" w:rsidRPr="00492EAE" w:rsidRDefault="00665C16" w:rsidP="00665C16">
      <w:pPr>
        <w:rPr>
          <w:rFonts w:asciiTheme="minorHAnsi" w:hAnsiTheme="minorHAnsi" w:cstheme="minorHAnsi"/>
        </w:rPr>
      </w:pPr>
    </w:p>
    <w:p w14:paraId="7EA75986" w14:textId="604AA298" w:rsidR="006C1FF7" w:rsidRPr="00492EAE" w:rsidRDefault="00B1046E" w:rsidP="006C1FF7">
      <w:pPr>
        <w:rPr>
          <w:rFonts w:asciiTheme="minorHAnsi" w:hAnsiTheme="minorHAnsi" w:cstheme="minorHAnsi"/>
        </w:rPr>
      </w:pPr>
      <w:r w:rsidRPr="00492EAE">
        <w:rPr>
          <w:rFonts w:asciiTheme="minorHAnsi" w:hAnsiTheme="minorHAnsi" w:cstheme="minorHAnsi"/>
        </w:rPr>
        <w:t xml:space="preserve">This Test Case only verifies Option 4 of the Enrollment Discussion.  </w:t>
      </w:r>
      <w:r w:rsidR="006C1FF7">
        <w:rPr>
          <w:rFonts w:asciiTheme="minorHAnsi" w:hAnsiTheme="minorHAnsi" w:cstheme="minorHAnsi"/>
        </w:rPr>
        <w:t>Execution of all Socialization</w:t>
      </w:r>
      <w:r w:rsidR="006C1FF7" w:rsidRPr="00492EAE">
        <w:rPr>
          <w:rFonts w:asciiTheme="minorHAnsi" w:hAnsiTheme="minorHAnsi" w:cstheme="minorHAnsi"/>
        </w:rPr>
        <w:t xml:space="preserve"> Test Cases</w:t>
      </w:r>
      <w:r w:rsidR="006C1FF7">
        <w:rPr>
          <w:rFonts w:asciiTheme="minorHAnsi" w:hAnsiTheme="minorHAnsi" w:cstheme="minorHAnsi"/>
        </w:rPr>
        <w:t xml:space="preserve"> (covering all 6 options)</w:t>
      </w:r>
      <w:r w:rsidR="006C1FF7" w:rsidRPr="00492EAE">
        <w:rPr>
          <w:rFonts w:asciiTheme="minorHAnsi" w:hAnsiTheme="minorHAnsi" w:cstheme="minorHAnsi"/>
        </w:rPr>
        <w:t xml:space="preserve"> verifies the entire User Story.</w:t>
      </w:r>
    </w:p>
    <w:p w14:paraId="124F0BC8" w14:textId="079BCA2A" w:rsidR="00665C16" w:rsidRPr="00492EAE" w:rsidRDefault="00B1046E" w:rsidP="00665C16">
      <w:pPr>
        <w:rPr>
          <w:rFonts w:asciiTheme="minorHAnsi" w:hAnsiTheme="minorHAnsi" w:cstheme="minorHAnsi"/>
        </w:rPr>
      </w:pPr>
      <w:r w:rsidRPr="00492EAE">
        <w:rPr>
          <w:rFonts w:asciiTheme="minorHAnsi" w:hAnsiTheme="minorHAnsi" w:cstheme="minorHAnsi"/>
        </w:rPr>
        <w:t xml:space="preserve">  </w:t>
      </w:r>
    </w:p>
    <w:p w14:paraId="1A0D04A3" w14:textId="77777777" w:rsidR="00B1046E" w:rsidRPr="00492EAE" w:rsidRDefault="00B1046E" w:rsidP="00665C16">
      <w:pPr>
        <w:rPr>
          <w:rFonts w:asciiTheme="minorHAnsi" w:hAnsiTheme="minorHAnsi" w:cstheme="minorHAnsi"/>
          <w:sz w:val="20"/>
          <w:szCs w:val="20"/>
        </w:rPr>
      </w:pPr>
    </w:p>
    <w:p w14:paraId="7D83B758" w14:textId="77777777" w:rsidR="00665C16" w:rsidRPr="00492EAE" w:rsidRDefault="00665C16" w:rsidP="00665C1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411D93F2" w14:textId="77777777" w:rsidR="00665C16" w:rsidRPr="00492EAE" w:rsidRDefault="00665C16" w:rsidP="00665C1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echnology Lab (VA Cloud), VistA:  User access to VistA pre-registration menu</w:t>
      </w:r>
    </w:p>
    <w:p w14:paraId="26C170D3" w14:textId="77777777" w:rsidR="00665C16" w:rsidRPr="00492EAE" w:rsidRDefault="00665C16" w:rsidP="00665C16">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665C16" w:rsidRPr="00492EAE" w14:paraId="0AFDF2B2"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6612142F" w14:textId="77777777" w:rsidR="00665C16" w:rsidRPr="00492EAE" w:rsidRDefault="00665C16"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5E9D3E7E" w14:textId="77777777" w:rsidR="00665C16" w:rsidRPr="00492EAE" w:rsidRDefault="00665C16"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5173456F"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E3B8F1C"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DEE1291"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114B2603"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665C16" w:rsidRPr="00492EAE" w14:paraId="7D174874" w14:textId="77777777" w:rsidTr="000E7646">
        <w:trPr>
          <w:trHeight w:val="242"/>
        </w:trPr>
        <w:tc>
          <w:tcPr>
            <w:tcW w:w="14425" w:type="dxa"/>
            <w:gridSpan w:val="5"/>
            <w:tcBorders>
              <w:bottom w:val="single" w:sz="4" w:space="0" w:color="auto"/>
            </w:tcBorders>
            <w:shd w:val="pct25" w:color="auto" w:fill="auto"/>
          </w:tcPr>
          <w:p w14:paraId="4B545395" w14:textId="49F42A23" w:rsidR="00665C16" w:rsidRPr="00492EAE" w:rsidRDefault="00665C16" w:rsidP="006000D0">
            <w:pPr>
              <w:jc w:val="center"/>
              <w:rPr>
                <w:rFonts w:asciiTheme="minorHAnsi" w:hAnsiTheme="minorHAnsi" w:cstheme="minorHAnsi"/>
                <w:b/>
                <w:sz w:val="22"/>
                <w:szCs w:val="22"/>
              </w:rPr>
            </w:pPr>
            <w:r w:rsidRPr="00492EAE">
              <w:rPr>
                <w:rFonts w:asciiTheme="minorHAnsi" w:hAnsiTheme="minorHAnsi" w:cstheme="minorHAnsi"/>
                <w:b/>
                <w:sz w:val="22"/>
                <w:szCs w:val="22"/>
              </w:rPr>
              <w:t>Test Case #</w:t>
            </w:r>
            <w:r w:rsidR="00FC30BD">
              <w:rPr>
                <w:rFonts w:asciiTheme="minorHAnsi" w:hAnsiTheme="minorHAnsi" w:cstheme="minorHAnsi"/>
                <w:b/>
                <w:sz w:val="22"/>
                <w:szCs w:val="22"/>
              </w:rPr>
              <w:t>5</w:t>
            </w:r>
            <w:r w:rsidR="00AD76D6">
              <w:rPr>
                <w:rFonts w:asciiTheme="minorHAnsi" w:hAnsiTheme="minorHAnsi" w:cstheme="minorHAnsi"/>
                <w:b/>
                <w:sz w:val="22"/>
                <w:szCs w:val="22"/>
              </w:rPr>
              <w:t xml:space="preserve"> – Socialization Option 4</w:t>
            </w:r>
          </w:p>
        </w:tc>
      </w:tr>
      <w:tr w:rsidR="00665C16" w:rsidRPr="00492EAE" w14:paraId="784BD041" w14:textId="77777777" w:rsidTr="000E7646">
        <w:trPr>
          <w:cantSplit/>
          <w:trHeight w:val="242"/>
        </w:trPr>
        <w:tc>
          <w:tcPr>
            <w:tcW w:w="826" w:type="dxa"/>
            <w:tcBorders>
              <w:bottom w:val="single" w:sz="4" w:space="0" w:color="auto"/>
            </w:tcBorders>
            <w:shd w:val="clear" w:color="auto" w:fill="auto"/>
          </w:tcPr>
          <w:p w14:paraId="0143755E" w14:textId="77777777" w:rsidR="00665C16" w:rsidRPr="00492EAE" w:rsidRDefault="00665C16" w:rsidP="003D46ED">
            <w:pPr>
              <w:numPr>
                <w:ilvl w:val="0"/>
                <w:numId w:val="5"/>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13FA47EE" w14:textId="77777777" w:rsidR="00665C16" w:rsidRPr="00492EAE" w:rsidRDefault="00665C16"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03A63275" w14:textId="6EBBD251" w:rsidR="00665C16" w:rsidRPr="00492EAE" w:rsidRDefault="00AD76D6" w:rsidP="000E7646">
            <w:pPr>
              <w:keepNext/>
              <w:rPr>
                <w:rFonts w:asciiTheme="minorHAnsi" w:hAnsiTheme="minorHAnsi" w:cstheme="minorHAnsi"/>
              </w:rPr>
            </w:pPr>
            <w:r w:rsidRPr="00AD76D6">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19EA6BF0" w14:textId="71B8886E" w:rsidR="00665C16" w:rsidRPr="00492EAE" w:rsidRDefault="00665C16" w:rsidP="000E7646">
            <w:pPr>
              <w:keepNext/>
              <w:rPr>
                <w:rFonts w:asciiTheme="minorHAnsi" w:hAnsiTheme="minorHAnsi" w:cstheme="minorHAnsi"/>
              </w:rPr>
            </w:pPr>
          </w:p>
        </w:tc>
        <w:tc>
          <w:tcPr>
            <w:tcW w:w="1800" w:type="dxa"/>
            <w:tcBorders>
              <w:bottom w:val="single" w:sz="4" w:space="0" w:color="auto"/>
            </w:tcBorders>
            <w:shd w:val="clear" w:color="auto" w:fill="auto"/>
          </w:tcPr>
          <w:p w14:paraId="513BA593" w14:textId="77777777" w:rsidR="00665C16" w:rsidRPr="00492EAE" w:rsidRDefault="00665C16" w:rsidP="000E7646">
            <w:pPr>
              <w:jc w:val="center"/>
              <w:rPr>
                <w:rFonts w:asciiTheme="minorHAnsi" w:hAnsiTheme="minorHAnsi" w:cstheme="minorHAnsi"/>
                <w:b/>
                <w:sz w:val="22"/>
                <w:szCs w:val="22"/>
              </w:rPr>
            </w:pPr>
          </w:p>
        </w:tc>
      </w:tr>
      <w:tr w:rsidR="00196030" w:rsidRPr="00492EAE" w14:paraId="5900B3C5" w14:textId="77777777" w:rsidTr="000E7646">
        <w:trPr>
          <w:cantSplit/>
          <w:trHeight w:val="242"/>
        </w:trPr>
        <w:tc>
          <w:tcPr>
            <w:tcW w:w="826" w:type="dxa"/>
            <w:tcBorders>
              <w:bottom w:val="single" w:sz="4" w:space="0" w:color="auto"/>
            </w:tcBorders>
            <w:shd w:val="clear" w:color="auto" w:fill="auto"/>
          </w:tcPr>
          <w:p w14:paraId="3E22B083"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3DA59E5" w14:textId="0CF77D51" w:rsidR="00196030" w:rsidRPr="00492EAE" w:rsidRDefault="00AD76D6" w:rsidP="000E7646">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4044" w:type="dxa"/>
            <w:tcBorders>
              <w:bottom w:val="single" w:sz="4" w:space="0" w:color="auto"/>
            </w:tcBorders>
            <w:shd w:val="clear" w:color="auto" w:fill="auto"/>
          </w:tcPr>
          <w:p w14:paraId="34B062CE" w14:textId="604A11A9" w:rsidR="00196030" w:rsidRPr="00AD76D6" w:rsidRDefault="00196030" w:rsidP="000E7646">
            <w:pPr>
              <w:keepNext/>
              <w:rPr>
                <w:rFonts w:asciiTheme="minorHAnsi" w:hAnsiTheme="minorHAnsi" w:cstheme="minorHAnsi"/>
                <w:i/>
              </w:rPr>
            </w:pPr>
            <w:r w:rsidRPr="00492EAE">
              <w:rPr>
                <w:rFonts w:asciiTheme="minorHAnsi" w:hAnsiTheme="minorHAnsi" w:cstheme="minorHAnsi"/>
              </w:rPr>
              <w:t>Enter “4” and hit Return.</w:t>
            </w:r>
          </w:p>
          <w:p w14:paraId="6DCB4DBA" w14:textId="77777777" w:rsidR="00196030" w:rsidRPr="00492EAE" w:rsidRDefault="00196030" w:rsidP="000E7646">
            <w:pPr>
              <w:keepNext/>
              <w:rPr>
                <w:rFonts w:asciiTheme="minorHAnsi" w:hAnsiTheme="minorHAnsi" w:cstheme="minorHAnsi"/>
                <w:b/>
                <w:sz w:val="22"/>
                <w:szCs w:val="22"/>
              </w:rPr>
            </w:pPr>
          </w:p>
          <w:p w14:paraId="2B71D10E" w14:textId="77777777" w:rsidR="00196030" w:rsidRPr="00492EAE" w:rsidRDefault="00196030" w:rsidP="000E7646">
            <w:pPr>
              <w:keepNext/>
              <w:rPr>
                <w:rFonts w:asciiTheme="minorHAnsi" w:hAnsiTheme="minorHAnsi" w:cstheme="minorHAnsi"/>
                <w:b/>
                <w:sz w:val="22"/>
                <w:szCs w:val="22"/>
              </w:rPr>
            </w:pPr>
          </w:p>
          <w:p w14:paraId="486DE2EC" w14:textId="77777777" w:rsidR="00196030" w:rsidRPr="00492EAE" w:rsidRDefault="00196030" w:rsidP="000E7646">
            <w:pPr>
              <w:keepNext/>
              <w:rPr>
                <w:rFonts w:asciiTheme="minorHAnsi" w:hAnsiTheme="minorHAnsi" w:cstheme="minorHAnsi"/>
                <w:b/>
                <w:sz w:val="22"/>
                <w:szCs w:val="22"/>
              </w:rPr>
            </w:pPr>
          </w:p>
          <w:p w14:paraId="3AA75399" w14:textId="77777777" w:rsidR="00196030" w:rsidRPr="00492EAE" w:rsidRDefault="00196030" w:rsidP="000E7646">
            <w:pPr>
              <w:keepNext/>
              <w:rPr>
                <w:rFonts w:asciiTheme="minorHAnsi" w:hAnsiTheme="minorHAnsi" w:cstheme="minorHAnsi"/>
                <w:b/>
                <w:sz w:val="22"/>
                <w:szCs w:val="22"/>
              </w:rPr>
            </w:pPr>
          </w:p>
          <w:p w14:paraId="403EE295" w14:textId="77777777" w:rsidR="00196030" w:rsidRPr="00492EAE" w:rsidRDefault="00196030" w:rsidP="000E7646">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47874B57" w14:textId="4AE30671" w:rsidR="00196030" w:rsidRPr="00492EAE" w:rsidRDefault="00AD76D6" w:rsidP="000E7646">
            <w:pPr>
              <w:keepNext/>
              <w:rPr>
                <w:rFonts w:asciiTheme="minorHAnsi" w:hAnsiTheme="minorHAnsi" w:cstheme="minorHAnsi"/>
                <w:sz w:val="22"/>
                <w:szCs w:val="22"/>
              </w:rPr>
            </w:pPr>
            <w:r>
              <w:rPr>
                <w:noProof/>
              </w:rPr>
              <w:drawing>
                <wp:inline distT="0" distB="0" distL="0" distR="0" wp14:anchorId="027AF2C6" wp14:editId="41C0419D">
                  <wp:extent cx="3764026" cy="281940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7250" cy="2821815"/>
                          </a:xfrm>
                          <a:prstGeom prst="rect">
                            <a:avLst/>
                          </a:prstGeom>
                        </pic:spPr>
                      </pic:pic>
                    </a:graphicData>
                  </a:graphic>
                </wp:inline>
              </w:drawing>
            </w:r>
          </w:p>
          <w:p w14:paraId="2C6220F3" w14:textId="40F7282C" w:rsidR="00196030" w:rsidRPr="00492EAE" w:rsidRDefault="00196030" w:rsidP="000E7646">
            <w:pPr>
              <w:keepNext/>
              <w:rPr>
                <w:rFonts w:asciiTheme="minorHAnsi" w:hAnsiTheme="minorHAnsi" w:cstheme="minorHAnsi"/>
                <w:sz w:val="22"/>
                <w:szCs w:val="22"/>
              </w:rPr>
            </w:pPr>
          </w:p>
          <w:p w14:paraId="4B96C3AC" w14:textId="77777777" w:rsidR="00196030" w:rsidRPr="00492EAE" w:rsidRDefault="00196030" w:rsidP="000E7646">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71DD7C91" w14:textId="77777777" w:rsidR="00196030" w:rsidRPr="00492EAE" w:rsidRDefault="00196030" w:rsidP="000E7646">
            <w:pPr>
              <w:jc w:val="center"/>
              <w:rPr>
                <w:rFonts w:asciiTheme="minorHAnsi" w:hAnsiTheme="minorHAnsi" w:cstheme="minorHAnsi"/>
                <w:b/>
                <w:sz w:val="22"/>
                <w:szCs w:val="22"/>
              </w:rPr>
            </w:pPr>
          </w:p>
        </w:tc>
      </w:tr>
      <w:tr w:rsidR="00196030" w:rsidRPr="00492EAE" w14:paraId="2E05C97C" w14:textId="77777777" w:rsidTr="000E7646">
        <w:trPr>
          <w:trHeight w:val="242"/>
        </w:trPr>
        <w:tc>
          <w:tcPr>
            <w:tcW w:w="826" w:type="dxa"/>
            <w:shd w:val="clear" w:color="auto" w:fill="auto"/>
          </w:tcPr>
          <w:p w14:paraId="0AFD7864"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shd w:val="clear" w:color="auto" w:fill="auto"/>
          </w:tcPr>
          <w:p w14:paraId="3900566A" w14:textId="77777777" w:rsidR="00196030" w:rsidRPr="00492EAE" w:rsidRDefault="00196030"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4044" w:type="dxa"/>
            <w:shd w:val="clear" w:color="auto" w:fill="auto"/>
          </w:tcPr>
          <w:p w14:paraId="5D00024A" w14:textId="7CFE1763" w:rsidR="00196030" w:rsidRPr="00492EAE" w:rsidRDefault="00196030"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 option 4 text displayed in the Expected Results column.</w:t>
            </w:r>
          </w:p>
          <w:p w14:paraId="6464AC4B" w14:textId="77777777" w:rsidR="00196030" w:rsidRPr="00492EAE" w:rsidRDefault="00196030" w:rsidP="000E7646">
            <w:pPr>
              <w:keepNext/>
              <w:rPr>
                <w:rFonts w:asciiTheme="minorHAnsi" w:hAnsiTheme="minorHAnsi" w:cstheme="minorHAnsi"/>
                <w:i/>
                <w:sz w:val="22"/>
                <w:szCs w:val="22"/>
              </w:rPr>
            </w:pPr>
          </w:p>
          <w:p w14:paraId="6D29F269" w14:textId="77777777" w:rsidR="00196030" w:rsidRPr="00492EAE" w:rsidRDefault="00196030" w:rsidP="000E7646">
            <w:pPr>
              <w:keepNext/>
              <w:rPr>
                <w:rFonts w:asciiTheme="minorHAnsi" w:hAnsiTheme="minorHAnsi" w:cstheme="minorHAnsi"/>
              </w:rPr>
            </w:pPr>
          </w:p>
          <w:p w14:paraId="7D4584ED" w14:textId="77777777" w:rsidR="00196030" w:rsidRPr="00492EAE" w:rsidRDefault="00196030" w:rsidP="000E7646">
            <w:pPr>
              <w:keepNext/>
              <w:rPr>
                <w:rFonts w:asciiTheme="minorHAnsi" w:hAnsiTheme="minorHAnsi" w:cstheme="minorHAnsi"/>
              </w:rPr>
            </w:pPr>
          </w:p>
          <w:p w14:paraId="6F096FC1" w14:textId="77777777" w:rsidR="00196030" w:rsidRPr="00492EAE" w:rsidRDefault="00196030" w:rsidP="000E7646">
            <w:pPr>
              <w:keepNext/>
              <w:rPr>
                <w:rFonts w:asciiTheme="minorHAnsi" w:hAnsiTheme="minorHAnsi" w:cstheme="minorHAnsi"/>
              </w:rPr>
            </w:pPr>
          </w:p>
          <w:p w14:paraId="0532AA2B" w14:textId="25288065"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rPr>
              <w:t>Hit Return to continue</w:t>
            </w:r>
          </w:p>
        </w:tc>
        <w:tc>
          <w:tcPr>
            <w:tcW w:w="6930" w:type="dxa"/>
            <w:shd w:val="clear" w:color="auto" w:fill="auto"/>
          </w:tcPr>
          <w:p w14:paraId="03B6DCD6" w14:textId="1440F26F" w:rsidR="00196030" w:rsidRPr="00492EAE" w:rsidRDefault="00F708F8" w:rsidP="000E7646">
            <w:pPr>
              <w:rPr>
                <w:rFonts w:asciiTheme="minorHAnsi" w:hAnsiTheme="minorHAnsi" w:cstheme="minorHAnsi"/>
                <w:b/>
                <w:sz w:val="22"/>
                <w:szCs w:val="22"/>
              </w:rPr>
            </w:pPr>
            <w:r>
              <w:rPr>
                <w:noProof/>
              </w:rPr>
              <w:drawing>
                <wp:inline distT="0" distB="0" distL="0" distR="0" wp14:anchorId="1AA1371C" wp14:editId="55E34942">
                  <wp:extent cx="3762375" cy="287283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66064" cy="2875647"/>
                          </a:xfrm>
                          <a:prstGeom prst="rect">
                            <a:avLst/>
                          </a:prstGeom>
                        </pic:spPr>
                      </pic:pic>
                    </a:graphicData>
                  </a:graphic>
                </wp:inline>
              </w:drawing>
            </w:r>
          </w:p>
        </w:tc>
        <w:tc>
          <w:tcPr>
            <w:tcW w:w="1800" w:type="dxa"/>
            <w:shd w:val="clear" w:color="auto" w:fill="auto"/>
          </w:tcPr>
          <w:p w14:paraId="1942AD79" w14:textId="77777777" w:rsidR="00196030" w:rsidRPr="00492EAE" w:rsidRDefault="00196030" w:rsidP="000E7646">
            <w:pPr>
              <w:jc w:val="center"/>
              <w:rPr>
                <w:rFonts w:asciiTheme="minorHAnsi" w:hAnsiTheme="minorHAnsi" w:cstheme="minorHAnsi"/>
                <w:b/>
                <w:sz w:val="22"/>
                <w:szCs w:val="22"/>
              </w:rPr>
            </w:pPr>
          </w:p>
        </w:tc>
      </w:tr>
      <w:tr w:rsidR="00196030" w:rsidRPr="00492EAE" w14:paraId="571B6D4B" w14:textId="77777777" w:rsidTr="000E7646">
        <w:trPr>
          <w:trHeight w:val="242"/>
        </w:trPr>
        <w:tc>
          <w:tcPr>
            <w:tcW w:w="826" w:type="dxa"/>
            <w:shd w:val="clear" w:color="auto" w:fill="auto"/>
          </w:tcPr>
          <w:p w14:paraId="2F0F5B50"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shd w:val="clear" w:color="auto" w:fill="auto"/>
          </w:tcPr>
          <w:p w14:paraId="7B2EC78D" w14:textId="6777C8AC" w:rsidR="00196030" w:rsidRPr="00492EAE" w:rsidRDefault="00AD76D6" w:rsidP="000E7646">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44" w:type="dxa"/>
            <w:shd w:val="clear" w:color="auto" w:fill="auto"/>
          </w:tcPr>
          <w:p w14:paraId="1D116B0E" w14:textId="77777777" w:rsidR="00AD76D6" w:rsidRDefault="00AD76D6" w:rsidP="00AD76D6">
            <w:pPr>
              <w:keepNext/>
              <w:rPr>
                <w:rFonts w:asciiTheme="minorHAnsi" w:hAnsiTheme="minorHAnsi" w:cstheme="minorHAnsi"/>
                <w:i/>
                <w:sz w:val="22"/>
                <w:szCs w:val="22"/>
              </w:rPr>
            </w:pPr>
            <w:r>
              <w:rPr>
                <w:rFonts w:asciiTheme="minorHAnsi" w:hAnsiTheme="minorHAnsi" w:cstheme="minorHAnsi"/>
                <w:i/>
                <w:sz w:val="22"/>
                <w:szCs w:val="22"/>
              </w:rPr>
              <w:t>Verify that the Actions are displayed</w:t>
            </w:r>
          </w:p>
          <w:p w14:paraId="4044BDB2" w14:textId="77777777" w:rsidR="00AD76D6" w:rsidRDefault="00AD76D6" w:rsidP="00AD76D6">
            <w:pPr>
              <w:keepNext/>
              <w:rPr>
                <w:rFonts w:asciiTheme="minorHAnsi" w:hAnsiTheme="minorHAnsi" w:cstheme="minorHAnsi"/>
                <w:i/>
                <w:sz w:val="22"/>
                <w:szCs w:val="22"/>
              </w:rPr>
            </w:pPr>
          </w:p>
          <w:p w14:paraId="282E25B0" w14:textId="77777777" w:rsidR="00AD76D6" w:rsidRDefault="00AD76D6" w:rsidP="00AD76D6">
            <w:pPr>
              <w:keepNext/>
              <w:rPr>
                <w:rFonts w:asciiTheme="minorHAnsi" w:hAnsiTheme="minorHAnsi" w:cstheme="minorHAnsi"/>
                <w:i/>
                <w:sz w:val="22"/>
                <w:szCs w:val="22"/>
              </w:rPr>
            </w:pPr>
            <w:r>
              <w:rPr>
                <w:rFonts w:asciiTheme="minorHAnsi" w:hAnsiTheme="minorHAnsi" w:cstheme="minorHAnsi"/>
                <w:i/>
                <w:sz w:val="22"/>
                <w:szCs w:val="22"/>
              </w:rPr>
              <w:t>(The functions of selecting an action was verified in Test Case 3)</w:t>
            </w:r>
          </w:p>
          <w:p w14:paraId="0D68AA7B" w14:textId="77777777" w:rsidR="00AD76D6" w:rsidRDefault="00AD76D6" w:rsidP="00AD76D6">
            <w:pPr>
              <w:keepNext/>
              <w:rPr>
                <w:rFonts w:asciiTheme="minorHAnsi" w:hAnsiTheme="minorHAnsi" w:cstheme="minorHAnsi"/>
                <w:i/>
                <w:sz w:val="22"/>
                <w:szCs w:val="22"/>
              </w:rPr>
            </w:pPr>
          </w:p>
          <w:p w14:paraId="4256149A" w14:textId="0360E67C" w:rsidR="00196030" w:rsidRPr="00492EAE" w:rsidRDefault="00AD76D6" w:rsidP="00AD76D6">
            <w:pPr>
              <w:keepNext/>
              <w:rPr>
                <w:rFonts w:asciiTheme="minorHAnsi" w:hAnsiTheme="minorHAnsi" w:cstheme="minorHAnsi"/>
                <w:sz w:val="22"/>
                <w:szCs w:val="22"/>
              </w:rPr>
            </w:pPr>
            <w:r>
              <w:rPr>
                <w:rFonts w:asciiTheme="minorHAnsi" w:hAnsiTheme="minorHAnsi" w:cstheme="minorHAnsi"/>
                <w:sz w:val="22"/>
                <w:szCs w:val="22"/>
              </w:rPr>
              <w:t>At the Select an action prompt enter “^”</w:t>
            </w:r>
          </w:p>
          <w:p w14:paraId="7B612EDC" w14:textId="77777777" w:rsidR="00196030" w:rsidRPr="00492EAE" w:rsidRDefault="00196030" w:rsidP="000E7646">
            <w:pPr>
              <w:keepNext/>
              <w:rPr>
                <w:rFonts w:asciiTheme="minorHAnsi" w:hAnsiTheme="minorHAnsi" w:cstheme="minorHAnsi"/>
                <w:sz w:val="22"/>
                <w:szCs w:val="22"/>
              </w:rPr>
            </w:pPr>
          </w:p>
          <w:p w14:paraId="5A4FA2BC" w14:textId="77777777" w:rsidR="00196030" w:rsidRPr="00492EAE" w:rsidRDefault="00196030" w:rsidP="000E7646">
            <w:pPr>
              <w:keepNext/>
              <w:rPr>
                <w:rFonts w:asciiTheme="minorHAnsi" w:hAnsiTheme="minorHAnsi" w:cstheme="minorHAnsi"/>
                <w:sz w:val="22"/>
                <w:szCs w:val="22"/>
              </w:rPr>
            </w:pPr>
          </w:p>
        </w:tc>
        <w:tc>
          <w:tcPr>
            <w:tcW w:w="6930" w:type="dxa"/>
            <w:shd w:val="clear" w:color="auto" w:fill="auto"/>
          </w:tcPr>
          <w:p w14:paraId="3B788164" w14:textId="09FF1933" w:rsidR="00196030" w:rsidRDefault="001512D8" w:rsidP="000E7646">
            <w:pPr>
              <w:rPr>
                <w:rFonts w:asciiTheme="minorHAnsi" w:hAnsiTheme="minorHAnsi" w:cstheme="minorHAnsi"/>
                <w:b/>
                <w:sz w:val="22"/>
                <w:szCs w:val="22"/>
              </w:rPr>
            </w:pPr>
            <w:r>
              <w:rPr>
                <w:noProof/>
              </w:rPr>
              <w:drawing>
                <wp:inline distT="0" distB="0" distL="0" distR="0" wp14:anchorId="1A765EC5" wp14:editId="2E1EDB68">
                  <wp:extent cx="3771900" cy="282529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75131" cy="2827718"/>
                          </a:xfrm>
                          <a:prstGeom prst="rect">
                            <a:avLst/>
                          </a:prstGeom>
                        </pic:spPr>
                      </pic:pic>
                    </a:graphicData>
                  </a:graphic>
                </wp:inline>
              </w:drawing>
            </w:r>
          </w:p>
          <w:p w14:paraId="3C22E708" w14:textId="4810BACD" w:rsidR="00AD76D6" w:rsidRPr="00492EAE" w:rsidRDefault="00AD76D6" w:rsidP="000E7646">
            <w:pPr>
              <w:rPr>
                <w:rFonts w:asciiTheme="minorHAnsi" w:hAnsiTheme="minorHAnsi" w:cstheme="minorHAnsi"/>
                <w:b/>
                <w:sz w:val="22"/>
                <w:szCs w:val="22"/>
              </w:rPr>
            </w:pPr>
          </w:p>
        </w:tc>
        <w:tc>
          <w:tcPr>
            <w:tcW w:w="1800" w:type="dxa"/>
            <w:shd w:val="clear" w:color="auto" w:fill="auto"/>
          </w:tcPr>
          <w:p w14:paraId="2205E47E" w14:textId="77777777" w:rsidR="00196030" w:rsidRPr="00492EAE" w:rsidRDefault="00196030" w:rsidP="000E7646">
            <w:pPr>
              <w:jc w:val="center"/>
              <w:rPr>
                <w:rFonts w:asciiTheme="minorHAnsi" w:hAnsiTheme="minorHAnsi" w:cstheme="minorHAnsi"/>
                <w:b/>
                <w:sz w:val="22"/>
                <w:szCs w:val="22"/>
              </w:rPr>
            </w:pPr>
          </w:p>
        </w:tc>
      </w:tr>
      <w:tr w:rsidR="00AD76D6" w:rsidRPr="00492EAE" w14:paraId="33058C9F" w14:textId="77777777" w:rsidTr="000E7646">
        <w:trPr>
          <w:trHeight w:val="242"/>
        </w:trPr>
        <w:tc>
          <w:tcPr>
            <w:tcW w:w="826" w:type="dxa"/>
            <w:shd w:val="clear" w:color="auto" w:fill="auto"/>
          </w:tcPr>
          <w:p w14:paraId="11964E5A" w14:textId="77777777" w:rsidR="00AD76D6" w:rsidRPr="00492EAE" w:rsidRDefault="00AD76D6" w:rsidP="003D46ED">
            <w:pPr>
              <w:numPr>
                <w:ilvl w:val="0"/>
                <w:numId w:val="5"/>
              </w:numPr>
              <w:jc w:val="center"/>
              <w:rPr>
                <w:rFonts w:asciiTheme="minorHAnsi" w:hAnsiTheme="minorHAnsi" w:cstheme="minorHAnsi"/>
                <w:b/>
                <w:sz w:val="22"/>
                <w:szCs w:val="22"/>
              </w:rPr>
            </w:pPr>
          </w:p>
        </w:tc>
        <w:tc>
          <w:tcPr>
            <w:tcW w:w="825" w:type="dxa"/>
            <w:shd w:val="clear" w:color="auto" w:fill="auto"/>
          </w:tcPr>
          <w:p w14:paraId="4E48862C" w14:textId="1AE552C1" w:rsidR="00AD76D6" w:rsidRDefault="00AD76D6"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w:t>
            </w:r>
            <w:r w:rsidR="001512D8">
              <w:rPr>
                <w:rFonts w:asciiTheme="minorHAnsi" w:hAnsiTheme="minorHAnsi" w:cstheme="minorHAnsi"/>
                <w:b/>
                <w:sz w:val="22"/>
                <w:szCs w:val="22"/>
              </w:rPr>
              <w:t>tep</w:t>
            </w:r>
          </w:p>
        </w:tc>
        <w:tc>
          <w:tcPr>
            <w:tcW w:w="4044" w:type="dxa"/>
            <w:shd w:val="clear" w:color="auto" w:fill="auto"/>
          </w:tcPr>
          <w:p w14:paraId="4F5017A8" w14:textId="432CBF81" w:rsidR="00AD76D6" w:rsidRDefault="00AD76D6" w:rsidP="00AD76D6">
            <w:pPr>
              <w:keepNext/>
              <w:rPr>
                <w:rFonts w:asciiTheme="minorHAnsi" w:hAnsiTheme="minorHAnsi" w:cstheme="minorHAnsi"/>
                <w:i/>
                <w:sz w:val="22"/>
                <w:szCs w:val="22"/>
              </w:rPr>
            </w:pPr>
            <w:r>
              <w:rPr>
                <w:rFonts w:asciiTheme="minorHAnsi" w:hAnsiTheme="minorHAnsi" w:cstheme="minorHAnsi"/>
                <w:sz w:val="22"/>
                <w:szCs w:val="22"/>
              </w:rPr>
              <w:t>Enter “Y” to quit</w:t>
            </w:r>
          </w:p>
        </w:tc>
        <w:tc>
          <w:tcPr>
            <w:tcW w:w="6930" w:type="dxa"/>
            <w:shd w:val="clear" w:color="auto" w:fill="auto"/>
          </w:tcPr>
          <w:p w14:paraId="4EA8616C" w14:textId="26BB93BA" w:rsidR="00AD76D6" w:rsidRDefault="00AD76D6" w:rsidP="000E7646">
            <w:pPr>
              <w:rPr>
                <w:rFonts w:asciiTheme="minorHAnsi" w:hAnsiTheme="minorHAnsi" w:cstheme="minorHAnsi"/>
                <w:b/>
                <w:sz w:val="22"/>
                <w:szCs w:val="22"/>
              </w:rPr>
            </w:pPr>
            <w:r>
              <w:rPr>
                <w:rFonts w:ascii="r_ansi" w:hAnsi="r_ansi" w:cs="r_ansi"/>
                <w:sz w:val="20"/>
                <w:szCs w:val="20"/>
              </w:rPr>
              <w:t>My HealtheVet enrollment questions are required to continue with this patient. Are you sure you want to quit?</w:t>
            </w:r>
          </w:p>
        </w:tc>
        <w:tc>
          <w:tcPr>
            <w:tcW w:w="1800" w:type="dxa"/>
            <w:shd w:val="clear" w:color="auto" w:fill="auto"/>
          </w:tcPr>
          <w:p w14:paraId="2CAE3A76" w14:textId="70D3F2B4" w:rsidR="001512D8" w:rsidRDefault="001512D8" w:rsidP="000E7646">
            <w:pPr>
              <w:jc w:val="center"/>
              <w:rPr>
                <w:rFonts w:asciiTheme="minorHAnsi" w:hAnsiTheme="minorHAnsi" w:cstheme="minorHAnsi"/>
                <w:b/>
                <w:sz w:val="22"/>
                <w:szCs w:val="22"/>
              </w:rPr>
            </w:pPr>
          </w:p>
          <w:p w14:paraId="0E12E000" w14:textId="77777777" w:rsidR="00AD76D6" w:rsidRPr="001512D8" w:rsidRDefault="00AD76D6" w:rsidP="001512D8">
            <w:pPr>
              <w:jc w:val="center"/>
              <w:rPr>
                <w:rFonts w:asciiTheme="minorHAnsi" w:hAnsiTheme="minorHAnsi" w:cstheme="minorHAnsi"/>
                <w:sz w:val="22"/>
                <w:szCs w:val="22"/>
              </w:rPr>
            </w:pPr>
          </w:p>
        </w:tc>
      </w:tr>
      <w:tr w:rsidR="001512D8" w:rsidRPr="00492EAE" w14:paraId="11E443AF" w14:textId="77777777" w:rsidTr="000E7646">
        <w:trPr>
          <w:trHeight w:val="242"/>
        </w:trPr>
        <w:tc>
          <w:tcPr>
            <w:tcW w:w="826" w:type="dxa"/>
            <w:shd w:val="clear" w:color="auto" w:fill="auto"/>
          </w:tcPr>
          <w:p w14:paraId="65576778" w14:textId="77777777" w:rsidR="001512D8" w:rsidRPr="00492EAE" w:rsidRDefault="001512D8" w:rsidP="003D46ED">
            <w:pPr>
              <w:numPr>
                <w:ilvl w:val="0"/>
                <w:numId w:val="5"/>
              </w:numPr>
              <w:jc w:val="center"/>
              <w:rPr>
                <w:rFonts w:asciiTheme="minorHAnsi" w:hAnsiTheme="minorHAnsi" w:cstheme="minorHAnsi"/>
                <w:b/>
                <w:sz w:val="22"/>
                <w:szCs w:val="22"/>
              </w:rPr>
            </w:pPr>
          </w:p>
        </w:tc>
        <w:tc>
          <w:tcPr>
            <w:tcW w:w="825" w:type="dxa"/>
            <w:shd w:val="clear" w:color="auto" w:fill="auto"/>
          </w:tcPr>
          <w:p w14:paraId="652964EC" w14:textId="03F55AC3" w:rsidR="001512D8" w:rsidRPr="00492EAE" w:rsidRDefault="001512D8"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0011A07C" w14:textId="753BC7DE" w:rsidR="001512D8" w:rsidRDefault="001512D8" w:rsidP="00AD76D6">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3F4653FE" w14:textId="24C7BA3A" w:rsidR="001512D8" w:rsidRDefault="001512D8" w:rsidP="000E7646">
            <w:pPr>
              <w:rPr>
                <w:rFonts w:ascii="r_ansi" w:hAnsi="r_ansi" w:cs="r_ansi"/>
                <w:sz w:val="20"/>
                <w:szCs w:val="20"/>
              </w:rPr>
            </w:pPr>
            <w:r>
              <w:rPr>
                <w:noProof/>
              </w:rPr>
              <w:drawing>
                <wp:inline distT="0" distB="0" distL="0" distR="0" wp14:anchorId="1D401678" wp14:editId="7CE54E2F">
                  <wp:extent cx="3790950" cy="283956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94197" cy="2842000"/>
                          </a:xfrm>
                          <a:prstGeom prst="rect">
                            <a:avLst/>
                          </a:prstGeom>
                        </pic:spPr>
                      </pic:pic>
                    </a:graphicData>
                  </a:graphic>
                </wp:inline>
              </w:drawing>
            </w:r>
          </w:p>
        </w:tc>
        <w:tc>
          <w:tcPr>
            <w:tcW w:w="1800" w:type="dxa"/>
            <w:shd w:val="clear" w:color="auto" w:fill="auto"/>
          </w:tcPr>
          <w:p w14:paraId="081111CB" w14:textId="77777777" w:rsidR="001512D8" w:rsidRDefault="001512D8" w:rsidP="000E7646">
            <w:pPr>
              <w:jc w:val="center"/>
              <w:rPr>
                <w:rFonts w:asciiTheme="minorHAnsi" w:hAnsiTheme="minorHAnsi" w:cstheme="minorHAnsi"/>
                <w:b/>
                <w:sz w:val="22"/>
                <w:szCs w:val="22"/>
              </w:rPr>
            </w:pPr>
          </w:p>
        </w:tc>
      </w:tr>
      <w:tr w:rsidR="00AD76D6" w:rsidRPr="00492EAE" w14:paraId="6EB79BF4" w14:textId="77777777" w:rsidTr="000E7646">
        <w:trPr>
          <w:trHeight w:val="242"/>
        </w:trPr>
        <w:tc>
          <w:tcPr>
            <w:tcW w:w="826" w:type="dxa"/>
            <w:shd w:val="clear" w:color="auto" w:fill="auto"/>
          </w:tcPr>
          <w:p w14:paraId="27031FF6" w14:textId="77777777" w:rsidR="00AD76D6" w:rsidRPr="00492EAE" w:rsidRDefault="00AD76D6" w:rsidP="003D46ED">
            <w:pPr>
              <w:numPr>
                <w:ilvl w:val="0"/>
                <w:numId w:val="5"/>
              </w:numPr>
              <w:jc w:val="center"/>
              <w:rPr>
                <w:rFonts w:asciiTheme="minorHAnsi" w:hAnsiTheme="minorHAnsi" w:cstheme="minorHAnsi"/>
                <w:b/>
                <w:sz w:val="22"/>
                <w:szCs w:val="22"/>
              </w:rPr>
            </w:pPr>
          </w:p>
        </w:tc>
        <w:tc>
          <w:tcPr>
            <w:tcW w:w="825" w:type="dxa"/>
            <w:shd w:val="clear" w:color="auto" w:fill="auto"/>
          </w:tcPr>
          <w:p w14:paraId="3DEDD677" w14:textId="77777777" w:rsidR="00AD76D6" w:rsidRPr="00492EAE" w:rsidRDefault="00AD76D6"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6849729D" w14:textId="7D7F946B" w:rsidR="00AD76D6" w:rsidRPr="00492EAE" w:rsidRDefault="00285E02" w:rsidP="00285E02">
            <w:pPr>
              <w:keepNext/>
              <w:rPr>
                <w:rFonts w:asciiTheme="minorHAnsi" w:hAnsiTheme="minorHAnsi" w:cstheme="minorHAnsi"/>
                <w:sz w:val="22"/>
                <w:szCs w:val="22"/>
              </w:rPr>
            </w:pPr>
            <w:r>
              <w:rPr>
                <w:rFonts w:asciiTheme="minorHAnsi" w:hAnsiTheme="minorHAnsi" w:cstheme="minorHAnsi"/>
                <w:sz w:val="22"/>
                <w:szCs w:val="22"/>
              </w:rPr>
              <w:t xml:space="preserve">End of </w:t>
            </w:r>
            <w:r w:rsidR="00AD76D6" w:rsidRPr="00492EAE">
              <w:rPr>
                <w:rFonts w:asciiTheme="minorHAnsi" w:hAnsiTheme="minorHAnsi" w:cstheme="minorHAnsi"/>
                <w:sz w:val="22"/>
                <w:szCs w:val="22"/>
              </w:rPr>
              <w:t xml:space="preserve">Test Case </w:t>
            </w:r>
            <w:r>
              <w:rPr>
                <w:rFonts w:asciiTheme="minorHAnsi" w:hAnsiTheme="minorHAnsi" w:cstheme="minorHAnsi"/>
                <w:sz w:val="22"/>
                <w:szCs w:val="22"/>
              </w:rPr>
              <w:t>5</w:t>
            </w:r>
          </w:p>
        </w:tc>
        <w:tc>
          <w:tcPr>
            <w:tcW w:w="6930" w:type="dxa"/>
            <w:shd w:val="clear" w:color="auto" w:fill="auto"/>
          </w:tcPr>
          <w:p w14:paraId="64BED3A4" w14:textId="77777777" w:rsidR="00AD76D6" w:rsidRPr="00492EAE" w:rsidRDefault="00AD76D6" w:rsidP="000E7646">
            <w:pPr>
              <w:rPr>
                <w:rFonts w:asciiTheme="minorHAnsi" w:hAnsiTheme="minorHAnsi" w:cstheme="minorHAnsi"/>
                <w:noProof/>
              </w:rPr>
            </w:pPr>
          </w:p>
        </w:tc>
        <w:tc>
          <w:tcPr>
            <w:tcW w:w="1800" w:type="dxa"/>
            <w:shd w:val="clear" w:color="auto" w:fill="auto"/>
          </w:tcPr>
          <w:p w14:paraId="07CA15EB" w14:textId="77777777" w:rsidR="00AD76D6" w:rsidRPr="00492EAE" w:rsidRDefault="00AD76D6" w:rsidP="000E7646">
            <w:pPr>
              <w:jc w:val="center"/>
              <w:rPr>
                <w:rFonts w:asciiTheme="minorHAnsi" w:hAnsiTheme="minorHAnsi" w:cstheme="minorHAnsi"/>
                <w:b/>
                <w:sz w:val="22"/>
                <w:szCs w:val="22"/>
              </w:rPr>
            </w:pPr>
          </w:p>
        </w:tc>
      </w:tr>
    </w:tbl>
    <w:p w14:paraId="48EF8FD6" w14:textId="77777777" w:rsidR="00665C16" w:rsidRPr="00492EAE" w:rsidRDefault="00665C16" w:rsidP="00531CAB">
      <w:pPr>
        <w:rPr>
          <w:rFonts w:asciiTheme="minorHAnsi" w:hAnsiTheme="minorHAnsi" w:cstheme="minorHAnsi"/>
        </w:rPr>
      </w:pPr>
    </w:p>
    <w:p w14:paraId="0B043830" w14:textId="3BEC5125" w:rsidR="006000D0" w:rsidRPr="00492EAE" w:rsidRDefault="006000D0">
      <w:pPr>
        <w:rPr>
          <w:rFonts w:asciiTheme="minorHAnsi" w:hAnsiTheme="minorHAnsi" w:cstheme="minorHAnsi"/>
        </w:rPr>
      </w:pPr>
      <w:r w:rsidRPr="00492EAE">
        <w:rPr>
          <w:rFonts w:asciiTheme="minorHAnsi" w:hAnsiTheme="minorHAnsi" w:cstheme="minorHAnsi"/>
        </w:rPr>
        <w:br w:type="page"/>
      </w:r>
    </w:p>
    <w:p w14:paraId="1E22D115" w14:textId="00B6015B" w:rsidR="006000D0" w:rsidRPr="00492EAE" w:rsidRDefault="006C1FF7" w:rsidP="006000D0">
      <w:pPr>
        <w:pStyle w:val="Heading1"/>
        <w:rPr>
          <w:rFonts w:asciiTheme="minorHAnsi" w:hAnsiTheme="minorHAnsi" w:cstheme="minorHAnsi"/>
        </w:rPr>
      </w:pPr>
      <w:bookmarkStart w:id="33" w:name="_Toc410214895"/>
      <w:r>
        <w:rPr>
          <w:rFonts w:asciiTheme="minorHAnsi" w:hAnsiTheme="minorHAnsi" w:cstheme="minorHAnsi"/>
        </w:rPr>
        <w:lastRenderedPageBreak/>
        <w:t>Test Case  #6</w:t>
      </w:r>
      <w:r w:rsidR="006000D0" w:rsidRPr="00492EAE">
        <w:rPr>
          <w:rFonts w:asciiTheme="minorHAnsi" w:hAnsiTheme="minorHAnsi" w:cstheme="minorHAnsi"/>
        </w:rPr>
        <w:t xml:space="preserve"> – VistA MHV Enrollment </w:t>
      </w:r>
      <w:r w:rsidR="00E64A59">
        <w:rPr>
          <w:rFonts w:asciiTheme="minorHAnsi" w:hAnsiTheme="minorHAnsi" w:cstheme="minorHAnsi"/>
        </w:rPr>
        <w:t>Socialization</w:t>
      </w:r>
      <w:r w:rsidR="00E64A59" w:rsidRPr="00492EAE">
        <w:rPr>
          <w:rFonts w:asciiTheme="minorHAnsi" w:hAnsiTheme="minorHAnsi" w:cstheme="minorHAnsi"/>
        </w:rPr>
        <w:t xml:space="preserve"> </w:t>
      </w:r>
      <w:r w:rsidR="00B6686E" w:rsidRPr="00492EAE">
        <w:rPr>
          <w:rFonts w:asciiTheme="minorHAnsi" w:hAnsiTheme="minorHAnsi" w:cstheme="minorHAnsi"/>
        </w:rPr>
        <w:t>Opt</w:t>
      </w:r>
      <w:r w:rsidR="00C55EC3" w:rsidRPr="00492EAE">
        <w:rPr>
          <w:rFonts w:asciiTheme="minorHAnsi" w:hAnsiTheme="minorHAnsi" w:cstheme="minorHAnsi"/>
        </w:rPr>
        <w:t>ion</w:t>
      </w:r>
      <w:r w:rsidR="00B6686E" w:rsidRPr="00492EAE">
        <w:rPr>
          <w:rFonts w:asciiTheme="minorHAnsi" w:hAnsiTheme="minorHAnsi" w:cstheme="minorHAnsi"/>
        </w:rPr>
        <w:t>_</w:t>
      </w:r>
      <w:r w:rsidR="006000D0" w:rsidRPr="00492EAE">
        <w:rPr>
          <w:rFonts w:asciiTheme="minorHAnsi" w:hAnsiTheme="minorHAnsi" w:cstheme="minorHAnsi"/>
        </w:rPr>
        <w:t>5</w:t>
      </w:r>
      <w:r w:rsidR="00196030" w:rsidRPr="00492EAE">
        <w:rPr>
          <w:rFonts w:asciiTheme="minorHAnsi" w:hAnsiTheme="minorHAnsi" w:cstheme="minorHAnsi"/>
        </w:rPr>
        <w:t>_Choice_b</w:t>
      </w:r>
      <w:bookmarkEnd w:id="33"/>
    </w:p>
    <w:p w14:paraId="38BBD2FE" w14:textId="2B693E9E" w:rsidR="006000D0" w:rsidRPr="00492EAE" w:rsidRDefault="006000D0" w:rsidP="006000D0">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r w:rsidR="00FC30BD" w:rsidRPr="0084314C">
        <w:rPr>
          <w:rFonts w:asciiTheme="minorHAnsi" w:hAnsiTheme="minorHAnsi" w:cstheme="minorHAnsi"/>
          <w:sz w:val="24"/>
          <w:szCs w:val="24"/>
        </w:rPr>
        <w:t>IEMVH_Vista_Soc_Question - Add/Display VistA Patient MHV enrollment socialization question.</w:t>
      </w:r>
    </w:p>
    <w:p w14:paraId="189A353D" w14:textId="77777777" w:rsidR="006000D0" w:rsidRPr="00492EAE" w:rsidRDefault="006000D0" w:rsidP="006000D0">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t>As a VistA user, during pre-registration of a Patient,  the user wants to capture whether the Patient's Health Care provider has talked to them about enrolling in MHV and their response to the question so that this is documented and accessible the next time the Patient record is accessed during pre-registration.</w:t>
      </w:r>
    </w:p>
    <w:p w14:paraId="6EF92C44" w14:textId="77777777" w:rsidR="006000D0" w:rsidRPr="00492EAE" w:rsidRDefault="006000D0" w:rsidP="006000D0">
      <w:pPr>
        <w:rPr>
          <w:rFonts w:asciiTheme="minorHAnsi" w:hAnsiTheme="minorHAnsi" w:cstheme="minorHAnsi"/>
        </w:rPr>
      </w:pPr>
    </w:p>
    <w:p w14:paraId="78DFEAD4" w14:textId="77777777" w:rsidR="006C1FF7" w:rsidRPr="00492EAE" w:rsidRDefault="00B1046E" w:rsidP="006C1FF7">
      <w:pPr>
        <w:rPr>
          <w:rFonts w:asciiTheme="minorHAnsi" w:hAnsiTheme="minorHAnsi" w:cstheme="minorHAnsi"/>
        </w:rPr>
      </w:pPr>
      <w:r w:rsidRPr="00492EAE">
        <w:rPr>
          <w:rFonts w:asciiTheme="minorHAnsi" w:hAnsiTheme="minorHAnsi" w:cstheme="minorHAnsi"/>
        </w:rPr>
        <w:t>This Test Case only verifies Option 5</w:t>
      </w:r>
      <w:r w:rsidR="00196030" w:rsidRPr="00492EAE">
        <w:rPr>
          <w:rFonts w:asciiTheme="minorHAnsi" w:hAnsiTheme="minorHAnsi" w:cstheme="minorHAnsi"/>
        </w:rPr>
        <w:t xml:space="preserve"> Choice “b”</w:t>
      </w:r>
      <w:r w:rsidRPr="00492EAE">
        <w:rPr>
          <w:rFonts w:asciiTheme="minorHAnsi" w:hAnsiTheme="minorHAnsi" w:cstheme="minorHAnsi"/>
        </w:rPr>
        <w:t xml:space="preserve"> of the Enrollment Discussion.  </w:t>
      </w:r>
      <w:r w:rsidR="006C1FF7">
        <w:rPr>
          <w:rFonts w:asciiTheme="minorHAnsi" w:hAnsiTheme="minorHAnsi" w:cstheme="minorHAnsi"/>
        </w:rPr>
        <w:t>Execution of all Socialization</w:t>
      </w:r>
      <w:r w:rsidR="006C1FF7" w:rsidRPr="00492EAE">
        <w:rPr>
          <w:rFonts w:asciiTheme="minorHAnsi" w:hAnsiTheme="minorHAnsi" w:cstheme="minorHAnsi"/>
        </w:rPr>
        <w:t xml:space="preserve"> Test Cases</w:t>
      </w:r>
      <w:r w:rsidR="006C1FF7">
        <w:rPr>
          <w:rFonts w:asciiTheme="minorHAnsi" w:hAnsiTheme="minorHAnsi" w:cstheme="minorHAnsi"/>
        </w:rPr>
        <w:t xml:space="preserve"> (covering all 6 options)</w:t>
      </w:r>
      <w:r w:rsidR="006C1FF7" w:rsidRPr="00492EAE">
        <w:rPr>
          <w:rFonts w:asciiTheme="minorHAnsi" w:hAnsiTheme="minorHAnsi" w:cstheme="minorHAnsi"/>
        </w:rPr>
        <w:t xml:space="preserve"> verifies the entire User Story.</w:t>
      </w:r>
    </w:p>
    <w:p w14:paraId="2FD1D3B4" w14:textId="5DB4B711" w:rsidR="00B1046E" w:rsidRPr="00492EAE" w:rsidRDefault="00B1046E" w:rsidP="006000D0">
      <w:pPr>
        <w:rPr>
          <w:rFonts w:asciiTheme="minorHAnsi" w:hAnsiTheme="minorHAnsi" w:cstheme="minorHAnsi"/>
          <w:sz w:val="20"/>
          <w:szCs w:val="20"/>
        </w:rPr>
      </w:pPr>
    </w:p>
    <w:p w14:paraId="6EBD23E8" w14:textId="77777777" w:rsidR="006000D0" w:rsidRPr="00492EAE" w:rsidRDefault="006000D0" w:rsidP="006000D0">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69176B72" w14:textId="77777777" w:rsidR="006000D0" w:rsidRPr="00492EAE" w:rsidRDefault="006000D0" w:rsidP="006000D0">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echnology Lab (VA Cloud), VistA:  User access to VistA pre-registration menu</w:t>
      </w:r>
    </w:p>
    <w:p w14:paraId="4281F178" w14:textId="77777777" w:rsidR="006000D0" w:rsidRPr="00492EAE" w:rsidRDefault="006000D0" w:rsidP="006000D0">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6000D0" w:rsidRPr="00492EAE" w14:paraId="3C1C4201"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0E196881" w14:textId="77777777" w:rsidR="006000D0" w:rsidRPr="00492EAE" w:rsidRDefault="006000D0"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7FCAE384" w14:textId="77777777" w:rsidR="006000D0" w:rsidRPr="00492EAE" w:rsidRDefault="006000D0"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25874A2C"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52354057"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FF238F3"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A7F98F8"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6000D0" w:rsidRPr="00492EAE" w14:paraId="26D78FAC" w14:textId="77777777" w:rsidTr="000E7646">
        <w:trPr>
          <w:trHeight w:val="242"/>
        </w:trPr>
        <w:tc>
          <w:tcPr>
            <w:tcW w:w="14425" w:type="dxa"/>
            <w:gridSpan w:val="5"/>
            <w:tcBorders>
              <w:bottom w:val="single" w:sz="4" w:space="0" w:color="auto"/>
            </w:tcBorders>
            <w:shd w:val="pct25" w:color="auto" w:fill="auto"/>
          </w:tcPr>
          <w:p w14:paraId="231CE706" w14:textId="1C5C8EDA" w:rsidR="006000D0" w:rsidRPr="00492EAE" w:rsidRDefault="00EE4949" w:rsidP="007365AE">
            <w:pPr>
              <w:jc w:val="center"/>
              <w:rPr>
                <w:rFonts w:asciiTheme="minorHAnsi" w:hAnsiTheme="minorHAnsi" w:cstheme="minorHAnsi"/>
                <w:b/>
                <w:sz w:val="22"/>
                <w:szCs w:val="22"/>
              </w:rPr>
            </w:pPr>
            <w:r>
              <w:rPr>
                <w:rFonts w:asciiTheme="minorHAnsi" w:hAnsiTheme="minorHAnsi" w:cstheme="minorHAnsi"/>
                <w:b/>
                <w:sz w:val="22"/>
                <w:szCs w:val="22"/>
              </w:rPr>
              <w:t>Test Case #6</w:t>
            </w:r>
          </w:p>
        </w:tc>
      </w:tr>
      <w:tr w:rsidR="006000D0" w:rsidRPr="00492EAE" w14:paraId="0AD9D35C" w14:textId="77777777" w:rsidTr="000E7646">
        <w:trPr>
          <w:cantSplit/>
          <w:trHeight w:val="242"/>
        </w:trPr>
        <w:tc>
          <w:tcPr>
            <w:tcW w:w="826" w:type="dxa"/>
            <w:tcBorders>
              <w:bottom w:val="single" w:sz="4" w:space="0" w:color="auto"/>
            </w:tcBorders>
            <w:shd w:val="clear" w:color="auto" w:fill="auto"/>
          </w:tcPr>
          <w:p w14:paraId="36AF7FB1" w14:textId="77777777" w:rsidR="006000D0" w:rsidRPr="00492EAE" w:rsidRDefault="006000D0" w:rsidP="003D46ED">
            <w:pPr>
              <w:numPr>
                <w:ilvl w:val="0"/>
                <w:numId w:val="6"/>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05C28AB6" w14:textId="77777777" w:rsidR="006000D0" w:rsidRPr="00492EAE" w:rsidRDefault="006000D0"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135020B1" w14:textId="60456849" w:rsidR="006000D0" w:rsidRPr="00492EAE" w:rsidRDefault="00EE4949" w:rsidP="000E7646">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0402DF1A" w14:textId="183EEF54" w:rsidR="006000D0" w:rsidRPr="00492EAE" w:rsidRDefault="006000D0" w:rsidP="000E7646">
            <w:pPr>
              <w:keepNext/>
              <w:rPr>
                <w:rFonts w:asciiTheme="minorHAnsi" w:hAnsiTheme="minorHAnsi" w:cstheme="minorHAnsi"/>
              </w:rPr>
            </w:pPr>
          </w:p>
        </w:tc>
        <w:tc>
          <w:tcPr>
            <w:tcW w:w="1800" w:type="dxa"/>
            <w:tcBorders>
              <w:bottom w:val="single" w:sz="4" w:space="0" w:color="auto"/>
            </w:tcBorders>
            <w:shd w:val="clear" w:color="auto" w:fill="auto"/>
          </w:tcPr>
          <w:p w14:paraId="7D358FC7" w14:textId="77777777" w:rsidR="006000D0" w:rsidRPr="00492EAE" w:rsidRDefault="006000D0" w:rsidP="000E7646">
            <w:pPr>
              <w:jc w:val="center"/>
              <w:rPr>
                <w:rFonts w:asciiTheme="minorHAnsi" w:hAnsiTheme="minorHAnsi" w:cstheme="minorHAnsi"/>
                <w:b/>
                <w:sz w:val="22"/>
                <w:szCs w:val="22"/>
              </w:rPr>
            </w:pPr>
          </w:p>
        </w:tc>
      </w:tr>
      <w:tr w:rsidR="00196030" w:rsidRPr="00492EAE" w14:paraId="1A5F3509" w14:textId="77777777" w:rsidTr="000E7646">
        <w:trPr>
          <w:cantSplit/>
          <w:trHeight w:val="242"/>
        </w:trPr>
        <w:tc>
          <w:tcPr>
            <w:tcW w:w="826" w:type="dxa"/>
            <w:tcBorders>
              <w:bottom w:val="single" w:sz="4" w:space="0" w:color="auto"/>
            </w:tcBorders>
            <w:shd w:val="clear" w:color="auto" w:fill="auto"/>
          </w:tcPr>
          <w:p w14:paraId="4BE1721F"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22E3EB20" w14:textId="4908EB04" w:rsidR="00196030" w:rsidRPr="00EE4949" w:rsidRDefault="00EE4949" w:rsidP="000E7646">
            <w:pPr>
              <w:keepNext/>
              <w:jc w:val="center"/>
              <w:rPr>
                <w:rFonts w:asciiTheme="minorHAnsi" w:hAnsiTheme="minorHAnsi" w:cstheme="minorHAnsi"/>
                <w:b/>
                <w:sz w:val="22"/>
                <w:szCs w:val="22"/>
              </w:rPr>
            </w:pPr>
            <w:r w:rsidRPr="00EE4949">
              <w:rPr>
                <w:rFonts w:asciiTheme="minorHAnsi" w:hAnsiTheme="minorHAnsi" w:cstheme="minorHAnsi"/>
                <w:b/>
                <w:sz w:val="22"/>
                <w:szCs w:val="22"/>
              </w:rPr>
              <w:t>Step</w:t>
            </w:r>
          </w:p>
        </w:tc>
        <w:tc>
          <w:tcPr>
            <w:tcW w:w="4044" w:type="dxa"/>
            <w:tcBorders>
              <w:bottom w:val="single" w:sz="4" w:space="0" w:color="auto"/>
            </w:tcBorders>
            <w:shd w:val="clear" w:color="auto" w:fill="auto"/>
          </w:tcPr>
          <w:p w14:paraId="223BF7BE" w14:textId="04853DCF" w:rsidR="00196030" w:rsidRPr="00492EAE" w:rsidRDefault="00196030" w:rsidP="000E7646">
            <w:pPr>
              <w:keepNext/>
              <w:rPr>
                <w:rFonts w:asciiTheme="minorHAnsi" w:hAnsiTheme="minorHAnsi" w:cstheme="minorHAnsi"/>
              </w:rPr>
            </w:pPr>
            <w:r w:rsidRPr="00492EAE">
              <w:rPr>
                <w:rFonts w:asciiTheme="minorHAnsi" w:hAnsiTheme="minorHAnsi" w:cstheme="minorHAnsi"/>
              </w:rPr>
              <w:t>Enter “5” and hit Return.</w:t>
            </w:r>
          </w:p>
          <w:p w14:paraId="719C059E" w14:textId="77777777" w:rsidR="00196030" w:rsidRPr="00492EAE" w:rsidRDefault="00196030" w:rsidP="000E7646">
            <w:pPr>
              <w:keepNext/>
              <w:rPr>
                <w:rFonts w:asciiTheme="minorHAnsi" w:hAnsiTheme="minorHAnsi" w:cstheme="minorHAnsi"/>
                <w:b/>
                <w:sz w:val="22"/>
                <w:szCs w:val="22"/>
              </w:rPr>
            </w:pPr>
          </w:p>
          <w:p w14:paraId="09907730" w14:textId="77777777" w:rsidR="00196030" w:rsidRPr="00492EAE" w:rsidRDefault="00196030" w:rsidP="000E7646">
            <w:pPr>
              <w:keepNext/>
              <w:rPr>
                <w:rFonts w:asciiTheme="minorHAnsi" w:hAnsiTheme="minorHAnsi" w:cstheme="minorHAnsi"/>
                <w:b/>
                <w:sz w:val="22"/>
                <w:szCs w:val="22"/>
              </w:rPr>
            </w:pPr>
          </w:p>
          <w:p w14:paraId="0639186D" w14:textId="77777777" w:rsidR="00196030" w:rsidRPr="00492EAE" w:rsidRDefault="00196030" w:rsidP="000E7646">
            <w:pPr>
              <w:keepNext/>
              <w:rPr>
                <w:rFonts w:asciiTheme="minorHAnsi" w:hAnsiTheme="minorHAnsi" w:cstheme="minorHAnsi"/>
                <w:b/>
                <w:sz w:val="22"/>
                <w:szCs w:val="22"/>
              </w:rPr>
            </w:pPr>
          </w:p>
          <w:p w14:paraId="576AB29C" w14:textId="77777777" w:rsidR="00196030" w:rsidRPr="00492EAE" w:rsidRDefault="00196030" w:rsidP="000E7646">
            <w:pPr>
              <w:keepNext/>
              <w:rPr>
                <w:rFonts w:asciiTheme="minorHAnsi" w:hAnsiTheme="minorHAnsi" w:cstheme="minorHAnsi"/>
                <w:b/>
                <w:sz w:val="22"/>
                <w:szCs w:val="22"/>
              </w:rPr>
            </w:pPr>
          </w:p>
          <w:p w14:paraId="33530089" w14:textId="77777777" w:rsidR="00196030" w:rsidRPr="00492EAE" w:rsidRDefault="00196030" w:rsidP="000E7646">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33250D26" w14:textId="77777777" w:rsidR="00196030" w:rsidRDefault="00EE4949" w:rsidP="000E7646">
            <w:pPr>
              <w:keepNext/>
              <w:rPr>
                <w:rFonts w:asciiTheme="minorHAnsi" w:hAnsiTheme="minorHAnsi" w:cstheme="minorHAnsi"/>
                <w:sz w:val="22"/>
                <w:szCs w:val="22"/>
              </w:rPr>
            </w:pPr>
            <w:r>
              <w:rPr>
                <w:noProof/>
              </w:rPr>
              <w:drawing>
                <wp:inline distT="0" distB="0" distL="0" distR="0" wp14:anchorId="7C1F5DBA" wp14:editId="5A5BA579">
                  <wp:extent cx="3764026" cy="281940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7250" cy="2821815"/>
                          </a:xfrm>
                          <a:prstGeom prst="rect">
                            <a:avLst/>
                          </a:prstGeom>
                        </pic:spPr>
                      </pic:pic>
                    </a:graphicData>
                  </a:graphic>
                </wp:inline>
              </w:drawing>
            </w:r>
          </w:p>
          <w:p w14:paraId="2F762D58" w14:textId="77777777" w:rsidR="0012766B" w:rsidRDefault="0012766B" w:rsidP="000E7646">
            <w:pPr>
              <w:keepNext/>
              <w:rPr>
                <w:rFonts w:asciiTheme="minorHAnsi" w:hAnsiTheme="minorHAnsi" w:cstheme="minorHAnsi"/>
                <w:sz w:val="22"/>
                <w:szCs w:val="22"/>
              </w:rPr>
            </w:pPr>
          </w:p>
          <w:p w14:paraId="66C835FE" w14:textId="279E39E2" w:rsidR="0012766B" w:rsidRPr="00492EAE" w:rsidRDefault="0012766B" w:rsidP="000E7646">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29CC36CE" w14:textId="77777777" w:rsidR="00196030" w:rsidRPr="00492EAE" w:rsidRDefault="00196030" w:rsidP="000E7646">
            <w:pPr>
              <w:jc w:val="center"/>
              <w:rPr>
                <w:rFonts w:asciiTheme="minorHAnsi" w:hAnsiTheme="minorHAnsi" w:cstheme="minorHAnsi"/>
                <w:b/>
                <w:sz w:val="22"/>
                <w:szCs w:val="22"/>
              </w:rPr>
            </w:pPr>
          </w:p>
        </w:tc>
      </w:tr>
      <w:tr w:rsidR="00196030" w:rsidRPr="00492EAE" w14:paraId="3EF481E7" w14:textId="77777777" w:rsidTr="000E7646">
        <w:trPr>
          <w:trHeight w:val="242"/>
        </w:trPr>
        <w:tc>
          <w:tcPr>
            <w:tcW w:w="826" w:type="dxa"/>
            <w:shd w:val="clear" w:color="auto" w:fill="auto"/>
          </w:tcPr>
          <w:p w14:paraId="51825696"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10409ACD" w14:textId="77777777" w:rsidR="00196030" w:rsidRPr="00492EAE" w:rsidRDefault="00196030"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4044" w:type="dxa"/>
            <w:shd w:val="clear" w:color="auto" w:fill="auto"/>
          </w:tcPr>
          <w:p w14:paraId="197F69F1" w14:textId="644C4389" w:rsidR="00196030" w:rsidRPr="00492EAE" w:rsidRDefault="00196030"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 option 5 text displayed in the Expected Results column.</w:t>
            </w:r>
          </w:p>
          <w:p w14:paraId="480FF042" w14:textId="77777777" w:rsidR="00196030" w:rsidRPr="00492EAE" w:rsidRDefault="00196030" w:rsidP="000E7646">
            <w:pPr>
              <w:keepNext/>
              <w:rPr>
                <w:rFonts w:asciiTheme="minorHAnsi" w:hAnsiTheme="minorHAnsi" w:cstheme="minorHAnsi"/>
                <w:i/>
                <w:sz w:val="22"/>
                <w:szCs w:val="22"/>
              </w:rPr>
            </w:pPr>
          </w:p>
          <w:p w14:paraId="2680E62D" w14:textId="77777777" w:rsidR="00196030" w:rsidRPr="00492EAE" w:rsidRDefault="00196030" w:rsidP="000E7646">
            <w:pPr>
              <w:keepNext/>
              <w:rPr>
                <w:rFonts w:asciiTheme="minorHAnsi" w:hAnsiTheme="minorHAnsi" w:cstheme="minorHAnsi"/>
              </w:rPr>
            </w:pPr>
          </w:p>
          <w:p w14:paraId="3A0B09CA" w14:textId="77777777" w:rsidR="00196030" w:rsidRPr="00492EAE" w:rsidRDefault="00196030" w:rsidP="000E7646">
            <w:pPr>
              <w:keepNext/>
              <w:rPr>
                <w:rFonts w:asciiTheme="minorHAnsi" w:hAnsiTheme="minorHAnsi" w:cstheme="minorHAnsi"/>
              </w:rPr>
            </w:pPr>
          </w:p>
          <w:p w14:paraId="5483621F" w14:textId="77777777" w:rsidR="00196030" w:rsidRPr="00492EAE" w:rsidRDefault="00196030" w:rsidP="000E7646">
            <w:pPr>
              <w:keepNext/>
              <w:rPr>
                <w:rFonts w:asciiTheme="minorHAnsi" w:hAnsiTheme="minorHAnsi" w:cstheme="minorHAnsi"/>
              </w:rPr>
            </w:pPr>
          </w:p>
          <w:p w14:paraId="4F583400" w14:textId="77777777"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rPr>
              <w:t>Hit Return to continue</w:t>
            </w:r>
          </w:p>
        </w:tc>
        <w:tc>
          <w:tcPr>
            <w:tcW w:w="6930" w:type="dxa"/>
            <w:shd w:val="clear" w:color="auto" w:fill="auto"/>
          </w:tcPr>
          <w:p w14:paraId="04459F93" w14:textId="4E3FA69B" w:rsidR="00196030" w:rsidRDefault="00F708F8" w:rsidP="000E7646">
            <w:pPr>
              <w:rPr>
                <w:rFonts w:asciiTheme="minorHAnsi" w:hAnsiTheme="minorHAnsi" w:cstheme="minorHAnsi"/>
                <w:b/>
                <w:sz w:val="22"/>
                <w:szCs w:val="22"/>
              </w:rPr>
            </w:pPr>
            <w:r>
              <w:rPr>
                <w:noProof/>
              </w:rPr>
              <w:drawing>
                <wp:inline distT="0" distB="0" distL="0" distR="0" wp14:anchorId="7AE7697D" wp14:editId="71E88A36">
                  <wp:extent cx="3800475" cy="29019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04201" cy="2904767"/>
                          </a:xfrm>
                          <a:prstGeom prst="rect">
                            <a:avLst/>
                          </a:prstGeom>
                        </pic:spPr>
                      </pic:pic>
                    </a:graphicData>
                  </a:graphic>
                </wp:inline>
              </w:drawing>
            </w:r>
          </w:p>
          <w:p w14:paraId="05CFBDB1" w14:textId="69B28CA0" w:rsidR="0012766B" w:rsidRPr="00492EAE" w:rsidRDefault="0012766B" w:rsidP="000E7646">
            <w:pPr>
              <w:rPr>
                <w:rFonts w:asciiTheme="minorHAnsi" w:hAnsiTheme="minorHAnsi" w:cstheme="minorHAnsi"/>
                <w:b/>
                <w:sz w:val="22"/>
                <w:szCs w:val="22"/>
              </w:rPr>
            </w:pPr>
          </w:p>
        </w:tc>
        <w:tc>
          <w:tcPr>
            <w:tcW w:w="1800" w:type="dxa"/>
            <w:shd w:val="clear" w:color="auto" w:fill="auto"/>
          </w:tcPr>
          <w:p w14:paraId="0DACF30A" w14:textId="4C3B3099" w:rsidR="00196030" w:rsidRPr="00492EAE" w:rsidRDefault="00196030" w:rsidP="000E7646">
            <w:pPr>
              <w:jc w:val="center"/>
              <w:rPr>
                <w:rFonts w:asciiTheme="minorHAnsi" w:hAnsiTheme="minorHAnsi" w:cstheme="minorHAnsi"/>
                <w:b/>
                <w:sz w:val="22"/>
                <w:szCs w:val="22"/>
              </w:rPr>
            </w:pPr>
          </w:p>
        </w:tc>
      </w:tr>
      <w:tr w:rsidR="00196030" w:rsidRPr="00492EAE" w14:paraId="357DA5DE" w14:textId="77777777" w:rsidTr="000E7646">
        <w:trPr>
          <w:trHeight w:val="242"/>
        </w:trPr>
        <w:tc>
          <w:tcPr>
            <w:tcW w:w="826" w:type="dxa"/>
            <w:shd w:val="clear" w:color="auto" w:fill="auto"/>
          </w:tcPr>
          <w:p w14:paraId="45284865"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356E1D7D" w14:textId="51570899" w:rsidR="00196030" w:rsidRPr="00492EAE" w:rsidRDefault="00196030"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44" w:type="dxa"/>
            <w:shd w:val="clear" w:color="auto" w:fill="auto"/>
          </w:tcPr>
          <w:p w14:paraId="5C6E133C" w14:textId="5BC420D6" w:rsidR="00196030" w:rsidRPr="00492EAE" w:rsidRDefault="00196030" w:rsidP="000E7646">
            <w:pPr>
              <w:keepNext/>
              <w:rPr>
                <w:rFonts w:asciiTheme="minorHAnsi" w:hAnsiTheme="minorHAnsi" w:cstheme="minorHAnsi"/>
                <w:i/>
                <w:sz w:val="22"/>
                <w:szCs w:val="22"/>
              </w:rPr>
            </w:pPr>
            <w:r w:rsidRPr="00492EAE">
              <w:rPr>
                <w:rFonts w:asciiTheme="minorHAnsi" w:hAnsiTheme="minorHAnsi" w:cstheme="minorHAnsi"/>
                <w:i/>
                <w:sz w:val="22"/>
                <w:szCs w:val="22"/>
              </w:rPr>
              <w:t>Patient interest question is displayed as shown in Expected Results.</w:t>
            </w:r>
          </w:p>
          <w:p w14:paraId="05E4C1F0" w14:textId="77777777" w:rsidR="00196030" w:rsidRPr="00492EAE" w:rsidRDefault="00196030" w:rsidP="000E7646">
            <w:pPr>
              <w:keepNext/>
              <w:rPr>
                <w:rFonts w:asciiTheme="minorHAnsi" w:hAnsiTheme="minorHAnsi" w:cstheme="minorHAnsi"/>
                <w:sz w:val="22"/>
                <w:szCs w:val="22"/>
              </w:rPr>
            </w:pPr>
          </w:p>
          <w:p w14:paraId="33F0BF33" w14:textId="77777777" w:rsidR="00196030" w:rsidRPr="00492EAE" w:rsidRDefault="00196030" w:rsidP="000E7646">
            <w:pPr>
              <w:keepNext/>
              <w:rPr>
                <w:rFonts w:asciiTheme="minorHAnsi" w:hAnsiTheme="minorHAnsi" w:cstheme="minorHAnsi"/>
                <w:sz w:val="22"/>
                <w:szCs w:val="22"/>
              </w:rPr>
            </w:pPr>
          </w:p>
          <w:p w14:paraId="35E3C50B" w14:textId="0868942D"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sz w:val="22"/>
                <w:szCs w:val="22"/>
              </w:rPr>
              <w:t>Enter “b” and hit Return</w:t>
            </w:r>
          </w:p>
        </w:tc>
        <w:tc>
          <w:tcPr>
            <w:tcW w:w="6930" w:type="dxa"/>
            <w:shd w:val="clear" w:color="auto" w:fill="auto"/>
          </w:tcPr>
          <w:p w14:paraId="7E0B15B4" w14:textId="0E7310A0" w:rsidR="00196030" w:rsidRPr="00492EAE" w:rsidRDefault="001F3440" w:rsidP="000E7646">
            <w:pPr>
              <w:rPr>
                <w:rFonts w:asciiTheme="minorHAnsi" w:hAnsiTheme="minorHAnsi" w:cstheme="minorHAnsi"/>
                <w:b/>
                <w:sz w:val="22"/>
                <w:szCs w:val="22"/>
              </w:rPr>
            </w:pPr>
            <w:bookmarkStart w:id="34" w:name="_GoBack"/>
            <w:r>
              <w:rPr>
                <w:noProof/>
              </w:rPr>
              <w:drawing>
                <wp:inline distT="0" distB="0" distL="0" distR="0" wp14:anchorId="6D0ADE84" wp14:editId="43930E7C">
                  <wp:extent cx="3741420" cy="2907935"/>
                  <wp:effectExtent l="0" t="0" r="0" b="6985"/>
                  <wp:docPr id="5" name="Picture 5" descr="cid:image001.jpg@01D0661A.FF02C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661A.FF02C9A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3752333" cy="2916417"/>
                          </a:xfrm>
                          <a:prstGeom prst="rect">
                            <a:avLst/>
                          </a:prstGeom>
                          <a:noFill/>
                          <a:ln>
                            <a:noFill/>
                          </a:ln>
                        </pic:spPr>
                      </pic:pic>
                    </a:graphicData>
                  </a:graphic>
                </wp:inline>
              </w:drawing>
            </w:r>
            <w:bookmarkEnd w:id="34"/>
          </w:p>
        </w:tc>
        <w:tc>
          <w:tcPr>
            <w:tcW w:w="1800" w:type="dxa"/>
            <w:shd w:val="clear" w:color="auto" w:fill="auto"/>
          </w:tcPr>
          <w:p w14:paraId="0A4C8B03" w14:textId="77777777" w:rsidR="00196030" w:rsidRPr="00492EAE" w:rsidRDefault="00196030" w:rsidP="000E7646">
            <w:pPr>
              <w:jc w:val="center"/>
              <w:rPr>
                <w:rFonts w:asciiTheme="minorHAnsi" w:hAnsiTheme="minorHAnsi" w:cstheme="minorHAnsi"/>
                <w:b/>
                <w:sz w:val="22"/>
                <w:szCs w:val="22"/>
              </w:rPr>
            </w:pPr>
          </w:p>
        </w:tc>
      </w:tr>
      <w:tr w:rsidR="00196030" w:rsidRPr="00492EAE" w14:paraId="159ED3CF" w14:textId="77777777" w:rsidTr="000E7646">
        <w:trPr>
          <w:trHeight w:val="242"/>
        </w:trPr>
        <w:tc>
          <w:tcPr>
            <w:tcW w:w="826" w:type="dxa"/>
            <w:shd w:val="clear" w:color="auto" w:fill="auto"/>
          </w:tcPr>
          <w:p w14:paraId="3050FCD5"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2E004049" w14:textId="212DFD28" w:rsidR="00196030" w:rsidRPr="00492EAE" w:rsidRDefault="001512D8"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7645D715" w14:textId="77777777" w:rsidR="0012766B" w:rsidRDefault="0012766B" w:rsidP="0012766B">
            <w:pPr>
              <w:keepNext/>
              <w:rPr>
                <w:rFonts w:asciiTheme="minorHAnsi" w:hAnsiTheme="minorHAnsi" w:cstheme="minorHAnsi"/>
                <w:i/>
                <w:sz w:val="22"/>
                <w:szCs w:val="22"/>
              </w:rPr>
            </w:pPr>
            <w:r>
              <w:rPr>
                <w:rFonts w:asciiTheme="minorHAnsi" w:hAnsiTheme="minorHAnsi" w:cstheme="minorHAnsi"/>
                <w:i/>
                <w:sz w:val="22"/>
                <w:szCs w:val="22"/>
              </w:rPr>
              <w:t>Verify that the Actions are displayed</w:t>
            </w:r>
          </w:p>
          <w:p w14:paraId="705949EF" w14:textId="77777777" w:rsidR="0012766B" w:rsidRDefault="0012766B" w:rsidP="0012766B">
            <w:pPr>
              <w:keepNext/>
              <w:rPr>
                <w:rFonts w:asciiTheme="minorHAnsi" w:hAnsiTheme="minorHAnsi" w:cstheme="minorHAnsi"/>
                <w:i/>
                <w:sz w:val="22"/>
                <w:szCs w:val="22"/>
              </w:rPr>
            </w:pPr>
          </w:p>
          <w:p w14:paraId="2C763D74" w14:textId="77777777" w:rsidR="0012766B" w:rsidRDefault="0012766B" w:rsidP="0012766B">
            <w:pPr>
              <w:keepNext/>
              <w:rPr>
                <w:rFonts w:asciiTheme="minorHAnsi" w:hAnsiTheme="minorHAnsi" w:cstheme="minorHAnsi"/>
                <w:i/>
                <w:sz w:val="22"/>
                <w:szCs w:val="22"/>
              </w:rPr>
            </w:pPr>
            <w:r>
              <w:rPr>
                <w:rFonts w:asciiTheme="minorHAnsi" w:hAnsiTheme="minorHAnsi" w:cstheme="minorHAnsi"/>
                <w:i/>
                <w:sz w:val="22"/>
                <w:szCs w:val="22"/>
              </w:rPr>
              <w:t>(The functions of selecting an action was verified in Test Case 3)</w:t>
            </w:r>
          </w:p>
          <w:p w14:paraId="4F2046B5" w14:textId="77777777" w:rsidR="0012766B" w:rsidRDefault="0012766B" w:rsidP="0012766B">
            <w:pPr>
              <w:keepNext/>
              <w:rPr>
                <w:rFonts w:asciiTheme="minorHAnsi" w:hAnsiTheme="minorHAnsi" w:cstheme="minorHAnsi"/>
                <w:i/>
                <w:sz w:val="22"/>
                <w:szCs w:val="22"/>
              </w:rPr>
            </w:pPr>
          </w:p>
          <w:p w14:paraId="2445771B" w14:textId="77777777" w:rsidR="0012766B" w:rsidRPr="00492EAE" w:rsidRDefault="0012766B" w:rsidP="0012766B">
            <w:pPr>
              <w:keepNext/>
              <w:rPr>
                <w:rFonts w:asciiTheme="minorHAnsi" w:hAnsiTheme="minorHAnsi" w:cstheme="minorHAnsi"/>
                <w:sz w:val="22"/>
                <w:szCs w:val="22"/>
              </w:rPr>
            </w:pPr>
            <w:r>
              <w:rPr>
                <w:rFonts w:asciiTheme="minorHAnsi" w:hAnsiTheme="minorHAnsi" w:cstheme="minorHAnsi"/>
                <w:sz w:val="22"/>
                <w:szCs w:val="22"/>
              </w:rPr>
              <w:t>At the Select an action prompt enter “^”</w:t>
            </w:r>
          </w:p>
          <w:p w14:paraId="236BC3DF" w14:textId="1526382D" w:rsidR="00196030" w:rsidRPr="00492EAE" w:rsidRDefault="00196030" w:rsidP="000E7646">
            <w:pPr>
              <w:keepNext/>
              <w:rPr>
                <w:rFonts w:asciiTheme="minorHAnsi" w:hAnsiTheme="minorHAnsi" w:cstheme="minorHAnsi"/>
                <w:sz w:val="22"/>
                <w:szCs w:val="22"/>
              </w:rPr>
            </w:pPr>
          </w:p>
        </w:tc>
        <w:tc>
          <w:tcPr>
            <w:tcW w:w="6930" w:type="dxa"/>
            <w:shd w:val="clear" w:color="auto" w:fill="auto"/>
          </w:tcPr>
          <w:p w14:paraId="78460405" w14:textId="008D5AAD" w:rsidR="00196030" w:rsidRPr="00492EAE" w:rsidRDefault="001512D8" w:rsidP="000E7646">
            <w:pPr>
              <w:rPr>
                <w:rFonts w:asciiTheme="minorHAnsi" w:hAnsiTheme="minorHAnsi" w:cstheme="minorHAnsi"/>
                <w:noProof/>
              </w:rPr>
            </w:pPr>
            <w:r>
              <w:rPr>
                <w:noProof/>
              </w:rPr>
              <w:drawing>
                <wp:inline distT="0" distB="0" distL="0" distR="0" wp14:anchorId="49DC57A5" wp14:editId="53BC9DC5">
                  <wp:extent cx="3752850" cy="2811029"/>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56064" cy="2813437"/>
                          </a:xfrm>
                          <a:prstGeom prst="rect">
                            <a:avLst/>
                          </a:prstGeom>
                        </pic:spPr>
                      </pic:pic>
                    </a:graphicData>
                  </a:graphic>
                </wp:inline>
              </w:drawing>
            </w:r>
          </w:p>
        </w:tc>
        <w:tc>
          <w:tcPr>
            <w:tcW w:w="1800" w:type="dxa"/>
            <w:shd w:val="clear" w:color="auto" w:fill="auto"/>
          </w:tcPr>
          <w:p w14:paraId="311534FE" w14:textId="3561D26E" w:rsidR="00196030" w:rsidRPr="00492EAE" w:rsidRDefault="00196030" w:rsidP="000E7646">
            <w:pPr>
              <w:jc w:val="center"/>
              <w:rPr>
                <w:rFonts w:asciiTheme="minorHAnsi" w:hAnsiTheme="minorHAnsi" w:cstheme="minorHAnsi"/>
                <w:b/>
                <w:sz w:val="22"/>
                <w:szCs w:val="22"/>
              </w:rPr>
            </w:pPr>
          </w:p>
        </w:tc>
      </w:tr>
      <w:tr w:rsidR="0012766B" w:rsidRPr="00492EAE" w14:paraId="28500E3D" w14:textId="77777777" w:rsidTr="000E7646">
        <w:trPr>
          <w:trHeight w:val="242"/>
        </w:trPr>
        <w:tc>
          <w:tcPr>
            <w:tcW w:w="826" w:type="dxa"/>
            <w:shd w:val="clear" w:color="auto" w:fill="auto"/>
          </w:tcPr>
          <w:p w14:paraId="00CE4FD4" w14:textId="77777777" w:rsidR="0012766B" w:rsidRPr="00492EAE" w:rsidRDefault="0012766B" w:rsidP="003D46ED">
            <w:pPr>
              <w:numPr>
                <w:ilvl w:val="0"/>
                <w:numId w:val="6"/>
              </w:numPr>
              <w:jc w:val="center"/>
              <w:rPr>
                <w:rFonts w:asciiTheme="minorHAnsi" w:hAnsiTheme="minorHAnsi" w:cstheme="minorHAnsi"/>
                <w:b/>
                <w:sz w:val="22"/>
                <w:szCs w:val="22"/>
              </w:rPr>
            </w:pPr>
          </w:p>
        </w:tc>
        <w:tc>
          <w:tcPr>
            <w:tcW w:w="825" w:type="dxa"/>
            <w:shd w:val="clear" w:color="auto" w:fill="auto"/>
          </w:tcPr>
          <w:p w14:paraId="05D92234" w14:textId="37B8F9BB" w:rsidR="0012766B" w:rsidRPr="00492EAE" w:rsidRDefault="0012766B" w:rsidP="000E7646">
            <w:pPr>
              <w:keepNext/>
              <w:jc w:val="center"/>
              <w:rPr>
                <w:rFonts w:asciiTheme="minorHAnsi" w:hAnsiTheme="minorHAnsi" w:cstheme="minorHAnsi"/>
                <w:b/>
                <w:sz w:val="22"/>
                <w:szCs w:val="22"/>
              </w:rPr>
            </w:pPr>
            <w:r>
              <w:rPr>
                <w:rFonts w:asciiTheme="minorHAnsi" w:hAnsiTheme="minorHAnsi" w:cstheme="minorHAnsi"/>
                <w:b/>
                <w:sz w:val="22"/>
                <w:szCs w:val="22"/>
              </w:rPr>
              <w:t>S</w:t>
            </w:r>
            <w:r w:rsidR="001512D8">
              <w:rPr>
                <w:rFonts w:asciiTheme="minorHAnsi" w:hAnsiTheme="minorHAnsi" w:cstheme="minorHAnsi"/>
                <w:b/>
                <w:sz w:val="22"/>
                <w:szCs w:val="22"/>
              </w:rPr>
              <w:t>tep</w:t>
            </w:r>
          </w:p>
        </w:tc>
        <w:tc>
          <w:tcPr>
            <w:tcW w:w="4044" w:type="dxa"/>
            <w:shd w:val="clear" w:color="auto" w:fill="auto"/>
          </w:tcPr>
          <w:p w14:paraId="7601E27B" w14:textId="665A25F5" w:rsidR="0012766B" w:rsidRDefault="0012766B" w:rsidP="0012766B">
            <w:pPr>
              <w:keepNext/>
              <w:rPr>
                <w:rFonts w:asciiTheme="minorHAnsi" w:hAnsiTheme="minorHAnsi" w:cstheme="minorHAnsi"/>
                <w:i/>
                <w:sz w:val="22"/>
                <w:szCs w:val="22"/>
              </w:rPr>
            </w:pPr>
            <w:r>
              <w:rPr>
                <w:rFonts w:asciiTheme="minorHAnsi" w:hAnsiTheme="minorHAnsi" w:cstheme="minorHAnsi"/>
                <w:sz w:val="22"/>
                <w:szCs w:val="22"/>
              </w:rPr>
              <w:t>Enter “Y” to quit</w:t>
            </w:r>
          </w:p>
        </w:tc>
        <w:tc>
          <w:tcPr>
            <w:tcW w:w="6930" w:type="dxa"/>
            <w:shd w:val="clear" w:color="auto" w:fill="auto"/>
          </w:tcPr>
          <w:p w14:paraId="415A79DC" w14:textId="2B6F05E4" w:rsidR="0012766B" w:rsidRDefault="0012766B" w:rsidP="000E7646">
            <w:pPr>
              <w:rPr>
                <w:noProof/>
              </w:rPr>
            </w:pPr>
            <w:r>
              <w:rPr>
                <w:rFonts w:ascii="r_ansi" w:hAnsi="r_ansi" w:cs="r_ansi"/>
                <w:sz w:val="20"/>
                <w:szCs w:val="20"/>
              </w:rPr>
              <w:t>My HealtheVet enrollment questions are required to continue with this patient. Are you sure you want to quit?</w:t>
            </w:r>
          </w:p>
        </w:tc>
        <w:tc>
          <w:tcPr>
            <w:tcW w:w="1800" w:type="dxa"/>
            <w:shd w:val="clear" w:color="auto" w:fill="auto"/>
          </w:tcPr>
          <w:p w14:paraId="4701BA2C" w14:textId="77777777" w:rsidR="0012766B" w:rsidRPr="00492EAE" w:rsidRDefault="0012766B" w:rsidP="000E7646">
            <w:pPr>
              <w:jc w:val="center"/>
              <w:rPr>
                <w:rFonts w:asciiTheme="minorHAnsi" w:hAnsiTheme="minorHAnsi" w:cstheme="minorHAnsi"/>
                <w:b/>
                <w:sz w:val="22"/>
                <w:szCs w:val="22"/>
              </w:rPr>
            </w:pPr>
          </w:p>
        </w:tc>
      </w:tr>
      <w:tr w:rsidR="001512D8" w:rsidRPr="00492EAE" w14:paraId="32C99E5D" w14:textId="77777777" w:rsidTr="000E7646">
        <w:trPr>
          <w:trHeight w:val="242"/>
        </w:trPr>
        <w:tc>
          <w:tcPr>
            <w:tcW w:w="826" w:type="dxa"/>
            <w:shd w:val="clear" w:color="auto" w:fill="auto"/>
          </w:tcPr>
          <w:p w14:paraId="55E9A5FA" w14:textId="77777777" w:rsidR="001512D8" w:rsidRPr="00492EAE" w:rsidRDefault="001512D8" w:rsidP="003D46ED">
            <w:pPr>
              <w:numPr>
                <w:ilvl w:val="0"/>
                <w:numId w:val="6"/>
              </w:numPr>
              <w:jc w:val="center"/>
              <w:rPr>
                <w:rFonts w:asciiTheme="minorHAnsi" w:hAnsiTheme="minorHAnsi" w:cstheme="minorHAnsi"/>
                <w:b/>
                <w:sz w:val="22"/>
                <w:szCs w:val="22"/>
              </w:rPr>
            </w:pPr>
          </w:p>
        </w:tc>
        <w:tc>
          <w:tcPr>
            <w:tcW w:w="825" w:type="dxa"/>
            <w:shd w:val="clear" w:color="auto" w:fill="auto"/>
          </w:tcPr>
          <w:p w14:paraId="7F913C90" w14:textId="4E514590" w:rsidR="001512D8" w:rsidRDefault="001512D8"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01CD4ADD" w14:textId="73571C41" w:rsidR="001512D8" w:rsidRDefault="001512D8" w:rsidP="0012766B">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3BBDBF27" w14:textId="28316639" w:rsidR="001512D8" w:rsidRDefault="001512D8" w:rsidP="000E7646">
            <w:pPr>
              <w:rPr>
                <w:rFonts w:ascii="r_ansi" w:hAnsi="r_ansi" w:cs="r_ansi"/>
                <w:sz w:val="20"/>
                <w:szCs w:val="20"/>
              </w:rPr>
            </w:pPr>
            <w:r>
              <w:rPr>
                <w:noProof/>
              </w:rPr>
              <w:drawing>
                <wp:inline distT="0" distB="0" distL="0" distR="0" wp14:anchorId="0A2B69B5" wp14:editId="3E8305CB">
                  <wp:extent cx="3790950" cy="283956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94197" cy="2842000"/>
                          </a:xfrm>
                          <a:prstGeom prst="rect">
                            <a:avLst/>
                          </a:prstGeom>
                        </pic:spPr>
                      </pic:pic>
                    </a:graphicData>
                  </a:graphic>
                </wp:inline>
              </w:drawing>
            </w:r>
          </w:p>
        </w:tc>
        <w:tc>
          <w:tcPr>
            <w:tcW w:w="1800" w:type="dxa"/>
            <w:shd w:val="clear" w:color="auto" w:fill="auto"/>
          </w:tcPr>
          <w:p w14:paraId="795AFDDA" w14:textId="77777777" w:rsidR="001512D8" w:rsidRPr="00492EAE" w:rsidRDefault="001512D8" w:rsidP="000E7646">
            <w:pPr>
              <w:jc w:val="center"/>
              <w:rPr>
                <w:rFonts w:asciiTheme="minorHAnsi" w:hAnsiTheme="minorHAnsi" w:cstheme="minorHAnsi"/>
                <w:b/>
                <w:sz w:val="22"/>
                <w:szCs w:val="22"/>
              </w:rPr>
            </w:pPr>
          </w:p>
        </w:tc>
      </w:tr>
      <w:tr w:rsidR="0012766B" w:rsidRPr="00492EAE" w14:paraId="79CD65BF" w14:textId="77777777" w:rsidTr="000E7646">
        <w:trPr>
          <w:trHeight w:val="242"/>
        </w:trPr>
        <w:tc>
          <w:tcPr>
            <w:tcW w:w="826" w:type="dxa"/>
            <w:shd w:val="clear" w:color="auto" w:fill="auto"/>
          </w:tcPr>
          <w:p w14:paraId="1DB95F05" w14:textId="77777777" w:rsidR="0012766B" w:rsidRPr="00492EAE" w:rsidRDefault="0012766B" w:rsidP="003D46ED">
            <w:pPr>
              <w:numPr>
                <w:ilvl w:val="0"/>
                <w:numId w:val="6"/>
              </w:numPr>
              <w:jc w:val="center"/>
              <w:rPr>
                <w:rFonts w:asciiTheme="minorHAnsi" w:hAnsiTheme="minorHAnsi" w:cstheme="minorHAnsi"/>
                <w:b/>
                <w:sz w:val="22"/>
                <w:szCs w:val="22"/>
              </w:rPr>
            </w:pPr>
          </w:p>
        </w:tc>
        <w:tc>
          <w:tcPr>
            <w:tcW w:w="825" w:type="dxa"/>
            <w:shd w:val="clear" w:color="auto" w:fill="auto"/>
          </w:tcPr>
          <w:p w14:paraId="6B7EF52A" w14:textId="77777777" w:rsidR="0012766B" w:rsidRPr="00492EAE" w:rsidRDefault="0012766B"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00904EDD" w14:textId="0CA025F9" w:rsidR="0012766B" w:rsidRPr="00492EAE" w:rsidRDefault="0012766B" w:rsidP="0012766B">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Pr>
                <w:rFonts w:asciiTheme="minorHAnsi" w:hAnsiTheme="minorHAnsi" w:cstheme="minorHAnsi"/>
                <w:sz w:val="22"/>
                <w:szCs w:val="22"/>
              </w:rPr>
              <w:t>6</w:t>
            </w:r>
          </w:p>
        </w:tc>
        <w:tc>
          <w:tcPr>
            <w:tcW w:w="6930" w:type="dxa"/>
            <w:shd w:val="clear" w:color="auto" w:fill="auto"/>
          </w:tcPr>
          <w:p w14:paraId="3B2E187A" w14:textId="77777777" w:rsidR="0012766B" w:rsidRPr="00492EAE" w:rsidRDefault="0012766B" w:rsidP="000E7646">
            <w:pPr>
              <w:rPr>
                <w:rFonts w:asciiTheme="minorHAnsi" w:hAnsiTheme="minorHAnsi" w:cstheme="minorHAnsi"/>
                <w:noProof/>
              </w:rPr>
            </w:pPr>
          </w:p>
        </w:tc>
        <w:tc>
          <w:tcPr>
            <w:tcW w:w="1800" w:type="dxa"/>
            <w:shd w:val="clear" w:color="auto" w:fill="auto"/>
          </w:tcPr>
          <w:p w14:paraId="726DCFE4" w14:textId="77777777" w:rsidR="0012766B" w:rsidRPr="00492EAE" w:rsidRDefault="0012766B" w:rsidP="000E7646">
            <w:pPr>
              <w:jc w:val="center"/>
              <w:rPr>
                <w:rFonts w:asciiTheme="minorHAnsi" w:hAnsiTheme="minorHAnsi" w:cstheme="minorHAnsi"/>
                <w:b/>
                <w:sz w:val="22"/>
                <w:szCs w:val="22"/>
              </w:rPr>
            </w:pPr>
          </w:p>
        </w:tc>
      </w:tr>
    </w:tbl>
    <w:p w14:paraId="57C53D68" w14:textId="77777777" w:rsidR="006000D0" w:rsidRPr="00492EAE" w:rsidRDefault="006000D0" w:rsidP="006000D0">
      <w:pPr>
        <w:rPr>
          <w:rFonts w:asciiTheme="minorHAnsi" w:hAnsiTheme="minorHAnsi" w:cstheme="minorHAnsi"/>
        </w:rPr>
      </w:pPr>
    </w:p>
    <w:p w14:paraId="73F1CBC2" w14:textId="77777777" w:rsidR="006000D0" w:rsidRPr="00492EAE" w:rsidRDefault="006000D0" w:rsidP="00531CAB">
      <w:pPr>
        <w:rPr>
          <w:rFonts w:asciiTheme="minorHAnsi" w:hAnsiTheme="minorHAnsi" w:cstheme="minorHAnsi"/>
        </w:rPr>
      </w:pPr>
    </w:p>
    <w:p w14:paraId="44913F88" w14:textId="77777777" w:rsidR="00196030" w:rsidRPr="00492EAE" w:rsidRDefault="00196030" w:rsidP="00531CAB">
      <w:pPr>
        <w:rPr>
          <w:rFonts w:asciiTheme="minorHAnsi" w:hAnsiTheme="minorHAnsi" w:cstheme="minorHAnsi"/>
        </w:rPr>
      </w:pPr>
    </w:p>
    <w:p w14:paraId="796C520D" w14:textId="5C2FA8E1" w:rsidR="00196030" w:rsidRPr="00492EAE" w:rsidRDefault="00D936CB" w:rsidP="00196030">
      <w:pPr>
        <w:pStyle w:val="Heading1"/>
        <w:rPr>
          <w:rFonts w:asciiTheme="minorHAnsi" w:hAnsiTheme="minorHAnsi" w:cstheme="minorHAnsi"/>
        </w:rPr>
      </w:pPr>
      <w:bookmarkStart w:id="35" w:name="_Toc410214896"/>
      <w:r>
        <w:rPr>
          <w:rFonts w:asciiTheme="minorHAnsi" w:hAnsiTheme="minorHAnsi" w:cstheme="minorHAnsi"/>
        </w:rPr>
        <w:t xml:space="preserve">Test Case </w:t>
      </w:r>
      <w:r w:rsidR="006C1FF7">
        <w:rPr>
          <w:rFonts w:asciiTheme="minorHAnsi" w:hAnsiTheme="minorHAnsi" w:cstheme="minorHAnsi"/>
        </w:rPr>
        <w:t>#7</w:t>
      </w:r>
      <w:r w:rsidR="00196030" w:rsidRPr="00492EAE">
        <w:rPr>
          <w:rFonts w:asciiTheme="minorHAnsi" w:hAnsiTheme="minorHAnsi" w:cstheme="minorHAnsi"/>
        </w:rPr>
        <w:t xml:space="preserve"> – VistA MHV Enrollment </w:t>
      </w:r>
      <w:r w:rsidR="00E64A59">
        <w:rPr>
          <w:rFonts w:asciiTheme="minorHAnsi" w:hAnsiTheme="minorHAnsi" w:cstheme="minorHAnsi"/>
        </w:rPr>
        <w:t>Socialization</w:t>
      </w:r>
      <w:r w:rsidR="00196030" w:rsidRPr="00492EAE">
        <w:rPr>
          <w:rFonts w:asciiTheme="minorHAnsi" w:hAnsiTheme="minorHAnsi" w:cstheme="minorHAnsi"/>
        </w:rPr>
        <w:t xml:space="preserve"> Option_5_Choice_a</w:t>
      </w:r>
      <w:bookmarkEnd w:id="35"/>
    </w:p>
    <w:p w14:paraId="1F87A5EC" w14:textId="77777777" w:rsidR="00FC30BD" w:rsidRDefault="00196030" w:rsidP="00FC30BD">
      <w:pPr>
        <w:pStyle w:val="Paragraph5"/>
        <w:tabs>
          <w:tab w:val="left" w:pos="1800"/>
        </w:tabs>
        <w:spacing w:after="4"/>
        <w:ind w:left="1800" w:hanging="1800"/>
        <w:rPr>
          <w:rFonts w:asciiTheme="minorHAnsi" w:hAnsiTheme="minorHAnsi" w:cstheme="minorHAnsi"/>
          <w:sz w:val="24"/>
          <w:szCs w:val="24"/>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r w:rsidR="00FC30BD" w:rsidRPr="0084314C">
        <w:rPr>
          <w:rFonts w:asciiTheme="minorHAnsi" w:hAnsiTheme="minorHAnsi" w:cstheme="minorHAnsi"/>
          <w:sz w:val="24"/>
          <w:szCs w:val="24"/>
        </w:rPr>
        <w:t>IEMVH_Vista_Soc_Question - Add/Display VistA Patient MHV enrollment socialization question.</w:t>
      </w:r>
    </w:p>
    <w:p w14:paraId="25D58E30" w14:textId="31F504E9" w:rsidR="00196030" w:rsidRPr="00FC30BD" w:rsidRDefault="00196030" w:rsidP="00FC30BD">
      <w:pPr>
        <w:pStyle w:val="Paragraph5"/>
        <w:tabs>
          <w:tab w:val="left" w:pos="1800"/>
        </w:tabs>
        <w:spacing w:after="4"/>
        <w:ind w:left="1800" w:hanging="1800"/>
        <w:rPr>
          <w:rFonts w:asciiTheme="minorHAnsi" w:hAnsiTheme="minorHAnsi" w:cstheme="minorHAnsi"/>
          <w:sz w:val="24"/>
          <w:szCs w:val="24"/>
        </w:rPr>
      </w:pPr>
      <w:r w:rsidRPr="00FC30BD">
        <w:rPr>
          <w:rFonts w:asciiTheme="minorHAnsi" w:hAnsiTheme="minorHAnsi" w:cstheme="minorHAnsi"/>
          <w:sz w:val="24"/>
          <w:szCs w:val="24"/>
        </w:rPr>
        <w:t>Description:</w:t>
      </w:r>
      <w:r w:rsidRPr="00FC30BD">
        <w:rPr>
          <w:rFonts w:asciiTheme="minorHAnsi" w:hAnsiTheme="minorHAnsi" w:cstheme="minorHAnsi"/>
          <w:sz w:val="24"/>
          <w:szCs w:val="24"/>
        </w:rPr>
        <w:tab/>
        <w:t>As a VistA user, during pre-registration of a Patient,  the user wants to capture whether the Patient's Health Care provider has talked to them about enrolling in MHV and their response to the question so that this is documented and accessible the next time the Patient record is accessed during pre-registration.</w:t>
      </w:r>
    </w:p>
    <w:p w14:paraId="0CBC9B36" w14:textId="77777777" w:rsidR="00196030" w:rsidRPr="00492EAE" w:rsidRDefault="00196030" w:rsidP="00196030">
      <w:pPr>
        <w:rPr>
          <w:rFonts w:asciiTheme="minorHAnsi" w:hAnsiTheme="minorHAnsi" w:cstheme="minorHAnsi"/>
        </w:rPr>
      </w:pPr>
    </w:p>
    <w:p w14:paraId="3236C2BB" w14:textId="77777777" w:rsidR="006C1FF7" w:rsidRPr="00492EAE" w:rsidRDefault="00196030" w:rsidP="006C1FF7">
      <w:pPr>
        <w:rPr>
          <w:rFonts w:asciiTheme="minorHAnsi" w:hAnsiTheme="minorHAnsi" w:cstheme="minorHAnsi"/>
        </w:rPr>
      </w:pPr>
      <w:r w:rsidRPr="00492EAE">
        <w:rPr>
          <w:rFonts w:asciiTheme="minorHAnsi" w:hAnsiTheme="minorHAnsi" w:cstheme="minorHAnsi"/>
        </w:rPr>
        <w:t xml:space="preserve">This Test Case only verifies Option 5 Choice “a” of the Enrollment Discussion.  </w:t>
      </w:r>
      <w:r w:rsidR="006C1FF7">
        <w:rPr>
          <w:rFonts w:asciiTheme="minorHAnsi" w:hAnsiTheme="minorHAnsi" w:cstheme="minorHAnsi"/>
        </w:rPr>
        <w:t>Execution of all Socialization</w:t>
      </w:r>
      <w:r w:rsidR="006C1FF7" w:rsidRPr="00492EAE">
        <w:rPr>
          <w:rFonts w:asciiTheme="minorHAnsi" w:hAnsiTheme="minorHAnsi" w:cstheme="minorHAnsi"/>
        </w:rPr>
        <w:t xml:space="preserve"> Test Cases</w:t>
      </w:r>
      <w:r w:rsidR="006C1FF7">
        <w:rPr>
          <w:rFonts w:asciiTheme="minorHAnsi" w:hAnsiTheme="minorHAnsi" w:cstheme="minorHAnsi"/>
        </w:rPr>
        <w:t xml:space="preserve"> (covering all 6 options)</w:t>
      </w:r>
      <w:r w:rsidR="006C1FF7" w:rsidRPr="00492EAE">
        <w:rPr>
          <w:rFonts w:asciiTheme="minorHAnsi" w:hAnsiTheme="minorHAnsi" w:cstheme="minorHAnsi"/>
        </w:rPr>
        <w:t xml:space="preserve"> verifies the entire User Story.</w:t>
      </w:r>
    </w:p>
    <w:p w14:paraId="6BB21779" w14:textId="37B83E32" w:rsidR="00196030" w:rsidRPr="00492EAE" w:rsidRDefault="00196030" w:rsidP="00196030">
      <w:pPr>
        <w:rPr>
          <w:rFonts w:asciiTheme="minorHAnsi" w:hAnsiTheme="minorHAnsi" w:cstheme="minorHAnsi"/>
          <w:sz w:val="20"/>
          <w:szCs w:val="20"/>
        </w:rPr>
      </w:pPr>
    </w:p>
    <w:p w14:paraId="2A3B7990" w14:textId="77777777" w:rsidR="00196030" w:rsidRPr="00492EAE" w:rsidRDefault="00196030" w:rsidP="00196030">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46B365D9" w14:textId="77777777" w:rsidR="00196030" w:rsidRPr="00492EAE" w:rsidRDefault="00196030" w:rsidP="00196030">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echnology Lab (VA Cloud), VistA:  User access to VistA pre-registration menu</w:t>
      </w:r>
    </w:p>
    <w:p w14:paraId="6B571C2F" w14:textId="77777777" w:rsidR="00196030" w:rsidRPr="00492EAE" w:rsidRDefault="00196030" w:rsidP="00196030">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810"/>
        <w:gridCol w:w="3870"/>
        <w:gridCol w:w="6930"/>
        <w:gridCol w:w="1800"/>
      </w:tblGrid>
      <w:tr w:rsidR="00196030" w:rsidRPr="00492EAE" w14:paraId="27905B53" w14:textId="77777777" w:rsidTr="00C4531E">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07E11590" w14:textId="77777777" w:rsidR="00196030" w:rsidRPr="00492EAE" w:rsidRDefault="00196030" w:rsidP="00FE2F5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6104EABC" w14:textId="77777777" w:rsidR="00196030" w:rsidRPr="00492EAE" w:rsidRDefault="00196030" w:rsidP="00FE2F5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870" w:type="dxa"/>
            <w:tcBorders>
              <w:top w:val="single" w:sz="4" w:space="0" w:color="auto"/>
              <w:left w:val="single" w:sz="4" w:space="0" w:color="auto"/>
              <w:bottom w:val="single" w:sz="4" w:space="0" w:color="auto"/>
              <w:right w:val="single" w:sz="4" w:space="0" w:color="auto"/>
            </w:tcBorders>
            <w:shd w:val="pct10" w:color="auto" w:fill="auto"/>
          </w:tcPr>
          <w:p w14:paraId="14AE1BB2"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66936A1"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3D61BCD1"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995815A"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196030" w:rsidRPr="00492EAE" w14:paraId="385DCC62" w14:textId="77777777" w:rsidTr="00FE2F57">
        <w:trPr>
          <w:trHeight w:val="242"/>
        </w:trPr>
        <w:tc>
          <w:tcPr>
            <w:tcW w:w="14425" w:type="dxa"/>
            <w:gridSpan w:val="5"/>
            <w:tcBorders>
              <w:bottom w:val="single" w:sz="4" w:space="0" w:color="auto"/>
            </w:tcBorders>
            <w:shd w:val="pct25" w:color="auto" w:fill="auto"/>
          </w:tcPr>
          <w:p w14:paraId="680C3BC4" w14:textId="4BCAD381" w:rsidR="00196030" w:rsidRPr="00492EAE" w:rsidRDefault="00FF68B3" w:rsidP="007365AE">
            <w:pPr>
              <w:jc w:val="center"/>
              <w:rPr>
                <w:rFonts w:asciiTheme="minorHAnsi" w:hAnsiTheme="minorHAnsi" w:cstheme="minorHAnsi"/>
                <w:b/>
                <w:sz w:val="22"/>
                <w:szCs w:val="22"/>
              </w:rPr>
            </w:pPr>
            <w:r>
              <w:rPr>
                <w:rFonts w:asciiTheme="minorHAnsi" w:hAnsiTheme="minorHAnsi" w:cstheme="minorHAnsi"/>
                <w:b/>
                <w:sz w:val="22"/>
                <w:szCs w:val="22"/>
              </w:rPr>
              <w:t>Test Case #7</w:t>
            </w:r>
          </w:p>
        </w:tc>
      </w:tr>
      <w:tr w:rsidR="00196030" w:rsidRPr="00492EAE" w14:paraId="6D9DB580" w14:textId="77777777" w:rsidTr="00C4531E">
        <w:trPr>
          <w:cantSplit/>
          <w:trHeight w:val="242"/>
        </w:trPr>
        <w:tc>
          <w:tcPr>
            <w:tcW w:w="1015" w:type="dxa"/>
            <w:tcBorders>
              <w:bottom w:val="single" w:sz="4" w:space="0" w:color="auto"/>
            </w:tcBorders>
            <w:shd w:val="clear" w:color="auto" w:fill="auto"/>
          </w:tcPr>
          <w:p w14:paraId="0176A0F3"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3F09397C"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tcBorders>
              <w:bottom w:val="single" w:sz="4" w:space="0" w:color="auto"/>
            </w:tcBorders>
            <w:shd w:val="clear" w:color="auto" w:fill="auto"/>
          </w:tcPr>
          <w:p w14:paraId="5FEF0E28" w14:textId="799021B0" w:rsidR="00196030" w:rsidRPr="00492EAE" w:rsidRDefault="00BA7D94" w:rsidP="00FE2F57">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70FEFE1A" w14:textId="180C8F4A" w:rsidR="00196030" w:rsidRPr="00492EAE" w:rsidRDefault="00196030" w:rsidP="00FE2F57">
            <w:pPr>
              <w:keepNext/>
              <w:rPr>
                <w:rFonts w:asciiTheme="minorHAnsi" w:hAnsiTheme="minorHAnsi" w:cstheme="minorHAnsi"/>
              </w:rPr>
            </w:pPr>
          </w:p>
        </w:tc>
        <w:tc>
          <w:tcPr>
            <w:tcW w:w="1800" w:type="dxa"/>
            <w:tcBorders>
              <w:bottom w:val="single" w:sz="4" w:space="0" w:color="auto"/>
            </w:tcBorders>
            <w:shd w:val="clear" w:color="auto" w:fill="auto"/>
          </w:tcPr>
          <w:p w14:paraId="01672907" w14:textId="77777777" w:rsidR="00196030" w:rsidRPr="00492EAE" w:rsidRDefault="00196030" w:rsidP="00FE2F57">
            <w:pPr>
              <w:jc w:val="center"/>
              <w:rPr>
                <w:rFonts w:asciiTheme="minorHAnsi" w:hAnsiTheme="minorHAnsi" w:cstheme="minorHAnsi"/>
                <w:b/>
                <w:sz w:val="22"/>
                <w:szCs w:val="22"/>
              </w:rPr>
            </w:pPr>
          </w:p>
        </w:tc>
      </w:tr>
      <w:tr w:rsidR="00196030" w:rsidRPr="00492EAE" w14:paraId="5CE428D8" w14:textId="77777777" w:rsidTr="00C4531E">
        <w:trPr>
          <w:cantSplit/>
          <w:trHeight w:val="242"/>
        </w:trPr>
        <w:tc>
          <w:tcPr>
            <w:tcW w:w="1015" w:type="dxa"/>
            <w:tcBorders>
              <w:bottom w:val="single" w:sz="4" w:space="0" w:color="auto"/>
            </w:tcBorders>
            <w:shd w:val="clear" w:color="auto" w:fill="auto"/>
          </w:tcPr>
          <w:p w14:paraId="6B7B2AAA"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6F20BAE9" w14:textId="77777777" w:rsidR="00196030" w:rsidRPr="00492EAE" w:rsidRDefault="00196030" w:rsidP="00FE2F5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tcBorders>
              <w:bottom w:val="single" w:sz="4" w:space="0" w:color="auto"/>
            </w:tcBorders>
            <w:shd w:val="clear" w:color="auto" w:fill="auto"/>
          </w:tcPr>
          <w:p w14:paraId="0EF4B8ED" w14:textId="77777777" w:rsidR="00196030" w:rsidRPr="00492EAE" w:rsidRDefault="00196030" w:rsidP="00FE2F57">
            <w:pPr>
              <w:keepNext/>
              <w:rPr>
                <w:rFonts w:asciiTheme="minorHAnsi" w:hAnsiTheme="minorHAnsi" w:cstheme="minorHAnsi"/>
              </w:rPr>
            </w:pPr>
            <w:r w:rsidRPr="00492EAE">
              <w:rPr>
                <w:rFonts w:asciiTheme="minorHAnsi" w:hAnsiTheme="minorHAnsi" w:cstheme="minorHAnsi"/>
              </w:rPr>
              <w:t>Enter “5” and hit Return.</w:t>
            </w:r>
          </w:p>
          <w:p w14:paraId="5D6712F2" w14:textId="77777777" w:rsidR="00196030" w:rsidRPr="00492EAE" w:rsidRDefault="00196030" w:rsidP="00FE2F57">
            <w:pPr>
              <w:keepNext/>
              <w:rPr>
                <w:rFonts w:asciiTheme="minorHAnsi" w:hAnsiTheme="minorHAnsi" w:cstheme="minorHAnsi"/>
                <w:b/>
                <w:sz w:val="22"/>
                <w:szCs w:val="22"/>
              </w:rPr>
            </w:pPr>
          </w:p>
          <w:p w14:paraId="564EA641" w14:textId="77777777" w:rsidR="00196030" w:rsidRPr="00492EAE" w:rsidRDefault="00196030" w:rsidP="00FE2F57">
            <w:pPr>
              <w:keepNext/>
              <w:rPr>
                <w:rFonts w:asciiTheme="minorHAnsi" w:hAnsiTheme="minorHAnsi" w:cstheme="minorHAnsi"/>
                <w:b/>
                <w:sz w:val="22"/>
                <w:szCs w:val="22"/>
              </w:rPr>
            </w:pPr>
          </w:p>
          <w:p w14:paraId="224CEB60" w14:textId="77777777" w:rsidR="00196030" w:rsidRPr="00492EAE" w:rsidRDefault="00196030" w:rsidP="00FE2F57">
            <w:pPr>
              <w:keepNext/>
              <w:rPr>
                <w:rFonts w:asciiTheme="minorHAnsi" w:hAnsiTheme="minorHAnsi" w:cstheme="minorHAnsi"/>
                <w:b/>
                <w:sz w:val="22"/>
                <w:szCs w:val="22"/>
              </w:rPr>
            </w:pPr>
          </w:p>
          <w:p w14:paraId="7BEE7A98" w14:textId="77777777" w:rsidR="00196030" w:rsidRPr="00492EAE" w:rsidRDefault="00196030" w:rsidP="00FE2F57">
            <w:pPr>
              <w:keepNext/>
              <w:rPr>
                <w:rFonts w:asciiTheme="minorHAnsi" w:hAnsiTheme="minorHAnsi" w:cstheme="minorHAnsi"/>
                <w:b/>
                <w:sz w:val="22"/>
                <w:szCs w:val="22"/>
              </w:rPr>
            </w:pPr>
          </w:p>
          <w:p w14:paraId="06E20651" w14:textId="77777777" w:rsidR="00196030" w:rsidRPr="00492EAE" w:rsidRDefault="00196030" w:rsidP="00FE2F57">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281916E3" w14:textId="037E518C" w:rsidR="00196030" w:rsidRPr="00492EAE" w:rsidRDefault="00BA7D94" w:rsidP="00FE2F57">
            <w:pPr>
              <w:keepNext/>
              <w:rPr>
                <w:rFonts w:asciiTheme="minorHAnsi" w:hAnsiTheme="minorHAnsi" w:cstheme="minorHAnsi"/>
                <w:sz w:val="22"/>
                <w:szCs w:val="22"/>
              </w:rPr>
            </w:pPr>
            <w:r>
              <w:rPr>
                <w:noProof/>
              </w:rPr>
              <w:drawing>
                <wp:inline distT="0" distB="0" distL="0" distR="0" wp14:anchorId="200B2AB3" wp14:editId="6771C966">
                  <wp:extent cx="3764026" cy="281940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7250" cy="2821815"/>
                          </a:xfrm>
                          <a:prstGeom prst="rect">
                            <a:avLst/>
                          </a:prstGeom>
                        </pic:spPr>
                      </pic:pic>
                    </a:graphicData>
                  </a:graphic>
                </wp:inline>
              </w:drawing>
            </w:r>
          </w:p>
          <w:p w14:paraId="658FC48D" w14:textId="3735AE7A" w:rsidR="00196030" w:rsidRPr="00492EAE" w:rsidRDefault="00196030" w:rsidP="00FE2F57">
            <w:pPr>
              <w:keepNext/>
              <w:rPr>
                <w:rFonts w:asciiTheme="minorHAnsi" w:hAnsiTheme="minorHAnsi" w:cstheme="minorHAnsi"/>
                <w:sz w:val="22"/>
                <w:szCs w:val="22"/>
              </w:rPr>
            </w:pPr>
          </w:p>
          <w:p w14:paraId="57743701" w14:textId="77777777" w:rsidR="00340E01" w:rsidRPr="00492EAE" w:rsidRDefault="00340E01" w:rsidP="00FE2F57">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206EFCC7" w14:textId="77777777" w:rsidR="00196030" w:rsidRPr="00492EAE" w:rsidRDefault="00196030" w:rsidP="00FE2F57">
            <w:pPr>
              <w:jc w:val="center"/>
              <w:rPr>
                <w:rFonts w:asciiTheme="minorHAnsi" w:hAnsiTheme="minorHAnsi" w:cstheme="minorHAnsi"/>
                <w:b/>
                <w:sz w:val="22"/>
                <w:szCs w:val="22"/>
              </w:rPr>
            </w:pPr>
          </w:p>
        </w:tc>
      </w:tr>
      <w:tr w:rsidR="00196030" w:rsidRPr="00492EAE" w14:paraId="2C33898B" w14:textId="77777777" w:rsidTr="00C4531E">
        <w:trPr>
          <w:trHeight w:val="242"/>
        </w:trPr>
        <w:tc>
          <w:tcPr>
            <w:tcW w:w="1015" w:type="dxa"/>
            <w:shd w:val="clear" w:color="auto" w:fill="auto"/>
          </w:tcPr>
          <w:p w14:paraId="37FFDC68"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6DB757DF" w14:textId="1703F4C8" w:rsidR="00196030" w:rsidRPr="00492EAE" w:rsidRDefault="00340E01" w:rsidP="00FE2F57">
            <w:pPr>
              <w:rPr>
                <w:rFonts w:asciiTheme="minorHAnsi" w:hAnsiTheme="minorHAnsi" w:cstheme="minorHAnsi"/>
                <w:i/>
                <w:sz w:val="22"/>
                <w:szCs w:val="22"/>
              </w:rPr>
            </w:pPr>
            <w:r>
              <w:rPr>
                <w:rFonts w:asciiTheme="minorHAnsi" w:hAnsiTheme="minorHAnsi" w:cstheme="minorHAnsi"/>
                <w:b/>
                <w:i/>
                <w:sz w:val="22"/>
                <w:szCs w:val="22"/>
              </w:rPr>
              <w:t>STEP</w:t>
            </w:r>
          </w:p>
        </w:tc>
        <w:tc>
          <w:tcPr>
            <w:tcW w:w="3870" w:type="dxa"/>
            <w:shd w:val="clear" w:color="auto" w:fill="auto"/>
          </w:tcPr>
          <w:p w14:paraId="20B9A30D" w14:textId="23B6C876" w:rsidR="00196030" w:rsidRPr="00492EAE" w:rsidRDefault="00340E01" w:rsidP="00FE2F57">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597A7334" w14:textId="49A280EF" w:rsidR="00982E04" w:rsidRDefault="00982E04" w:rsidP="00FE2F57">
            <w:pPr>
              <w:rPr>
                <w:rFonts w:asciiTheme="minorHAnsi" w:hAnsiTheme="minorHAnsi" w:cstheme="minorHAnsi"/>
                <w:b/>
                <w:sz w:val="22"/>
                <w:szCs w:val="22"/>
              </w:rPr>
            </w:pPr>
            <w:r>
              <w:rPr>
                <w:noProof/>
              </w:rPr>
              <w:drawing>
                <wp:inline distT="0" distB="0" distL="0" distR="0" wp14:anchorId="7A393201" wp14:editId="7F4040C1">
                  <wp:extent cx="3800475" cy="29019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04201" cy="2904767"/>
                          </a:xfrm>
                          <a:prstGeom prst="rect">
                            <a:avLst/>
                          </a:prstGeom>
                        </pic:spPr>
                      </pic:pic>
                    </a:graphicData>
                  </a:graphic>
                </wp:inline>
              </w:drawing>
            </w:r>
          </w:p>
          <w:p w14:paraId="0CB0FC4C" w14:textId="6E5A7501" w:rsidR="00340E01" w:rsidRPr="00492EAE" w:rsidRDefault="00340E01" w:rsidP="00FE2F57">
            <w:pPr>
              <w:rPr>
                <w:rFonts w:asciiTheme="minorHAnsi" w:hAnsiTheme="minorHAnsi" w:cstheme="minorHAnsi"/>
                <w:b/>
                <w:sz w:val="22"/>
                <w:szCs w:val="22"/>
              </w:rPr>
            </w:pPr>
          </w:p>
        </w:tc>
        <w:tc>
          <w:tcPr>
            <w:tcW w:w="1800" w:type="dxa"/>
            <w:shd w:val="clear" w:color="auto" w:fill="auto"/>
          </w:tcPr>
          <w:p w14:paraId="7CCBA987" w14:textId="77777777" w:rsidR="00196030" w:rsidRPr="00492EAE" w:rsidRDefault="00196030" w:rsidP="00FE2F57">
            <w:pPr>
              <w:jc w:val="center"/>
              <w:rPr>
                <w:rFonts w:asciiTheme="minorHAnsi" w:hAnsiTheme="minorHAnsi" w:cstheme="minorHAnsi"/>
                <w:b/>
                <w:sz w:val="22"/>
                <w:szCs w:val="22"/>
              </w:rPr>
            </w:pPr>
          </w:p>
        </w:tc>
      </w:tr>
      <w:tr w:rsidR="00196030" w:rsidRPr="00492EAE" w14:paraId="48F3A42F" w14:textId="77777777" w:rsidTr="00C4531E">
        <w:trPr>
          <w:trHeight w:val="242"/>
        </w:trPr>
        <w:tc>
          <w:tcPr>
            <w:tcW w:w="1015" w:type="dxa"/>
            <w:shd w:val="clear" w:color="auto" w:fill="auto"/>
          </w:tcPr>
          <w:p w14:paraId="503069BE"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6C558C77" w14:textId="2E4D4773" w:rsidR="00196030" w:rsidRPr="00492EAE" w:rsidRDefault="00340E01" w:rsidP="00FE2F57">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3870" w:type="dxa"/>
            <w:shd w:val="clear" w:color="auto" w:fill="auto"/>
          </w:tcPr>
          <w:p w14:paraId="2482D97D" w14:textId="5E703993" w:rsidR="00196030" w:rsidRPr="00492EAE" w:rsidRDefault="00196030" w:rsidP="00FE2F57">
            <w:pPr>
              <w:keepNext/>
              <w:rPr>
                <w:rFonts w:asciiTheme="minorHAnsi" w:hAnsiTheme="minorHAnsi" w:cstheme="minorHAnsi"/>
                <w:sz w:val="22"/>
                <w:szCs w:val="22"/>
              </w:rPr>
            </w:pPr>
            <w:r w:rsidRPr="00492EAE">
              <w:rPr>
                <w:rFonts w:asciiTheme="minorHAnsi" w:hAnsiTheme="minorHAnsi" w:cstheme="minorHAnsi"/>
                <w:sz w:val="22"/>
                <w:szCs w:val="22"/>
              </w:rPr>
              <w:t>Enter “a” and hit Return</w:t>
            </w:r>
          </w:p>
        </w:tc>
        <w:tc>
          <w:tcPr>
            <w:tcW w:w="6930" w:type="dxa"/>
            <w:shd w:val="clear" w:color="auto" w:fill="auto"/>
          </w:tcPr>
          <w:p w14:paraId="4ADE6827" w14:textId="77777777" w:rsidR="00196030" w:rsidRPr="00492EAE" w:rsidRDefault="00196030" w:rsidP="00FE2F57">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473858A1" wp14:editId="57ACE3DD">
                  <wp:extent cx="3916123" cy="28479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16123" cy="2847975"/>
                          </a:xfrm>
                          <a:prstGeom prst="rect">
                            <a:avLst/>
                          </a:prstGeom>
                        </pic:spPr>
                      </pic:pic>
                    </a:graphicData>
                  </a:graphic>
                </wp:inline>
              </w:drawing>
            </w:r>
          </w:p>
        </w:tc>
        <w:tc>
          <w:tcPr>
            <w:tcW w:w="1800" w:type="dxa"/>
            <w:shd w:val="clear" w:color="auto" w:fill="auto"/>
          </w:tcPr>
          <w:p w14:paraId="514E6E8B" w14:textId="77777777" w:rsidR="00196030" w:rsidRPr="00492EAE" w:rsidRDefault="00196030" w:rsidP="00FE2F57">
            <w:pPr>
              <w:jc w:val="center"/>
              <w:rPr>
                <w:rFonts w:asciiTheme="minorHAnsi" w:hAnsiTheme="minorHAnsi" w:cstheme="minorHAnsi"/>
                <w:b/>
                <w:sz w:val="22"/>
                <w:szCs w:val="22"/>
              </w:rPr>
            </w:pPr>
          </w:p>
        </w:tc>
      </w:tr>
      <w:tr w:rsidR="00196030" w:rsidRPr="00492EAE" w14:paraId="3BEC486D" w14:textId="77777777" w:rsidTr="00C4531E">
        <w:trPr>
          <w:trHeight w:val="242"/>
        </w:trPr>
        <w:tc>
          <w:tcPr>
            <w:tcW w:w="1015" w:type="dxa"/>
            <w:shd w:val="clear" w:color="auto" w:fill="auto"/>
          </w:tcPr>
          <w:p w14:paraId="672238C2"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26E86570" w14:textId="116DA82C" w:rsidR="00196030" w:rsidRPr="00492EAE" w:rsidRDefault="00196030" w:rsidP="00FE2F5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shd w:val="clear" w:color="auto" w:fill="auto"/>
          </w:tcPr>
          <w:p w14:paraId="3C882FF0" w14:textId="5030E012" w:rsidR="00196030" w:rsidRPr="00492EAE" w:rsidRDefault="00340E01" w:rsidP="00FE2F57">
            <w:pPr>
              <w:keepNext/>
              <w:rPr>
                <w:rFonts w:asciiTheme="minorHAnsi" w:hAnsiTheme="minorHAnsi" w:cstheme="minorHAnsi"/>
                <w:i/>
                <w:sz w:val="22"/>
                <w:szCs w:val="22"/>
              </w:rPr>
            </w:pPr>
            <w:r>
              <w:rPr>
                <w:rFonts w:asciiTheme="minorHAnsi" w:hAnsiTheme="minorHAnsi" w:cstheme="minorHAnsi"/>
                <w:i/>
                <w:sz w:val="22"/>
                <w:szCs w:val="22"/>
              </w:rPr>
              <w:t>Verify that the enrollment status screen is displayed with the status of “Unanswered”</w:t>
            </w:r>
          </w:p>
          <w:p w14:paraId="4FA3D125" w14:textId="77777777" w:rsidR="00196030" w:rsidRPr="00492EAE" w:rsidRDefault="00196030" w:rsidP="00FE2F57">
            <w:pPr>
              <w:keepNext/>
              <w:rPr>
                <w:rFonts w:asciiTheme="minorHAnsi" w:hAnsiTheme="minorHAnsi" w:cstheme="minorHAnsi"/>
                <w:sz w:val="22"/>
                <w:szCs w:val="22"/>
              </w:rPr>
            </w:pPr>
          </w:p>
          <w:p w14:paraId="5A9B52CE" w14:textId="77777777" w:rsidR="00196030" w:rsidRPr="00492EAE" w:rsidRDefault="00196030" w:rsidP="00FE2F57">
            <w:pPr>
              <w:keepNext/>
              <w:rPr>
                <w:rFonts w:asciiTheme="minorHAnsi" w:hAnsiTheme="minorHAnsi" w:cstheme="minorHAnsi"/>
                <w:sz w:val="22"/>
                <w:szCs w:val="22"/>
              </w:rPr>
            </w:pPr>
            <w:r w:rsidRPr="00492EAE">
              <w:rPr>
                <w:rFonts w:asciiTheme="minorHAnsi" w:hAnsiTheme="minorHAnsi" w:cstheme="minorHAnsi"/>
                <w:sz w:val="22"/>
                <w:szCs w:val="22"/>
              </w:rPr>
              <w:t>Hit Return to continue</w:t>
            </w:r>
          </w:p>
        </w:tc>
        <w:tc>
          <w:tcPr>
            <w:tcW w:w="6930" w:type="dxa"/>
            <w:shd w:val="clear" w:color="auto" w:fill="auto"/>
          </w:tcPr>
          <w:p w14:paraId="13C484ED" w14:textId="77203D0F" w:rsidR="00196030" w:rsidRPr="00492EAE" w:rsidRDefault="00CC0068" w:rsidP="00FE2F57">
            <w:pPr>
              <w:rPr>
                <w:rFonts w:asciiTheme="minorHAnsi" w:hAnsiTheme="minorHAnsi" w:cstheme="minorHAnsi"/>
                <w:noProof/>
              </w:rPr>
            </w:pPr>
            <w:r>
              <w:rPr>
                <w:noProof/>
              </w:rPr>
              <w:drawing>
                <wp:inline distT="0" distB="0" distL="0" distR="0" wp14:anchorId="2AD36009" wp14:editId="3C27309B">
                  <wp:extent cx="3771900" cy="282529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75131" cy="2827718"/>
                          </a:xfrm>
                          <a:prstGeom prst="rect">
                            <a:avLst/>
                          </a:prstGeom>
                        </pic:spPr>
                      </pic:pic>
                    </a:graphicData>
                  </a:graphic>
                </wp:inline>
              </w:drawing>
            </w:r>
          </w:p>
        </w:tc>
        <w:tc>
          <w:tcPr>
            <w:tcW w:w="1800" w:type="dxa"/>
            <w:shd w:val="clear" w:color="auto" w:fill="auto"/>
          </w:tcPr>
          <w:p w14:paraId="752C34A3" w14:textId="77777777" w:rsidR="00196030" w:rsidRPr="00492EAE" w:rsidRDefault="00196030" w:rsidP="00FE2F57">
            <w:pPr>
              <w:jc w:val="center"/>
              <w:rPr>
                <w:rFonts w:asciiTheme="minorHAnsi" w:hAnsiTheme="minorHAnsi" w:cstheme="minorHAnsi"/>
                <w:b/>
                <w:sz w:val="22"/>
                <w:szCs w:val="22"/>
              </w:rPr>
            </w:pPr>
          </w:p>
        </w:tc>
      </w:tr>
      <w:tr w:rsidR="00196030" w:rsidRPr="00492EAE" w14:paraId="24302684" w14:textId="77777777" w:rsidTr="00C4531E">
        <w:trPr>
          <w:trHeight w:val="242"/>
        </w:trPr>
        <w:tc>
          <w:tcPr>
            <w:tcW w:w="1015" w:type="dxa"/>
            <w:shd w:val="clear" w:color="auto" w:fill="auto"/>
          </w:tcPr>
          <w:p w14:paraId="72A35722"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7F52B5E0"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shd w:val="clear" w:color="auto" w:fill="auto"/>
          </w:tcPr>
          <w:p w14:paraId="23183C67" w14:textId="51A565E7" w:rsidR="00196030" w:rsidRPr="00492EAE" w:rsidRDefault="00CC0068" w:rsidP="00FE2F57">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73D1EFCA" w14:textId="77777777" w:rsidR="00196030" w:rsidRPr="00492EAE" w:rsidRDefault="00196030" w:rsidP="00FE2F57">
            <w:pPr>
              <w:rPr>
                <w:rFonts w:asciiTheme="minorHAnsi" w:hAnsiTheme="minorHAnsi" w:cstheme="minorHAnsi"/>
                <w:noProof/>
              </w:rPr>
            </w:pPr>
            <w:r w:rsidRPr="00492EAE">
              <w:rPr>
                <w:rFonts w:asciiTheme="minorHAnsi" w:hAnsiTheme="minorHAnsi" w:cstheme="minorHAnsi"/>
                <w:noProof/>
              </w:rPr>
              <w:drawing>
                <wp:inline distT="0" distB="0" distL="0" distR="0" wp14:anchorId="7E6D8BD3" wp14:editId="4B9A14A3">
                  <wp:extent cx="3850636" cy="2800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50636" cy="2800350"/>
                          </a:xfrm>
                          <a:prstGeom prst="rect">
                            <a:avLst/>
                          </a:prstGeom>
                        </pic:spPr>
                      </pic:pic>
                    </a:graphicData>
                  </a:graphic>
                </wp:inline>
              </w:drawing>
            </w:r>
          </w:p>
        </w:tc>
        <w:tc>
          <w:tcPr>
            <w:tcW w:w="1800" w:type="dxa"/>
            <w:shd w:val="clear" w:color="auto" w:fill="auto"/>
          </w:tcPr>
          <w:p w14:paraId="57E9174F" w14:textId="77777777" w:rsidR="00196030" w:rsidRPr="00492EAE" w:rsidRDefault="00196030" w:rsidP="00FE2F57">
            <w:pPr>
              <w:jc w:val="center"/>
              <w:rPr>
                <w:rFonts w:asciiTheme="minorHAnsi" w:hAnsiTheme="minorHAnsi" w:cstheme="minorHAnsi"/>
                <w:b/>
                <w:sz w:val="22"/>
                <w:szCs w:val="22"/>
              </w:rPr>
            </w:pPr>
          </w:p>
        </w:tc>
      </w:tr>
      <w:tr w:rsidR="00196030" w:rsidRPr="00492EAE" w14:paraId="49C4807A" w14:textId="77777777" w:rsidTr="00C4531E">
        <w:trPr>
          <w:trHeight w:val="242"/>
        </w:trPr>
        <w:tc>
          <w:tcPr>
            <w:tcW w:w="1015" w:type="dxa"/>
            <w:shd w:val="clear" w:color="auto" w:fill="auto"/>
          </w:tcPr>
          <w:p w14:paraId="6642503F"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190D66DE"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870" w:type="dxa"/>
            <w:shd w:val="clear" w:color="auto" w:fill="auto"/>
          </w:tcPr>
          <w:p w14:paraId="32300E4B" w14:textId="72E7CAA5" w:rsidR="00196030" w:rsidRPr="00492EAE" w:rsidRDefault="00196030" w:rsidP="00340E01">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sidR="00340E01">
              <w:rPr>
                <w:rFonts w:asciiTheme="minorHAnsi" w:hAnsiTheme="minorHAnsi" w:cstheme="minorHAnsi"/>
                <w:sz w:val="22"/>
                <w:szCs w:val="22"/>
              </w:rPr>
              <w:t>7</w:t>
            </w:r>
          </w:p>
        </w:tc>
        <w:tc>
          <w:tcPr>
            <w:tcW w:w="6930" w:type="dxa"/>
            <w:shd w:val="clear" w:color="auto" w:fill="auto"/>
          </w:tcPr>
          <w:p w14:paraId="78A11D32" w14:textId="77777777" w:rsidR="00196030" w:rsidRPr="00492EAE" w:rsidRDefault="00196030" w:rsidP="00FE2F57">
            <w:pPr>
              <w:rPr>
                <w:rFonts w:asciiTheme="minorHAnsi" w:hAnsiTheme="minorHAnsi" w:cstheme="minorHAnsi"/>
                <w:noProof/>
              </w:rPr>
            </w:pPr>
          </w:p>
        </w:tc>
        <w:tc>
          <w:tcPr>
            <w:tcW w:w="1800" w:type="dxa"/>
            <w:shd w:val="clear" w:color="auto" w:fill="auto"/>
          </w:tcPr>
          <w:p w14:paraId="57EA1214" w14:textId="77777777" w:rsidR="00196030" w:rsidRPr="00492EAE" w:rsidRDefault="00196030" w:rsidP="00FE2F57">
            <w:pPr>
              <w:jc w:val="center"/>
              <w:rPr>
                <w:rFonts w:asciiTheme="minorHAnsi" w:hAnsiTheme="minorHAnsi" w:cstheme="minorHAnsi"/>
                <w:b/>
                <w:sz w:val="22"/>
                <w:szCs w:val="22"/>
              </w:rPr>
            </w:pPr>
          </w:p>
        </w:tc>
      </w:tr>
    </w:tbl>
    <w:p w14:paraId="133F2B49" w14:textId="77777777" w:rsidR="00196030" w:rsidRDefault="00196030" w:rsidP="00531CAB">
      <w:pPr>
        <w:rPr>
          <w:rFonts w:asciiTheme="minorHAnsi" w:hAnsiTheme="minorHAnsi" w:cstheme="minorHAnsi"/>
        </w:rPr>
      </w:pPr>
    </w:p>
    <w:p w14:paraId="69E353C4" w14:textId="7CAB380A" w:rsidR="00D936CB" w:rsidRPr="00492EAE" w:rsidRDefault="008D3D40" w:rsidP="00E64A59">
      <w:pPr>
        <w:pStyle w:val="Heading1"/>
        <w:rPr>
          <w:rFonts w:asciiTheme="minorHAnsi" w:hAnsiTheme="minorHAnsi" w:cstheme="minorHAnsi"/>
        </w:rPr>
      </w:pPr>
      <w:r>
        <w:rPr>
          <w:rFonts w:asciiTheme="minorHAnsi" w:hAnsiTheme="minorHAnsi" w:cstheme="minorHAnsi"/>
        </w:rPr>
        <w:br w:type="page"/>
      </w:r>
      <w:bookmarkStart w:id="36" w:name="_Toc410214897"/>
      <w:r w:rsidR="00D936CB">
        <w:rPr>
          <w:rFonts w:asciiTheme="minorHAnsi" w:hAnsiTheme="minorHAnsi" w:cstheme="minorHAnsi"/>
        </w:rPr>
        <w:lastRenderedPageBreak/>
        <w:t>Test Case #8</w:t>
      </w:r>
      <w:r w:rsidR="00D936CB" w:rsidRPr="00492EAE">
        <w:rPr>
          <w:rFonts w:asciiTheme="minorHAnsi" w:hAnsiTheme="minorHAnsi" w:cstheme="minorHAnsi"/>
        </w:rPr>
        <w:t xml:space="preserve"> – </w:t>
      </w:r>
      <w:r w:rsidR="00E64A59" w:rsidRPr="00492EAE">
        <w:rPr>
          <w:rFonts w:asciiTheme="minorHAnsi" w:hAnsiTheme="minorHAnsi" w:cstheme="minorHAnsi"/>
        </w:rPr>
        <w:t xml:space="preserve">VistA MHV Enrollment </w:t>
      </w:r>
      <w:r w:rsidR="00E64A59">
        <w:rPr>
          <w:rFonts w:asciiTheme="minorHAnsi" w:hAnsiTheme="minorHAnsi" w:cstheme="minorHAnsi"/>
        </w:rPr>
        <w:t>Socialization Option_6</w:t>
      </w:r>
      <w:bookmarkEnd w:id="36"/>
    </w:p>
    <w:p w14:paraId="1BFB25BF" w14:textId="77777777" w:rsidR="00E64A59" w:rsidRDefault="00E64A59" w:rsidP="00E64A59">
      <w:pPr>
        <w:pStyle w:val="Paragraph5"/>
        <w:tabs>
          <w:tab w:val="left" w:pos="1800"/>
        </w:tabs>
        <w:spacing w:after="4"/>
        <w:ind w:left="1800" w:hanging="1800"/>
        <w:rPr>
          <w:rFonts w:asciiTheme="minorHAnsi" w:hAnsiTheme="minorHAnsi" w:cstheme="minorHAnsi"/>
          <w:sz w:val="24"/>
          <w:szCs w:val="24"/>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r w:rsidRPr="0084314C">
        <w:rPr>
          <w:rFonts w:asciiTheme="minorHAnsi" w:hAnsiTheme="minorHAnsi" w:cstheme="minorHAnsi"/>
          <w:sz w:val="24"/>
          <w:szCs w:val="24"/>
        </w:rPr>
        <w:t>IEMVH_Vista_Soc_Question - Add/Display VistA Patient MHV enrollment socialization question.</w:t>
      </w:r>
    </w:p>
    <w:p w14:paraId="0CE3E2F6" w14:textId="77777777" w:rsidR="00E64A59" w:rsidRPr="00FC30BD" w:rsidRDefault="00E64A59" w:rsidP="00E64A59">
      <w:pPr>
        <w:pStyle w:val="Paragraph5"/>
        <w:tabs>
          <w:tab w:val="left" w:pos="1800"/>
        </w:tabs>
        <w:spacing w:after="4"/>
        <w:ind w:left="1800" w:hanging="1800"/>
        <w:rPr>
          <w:rFonts w:asciiTheme="minorHAnsi" w:hAnsiTheme="minorHAnsi" w:cstheme="minorHAnsi"/>
          <w:sz w:val="24"/>
          <w:szCs w:val="24"/>
        </w:rPr>
      </w:pPr>
      <w:r w:rsidRPr="00FC30BD">
        <w:rPr>
          <w:rFonts w:asciiTheme="minorHAnsi" w:hAnsiTheme="minorHAnsi" w:cstheme="minorHAnsi"/>
          <w:sz w:val="24"/>
          <w:szCs w:val="24"/>
        </w:rPr>
        <w:t>Description:</w:t>
      </w:r>
      <w:r w:rsidRPr="00FC30BD">
        <w:rPr>
          <w:rFonts w:asciiTheme="minorHAnsi" w:hAnsiTheme="minorHAnsi" w:cstheme="minorHAnsi"/>
          <w:sz w:val="24"/>
          <w:szCs w:val="24"/>
        </w:rPr>
        <w:tab/>
        <w:t>As a VistA user, during pre-registration of a Patient,  the user wants to capture whether the Patient's Health Care provider has talked to them about enrolling in MHV and their response to the question so that this is documented and accessible the next time the Patient record is accessed during pre-registration.</w:t>
      </w:r>
    </w:p>
    <w:p w14:paraId="64657F84" w14:textId="77777777" w:rsidR="00D936CB" w:rsidRPr="00C17CE6" w:rsidRDefault="00D936CB" w:rsidP="00D936CB">
      <w:pPr>
        <w:rPr>
          <w:rFonts w:asciiTheme="minorHAnsi" w:hAnsiTheme="minorHAnsi" w:cstheme="minorHAnsi"/>
          <w:color w:val="FF0000"/>
        </w:rPr>
      </w:pPr>
    </w:p>
    <w:p w14:paraId="534C2705" w14:textId="258BEA12" w:rsidR="00E64A59" w:rsidRPr="00492EAE" w:rsidRDefault="00E64A59" w:rsidP="00E64A59">
      <w:pPr>
        <w:rPr>
          <w:rFonts w:asciiTheme="minorHAnsi" w:hAnsiTheme="minorHAnsi" w:cstheme="minorHAnsi"/>
        </w:rPr>
      </w:pPr>
      <w:r w:rsidRPr="00492EAE">
        <w:rPr>
          <w:rFonts w:asciiTheme="minorHAnsi" w:hAnsiTheme="minorHAnsi" w:cstheme="minorHAnsi"/>
        </w:rPr>
        <w:t xml:space="preserve">This </w:t>
      </w:r>
      <w:r>
        <w:rPr>
          <w:rFonts w:asciiTheme="minorHAnsi" w:hAnsiTheme="minorHAnsi" w:cstheme="minorHAnsi"/>
        </w:rPr>
        <w:t>Test Case only verifies Option 6</w:t>
      </w:r>
      <w:r w:rsidRPr="00492EAE">
        <w:rPr>
          <w:rFonts w:asciiTheme="minorHAnsi" w:hAnsiTheme="minorHAnsi" w:cstheme="minorHAnsi"/>
        </w:rPr>
        <w:t xml:space="preserve"> of the Enrollment Discussion.  </w:t>
      </w:r>
      <w:r>
        <w:rPr>
          <w:rFonts w:asciiTheme="minorHAnsi" w:hAnsiTheme="minorHAnsi" w:cstheme="minorHAnsi"/>
        </w:rPr>
        <w:t>Execution of all Socialization</w:t>
      </w:r>
      <w:r w:rsidRPr="00492EAE">
        <w:rPr>
          <w:rFonts w:asciiTheme="minorHAnsi" w:hAnsiTheme="minorHAnsi" w:cstheme="minorHAnsi"/>
        </w:rPr>
        <w:t xml:space="preserve"> Test Cases</w:t>
      </w:r>
      <w:r>
        <w:rPr>
          <w:rFonts w:asciiTheme="minorHAnsi" w:hAnsiTheme="minorHAnsi" w:cstheme="minorHAnsi"/>
        </w:rPr>
        <w:t xml:space="preserve"> (covering all 6 options)</w:t>
      </w:r>
      <w:r w:rsidRPr="00492EAE">
        <w:rPr>
          <w:rFonts w:asciiTheme="minorHAnsi" w:hAnsiTheme="minorHAnsi" w:cstheme="minorHAnsi"/>
        </w:rPr>
        <w:t xml:space="preserve"> verifies the entire User Story.</w:t>
      </w:r>
    </w:p>
    <w:p w14:paraId="0C26213A" w14:textId="77777777" w:rsidR="00D936CB" w:rsidRPr="00EE26E5" w:rsidRDefault="00D936CB" w:rsidP="00D936CB">
      <w:pPr>
        <w:rPr>
          <w:rFonts w:asciiTheme="minorHAnsi" w:hAnsiTheme="minorHAnsi" w:cstheme="minorHAnsi"/>
          <w:color w:val="FF0000"/>
          <w:sz w:val="20"/>
          <w:szCs w:val="20"/>
        </w:rPr>
      </w:pPr>
    </w:p>
    <w:p w14:paraId="2DD576FA" w14:textId="77777777" w:rsidR="00D936CB" w:rsidRPr="00E64A59" w:rsidRDefault="00D936CB" w:rsidP="00D936CB">
      <w:pPr>
        <w:pStyle w:val="Paragraph5"/>
        <w:tabs>
          <w:tab w:val="left" w:pos="1800"/>
        </w:tabs>
        <w:spacing w:before="60" w:after="60"/>
        <w:ind w:left="1800" w:hanging="1800"/>
        <w:jc w:val="left"/>
        <w:rPr>
          <w:rFonts w:asciiTheme="minorHAnsi" w:hAnsiTheme="minorHAnsi" w:cstheme="minorHAnsi"/>
          <w:sz w:val="24"/>
          <w:szCs w:val="24"/>
        </w:rPr>
      </w:pPr>
      <w:r w:rsidRPr="00EE26E5">
        <w:rPr>
          <w:rFonts w:asciiTheme="minorHAnsi" w:hAnsiTheme="minorHAnsi" w:cstheme="minorHAnsi"/>
          <w:b/>
          <w:sz w:val="24"/>
          <w:szCs w:val="24"/>
        </w:rPr>
        <w:t>Preparation:</w:t>
      </w:r>
      <w:r w:rsidRPr="00EE26E5">
        <w:rPr>
          <w:rFonts w:asciiTheme="minorHAnsi" w:hAnsiTheme="minorHAnsi" w:cstheme="minorHAnsi"/>
          <w:b/>
          <w:color w:val="FF0000"/>
          <w:sz w:val="24"/>
          <w:szCs w:val="24"/>
        </w:rPr>
        <w:tab/>
      </w:r>
      <w:r w:rsidRPr="00E64A59">
        <w:rPr>
          <w:rFonts w:asciiTheme="minorHAnsi" w:hAnsiTheme="minorHAnsi" w:cstheme="minorHAnsi"/>
          <w:sz w:val="24"/>
          <w:szCs w:val="24"/>
        </w:rPr>
        <w:t>Test Patient created – no entries in MHV fields</w:t>
      </w:r>
    </w:p>
    <w:p w14:paraId="7142248B" w14:textId="77777777" w:rsidR="00D936CB" w:rsidRPr="00E64A59" w:rsidRDefault="00D936CB" w:rsidP="00D936CB">
      <w:pPr>
        <w:pStyle w:val="Paragraph5"/>
        <w:tabs>
          <w:tab w:val="left" w:pos="1800"/>
        </w:tabs>
        <w:spacing w:before="60" w:after="60"/>
        <w:ind w:left="0"/>
        <w:rPr>
          <w:rFonts w:asciiTheme="minorHAnsi" w:hAnsiTheme="minorHAnsi" w:cstheme="minorHAnsi"/>
          <w:sz w:val="24"/>
          <w:szCs w:val="24"/>
        </w:rPr>
      </w:pPr>
      <w:r w:rsidRPr="00E64A59">
        <w:rPr>
          <w:rFonts w:asciiTheme="minorHAnsi" w:hAnsiTheme="minorHAnsi" w:cstheme="minorHAnsi"/>
          <w:b/>
          <w:sz w:val="24"/>
          <w:szCs w:val="24"/>
        </w:rPr>
        <w:t>Precondition</w:t>
      </w:r>
      <w:r w:rsidRPr="00E64A59">
        <w:rPr>
          <w:rFonts w:asciiTheme="minorHAnsi" w:hAnsiTheme="minorHAnsi" w:cstheme="minorHAnsi"/>
          <w:sz w:val="24"/>
          <w:szCs w:val="24"/>
        </w:rPr>
        <w:t>:</w:t>
      </w:r>
      <w:r w:rsidRPr="00E64A59">
        <w:rPr>
          <w:rFonts w:asciiTheme="minorHAnsi" w:hAnsiTheme="minorHAnsi" w:cstheme="minorHAnsi"/>
          <w:sz w:val="24"/>
          <w:szCs w:val="24"/>
        </w:rPr>
        <w:tab/>
        <w:t>Access to VA Future Technology Lab (VA Cloud), VistA:  User access to VistA pre-registration menu</w:t>
      </w:r>
    </w:p>
    <w:p w14:paraId="1180CC87" w14:textId="77777777" w:rsidR="00D936CB" w:rsidRPr="00492EAE" w:rsidRDefault="00D936CB" w:rsidP="00D936CB">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810"/>
        <w:gridCol w:w="3870"/>
        <w:gridCol w:w="6930"/>
        <w:gridCol w:w="1800"/>
      </w:tblGrid>
      <w:tr w:rsidR="00D936CB" w:rsidRPr="00492EAE" w14:paraId="51E14628" w14:textId="77777777" w:rsidTr="004C4747">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15331D67" w14:textId="77777777" w:rsidR="00D936CB" w:rsidRPr="00492EAE" w:rsidRDefault="00D936CB" w:rsidP="004C474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64FBC165" w14:textId="77777777" w:rsidR="00D936CB" w:rsidRPr="00492EAE" w:rsidRDefault="00D936CB"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870" w:type="dxa"/>
            <w:tcBorders>
              <w:top w:val="single" w:sz="4" w:space="0" w:color="auto"/>
              <w:left w:val="single" w:sz="4" w:space="0" w:color="auto"/>
              <w:bottom w:val="single" w:sz="4" w:space="0" w:color="auto"/>
              <w:right w:val="single" w:sz="4" w:space="0" w:color="auto"/>
            </w:tcBorders>
            <w:shd w:val="pct10" w:color="auto" w:fill="auto"/>
          </w:tcPr>
          <w:p w14:paraId="29373CC0" w14:textId="77777777" w:rsidR="00D936CB" w:rsidRPr="00492EAE" w:rsidRDefault="00D936CB"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7224B4B" w14:textId="77777777" w:rsidR="00D936CB" w:rsidRPr="00492EAE" w:rsidRDefault="00D936CB" w:rsidP="004C474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09AF6945" w14:textId="77777777" w:rsidR="00D936CB" w:rsidRPr="00492EAE" w:rsidRDefault="00D936CB"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29663A8F" w14:textId="77777777" w:rsidR="00D936CB" w:rsidRPr="00492EAE" w:rsidRDefault="00D936CB"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D936CB" w:rsidRPr="00492EAE" w14:paraId="12B3CF20" w14:textId="77777777" w:rsidTr="004C4747">
        <w:trPr>
          <w:trHeight w:val="242"/>
        </w:trPr>
        <w:tc>
          <w:tcPr>
            <w:tcW w:w="14425" w:type="dxa"/>
            <w:gridSpan w:val="5"/>
            <w:tcBorders>
              <w:bottom w:val="single" w:sz="4" w:space="0" w:color="auto"/>
            </w:tcBorders>
            <w:shd w:val="pct25" w:color="auto" w:fill="auto"/>
          </w:tcPr>
          <w:p w14:paraId="4A4D4DF0" w14:textId="77777777" w:rsidR="00D936CB" w:rsidRPr="00492EAE" w:rsidRDefault="00D936CB" w:rsidP="004C4747">
            <w:pPr>
              <w:jc w:val="center"/>
              <w:rPr>
                <w:rFonts w:asciiTheme="minorHAnsi" w:hAnsiTheme="minorHAnsi" w:cstheme="minorHAnsi"/>
                <w:b/>
                <w:sz w:val="22"/>
                <w:szCs w:val="22"/>
              </w:rPr>
            </w:pPr>
            <w:r>
              <w:rPr>
                <w:rFonts w:asciiTheme="minorHAnsi" w:hAnsiTheme="minorHAnsi" w:cstheme="minorHAnsi"/>
                <w:b/>
                <w:sz w:val="22"/>
                <w:szCs w:val="22"/>
              </w:rPr>
              <w:t>Test Case #8</w:t>
            </w:r>
          </w:p>
        </w:tc>
      </w:tr>
      <w:tr w:rsidR="00D936CB" w:rsidRPr="00492EAE" w14:paraId="4EAD7D6F" w14:textId="77777777" w:rsidTr="004C4747">
        <w:trPr>
          <w:cantSplit/>
          <w:trHeight w:val="242"/>
        </w:trPr>
        <w:tc>
          <w:tcPr>
            <w:tcW w:w="1015" w:type="dxa"/>
            <w:tcBorders>
              <w:bottom w:val="single" w:sz="4" w:space="0" w:color="auto"/>
            </w:tcBorders>
            <w:shd w:val="clear" w:color="auto" w:fill="auto"/>
          </w:tcPr>
          <w:p w14:paraId="171DB76C" w14:textId="77777777" w:rsidR="00D936CB" w:rsidRPr="00492EAE" w:rsidRDefault="00D936CB" w:rsidP="004C4747">
            <w:pPr>
              <w:numPr>
                <w:ilvl w:val="0"/>
                <w:numId w:val="9"/>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6A1277EF" w14:textId="77777777" w:rsidR="00D936CB" w:rsidRPr="00492EAE" w:rsidRDefault="00D936CB"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tcBorders>
              <w:bottom w:val="single" w:sz="4" w:space="0" w:color="auto"/>
            </w:tcBorders>
            <w:shd w:val="clear" w:color="auto" w:fill="auto"/>
          </w:tcPr>
          <w:p w14:paraId="618FF386" w14:textId="42A43010" w:rsidR="00D936CB" w:rsidRPr="00492EAE" w:rsidRDefault="00B46D5A" w:rsidP="004C4747">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6A7E4481" w14:textId="1DC09985" w:rsidR="00D936CB" w:rsidRPr="00492EAE" w:rsidRDefault="00D936CB" w:rsidP="004C4747">
            <w:pPr>
              <w:keepNext/>
              <w:rPr>
                <w:rFonts w:asciiTheme="minorHAnsi" w:hAnsiTheme="minorHAnsi" w:cstheme="minorHAnsi"/>
              </w:rPr>
            </w:pPr>
          </w:p>
        </w:tc>
        <w:tc>
          <w:tcPr>
            <w:tcW w:w="1800" w:type="dxa"/>
            <w:tcBorders>
              <w:bottom w:val="single" w:sz="4" w:space="0" w:color="auto"/>
            </w:tcBorders>
            <w:shd w:val="clear" w:color="auto" w:fill="auto"/>
          </w:tcPr>
          <w:p w14:paraId="0916E720" w14:textId="77777777" w:rsidR="00D936CB" w:rsidRPr="00492EAE" w:rsidRDefault="00D936CB" w:rsidP="004C4747">
            <w:pPr>
              <w:jc w:val="center"/>
              <w:rPr>
                <w:rFonts w:asciiTheme="minorHAnsi" w:hAnsiTheme="minorHAnsi" w:cstheme="minorHAnsi"/>
                <w:b/>
                <w:sz w:val="22"/>
                <w:szCs w:val="22"/>
              </w:rPr>
            </w:pPr>
          </w:p>
        </w:tc>
      </w:tr>
      <w:tr w:rsidR="00D936CB" w:rsidRPr="00492EAE" w14:paraId="5902A7F2" w14:textId="77777777" w:rsidTr="004C4747">
        <w:trPr>
          <w:cantSplit/>
          <w:trHeight w:val="242"/>
        </w:trPr>
        <w:tc>
          <w:tcPr>
            <w:tcW w:w="1015" w:type="dxa"/>
            <w:tcBorders>
              <w:bottom w:val="single" w:sz="4" w:space="0" w:color="auto"/>
            </w:tcBorders>
            <w:shd w:val="clear" w:color="auto" w:fill="auto"/>
          </w:tcPr>
          <w:p w14:paraId="131138F5" w14:textId="77777777" w:rsidR="00D936CB" w:rsidRPr="00492EAE" w:rsidRDefault="00D936CB" w:rsidP="004C4747">
            <w:pPr>
              <w:numPr>
                <w:ilvl w:val="0"/>
                <w:numId w:val="9"/>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16C2D6F0" w14:textId="77777777" w:rsidR="00D936CB" w:rsidRPr="00492EAE" w:rsidRDefault="00D936CB" w:rsidP="004C4747">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3870" w:type="dxa"/>
            <w:tcBorders>
              <w:bottom w:val="single" w:sz="4" w:space="0" w:color="auto"/>
            </w:tcBorders>
            <w:shd w:val="clear" w:color="auto" w:fill="auto"/>
          </w:tcPr>
          <w:p w14:paraId="4BBC770D" w14:textId="4FF5FB2A" w:rsidR="00D936CB" w:rsidRPr="00492EAE" w:rsidRDefault="00B46D5A" w:rsidP="004C4747">
            <w:pPr>
              <w:keepNext/>
              <w:rPr>
                <w:rFonts w:asciiTheme="minorHAnsi" w:hAnsiTheme="minorHAnsi" w:cstheme="minorHAnsi"/>
              </w:rPr>
            </w:pPr>
            <w:r>
              <w:rPr>
                <w:rFonts w:asciiTheme="minorHAnsi" w:hAnsiTheme="minorHAnsi" w:cstheme="minorHAnsi"/>
              </w:rPr>
              <w:t>Enter “6</w:t>
            </w:r>
            <w:r w:rsidR="00D936CB" w:rsidRPr="00492EAE">
              <w:rPr>
                <w:rFonts w:asciiTheme="minorHAnsi" w:hAnsiTheme="minorHAnsi" w:cstheme="minorHAnsi"/>
              </w:rPr>
              <w:t>” and hit Return.</w:t>
            </w:r>
          </w:p>
          <w:p w14:paraId="182FFA9A" w14:textId="77777777" w:rsidR="00D936CB" w:rsidRPr="00492EAE" w:rsidRDefault="00D936CB" w:rsidP="004C4747">
            <w:pPr>
              <w:keepNext/>
              <w:rPr>
                <w:rFonts w:asciiTheme="minorHAnsi" w:hAnsiTheme="minorHAnsi" w:cstheme="minorHAnsi"/>
                <w:b/>
                <w:sz w:val="22"/>
                <w:szCs w:val="22"/>
              </w:rPr>
            </w:pPr>
          </w:p>
          <w:p w14:paraId="03ADA75D" w14:textId="77777777" w:rsidR="00D936CB" w:rsidRPr="00492EAE" w:rsidRDefault="00D936CB" w:rsidP="004C4747">
            <w:pPr>
              <w:keepNext/>
              <w:rPr>
                <w:rFonts w:asciiTheme="minorHAnsi" w:hAnsiTheme="minorHAnsi" w:cstheme="minorHAnsi"/>
                <w:b/>
                <w:sz w:val="22"/>
                <w:szCs w:val="22"/>
              </w:rPr>
            </w:pPr>
          </w:p>
          <w:p w14:paraId="37FA3DDA" w14:textId="77777777" w:rsidR="00D936CB" w:rsidRPr="00492EAE" w:rsidRDefault="00D936CB" w:rsidP="004C4747">
            <w:pPr>
              <w:keepNext/>
              <w:rPr>
                <w:rFonts w:asciiTheme="minorHAnsi" w:hAnsiTheme="minorHAnsi" w:cstheme="minorHAnsi"/>
                <w:b/>
                <w:sz w:val="22"/>
                <w:szCs w:val="22"/>
              </w:rPr>
            </w:pPr>
          </w:p>
          <w:p w14:paraId="1623AE56" w14:textId="77777777" w:rsidR="00D936CB" w:rsidRPr="00492EAE" w:rsidRDefault="00D936CB" w:rsidP="004C4747">
            <w:pPr>
              <w:keepNext/>
              <w:rPr>
                <w:rFonts w:asciiTheme="minorHAnsi" w:hAnsiTheme="minorHAnsi" w:cstheme="minorHAnsi"/>
                <w:b/>
                <w:sz w:val="22"/>
                <w:szCs w:val="22"/>
              </w:rPr>
            </w:pPr>
          </w:p>
          <w:p w14:paraId="71E3E06C" w14:textId="77777777" w:rsidR="00D936CB" w:rsidRPr="00492EAE" w:rsidRDefault="00D936CB" w:rsidP="004C4747">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46A14064" w14:textId="1A06BA56" w:rsidR="00D936CB" w:rsidRPr="00492EAE" w:rsidRDefault="00B46D5A" w:rsidP="004C4747">
            <w:pPr>
              <w:keepNext/>
              <w:rPr>
                <w:rFonts w:asciiTheme="minorHAnsi" w:hAnsiTheme="minorHAnsi" w:cstheme="minorHAnsi"/>
                <w:sz w:val="22"/>
                <w:szCs w:val="22"/>
              </w:rPr>
            </w:pPr>
            <w:r>
              <w:rPr>
                <w:noProof/>
              </w:rPr>
              <w:drawing>
                <wp:inline distT="0" distB="0" distL="0" distR="0" wp14:anchorId="0F2736A8" wp14:editId="6E689475">
                  <wp:extent cx="3764026" cy="281940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333024DB" w14:textId="77777777" w:rsidR="00D936CB" w:rsidRPr="00492EAE" w:rsidRDefault="00D936CB" w:rsidP="004C4747">
            <w:pPr>
              <w:jc w:val="center"/>
              <w:rPr>
                <w:rFonts w:asciiTheme="minorHAnsi" w:hAnsiTheme="minorHAnsi" w:cstheme="minorHAnsi"/>
                <w:b/>
                <w:sz w:val="22"/>
                <w:szCs w:val="22"/>
              </w:rPr>
            </w:pPr>
          </w:p>
        </w:tc>
      </w:tr>
      <w:tr w:rsidR="00D936CB" w:rsidRPr="00492EAE" w14:paraId="784775B8" w14:textId="77777777" w:rsidTr="004C4747">
        <w:trPr>
          <w:trHeight w:val="242"/>
        </w:trPr>
        <w:tc>
          <w:tcPr>
            <w:tcW w:w="1015" w:type="dxa"/>
            <w:shd w:val="clear" w:color="auto" w:fill="auto"/>
          </w:tcPr>
          <w:p w14:paraId="4312CDB6" w14:textId="77777777" w:rsidR="00D936CB" w:rsidRPr="00492EAE" w:rsidRDefault="00D936CB" w:rsidP="004C4747">
            <w:pPr>
              <w:numPr>
                <w:ilvl w:val="0"/>
                <w:numId w:val="9"/>
              </w:numPr>
              <w:jc w:val="center"/>
              <w:rPr>
                <w:rFonts w:asciiTheme="minorHAnsi" w:hAnsiTheme="minorHAnsi" w:cstheme="minorHAnsi"/>
                <w:b/>
                <w:sz w:val="22"/>
                <w:szCs w:val="22"/>
              </w:rPr>
            </w:pPr>
          </w:p>
        </w:tc>
        <w:tc>
          <w:tcPr>
            <w:tcW w:w="810" w:type="dxa"/>
            <w:shd w:val="clear" w:color="auto" w:fill="auto"/>
          </w:tcPr>
          <w:p w14:paraId="436AA6BE" w14:textId="77777777" w:rsidR="00D936CB" w:rsidRPr="00492EAE" w:rsidRDefault="00D936CB" w:rsidP="004C474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shd w:val="clear" w:color="auto" w:fill="auto"/>
          </w:tcPr>
          <w:p w14:paraId="6D8BA8E1" w14:textId="2DC4E026" w:rsidR="00D936CB" w:rsidRPr="00492EAE" w:rsidRDefault="00D936CB" w:rsidP="004C4747">
            <w:pPr>
              <w:keepNext/>
              <w:rPr>
                <w:rFonts w:asciiTheme="minorHAnsi" w:hAnsiTheme="minorHAnsi" w:cstheme="minorHAnsi"/>
                <w:i/>
                <w:sz w:val="22"/>
                <w:szCs w:val="22"/>
              </w:rPr>
            </w:pPr>
            <w:r w:rsidRPr="00492EAE">
              <w:rPr>
                <w:rFonts w:asciiTheme="minorHAnsi" w:hAnsiTheme="minorHAnsi" w:cstheme="minorHAnsi"/>
                <w:i/>
                <w:sz w:val="22"/>
                <w:szCs w:val="22"/>
              </w:rPr>
              <w:t xml:space="preserve">Patient </w:t>
            </w:r>
            <w:r w:rsidR="000A0385">
              <w:rPr>
                <w:rFonts w:asciiTheme="minorHAnsi" w:hAnsiTheme="minorHAnsi" w:cstheme="minorHAnsi"/>
                <w:i/>
                <w:sz w:val="22"/>
                <w:szCs w:val="22"/>
              </w:rPr>
              <w:t>message</w:t>
            </w:r>
            <w:r w:rsidRPr="00492EAE">
              <w:rPr>
                <w:rFonts w:asciiTheme="minorHAnsi" w:hAnsiTheme="minorHAnsi" w:cstheme="minorHAnsi"/>
                <w:i/>
                <w:sz w:val="22"/>
                <w:szCs w:val="22"/>
              </w:rPr>
              <w:t xml:space="preserve"> is displayed as shown in Expected Results.</w:t>
            </w:r>
          </w:p>
          <w:p w14:paraId="21DAA21F" w14:textId="77777777" w:rsidR="00D936CB" w:rsidRPr="00492EAE" w:rsidRDefault="00D936CB" w:rsidP="004C4747">
            <w:pPr>
              <w:keepNext/>
              <w:rPr>
                <w:rFonts w:asciiTheme="minorHAnsi" w:hAnsiTheme="minorHAnsi" w:cstheme="minorHAnsi"/>
                <w:sz w:val="22"/>
                <w:szCs w:val="22"/>
              </w:rPr>
            </w:pPr>
          </w:p>
          <w:p w14:paraId="5B8A45C5" w14:textId="77777777" w:rsidR="00D936CB" w:rsidRPr="00492EAE" w:rsidRDefault="00D936CB" w:rsidP="004C4747">
            <w:pPr>
              <w:keepNext/>
              <w:rPr>
                <w:rFonts w:asciiTheme="minorHAnsi" w:hAnsiTheme="minorHAnsi" w:cstheme="minorHAnsi"/>
                <w:sz w:val="22"/>
                <w:szCs w:val="22"/>
              </w:rPr>
            </w:pPr>
          </w:p>
          <w:p w14:paraId="62A36D7B" w14:textId="422E78DC" w:rsidR="00D936CB" w:rsidRPr="00492EAE" w:rsidRDefault="000A0385" w:rsidP="004C4747">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32ABFC7F" w14:textId="0797A689" w:rsidR="00D936CB" w:rsidRPr="00492EAE" w:rsidRDefault="00CC0068" w:rsidP="004C4747">
            <w:pPr>
              <w:rPr>
                <w:rFonts w:asciiTheme="minorHAnsi" w:hAnsiTheme="minorHAnsi" w:cstheme="minorHAnsi"/>
                <w:b/>
                <w:sz w:val="22"/>
                <w:szCs w:val="22"/>
              </w:rPr>
            </w:pPr>
            <w:r>
              <w:rPr>
                <w:noProof/>
              </w:rPr>
              <w:drawing>
                <wp:inline distT="0" distB="0" distL="0" distR="0" wp14:anchorId="5FDC9622" wp14:editId="6A6A0F6C">
                  <wp:extent cx="3800475" cy="284670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03731" cy="2849141"/>
                          </a:xfrm>
                          <a:prstGeom prst="rect">
                            <a:avLst/>
                          </a:prstGeom>
                        </pic:spPr>
                      </pic:pic>
                    </a:graphicData>
                  </a:graphic>
                </wp:inline>
              </w:drawing>
            </w:r>
          </w:p>
        </w:tc>
        <w:tc>
          <w:tcPr>
            <w:tcW w:w="1800" w:type="dxa"/>
            <w:shd w:val="clear" w:color="auto" w:fill="auto"/>
          </w:tcPr>
          <w:p w14:paraId="0B0274CC" w14:textId="77777777" w:rsidR="00D936CB" w:rsidRPr="00492EAE" w:rsidRDefault="00D936CB" w:rsidP="004C4747">
            <w:pPr>
              <w:jc w:val="center"/>
              <w:rPr>
                <w:rFonts w:asciiTheme="minorHAnsi" w:hAnsiTheme="minorHAnsi" w:cstheme="minorHAnsi"/>
                <w:b/>
                <w:sz w:val="22"/>
                <w:szCs w:val="22"/>
              </w:rPr>
            </w:pPr>
          </w:p>
        </w:tc>
      </w:tr>
      <w:tr w:rsidR="00D936CB" w:rsidRPr="00492EAE" w14:paraId="2B3BD5C0" w14:textId="77777777" w:rsidTr="004C4747">
        <w:trPr>
          <w:trHeight w:val="242"/>
        </w:trPr>
        <w:tc>
          <w:tcPr>
            <w:tcW w:w="1015" w:type="dxa"/>
            <w:shd w:val="clear" w:color="auto" w:fill="auto"/>
          </w:tcPr>
          <w:p w14:paraId="687C1C36" w14:textId="77777777" w:rsidR="00D936CB" w:rsidRPr="00492EAE" w:rsidRDefault="00D936CB" w:rsidP="004C4747">
            <w:pPr>
              <w:numPr>
                <w:ilvl w:val="0"/>
                <w:numId w:val="9"/>
              </w:numPr>
              <w:jc w:val="center"/>
              <w:rPr>
                <w:rFonts w:asciiTheme="minorHAnsi" w:hAnsiTheme="minorHAnsi" w:cstheme="minorHAnsi"/>
                <w:b/>
                <w:sz w:val="22"/>
                <w:szCs w:val="22"/>
              </w:rPr>
            </w:pPr>
          </w:p>
        </w:tc>
        <w:tc>
          <w:tcPr>
            <w:tcW w:w="810" w:type="dxa"/>
            <w:shd w:val="clear" w:color="auto" w:fill="auto"/>
          </w:tcPr>
          <w:p w14:paraId="7C5333EE" w14:textId="77777777" w:rsidR="00D936CB" w:rsidRPr="00492EAE" w:rsidRDefault="00D936CB" w:rsidP="004C474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shd w:val="clear" w:color="auto" w:fill="auto"/>
          </w:tcPr>
          <w:p w14:paraId="1552BF0B" w14:textId="77777777" w:rsidR="00D936CB" w:rsidRDefault="000A0385" w:rsidP="004C4747">
            <w:pPr>
              <w:keepNext/>
              <w:rPr>
                <w:rFonts w:asciiTheme="minorHAnsi" w:hAnsiTheme="minorHAnsi" w:cstheme="minorHAnsi"/>
                <w:i/>
                <w:sz w:val="22"/>
                <w:szCs w:val="22"/>
              </w:rPr>
            </w:pPr>
            <w:r>
              <w:rPr>
                <w:rFonts w:asciiTheme="minorHAnsi" w:hAnsiTheme="minorHAnsi" w:cstheme="minorHAnsi"/>
                <w:i/>
                <w:sz w:val="22"/>
                <w:szCs w:val="22"/>
              </w:rPr>
              <w:t>Patient interest question is displayed.</w:t>
            </w:r>
          </w:p>
          <w:p w14:paraId="6A1576A1" w14:textId="77777777" w:rsidR="000A0385" w:rsidRDefault="000A0385" w:rsidP="004C4747">
            <w:pPr>
              <w:keepNext/>
              <w:rPr>
                <w:rFonts w:asciiTheme="minorHAnsi" w:hAnsiTheme="minorHAnsi" w:cstheme="minorHAnsi"/>
                <w:i/>
                <w:sz w:val="22"/>
                <w:szCs w:val="22"/>
              </w:rPr>
            </w:pPr>
          </w:p>
          <w:p w14:paraId="26FCC23E" w14:textId="77777777" w:rsidR="000A0385" w:rsidRDefault="000A0385" w:rsidP="004C4747">
            <w:pPr>
              <w:keepNext/>
              <w:rPr>
                <w:rFonts w:asciiTheme="minorHAnsi" w:hAnsiTheme="minorHAnsi" w:cstheme="minorHAnsi"/>
                <w:i/>
                <w:sz w:val="22"/>
                <w:szCs w:val="22"/>
              </w:rPr>
            </w:pPr>
            <w:r>
              <w:rPr>
                <w:rFonts w:asciiTheme="minorHAnsi" w:hAnsiTheme="minorHAnsi" w:cstheme="minorHAnsi"/>
                <w:i/>
                <w:sz w:val="22"/>
                <w:szCs w:val="22"/>
              </w:rPr>
              <w:t>(The function of selecting choice b was tested in test case 6 and selecting choice a was tested in case 7)</w:t>
            </w:r>
          </w:p>
          <w:p w14:paraId="2E7D265E" w14:textId="77777777" w:rsidR="000A0385" w:rsidRDefault="000A0385" w:rsidP="004C4747">
            <w:pPr>
              <w:keepNext/>
              <w:rPr>
                <w:rFonts w:asciiTheme="minorHAnsi" w:hAnsiTheme="minorHAnsi" w:cstheme="minorHAnsi"/>
                <w:i/>
                <w:sz w:val="22"/>
                <w:szCs w:val="22"/>
              </w:rPr>
            </w:pPr>
          </w:p>
          <w:p w14:paraId="1235B107" w14:textId="3440EB9D" w:rsidR="000A0385" w:rsidRPr="000A0385" w:rsidRDefault="000A0385" w:rsidP="000A0385">
            <w:pPr>
              <w:keepNext/>
              <w:tabs>
                <w:tab w:val="center" w:pos="1820"/>
              </w:tabs>
              <w:rPr>
                <w:rFonts w:asciiTheme="minorHAnsi" w:hAnsiTheme="minorHAnsi" w:cstheme="minorHAnsi"/>
                <w:sz w:val="22"/>
                <w:szCs w:val="22"/>
              </w:rPr>
            </w:pPr>
            <w:r w:rsidRPr="000A0385">
              <w:rPr>
                <w:rFonts w:asciiTheme="minorHAnsi" w:hAnsiTheme="minorHAnsi" w:cstheme="minorHAnsi"/>
                <w:sz w:val="22"/>
                <w:szCs w:val="22"/>
              </w:rPr>
              <w:t xml:space="preserve">Enter “b” </w:t>
            </w:r>
          </w:p>
          <w:p w14:paraId="53B2F375" w14:textId="5474FC38" w:rsidR="000A0385" w:rsidRPr="00492EAE" w:rsidRDefault="000A0385" w:rsidP="004C4747">
            <w:pPr>
              <w:keepNext/>
              <w:rPr>
                <w:rFonts w:asciiTheme="minorHAnsi" w:hAnsiTheme="minorHAnsi" w:cstheme="minorHAnsi"/>
                <w:sz w:val="22"/>
                <w:szCs w:val="22"/>
              </w:rPr>
            </w:pPr>
          </w:p>
        </w:tc>
        <w:tc>
          <w:tcPr>
            <w:tcW w:w="6930" w:type="dxa"/>
            <w:shd w:val="clear" w:color="auto" w:fill="auto"/>
          </w:tcPr>
          <w:p w14:paraId="7489583D" w14:textId="77777777" w:rsidR="00D936CB" w:rsidRDefault="000A0385" w:rsidP="004C4747">
            <w:pPr>
              <w:rPr>
                <w:rFonts w:asciiTheme="minorHAnsi" w:hAnsiTheme="minorHAnsi" w:cstheme="minorHAnsi"/>
                <w:noProof/>
              </w:rPr>
            </w:pPr>
            <w:r>
              <w:rPr>
                <w:noProof/>
              </w:rPr>
              <w:drawing>
                <wp:inline distT="0" distB="0" distL="0" distR="0" wp14:anchorId="4C9A3E48" wp14:editId="6B8B4EEA">
                  <wp:extent cx="3800475" cy="294130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00475" cy="2941308"/>
                          </a:xfrm>
                          <a:prstGeom prst="rect">
                            <a:avLst/>
                          </a:prstGeom>
                        </pic:spPr>
                      </pic:pic>
                    </a:graphicData>
                  </a:graphic>
                </wp:inline>
              </w:drawing>
            </w:r>
          </w:p>
          <w:p w14:paraId="59010FBC" w14:textId="77777777" w:rsidR="000A0385" w:rsidRDefault="000A0385" w:rsidP="004C4747">
            <w:pPr>
              <w:rPr>
                <w:rFonts w:asciiTheme="minorHAnsi" w:hAnsiTheme="minorHAnsi" w:cstheme="minorHAnsi"/>
                <w:noProof/>
              </w:rPr>
            </w:pPr>
          </w:p>
          <w:p w14:paraId="1332A4B3" w14:textId="1696E51A" w:rsidR="00CC0068" w:rsidRPr="00492EAE" w:rsidRDefault="00CC0068" w:rsidP="004C4747">
            <w:pPr>
              <w:rPr>
                <w:rFonts w:asciiTheme="minorHAnsi" w:hAnsiTheme="minorHAnsi" w:cstheme="minorHAnsi"/>
                <w:noProof/>
              </w:rPr>
            </w:pPr>
          </w:p>
        </w:tc>
        <w:tc>
          <w:tcPr>
            <w:tcW w:w="1800" w:type="dxa"/>
            <w:shd w:val="clear" w:color="auto" w:fill="auto"/>
          </w:tcPr>
          <w:p w14:paraId="18E52EA9" w14:textId="77777777" w:rsidR="00D936CB" w:rsidRPr="00492EAE" w:rsidRDefault="00D936CB" w:rsidP="004C4747">
            <w:pPr>
              <w:jc w:val="center"/>
              <w:rPr>
                <w:rFonts w:asciiTheme="minorHAnsi" w:hAnsiTheme="minorHAnsi" w:cstheme="minorHAnsi"/>
                <w:b/>
                <w:sz w:val="22"/>
                <w:szCs w:val="22"/>
              </w:rPr>
            </w:pPr>
          </w:p>
        </w:tc>
      </w:tr>
      <w:tr w:rsidR="000A0385" w:rsidRPr="00492EAE" w14:paraId="7E15278E" w14:textId="77777777" w:rsidTr="004C4747">
        <w:trPr>
          <w:trHeight w:val="242"/>
        </w:trPr>
        <w:tc>
          <w:tcPr>
            <w:tcW w:w="1015" w:type="dxa"/>
            <w:shd w:val="clear" w:color="auto" w:fill="auto"/>
          </w:tcPr>
          <w:p w14:paraId="178297ED" w14:textId="77777777" w:rsidR="000A0385" w:rsidRPr="00492EAE" w:rsidRDefault="000A0385" w:rsidP="004C4747">
            <w:pPr>
              <w:numPr>
                <w:ilvl w:val="0"/>
                <w:numId w:val="9"/>
              </w:numPr>
              <w:jc w:val="center"/>
              <w:rPr>
                <w:rFonts w:asciiTheme="minorHAnsi" w:hAnsiTheme="minorHAnsi" w:cstheme="minorHAnsi"/>
                <w:b/>
                <w:sz w:val="22"/>
                <w:szCs w:val="22"/>
              </w:rPr>
            </w:pPr>
          </w:p>
        </w:tc>
        <w:tc>
          <w:tcPr>
            <w:tcW w:w="810" w:type="dxa"/>
            <w:shd w:val="clear" w:color="auto" w:fill="auto"/>
          </w:tcPr>
          <w:p w14:paraId="080B0CA8" w14:textId="399BA593" w:rsidR="000A0385" w:rsidRPr="000A0385" w:rsidRDefault="000A0385" w:rsidP="004C4747">
            <w:pPr>
              <w:keepNext/>
              <w:jc w:val="center"/>
              <w:rPr>
                <w:rFonts w:asciiTheme="minorHAnsi" w:hAnsiTheme="minorHAnsi" w:cstheme="minorHAnsi"/>
                <w:b/>
                <w:sz w:val="22"/>
                <w:szCs w:val="22"/>
              </w:rPr>
            </w:pPr>
            <w:r w:rsidRPr="000A0385">
              <w:rPr>
                <w:rFonts w:asciiTheme="minorHAnsi" w:hAnsiTheme="minorHAnsi" w:cstheme="minorHAnsi"/>
                <w:b/>
                <w:sz w:val="22"/>
                <w:szCs w:val="22"/>
              </w:rPr>
              <w:t>STEP</w:t>
            </w:r>
          </w:p>
        </w:tc>
        <w:tc>
          <w:tcPr>
            <w:tcW w:w="3870" w:type="dxa"/>
            <w:shd w:val="clear" w:color="auto" w:fill="auto"/>
          </w:tcPr>
          <w:p w14:paraId="2AF14D4B" w14:textId="45DB4EE8" w:rsidR="000A0385" w:rsidRDefault="000A0385" w:rsidP="004C4747">
            <w:pPr>
              <w:keepNext/>
              <w:rPr>
                <w:rFonts w:asciiTheme="minorHAnsi" w:hAnsiTheme="minorHAnsi" w:cstheme="minorHAnsi"/>
                <w:i/>
                <w:sz w:val="22"/>
                <w:szCs w:val="22"/>
              </w:rPr>
            </w:pPr>
            <w:r>
              <w:rPr>
                <w:rFonts w:asciiTheme="minorHAnsi" w:hAnsiTheme="minorHAnsi" w:cstheme="minorHAnsi"/>
                <w:i/>
                <w:sz w:val="22"/>
                <w:szCs w:val="22"/>
              </w:rPr>
              <w:t>Enter “^”</w:t>
            </w:r>
          </w:p>
        </w:tc>
        <w:tc>
          <w:tcPr>
            <w:tcW w:w="6930" w:type="dxa"/>
            <w:shd w:val="clear" w:color="auto" w:fill="auto"/>
          </w:tcPr>
          <w:p w14:paraId="062EFBEF" w14:textId="63A5AC12" w:rsidR="00CC0068" w:rsidRDefault="00CC0068" w:rsidP="004C4747">
            <w:pPr>
              <w:rPr>
                <w:noProof/>
              </w:rPr>
            </w:pPr>
            <w:r>
              <w:rPr>
                <w:noProof/>
              </w:rPr>
              <w:drawing>
                <wp:inline distT="0" distB="0" distL="0" distR="0" wp14:anchorId="65C7205A" wp14:editId="69DE62F7">
                  <wp:extent cx="3743325" cy="280389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5383B074" w14:textId="77777777" w:rsidR="000A0385" w:rsidRPr="00492EAE" w:rsidRDefault="000A0385" w:rsidP="004C4747">
            <w:pPr>
              <w:jc w:val="center"/>
              <w:rPr>
                <w:rFonts w:asciiTheme="minorHAnsi" w:hAnsiTheme="minorHAnsi" w:cstheme="minorHAnsi"/>
                <w:b/>
                <w:sz w:val="22"/>
                <w:szCs w:val="22"/>
              </w:rPr>
            </w:pPr>
          </w:p>
        </w:tc>
      </w:tr>
      <w:tr w:rsidR="000A0385" w:rsidRPr="00492EAE" w14:paraId="363AB419" w14:textId="77777777" w:rsidTr="004C4747">
        <w:trPr>
          <w:trHeight w:val="242"/>
        </w:trPr>
        <w:tc>
          <w:tcPr>
            <w:tcW w:w="1015" w:type="dxa"/>
            <w:shd w:val="clear" w:color="auto" w:fill="auto"/>
          </w:tcPr>
          <w:p w14:paraId="4B63EC8F" w14:textId="77777777" w:rsidR="000A0385" w:rsidRPr="00492EAE" w:rsidRDefault="000A0385" w:rsidP="004C4747">
            <w:pPr>
              <w:numPr>
                <w:ilvl w:val="0"/>
                <w:numId w:val="9"/>
              </w:numPr>
              <w:jc w:val="center"/>
              <w:rPr>
                <w:rFonts w:asciiTheme="minorHAnsi" w:hAnsiTheme="minorHAnsi" w:cstheme="minorHAnsi"/>
                <w:b/>
                <w:sz w:val="22"/>
                <w:szCs w:val="22"/>
              </w:rPr>
            </w:pPr>
          </w:p>
        </w:tc>
        <w:tc>
          <w:tcPr>
            <w:tcW w:w="810" w:type="dxa"/>
            <w:shd w:val="clear" w:color="auto" w:fill="auto"/>
          </w:tcPr>
          <w:p w14:paraId="5376F780" w14:textId="2B6F6CC9" w:rsidR="000A0385" w:rsidRPr="000A0385" w:rsidRDefault="000A038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1601C344" w14:textId="6CAD27F8" w:rsidR="000A0385" w:rsidRDefault="000A0385" w:rsidP="004C4747">
            <w:pPr>
              <w:keepNext/>
              <w:rPr>
                <w:rFonts w:asciiTheme="minorHAnsi" w:hAnsiTheme="minorHAnsi" w:cstheme="minorHAnsi"/>
                <w:i/>
                <w:sz w:val="22"/>
                <w:szCs w:val="22"/>
              </w:rPr>
            </w:pPr>
            <w:r>
              <w:rPr>
                <w:rFonts w:asciiTheme="minorHAnsi" w:hAnsiTheme="minorHAnsi" w:cstheme="minorHAnsi"/>
                <w:sz w:val="22"/>
                <w:szCs w:val="22"/>
              </w:rPr>
              <w:t>Enter “Y” to quit</w:t>
            </w:r>
          </w:p>
        </w:tc>
        <w:tc>
          <w:tcPr>
            <w:tcW w:w="6930" w:type="dxa"/>
            <w:shd w:val="clear" w:color="auto" w:fill="auto"/>
          </w:tcPr>
          <w:p w14:paraId="5CACD268" w14:textId="5EAEA1D0" w:rsidR="000A0385" w:rsidRDefault="000A0385" w:rsidP="007365AE">
            <w:pPr>
              <w:rPr>
                <w:noProof/>
              </w:rPr>
            </w:pPr>
            <w:r>
              <w:rPr>
                <w:rFonts w:ascii="r_ansi" w:hAnsi="r_ansi" w:cs="r_ansi"/>
                <w:sz w:val="20"/>
                <w:szCs w:val="20"/>
              </w:rPr>
              <w:t xml:space="preserve">My HealtheVet enrollment questions </w:t>
            </w:r>
            <w:r w:rsidR="007365AE">
              <w:rPr>
                <w:rFonts w:ascii="r_ansi" w:hAnsi="r_ansi" w:cs="r_ansi"/>
                <w:sz w:val="20"/>
                <w:szCs w:val="20"/>
              </w:rPr>
              <w:t>…</w:t>
            </w:r>
            <w:r>
              <w:rPr>
                <w:rFonts w:ascii="r_ansi" w:hAnsi="r_ansi" w:cs="r_ansi"/>
                <w:sz w:val="20"/>
                <w:szCs w:val="20"/>
              </w:rPr>
              <w:t>. Are you sure you want to quit?</w:t>
            </w:r>
          </w:p>
        </w:tc>
        <w:tc>
          <w:tcPr>
            <w:tcW w:w="1800" w:type="dxa"/>
            <w:shd w:val="clear" w:color="auto" w:fill="auto"/>
          </w:tcPr>
          <w:p w14:paraId="6D10BD4A" w14:textId="77777777" w:rsidR="000A0385" w:rsidRPr="00492EAE" w:rsidRDefault="000A0385" w:rsidP="004C4747">
            <w:pPr>
              <w:jc w:val="center"/>
              <w:rPr>
                <w:rFonts w:asciiTheme="minorHAnsi" w:hAnsiTheme="minorHAnsi" w:cstheme="minorHAnsi"/>
                <w:b/>
                <w:sz w:val="22"/>
                <w:szCs w:val="22"/>
              </w:rPr>
            </w:pPr>
          </w:p>
        </w:tc>
      </w:tr>
      <w:tr w:rsidR="00CC0068" w:rsidRPr="00492EAE" w14:paraId="7A841CA6" w14:textId="77777777" w:rsidTr="004C4747">
        <w:trPr>
          <w:trHeight w:val="242"/>
        </w:trPr>
        <w:tc>
          <w:tcPr>
            <w:tcW w:w="1015" w:type="dxa"/>
            <w:shd w:val="clear" w:color="auto" w:fill="auto"/>
          </w:tcPr>
          <w:p w14:paraId="048F24B0" w14:textId="77777777" w:rsidR="00CC0068" w:rsidRPr="00492EAE" w:rsidRDefault="00CC0068" w:rsidP="004C4747">
            <w:pPr>
              <w:numPr>
                <w:ilvl w:val="0"/>
                <w:numId w:val="9"/>
              </w:numPr>
              <w:jc w:val="center"/>
              <w:rPr>
                <w:rFonts w:asciiTheme="minorHAnsi" w:hAnsiTheme="minorHAnsi" w:cstheme="minorHAnsi"/>
                <w:b/>
                <w:sz w:val="22"/>
                <w:szCs w:val="22"/>
              </w:rPr>
            </w:pPr>
          </w:p>
        </w:tc>
        <w:tc>
          <w:tcPr>
            <w:tcW w:w="810" w:type="dxa"/>
            <w:shd w:val="clear" w:color="auto" w:fill="auto"/>
          </w:tcPr>
          <w:p w14:paraId="027F2911" w14:textId="47030DE6" w:rsidR="00CC0068" w:rsidRDefault="00CC0068"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63571C55" w14:textId="1D27F983" w:rsidR="00CC0068" w:rsidRDefault="00CC0068" w:rsidP="004C4747">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1FE6DAB3" w14:textId="13C2AFDD" w:rsidR="00CC0068" w:rsidRDefault="00CC0068" w:rsidP="004C4747">
            <w:pPr>
              <w:rPr>
                <w:rFonts w:ascii="r_ansi" w:hAnsi="r_ansi" w:cs="r_ansi"/>
                <w:sz w:val="20"/>
                <w:szCs w:val="20"/>
              </w:rPr>
            </w:pPr>
            <w:r>
              <w:rPr>
                <w:noProof/>
              </w:rPr>
              <w:drawing>
                <wp:inline distT="0" distB="0" distL="0" distR="0" wp14:anchorId="2EE1794B" wp14:editId="6FE88A00">
                  <wp:extent cx="3771900" cy="282529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75131" cy="2827718"/>
                          </a:xfrm>
                          <a:prstGeom prst="rect">
                            <a:avLst/>
                          </a:prstGeom>
                        </pic:spPr>
                      </pic:pic>
                    </a:graphicData>
                  </a:graphic>
                </wp:inline>
              </w:drawing>
            </w:r>
          </w:p>
        </w:tc>
        <w:tc>
          <w:tcPr>
            <w:tcW w:w="1800" w:type="dxa"/>
            <w:shd w:val="clear" w:color="auto" w:fill="auto"/>
          </w:tcPr>
          <w:p w14:paraId="7660CC22" w14:textId="77777777" w:rsidR="00CC0068" w:rsidRPr="00492EAE" w:rsidRDefault="00CC0068" w:rsidP="004C4747">
            <w:pPr>
              <w:jc w:val="center"/>
              <w:rPr>
                <w:rFonts w:asciiTheme="minorHAnsi" w:hAnsiTheme="minorHAnsi" w:cstheme="minorHAnsi"/>
                <w:b/>
                <w:sz w:val="22"/>
                <w:szCs w:val="22"/>
              </w:rPr>
            </w:pPr>
          </w:p>
        </w:tc>
      </w:tr>
      <w:tr w:rsidR="000A0385" w:rsidRPr="00492EAE" w14:paraId="7E1A6C19" w14:textId="77777777" w:rsidTr="004C4747">
        <w:trPr>
          <w:trHeight w:val="242"/>
        </w:trPr>
        <w:tc>
          <w:tcPr>
            <w:tcW w:w="1015" w:type="dxa"/>
            <w:shd w:val="clear" w:color="auto" w:fill="auto"/>
          </w:tcPr>
          <w:p w14:paraId="53F3CAAB" w14:textId="77777777" w:rsidR="000A0385" w:rsidRPr="00492EAE" w:rsidRDefault="000A0385" w:rsidP="004C4747">
            <w:pPr>
              <w:numPr>
                <w:ilvl w:val="0"/>
                <w:numId w:val="9"/>
              </w:numPr>
              <w:jc w:val="center"/>
              <w:rPr>
                <w:rFonts w:asciiTheme="minorHAnsi" w:hAnsiTheme="minorHAnsi" w:cstheme="minorHAnsi"/>
                <w:b/>
                <w:sz w:val="22"/>
                <w:szCs w:val="22"/>
              </w:rPr>
            </w:pPr>
          </w:p>
        </w:tc>
        <w:tc>
          <w:tcPr>
            <w:tcW w:w="810" w:type="dxa"/>
            <w:shd w:val="clear" w:color="auto" w:fill="auto"/>
          </w:tcPr>
          <w:p w14:paraId="4AB2F5A9" w14:textId="77777777" w:rsidR="000A0385" w:rsidRPr="00492EAE" w:rsidRDefault="000A0385"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870" w:type="dxa"/>
            <w:shd w:val="clear" w:color="auto" w:fill="auto"/>
          </w:tcPr>
          <w:p w14:paraId="4E8731AE" w14:textId="1BFD1AA0" w:rsidR="000A0385" w:rsidRPr="00492EAE" w:rsidRDefault="000A0385" w:rsidP="000A0385">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Pr>
                <w:rFonts w:asciiTheme="minorHAnsi" w:hAnsiTheme="minorHAnsi" w:cstheme="minorHAnsi"/>
                <w:sz w:val="22"/>
                <w:szCs w:val="22"/>
              </w:rPr>
              <w:t>8</w:t>
            </w:r>
          </w:p>
        </w:tc>
        <w:tc>
          <w:tcPr>
            <w:tcW w:w="6930" w:type="dxa"/>
            <w:shd w:val="clear" w:color="auto" w:fill="auto"/>
          </w:tcPr>
          <w:p w14:paraId="3389BF85" w14:textId="77777777" w:rsidR="000A0385" w:rsidRPr="00492EAE" w:rsidRDefault="000A0385" w:rsidP="004C4747">
            <w:pPr>
              <w:rPr>
                <w:rFonts w:asciiTheme="minorHAnsi" w:hAnsiTheme="minorHAnsi" w:cstheme="minorHAnsi"/>
                <w:noProof/>
              </w:rPr>
            </w:pPr>
          </w:p>
        </w:tc>
        <w:tc>
          <w:tcPr>
            <w:tcW w:w="1800" w:type="dxa"/>
            <w:shd w:val="clear" w:color="auto" w:fill="auto"/>
          </w:tcPr>
          <w:p w14:paraId="46852CF4" w14:textId="77777777" w:rsidR="000A0385" w:rsidRPr="00492EAE" w:rsidRDefault="000A0385" w:rsidP="004C4747">
            <w:pPr>
              <w:jc w:val="center"/>
              <w:rPr>
                <w:rFonts w:asciiTheme="minorHAnsi" w:hAnsiTheme="minorHAnsi" w:cstheme="minorHAnsi"/>
                <w:b/>
                <w:sz w:val="22"/>
                <w:szCs w:val="22"/>
              </w:rPr>
            </w:pPr>
          </w:p>
        </w:tc>
      </w:tr>
    </w:tbl>
    <w:p w14:paraId="56B1E4A8" w14:textId="77777777" w:rsidR="00D936CB" w:rsidRDefault="00D936CB" w:rsidP="00D936CB">
      <w:pPr>
        <w:rPr>
          <w:rFonts w:asciiTheme="minorHAnsi" w:hAnsiTheme="minorHAnsi" w:cstheme="minorHAnsi"/>
        </w:rPr>
      </w:pPr>
    </w:p>
    <w:p w14:paraId="0CE8D1A3" w14:textId="7A9032CA" w:rsidR="007C7880" w:rsidRPr="00492EAE" w:rsidRDefault="008D3D40" w:rsidP="007365AE">
      <w:pPr>
        <w:pStyle w:val="Heading1"/>
      </w:pPr>
      <w:bookmarkStart w:id="37" w:name="_Toc410214898"/>
      <w:r>
        <w:t>Test Case #</w:t>
      </w:r>
      <w:r w:rsidR="00D936CB">
        <w:t>9</w:t>
      </w:r>
      <w:r w:rsidR="007C7880" w:rsidRPr="00492EAE">
        <w:t xml:space="preserve"> – </w:t>
      </w:r>
      <w:r w:rsidR="007C7880">
        <w:t xml:space="preserve">Enrollment Fields Status </w:t>
      </w:r>
      <w:r w:rsidR="00E33D90">
        <w:t>–</w:t>
      </w:r>
      <w:r w:rsidR="007C7880">
        <w:t xml:space="preserve"> Display</w:t>
      </w:r>
      <w:r w:rsidR="00E33D90">
        <w:t xml:space="preserve"> + “Enrolled” Status Update</w:t>
      </w:r>
      <w:bookmarkEnd w:id="37"/>
    </w:p>
    <w:p w14:paraId="5ABF22E5" w14:textId="77777777" w:rsidR="007C7880" w:rsidRPr="00EE26E5" w:rsidRDefault="007C7880" w:rsidP="007C7880">
      <w:pPr>
        <w:pStyle w:val="Paragraph5"/>
        <w:tabs>
          <w:tab w:val="left" w:pos="1800"/>
        </w:tabs>
        <w:spacing w:after="4"/>
        <w:ind w:left="1800" w:hanging="1800"/>
        <w:rPr>
          <w:rFonts w:asciiTheme="minorHAnsi" w:hAnsiTheme="minorHAnsi" w:cstheme="minorHAnsi"/>
          <w:b/>
        </w:rPr>
      </w:pPr>
      <w:r w:rsidRPr="00EE26E5">
        <w:rPr>
          <w:rFonts w:asciiTheme="minorHAnsi" w:hAnsiTheme="minorHAnsi" w:cstheme="minorHAnsi"/>
          <w:b/>
          <w:sz w:val="24"/>
          <w:szCs w:val="24"/>
        </w:rPr>
        <w:t>User Story:</w:t>
      </w:r>
      <w:r w:rsidRPr="00EE26E5">
        <w:rPr>
          <w:rFonts w:asciiTheme="minorHAnsi" w:hAnsiTheme="minorHAnsi" w:cstheme="minorHAnsi"/>
          <w:b/>
          <w:sz w:val="24"/>
          <w:szCs w:val="24"/>
        </w:rPr>
        <w:tab/>
      </w:r>
      <w:r w:rsidRPr="00EE26E5">
        <w:rPr>
          <w:rFonts w:asciiTheme="minorHAnsi" w:hAnsiTheme="minorHAnsi" w:cstheme="minorHAnsi"/>
          <w:sz w:val="24"/>
          <w:szCs w:val="24"/>
        </w:rPr>
        <w:t xml:space="preserve">IEMHV_VistA_Enroll_Fields </w:t>
      </w:r>
    </w:p>
    <w:p w14:paraId="71AA8C5F" w14:textId="77777777" w:rsidR="007C7880" w:rsidRPr="00C7208B" w:rsidRDefault="007C7880" w:rsidP="007C7880">
      <w:pPr>
        <w:rPr>
          <w:rFonts w:asciiTheme="minorHAnsi" w:hAnsiTheme="minorHAnsi" w:cstheme="minorHAnsi"/>
        </w:rPr>
      </w:pPr>
      <w:r w:rsidRPr="00EE26E5">
        <w:rPr>
          <w:rFonts w:asciiTheme="minorHAnsi" w:hAnsiTheme="minorHAnsi" w:cstheme="minorHAnsi"/>
          <w:b/>
        </w:rPr>
        <w:t>Description:</w:t>
      </w:r>
      <w:r w:rsidRPr="00EE26E5">
        <w:rPr>
          <w:rFonts w:asciiTheme="minorHAnsi" w:hAnsiTheme="minorHAnsi" w:cstheme="minorHAnsi"/>
        </w:rPr>
        <w:tab/>
      </w:r>
      <w:r w:rsidRPr="00C7208B">
        <w:rPr>
          <w:rFonts w:asciiTheme="minorHAnsi" w:hAnsiTheme="minorHAnsi" w:cstheme="minorHAnsi"/>
        </w:rPr>
        <w:t>As a VistA user, during pre-registration of a Patient,  I want to capture the Patient's status with each of the three MHV enrollment questions so that this is documented and accessible the next time the Patient record is accessed.</w:t>
      </w:r>
    </w:p>
    <w:p w14:paraId="36D808E8" w14:textId="77777777" w:rsidR="007C7880" w:rsidRPr="00EE26E5" w:rsidRDefault="007C7880" w:rsidP="007C7880">
      <w:pPr>
        <w:rPr>
          <w:rFonts w:asciiTheme="minorHAnsi" w:hAnsiTheme="minorHAnsi" w:cstheme="minorHAnsi"/>
          <w:color w:val="FF0000"/>
        </w:rPr>
      </w:pPr>
    </w:p>
    <w:p w14:paraId="18DA7171" w14:textId="44573F56" w:rsidR="007C7880" w:rsidRDefault="007C7880" w:rsidP="007C7880">
      <w:pPr>
        <w:rPr>
          <w:rFonts w:asciiTheme="minorHAnsi" w:hAnsiTheme="minorHAnsi" w:cstheme="minorHAnsi"/>
        </w:rPr>
      </w:pPr>
      <w:r>
        <w:rPr>
          <w:rFonts w:asciiTheme="minorHAnsi" w:hAnsiTheme="minorHAnsi" w:cstheme="minorHAnsi"/>
        </w:rPr>
        <w:t>This Case tests</w:t>
      </w:r>
      <w:r w:rsidR="009D34CF">
        <w:rPr>
          <w:rFonts w:asciiTheme="minorHAnsi" w:hAnsiTheme="minorHAnsi" w:cstheme="minorHAnsi"/>
        </w:rPr>
        <w:t xml:space="preserve"> the proper</w:t>
      </w:r>
      <w:r>
        <w:rPr>
          <w:rFonts w:asciiTheme="minorHAnsi" w:hAnsiTheme="minorHAnsi" w:cstheme="minorHAnsi"/>
        </w:rPr>
        <w:t xml:space="preserve">, </w:t>
      </w:r>
    </w:p>
    <w:p w14:paraId="0F3EC8A1" w14:textId="62259AAF" w:rsidR="007C7880" w:rsidRDefault="007C7880" w:rsidP="007C7880">
      <w:pPr>
        <w:pStyle w:val="ListParagraph"/>
        <w:numPr>
          <w:ilvl w:val="0"/>
          <w:numId w:val="13"/>
        </w:numPr>
        <w:rPr>
          <w:rFonts w:asciiTheme="minorHAnsi" w:hAnsiTheme="minorHAnsi" w:cstheme="minorHAnsi"/>
        </w:rPr>
      </w:pPr>
      <w:r>
        <w:rPr>
          <w:rFonts w:asciiTheme="minorHAnsi" w:hAnsiTheme="minorHAnsi" w:cstheme="minorHAnsi"/>
        </w:rPr>
        <w:t>display of the three enrollment status fields (Enrolled, Authenticated, Secure Messaging)</w:t>
      </w:r>
    </w:p>
    <w:p w14:paraId="167B0B9D" w14:textId="62D8A6C5" w:rsidR="007C7880" w:rsidRDefault="00AD67D3" w:rsidP="007C7880">
      <w:pPr>
        <w:pStyle w:val="ListParagraph"/>
        <w:numPr>
          <w:ilvl w:val="0"/>
          <w:numId w:val="13"/>
        </w:numPr>
        <w:rPr>
          <w:rFonts w:asciiTheme="minorHAnsi" w:hAnsiTheme="minorHAnsi" w:cstheme="minorHAnsi"/>
        </w:rPr>
      </w:pPr>
      <w:r>
        <w:rPr>
          <w:rFonts w:asciiTheme="minorHAnsi" w:hAnsiTheme="minorHAnsi" w:cstheme="minorHAnsi"/>
        </w:rPr>
        <w:t>functioning of the User Prompt</w:t>
      </w:r>
      <w:r w:rsidR="007C7880">
        <w:rPr>
          <w:rFonts w:asciiTheme="minorHAnsi" w:hAnsiTheme="minorHAnsi" w:cstheme="minorHAnsi"/>
        </w:rPr>
        <w:t xml:space="preserve"> </w:t>
      </w:r>
    </w:p>
    <w:p w14:paraId="6C92D89F" w14:textId="016BF63D" w:rsidR="00E33D90" w:rsidRPr="007C7880" w:rsidRDefault="00E33D90" w:rsidP="007C7880">
      <w:pPr>
        <w:pStyle w:val="ListParagraph"/>
        <w:numPr>
          <w:ilvl w:val="0"/>
          <w:numId w:val="13"/>
        </w:numPr>
        <w:rPr>
          <w:rFonts w:asciiTheme="minorHAnsi" w:hAnsiTheme="minorHAnsi" w:cstheme="minorHAnsi"/>
        </w:rPr>
      </w:pPr>
      <w:r>
        <w:rPr>
          <w:rFonts w:asciiTheme="minorHAnsi" w:hAnsiTheme="minorHAnsi" w:cstheme="minorHAnsi"/>
        </w:rPr>
        <w:t>functioning of the Enrolled field status update with both a “Yes” and “No” response</w:t>
      </w:r>
    </w:p>
    <w:p w14:paraId="76A39463" w14:textId="77777777" w:rsidR="007C7880" w:rsidRPr="00EE26E5" w:rsidRDefault="007C7880" w:rsidP="007C7880">
      <w:pPr>
        <w:rPr>
          <w:rFonts w:asciiTheme="minorHAnsi" w:hAnsiTheme="minorHAnsi" w:cstheme="minorHAnsi"/>
          <w:color w:val="FF0000"/>
          <w:sz w:val="20"/>
          <w:szCs w:val="20"/>
        </w:rPr>
      </w:pPr>
    </w:p>
    <w:p w14:paraId="7C809A3D" w14:textId="3A7F7059" w:rsidR="007C7880" w:rsidRPr="007C7880" w:rsidRDefault="007C7880" w:rsidP="007C7880">
      <w:pPr>
        <w:pStyle w:val="Paragraph5"/>
        <w:tabs>
          <w:tab w:val="left" w:pos="1800"/>
        </w:tabs>
        <w:spacing w:before="60" w:after="60"/>
        <w:ind w:left="1800" w:hanging="1800"/>
        <w:jc w:val="left"/>
        <w:rPr>
          <w:rFonts w:asciiTheme="minorHAnsi" w:hAnsiTheme="minorHAnsi" w:cstheme="minorHAnsi"/>
          <w:sz w:val="24"/>
          <w:szCs w:val="24"/>
        </w:rPr>
      </w:pPr>
      <w:r w:rsidRPr="00EE26E5">
        <w:rPr>
          <w:rFonts w:asciiTheme="minorHAnsi" w:hAnsiTheme="minorHAnsi" w:cstheme="minorHAnsi"/>
          <w:b/>
          <w:sz w:val="24"/>
          <w:szCs w:val="24"/>
        </w:rPr>
        <w:t>Preparation:</w:t>
      </w:r>
      <w:r w:rsidRPr="00EE26E5">
        <w:rPr>
          <w:rFonts w:asciiTheme="minorHAnsi" w:hAnsiTheme="minorHAnsi" w:cstheme="minorHAnsi"/>
          <w:b/>
          <w:color w:val="FF0000"/>
          <w:sz w:val="24"/>
          <w:szCs w:val="24"/>
        </w:rPr>
        <w:tab/>
      </w:r>
      <w:r w:rsidRPr="007C7880">
        <w:rPr>
          <w:rFonts w:asciiTheme="minorHAnsi" w:hAnsiTheme="minorHAnsi" w:cstheme="minorHAnsi"/>
          <w:sz w:val="24"/>
          <w:szCs w:val="24"/>
        </w:rPr>
        <w:t>Test Patient created</w:t>
      </w:r>
    </w:p>
    <w:p w14:paraId="6CAA1529" w14:textId="77777777" w:rsidR="007C7880" w:rsidRPr="007C7880" w:rsidRDefault="007C7880" w:rsidP="007C7880">
      <w:pPr>
        <w:pStyle w:val="Paragraph5"/>
        <w:tabs>
          <w:tab w:val="left" w:pos="1800"/>
        </w:tabs>
        <w:spacing w:before="60" w:after="60"/>
        <w:ind w:left="0"/>
        <w:rPr>
          <w:rFonts w:asciiTheme="minorHAnsi" w:hAnsiTheme="minorHAnsi" w:cstheme="minorHAnsi"/>
          <w:sz w:val="24"/>
          <w:szCs w:val="24"/>
        </w:rPr>
      </w:pPr>
      <w:r w:rsidRPr="007C7880">
        <w:rPr>
          <w:rFonts w:asciiTheme="minorHAnsi" w:hAnsiTheme="minorHAnsi" w:cstheme="minorHAnsi"/>
          <w:b/>
          <w:sz w:val="24"/>
          <w:szCs w:val="24"/>
        </w:rPr>
        <w:t>Precondition</w:t>
      </w:r>
      <w:r w:rsidRPr="007C7880">
        <w:rPr>
          <w:rFonts w:asciiTheme="minorHAnsi" w:hAnsiTheme="minorHAnsi" w:cstheme="minorHAnsi"/>
          <w:sz w:val="24"/>
          <w:szCs w:val="24"/>
        </w:rPr>
        <w:t>:</w:t>
      </w:r>
      <w:r w:rsidRPr="007C7880">
        <w:rPr>
          <w:rFonts w:asciiTheme="minorHAnsi" w:hAnsiTheme="minorHAnsi" w:cstheme="minorHAnsi"/>
          <w:sz w:val="24"/>
          <w:szCs w:val="24"/>
        </w:rPr>
        <w:tab/>
        <w:t>Access to VA Future Technology Lab (VA Cloud), VistA:  User access to VistA pre-registration menu</w:t>
      </w:r>
    </w:p>
    <w:p w14:paraId="53FAC19A" w14:textId="77777777" w:rsidR="007C7880" w:rsidRPr="00492EAE" w:rsidRDefault="007C7880" w:rsidP="007C7880">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990"/>
        <w:gridCol w:w="3690"/>
        <w:gridCol w:w="6930"/>
        <w:gridCol w:w="1800"/>
      </w:tblGrid>
      <w:tr w:rsidR="007C7880" w:rsidRPr="00492EAE" w14:paraId="118C5D3A" w14:textId="77777777" w:rsidTr="002D2AAD">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55E20696" w14:textId="77777777" w:rsidR="007C7880" w:rsidRPr="00492EAE" w:rsidRDefault="007C7880" w:rsidP="004C474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5B2399EF" w14:textId="77777777" w:rsidR="007C7880" w:rsidRPr="00492EAE" w:rsidRDefault="007C7880"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7FD53FCF" w14:textId="77777777" w:rsidR="007C7880" w:rsidRPr="00492EAE" w:rsidRDefault="007C7880"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32FDEE2C" w14:textId="77777777" w:rsidR="007C7880" w:rsidRPr="00492EAE" w:rsidRDefault="007C7880" w:rsidP="004C474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2A6DF22" w14:textId="77777777" w:rsidR="007C7880" w:rsidRPr="00492EAE" w:rsidRDefault="007C7880"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6CAEA53" w14:textId="77777777" w:rsidR="007C7880" w:rsidRPr="00492EAE" w:rsidRDefault="007C7880"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7C7880" w:rsidRPr="00492EAE" w14:paraId="6CDBE027" w14:textId="77777777" w:rsidTr="004C4747">
        <w:trPr>
          <w:trHeight w:val="242"/>
        </w:trPr>
        <w:tc>
          <w:tcPr>
            <w:tcW w:w="14425" w:type="dxa"/>
            <w:gridSpan w:val="5"/>
            <w:tcBorders>
              <w:bottom w:val="single" w:sz="4" w:space="0" w:color="auto"/>
            </w:tcBorders>
            <w:shd w:val="pct25" w:color="auto" w:fill="auto"/>
          </w:tcPr>
          <w:p w14:paraId="50E14333" w14:textId="05FF3300" w:rsidR="007C7880" w:rsidRPr="00492EAE" w:rsidRDefault="002D2AAD" w:rsidP="004C4747">
            <w:pPr>
              <w:jc w:val="center"/>
              <w:rPr>
                <w:rFonts w:asciiTheme="minorHAnsi" w:hAnsiTheme="minorHAnsi" w:cstheme="minorHAnsi"/>
                <w:b/>
                <w:sz w:val="22"/>
                <w:szCs w:val="22"/>
              </w:rPr>
            </w:pPr>
            <w:r>
              <w:rPr>
                <w:rFonts w:asciiTheme="minorHAnsi" w:hAnsiTheme="minorHAnsi" w:cstheme="minorHAnsi"/>
                <w:b/>
                <w:sz w:val="22"/>
                <w:szCs w:val="22"/>
              </w:rPr>
              <w:t>Test Case #</w:t>
            </w:r>
            <w:r w:rsidR="002F3C9E">
              <w:rPr>
                <w:rFonts w:asciiTheme="minorHAnsi" w:hAnsiTheme="minorHAnsi" w:cstheme="minorHAnsi"/>
                <w:b/>
                <w:sz w:val="22"/>
                <w:szCs w:val="22"/>
              </w:rPr>
              <w:t>9</w:t>
            </w:r>
          </w:p>
        </w:tc>
      </w:tr>
      <w:tr w:rsidR="007C7880" w:rsidRPr="00492EAE" w14:paraId="756B0367" w14:textId="77777777" w:rsidTr="002D2AAD">
        <w:trPr>
          <w:cantSplit/>
          <w:trHeight w:val="242"/>
        </w:trPr>
        <w:tc>
          <w:tcPr>
            <w:tcW w:w="1015" w:type="dxa"/>
            <w:tcBorders>
              <w:bottom w:val="single" w:sz="4" w:space="0" w:color="auto"/>
            </w:tcBorders>
            <w:shd w:val="clear" w:color="auto" w:fill="auto"/>
          </w:tcPr>
          <w:p w14:paraId="4A333632" w14:textId="77777777" w:rsidR="007C7880" w:rsidRPr="00492EAE" w:rsidRDefault="007C7880" w:rsidP="007365AE">
            <w:pPr>
              <w:numPr>
                <w:ilvl w:val="0"/>
                <w:numId w:val="25"/>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9B30A16" w14:textId="77777777" w:rsidR="007C7880" w:rsidRPr="00492EAE" w:rsidRDefault="007C7880"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5496B360" w14:textId="1C1A69A3" w:rsidR="007C7880" w:rsidRPr="00492EAE" w:rsidRDefault="008C67FA" w:rsidP="004C4747">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346C4B5C" w14:textId="5FC49396" w:rsidR="007C7880" w:rsidRPr="00492EAE" w:rsidRDefault="007C7880" w:rsidP="004C4747">
            <w:pPr>
              <w:keepNext/>
              <w:rPr>
                <w:rFonts w:asciiTheme="minorHAnsi" w:hAnsiTheme="minorHAnsi" w:cstheme="minorHAnsi"/>
              </w:rPr>
            </w:pPr>
          </w:p>
        </w:tc>
        <w:tc>
          <w:tcPr>
            <w:tcW w:w="1800" w:type="dxa"/>
            <w:tcBorders>
              <w:bottom w:val="single" w:sz="4" w:space="0" w:color="auto"/>
            </w:tcBorders>
            <w:shd w:val="clear" w:color="auto" w:fill="auto"/>
          </w:tcPr>
          <w:p w14:paraId="3993C7F6" w14:textId="77777777" w:rsidR="007C7880" w:rsidRPr="00492EAE" w:rsidRDefault="007C7880" w:rsidP="004C4747">
            <w:pPr>
              <w:jc w:val="center"/>
              <w:rPr>
                <w:rFonts w:asciiTheme="minorHAnsi" w:hAnsiTheme="minorHAnsi" w:cstheme="minorHAnsi"/>
                <w:b/>
                <w:sz w:val="22"/>
                <w:szCs w:val="22"/>
              </w:rPr>
            </w:pPr>
          </w:p>
        </w:tc>
      </w:tr>
      <w:tr w:rsidR="007C7880" w:rsidRPr="00492EAE" w14:paraId="7D6D4774" w14:textId="77777777" w:rsidTr="002D2AAD">
        <w:trPr>
          <w:cantSplit/>
          <w:trHeight w:val="564"/>
        </w:trPr>
        <w:tc>
          <w:tcPr>
            <w:tcW w:w="1015" w:type="dxa"/>
            <w:tcBorders>
              <w:bottom w:val="single" w:sz="4" w:space="0" w:color="auto"/>
            </w:tcBorders>
            <w:shd w:val="clear" w:color="auto" w:fill="auto"/>
          </w:tcPr>
          <w:p w14:paraId="256E7ADC" w14:textId="77777777" w:rsidR="007C7880" w:rsidRPr="00492EAE" w:rsidRDefault="007C7880" w:rsidP="007365AE">
            <w:pPr>
              <w:numPr>
                <w:ilvl w:val="0"/>
                <w:numId w:val="25"/>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1A6C07E4" w14:textId="77777777" w:rsidR="007C7880" w:rsidRPr="00492EAE" w:rsidRDefault="007C7880"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3D77719F" w14:textId="2EE9224C" w:rsidR="008C67FA" w:rsidRDefault="008C67FA" w:rsidP="008C67FA">
            <w:pPr>
              <w:keepNext/>
              <w:rPr>
                <w:rFonts w:asciiTheme="minorHAnsi" w:hAnsiTheme="minorHAnsi" w:cstheme="minorHAnsi"/>
              </w:rPr>
            </w:pPr>
            <w:r>
              <w:rPr>
                <w:rFonts w:asciiTheme="minorHAnsi" w:hAnsiTheme="minorHAnsi" w:cstheme="minorHAnsi"/>
              </w:rPr>
              <w:t>Enter “1” and return</w:t>
            </w:r>
          </w:p>
          <w:p w14:paraId="1DDEEAE0" w14:textId="77777777" w:rsidR="009D34CF" w:rsidRDefault="009D34CF" w:rsidP="008C67FA">
            <w:pPr>
              <w:keepNext/>
              <w:rPr>
                <w:rFonts w:asciiTheme="minorHAnsi" w:hAnsiTheme="minorHAnsi" w:cstheme="minorHAnsi"/>
              </w:rPr>
            </w:pPr>
          </w:p>
          <w:p w14:paraId="0BE553BE" w14:textId="59C079FF" w:rsidR="009D34CF" w:rsidRPr="00492EAE" w:rsidRDefault="009D34CF" w:rsidP="008C67FA">
            <w:pPr>
              <w:keepNext/>
              <w:rPr>
                <w:rFonts w:asciiTheme="minorHAnsi" w:hAnsiTheme="minorHAnsi" w:cstheme="minorHAnsi"/>
              </w:rPr>
            </w:pPr>
            <w:r>
              <w:rPr>
                <w:rFonts w:asciiTheme="minorHAnsi" w:hAnsiTheme="minorHAnsi" w:cstheme="minorHAnsi"/>
              </w:rPr>
              <w:t>The</w:t>
            </w:r>
            <w:r w:rsidR="00B82736">
              <w:rPr>
                <w:rFonts w:asciiTheme="minorHAnsi" w:hAnsiTheme="minorHAnsi" w:cstheme="minorHAnsi"/>
              </w:rPr>
              <w:t>n</w:t>
            </w:r>
            <w:r>
              <w:rPr>
                <w:rFonts w:asciiTheme="minorHAnsi" w:hAnsiTheme="minorHAnsi" w:cstheme="minorHAnsi"/>
              </w:rPr>
              <w:t xml:space="preserve"> hit return again when the patient message is displayed</w:t>
            </w:r>
          </w:p>
          <w:p w14:paraId="7F7EA262" w14:textId="06D76D49" w:rsidR="007C7880" w:rsidRPr="00492EAE" w:rsidRDefault="007C7880" w:rsidP="004C4747">
            <w:pPr>
              <w:keepNext/>
              <w:rPr>
                <w:rFonts w:asciiTheme="minorHAnsi" w:hAnsiTheme="minorHAnsi" w:cstheme="minorHAnsi"/>
              </w:rPr>
            </w:pPr>
          </w:p>
        </w:tc>
        <w:tc>
          <w:tcPr>
            <w:tcW w:w="6930" w:type="dxa"/>
            <w:tcBorders>
              <w:bottom w:val="single" w:sz="4" w:space="0" w:color="auto"/>
            </w:tcBorders>
            <w:shd w:val="clear" w:color="auto" w:fill="auto"/>
          </w:tcPr>
          <w:p w14:paraId="3828768C" w14:textId="28F11378" w:rsidR="007C7880" w:rsidRPr="00492EAE" w:rsidRDefault="008C67FA" w:rsidP="004C4747">
            <w:pPr>
              <w:keepNext/>
              <w:rPr>
                <w:rFonts w:asciiTheme="minorHAnsi" w:hAnsiTheme="minorHAnsi" w:cstheme="minorHAnsi"/>
              </w:rPr>
            </w:pPr>
            <w:r>
              <w:rPr>
                <w:noProof/>
              </w:rPr>
              <w:drawing>
                <wp:inline distT="0" distB="0" distL="0" distR="0" wp14:anchorId="4384A654" wp14:editId="52EDC625">
                  <wp:extent cx="3764026" cy="281940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0358B6E6" w14:textId="77777777" w:rsidR="007C7880" w:rsidRPr="00492EAE" w:rsidRDefault="007C7880" w:rsidP="004C4747">
            <w:pPr>
              <w:jc w:val="center"/>
              <w:rPr>
                <w:rFonts w:asciiTheme="minorHAnsi" w:hAnsiTheme="minorHAnsi" w:cstheme="minorHAnsi"/>
                <w:b/>
                <w:sz w:val="22"/>
                <w:szCs w:val="22"/>
              </w:rPr>
            </w:pPr>
          </w:p>
        </w:tc>
      </w:tr>
      <w:tr w:rsidR="007C7880" w:rsidRPr="00492EAE" w14:paraId="209A7311" w14:textId="77777777" w:rsidTr="002D2AAD">
        <w:trPr>
          <w:trHeight w:val="242"/>
        </w:trPr>
        <w:tc>
          <w:tcPr>
            <w:tcW w:w="1015" w:type="dxa"/>
            <w:shd w:val="clear" w:color="auto" w:fill="auto"/>
          </w:tcPr>
          <w:p w14:paraId="1CE11C26" w14:textId="77777777" w:rsidR="007C7880" w:rsidRPr="00492EAE" w:rsidRDefault="007C7880"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0301B21A" w14:textId="51AC3F21" w:rsidR="007C7880" w:rsidRPr="00492EAE" w:rsidRDefault="00EB7E60" w:rsidP="004C4747">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3690" w:type="dxa"/>
            <w:shd w:val="clear" w:color="auto" w:fill="auto"/>
          </w:tcPr>
          <w:p w14:paraId="49C6E42F" w14:textId="5E432393" w:rsidR="009D34CF" w:rsidRDefault="009B488E" w:rsidP="00AD67D3">
            <w:pPr>
              <w:keepNext/>
              <w:rPr>
                <w:rFonts w:asciiTheme="minorHAnsi" w:hAnsiTheme="minorHAnsi" w:cstheme="minorHAnsi"/>
                <w:i/>
                <w:sz w:val="22"/>
                <w:szCs w:val="22"/>
              </w:rPr>
            </w:pPr>
            <w:r w:rsidRPr="009B488E">
              <w:rPr>
                <w:rFonts w:asciiTheme="minorHAnsi" w:hAnsiTheme="minorHAnsi" w:cstheme="minorHAnsi"/>
                <w:i/>
                <w:sz w:val="22"/>
                <w:szCs w:val="22"/>
              </w:rPr>
              <w:t>Verify</w:t>
            </w:r>
            <w:r w:rsidR="00AD67D3">
              <w:rPr>
                <w:rFonts w:asciiTheme="minorHAnsi" w:hAnsiTheme="minorHAnsi" w:cstheme="minorHAnsi"/>
                <w:i/>
                <w:sz w:val="22"/>
                <w:szCs w:val="22"/>
              </w:rPr>
              <w:t xml:space="preserve"> </w:t>
            </w:r>
            <w:r w:rsidRPr="009D34CF">
              <w:rPr>
                <w:rFonts w:asciiTheme="minorHAnsi" w:hAnsiTheme="minorHAnsi" w:cstheme="minorHAnsi"/>
                <w:i/>
                <w:sz w:val="22"/>
                <w:szCs w:val="22"/>
              </w:rPr>
              <w:t xml:space="preserve">that Enrolled is displayed as “YES” with the other two statuses set to “UNANSWERED”, and </w:t>
            </w:r>
          </w:p>
          <w:p w14:paraId="53BC4731" w14:textId="77777777" w:rsidR="009B488E" w:rsidRDefault="009B488E" w:rsidP="004C4747">
            <w:pPr>
              <w:keepNext/>
              <w:rPr>
                <w:rFonts w:asciiTheme="minorHAnsi" w:hAnsiTheme="minorHAnsi" w:cstheme="minorHAnsi"/>
                <w:i/>
                <w:sz w:val="22"/>
                <w:szCs w:val="22"/>
              </w:rPr>
            </w:pPr>
          </w:p>
          <w:p w14:paraId="1DB2D666" w14:textId="587D5D26" w:rsidR="009B488E" w:rsidRPr="009B488E" w:rsidRDefault="00AD67D3" w:rsidP="00AD67D3">
            <w:pPr>
              <w:keepNext/>
              <w:rPr>
                <w:rFonts w:asciiTheme="minorHAnsi" w:hAnsiTheme="minorHAnsi" w:cstheme="minorHAnsi"/>
                <w:sz w:val="22"/>
                <w:szCs w:val="22"/>
              </w:rPr>
            </w:pPr>
            <w:r>
              <w:rPr>
                <w:rFonts w:asciiTheme="minorHAnsi" w:hAnsiTheme="minorHAnsi" w:cstheme="minorHAnsi"/>
                <w:sz w:val="22"/>
                <w:szCs w:val="22"/>
              </w:rPr>
              <w:t>Enter 1</w:t>
            </w:r>
            <w:r w:rsidR="009B488E">
              <w:rPr>
                <w:rFonts w:asciiTheme="minorHAnsi" w:hAnsiTheme="minorHAnsi" w:cstheme="minorHAnsi"/>
                <w:sz w:val="22"/>
                <w:szCs w:val="22"/>
              </w:rPr>
              <w:t xml:space="preserve"> to edit</w:t>
            </w:r>
            <w:r>
              <w:rPr>
                <w:rFonts w:asciiTheme="minorHAnsi" w:hAnsiTheme="minorHAnsi" w:cstheme="minorHAnsi"/>
                <w:sz w:val="22"/>
                <w:szCs w:val="22"/>
              </w:rPr>
              <w:t xml:space="preserve"> Enrolled</w:t>
            </w:r>
          </w:p>
        </w:tc>
        <w:tc>
          <w:tcPr>
            <w:tcW w:w="6930" w:type="dxa"/>
            <w:shd w:val="clear" w:color="auto" w:fill="auto"/>
          </w:tcPr>
          <w:p w14:paraId="70D7CA1D" w14:textId="443BE5CE" w:rsidR="007C7880" w:rsidRPr="00492EAE" w:rsidRDefault="00CC0068" w:rsidP="004C4747">
            <w:pPr>
              <w:rPr>
                <w:rFonts w:asciiTheme="minorHAnsi" w:hAnsiTheme="minorHAnsi" w:cstheme="minorHAnsi"/>
                <w:b/>
                <w:sz w:val="22"/>
                <w:szCs w:val="22"/>
              </w:rPr>
            </w:pPr>
            <w:r>
              <w:rPr>
                <w:noProof/>
              </w:rPr>
              <w:drawing>
                <wp:inline distT="0" distB="0" distL="0" distR="0" wp14:anchorId="48EBEB53" wp14:editId="27D83850">
                  <wp:extent cx="3829050" cy="2868106"/>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32330" cy="2870563"/>
                          </a:xfrm>
                          <a:prstGeom prst="rect">
                            <a:avLst/>
                          </a:prstGeom>
                        </pic:spPr>
                      </pic:pic>
                    </a:graphicData>
                  </a:graphic>
                </wp:inline>
              </w:drawing>
            </w:r>
          </w:p>
        </w:tc>
        <w:tc>
          <w:tcPr>
            <w:tcW w:w="1800" w:type="dxa"/>
            <w:shd w:val="clear" w:color="auto" w:fill="auto"/>
          </w:tcPr>
          <w:p w14:paraId="2171AA2E" w14:textId="6BF48987" w:rsidR="007C7880" w:rsidRPr="00492EAE" w:rsidRDefault="007C7880" w:rsidP="009B488E">
            <w:pPr>
              <w:rPr>
                <w:rFonts w:asciiTheme="minorHAnsi" w:hAnsiTheme="minorHAnsi" w:cstheme="minorHAnsi"/>
                <w:b/>
                <w:sz w:val="22"/>
                <w:szCs w:val="22"/>
              </w:rPr>
            </w:pPr>
          </w:p>
        </w:tc>
      </w:tr>
      <w:tr w:rsidR="00BA0C19" w:rsidRPr="00492EAE" w14:paraId="263506E3" w14:textId="77777777" w:rsidTr="002D2AAD">
        <w:trPr>
          <w:trHeight w:val="242"/>
        </w:trPr>
        <w:tc>
          <w:tcPr>
            <w:tcW w:w="1015" w:type="dxa"/>
            <w:shd w:val="clear" w:color="auto" w:fill="auto"/>
          </w:tcPr>
          <w:p w14:paraId="10F89F53" w14:textId="77777777" w:rsidR="00BA0C19" w:rsidRPr="00492EAE" w:rsidRDefault="00BA0C19"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2D04FC82" w14:textId="5DEFBFDA" w:rsidR="00BA0C19" w:rsidRPr="009D34CF" w:rsidRDefault="00BA0C19" w:rsidP="004C4747">
            <w:pPr>
              <w:keepNext/>
              <w:jc w:val="center"/>
              <w:rPr>
                <w:rFonts w:asciiTheme="minorHAnsi" w:hAnsiTheme="minorHAnsi" w:cstheme="minorHAnsi"/>
                <w:b/>
                <w:sz w:val="22"/>
                <w:szCs w:val="22"/>
              </w:rPr>
            </w:pPr>
            <w:r w:rsidRPr="009D34CF">
              <w:rPr>
                <w:rFonts w:asciiTheme="minorHAnsi" w:hAnsiTheme="minorHAnsi" w:cstheme="minorHAnsi"/>
                <w:b/>
                <w:sz w:val="22"/>
                <w:szCs w:val="22"/>
              </w:rPr>
              <w:t>S</w:t>
            </w:r>
            <w:r w:rsidR="000228A5">
              <w:rPr>
                <w:rFonts w:asciiTheme="minorHAnsi" w:hAnsiTheme="minorHAnsi" w:cstheme="minorHAnsi"/>
                <w:b/>
                <w:sz w:val="22"/>
                <w:szCs w:val="22"/>
              </w:rPr>
              <w:t>tep</w:t>
            </w:r>
          </w:p>
        </w:tc>
        <w:tc>
          <w:tcPr>
            <w:tcW w:w="3690" w:type="dxa"/>
            <w:shd w:val="clear" w:color="auto" w:fill="auto"/>
          </w:tcPr>
          <w:p w14:paraId="3357DA66" w14:textId="5A011DFF" w:rsidR="00BA0C19" w:rsidRPr="00BA0C19" w:rsidRDefault="00BA0C19" w:rsidP="00A33BC5">
            <w:pPr>
              <w:keepNext/>
              <w:rPr>
                <w:rFonts w:asciiTheme="minorHAnsi" w:hAnsiTheme="minorHAnsi" w:cstheme="minorHAnsi"/>
                <w:sz w:val="22"/>
                <w:szCs w:val="22"/>
              </w:rPr>
            </w:pPr>
            <w:r w:rsidRPr="00BA0C19">
              <w:rPr>
                <w:rFonts w:asciiTheme="minorHAnsi" w:hAnsiTheme="minorHAnsi" w:cstheme="minorHAnsi"/>
                <w:sz w:val="22"/>
                <w:szCs w:val="22"/>
              </w:rPr>
              <w:t>Enter “No”</w:t>
            </w:r>
            <w:r w:rsidR="00AD67D3">
              <w:rPr>
                <w:rFonts w:asciiTheme="minorHAnsi" w:hAnsiTheme="minorHAnsi" w:cstheme="minorHAnsi"/>
                <w:sz w:val="22"/>
                <w:szCs w:val="22"/>
              </w:rPr>
              <w:t xml:space="preserve"> that the Patient does not want to Enroll</w:t>
            </w:r>
            <w:r w:rsidR="00A33BC5">
              <w:rPr>
                <w:rFonts w:asciiTheme="minorHAnsi" w:hAnsiTheme="minorHAnsi" w:cstheme="minorHAnsi"/>
                <w:sz w:val="22"/>
                <w:szCs w:val="22"/>
              </w:rPr>
              <w:t>.</w:t>
            </w:r>
          </w:p>
        </w:tc>
        <w:tc>
          <w:tcPr>
            <w:tcW w:w="6930" w:type="dxa"/>
            <w:shd w:val="clear" w:color="auto" w:fill="auto"/>
          </w:tcPr>
          <w:p w14:paraId="4C62465B" w14:textId="20727F96" w:rsidR="00BA0C19" w:rsidRDefault="00A33BC5" w:rsidP="004C4747">
            <w:pPr>
              <w:rPr>
                <w:noProof/>
              </w:rPr>
            </w:pPr>
            <w:r>
              <w:rPr>
                <w:noProof/>
              </w:rPr>
              <w:drawing>
                <wp:inline distT="0" distB="0" distL="0" distR="0" wp14:anchorId="639568CB" wp14:editId="179D9875">
                  <wp:extent cx="3762375" cy="2818164"/>
                  <wp:effectExtent l="0" t="0" r="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65598" cy="2820578"/>
                          </a:xfrm>
                          <a:prstGeom prst="rect">
                            <a:avLst/>
                          </a:prstGeom>
                        </pic:spPr>
                      </pic:pic>
                    </a:graphicData>
                  </a:graphic>
                </wp:inline>
              </w:drawing>
            </w:r>
          </w:p>
        </w:tc>
        <w:tc>
          <w:tcPr>
            <w:tcW w:w="1800" w:type="dxa"/>
            <w:shd w:val="clear" w:color="auto" w:fill="auto"/>
          </w:tcPr>
          <w:p w14:paraId="7131FFF3" w14:textId="77777777" w:rsidR="00BA0C19" w:rsidRPr="00492EAE" w:rsidRDefault="00BA0C19" w:rsidP="004C4747">
            <w:pPr>
              <w:jc w:val="center"/>
              <w:rPr>
                <w:rFonts w:asciiTheme="minorHAnsi" w:hAnsiTheme="minorHAnsi" w:cstheme="minorHAnsi"/>
                <w:b/>
                <w:sz w:val="22"/>
                <w:szCs w:val="22"/>
              </w:rPr>
            </w:pPr>
          </w:p>
        </w:tc>
      </w:tr>
      <w:tr w:rsidR="009D34CF" w:rsidRPr="00492EAE" w14:paraId="682ABFC9" w14:textId="77777777" w:rsidTr="002D2AAD">
        <w:trPr>
          <w:trHeight w:val="242"/>
        </w:trPr>
        <w:tc>
          <w:tcPr>
            <w:tcW w:w="1015" w:type="dxa"/>
            <w:shd w:val="clear" w:color="auto" w:fill="auto"/>
          </w:tcPr>
          <w:p w14:paraId="79349F4F" w14:textId="77777777" w:rsidR="009D34CF" w:rsidRPr="00492EAE" w:rsidRDefault="009D34CF"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72D097F3" w14:textId="31D2C704" w:rsidR="009D34CF" w:rsidRDefault="009D34CF" w:rsidP="004C4747">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3690" w:type="dxa"/>
            <w:shd w:val="clear" w:color="auto" w:fill="auto"/>
          </w:tcPr>
          <w:p w14:paraId="36F0B251" w14:textId="77777777" w:rsidR="009D34CF" w:rsidRPr="009D34CF" w:rsidRDefault="009D34CF" w:rsidP="004C4747">
            <w:pPr>
              <w:keepNext/>
              <w:rPr>
                <w:rFonts w:asciiTheme="minorHAnsi" w:hAnsiTheme="minorHAnsi" w:cstheme="minorHAnsi"/>
                <w:i/>
                <w:sz w:val="22"/>
                <w:szCs w:val="22"/>
              </w:rPr>
            </w:pPr>
            <w:r w:rsidRPr="009D34CF">
              <w:rPr>
                <w:rFonts w:asciiTheme="minorHAnsi" w:hAnsiTheme="minorHAnsi" w:cstheme="minorHAnsi"/>
                <w:i/>
                <w:sz w:val="22"/>
                <w:szCs w:val="22"/>
              </w:rPr>
              <w:t>Verify that the reason for “No” list is displayed</w:t>
            </w:r>
          </w:p>
          <w:p w14:paraId="4AF5A22B" w14:textId="77777777" w:rsidR="009D34CF" w:rsidRDefault="009D34CF" w:rsidP="004C4747">
            <w:pPr>
              <w:keepNext/>
              <w:rPr>
                <w:rFonts w:asciiTheme="minorHAnsi" w:hAnsiTheme="minorHAnsi" w:cstheme="minorHAnsi"/>
                <w:sz w:val="22"/>
                <w:szCs w:val="22"/>
              </w:rPr>
            </w:pPr>
          </w:p>
          <w:p w14:paraId="648AF336" w14:textId="77777777" w:rsidR="009D34CF" w:rsidRDefault="009D34CF" w:rsidP="004C4747">
            <w:pPr>
              <w:keepNext/>
              <w:rPr>
                <w:rFonts w:asciiTheme="minorHAnsi" w:hAnsiTheme="minorHAnsi" w:cstheme="minorHAnsi"/>
                <w:sz w:val="22"/>
                <w:szCs w:val="22"/>
              </w:rPr>
            </w:pPr>
            <w:r>
              <w:rPr>
                <w:rFonts w:asciiTheme="minorHAnsi" w:hAnsiTheme="minorHAnsi" w:cstheme="minorHAnsi"/>
                <w:sz w:val="22"/>
                <w:szCs w:val="22"/>
              </w:rPr>
              <w:t>Enter “3” and return</w:t>
            </w:r>
          </w:p>
          <w:p w14:paraId="47624807" w14:textId="7A889361" w:rsidR="009D34CF" w:rsidRPr="00BA0C19" w:rsidRDefault="009D34CF" w:rsidP="004C4747">
            <w:pPr>
              <w:keepNext/>
              <w:rPr>
                <w:rFonts w:asciiTheme="minorHAnsi" w:hAnsiTheme="minorHAnsi" w:cstheme="minorHAnsi"/>
                <w:sz w:val="22"/>
                <w:szCs w:val="22"/>
              </w:rPr>
            </w:pPr>
          </w:p>
        </w:tc>
        <w:tc>
          <w:tcPr>
            <w:tcW w:w="6930" w:type="dxa"/>
            <w:shd w:val="clear" w:color="auto" w:fill="auto"/>
          </w:tcPr>
          <w:p w14:paraId="20720D09" w14:textId="7BDEB3D5" w:rsidR="009D34CF" w:rsidRDefault="00A33BC5" w:rsidP="004C4747">
            <w:pPr>
              <w:rPr>
                <w:noProof/>
              </w:rPr>
            </w:pPr>
            <w:r>
              <w:rPr>
                <w:noProof/>
              </w:rPr>
              <w:drawing>
                <wp:inline distT="0" distB="0" distL="0" distR="0" wp14:anchorId="29A5E0D4" wp14:editId="4F726958">
                  <wp:extent cx="3752850" cy="2811029"/>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56064" cy="2813437"/>
                          </a:xfrm>
                          <a:prstGeom prst="rect">
                            <a:avLst/>
                          </a:prstGeom>
                        </pic:spPr>
                      </pic:pic>
                    </a:graphicData>
                  </a:graphic>
                </wp:inline>
              </w:drawing>
            </w:r>
          </w:p>
        </w:tc>
        <w:tc>
          <w:tcPr>
            <w:tcW w:w="1800" w:type="dxa"/>
            <w:shd w:val="clear" w:color="auto" w:fill="auto"/>
          </w:tcPr>
          <w:p w14:paraId="526AD99A" w14:textId="77777777" w:rsidR="009D34CF" w:rsidRPr="00492EAE" w:rsidRDefault="009D34CF" w:rsidP="004C4747">
            <w:pPr>
              <w:jc w:val="center"/>
              <w:rPr>
                <w:rFonts w:asciiTheme="minorHAnsi" w:hAnsiTheme="minorHAnsi" w:cstheme="minorHAnsi"/>
                <w:b/>
                <w:sz w:val="22"/>
                <w:szCs w:val="22"/>
              </w:rPr>
            </w:pPr>
          </w:p>
        </w:tc>
      </w:tr>
      <w:tr w:rsidR="009D34CF" w:rsidRPr="00492EAE" w14:paraId="0AE7B1E9" w14:textId="77777777" w:rsidTr="002D2AAD">
        <w:trPr>
          <w:trHeight w:val="242"/>
        </w:trPr>
        <w:tc>
          <w:tcPr>
            <w:tcW w:w="1015" w:type="dxa"/>
            <w:shd w:val="clear" w:color="auto" w:fill="auto"/>
          </w:tcPr>
          <w:p w14:paraId="244FA3B4" w14:textId="77777777" w:rsidR="009D34CF" w:rsidRPr="00492EAE" w:rsidRDefault="009D34CF"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1E47F3E7" w14:textId="75A0DF81" w:rsidR="009D34CF" w:rsidRDefault="009D34CF" w:rsidP="004C4747">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3690" w:type="dxa"/>
            <w:shd w:val="clear" w:color="auto" w:fill="auto"/>
          </w:tcPr>
          <w:p w14:paraId="14E99F96" w14:textId="77777777" w:rsidR="009D34CF" w:rsidRDefault="009D34CF" w:rsidP="004C4747">
            <w:pPr>
              <w:keepNext/>
              <w:rPr>
                <w:rFonts w:asciiTheme="minorHAnsi" w:hAnsiTheme="minorHAnsi" w:cstheme="minorHAnsi"/>
                <w:i/>
                <w:sz w:val="22"/>
                <w:szCs w:val="22"/>
              </w:rPr>
            </w:pPr>
            <w:r w:rsidRPr="009D34CF">
              <w:rPr>
                <w:rFonts w:asciiTheme="minorHAnsi" w:hAnsiTheme="minorHAnsi" w:cstheme="minorHAnsi"/>
                <w:i/>
                <w:sz w:val="22"/>
                <w:szCs w:val="22"/>
              </w:rPr>
              <w:t>Verify that the reason selected is displayed beneath the Enrolled status.</w:t>
            </w:r>
          </w:p>
          <w:p w14:paraId="619BEF05" w14:textId="77777777" w:rsidR="009D34CF" w:rsidRDefault="009D34CF" w:rsidP="004C4747">
            <w:pPr>
              <w:keepNext/>
              <w:rPr>
                <w:rFonts w:asciiTheme="minorHAnsi" w:hAnsiTheme="minorHAnsi" w:cstheme="minorHAnsi"/>
                <w:i/>
                <w:sz w:val="22"/>
                <w:szCs w:val="22"/>
              </w:rPr>
            </w:pPr>
          </w:p>
          <w:p w14:paraId="3EEF2770" w14:textId="77777777" w:rsidR="009D34CF" w:rsidRDefault="009D34CF" w:rsidP="004C4747">
            <w:pPr>
              <w:keepNext/>
              <w:rPr>
                <w:rFonts w:asciiTheme="minorHAnsi" w:hAnsiTheme="minorHAnsi" w:cstheme="minorHAnsi"/>
                <w:i/>
                <w:sz w:val="22"/>
                <w:szCs w:val="22"/>
              </w:rPr>
            </w:pPr>
            <w:r>
              <w:rPr>
                <w:rFonts w:asciiTheme="minorHAnsi" w:hAnsiTheme="minorHAnsi" w:cstheme="minorHAnsi"/>
                <w:i/>
                <w:sz w:val="22"/>
                <w:szCs w:val="22"/>
              </w:rPr>
              <w:t>Verify that the Authenticated and Secure Messaging statuses are set to “No”</w:t>
            </w:r>
          </w:p>
          <w:p w14:paraId="77C8CC06" w14:textId="77777777" w:rsidR="002F3C9E" w:rsidRDefault="002F3C9E" w:rsidP="004C4747">
            <w:pPr>
              <w:keepNext/>
              <w:rPr>
                <w:rFonts w:asciiTheme="minorHAnsi" w:hAnsiTheme="minorHAnsi" w:cstheme="minorHAnsi"/>
                <w:i/>
                <w:sz w:val="22"/>
                <w:szCs w:val="22"/>
              </w:rPr>
            </w:pPr>
          </w:p>
          <w:p w14:paraId="4964B1A5" w14:textId="6D48084D" w:rsidR="002F3C9E" w:rsidRPr="002F3C9E" w:rsidRDefault="002F3C9E" w:rsidP="004C4747">
            <w:pPr>
              <w:keepNext/>
              <w:rPr>
                <w:rFonts w:asciiTheme="minorHAnsi" w:hAnsiTheme="minorHAnsi" w:cstheme="minorHAnsi"/>
                <w:sz w:val="22"/>
                <w:szCs w:val="22"/>
              </w:rPr>
            </w:pPr>
            <w:r w:rsidRPr="002F3C9E">
              <w:rPr>
                <w:rFonts w:asciiTheme="minorHAnsi" w:hAnsiTheme="minorHAnsi" w:cstheme="minorHAnsi"/>
                <w:sz w:val="22"/>
                <w:szCs w:val="22"/>
              </w:rPr>
              <w:t>Enter return to continue</w:t>
            </w:r>
          </w:p>
        </w:tc>
        <w:tc>
          <w:tcPr>
            <w:tcW w:w="6930" w:type="dxa"/>
            <w:shd w:val="clear" w:color="auto" w:fill="auto"/>
          </w:tcPr>
          <w:p w14:paraId="36FFE0C8" w14:textId="6892FD70" w:rsidR="009D34CF" w:rsidRDefault="00A33BC5" w:rsidP="004C4747">
            <w:pPr>
              <w:rPr>
                <w:noProof/>
              </w:rPr>
            </w:pPr>
            <w:r>
              <w:rPr>
                <w:noProof/>
              </w:rPr>
              <w:drawing>
                <wp:inline distT="0" distB="0" distL="0" distR="0" wp14:anchorId="6A1192A4" wp14:editId="19DA74F8">
                  <wp:extent cx="3751309" cy="2809875"/>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54522" cy="2812282"/>
                          </a:xfrm>
                          <a:prstGeom prst="rect">
                            <a:avLst/>
                          </a:prstGeom>
                        </pic:spPr>
                      </pic:pic>
                    </a:graphicData>
                  </a:graphic>
                </wp:inline>
              </w:drawing>
            </w:r>
          </w:p>
        </w:tc>
        <w:tc>
          <w:tcPr>
            <w:tcW w:w="1800" w:type="dxa"/>
            <w:shd w:val="clear" w:color="auto" w:fill="auto"/>
          </w:tcPr>
          <w:p w14:paraId="115F2A55" w14:textId="77777777" w:rsidR="009D34CF" w:rsidRPr="00492EAE" w:rsidRDefault="009D34CF" w:rsidP="004C4747">
            <w:pPr>
              <w:jc w:val="center"/>
              <w:rPr>
                <w:rFonts w:asciiTheme="minorHAnsi" w:hAnsiTheme="minorHAnsi" w:cstheme="minorHAnsi"/>
                <w:b/>
                <w:sz w:val="22"/>
                <w:szCs w:val="22"/>
              </w:rPr>
            </w:pPr>
          </w:p>
        </w:tc>
      </w:tr>
      <w:tr w:rsidR="007C7880" w:rsidRPr="00492EAE" w14:paraId="4D24BBFF" w14:textId="77777777" w:rsidTr="002D2AAD">
        <w:trPr>
          <w:trHeight w:val="242"/>
        </w:trPr>
        <w:tc>
          <w:tcPr>
            <w:tcW w:w="1015" w:type="dxa"/>
            <w:shd w:val="clear" w:color="auto" w:fill="auto"/>
          </w:tcPr>
          <w:p w14:paraId="7AC9C330" w14:textId="41A14BF0" w:rsidR="007C7880" w:rsidRPr="00492EAE" w:rsidRDefault="007C7880"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2951F35D" w14:textId="0D40FADC" w:rsidR="007C7880" w:rsidRPr="00492EAE" w:rsidRDefault="007C7880"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w:t>
            </w:r>
            <w:r w:rsidR="000228A5">
              <w:rPr>
                <w:rFonts w:asciiTheme="minorHAnsi" w:hAnsiTheme="minorHAnsi" w:cstheme="minorHAnsi"/>
                <w:b/>
                <w:sz w:val="22"/>
                <w:szCs w:val="22"/>
              </w:rPr>
              <w:t>tep</w:t>
            </w:r>
          </w:p>
        </w:tc>
        <w:tc>
          <w:tcPr>
            <w:tcW w:w="3690" w:type="dxa"/>
            <w:shd w:val="clear" w:color="auto" w:fill="auto"/>
          </w:tcPr>
          <w:p w14:paraId="47F1F20E" w14:textId="55887B4A" w:rsidR="007C7880" w:rsidRPr="00492EAE" w:rsidRDefault="00A33BC5" w:rsidP="004C4747">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27DFD090" w14:textId="25441297" w:rsidR="007C7880" w:rsidRPr="00492EAE" w:rsidRDefault="00A33BC5" w:rsidP="004C4747">
            <w:pPr>
              <w:rPr>
                <w:rFonts w:asciiTheme="minorHAnsi" w:hAnsiTheme="minorHAnsi" w:cstheme="minorHAnsi"/>
                <w:noProof/>
              </w:rPr>
            </w:pPr>
            <w:r>
              <w:rPr>
                <w:noProof/>
              </w:rPr>
              <w:drawing>
                <wp:inline distT="0" distB="0" distL="0" distR="0" wp14:anchorId="3F89F8C8" wp14:editId="093FFE5A">
                  <wp:extent cx="3771900" cy="282529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75131" cy="2827718"/>
                          </a:xfrm>
                          <a:prstGeom prst="rect">
                            <a:avLst/>
                          </a:prstGeom>
                        </pic:spPr>
                      </pic:pic>
                    </a:graphicData>
                  </a:graphic>
                </wp:inline>
              </w:drawing>
            </w:r>
          </w:p>
        </w:tc>
        <w:tc>
          <w:tcPr>
            <w:tcW w:w="1800" w:type="dxa"/>
            <w:shd w:val="clear" w:color="auto" w:fill="auto"/>
          </w:tcPr>
          <w:p w14:paraId="5050F71C" w14:textId="77777777" w:rsidR="007C7880" w:rsidRPr="00492EAE" w:rsidRDefault="007C7880" w:rsidP="004C4747">
            <w:pPr>
              <w:jc w:val="center"/>
              <w:rPr>
                <w:rFonts w:asciiTheme="minorHAnsi" w:hAnsiTheme="minorHAnsi" w:cstheme="minorHAnsi"/>
                <w:b/>
                <w:sz w:val="22"/>
                <w:szCs w:val="22"/>
              </w:rPr>
            </w:pPr>
          </w:p>
        </w:tc>
      </w:tr>
      <w:tr w:rsidR="007C7880" w:rsidRPr="00492EAE" w14:paraId="31C190D6" w14:textId="77777777" w:rsidTr="002D2AAD">
        <w:trPr>
          <w:trHeight w:val="242"/>
        </w:trPr>
        <w:tc>
          <w:tcPr>
            <w:tcW w:w="1015" w:type="dxa"/>
            <w:shd w:val="clear" w:color="auto" w:fill="auto"/>
          </w:tcPr>
          <w:p w14:paraId="154D02C7" w14:textId="77777777" w:rsidR="007C7880" w:rsidRPr="00492EAE" w:rsidRDefault="007C7880"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4670374D" w14:textId="77777777" w:rsidR="007C7880" w:rsidRPr="00492EAE" w:rsidRDefault="007C7880"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5A0668DA" w14:textId="7ED80F05" w:rsidR="007C7880" w:rsidRPr="00492EAE" w:rsidRDefault="007C7880" w:rsidP="006E70D7">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sidR="002F3C9E">
              <w:rPr>
                <w:rFonts w:asciiTheme="minorHAnsi" w:hAnsiTheme="minorHAnsi" w:cstheme="minorHAnsi"/>
                <w:sz w:val="22"/>
                <w:szCs w:val="22"/>
              </w:rPr>
              <w:t>9</w:t>
            </w:r>
          </w:p>
        </w:tc>
        <w:tc>
          <w:tcPr>
            <w:tcW w:w="6930" w:type="dxa"/>
            <w:shd w:val="clear" w:color="auto" w:fill="auto"/>
          </w:tcPr>
          <w:p w14:paraId="42F151E8" w14:textId="77777777" w:rsidR="007C7880" w:rsidRPr="00492EAE" w:rsidRDefault="007C7880" w:rsidP="004C4747">
            <w:pPr>
              <w:rPr>
                <w:rFonts w:asciiTheme="minorHAnsi" w:hAnsiTheme="minorHAnsi" w:cstheme="minorHAnsi"/>
                <w:noProof/>
              </w:rPr>
            </w:pPr>
          </w:p>
        </w:tc>
        <w:tc>
          <w:tcPr>
            <w:tcW w:w="1800" w:type="dxa"/>
            <w:shd w:val="clear" w:color="auto" w:fill="auto"/>
          </w:tcPr>
          <w:p w14:paraId="3EDFFB89" w14:textId="77777777" w:rsidR="007C7880" w:rsidRPr="00492EAE" w:rsidRDefault="007C7880" w:rsidP="004C4747">
            <w:pPr>
              <w:jc w:val="center"/>
              <w:rPr>
                <w:rFonts w:asciiTheme="minorHAnsi" w:hAnsiTheme="minorHAnsi" w:cstheme="minorHAnsi"/>
                <w:b/>
                <w:sz w:val="22"/>
                <w:szCs w:val="22"/>
              </w:rPr>
            </w:pPr>
          </w:p>
        </w:tc>
      </w:tr>
    </w:tbl>
    <w:p w14:paraId="69DE21F4" w14:textId="77777777" w:rsidR="007C7880" w:rsidRDefault="007C7880" w:rsidP="007C7880">
      <w:pPr>
        <w:rPr>
          <w:rFonts w:asciiTheme="minorHAnsi" w:hAnsiTheme="minorHAnsi" w:cstheme="minorHAnsi"/>
        </w:rPr>
      </w:pPr>
    </w:p>
    <w:p w14:paraId="7E714316" w14:textId="644AD1C3" w:rsidR="00EE26E5" w:rsidRPr="00492EAE" w:rsidRDefault="007C7880" w:rsidP="00985A12">
      <w:pPr>
        <w:pStyle w:val="Heading1"/>
        <w:rPr>
          <w:rFonts w:asciiTheme="minorHAnsi" w:hAnsiTheme="minorHAnsi" w:cstheme="minorHAnsi"/>
        </w:rPr>
      </w:pPr>
      <w:r>
        <w:rPr>
          <w:rFonts w:asciiTheme="minorHAnsi" w:hAnsiTheme="minorHAnsi" w:cstheme="minorHAnsi"/>
        </w:rPr>
        <w:br w:type="page"/>
      </w:r>
      <w:bookmarkStart w:id="38" w:name="_Toc410214899"/>
      <w:r w:rsidR="00EE26E5">
        <w:rPr>
          <w:rFonts w:asciiTheme="minorHAnsi" w:hAnsiTheme="minorHAnsi" w:cstheme="minorHAnsi"/>
        </w:rPr>
        <w:lastRenderedPageBreak/>
        <w:t>Test Case #</w:t>
      </w:r>
      <w:r w:rsidR="008D3D40">
        <w:rPr>
          <w:rFonts w:asciiTheme="minorHAnsi" w:hAnsiTheme="minorHAnsi" w:cstheme="minorHAnsi"/>
        </w:rPr>
        <w:t>10</w:t>
      </w:r>
      <w:r w:rsidR="00EE26E5" w:rsidRPr="00492EAE">
        <w:rPr>
          <w:rFonts w:asciiTheme="minorHAnsi" w:hAnsiTheme="minorHAnsi" w:cstheme="minorHAnsi"/>
        </w:rPr>
        <w:t xml:space="preserve"> – </w:t>
      </w:r>
      <w:r w:rsidR="00EE26E5">
        <w:rPr>
          <w:rFonts w:asciiTheme="minorHAnsi" w:hAnsiTheme="minorHAnsi" w:cstheme="minorHAnsi"/>
        </w:rPr>
        <w:t>Enrollment Fields Status</w:t>
      </w:r>
      <w:r>
        <w:rPr>
          <w:rFonts w:asciiTheme="minorHAnsi" w:hAnsiTheme="minorHAnsi" w:cstheme="minorHAnsi"/>
        </w:rPr>
        <w:t xml:space="preserve"> Update -</w:t>
      </w:r>
      <w:r w:rsidR="00EE26E5">
        <w:rPr>
          <w:rFonts w:asciiTheme="minorHAnsi" w:hAnsiTheme="minorHAnsi" w:cstheme="minorHAnsi"/>
        </w:rPr>
        <w:t xml:space="preserve"> Authenticated</w:t>
      </w:r>
      <w:bookmarkEnd w:id="38"/>
    </w:p>
    <w:p w14:paraId="1B893759" w14:textId="77777777" w:rsidR="00985A12" w:rsidRPr="00EE26E5" w:rsidRDefault="00985A12" w:rsidP="00985A12">
      <w:pPr>
        <w:pStyle w:val="Paragraph5"/>
        <w:tabs>
          <w:tab w:val="left" w:pos="1800"/>
        </w:tabs>
        <w:spacing w:after="4"/>
        <w:ind w:left="1800" w:hanging="1800"/>
        <w:rPr>
          <w:rFonts w:asciiTheme="minorHAnsi" w:hAnsiTheme="minorHAnsi" w:cstheme="minorHAnsi"/>
          <w:b/>
        </w:rPr>
      </w:pPr>
      <w:r w:rsidRPr="00EE26E5">
        <w:rPr>
          <w:rFonts w:asciiTheme="minorHAnsi" w:hAnsiTheme="minorHAnsi" w:cstheme="minorHAnsi"/>
          <w:b/>
          <w:sz w:val="24"/>
          <w:szCs w:val="24"/>
        </w:rPr>
        <w:t>User Story:</w:t>
      </w:r>
      <w:r w:rsidRPr="00EE26E5">
        <w:rPr>
          <w:rFonts w:asciiTheme="minorHAnsi" w:hAnsiTheme="minorHAnsi" w:cstheme="minorHAnsi"/>
          <w:b/>
          <w:sz w:val="24"/>
          <w:szCs w:val="24"/>
        </w:rPr>
        <w:tab/>
      </w:r>
      <w:r w:rsidRPr="00EE26E5">
        <w:rPr>
          <w:rFonts w:asciiTheme="minorHAnsi" w:hAnsiTheme="minorHAnsi" w:cstheme="minorHAnsi"/>
          <w:sz w:val="24"/>
          <w:szCs w:val="24"/>
        </w:rPr>
        <w:t xml:space="preserve">IEMHV_VistA_Enroll_Fields </w:t>
      </w:r>
    </w:p>
    <w:p w14:paraId="7A1D1451" w14:textId="77777777" w:rsidR="00985A12" w:rsidRPr="00C7208B" w:rsidRDefault="00985A12" w:rsidP="00985A12">
      <w:pPr>
        <w:rPr>
          <w:rFonts w:asciiTheme="minorHAnsi" w:hAnsiTheme="minorHAnsi" w:cstheme="minorHAnsi"/>
        </w:rPr>
      </w:pPr>
      <w:r w:rsidRPr="00EE26E5">
        <w:rPr>
          <w:rFonts w:asciiTheme="minorHAnsi" w:hAnsiTheme="minorHAnsi" w:cstheme="minorHAnsi"/>
          <w:b/>
        </w:rPr>
        <w:t>Description:</w:t>
      </w:r>
      <w:r w:rsidRPr="00EE26E5">
        <w:rPr>
          <w:rFonts w:asciiTheme="minorHAnsi" w:hAnsiTheme="minorHAnsi" w:cstheme="minorHAnsi"/>
        </w:rPr>
        <w:tab/>
      </w:r>
      <w:r w:rsidRPr="00C7208B">
        <w:rPr>
          <w:rFonts w:asciiTheme="minorHAnsi" w:hAnsiTheme="minorHAnsi" w:cstheme="minorHAnsi"/>
        </w:rPr>
        <w:t>As a VistA user, during pre-registration of a Patient,  I want to capture the Patient's status with each of the three MHV enrollment questions so that this is documented and accessible the next time the Patient record is accessed.</w:t>
      </w:r>
    </w:p>
    <w:p w14:paraId="48A1501A" w14:textId="77777777" w:rsidR="00985A12" w:rsidRPr="00EE26E5" w:rsidRDefault="00985A12" w:rsidP="00985A12">
      <w:pPr>
        <w:rPr>
          <w:rFonts w:asciiTheme="minorHAnsi" w:hAnsiTheme="minorHAnsi" w:cstheme="minorHAnsi"/>
          <w:color w:val="FF0000"/>
        </w:rPr>
      </w:pPr>
    </w:p>
    <w:p w14:paraId="32A913F8" w14:textId="49864CE0" w:rsidR="00985A12" w:rsidRPr="00985A12" w:rsidRDefault="00985A12" w:rsidP="00985A12">
      <w:pPr>
        <w:rPr>
          <w:rFonts w:asciiTheme="minorHAnsi" w:hAnsiTheme="minorHAnsi" w:cstheme="minorHAnsi"/>
        </w:rPr>
      </w:pPr>
      <w:r>
        <w:rPr>
          <w:rFonts w:asciiTheme="minorHAnsi" w:hAnsiTheme="minorHAnsi" w:cstheme="minorHAnsi"/>
        </w:rPr>
        <w:t xml:space="preserve">This Case tests the proper, </w:t>
      </w:r>
    </w:p>
    <w:p w14:paraId="1B6FD67B" w14:textId="5932B4FF" w:rsidR="00985A12" w:rsidRDefault="00985A12" w:rsidP="00985A12">
      <w:pPr>
        <w:pStyle w:val="ListParagraph"/>
        <w:numPr>
          <w:ilvl w:val="0"/>
          <w:numId w:val="13"/>
        </w:numPr>
        <w:rPr>
          <w:rFonts w:asciiTheme="minorHAnsi" w:hAnsiTheme="minorHAnsi" w:cstheme="minorHAnsi"/>
        </w:rPr>
      </w:pPr>
      <w:r>
        <w:rPr>
          <w:rFonts w:asciiTheme="minorHAnsi" w:hAnsiTheme="minorHAnsi" w:cstheme="minorHAnsi"/>
        </w:rPr>
        <w:t>functioning of the Authenticated field status update with both a “Yes”, “No”, and “Action” response</w:t>
      </w:r>
    </w:p>
    <w:p w14:paraId="03043753" w14:textId="53CB2B71" w:rsidR="00020B6A" w:rsidRPr="007C7880" w:rsidRDefault="00020B6A" w:rsidP="00985A12">
      <w:pPr>
        <w:pStyle w:val="ListParagraph"/>
        <w:numPr>
          <w:ilvl w:val="0"/>
          <w:numId w:val="13"/>
        </w:numPr>
        <w:rPr>
          <w:rFonts w:asciiTheme="minorHAnsi" w:hAnsiTheme="minorHAnsi" w:cstheme="minorHAnsi"/>
        </w:rPr>
      </w:pPr>
      <w:r>
        <w:rPr>
          <w:rFonts w:asciiTheme="minorHAnsi" w:hAnsiTheme="minorHAnsi" w:cstheme="minorHAnsi"/>
        </w:rPr>
        <w:t>display of an alert if authenticated is set to action</w:t>
      </w:r>
    </w:p>
    <w:p w14:paraId="73659274" w14:textId="77777777" w:rsidR="00EE26E5" w:rsidRPr="00EE26E5" w:rsidRDefault="00EE26E5" w:rsidP="00EE26E5">
      <w:pPr>
        <w:rPr>
          <w:rFonts w:asciiTheme="minorHAnsi" w:hAnsiTheme="minorHAnsi" w:cstheme="minorHAnsi"/>
          <w:color w:val="FF0000"/>
          <w:sz w:val="20"/>
          <w:szCs w:val="20"/>
        </w:rPr>
      </w:pPr>
    </w:p>
    <w:p w14:paraId="1AB050C6" w14:textId="77777777" w:rsidR="00EE26E5" w:rsidRPr="00985A12" w:rsidRDefault="00EE26E5" w:rsidP="00EE26E5">
      <w:pPr>
        <w:pStyle w:val="Paragraph5"/>
        <w:tabs>
          <w:tab w:val="left" w:pos="1800"/>
        </w:tabs>
        <w:spacing w:before="60" w:after="60"/>
        <w:ind w:left="1800" w:hanging="1800"/>
        <w:jc w:val="left"/>
        <w:rPr>
          <w:rFonts w:asciiTheme="minorHAnsi" w:hAnsiTheme="minorHAnsi" w:cstheme="minorHAnsi"/>
          <w:sz w:val="24"/>
          <w:szCs w:val="24"/>
        </w:rPr>
      </w:pPr>
      <w:r w:rsidRPr="00985A12">
        <w:rPr>
          <w:rFonts w:asciiTheme="minorHAnsi" w:hAnsiTheme="minorHAnsi" w:cstheme="minorHAnsi"/>
          <w:b/>
          <w:sz w:val="24"/>
          <w:szCs w:val="24"/>
        </w:rPr>
        <w:t>Preparation:</w:t>
      </w:r>
      <w:r w:rsidRPr="00985A12">
        <w:rPr>
          <w:rFonts w:asciiTheme="minorHAnsi" w:hAnsiTheme="minorHAnsi" w:cstheme="minorHAnsi"/>
          <w:b/>
          <w:sz w:val="24"/>
          <w:szCs w:val="24"/>
        </w:rPr>
        <w:tab/>
      </w:r>
      <w:r w:rsidRPr="00985A12">
        <w:rPr>
          <w:rFonts w:asciiTheme="minorHAnsi" w:hAnsiTheme="minorHAnsi" w:cstheme="minorHAnsi"/>
          <w:sz w:val="24"/>
          <w:szCs w:val="24"/>
        </w:rPr>
        <w:t>Test Patient created – no entries in MHV fields</w:t>
      </w:r>
    </w:p>
    <w:p w14:paraId="79176D4E" w14:textId="77777777" w:rsidR="00EE26E5" w:rsidRPr="00985A12" w:rsidRDefault="00EE26E5" w:rsidP="00EE26E5">
      <w:pPr>
        <w:pStyle w:val="Paragraph5"/>
        <w:tabs>
          <w:tab w:val="left" w:pos="1800"/>
        </w:tabs>
        <w:spacing w:before="60" w:after="60"/>
        <w:ind w:left="0"/>
        <w:rPr>
          <w:rFonts w:asciiTheme="minorHAnsi" w:hAnsiTheme="minorHAnsi" w:cstheme="minorHAnsi"/>
          <w:sz w:val="24"/>
          <w:szCs w:val="24"/>
        </w:rPr>
      </w:pPr>
      <w:r w:rsidRPr="00985A12">
        <w:rPr>
          <w:rFonts w:asciiTheme="minorHAnsi" w:hAnsiTheme="minorHAnsi" w:cstheme="minorHAnsi"/>
          <w:b/>
          <w:sz w:val="24"/>
          <w:szCs w:val="24"/>
        </w:rPr>
        <w:t>Precondition</w:t>
      </w:r>
      <w:r w:rsidRPr="00985A12">
        <w:rPr>
          <w:rFonts w:asciiTheme="minorHAnsi" w:hAnsiTheme="minorHAnsi" w:cstheme="minorHAnsi"/>
          <w:sz w:val="24"/>
          <w:szCs w:val="24"/>
        </w:rPr>
        <w:t>:</w:t>
      </w:r>
      <w:r w:rsidRPr="00985A12">
        <w:rPr>
          <w:rFonts w:asciiTheme="minorHAnsi" w:hAnsiTheme="minorHAnsi" w:cstheme="minorHAnsi"/>
          <w:sz w:val="24"/>
          <w:szCs w:val="24"/>
        </w:rPr>
        <w:tab/>
        <w:t>Access to VA Future Technology Lab (VA Cloud), VistA:  User access to VistA pre-registration menu</w:t>
      </w:r>
    </w:p>
    <w:p w14:paraId="12C93E14" w14:textId="77777777" w:rsidR="00EE26E5" w:rsidRPr="00492EAE" w:rsidRDefault="00EE26E5" w:rsidP="00EE26E5">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990"/>
        <w:gridCol w:w="3690"/>
        <w:gridCol w:w="6930"/>
        <w:gridCol w:w="1800"/>
      </w:tblGrid>
      <w:tr w:rsidR="00EE26E5" w:rsidRPr="00492EAE" w14:paraId="7AEFF2CC" w14:textId="77777777" w:rsidTr="00B82736">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4D5F38BE" w14:textId="77777777" w:rsidR="00EE26E5" w:rsidRPr="00492EAE" w:rsidRDefault="00EE26E5" w:rsidP="004C474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5910A2B2" w14:textId="77777777" w:rsidR="00EE26E5" w:rsidRPr="00492EAE" w:rsidRDefault="00EE26E5"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6E3E600D" w14:textId="77777777" w:rsidR="00EE26E5" w:rsidRPr="00492EAE" w:rsidRDefault="00EE26E5"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69F7C74F" w14:textId="77777777" w:rsidR="00EE26E5" w:rsidRPr="00492EAE" w:rsidRDefault="00EE26E5" w:rsidP="004C474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61A613D0" w14:textId="77777777" w:rsidR="00EE26E5" w:rsidRPr="00492EAE" w:rsidRDefault="00EE26E5"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3B5304E7" w14:textId="77777777" w:rsidR="00EE26E5" w:rsidRPr="00492EAE" w:rsidRDefault="00EE26E5"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EE26E5" w:rsidRPr="00492EAE" w14:paraId="2ADBC3EB" w14:textId="77777777" w:rsidTr="004C4747">
        <w:trPr>
          <w:trHeight w:val="242"/>
        </w:trPr>
        <w:tc>
          <w:tcPr>
            <w:tcW w:w="14425" w:type="dxa"/>
            <w:gridSpan w:val="5"/>
            <w:tcBorders>
              <w:bottom w:val="single" w:sz="4" w:space="0" w:color="auto"/>
            </w:tcBorders>
            <w:shd w:val="pct25" w:color="auto" w:fill="auto"/>
          </w:tcPr>
          <w:p w14:paraId="624276FD" w14:textId="57103393" w:rsidR="00EE26E5" w:rsidRPr="00492EAE" w:rsidRDefault="00985A12" w:rsidP="004C4747">
            <w:pPr>
              <w:jc w:val="center"/>
              <w:rPr>
                <w:rFonts w:asciiTheme="minorHAnsi" w:hAnsiTheme="minorHAnsi" w:cstheme="minorHAnsi"/>
                <w:b/>
                <w:sz w:val="22"/>
                <w:szCs w:val="22"/>
              </w:rPr>
            </w:pPr>
            <w:r>
              <w:rPr>
                <w:rFonts w:asciiTheme="minorHAnsi" w:hAnsiTheme="minorHAnsi" w:cstheme="minorHAnsi"/>
                <w:b/>
                <w:sz w:val="22"/>
                <w:szCs w:val="22"/>
              </w:rPr>
              <w:t>Test Case #10</w:t>
            </w:r>
          </w:p>
        </w:tc>
      </w:tr>
      <w:tr w:rsidR="00B82736" w:rsidRPr="00492EAE" w14:paraId="00F9187D" w14:textId="77777777" w:rsidTr="008D6DC3">
        <w:trPr>
          <w:cantSplit/>
          <w:trHeight w:val="242"/>
        </w:trPr>
        <w:tc>
          <w:tcPr>
            <w:tcW w:w="1015" w:type="dxa"/>
            <w:tcBorders>
              <w:bottom w:val="single" w:sz="4" w:space="0" w:color="auto"/>
            </w:tcBorders>
            <w:shd w:val="clear" w:color="auto" w:fill="auto"/>
          </w:tcPr>
          <w:p w14:paraId="477083AF"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42789AD4" w14:textId="77777777" w:rsidR="00B82736" w:rsidRPr="00492EAE" w:rsidRDefault="00B82736"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27D89115" w14:textId="77777777" w:rsidR="00B82736" w:rsidRPr="00492EAE" w:rsidRDefault="00B82736" w:rsidP="008D6DC3">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3A4292D8" w14:textId="77777777" w:rsidR="00B82736" w:rsidRPr="00492EAE" w:rsidRDefault="00B82736" w:rsidP="008D6DC3">
            <w:pPr>
              <w:keepNext/>
              <w:rPr>
                <w:rFonts w:asciiTheme="minorHAnsi" w:hAnsiTheme="minorHAnsi" w:cstheme="minorHAnsi"/>
              </w:rPr>
            </w:pPr>
          </w:p>
        </w:tc>
        <w:tc>
          <w:tcPr>
            <w:tcW w:w="1800" w:type="dxa"/>
            <w:tcBorders>
              <w:bottom w:val="single" w:sz="4" w:space="0" w:color="auto"/>
            </w:tcBorders>
            <w:shd w:val="clear" w:color="auto" w:fill="auto"/>
          </w:tcPr>
          <w:p w14:paraId="2708357F" w14:textId="77777777" w:rsidR="00B82736" w:rsidRPr="00492EAE" w:rsidRDefault="00B82736" w:rsidP="008D6DC3">
            <w:pPr>
              <w:jc w:val="center"/>
              <w:rPr>
                <w:rFonts w:asciiTheme="minorHAnsi" w:hAnsiTheme="minorHAnsi" w:cstheme="minorHAnsi"/>
                <w:b/>
                <w:sz w:val="22"/>
                <w:szCs w:val="22"/>
              </w:rPr>
            </w:pPr>
          </w:p>
        </w:tc>
      </w:tr>
      <w:tr w:rsidR="00B82736" w:rsidRPr="00492EAE" w14:paraId="64235E21" w14:textId="77777777" w:rsidTr="008D6DC3">
        <w:trPr>
          <w:cantSplit/>
          <w:trHeight w:val="564"/>
        </w:trPr>
        <w:tc>
          <w:tcPr>
            <w:tcW w:w="1015" w:type="dxa"/>
            <w:tcBorders>
              <w:bottom w:val="single" w:sz="4" w:space="0" w:color="auto"/>
            </w:tcBorders>
            <w:shd w:val="clear" w:color="auto" w:fill="auto"/>
          </w:tcPr>
          <w:p w14:paraId="6F2D3498"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3447AC79" w14:textId="77777777" w:rsidR="00B82736" w:rsidRPr="00492EAE" w:rsidRDefault="00B82736"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3CB069B6" w14:textId="77777777" w:rsidR="00B82736" w:rsidRDefault="00B82736" w:rsidP="008D6DC3">
            <w:pPr>
              <w:keepNext/>
              <w:rPr>
                <w:rFonts w:asciiTheme="minorHAnsi" w:hAnsiTheme="minorHAnsi" w:cstheme="minorHAnsi"/>
              </w:rPr>
            </w:pPr>
            <w:r>
              <w:rPr>
                <w:rFonts w:asciiTheme="minorHAnsi" w:hAnsiTheme="minorHAnsi" w:cstheme="minorHAnsi"/>
              </w:rPr>
              <w:t>Enter “1” and return</w:t>
            </w:r>
          </w:p>
          <w:p w14:paraId="56D43718" w14:textId="77777777" w:rsidR="00B82736" w:rsidRDefault="00B82736" w:rsidP="008D6DC3">
            <w:pPr>
              <w:keepNext/>
              <w:rPr>
                <w:rFonts w:asciiTheme="minorHAnsi" w:hAnsiTheme="minorHAnsi" w:cstheme="minorHAnsi"/>
              </w:rPr>
            </w:pPr>
          </w:p>
          <w:p w14:paraId="2652749A" w14:textId="378A8FEE" w:rsidR="00B82736" w:rsidRPr="00492EAE" w:rsidRDefault="00B82736" w:rsidP="008D6DC3">
            <w:pPr>
              <w:keepNext/>
              <w:rPr>
                <w:rFonts w:asciiTheme="minorHAnsi" w:hAnsiTheme="minorHAnsi" w:cstheme="minorHAnsi"/>
              </w:rPr>
            </w:pPr>
            <w:r>
              <w:rPr>
                <w:rFonts w:asciiTheme="minorHAnsi" w:hAnsiTheme="minorHAnsi" w:cstheme="minorHAnsi"/>
              </w:rPr>
              <w:t>Then hit return again when the patient message is displayed</w:t>
            </w:r>
          </w:p>
          <w:p w14:paraId="44500C77" w14:textId="77777777" w:rsidR="00B82736" w:rsidRPr="00492EAE" w:rsidRDefault="00B82736" w:rsidP="008D6DC3">
            <w:pPr>
              <w:keepNext/>
              <w:rPr>
                <w:rFonts w:asciiTheme="minorHAnsi" w:hAnsiTheme="minorHAnsi" w:cstheme="minorHAnsi"/>
              </w:rPr>
            </w:pPr>
          </w:p>
        </w:tc>
        <w:tc>
          <w:tcPr>
            <w:tcW w:w="6930" w:type="dxa"/>
            <w:tcBorders>
              <w:bottom w:val="single" w:sz="4" w:space="0" w:color="auto"/>
            </w:tcBorders>
            <w:shd w:val="clear" w:color="auto" w:fill="auto"/>
          </w:tcPr>
          <w:p w14:paraId="4DFB06DF" w14:textId="77777777" w:rsidR="00B82736" w:rsidRPr="00492EAE" w:rsidRDefault="00B82736" w:rsidP="008D6DC3">
            <w:pPr>
              <w:keepNext/>
              <w:rPr>
                <w:rFonts w:asciiTheme="minorHAnsi" w:hAnsiTheme="minorHAnsi" w:cstheme="minorHAnsi"/>
              </w:rPr>
            </w:pPr>
            <w:r>
              <w:rPr>
                <w:noProof/>
              </w:rPr>
              <w:drawing>
                <wp:inline distT="0" distB="0" distL="0" distR="0" wp14:anchorId="3BDEF799" wp14:editId="73CD79BA">
                  <wp:extent cx="3764026" cy="2819400"/>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32438A74" w14:textId="77777777" w:rsidR="00B82736" w:rsidRPr="00492EAE" w:rsidRDefault="00B82736" w:rsidP="008D6DC3">
            <w:pPr>
              <w:jc w:val="center"/>
              <w:rPr>
                <w:rFonts w:asciiTheme="minorHAnsi" w:hAnsiTheme="minorHAnsi" w:cstheme="minorHAnsi"/>
                <w:b/>
                <w:sz w:val="22"/>
                <w:szCs w:val="22"/>
              </w:rPr>
            </w:pPr>
          </w:p>
        </w:tc>
      </w:tr>
      <w:tr w:rsidR="00B82736" w:rsidRPr="00492EAE" w14:paraId="73485B93" w14:textId="77777777" w:rsidTr="008D6DC3">
        <w:trPr>
          <w:cantSplit/>
          <w:trHeight w:val="564"/>
        </w:trPr>
        <w:tc>
          <w:tcPr>
            <w:tcW w:w="1015" w:type="dxa"/>
            <w:tcBorders>
              <w:bottom w:val="single" w:sz="4" w:space="0" w:color="auto"/>
            </w:tcBorders>
            <w:shd w:val="clear" w:color="auto" w:fill="auto"/>
          </w:tcPr>
          <w:p w14:paraId="6CCBD840"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33411EC" w14:textId="742699BE" w:rsidR="00B82736" w:rsidRPr="00492EAE" w:rsidRDefault="00B82736"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5FA0828B" w14:textId="7B000F54" w:rsidR="00B82736" w:rsidRDefault="00B42613" w:rsidP="008D6DC3">
            <w:pPr>
              <w:keepNext/>
              <w:rPr>
                <w:rFonts w:asciiTheme="minorHAnsi" w:hAnsiTheme="minorHAnsi" w:cstheme="minorHAnsi"/>
              </w:rPr>
            </w:pPr>
            <w:r>
              <w:rPr>
                <w:rFonts w:asciiTheme="minorHAnsi" w:hAnsiTheme="minorHAnsi" w:cstheme="minorHAnsi"/>
              </w:rPr>
              <w:t>Enter “2</w:t>
            </w:r>
            <w:r w:rsidR="00B82736">
              <w:rPr>
                <w:rFonts w:asciiTheme="minorHAnsi" w:hAnsiTheme="minorHAnsi" w:cstheme="minorHAnsi"/>
              </w:rPr>
              <w:t>” to edit</w:t>
            </w:r>
            <w:r>
              <w:rPr>
                <w:rFonts w:asciiTheme="minorHAnsi" w:hAnsiTheme="minorHAnsi" w:cstheme="minorHAnsi"/>
              </w:rPr>
              <w:t xml:space="preserve"> Authenticated Enrollment field</w:t>
            </w:r>
          </w:p>
        </w:tc>
        <w:tc>
          <w:tcPr>
            <w:tcW w:w="6930" w:type="dxa"/>
            <w:tcBorders>
              <w:bottom w:val="single" w:sz="4" w:space="0" w:color="auto"/>
            </w:tcBorders>
            <w:shd w:val="clear" w:color="auto" w:fill="auto"/>
          </w:tcPr>
          <w:p w14:paraId="2BBCF958" w14:textId="606209F4" w:rsidR="00B82736" w:rsidRDefault="00C03B4F" w:rsidP="008D6DC3">
            <w:pPr>
              <w:keepNext/>
              <w:rPr>
                <w:noProof/>
              </w:rPr>
            </w:pPr>
            <w:r>
              <w:rPr>
                <w:noProof/>
              </w:rPr>
              <w:drawing>
                <wp:inline distT="0" distB="0" distL="0" distR="0" wp14:anchorId="2C24C403" wp14:editId="18F93CD6">
                  <wp:extent cx="3724275" cy="278962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27465" cy="2792016"/>
                          </a:xfrm>
                          <a:prstGeom prst="rect">
                            <a:avLst/>
                          </a:prstGeom>
                        </pic:spPr>
                      </pic:pic>
                    </a:graphicData>
                  </a:graphic>
                </wp:inline>
              </w:drawing>
            </w:r>
          </w:p>
        </w:tc>
        <w:tc>
          <w:tcPr>
            <w:tcW w:w="1800" w:type="dxa"/>
            <w:tcBorders>
              <w:bottom w:val="single" w:sz="4" w:space="0" w:color="auto"/>
            </w:tcBorders>
            <w:shd w:val="clear" w:color="auto" w:fill="auto"/>
          </w:tcPr>
          <w:p w14:paraId="0BB67F90" w14:textId="77777777" w:rsidR="00B82736" w:rsidRPr="00492EAE" w:rsidRDefault="00B82736" w:rsidP="008D6DC3">
            <w:pPr>
              <w:jc w:val="center"/>
              <w:rPr>
                <w:rFonts w:asciiTheme="minorHAnsi" w:hAnsiTheme="minorHAnsi" w:cstheme="minorHAnsi"/>
                <w:b/>
                <w:sz w:val="22"/>
                <w:szCs w:val="22"/>
              </w:rPr>
            </w:pPr>
          </w:p>
        </w:tc>
      </w:tr>
      <w:tr w:rsidR="00B82736" w:rsidRPr="00492EAE" w14:paraId="76B43399" w14:textId="77777777" w:rsidTr="008D6DC3">
        <w:trPr>
          <w:cantSplit/>
          <w:trHeight w:val="564"/>
        </w:trPr>
        <w:tc>
          <w:tcPr>
            <w:tcW w:w="1015" w:type="dxa"/>
            <w:tcBorders>
              <w:bottom w:val="single" w:sz="4" w:space="0" w:color="auto"/>
            </w:tcBorders>
            <w:shd w:val="clear" w:color="auto" w:fill="auto"/>
          </w:tcPr>
          <w:p w14:paraId="635E3D07"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31581334" w14:textId="0BF10AF6" w:rsidR="00B82736" w:rsidRDefault="00B4261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2187C1C6" w14:textId="77777777" w:rsidR="00B82736" w:rsidRPr="00B42613" w:rsidRDefault="00B42613" w:rsidP="008D6DC3">
            <w:pPr>
              <w:keepNext/>
              <w:rPr>
                <w:rFonts w:asciiTheme="minorHAnsi" w:hAnsiTheme="minorHAnsi" w:cstheme="minorHAnsi"/>
                <w:i/>
              </w:rPr>
            </w:pPr>
            <w:r w:rsidRPr="00B42613">
              <w:rPr>
                <w:rFonts w:asciiTheme="minorHAnsi" w:hAnsiTheme="minorHAnsi" w:cstheme="minorHAnsi"/>
                <w:i/>
              </w:rPr>
              <w:t>Verify that the Authenticated patient message and prompt are properly displayed.</w:t>
            </w:r>
          </w:p>
          <w:p w14:paraId="518E7DDB" w14:textId="77777777" w:rsidR="00B42613" w:rsidRDefault="00B42613" w:rsidP="008D6DC3">
            <w:pPr>
              <w:keepNext/>
              <w:rPr>
                <w:rFonts w:asciiTheme="minorHAnsi" w:hAnsiTheme="minorHAnsi" w:cstheme="minorHAnsi"/>
              </w:rPr>
            </w:pPr>
          </w:p>
          <w:p w14:paraId="1AE58DAE" w14:textId="7DB38B13" w:rsidR="00B42613" w:rsidRDefault="00B42613" w:rsidP="008D6DC3">
            <w:pPr>
              <w:keepNext/>
              <w:rPr>
                <w:rFonts w:asciiTheme="minorHAnsi" w:hAnsiTheme="minorHAnsi" w:cstheme="minorHAnsi"/>
              </w:rPr>
            </w:pPr>
            <w:r>
              <w:rPr>
                <w:rFonts w:asciiTheme="minorHAnsi" w:hAnsiTheme="minorHAnsi" w:cstheme="minorHAnsi"/>
              </w:rPr>
              <w:t>Enter “N”</w:t>
            </w:r>
          </w:p>
        </w:tc>
        <w:tc>
          <w:tcPr>
            <w:tcW w:w="6930" w:type="dxa"/>
            <w:tcBorders>
              <w:bottom w:val="single" w:sz="4" w:space="0" w:color="auto"/>
            </w:tcBorders>
            <w:shd w:val="clear" w:color="auto" w:fill="auto"/>
          </w:tcPr>
          <w:p w14:paraId="7379133D" w14:textId="0889D393" w:rsidR="00B82736" w:rsidRDefault="00B578E5" w:rsidP="00B82736">
            <w:pPr>
              <w:keepNext/>
              <w:rPr>
                <w:rFonts w:ascii="r_ansi" w:hAnsi="r_ansi" w:cs="r_ansi"/>
                <w:sz w:val="20"/>
                <w:szCs w:val="20"/>
              </w:rPr>
            </w:pPr>
            <w:r>
              <w:rPr>
                <w:noProof/>
              </w:rPr>
              <w:drawing>
                <wp:inline distT="0" distB="0" distL="0" distR="0" wp14:anchorId="2A86730A" wp14:editId="52FBAB6E">
                  <wp:extent cx="3743325" cy="28582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46995" cy="2861086"/>
                          </a:xfrm>
                          <a:prstGeom prst="rect">
                            <a:avLst/>
                          </a:prstGeom>
                        </pic:spPr>
                      </pic:pic>
                    </a:graphicData>
                  </a:graphic>
                </wp:inline>
              </w:drawing>
            </w:r>
          </w:p>
        </w:tc>
        <w:tc>
          <w:tcPr>
            <w:tcW w:w="1800" w:type="dxa"/>
            <w:tcBorders>
              <w:bottom w:val="single" w:sz="4" w:space="0" w:color="auto"/>
            </w:tcBorders>
            <w:shd w:val="clear" w:color="auto" w:fill="auto"/>
          </w:tcPr>
          <w:p w14:paraId="06E412DC" w14:textId="77777777" w:rsidR="00B82736" w:rsidRPr="00492EAE" w:rsidRDefault="00B82736" w:rsidP="008D6DC3">
            <w:pPr>
              <w:jc w:val="center"/>
              <w:rPr>
                <w:rFonts w:asciiTheme="minorHAnsi" w:hAnsiTheme="minorHAnsi" w:cstheme="minorHAnsi"/>
                <w:b/>
                <w:sz w:val="22"/>
                <w:szCs w:val="22"/>
              </w:rPr>
            </w:pPr>
          </w:p>
        </w:tc>
      </w:tr>
      <w:tr w:rsidR="00B82736" w:rsidRPr="00492EAE" w14:paraId="1684A58E" w14:textId="77777777" w:rsidTr="008D6DC3">
        <w:trPr>
          <w:cantSplit/>
          <w:trHeight w:val="564"/>
        </w:trPr>
        <w:tc>
          <w:tcPr>
            <w:tcW w:w="1015" w:type="dxa"/>
            <w:tcBorders>
              <w:bottom w:val="single" w:sz="4" w:space="0" w:color="auto"/>
            </w:tcBorders>
            <w:shd w:val="clear" w:color="auto" w:fill="auto"/>
          </w:tcPr>
          <w:p w14:paraId="657F8184" w14:textId="702188EA"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7989C76" w14:textId="43939E28" w:rsidR="00B82736" w:rsidRDefault="00B82736"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298514B4" w14:textId="77777777" w:rsidR="00B82736" w:rsidRPr="00B82736" w:rsidRDefault="00B82736" w:rsidP="008D6DC3">
            <w:pPr>
              <w:keepNext/>
              <w:rPr>
                <w:rFonts w:asciiTheme="minorHAnsi" w:hAnsiTheme="minorHAnsi" w:cstheme="minorHAnsi"/>
                <w:i/>
              </w:rPr>
            </w:pPr>
            <w:r w:rsidRPr="00B82736">
              <w:rPr>
                <w:rFonts w:asciiTheme="minorHAnsi" w:hAnsiTheme="minorHAnsi" w:cstheme="minorHAnsi"/>
                <w:i/>
              </w:rPr>
              <w:t>Verify that the patient message is displayed.</w:t>
            </w:r>
          </w:p>
          <w:p w14:paraId="717800E6" w14:textId="77777777" w:rsidR="00B82736" w:rsidRDefault="00B82736" w:rsidP="008D6DC3">
            <w:pPr>
              <w:keepNext/>
              <w:rPr>
                <w:rFonts w:asciiTheme="minorHAnsi" w:hAnsiTheme="minorHAnsi" w:cstheme="minorHAnsi"/>
              </w:rPr>
            </w:pPr>
          </w:p>
          <w:p w14:paraId="64B75034" w14:textId="6A5D4EE7" w:rsidR="00B82736" w:rsidRDefault="00B82736" w:rsidP="008D6DC3">
            <w:pPr>
              <w:keepNext/>
              <w:rPr>
                <w:rFonts w:asciiTheme="minorHAnsi" w:hAnsiTheme="minorHAnsi" w:cstheme="minorHAnsi"/>
              </w:rPr>
            </w:pPr>
            <w:r>
              <w:rPr>
                <w:rFonts w:asciiTheme="minorHAnsi" w:hAnsiTheme="minorHAnsi" w:cstheme="minorHAnsi"/>
              </w:rPr>
              <w:t>Enter Return to continue.</w:t>
            </w:r>
          </w:p>
        </w:tc>
        <w:tc>
          <w:tcPr>
            <w:tcW w:w="6930" w:type="dxa"/>
            <w:tcBorders>
              <w:bottom w:val="single" w:sz="4" w:space="0" w:color="auto"/>
            </w:tcBorders>
            <w:shd w:val="clear" w:color="auto" w:fill="auto"/>
          </w:tcPr>
          <w:p w14:paraId="678CC5F6" w14:textId="00199D05" w:rsidR="00B82736" w:rsidRDefault="00B578E5" w:rsidP="00B82736">
            <w:pPr>
              <w:keepNext/>
              <w:rPr>
                <w:noProof/>
              </w:rPr>
            </w:pPr>
            <w:r>
              <w:rPr>
                <w:noProof/>
              </w:rPr>
              <w:drawing>
                <wp:inline distT="0" distB="0" distL="0" distR="0" wp14:anchorId="71A985CE" wp14:editId="5ACDA0A9">
                  <wp:extent cx="3742298" cy="2857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45967" cy="2860301"/>
                          </a:xfrm>
                          <a:prstGeom prst="rect">
                            <a:avLst/>
                          </a:prstGeom>
                        </pic:spPr>
                      </pic:pic>
                    </a:graphicData>
                  </a:graphic>
                </wp:inline>
              </w:drawing>
            </w:r>
          </w:p>
        </w:tc>
        <w:tc>
          <w:tcPr>
            <w:tcW w:w="1800" w:type="dxa"/>
            <w:tcBorders>
              <w:bottom w:val="single" w:sz="4" w:space="0" w:color="auto"/>
            </w:tcBorders>
            <w:shd w:val="clear" w:color="auto" w:fill="auto"/>
          </w:tcPr>
          <w:p w14:paraId="1E935DDD" w14:textId="77777777" w:rsidR="00B82736" w:rsidRPr="00492EAE" w:rsidRDefault="00B82736" w:rsidP="008D6DC3">
            <w:pPr>
              <w:jc w:val="center"/>
              <w:rPr>
                <w:rFonts w:asciiTheme="minorHAnsi" w:hAnsiTheme="minorHAnsi" w:cstheme="minorHAnsi"/>
                <w:b/>
                <w:sz w:val="22"/>
                <w:szCs w:val="22"/>
              </w:rPr>
            </w:pPr>
          </w:p>
        </w:tc>
      </w:tr>
      <w:tr w:rsidR="00B82736" w:rsidRPr="00492EAE" w14:paraId="28939097" w14:textId="77777777" w:rsidTr="008D6DC3">
        <w:trPr>
          <w:cantSplit/>
          <w:trHeight w:val="564"/>
        </w:trPr>
        <w:tc>
          <w:tcPr>
            <w:tcW w:w="1015" w:type="dxa"/>
            <w:tcBorders>
              <w:bottom w:val="single" w:sz="4" w:space="0" w:color="auto"/>
            </w:tcBorders>
            <w:shd w:val="clear" w:color="auto" w:fill="auto"/>
          </w:tcPr>
          <w:p w14:paraId="039A7A31"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584E575B" w14:textId="0D65EB9D" w:rsidR="00B82736"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5FB51AAA" w14:textId="77777777" w:rsidR="00B82736" w:rsidRDefault="0092494F" w:rsidP="008D6DC3">
            <w:pPr>
              <w:keepNext/>
              <w:rPr>
                <w:rFonts w:asciiTheme="minorHAnsi" w:hAnsiTheme="minorHAnsi" w:cstheme="minorHAnsi"/>
                <w:i/>
              </w:rPr>
            </w:pPr>
            <w:r>
              <w:rPr>
                <w:rFonts w:asciiTheme="minorHAnsi" w:hAnsiTheme="minorHAnsi" w:cstheme="minorHAnsi"/>
                <w:i/>
              </w:rPr>
              <w:t>Verify that the No Reason list is displayed</w:t>
            </w:r>
          </w:p>
          <w:p w14:paraId="67667485" w14:textId="77777777" w:rsidR="0092494F" w:rsidRDefault="0092494F" w:rsidP="008D6DC3">
            <w:pPr>
              <w:keepNext/>
              <w:rPr>
                <w:rFonts w:asciiTheme="minorHAnsi" w:hAnsiTheme="minorHAnsi" w:cstheme="minorHAnsi"/>
                <w:i/>
              </w:rPr>
            </w:pPr>
          </w:p>
          <w:p w14:paraId="280A2705" w14:textId="77777777" w:rsidR="0092494F" w:rsidRDefault="0092494F" w:rsidP="008D6DC3">
            <w:pPr>
              <w:keepNext/>
              <w:rPr>
                <w:rFonts w:asciiTheme="minorHAnsi" w:hAnsiTheme="minorHAnsi" w:cstheme="minorHAnsi"/>
              </w:rPr>
            </w:pPr>
            <w:r w:rsidRPr="0092494F">
              <w:rPr>
                <w:rFonts w:asciiTheme="minorHAnsi" w:hAnsiTheme="minorHAnsi" w:cstheme="minorHAnsi"/>
              </w:rPr>
              <w:t>Enter “</w:t>
            </w:r>
            <w:r>
              <w:rPr>
                <w:rFonts w:asciiTheme="minorHAnsi" w:hAnsiTheme="minorHAnsi" w:cstheme="minorHAnsi"/>
              </w:rPr>
              <w:t>9</w:t>
            </w:r>
            <w:r w:rsidRPr="0092494F">
              <w:rPr>
                <w:rFonts w:asciiTheme="minorHAnsi" w:hAnsiTheme="minorHAnsi" w:cstheme="minorHAnsi"/>
              </w:rPr>
              <w:t>” then Return</w:t>
            </w:r>
          </w:p>
          <w:p w14:paraId="2887A5C9" w14:textId="77777777" w:rsidR="0092494F" w:rsidRDefault="0092494F" w:rsidP="008D6DC3">
            <w:pPr>
              <w:keepNext/>
              <w:rPr>
                <w:rFonts w:asciiTheme="minorHAnsi" w:hAnsiTheme="minorHAnsi" w:cstheme="minorHAnsi"/>
              </w:rPr>
            </w:pPr>
          </w:p>
          <w:p w14:paraId="507A28AE" w14:textId="0B760272" w:rsidR="0092494F" w:rsidRPr="0092494F" w:rsidRDefault="0092494F" w:rsidP="008D6DC3">
            <w:pPr>
              <w:keepNext/>
              <w:rPr>
                <w:rFonts w:asciiTheme="minorHAnsi" w:hAnsiTheme="minorHAnsi" w:cstheme="minorHAnsi"/>
              </w:rPr>
            </w:pPr>
            <w:r>
              <w:rPr>
                <w:rFonts w:asciiTheme="minorHAnsi" w:hAnsiTheme="minorHAnsi" w:cstheme="minorHAnsi"/>
              </w:rPr>
              <w:t>Enter “Something” as the other reason.</w:t>
            </w:r>
          </w:p>
        </w:tc>
        <w:tc>
          <w:tcPr>
            <w:tcW w:w="6930" w:type="dxa"/>
            <w:tcBorders>
              <w:bottom w:val="single" w:sz="4" w:space="0" w:color="auto"/>
            </w:tcBorders>
            <w:shd w:val="clear" w:color="auto" w:fill="auto"/>
          </w:tcPr>
          <w:p w14:paraId="79778741" w14:textId="30E4FC8B" w:rsidR="00B578E5" w:rsidRDefault="00B578E5" w:rsidP="00B82736">
            <w:pPr>
              <w:keepNext/>
              <w:rPr>
                <w:noProof/>
              </w:rPr>
            </w:pPr>
            <w:r>
              <w:rPr>
                <w:noProof/>
              </w:rPr>
              <w:drawing>
                <wp:inline distT="0" distB="0" distL="0" distR="0" wp14:anchorId="5BB93324" wp14:editId="1312515E">
                  <wp:extent cx="3771900" cy="28801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75598" cy="2882928"/>
                          </a:xfrm>
                          <a:prstGeom prst="rect">
                            <a:avLst/>
                          </a:prstGeom>
                        </pic:spPr>
                      </pic:pic>
                    </a:graphicData>
                  </a:graphic>
                </wp:inline>
              </w:drawing>
            </w:r>
          </w:p>
        </w:tc>
        <w:tc>
          <w:tcPr>
            <w:tcW w:w="1800" w:type="dxa"/>
            <w:tcBorders>
              <w:bottom w:val="single" w:sz="4" w:space="0" w:color="auto"/>
            </w:tcBorders>
            <w:shd w:val="clear" w:color="auto" w:fill="auto"/>
          </w:tcPr>
          <w:p w14:paraId="798CC5F7" w14:textId="77777777" w:rsidR="00B82736" w:rsidRPr="00492EAE" w:rsidRDefault="00B82736" w:rsidP="008D6DC3">
            <w:pPr>
              <w:jc w:val="center"/>
              <w:rPr>
                <w:rFonts w:asciiTheme="minorHAnsi" w:hAnsiTheme="minorHAnsi" w:cstheme="minorHAnsi"/>
                <w:b/>
                <w:sz w:val="22"/>
                <w:szCs w:val="22"/>
              </w:rPr>
            </w:pPr>
          </w:p>
        </w:tc>
      </w:tr>
      <w:tr w:rsidR="0092494F" w:rsidRPr="00492EAE" w14:paraId="131BF625" w14:textId="77777777" w:rsidTr="008D6DC3">
        <w:trPr>
          <w:cantSplit/>
          <w:trHeight w:val="564"/>
        </w:trPr>
        <w:tc>
          <w:tcPr>
            <w:tcW w:w="1015" w:type="dxa"/>
            <w:tcBorders>
              <w:bottom w:val="single" w:sz="4" w:space="0" w:color="auto"/>
            </w:tcBorders>
            <w:shd w:val="clear" w:color="auto" w:fill="auto"/>
          </w:tcPr>
          <w:p w14:paraId="7FC320D8"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7BCFF17B" w14:textId="1A440F65"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67FB78CC" w14:textId="77777777" w:rsidR="0092494F" w:rsidRDefault="0092494F" w:rsidP="008D6DC3">
            <w:pPr>
              <w:keepNext/>
              <w:rPr>
                <w:rFonts w:asciiTheme="minorHAnsi" w:hAnsiTheme="minorHAnsi" w:cstheme="minorHAnsi"/>
                <w:i/>
              </w:rPr>
            </w:pPr>
            <w:r>
              <w:rPr>
                <w:rFonts w:asciiTheme="minorHAnsi" w:hAnsiTheme="minorHAnsi" w:cstheme="minorHAnsi"/>
                <w:i/>
              </w:rPr>
              <w:t>Verify that the Other Reason is displayed below the Authenticated status.</w:t>
            </w:r>
          </w:p>
          <w:p w14:paraId="355614CF" w14:textId="77777777" w:rsidR="00DD13A0" w:rsidRDefault="00DD13A0" w:rsidP="008D6DC3">
            <w:pPr>
              <w:keepNext/>
              <w:rPr>
                <w:rFonts w:asciiTheme="minorHAnsi" w:hAnsiTheme="minorHAnsi" w:cstheme="minorHAnsi"/>
                <w:i/>
              </w:rPr>
            </w:pPr>
          </w:p>
          <w:p w14:paraId="736FF4FD" w14:textId="54781F11" w:rsidR="00DD13A0" w:rsidRPr="006B348C" w:rsidRDefault="00DD13A0" w:rsidP="008D6DC3">
            <w:pPr>
              <w:keepNext/>
              <w:rPr>
                <w:rFonts w:asciiTheme="minorHAnsi" w:hAnsiTheme="minorHAnsi" w:cstheme="minorHAnsi"/>
              </w:rPr>
            </w:pPr>
            <w:r w:rsidRPr="006B348C">
              <w:rPr>
                <w:rFonts w:asciiTheme="minorHAnsi" w:hAnsiTheme="minorHAnsi" w:cstheme="minorHAnsi"/>
              </w:rPr>
              <w:t>Enter 2 to edit Authenticated</w:t>
            </w:r>
          </w:p>
        </w:tc>
        <w:tc>
          <w:tcPr>
            <w:tcW w:w="6930" w:type="dxa"/>
            <w:tcBorders>
              <w:bottom w:val="single" w:sz="4" w:space="0" w:color="auto"/>
            </w:tcBorders>
            <w:shd w:val="clear" w:color="auto" w:fill="auto"/>
          </w:tcPr>
          <w:p w14:paraId="2916911C" w14:textId="5198EE8D" w:rsidR="0092494F" w:rsidRDefault="00C03B4F" w:rsidP="00B82736">
            <w:pPr>
              <w:keepNext/>
              <w:rPr>
                <w:noProof/>
              </w:rPr>
            </w:pPr>
            <w:r>
              <w:rPr>
                <w:noProof/>
              </w:rPr>
              <w:drawing>
                <wp:inline distT="0" distB="0" distL="0" distR="0" wp14:anchorId="730466DE" wp14:editId="518C765C">
                  <wp:extent cx="3743325" cy="2803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46531" cy="2806297"/>
                          </a:xfrm>
                          <a:prstGeom prst="rect">
                            <a:avLst/>
                          </a:prstGeom>
                        </pic:spPr>
                      </pic:pic>
                    </a:graphicData>
                  </a:graphic>
                </wp:inline>
              </w:drawing>
            </w:r>
          </w:p>
        </w:tc>
        <w:tc>
          <w:tcPr>
            <w:tcW w:w="1800" w:type="dxa"/>
            <w:tcBorders>
              <w:bottom w:val="single" w:sz="4" w:space="0" w:color="auto"/>
            </w:tcBorders>
            <w:shd w:val="clear" w:color="auto" w:fill="auto"/>
          </w:tcPr>
          <w:p w14:paraId="61C9BB1B" w14:textId="1D92E634" w:rsidR="0092494F" w:rsidRDefault="0092494F" w:rsidP="008D6DC3">
            <w:pPr>
              <w:jc w:val="center"/>
              <w:rPr>
                <w:rFonts w:asciiTheme="minorHAnsi" w:hAnsiTheme="minorHAnsi" w:cstheme="minorHAnsi"/>
                <w:b/>
                <w:sz w:val="22"/>
                <w:szCs w:val="22"/>
              </w:rPr>
            </w:pPr>
          </w:p>
          <w:p w14:paraId="27961A88" w14:textId="77777777" w:rsidR="0092494F" w:rsidRPr="0092494F" w:rsidRDefault="0092494F" w:rsidP="0092494F">
            <w:pPr>
              <w:jc w:val="center"/>
              <w:rPr>
                <w:rFonts w:asciiTheme="minorHAnsi" w:hAnsiTheme="minorHAnsi" w:cstheme="minorHAnsi"/>
                <w:sz w:val="22"/>
                <w:szCs w:val="22"/>
              </w:rPr>
            </w:pPr>
          </w:p>
        </w:tc>
      </w:tr>
      <w:tr w:rsidR="0092494F" w:rsidRPr="00492EAE" w14:paraId="2481AEA4" w14:textId="77777777" w:rsidTr="008D6DC3">
        <w:trPr>
          <w:cantSplit/>
          <w:trHeight w:val="564"/>
        </w:trPr>
        <w:tc>
          <w:tcPr>
            <w:tcW w:w="1015" w:type="dxa"/>
            <w:tcBorders>
              <w:bottom w:val="single" w:sz="4" w:space="0" w:color="auto"/>
            </w:tcBorders>
            <w:shd w:val="clear" w:color="auto" w:fill="auto"/>
          </w:tcPr>
          <w:p w14:paraId="26AE7A9F"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0EA2DDBD" w14:textId="3BC9D878"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3B81A192" w14:textId="77777777" w:rsidR="0092494F" w:rsidRDefault="0092494F" w:rsidP="008D6DC3">
            <w:pPr>
              <w:keepNext/>
              <w:rPr>
                <w:rFonts w:asciiTheme="minorHAnsi" w:hAnsiTheme="minorHAnsi" w:cstheme="minorHAnsi"/>
              </w:rPr>
            </w:pPr>
            <w:r w:rsidRPr="0092494F">
              <w:rPr>
                <w:rFonts w:asciiTheme="minorHAnsi" w:hAnsiTheme="minorHAnsi" w:cstheme="minorHAnsi"/>
              </w:rPr>
              <w:t>Navigate to the Authenticate prompt again</w:t>
            </w:r>
          </w:p>
          <w:p w14:paraId="77203CD2" w14:textId="77777777" w:rsidR="0092494F" w:rsidRDefault="0092494F" w:rsidP="008D6DC3">
            <w:pPr>
              <w:keepNext/>
              <w:rPr>
                <w:rFonts w:asciiTheme="minorHAnsi" w:hAnsiTheme="minorHAnsi" w:cstheme="minorHAnsi"/>
              </w:rPr>
            </w:pPr>
          </w:p>
          <w:p w14:paraId="19214313" w14:textId="089BDA7C" w:rsidR="0092494F" w:rsidRPr="0092494F" w:rsidRDefault="0092494F" w:rsidP="008D6DC3">
            <w:pPr>
              <w:keepNext/>
              <w:rPr>
                <w:rFonts w:asciiTheme="minorHAnsi" w:hAnsiTheme="minorHAnsi" w:cstheme="minorHAnsi"/>
              </w:rPr>
            </w:pPr>
            <w:r>
              <w:rPr>
                <w:rFonts w:asciiTheme="minorHAnsi" w:hAnsiTheme="minorHAnsi" w:cstheme="minorHAnsi"/>
              </w:rPr>
              <w:t>Enter “A” then Return</w:t>
            </w:r>
          </w:p>
        </w:tc>
        <w:tc>
          <w:tcPr>
            <w:tcW w:w="6930" w:type="dxa"/>
            <w:tcBorders>
              <w:bottom w:val="single" w:sz="4" w:space="0" w:color="auto"/>
            </w:tcBorders>
            <w:shd w:val="clear" w:color="auto" w:fill="auto"/>
          </w:tcPr>
          <w:p w14:paraId="2C16F836" w14:textId="1736FC97" w:rsidR="00B42613" w:rsidRDefault="00B578E5" w:rsidP="0092494F">
            <w:pPr>
              <w:keepNext/>
              <w:rPr>
                <w:noProof/>
              </w:rPr>
            </w:pPr>
            <w:r>
              <w:rPr>
                <w:noProof/>
              </w:rPr>
              <w:drawing>
                <wp:inline distT="0" distB="0" distL="0" distR="0" wp14:anchorId="3384D984" wp14:editId="5CF682CF">
                  <wp:extent cx="3771900" cy="28801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75598" cy="2882927"/>
                          </a:xfrm>
                          <a:prstGeom prst="rect">
                            <a:avLst/>
                          </a:prstGeom>
                        </pic:spPr>
                      </pic:pic>
                    </a:graphicData>
                  </a:graphic>
                </wp:inline>
              </w:drawing>
            </w:r>
          </w:p>
        </w:tc>
        <w:tc>
          <w:tcPr>
            <w:tcW w:w="1800" w:type="dxa"/>
            <w:tcBorders>
              <w:bottom w:val="single" w:sz="4" w:space="0" w:color="auto"/>
            </w:tcBorders>
            <w:shd w:val="clear" w:color="auto" w:fill="auto"/>
          </w:tcPr>
          <w:p w14:paraId="083CEDF6" w14:textId="77777777" w:rsidR="0092494F" w:rsidRDefault="0092494F" w:rsidP="008D6DC3">
            <w:pPr>
              <w:jc w:val="center"/>
              <w:rPr>
                <w:rFonts w:asciiTheme="minorHAnsi" w:hAnsiTheme="minorHAnsi" w:cstheme="minorHAnsi"/>
                <w:b/>
                <w:sz w:val="22"/>
                <w:szCs w:val="22"/>
              </w:rPr>
            </w:pPr>
          </w:p>
        </w:tc>
      </w:tr>
      <w:tr w:rsidR="0092494F" w:rsidRPr="00492EAE" w14:paraId="4BACCC1B" w14:textId="77777777" w:rsidTr="008D6DC3">
        <w:trPr>
          <w:cantSplit/>
          <w:trHeight w:val="564"/>
        </w:trPr>
        <w:tc>
          <w:tcPr>
            <w:tcW w:w="1015" w:type="dxa"/>
            <w:tcBorders>
              <w:bottom w:val="single" w:sz="4" w:space="0" w:color="auto"/>
            </w:tcBorders>
            <w:shd w:val="clear" w:color="auto" w:fill="auto"/>
          </w:tcPr>
          <w:p w14:paraId="3B167622"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7BEC03B" w14:textId="1D569D96" w:rsidR="0092494F" w:rsidRDefault="006B348C"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1BE17506" w14:textId="33070631" w:rsidR="0092494F" w:rsidRPr="0092494F" w:rsidRDefault="0092494F" w:rsidP="008D6DC3">
            <w:pPr>
              <w:keepNext/>
              <w:rPr>
                <w:rFonts w:asciiTheme="minorHAnsi" w:hAnsiTheme="minorHAnsi" w:cstheme="minorHAnsi"/>
              </w:rPr>
            </w:pPr>
            <w:r>
              <w:rPr>
                <w:rFonts w:asciiTheme="minorHAnsi" w:hAnsiTheme="minorHAnsi" w:cstheme="minorHAnsi"/>
              </w:rPr>
              <w:t>Enter Return to continue</w:t>
            </w:r>
          </w:p>
        </w:tc>
        <w:tc>
          <w:tcPr>
            <w:tcW w:w="6930" w:type="dxa"/>
            <w:tcBorders>
              <w:bottom w:val="single" w:sz="4" w:space="0" w:color="auto"/>
            </w:tcBorders>
            <w:shd w:val="clear" w:color="auto" w:fill="auto"/>
          </w:tcPr>
          <w:p w14:paraId="335315A3" w14:textId="13E93BC2" w:rsidR="0092494F" w:rsidRDefault="00B578E5" w:rsidP="0092494F">
            <w:pPr>
              <w:autoSpaceDE w:val="0"/>
              <w:autoSpaceDN w:val="0"/>
              <w:adjustRightInd w:val="0"/>
              <w:rPr>
                <w:rFonts w:ascii="r_ansi" w:hAnsi="r_ansi" w:cs="r_ansi"/>
                <w:sz w:val="20"/>
                <w:szCs w:val="20"/>
              </w:rPr>
            </w:pPr>
            <w:r>
              <w:rPr>
                <w:noProof/>
              </w:rPr>
              <w:drawing>
                <wp:inline distT="0" distB="0" distL="0" distR="0" wp14:anchorId="75A6358C" wp14:editId="2B6B7A1B">
                  <wp:extent cx="3655687" cy="28003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59863" cy="2803549"/>
                          </a:xfrm>
                          <a:prstGeom prst="rect">
                            <a:avLst/>
                          </a:prstGeom>
                        </pic:spPr>
                      </pic:pic>
                    </a:graphicData>
                  </a:graphic>
                </wp:inline>
              </w:drawing>
            </w:r>
          </w:p>
        </w:tc>
        <w:tc>
          <w:tcPr>
            <w:tcW w:w="1800" w:type="dxa"/>
            <w:tcBorders>
              <w:bottom w:val="single" w:sz="4" w:space="0" w:color="auto"/>
            </w:tcBorders>
            <w:shd w:val="clear" w:color="auto" w:fill="auto"/>
          </w:tcPr>
          <w:p w14:paraId="1571D95F" w14:textId="77777777" w:rsidR="0092494F" w:rsidRDefault="0092494F" w:rsidP="008D6DC3">
            <w:pPr>
              <w:jc w:val="center"/>
              <w:rPr>
                <w:rFonts w:asciiTheme="minorHAnsi" w:hAnsiTheme="minorHAnsi" w:cstheme="minorHAnsi"/>
                <w:b/>
                <w:sz w:val="22"/>
                <w:szCs w:val="22"/>
              </w:rPr>
            </w:pPr>
          </w:p>
        </w:tc>
      </w:tr>
      <w:tr w:rsidR="0092494F" w:rsidRPr="00492EAE" w14:paraId="3E964ECE" w14:textId="77777777" w:rsidTr="008D6DC3">
        <w:trPr>
          <w:cantSplit/>
          <w:trHeight w:val="564"/>
        </w:trPr>
        <w:tc>
          <w:tcPr>
            <w:tcW w:w="1015" w:type="dxa"/>
            <w:tcBorders>
              <w:bottom w:val="single" w:sz="4" w:space="0" w:color="auto"/>
            </w:tcBorders>
            <w:shd w:val="clear" w:color="auto" w:fill="auto"/>
          </w:tcPr>
          <w:p w14:paraId="053EB640"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51E260DC" w14:textId="55396301"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159802D2" w14:textId="77777777" w:rsidR="0092494F" w:rsidRDefault="0092494F" w:rsidP="008D6DC3">
            <w:pPr>
              <w:keepNext/>
              <w:rPr>
                <w:rFonts w:asciiTheme="minorHAnsi" w:hAnsiTheme="minorHAnsi" w:cstheme="minorHAnsi"/>
                <w:i/>
              </w:rPr>
            </w:pPr>
            <w:r>
              <w:rPr>
                <w:rFonts w:asciiTheme="minorHAnsi" w:hAnsiTheme="minorHAnsi" w:cstheme="minorHAnsi"/>
                <w:i/>
              </w:rPr>
              <w:t>Verify that the action list is displayed.</w:t>
            </w:r>
          </w:p>
          <w:p w14:paraId="341525C1" w14:textId="77777777" w:rsidR="0092494F" w:rsidRDefault="0092494F" w:rsidP="008D6DC3">
            <w:pPr>
              <w:keepNext/>
              <w:rPr>
                <w:rFonts w:asciiTheme="minorHAnsi" w:hAnsiTheme="minorHAnsi" w:cstheme="minorHAnsi"/>
                <w:i/>
              </w:rPr>
            </w:pPr>
          </w:p>
          <w:p w14:paraId="74AAA6D2" w14:textId="569FFE60" w:rsidR="0092494F" w:rsidRPr="0092494F" w:rsidRDefault="00B42613" w:rsidP="008D6DC3">
            <w:pPr>
              <w:keepNext/>
              <w:rPr>
                <w:rFonts w:asciiTheme="minorHAnsi" w:hAnsiTheme="minorHAnsi" w:cstheme="minorHAnsi"/>
              </w:rPr>
            </w:pPr>
            <w:r>
              <w:rPr>
                <w:rFonts w:asciiTheme="minorHAnsi" w:hAnsiTheme="minorHAnsi" w:cstheme="minorHAnsi"/>
              </w:rPr>
              <w:t>Enter “1</w:t>
            </w:r>
            <w:r w:rsidR="0092494F" w:rsidRPr="0092494F">
              <w:rPr>
                <w:rFonts w:asciiTheme="minorHAnsi" w:hAnsiTheme="minorHAnsi" w:cstheme="minorHAnsi"/>
              </w:rPr>
              <w:t>” and Return.</w:t>
            </w:r>
          </w:p>
        </w:tc>
        <w:tc>
          <w:tcPr>
            <w:tcW w:w="6930" w:type="dxa"/>
            <w:tcBorders>
              <w:bottom w:val="single" w:sz="4" w:space="0" w:color="auto"/>
            </w:tcBorders>
            <w:shd w:val="clear" w:color="auto" w:fill="auto"/>
          </w:tcPr>
          <w:p w14:paraId="51CEAA64" w14:textId="531458A4" w:rsidR="0092494F" w:rsidRDefault="00B578E5" w:rsidP="0092494F">
            <w:pPr>
              <w:autoSpaceDE w:val="0"/>
              <w:autoSpaceDN w:val="0"/>
              <w:adjustRightInd w:val="0"/>
              <w:rPr>
                <w:noProof/>
              </w:rPr>
            </w:pPr>
            <w:r>
              <w:rPr>
                <w:noProof/>
              </w:rPr>
              <w:drawing>
                <wp:inline distT="0" distB="0" distL="0" distR="0" wp14:anchorId="4E9960EC" wp14:editId="6D28134D">
                  <wp:extent cx="3762375" cy="287283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66064" cy="2875647"/>
                          </a:xfrm>
                          <a:prstGeom prst="rect">
                            <a:avLst/>
                          </a:prstGeom>
                        </pic:spPr>
                      </pic:pic>
                    </a:graphicData>
                  </a:graphic>
                </wp:inline>
              </w:drawing>
            </w:r>
          </w:p>
        </w:tc>
        <w:tc>
          <w:tcPr>
            <w:tcW w:w="1800" w:type="dxa"/>
            <w:tcBorders>
              <w:bottom w:val="single" w:sz="4" w:space="0" w:color="auto"/>
            </w:tcBorders>
            <w:shd w:val="clear" w:color="auto" w:fill="auto"/>
          </w:tcPr>
          <w:p w14:paraId="006BB1F2" w14:textId="77777777" w:rsidR="0092494F" w:rsidRDefault="0092494F" w:rsidP="008D6DC3">
            <w:pPr>
              <w:jc w:val="center"/>
              <w:rPr>
                <w:rFonts w:asciiTheme="minorHAnsi" w:hAnsiTheme="minorHAnsi" w:cstheme="minorHAnsi"/>
                <w:b/>
                <w:sz w:val="22"/>
                <w:szCs w:val="22"/>
              </w:rPr>
            </w:pPr>
          </w:p>
        </w:tc>
      </w:tr>
      <w:tr w:rsidR="0092494F" w:rsidRPr="00492EAE" w14:paraId="2070D43D" w14:textId="77777777" w:rsidTr="008D6DC3">
        <w:trPr>
          <w:cantSplit/>
          <w:trHeight w:val="564"/>
        </w:trPr>
        <w:tc>
          <w:tcPr>
            <w:tcW w:w="1015" w:type="dxa"/>
            <w:tcBorders>
              <w:bottom w:val="single" w:sz="4" w:space="0" w:color="auto"/>
            </w:tcBorders>
            <w:shd w:val="clear" w:color="auto" w:fill="auto"/>
          </w:tcPr>
          <w:p w14:paraId="73F71EF4"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A6B6216" w14:textId="2091DA10" w:rsidR="0092494F" w:rsidRDefault="00FE0481"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349ED21D" w14:textId="67C44326" w:rsidR="0092494F" w:rsidRPr="0092494F" w:rsidRDefault="0092494F" w:rsidP="008D6DC3">
            <w:pPr>
              <w:keepNext/>
              <w:rPr>
                <w:rFonts w:asciiTheme="minorHAnsi" w:hAnsiTheme="minorHAnsi" w:cstheme="minorHAnsi"/>
              </w:rPr>
            </w:pPr>
            <w:r w:rsidRPr="0092494F">
              <w:rPr>
                <w:rFonts w:asciiTheme="minorHAnsi" w:hAnsiTheme="minorHAnsi" w:cstheme="minorHAnsi"/>
              </w:rPr>
              <w:t>Enter Return to save and exit</w:t>
            </w:r>
          </w:p>
        </w:tc>
        <w:tc>
          <w:tcPr>
            <w:tcW w:w="6930" w:type="dxa"/>
            <w:tcBorders>
              <w:bottom w:val="single" w:sz="4" w:space="0" w:color="auto"/>
            </w:tcBorders>
            <w:shd w:val="clear" w:color="auto" w:fill="auto"/>
          </w:tcPr>
          <w:p w14:paraId="4BEF807F" w14:textId="2A1C3E0A" w:rsidR="00541B46" w:rsidRDefault="00FE0481" w:rsidP="0092494F">
            <w:pPr>
              <w:autoSpaceDE w:val="0"/>
              <w:autoSpaceDN w:val="0"/>
              <w:adjustRightInd w:val="0"/>
              <w:rPr>
                <w:noProof/>
              </w:rPr>
            </w:pPr>
            <w:r>
              <w:rPr>
                <w:noProof/>
              </w:rPr>
              <w:drawing>
                <wp:inline distT="0" distB="0" distL="0" distR="0" wp14:anchorId="1884C3E7" wp14:editId="1722D7B2">
                  <wp:extent cx="3781425" cy="2832433"/>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84664" cy="2834859"/>
                          </a:xfrm>
                          <a:prstGeom prst="rect">
                            <a:avLst/>
                          </a:prstGeom>
                        </pic:spPr>
                      </pic:pic>
                    </a:graphicData>
                  </a:graphic>
                </wp:inline>
              </w:drawing>
            </w:r>
          </w:p>
        </w:tc>
        <w:tc>
          <w:tcPr>
            <w:tcW w:w="1800" w:type="dxa"/>
            <w:tcBorders>
              <w:bottom w:val="single" w:sz="4" w:space="0" w:color="auto"/>
            </w:tcBorders>
            <w:shd w:val="clear" w:color="auto" w:fill="auto"/>
          </w:tcPr>
          <w:p w14:paraId="3E21596F" w14:textId="77777777" w:rsidR="0092494F" w:rsidRDefault="0092494F" w:rsidP="008D6DC3">
            <w:pPr>
              <w:jc w:val="center"/>
              <w:rPr>
                <w:rFonts w:asciiTheme="minorHAnsi" w:hAnsiTheme="minorHAnsi" w:cstheme="minorHAnsi"/>
                <w:b/>
                <w:sz w:val="22"/>
                <w:szCs w:val="22"/>
              </w:rPr>
            </w:pPr>
          </w:p>
        </w:tc>
      </w:tr>
      <w:tr w:rsidR="0092494F" w:rsidRPr="00492EAE" w14:paraId="75DF6ECE" w14:textId="77777777" w:rsidTr="008D6DC3">
        <w:trPr>
          <w:cantSplit/>
          <w:trHeight w:val="564"/>
        </w:trPr>
        <w:tc>
          <w:tcPr>
            <w:tcW w:w="1015" w:type="dxa"/>
            <w:tcBorders>
              <w:bottom w:val="single" w:sz="4" w:space="0" w:color="auto"/>
            </w:tcBorders>
            <w:shd w:val="clear" w:color="auto" w:fill="auto"/>
          </w:tcPr>
          <w:p w14:paraId="726A694B"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77565230" w14:textId="54F144F8"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741FCCA0" w14:textId="77777777" w:rsidR="0092494F" w:rsidRDefault="0092494F" w:rsidP="008D6DC3">
            <w:pPr>
              <w:keepNext/>
              <w:rPr>
                <w:rFonts w:asciiTheme="minorHAnsi" w:hAnsiTheme="minorHAnsi" w:cstheme="minorHAnsi"/>
                <w:i/>
              </w:rPr>
            </w:pPr>
            <w:r w:rsidRPr="0092494F">
              <w:rPr>
                <w:rFonts w:asciiTheme="minorHAnsi" w:hAnsiTheme="minorHAnsi" w:cstheme="minorHAnsi"/>
                <w:i/>
              </w:rPr>
              <w:t>Verify that the Action is displayed below Authenticated.</w:t>
            </w:r>
          </w:p>
          <w:p w14:paraId="02FA0553" w14:textId="77777777" w:rsidR="0092494F" w:rsidRDefault="0092494F" w:rsidP="008D6DC3">
            <w:pPr>
              <w:keepNext/>
              <w:rPr>
                <w:rFonts w:asciiTheme="minorHAnsi" w:hAnsiTheme="minorHAnsi" w:cstheme="minorHAnsi"/>
                <w:i/>
              </w:rPr>
            </w:pPr>
          </w:p>
          <w:p w14:paraId="459BE3AA" w14:textId="46EFAF2B" w:rsidR="0092494F" w:rsidRPr="0092494F" w:rsidRDefault="0092494F" w:rsidP="008D6DC3">
            <w:pPr>
              <w:keepNext/>
              <w:rPr>
                <w:rFonts w:asciiTheme="minorHAnsi" w:hAnsiTheme="minorHAnsi" w:cstheme="minorHAnsi"/>
                <w:i/>
              </w:rPr>
            </w:pPr>
          </w:p>
        </w:tc>
        <w:tc>
          <w:tcPr>
            <w:tcW w:w="6930" w:type="dxa"/>
            <w:tcBorders>
              <w:bottom w:val="single" w:sz="4" w:space="0" w:color="auto"/>
            </w:tcBorders>
            <w:shd w:val="clear" w:color="auto" w:fill="auto"/>
          </w:tcPr>
          <w:p w14:paraId="0879BDB6" w14:textId="1BC09434" w:rsidR="0092494F" w:rsidRDefault="00FE0481" w:rsidP="0092494F">
            <w:pPr>
              <w:autoSpaceDE w:val="0"/>
              <w:autoSpaceDN w:val="0"/>
              <w:adjustRightInd w:val="0"/>
              <w:rPr>
                <w:noProof/>
              </w:rPr>
            </w:pPr>
            <w:r>
              <w:rPr>
                <w:noProof/>
              </w:rPr>
              <w:drawing>
                <wp:inline distT="0" distB="0" distL="0" distR="0" wp14:anchorId="460261D6" wp14:editId="5B81A66B">
                  <wp:extent cx="3764025" cy="28194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67249" cy="2821815"/>
                          </a:xfrm>
                          <a:prstGeom prst="rect">
                            <a:avLst/>
                          </a:prstGeom>
                        </pic:spPr>
                      </pic:pic>
                    </a:graphicData>
                  </a:graphic>
                </wp:inline>
              </w:drawing>
            </w:r>
          </w:p>
        </w:tc>
        <w:tc>
          <w:tcPr>
            <w:tcW w:w="1800" w:type="dxa"/>
            <w:tcBorders>
              <w:bottom w:val="single" w:sz="4" w:space="0" w:color="auto"/>
            </w:tcBorders>
            <w:shd w:val="clear" w:color="auto" w:fill="auto"/>
          </w:tcPr>
          <w:p w14:paraId="416FB780" w14:textId="77777777" w:rsidR="0092494F" w:rsidRDefault="0092494F" w:rsidP="008D6DC3">
            <w:pPr>
              <w:jc w:val="center"/>
              <w:rPr>
                <w:rFonts w:asciiTheme="minorHAnsi" w:hAnsiTheme="minorHAnsi" w:cstheme="minorHAnsi"/>
                <w:b/>
                <w:sz w:val="22"/>
                <w:szCs w:val="22"/>
              </w:rPr>
            </w:pPr>
          </w:p>
        </w:tc>
      </w:tr>
      <w:tr w:rsidR="00EE26E5" w:rsidRPr="00492EAE" w14:paraId="3B207C50" w14:textId="77777777" w:rsidTr="00B82736">
        <w:trPr>
          <w:trHeight w:val="242"/>
        </w:trPr>
        <w:tc>
          <w:tcPr>
            <w:tcW w:w="1015" w:type="dxa"/>
            <w:shd w:val="clear" w:color="auto" w:fill="auto"/>
          </w:tcPr>
          <w:p w14:paraId="66DE5F39" w14:textId="03B0E385" w:rsidR="00EE26E5" w:rsidRPr="00522D5A" w:rsidRDefault="00EE26E5"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7BF7EBBD" w14:textId="7A4B00B3" w:rsidR="00EE26E5" w:rsidRPr="00492EAE" w:rsidRDefault="00FE048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shd w:val="clear" w:color="auto" w:fill="auto"/>
          </w:tcPr>
          <w:p w14:paraId="711BB049" w14:textId="56155232" w:rsidR="0092494F" w:rsidRPr="00492EAE" w:rsidRDefault="0092494F" w:rsidP="004C4747">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4E46DFD2" w14:textId="25E5D044" w:rsidR="00EE26E5" w:rsidRPr="00492EAE" w:rsidRDefault="00FE0481" w:rsidP="004C4747">
            <w:pPr>
              <w:rPr>
                <w:rFonts w:asciiTheme="minorHAnsi" w:hAnsiTheme="minorHAnsi" w:cstheme="minorHAnsi"/>
                <w:noProof/>
              </w:rPr>
            </w:pPr>
            <w:r>
              <w:rPr>
                <w:noProof/>
              </w:rPr>
              <w:drawing>
                <wp:inline distT="0" distB="0" distL="0" distR="0" wp14:anchorId="7C73997D" wp14:editId="7FFA7FE1">
                  <wp:extent cx="3724275" cy="2789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27465" cy="2792014"/>
                          </a:xfrm>
                          <a:prstGeom prst="rect">
                            <a:avLst/>
                          </a:prstGeom>
                        </pic:spPr>
                      </pic:pic>
                    </a:graphicData>
                  </a:graphic>
                </wp:inline>
              </w:drawing>
            </w:r>
          </w:p>
        </w:tc>
        <w:tc>
          <w:tcPr>
            <w:tcW w:w="1800" w:type="dxa"/>
            <w:shd w:val="clear" w:color="auto" w:fill="auto"/>
          </w:tcPr>
          <w:p w14:paraId="10056C82" w14:textId="77777777" w:rsidR="00EE26E5" w:rsidRPr="00492EAE" w:rsidRDefault="00EE26E5" w:rsidP="004C4747">
            <w:pPr>
              <w:jc w:val="center"/>
              <w:rPr>
                <w:rFonts w:asciiTheme="minorHAnsi" w:hAnsiTheme="minorHAnsi" w:cstheme="minorHAnsi"/>
                <w:b/>
                <w:sz w:val="22"/>
                <w:szCs w:val="22"/>
              </w:rPr>
            </w:pPr>
          </w:p>
        </w:tc>
      </w:tr>
      <w:tr w:rsidR="0092494F" w:rsidRPr="00492EAE" w14:paraId="688610CE" w14:textId="77777777" w:rsidTr="00B82736">
        <w:trPr>
          <w:trHeight w:val="242"/>
        </w:trPr>
        <w:tc>
          <w:tcPr>
            <w:tcW w:w="1015" w:type="dxa"/>
            <w:shd w:val="clear" w:color="auto" w:fill="auto"/>
          </w:tcPr>
          <w:p w14:paraId="7D56047D" w14:textId="77777777" w:rsidR="0092494F" w:rsidRPr="00522D5A" w:rsidRDefault="0092494F"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67F7278E" w14:textId="72310C66" w:rsidR="0092494F" w:rsidRPr="00492EAE" w:rsidRDefault="0092494F"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68F02DE8" w14:textId="77777777" w:rsidR="0092494F" w:rsidRPr="0092494F" w:rsidRDefault="0092494F" w:rsidP="004C4747">
            <w:pPr>
              <w:keepNext/>
              <w:rPr>
                <w:rFonts w:asciiTheme="minorHAnsi" w:hAnsiTheme="minorHAnsi" w:cstheme="minorHAnsi"/>
                <w:i/>
                <w:sz w:val="22"/>
                <w:szCs w:val="22"/>
              </w:rPr>
            </w:pPr>
            <w:r w:rsidRPr="0092494F">
              <w:rPr>
                <w:rFonts w:asciiTheme="minorHAnsi" w:hAnsiTheme="minorHAnsi" w:cstheme="minorHAnsi"/>
                <w:i/>
                <w:sz w:val="22"/>
                <w:szCs w:val="22"/>
              </w:rPr>
              <w:t>Reinitiate preregistration for the same Test Patient.  Verify that the Alert is displayed along with the associated Action.</w:t>
            </w:r>
          </w:p>
          <w:p w14:paraId="611E1BE9" w14:textId="77777777" w:rsidR="0092494F" w:rsidRDefault="0092494F" w:rsidP="004C4747">
            <w:pPr>
              <w:keepNext/>
              <w:rPr>
                <w:rFonts w:asciiTheme="minorHAnsi" w:hAnsiTheme="minorHAnsi" w:cstheme="minorHAnsi"/>
                <w:sz w:val="22"/>
                <w:szCs w:val="22"/>
              </w:rPr>
            </w:pPr>
          </w:p>
          <w:p w14:paraId="0FB569A6" w14:textId="4D9A3961" w:rsidR="0092494F" w:rsidRPr="00492EAE" w:rsidRDefault="0092494F" w:rsidP="004C4747">
            <w:pPr>
              <w:keepNext/>
              <w:rPr>
                <w:rFonts w:asciiTheme="minorHAnsi" w:hAnsiTheme="minorHAnsi" w:cstheme="minorHAnsi"/>
                <w:sz w:val="22"/>
                <w:szCs w:val="22"/>
              </w:rPr>
            </w:pPr>
            <w:r>
              <w:rPr>
                <w:rFonts w:asciiTheme="minorHAnsi" w:hAnsiTheme="minorHAnsi" w:cstheme="minorHAnsi"/>
                <w:sz w:val="22"/>
                <w:szCs w:val="22"/>
              </w:rPr>
              <w:t>Enter Return to continue</w:t>
            </w:r>
            <w:r w:rsidR="006B348C">
              <w:rPr>
                <w:rFonts w:asciiTheme="minorHAnsi" w:hAnsiTheme="minorHAnsi" w:cstheme="minorHAnsi"/>
                <w:sz w:val="22"/>
                <w:szCs w:val="22"/>
              </w:rPr>
              <w:t xml:space="preserve"> </w:t>
            </w:r>
          </w:p>
        </w:tc>
        <w:tc>
          <w:tcPr>
            <w:tcW w:w="6930" w:type="dxa"/>
            <w:shd w:val="clear" w:color="auto" w:fill="auto"/>
          </w:tcPr>
          <w:p w14:paraId="0BA0A009" w14:textId="45B75B6A" w:rsidR="0092494F" w:rsidRDefault="00FE0481" w:rsidP="004C4747">
            <w:pPr>
              <w:rPr>
                <w:rFonts w:asciiTheme="minorHAnsi" w:hAnsiTheme="minorHAnsi" w:cstheme="minorHAnsi"/>
                <w:noProof/>
              </w:rPr>
            </w:pPr>
            <w:r>
              <w:rPr>
                <w:noProof/>
              </w:rPr>
              <w:drawing>
                <wp:inline distT="0" distB="0" distL="0" distR="0" wp14:anchorId="263ABD43" wp14:editId="6F805529">
                  <wp:extent cx="3724275" cy="2789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27465" cy="2792016"/>
                          </a:xfrm>
                          <a:prstGeom prst="rect">
                            <a:avLst/>
                          </a:prstGeom>
                        </pic:spPr>
                      </pic:pic>
                    </a:graphicData>
                  </a:graphic>
                </wp:inline>
              </w:drawing>
            </w:r>
          </w:p>
          <w:p w14:paraId="3DA2D0D5" w14:textId="02A7953B" w:rsidR="00541B46" w:rsidRPr="00492EAE" w:rsidRDefault="00541B46" w:rsidP="004C4747">
            <w:pPr>
              <w:rPr>
                <w:rFonts w:asciiTheme="minorHAnsi" w:hAnsiTheme="minorHAnsi" w:cstheme="minorHAnsi"/>
                <w:noProof/>
              </w:rPr>
            </w:pPr>
          </w:p>
        </w:tc>
        <w:tc>
          <w:tcPr>
            <w:tcW w:w="1800" w:type="dxa"/>
            <w:shd w:val="clear" w:color="auto" w:fill="auto"/>
          </w:tcPr>
          <w:p w14:paraId="2A3258D1" w14:textId="77777777" w:rsidR="0092494F" w:rsidRPr="00492EAE" w:rsidRDefault="0092494F" w:rsidP="004C4747">
            <w:pPr>
              <w:jc w:val="center"/>
              <w:rPr>
                <w:rFonts w:asciiTheme="minorHAnsi" w:hAnsiTheme="minorHAnsi" w:cstheme="minorHAnsi"/>
                <w:b/>
                <w:sz w:val="22"/>
                <w:szCs w:val="22"/>
              </w:rPr>
            </w:pPr>
          </w:p>
        </w:tc>
      </w:tr>
      <w:tr w:rsidR="0092494F" w:rsidRPr="00492EAE" w14:paraId="0848A90C" w14:textId="77777777" w:rsidTr="00B82736">
        <w:trPr>
          <w:trHeight w:val="242"/>
        </w:trPr>
        <w:tc>
          <w:tcPr>
            <w:tcW w:w="1015" w:type="dxa"/>
            <w:shd w:val="clear" w:color="auto" w:fill="auto"/>
          </w:tcPr>
          <w:p w14:paraId="07A0943E" w14:textId="77777777" w:rsidR="0092494F" w:rsidRPr="00522D5A" w:rsidRDefault="0092494F"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3663C991" w14:textId="6B99C689" w:rsidR="0092494F" w:rsidRDefault="0092494F"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29AE6D50" w14:textId="77777777" w:rsidR="0092494F" w:rsidRDefault="0092494F" w:rsidP="004C4747">
            <w:pPr>
              <w:keepNext/>
              <w:rPr>
                <w:rFonts w:asciiTheme="minorHAnsi" w:hAnsiTheme="minorHAnsi" w:cstheme="minorHAnsi"/>
                <w:i/>
                <w:sz w:val="22"/>
                <w:szCs w:val="22"/>
              </w:rPr>
            </w:pPr>
            <w:r>
              <w:rPr>
                <w:rFonts w:asciiTheme="minorHAnsi" w:hAnsiTheme="minorHAnsi" w:cstheme="minorHAnsi"/>
                <w:i/>
                <w:sz w:val="22"/>
                <w:szCs w:val="22"/>
              </w:rPr>
              <w:t>Verify that the enrollment status display is shown.</w:t>
            </w:r>
          </w:p>
          <w:p w14:paraId="23A453A8" w14:textId="77777777" w:rsidR="0092494F" w:rsidRDefault="0092494F" w:rsidP="004C4747">
            <w:pPr>
              <w:keepNext/>
              <w:rPr>
                <w:rFonts w:asciiTheme="minorHAnsi" w:hAnsiTheme="minorHAnsi" w:cstheme="minorHAnsi"/>
                <w:i/>
                <w:sz w:val="22"/>
                <w:szCs w:val="22"/>
              </w:rPr>
            </w:pPr>
          </w:p>
          <w:p w14:paraId="2D389E9D" w14:textId="3A6323F7" w:rsidR="0092494F" w:rsidRPr="0092494F" w:rsidRDefault="0092494F" w:rsidP="004C4747">
            <w:pPr>
              <w:keepNext/>
              <w:rPr>
                <w:rFonts w:asciiTheme="minorHAnsi" w:hAnsiTheme="minorHAnsi" w:cstheme="minorHAnsi"/>
                <w:sz w:val="22"/>
                <w:szCs w:val="22"/>
              </w:rPr>
            </w:pPr>
            <w:r w:rsidRPr="0092494F">
              <w:rPr>
                <w:rFonts w:asciiTheme="minorHAnsi" w:hAnsiTheme="minorHAnsi" w:cstheme="minorHAnsi"/>
                <w:sz w:val="22"/>
                <w:szCs w:val="22"/>
              </w:rPr>
              <w:t xml:space="preserve">Enter Return </w:t>
            </w:r>
            <w:r w:rsidR="00FE0481">
              <w:rPr>
                <w:rFonts w:asciiTheme="minorHAnsi" w:hAnsiTheme="minorHAnsi" w:cstheme="minorHAnsi"/>
                <w:sz w:val="22"/>
                <w:szCs w:val="22"/>
              </w:rPr>
              <w:t>to continue</w:t>
            </w:r>
          </w:p>
        </w:tc>
        <w:tc>
          <w:tcPr>
            <w:tcW w:w="6930" w:type="dxa"/>
            <w:shd w:val="clear" w:color="auto" w:fill="auto"/>
          </w:tcPr>
          <w:p w14:paraId="7029A5D4" w14:textId="04FBED32" w:rsidR="0092494F" w:rsidRDefault="00FE0481" w:rsidP="004C4747">
            <w:pPr>
              <w:rPr>
                <w:noProof/>
              </w:rPr>
            </w:pPr>
            <w:r>
              <w:rPr>
                <w:noProof/>
              </w:rPr>
              <w:drawing>
                <wp:inline distT="0" distB="0" distL="0" distR="0" wp14:anchorId="4FC73F53" wp14:editId="1085175B">
                  <wp:extent cx="3743325" cy="2803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46532" cy="2806296"/>
                          </a:xfrm>
                          <a:prstGeom prst="rect">
                            <a:avLst/>
                          </a:prstGeom>
                        </pic:spPr>
                      </pic:pic>
                    </a:graphicData>
                  </a:graphic>
                </wp:inline>
              </w:drawing>
            </w:r>
          </w:p>
        </w:tc>
        <w:tc>
          <w:tcPr>
            <w:tcW w:w="1800" w:type="dxa"/>
            <w:shd w:val="clear" w:color="auto" w:fill="auto"/>
          </w:tcPr>
          <w:p w14:paraId="08CBAA15" w14:textId="77777777" w:rsidR="0092494F" w:rsidRPr="00492EAE" w:rsidRDefault="0092494F" w:rsidP="004C4747">
            <w:pPr>
              <w:jc w:val="center"/>
              <w:rPr>
                <w:rFonts w:asciiTheme="minorHAnsi" w:hAnsiTheme="minorHAnsi" w:cstheme="minorHAnsi"/>
                <w:b/>
                <w:sz w:val="22"/>
                <w:szCs w:val="22"/>
              </w:rPr>
            </w:pPr>
          </w:p>
        </w:tc>
      </w:tr>
      <w:tr w:rsidR="00FE0481" w:rsidRPr="00492EAE" w14:paraId="772D7ED1" w14:textId="77777777" w:rsidTr="00B82736">
        <w:trPr>
          <w:trHeight w:val="242"/>
        </w:trPr>
        <w:tc>
          <w:tcPr>
            <w:tcW w:w="1015" w:type="dxa"/>
            <w:shd w:val="clear" w:color="auto" w:fill="auto"/>
          </w:tcPr>
          <w:p w14:paraId="26089518" w14:textId="77777777" w:rsidR="00FE0481" w:rsidRPr="00522D5A" w:rsidRDefault="00FE0481"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324C7909" w14:textId="1C928BCE" w:rsidR="00FE0481" w:rsidRDefault="00FE048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shd w:val="clear" w:color="auto" w:fill="auto"/>
          </w:tcPr>
          <w:p w14:paraId="3ACC1467" w14:textId="14DC3121" w:rsidR="00FE0481" w:rsidRPr="00FE0481" w:rsidRDefault="00FE0481" w:rsidP="004C4747">
            <w:pPr>
              <w:keepNext/>
              <w:rPr>
                <w:rFonts w:asciiTheme="minorHAnsi" w:hAnsiTheme="minorHAnsi" w:cstheme="minorHAnsi"/>
                <w:sz w:val="22"/>
                <w:szCs w:val="22"/>
              </w:rPr>
            </w:pPr>
            <w:r w:rsidRPr="00FE0481">
              <w:rPr>
                <w:rFonts w:asciiTheme="minorHAnsi" w:hAnsiTheme="minorHAnsi" w:cstheme="minorHAnsi"/>
                <w:sz w:val="22"/>
                <w:szCs w:val="22"/>
              </w:rPr>
              <w:t>Enter “^” to exit</w:t>
            </w:r>
          </w:p>
        </w:tc>
        <w:tc>
          <w:tcPr>
            <w:tcW w:w="6930" w:type="dxa"/>
            <w:shd w:val="clear" w:color="auto" w:fill="auto"/>
          </w:tcPr>
          <w:p w14:paraId="42378DDB" w14:textId="4871F48C" w:rsidR="00FE0481" w:rsidRDefault="00FE0481" w:rsidP="004C4747">
            <w:pPr>
              <w:rPr>
                <w:noProof/>
              </w:rPr>
            </w:pPr>
            <w:r>
              <w:rPr>
                <w:noProof/>
              </w:rPr>
              <w:drawing>
                <wp:inline distT="0" distB="0" distL="0" distR="0" wp14:anchorId="56BF8D74" wp14:editId="601EE70B">
                  <wp:extent cx="3743325" cy="28038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6849ED9D" w14:textId="77777777" w:rsidR="00FE0481" w:rsidRPr="00492EAE" w:rsidRDefault="00FE0481" w:rsidP="004C4747">
            <w:pPr>
              <w:jc w:val="center"/>
              <w:rPr>
                <w:rFonts w:asciiTheme="minorHAnsi" w:hAnsiTheme="minorHAnsi" w:cstheme="minorHAnsi"/>
                <w:b/>
                <w:sz w:val="22"/>
                <w:szCs w:val="22"/>
              </w:rPr>
            </w:pPr>
          </w:p>
        </w:tc>
      </w:tr>
      <w:tr w:rsidR="00EE26E5" w:rsidRPr="00492EAE" w14:paraId="24401820" w14:textId="77777777" w:rsidTr="00B82736">
        <w:trPr>
          <w:trHeight w:val="242"/>
        </w:trPr>
        <w:tc>
          <w:tcPr>
            <w:tcW w:w="1015" w:type="dxa"/>
            <w:shd w:val="clear" w:color="auto" w:fill="auto"/>
          </w:tcPr>
          <w:p w14:paraId="684DCEAB" w14:textId="77777777" w:rsidR="00EE26E5" w:rsidRPr="00522D5A" w:rsidRDefault="00EE26E5"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0BFE6C83" w14:textId="77777777" w:rsidR="00EE26E5" w:rsidRPr="00492EAE" w:rsidRDefault="00EE26E5"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3A9590C4" w14:textId="06B81653" w:rsidR="00EE26E5" w:rsidRPr="00492EAE" w:rsidRDefault="00B82736" w:rsidP="005458E8">
            <w:pPr>
              <w:keepNext/>
              <w:rPr>
                <w:rFonts w:asciiTheme="minorHAnsi" w:hAnsiTheme="minorHAnsi" w:cstheme="minorHAnsi"/>
                <w:sz w:val="22"/>
                <w:szCs w:val="22"/>
              </w:rPr>
            </w:pPr>
            <w:r>
              <w:rPr>
                <w:rFonts w:asciiTheme="minorHAnsi" w:hAnsiTheme="minorHAnsi" w:cstheme="minorHAnsi"/>
                <w:sz w:val="22"/>
                <w:szCs w:val="22"/>
              </w:rPr>
              <w:t>End of Test Case 10</w:t>
            </w:r>
          </w:p>
        </w:tc>
        <w:tc>
          <w:tcPr>
            <w:tcW w:w="6930" w:type="dxa"/>
            <w:shd w:val="clear" w:color="auto" w:fill="auto"/>
          </w:tcPr>
          <w:p w14:paraId="16DF8B5E" w14:textId="77777777" w:rsidR="00EE26E5" w:rsidRPr="00492EAE" w:rsidRDefault="00EE26E5" w:rsidP="004C4747">
            <w:pPr>
              <w:rPr>
                <w:rFonts w:asciiTheme="minorHAnsi" w:hAnsiTheme="minorHAnsi" w:cstheme="minorHAnsi"/>
                <w:noProof/>
              </w:rPr>
            </w:pPr>
          </w:p>
        </w:tc>
        <w:tc>
          <w:tcPr>
            <w:tcW w:w="1800" w:type="dxa"/>
            <w:shd w:val="clear" w:color="auto" w:fill="auto"/>
          </w:tcPr>
          <w:p w14:paraId="18F258A9" w14:textId="77777777" w:rsidR="00EE26E5" w:rsidRPr="00492EAE" w:rsidRDefault="00EE26E5" w:rsidP="004C4747">
            <w:pPr>
              <w:jc w:val="center"/>
              <w:rPr>
                <w:rFonts w:asciiTheme="minorHAnsi" w:hAnsiTheme="minorHAnsi" w:cstheme="minorHAnsi"/>
                <w:b/>
                <w:sz w:val="22"/>
                <w:szCs w:val="22"/>
              </w:rPr>
            </w:pPr>
          </w:p>
        </w:tc>
      </w:tr>
    </w:tbl>
    <w:p w14:paraId="49EA371A" w14:textId="77777777" w:rsidR="00EE26E5" w:rsidRPr="00492EAE" w:rsidRDefault="00EE26E5" w:rsidP="00EE26E5">
      <w:pPr>
        <w:rPr>
          <w:rFonts w:asciiTheme="minorHAnsi" w:hAnsiTheme="minorHAnsi" w:cstheme="minorHAnsi"/>
        </w:rPr>
      </w:pPr>
    </w:p>
    <w:p w14:paraId="727AE239" w14:textId="2F2586F7" w:rsidR="008D6DC3" w:rsidRPr="00492EAE" w:rsidRDefault="00EE26E5" w:rsidP="008D6DC3">
      <w:pPr>
        <w:pStyle w:val="Heading1"/>
        <w:rPr>
          <w:rFonts w:asciiTheme="minorHAnsi" w:hAnsiTheme="minorHAnsi" w:cstheme="minorHAnsi"/>
        </w:rPr>
      </w:pPr>
      <w:r>
        <w:rPr>
          <w:rFonts w:asciiTheme="minorHAnsi" w:hAnsiTheme="minorHAnsi" w:cstheme="minorHAnsi"/>
        </w:rPr>
        <w:br w:type="page"/>
      </w:r>
      <w:bookmarkStart w:id="39" w:name="_Toc410214900"/>
      <w:r w:rsidR="008D6DC3">
        <w:rPr>
          <w:rFonts w:asciiTheme="minorHAnsi" w:hAnsiTheme="minorHAnsi" w:cstheme="minorHAnsi"/>
        </w:rPr>
        <w:lastRenderedPageBreak/>
        <w:t>Test Case #11</w:t>
      </w:r>
      <w:r w:rsidR="008D6DC3" w:rsidRPr="00492EAE">
        <w:rPr>
          <w:rFonts w:asciiTheme="minorHAnsi" w:hAnsiTheme="minorHAnsi" w:cstheme="minorHAnsi"/>
        </w:rPr>
        <w:t xml:space="preserve"> – </w:t>
      </w:r>
      <w:r w:rsidR="008D6DC3">
        <w:rPr>
          <w:rFonts w:asciiTheme="minorHAnsi" w:hAnsiTheme="minorHAnsi" w:cstheme="minorHAnsi"/>
        </w:rPr>
        <w:t>Enrollment Fields Status Update – Secure Messaging</w:t>
      </w:r>
      <w:bookmarkEnd w:id="39"/>
    </w:p>
    <w:p w14:paraId="6F45A1FC" w14:textId="77777777" w:rsidR="008D6DC3" w:rsidRPr="00EE26E5" w:rsidRDefault="008D6DC3" w:rsidP="008D6DC3">
      <w:pPr>
        <w:pStyle w:val="Paragraph5"/>
        <w:tabs>
          <w:tab w:val="left" w:pos="1800"/>
        </w:tabs>
        <w:spacing w:after="4"/>
        <w:ind w:left="1800" w:hanging="1800"/>
        <w:rPr>
          <w:rFonts w:asciiTheme="minorHAnsi" w:hAnsiTheme="minorHAnsi" w:cstheme="minorHAnsi"/>
          <w:b/>
        </w:rPr>
      </w:pPr>
      <w:r w:rsidRPr="00EE26E5">
        <w:rPr>
          <w:rFonts w:asciiTheme="minorHAnsi" w:hAnsiTheme="minorHAnsi" w:cstheme="minorHAnsi"/>
          <w:b/>
          <w:sz w:val="24"/>
          <w:szCs w:val="24"/>
        </w:rPr>
        <w:t>User Story:</w:t>
      </w:r>
      <w:r w:rsidRPr="00EE26E5">
        <w:rPr>
          <w:rFonts w:asciiTheme="minorHAnsi" w:hAnsiTheme="minorHAnsi" w:cstheme="minorHAnsi"/>
          <w:b/>
          <w:sz w:val="24"/>
          <w:szCs w:val="24"/>
        </w:rPr>
        <w:tab/>
      </w:r>
      <w:r w:rsidRPr="00EE26E5">
        <w:rPr>
          <w:rFonts w:asciiTheme="minorHAnsi" w:hAnsiTheme="minorHAnsi" w:cstheme="minorHAnsi"/>
          <w:sz w:val="24"/>
          <w:szCs w:val="24"/>
        </w:rPr>
        <w:t xml:space="preserve">IEMHV_VistA_Enroll_Fields </w:t>
      </w:r>
    </w:p>
    <w:p w14:paraId="5D64355C" w14:textId="10CF0720" w:rsidR="008D6DC3" w:rsidRPr="00C7208B" w:rsidRDefault="008D6DC3" w:rsidP="008D6DC3">
      <w:pPr>
        <w:rPr>
          <w:rFonts w:asciiTheme="minorHAnsi" w:hAnsiTheme="minorHAnsi" w:cstheme="minorHAnsi"/>
        </w:rPr>
      </w:pPr>
      <w:r w:rsidRPr="00EE26E5">
        <w:rPr>
          <w:rFonts w:asciiTheme="minorHAnsi" w:hAnsiTheme="minorHAnsi" w:cstheme="minorHAnsi"/>
          <w:b/>
        </w:rPr>
        <w:t>Description:</w:t>
      </w:r>
      <w:r w:rsidRPr="00EE26E5">
        <w:rPr>
          <w:rFonts w:asciiTheme="minorHAnsi" w:hAnsiTheme="minorHAnsi" w:cstheme="minorHAnsi"/>
        </w:rPr>
        <w:tab/>
      </w:r>
      <w:r w:rsidRPr="00C7208B">
        <w:rPr>
          <w:rFonts w:asciiTheme="minorHAnsi" w:hAnsiTheme="minorHAnsi" w:cstheme="minorHAnsi"/>
        </w:rPr>
        <w:t xml:space="preserve">As a VistA user, during </w:t>
      </w:r>
      <w:r>
        <w:rPr>
          <w:rFonts w:asciiTheme="minorHAnsi" w:hAnsiTheme="minorHAnsi" w:cstheme="minorHAnsi"/>
        </w:rPr>
        <w:t xml:space="preserve">pre-registration of a Patient, </w:t>
      </w:r>
      <w:r w:rsidRPr="00C7208B">
        <w:rPr>
          <w:rFonts w:asciiTheme="minorHAnsi" w:hAnsiTheme="minorHAnsi" w:cstheme="minorHAnsi"/>
        </w:rPr>
        <w:t>I want to capture the Patient's status with each of the three MHV enrollment questions so that this is documented and accessible the next time the Patient record is accessed.</w:t>
      </w:r>
    </w:p>
    <w:p w14:paraId="685FEB27" w14:textId="77777777" w:rsidR="008D6DC3" w:rsidRPr="00EE26E5" w:rsidRDefault="008D6DC3" w:rsidP="008D6DC3">
      <w:pPr>
        <w:rPr>
          <w:rFonts w:asciiTheme="minorHAnsi" w:hAnsiTheme="minorHAnsi" w:cstheme="minorHAnsi"/>
          <w:color w:val="FF0000"/>
        </w:rPr>
      </w:pPr>
    </w:p>
    <w:p w14:paraId="42CD241D" w14:textId="77777777" w:rsidR="008D6DC3" w:rsidRPr="00985A12" w:rsidRDefault="008D6DC3" w:rsidP="008D6DC3">
      <w:pPr>
        <w:rPr>
          <w:rFonts w:asciiTheme="minorHAnsi" w:hAnsiTheme="minorHAnsi" w:cstheme="minorHAnsi"/>
        </w:rPr>
      </w:pPr>
      <w:r>
        <w:rPr>
          <w:rFonts w:asciiTheme="minorHAnsi" w:hAnsiTheme="minorHAnsi" w:cstheme="minorHAnsi"/>
        </w:rPr>
        <w:t xml:space="preserve">This Case tests the proper, </w:t>
      </w:r>
    </w:p>
    <w:p w14:paraId="52EF4A6B" w14:textId="68003A68" w:rsidR="008D6DC3" w:rsidRDefault="00B42613" w:rsidP="008D6DC3">
      <w:pPr>
        <w:pStyle w:val="ListParagraph"/>
        <w:numPr>
          <w:ilvl w:val="0"/>
          <w:numId w:val="13"/>
        </w:numPr>
        <w:rPr>
          <w:rFonts w:asciiTheme="minorHAnsi" w:hAnsiTheme="minorHAnsi" w:cstheme="minorHAnsi"/>
        </w:rPr>
      </w:pPr>
      <w:r>
        <w:rPr>
          <w:rFonts w:asciiTheme="minorHAnsi" w:hAnsiTheme="minorHAnsi" w:cstheme="minorHAnsi"/>
        </w:rPr>
        <w:t xml:space="preserve">functioning of the </w:t>
      </w:r>
      <w:r w:rsidR="008D6DC3">
        <w:rPr>
          <w:rFonts w:asciiTheme="minorHAnsi" w:hAnsiTheme="minorHAnsi" w:cstheme="minorHAnsi"/>
        </w:rPr>
        <w:t>Secure Messaging field status update with both a “Yes”, “No”, and “Action” response</w:t>
      </w:r>
    </w:p>
    <w:p w14:paraId="4106DB90" w14:textId="488D646E" w:rsidR="008D6DC3" w:rsidRPr="007C7880" w:rsidRDefault="008D6DC3" w:rsidP="008D6DC3">
      <w:pPr>
        <w:pStyle w:val="ListParagraph"/>
        <w:numPr>
          <w:ilvl w:val="0"/>
          <w:numId w:val="13"/>
        </w:numPr>
        <w:rPr>
          <w:rFonts w:asciiTheme="minorHAnsi" w:hAnsiTheme="minorHAnsi" w:cstheme="minorHAnsi"/>
        </w:rPr>
      </w:pPr>
      <w:r>
        <w:rPr>
          <w:rFonts w:asciiTheme="minorHAnsi" w:hAnsiTheme="minorHAnsi" w:cstheme="minorHAnsi"/>
        </w:rPr>
        <w:t>display of an alert if Secure Messaging is set to action</w:t>
      </w:r>
    </w:p>
    <w:p w14:paraId="3F220458" w14:textId="77777777" w:rsidR="008D6DC3" w:rsidRPr="00EE26E5" w:rsidRDefault="008D6DC3" w:rsidP="008D6DC3">
      <w:pPr>
        <w:rPr>
          <w:rFonts w:asciiTheme="minorHAnsi" w:hAnsiTheme="minorHAnsi" w:cstheme="minorHAnsi"/>
          <w:color w:val="FF0000"/>
          <w:sz w:val="20"/>
          <w:szCs w:val="20"/>
        </w:rPr>
      </w:pPr>
    </w:p>
    <w:p w14:paraId="170D866D" w14:textId="77777777" w:rsidR="008D6DC3" w:rsidRPr="00985A12" w:rsidRDefault="008D6DC3" w:rsidP="008D6DC3">
      <w:pPr>
        <w:pStyle w:val="Paragraph5"/>
        <w:tabs>
          <w:tab w:val="left" w:pos="1800"/>
        </w:tabs>
        <w:spacing w:before="60" w:after="60"/>
        <w:ind w:left="1800" w:hanging="1800"/>
        <w:jc w:val="left"/>
        <w:rPr>
          <w:rFonts w:asciiTheme="minorHAnsi" w:hAnsiTheme="minorHAnsi" w:cstheme="minorHAnsi"/>
          <w:sz w:val="24"/>
          <w:szCs w:val="24"/>
        </w:rPr>
      </w:pPr>
      <w:r w:rsidRPr="00985A12">
        <w:rPr>
          <w:rFonts w:asciiTheme="minorHAnsi" w:hAnsiTheme="minorHAnsi" w:cstheme="minorHAnsi"/>
          <w:b/>
          <w:sz w:val="24"/>
          <w:szCs w:val="24"/>
        </w:rPr>
        <w:t>Preparation:</w:t>
      </w:r>
      <w:r w:rsidRPr="00985A12">
        <w:rPr>
          <w:rFonts w:asciiTheme="minorHAnsi" w:hAnsiTheme="minorHAnsi" w:cstheme="minorHAnsi"/>
          <w:b/>
          <w:sz w:val="24"/>
          <w:szCs w:val="24"/>
        </w:rPr>
        <w:tab/>
      </w:r>
      <w:r w:rsidRPr="00985A12">
        <w:rPr>
          <w:rFonts w:asciiTheme="minorHAnsi" w:hAnsiTheme="minorHAnsi" w:cstheme="minorHAnsi"/>
          <w:sz w:val="24"/>
          <w:szCs w:val="24"/>
        </w:rPr>
        <w:t>Test Patient created – no entries in MHV fields</w:t>
      </w:r>
    </w:p>
    <w:p w14:paraId="7CEAD0FF" w14:textId="77777777" w:rsidR="008D6DC3" w:rsidRPr="00985A12" w:rsidRDefault="008D6DC3" w:rsidP="008D6DC3">
      <w:pPr>
        <w:pStyle w:val="Paragraph5"/>
        <w:tabs>
          <w:tab w:val="left" w:pos="1800"/>
        </w:tabs>
        <w:spacing w:before="60" w:after="60"/>
        <w:ind w:left="0"/>
        <w:rPr>
          <w:rFonts w:asciiTheme="minorHAnsi" w:hAnsiTheme="minorHAnsi" w:cstheme="minorHAnsi"/>
          <w:sz w:val="24"/>
          <w:szCs w:val="24"/>
        </w:rPr>
      </w:pPr>
      <w:r w:rsidRPr="00985A12">
        <w:rPr>
          <w:rFonts w:asciiTheme="minorHAnsi" w:hAnsiTheme="minorHAnsi" w:cstheme="minorHAnsi"/>
          <w:b/>
          <w:sz w:val="24"/>
          <w:szCs w:val="24"/>
        </w:rPr>
        <w:t>Precondition</w:t>
      </w:r>
      <w:r w:rsidRPr="00985A12">
        <w:rPr>
          <w:rFonts w:asciiTheme="minorHAnsi" w:hAnsiTheme="minorHAnsi" w:cstheme="minorHAnsi"/>
          <w:sz w:val="24"/>
          <w:szCs w:val="24"/>
        </w:rPr>
        <w:t>:</w:t>
      </w:r>
      <w:r w:rsidRPr="00985A12">
        <w:rPr>
          <w:rFonts w:asciiTheme="minorHAnsi" w:hAnsiTheme="minorHAnsi" w:cstheme="minorHAnsi"/>
          <w:sz w:val="24"/>
          <w:szCs w:val="24"/>
        </w:rPr>
        <w:tab/>
        <w:t>Access to VA Future Technology Lab (VA Cloud), VistA:  User access to VistA pre-registration menu</w:t>
      </w:r>
    </w:p>
    <w:p w14:paraId="5760B8D4" w14:textId="77777777" w:rsidR="008D6DC3" w:rsidRPr="00492EAE" w:rsidRDefault="008D6DC3" w:rsidP="008D6DC3">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990"/>
        <w:gridCol w:w="3690"/>
        <w:gridCol w:w="6930"/>
        <w:gridCol w:w="1800"/>
      </w:tblGrid>
      <w:tr w:rsidR="008D6DC3" w:rsidRPr="00492EAE" w14:paraId="684C654A" w14:textId="77777777" w:rsidTr="008D6DC3">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349F6FF6" w14:textId="77777777" w:rsidR="008D6DC3" w:rsidRPr="00492EAE" w:rsidRDefault="008D6DC3" w:rsidP="008D6DC3">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63970D20" w14:textId="77777777" w:rsidR="008D6DC3" w:rsidRPr="00492EAE" w:rsidRDefault="008D6DC3" w:rsidP="008D6DC3">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34DF7FE2" w14:textId="77777777" w:rsidR="008D6DC3" w:rsidRPr="00492EAE" w:rsidRDefault="008D6DC3" w:rsidP="008D6DC3">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D39D338" w14:textId="77777777" w:rsidR="008D6DC3" w:rsidRPr="00492EAE" w:rsidRDefault="008D6DC3" w:rsidP="008D6DC3">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2E690E8B" w14:textId="77777777" w:rsidR="008D6DC3" w:rsidRPr="00492EAE" w:rsidRDefault="008D6DC3" w:rsidP="008D6DC3">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0F5FC670" w14:textId="77777777" w:rsidR="008D6DC3" w:rsidRPr="00492EAE" w:rsidRDefault="008D6DC3" w:rsidP="008D6DC3">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8D6DC3" w:rsidRPr="00492EAE" w14:paraId="2BAA06F5" w14:textId="77777777" w:rsidTr="008D6DC3">
        <w:trPr>
          <w:trHeight w:val="242"/>
        </w:trPr>
        <w:tc>
          <w:tcPr>
            <w:tcW w:w="14425" w:type="dxa"/>
            <w:gridSpan w:val="5"/>
            <w:tcBorders>
              <w:bottom w:val="single" w:sz="4" w:space="0" w:color="auto"/>
            </w:tcBorders>
            <w:shd w:val="pct25" w:color="auto" w:fill="auto"/>
          </w:tcPr>
          <w:p w14:paraId="55D6C756" w14:textId="66D12A08" w:rsidR="008D6DC3" w:rsidRPr="00492EAE" w:rsidRDefault="008D6DC3" w:rsidP="008D6DC3">
            <w:pPr>
              <w:jc w:val="center"/>
              <w:rPr>
                <w:rFonts w:asciiTheme="minorHAnsi" w:hAnsiTheme="minorHAnsi" w:cstheme="minorHAnsi"/>
                <w:b/>
                <w:sz w:val="22"/>
                <w:szCs w:val="22"/>
              </w:rPr>
            </w:pPr>
            <w:r>
              <w:rPr>
                <w:rFonts w:asciiTheme="minorHAnsi" w:hAnsiTheme="minorHAnsi" w:cstheme="minorHAnsi"/>
                <w:b/>
                <w:sz w:val="22"/>
                <w:szCs w:val="22"/>
              </w:rPr>
              <w:t>Test Case #1</w:t>
            </w:r>
            <w:r w:rsidR="00C71F12">
              <w:rPr>
                <w:rFonts w:asciiTheme="minorHAnsi" w:hAnsiTheme="minorHAnsi" w:cstheme="minorHAnsi"/>
                <w:b/>
                <w:sz w:val="22"/>
                <w:szCs w:val="22"/>
              </w:rPr>
              <w:t>1</w:t>
            </w:r>
          </w:p>
        </w:tc>
      </w:tr>
      <w:tr w:rsidR="008D6DC3" w:rsidRPr="00492EAE" w14:paraId="4EB09FFB" w14:textId="77777777" w:rsidTr="008D6DC3">
        <w:trPr>
          <w:cantSplit/>
          <w:trHeight w:val="242"/>
        </w:trPr>
        <w:tc>
          <w:tcPr>
            <w:tcW w:w="1015" w:type="dxa"/>
            <w:tcBorders>
              <w:bottom w:val="single" w:sz="4" w:space="0" w:color="auto"/>
            </w:tcBorders>
            <w:shd w:val="clear" w:color="auto" w:fill="auto"/>
          </w:tcPr>
          <w:p w14:paraId="34D9C13E"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0D73201" w14:textId="77777777" w:rsidR="008D6DC3" w:rsidRPr="00492EAE" w:rsidRDefault="008D6DC3"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7AA618F7" w14:textId="77777777" w:rsidR="008D6DC3" w:rsidRPr="00492EAE" w:rsidRDefault="008D6DC3" w:rsidP="008D6DC3">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5118BC4F" w14:textId="77777777" w:rsidR="008D6DC3" w:rsidRPr="00492EAE" w:rsidRDefault="008D6DC3" w:rsidP="008D6DC3">
            <w:pPr>
              <w:keepNext/>
              <w:rPr>
                <w:rFonts w:asciiTheme="minorHAnsi" w:hAnsiTheme="minorHAnsi" w:cstheme="minorHAnsi"/>
              </w:rPr>
            </w:pPr>
          </w:p>
        </w:tc>
        <w:tc>
          <w:tcPr>
            <w:tcW w:w="1800" w:type="dxa"/>
            <w:tcBorders>
              <w:bottom w:val="single" w:sz="4" w:space="0" w:color="auto"/>
            </w:tcBorders>
            <w:shd w:val="clear" w:color="auto" w:fill="auto"/>
          </w:tcPr>
          <w:p w14:paraId="3CFCF0DA" w14:textId="77777777" w:rsidR="008D6DC3" w:rsidRPr="00492EAE" w:rsidRDefault="008D6DC3" w:rsidP="008D6DC3">
            <w:pPr>
              <w:jc w:val="center"/>
              <w:rPr>
                <w:rFonts w:asciiTheme="minorHAnsi" w:hAnsiTheme="minorHAnsi" w:cstheme="minorHAnsi"/>
                <w:b/>
                <w:sz w:val="22"/>
                <w:szCs w:val="22"/>
              </w:rPr>
            </w:pPr>
          </w:p>
        </w:tc>
      </w:tr>
      <w:tr w:rsidR="008D6DC3" w:rsidRPr="00492EAE" w14:paraId="46054F38" w14:textId="77777777" w:rsidTr="008D6DC3">
        <w:trPr>
          <w:cantSplit/>
          <w:trHeight w:val="564"/>
        </w:trPr>
        <w:tc>
          <w:tcPr>
            <w:tcW w:w="1015" w:type="dxa"/>
            <w:tcBorders>
              <w:bottom w:val="single" w:sz="4" w:space="0" w:color="auto"/>
            </w:tcBorders>
            <w:shd w:val="clear" w:color="auto" w:fill="auto"/>
          </w:tcPr>
          <w:p w14:paraId="68F63048"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47A71AAA" w14:textId="77777777" w:rsidR="008D6DC3" w:rsidRPr="00492EAE" w:rsidRDefault="008D6DC3"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70B6C3CC" w14:textId="77777777" w:rsidR="008D6DC3" w:rsidRDefault="008D6DC3" w:rsidP="008D6DC3">
            <w:pPr>
              <w:keepNext/>
              <w:rPr>
                <w:rFonts w:asciiTheme="minorHAnsi" w:hAnsiTheme="minorHAnsi" w:cstheme="minorHAnsi"/>
              </w:rPr>
            </w:pPr>
            <w:r>
              <w:rPr>
                <w:rFonts w:asciiTheme="minorHAnsi" w:hAnsiTheme="minorHAnsi" w:cstheme="minorHAnsi"/>
              </w:rPr>
              <w:t>Enter “1” and return</w:t>
            </w:r>
          </w:p>
          <w:p w14:paraId="2E82535C" w14:textId="77777777" w:rsidR="008D6DC3" w:rsidRDefault="008D6DC3" w:rsidP="008D6DC3">
            <w:pPr>
              <w:keepNext/>
              <w:rPr>
                <w:rFonts w:asciiTheme="minorHAnsi" w:hAnsiTheme="minorHAnsi" w:cstheme="minorHAnsi"/>
              </w:rPr>
            </w:pPr>
          </w:p>
          <w:p w14:paraId="58C4B9C7" w14:textId="77777777" w:rsidR="008D6DC3" w:rsidRPr="00492EAE" w:rsidRDefault="008D6DC3" w:rsidP="008D6DC3">
            <w:pPr>
              <w:keepNext/>
              <w:rPr>
                <w:rFonts w:asciiTheme="minorHAnsi" w:hAnsiTheme="minorHAnsi" w:cstheme="minorHAnsi"/>
              </w:rPr>
            </w:pPr>
            <w:r>
              <w:rPr>
                <w:rFonts w:asciiTheme="minorHAnsi" w:hAnsiTheme="minorHAnsi" w:cstheme="minorHAnsi"/>
              </w:rPr>
              <w:t>Then hit return again when the patient message is displayed</w:t>
            </w:r>
          </w:p>
          <w:p w14:paraId="0E17DA77" w14:textId="77777777" w:rsidR="008D6DC3" w:rsidRPr="00492EAE" w:rsidRDefault="008D6DC3" w:rsidP="008D6DC3">
            <w:pPr>
              <w:keepNext/>
              <w:rPr>
                <w:rFonts w:asciiTheme="minorHAnsi" w:hAnsiTheme="minorHAnsi" w:cstheme="minorHAnsi"/>
              </w:rPr>
            </w:pPr>
          </w:p>
        </w:tc>
        <w:tc>
          <w:tcPr>
            <w:tcW w:w="6930" w:type="dxa"/>
            <w:tcBorders>
              <w:bottom w:val="single" w:sz="4" w:space="0" w:color="auto"/>
            </w:tcBorders>
            <w:shd w:val="clear" w:color="auto" w:fill="auto"/>
          </w:tcPr>
          <w:p w14:paraId="4424D289" w14:textId="77777777" w:rsidR="008D6DC3" w:rsidRPr="00492EAE" w:rsidRDefault="008D6DC3" w:rsidP="008D6DC3">
            <w:pPr>
              <w:keepNext/>
              <w:rPr>
                <w:rFonts w:asciiTheme="minorHAnsi" w:hAnsiTheme="minorHAnsi" w:cstheme="minorHAnsi"/>
              </w:rPr>
            </w:pPr>
            <w:r>
              <w:rPr>
                <w:noProof/>
              </w:rPr>
              <w:drawing>
                <wp:inline distT="0" distB="0" distL="0" distR="0" wp14:anchorId="4962AC3D" wp14:editId="69766D69">
                  <wp:extent cx="3764026" cy="2819400"/>
                  <wp:effectExtent l="0" t="0" r="825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53AD9A4D" w14:textId="77777777" w:rsidR="008D6DC3" w:rsidRPr="00492EAE" w:rsidRDefault="008D6DC3" w:rsidP="008D6DC3">
            <w:pPr>
              <w:jc w:val="center"/>
              <w:rPr>
                <w:rFonts w:asciiTheme="minorHAnsi" w:hAnsiTheme="minorHAnsi" w:cstheme="minorHAnsi"/>
                <w:b/>
                <w:sz w:val="22"/>
                <w:szCs w:val="22"/>
              </w:rPr>
            </w:pPr>
          </w:p>
        </w:tc>
      </w:tr>
      <w:tr w:rsidR="008D6DC3" w:rsidRPr="00492EAE" w14:paraId="5DFF5BF7" w14:textId="77777777" w:rsidTr="008D6DC3">
        <w:trPr>
          <w:cantSplit/>
          <w:trHeight w:val="564"/>
        </w:trPr>
        <w:tc>
          <w:tcPr>
            <w:tcW w:w="1015" w:type="dxa"/>
            <w:tcBorders>
              <w:bottom w:val="single" w:sz="4" w:space="0" w:color="auto"/>
            </w:tcBorders>
            <w:shd w:val="clear" w:color="auto" w:fill="auto"/>
          </w:tcPr>
          <w:p w14:paraId="54BCE99D"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E5B16CE" w14:textId="77777777" w:rsidR="008D6DC3" w:rsidRPr="00492EAE"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3786D6D2" w14:textId="2A6E0C70" w:rsidR="008D6DC3" w:rsidRDefault="00B42613" w:rsidP="008D6DC3">
            <w:pPr>
              <w:keepNext/>
              <w:rPr>
                <w:rFonts w:asciiTheme="minorHAnsi" w:hAnsiTheme="minorHAnsi" w:cstheme="minorHAnsi"/>
              </w:rPr>
            </w:pPr>
            <w:r>
              <w:rPr>
                <w:rFonts w:asciiTheme="minorHAnsi" w:hAnsiTheme="minorHAnsi" w:cstheme="minorHAnsi"/>
              </w:rPr>
              <w:t>Enter “2” to edit Authenticated Field</w:t>
            </w:r>
          </w:p>
        </w:tc>
        <w:tc>
          <w:tcPr>
            <w:tcW w:w="6930" w:type="dxa"/>
            <w:tcBorders>
              <w:bottom w:val="single" w:sz="4" w:space="0" w:color="auto"/>
            </w:tcBorders>
            <w:shd w:val="clear" w:color="auto" w:fill="auto"/>
          </w:tcPr>
          <w:p w14:paraId="4AEC050A" w14:textId="2555005B" w:rsidR="008D6DC3" w:rsidRDefault="000733F8" w:rsidP="008D6DC3">
            <w:pPr>
              <w:keepNext/>
              <w:rPr>
                <w:noProof/>
              </w:rPr>
            </w:pPr>
            <w:r>
              <w:rPr>
                <w:noProof/>
              </w:rPr>
              <w:drawing>
                <wp:inline distT="0" distB="0" distL="0" distR="0" wp14:anchorId="48FB6838" wp14:editId="1D9B8E67">
                  <wp:extent cx="3724275" cy="27896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29100" cy="2793240"/>
                          </a:xfrm>
                          <a:prstGeom prst="rect">
                            <a:avLst/>
                          </a:prstGeom>
                        </pic:spPr>
                      </pic:pic>
                    </a:graphicData>
                  </a:graphic>
                </wp:inline>
              </w:drawing>
            </w:r>
          </w:p>
        </w:tc>
        <w:tc>
          <w:tcPr>
            <w:tcW w:w="1800" w:type="dxa"/>
            <w:tcBorders>
              <w:bottom w:val="single" w:sz="4" w:space="0" w:color="auto"/>
            </w:tcBorders>
            <w:shd w:val="clear" w:color="auto" w:fill="auto"/>
          </w:tcPr>
          <w:p w14:paraId="5B8A26CD" w14:textId="77777777" w:rsidR="008D6DC3" w:rsidRPr="00492EAE" w:rsidRDefault="008D6DC3" w:rsidP="008D6DC3">
            <w:pPr>
              <w:jc w:val="center"/>
              <w:rPr>
                <w:rFonts w:asciiTheme="minorHAnsi" w:hAnsiTheme="minorHAnsi" w:cstheme="minorHAnsi"/>
                <w:b/>
                <w:sz w:val="22"/>
                <w:szCs w:val="22"/>
              </w:rPr>
            </w:pPr>
          </w:p>
        </w:tc>
      </w:tr>
      <w:tr w:rsidR="008D6DC3" w:rsidRPr="00492EAE" w14:paraId="35BFF461" w14:textId="77777777" w:rsidTr="008D6DC3">
        <w:trPr>
          <w:cantSplit/>
          <w:trHeight w:val="564"/>
        </w:trPr>
        <w:tc>
          <w:tcPr>
            <w:tcW w:w="1015" w:type="dxa"/>
            <w:tcBorders>
              <w:bottom w:val="single" w:sz="4" w:space="0" w:color="auto"/>
            </w:tcBorders>
            <w:shd w:val="clear" w:color="auto" w:fill="auto"/>
          </w:tcPr>
          <w:p w14:paraId="550E966D"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BADC677"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44A3882A" w14:textId="70582835" w:rsidR="008D6DC3" w:rsidRDefault="008D6DC3" w:rsidP="008D6DC3">
            <w:pPr>
              <w:keepNext/>
              <w:rPr>
                <w:rFonts w:asciiTheme="minorHAnsi" w:hAnsiTheme="minorHAnsi" w:cstheme="minorHAnsi"/>
              </w:rPr>
            </w:pPr>
            <w:r>
              <w:rPr>
                <w:rFonts w:asciiTheme="minorHAnsi" w:hAnsiTheme="minorHAnsi" w:cstheme="minorHAnsi"/>
              </w:rPr>
              <w:t>Enter “Yes” that the test patient is Authenticated.</w:t>
            </w:r>
          </w:p>
        </w:tc>
        <w:tc>
          <w:tcPr>
            <w:tcW w:w="6930" w:type="dxa"/>
            <w:tcBorders>
              <w:bottom w:val="single" w:sz="4" w:space="0" w:color="auto"/>
            </w:tcBorders>
            <w:shd w:val="clear" w:color="auto" w:fill="auto"/>
          </w:tcPr>
          <w:p w14:paraId="50AB914B" w14:textId="4E7657DB" w:rsidR="008D6DC3" w:rsidRDefault="00B578E5" w:rsidP="008D6DC3">
            <w:pPr>
              <w:keepNext/>
              <w:rPr>
                <w:rFonts w:ascii="r_ansi" w:hAnsi="r_ansi" w:cs="r_ansi"/>
                <w:sz w:val="20"/>
                <w:szCs w:val="20"/>
              </w:rPr>
            </w:pPr>
            <w:r>
              <w:rPr>
                <w:noProof/>
              </w:rPr>
              <w:drawing>
                <wp:inline distT="0" distB="0" distL="0" distR="0" wp14:anchorId="2D154400" wp14:editId="547FC343">
                  <wp:extent cx="3724275" cy="2852891"/>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25650" cy="2853944"/>
                          </a:xfrm>
                          <a:prstGeom prst="rect">
                            <a:avLst/>
                          </a:prstGeom>
                        </pic:spPr>
                      </pic:pic>
                    </a:graphicData>
                  </a:graphic>
                </wp:inline>
              </w:drawing>
            </w:r>
          </w:p>
        </w:tc>
        <w:tc>
          <w:tcPr>
            <w:tcW w:w="1800" w:type="dxa"/>
            <w:tcBorders>
              <w:bottom w:val="single" w:sz="4" w:space="0" w:color="auto"/>
            </w:tcBorders>
            <w:shd w:val="clear" w:color="auto" w:fill="auto"/>
          </w:tcPr>
          <w:p w14:paraId="60F1C283" w14:textId="77777777" w:rsidR="008D6DC3" w:rsidRPr="00492EAE" w:rsidRDefault="008D6DC3" w:rsidP="008D6DC3">
            <w:pPr>
              <w:jc w:val="center"/>
              <w:rPr>
                <w:rFonts w:asciiTheme="minorHAnsi" w:hAnsiTheme="minorHAnsi" w:cstheme="minorHAnsi"/>
                <w:b/>
                <w:sz w:val="22"/>
                <w:szCs w:val="22"/>
              </w:rPr>
            </w:pPr>
          </w:p>
        </w:tc>
      </w:tr>
      <w:tr w:rsidR="008D6DC3" w:rsidRPr="00492EAE" w14:paraId="786F6D4B" w14:textId="77777777" w:rsidTr="008D6DC3">
        <w:trPr>
          <w:cantSplit/>
          <w:trHeight w:val="564"/>
        </w:trPr>
        <w:tc>
          <w:tcPr>
            <w:tcW w:w="1015" w:type="dxa"/>
            <w:tcBorders>
              <w:bottom w:val="single" w:sz="4" w:space="0" w:color="auto"/>
            </w:tcBorders>
            <w:shd w:val="clear" w:color="auto" w:fill="auto"/>
          </w:tcPr>
          <w:p w14:paraId="5EC2BA5B"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F742287" w14:textId="338AD91B"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70B7BA45" w14:textId="77777777" w:rsidR="008D6DC3" w:rsidRDefault="008D6DC3" w:rsidP="008D6DC3">
            <w:pPr>
              <w:keepNext/>
              <w:rPr>
                <w:rFonts w:asciiTheme="minorHAnsi" w:hAnsiTheme="minorHAnsi" w:cstheme="minorHAnsi"/>
              </w:rPr>
            </w:pPr>
            <w:r w:rsidRPr="008D6DC3">
              <w:rPr>
                <w:rFonts w:asciiTheme="minorHAnsi" w:hAnsiTheme="minorHAnsi" w:cstheme="minorHAnsi"/>
                <w:i/>
              </w:rPr>
              <w:t>Verify that the Secure Messaging prompt is displayed</w:t>
            </w:r>
            <w:r>
              <w:rPr>
                <w:rFonts w:asciiTheme="minorHAnsi" w:hAnsiTheme="minorHAnsi" w:cstheme="minorHAnsi"/>
              </w:rPr>
              <w:t>.</w:t>
            </w:r>
          </w:p>
          <w:p w14:paraId="535C95D5" w14:textId="77777777" w:rsidR="008D6DC3" w:rsidRDefault="008D6DC3" w:rsidP="008D6DC3">
            <w:pPr>
              <w:keepNext/>
              <w:rPr>
                <w:rFonts w:asciiTheme="minorHAnsi" w:hAnsiTheme="minorHAnsi" w:cstheme="minorHAnsi"/>
              </w:rPr>
            </w:pPr>
          </w:p>
          <w:p w14:paraId="555D7D58" w14:textId="5E0DB646" w:rsidR="008D6DC3" w:rsidRDefault="008D6DC3" w:rsidP="008D6DC3">
            <w:pPr>
              <w:keepNext/>
              <w:rPr>
                <w:rFonts w:asciiTheme="minorHAnsi" w:hAnsiTheme="minorHAnsi" w:cstheme="minorHAnsi"/>
              </w:rPr>
            </w:pPr>
            <w:r>
              <w:rPr>
                <w:rFonts w:asciiTheme="minorHAnsi" w:hAnsiTheme="minorHAnsi" w:cstheme="minorHAnsi"/>
              </w:rPr>
              <w:t>Enter “N” and Return</w:t>
            </w:r>
          </w:p>
        </w:tc>
        <w:tc>
          <w:tcPr>
            <w:tcW w:w="6930" w:type="dxa"/>
            <w:tcBorders>
              <w:bottom w:val="single" w:sz="4" w:space="0" w:color="auto"/>
            </w:tcBorders>
            <w:shd w:val="clear" w:color="auto" w:fill="auto"/>
          </w:tcPr>
          <w:p w14:paraId="7E9E6CCF" w14:textId="024F7E79" w:rsidR="008D6DC3" w:rsidRDefault="00B578E5" w:rsidP="008D6DC3">
            <w:pPr>
              <w:keepNext/>
              <w:rPr>
                <w:noProof/>
              </w:rPr>
            </w:pPr>
            <w:r>
              <w:rPr>
                <w:noProof/>
              </w:rPr>
              <w:drawing>
                <wp:inline distT="0" distB="0" distL="0" distR="0" wp14:anchorId="3EB39BE2" wp14:editId="48D75648">
                  <wp:extent cx="3755162" cy="2876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55162" cy="2876550"/>
                          </a:xfrm>
                          <a:prstGeom prst="rect">
                            <a:avLst/>
                          </a:prstGeom>
                        </pic:spPr>
                      </pic:pic>
                    </a:graphicData>
                  </a:graphic>
                </wp:inline>
              </w:drawing>
            </w:r>
          </w:p>
        </w:tc>
        <w:tc>
          <w:tcPr>
            <w:tcW w:w="1800" w:type="dxa"/>
            <w:tcBorders>
              <w:bottom w:val="single" w:sz="4" w:space="0" w:color="auto"/>
            </w:tcBorders>
            <w:shd w:val="clear" w:color="auto" w:fill="auto"/>
          </w:tcPr>
          <w:p w14:paraId="1EC14B38" w14:textId="77777777" w:rsidR="008D6DC3" w:rsidRPr="00492EAE" w:rsidRDefault="008D6DC3" w:rsidP="008D6DC3">
            <w:pPr>
              <w:jc w:val="center"/>
              <w:rPr>
                <w:rFonts w:asciiTheme="minorHAnsi" w:hAnsiTheme="minorHAnsi" w:cstheme="minorHAnsi"/>
                <w:b/>
                <w:sz w:val="22"/>
                <w:szCs w:val="22"/>
              </w:rPr>
            </w:pPr>
          </w:p>
        </w:tc>
      </w:tr>
      <w:tr w:rsidR="008D6DC3" w:rsidRPr="00492EAE" w14:paraId="5C08262F" w14:textId="77777777" w:rsidTr="008D6DC3">
        <w:trPr>
          <w:cantSplit/>
          <w:trHeight w:val="564"/>
        </w:trPr>
        <w:tc>
          <w:tcPr>
            <w:tcW w:w="1015" w:type="dxa"/>
            <w:tcBorders>
              <w:bottom w:val="single" w:sz="4" w:space="0" w:color="auto"/>
            </w:tcBorders>
            <w:shd w:val="clear" w:color="auto" w:fill="auto"/>
          </w:tcPr>
          <w:p w14:paraId="1D93D28C"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4B01012D"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0096FDA8" w14:textId="77777777" w:rsidR="008D6DC3" w:rsidRDefault="008D6DC3" w:rsidP="008D6DC3">
            <w:pPr>
              <w:keepNext/>
              <w:rPr>
                <w:rFonts w:asciiTheme="minorHAnsi" w:hAnsiTheme="minorHAnsi" w:cstheme="minorHAnsi"/>
                <w:i/>
              </w:rPr>
            </w:pPr>
            <w:r>
              <w:rPr>
                <w:rFonts w:asciiTheme="minorHAnsi" w:hAnsiTheme="minorHAnsi" w:cstheme="minorHAnsi"/>
                <w:i/>
              </w:rPr>
              <w:t>Verify that the No Reason list is displayed</w:t>
            </w:r>
          </w:p>
          <w:p w14:paraId="3B8DD57F" w14:textId="77777777" w:rsidR="008D6DC3" w:rsidRDefault="008D6DC3" w:rsidP="008D6DC3">
            <w:pPr>
              <w:keepNext/>
              <w:rPr>
                <w:rFonts w:asciiTheme="minorHAnsi" w:hAnsiTheme="minorHAnsi" w:cstheme="minorHAnsi"/>
                <w:i/>
              </w:rPr>
            </w:pPr>
          </w:p>
          <w:p w14:paraId="4B443D35" w14:textId="77777777" w:rsidR="008D6DC3" w:rsidRDefault="008D6DC3" w:rsidP="008D6DC3">
            <w:pPr>
              <w:keepNext/>
              <w:rPr>
                <w:rFonts w:asciiTheme="minorHAnsi" w:hAnsiTheme="minorHAnsi" w:cstheme="minorHAnsi"/>
              </w:rPr>
            </w:pPr>
            <w:r w:rsidRPr="0092494F">
              <w:rPr>
                <w:rFonts w:asciiTheme="minorHAnsi" w:hAnsiTheme="minorHAnsi" w:cstheme="minorHAnsi"/>
              </w:rPr>
              <w:t>Enter “</w:t>
            </w:r>
            <w:r>
              <w:rPr>
                <w:rFonts w:asciiTheme="minorHAnsi" w:hAnsiTheme="minorHAnsi" w:cstheme="minorHAnsi"/>
              </w:rPr>
              <w:t>9</w:t>
            </w:r>
            <w:r w:rsidRPr="0092494F">
              <w:rPr>
                <w:rFonts w:asciiTheme="minorHAnsi" w:hAnsiTheme="minorHAnsi" w:cstheme="minorHAnsi"/>
              </w:rPr>
              <w:t>” then Return</w:t>
            </w:r>
          </w:p>
          <w:p w14:paraId="13ECF7EB" w14:textId="77777777" w:rsidR="008D6DC3" w:rsidRDefault="008D6DC3" w:rsidP="008D6DC3">
            <w:pPr>
              <w:keepNext/>
              <w:rPr>
                <w:rFonts w:asciiTheme="minorHAnsi" w:hAnsiTheme="minorHAnsi" w:cstheme="minorHAnsi"/>
              </w:rPr>
            </w:pPr>
          </w:p>
          <w:p w14:paraId="04EFA7CD" w14:textId="0E42C8D9" w:rsidR="008D6DC3" w:rsidRPr="0092494F" w:rsidRDefault="008D6DC3" w:rsidP="008D6DC3">
            <w:pPr>
              <w:keepNext/>
              <w:rPr>
                <w:rFonts w:asciiTheme="minorHAnsi" w:hAnsiTheme="minorHAnsi" w:cstheme="minorHAnsi"/>
              </w:rPr>
            </w:pPr>
            <w:r>
              <w:rPr>
                <w:rFonts w:asciiTheme="minorHAnsi" w:hAnsiTheme="minorHAnsi" w:cstheme="minorHAnsi"/>
              </w:rPr>
              <w:t>Enter “Something else” as the other reason.</w:t>
            </w:r>
          </w:p>
        </w:tc>
        <w:tc>
          <w:tcPr>
            <w:tcW w:w="6930" w:type="dxa"/>
            <w:tcBorders>
              <w:bottom w:val="single" w:sz="4" w:space="0" w:color="auto"/>
            </w:tcBorders>
            <w:shd w:val="clear" w:color="auto" w:fill="auto"/>
          </w:tcPr>
          <w:p w14:paraId="79050423" w14:textId="6D89B4BC" w:rsidR="008D6DC3" w:rsidRDefault="00F85465" w:rsidP="008D6DC3">
            <w:pPr>
              <w:keepNext/>
              <w:rPr>
                <w:noProof/>
              </w:rPr>
            </w:pPr>
            <w:r>
              <w:rPr>
                <w:noProof/>
              </w:rPr>
              <w:drawing>
                <wp:inline distT="0" distB="0" distL="0" distR="0" wp14:anchorId="56E78A34" wp14:editId="645326F5">
                  <wp:extent cx="3762375" cy="288207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62375" cy="2882076"/>
                          </a:xfrm>
                          <a:prstGeom prst="rect">
                            <a:avLst/>
                          </a:prstGeom>
                        </pic:spPr>
                      </pic:pic>
                    </a:graphicData>
                  </a:graphic>
                </wp:inline>
              </w:drawing>
            </w:r>
          </w:p>
        </w:tc>
        <w:tc>
          <w:tcPr>
            <w:tcW w:w="1800" w:type="dxa"/>
            <w:tcBorders>
              <w:bottom w:val="single" w:sz="4" w:space="0" w:color="auto"/>
            </w:tcBorders>
            <w:shd w:val="clear" w:color="auto" w:fill="auto"/>
          </w:tcPr>
          <w:p w14:paraId="507CBA69" w14:textId="77777777" w:rsidR="008D6DC3" w:rsidRPr="00492EAE" w:rsidRDefault="008D6DC3" w:rsidP="008D6DC3">
            <w:pPr>
              <w:jc w:val="center"/>
              <w:rPr>
                <w:rFonts w:asciiTheme="minorHAnsi" w:hAnsiTheme="minorHAnsi" w:cstheme="minorHAnsi"/>
                <w:b/>
                <w:sz w:val="22"/>
                <w:szCs w:val="22"/>
              </w:rPr>
            </w:pPr>
          </w:p>
        </w:tc>
      </w:tr>
      <w:tr w:rsidR="008D6DC3" w:rsidRPr="00492EAE" w14:paraId="29C06CF7" w14:textId="77777777" w:rsidTr="008D6DC3">
        <w:trPr>
          <w:cantSplit/>
          <w:trHeight w:val="564"/>
        </w:trPr>
        <w:tc>
          <w:tcPr>
            <w:tcW w:w="1015" w:type="dxa"/>
            <w:tcBorders>
              <w:bottom w:val="single" w:sz="4" w:space="0" w:color="auto"/>
            </w:tcBorders>
            <w:shd w:val="clear" w:color="auto" w:fill="auto"/>
          </w:tcPr>
          <w:p w14:paraId="3FADC353"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082B105C"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5ADFF409" w14:textId="77777777" w:rsidR="008D6DC3" w:rsidRDefault="008D6DC3" w:rsidP="008D6DC3">
            <w:pPr>
              <w:keepNext/>
              <w:rPr>
                <w:rFonts w:asciiTheme="minorHAnsi" w:hAnsiTheme="minorHAnsi" w:cstheme="minorHAnsi"/>
                <w:i/>
              </w:rPr>
            </w:pPr>
            <w:r>
              <w:rPr>
                <w:rFonts w:asciiTheme="minorHAnsi" w:hAnsiTheme="minorHAnsi" w:cstheme="minorHAnsi"/>
                <w:i/>
              </w:rPr>
              <w:t>Verify that the Other Reason is displayed below the Secure Messaging status.</w:t>
            </w:r>
          </w:p>
          <w:p w14:paraId="5CA1E4D2" w14:textId="77777777" w:rsidR="00B42613" w:rsidRDefault="00B42613" w:rsidP="008D6DC3">
            <w:pPr>
              <w:keepNext/>
              <w:rPr>
                <w:rFonts w:asciiTheme="minorHAnsi" w:hAnsiTheme="minorHAnsi" w:cstheme="minorHAnsi"/>
                <w:i/>
              </w:rPr>
            </w:pPr>
          </w:p>
          <w:p w14:paraId="771F5EA7" w14:textId="49D4272D" w:rsidR="00B42613" w:rsidRPr="006B348C" w:rsidRDefault="00B42613" w:rsidP="008D6DC3">
            <w:pPr>
              <w:keepNext/>
              <w:rPr>
                <w:rFonts w:asciiTheme="minorHAnsi" w:hAnsiTheme="minorHAnsi" w:cstheme="minorHAnsi"/>
              </w:rPr>
            </w:pPr>
            <w:r w:rsidRPr="006B348C">
              <w:rPr>
                <w:rFonts w:asciiTheme="minorHAnsi" w:hAnsiTheme="minorHAnsi" w:cstheme="minorHAnsi"/>
              </w:rPr>
              <w:t>Enter 3 to edit the Secure Messaging Enrollment field</w:t>
            </w:r>
          </w:p>
        </w:tc>
        <w:tc>
          <w:tcPr>
            <w:tcW w:w="6930" w:type="dxa"/>
            <w:tcBorders>
              <w:bottom w:val="single" w:sz="4" w:space="0" w:color="auto"/>
            </w:tcBorders>
            <w:shd w:val="clear" w:color="auto" w:fill="auto"/>
          </w:tcPr>
          <w:p w14:paraId="097F2694" w14:textId="7FD5441F" w:rsidR="008D6DC3" w:rsidRDefault="00EE2FFB" w:rsidP="008D6DC3">
            <w:pPr>
              <w:keepNext/>
              <w:rPr>
                <w:noProof/>
              </w:rPr>
            </w:pPr>
            <w:r>
              <w:rPr>
                <w:noProof/>
              </w:rPr>
              <w:drawing>
                <wp:inline distT="0" distB="0" distL="0" distR="0" wp14:anchorId="33A350EC" wp14:editId="23BBA210">
                  <wp:extent cx="3781425" cy="283243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84664" cy="2834859"/>
                          </a:xfrm>
                          <a:prstGeom prst="rect">
                            <a:avLst/>
                          </a:prstGeom>
                        </pic:spPr>
                      </pic:pic>
                    </a:graphicData>
                  </a:graphic>
                </wp:inline>
              </w:drawing>
            </w:r>
          </w:p>
        </w:tc>
        <w:tc>
          <w:tcPr>
            <w:tcW w:w="1800" w:type="dxa"/>
            <w:tcBorders>
              <w:bottom w:val="single" w:sz="4" w:space="0" w:color="auto"/>
            </w:tcBorders>
            <w:shd w:val="clear" w:color="auto" w:fill="auto"/>
          </w:tcPr>
          <w:p w14:paraId="6DF7C39F" w14:textId="77777777" w:rsidR="008D6DC3" w:rsidRDefault="008D6DC3" w:rsidP="008D6DC3">
            <w:pPr>
              <w:jc w:val="center"/>
              <w:rPr>
                <w:rFonts w:asciiTheme="minorHAnsi" w:hAnsiTheme="minorHAnsi" w:cstheme="minorHAnsi"/>
                <w:b/>
                <w:sz w:val="22"/>
                <w:szCs w:val="22"/>
              </w:rPr>
            </w:pPr>
          </w:p>
          <w:p w14:paraId="55188C05" w14:textId="77777777" w:rsidR="008D6DC3" w:rsidRPr="0092494F" w:rsidRDefault="008D6DC3" w:rsidP="008D6DC3">
            <w:pPr>
              <w:jc w:val="center"/>
              <w:rPr>
                <w:rFonts w:asciiTheme="minorHAnsi" w:hAnsiTheme="minorHAnsi" w:cstheme="minorHAnsi"/>
                <w:sz w:val="22"/>
                <w:szCs w:val="22"/>
              </w:rPr>
            </w:pPr>
          </w:p>
        </w:tc>
      </w:tr>
      <w:tr w:rsidR="008D6DC3" w:rsidRPr="00492EAE" w14:paraId="69FF5EC4" w14:textId="77777777" w:rsidTr="008D6DC3">
        <w:trPr>
          <w:cantSplit/>
          <w:trHeight w:val="564"/>
        </w:trPr>
        <w:tc>
          <w:tcPr>
            <w:tcW w:w="1015" w:type="dxa"/>
            <w:tcBorders>
              <w:bottom w:val="single" w:sz="4" w:space="0" w:color="auto"/>
            </w:tcBorders>
            <w:shd w:val="clear" w:color="auto" w:fill="auto"/>
          </w:tcPr>
          <w:p w14:paraId="56210EB4"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4D3DFA76"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2CC9F064" w14:textId="77777777" w:rsidR="008D6DC3" w:rsidRPr="0092494F" w:rsidRDefault="008D6DC3" w:rsidP="008D6DC3">
            <w:pPr>
              <w:keepNext/>
              <w:rPr>
                <w:rFonts w:asciiTheme="minorHAnsi" w:hAnsiTheme="minorHAnsi" w:cstheme="minorHAnsi"/>
              </w:rPr>
            </w:pPr>
            <w:r>
              <w:rPr>
                <w:rFonts w:asciiTheme="minorHAnsi" w:hAnsiTheme="minorHAnsi" w:cstheme="minorHAnsi"/>
              </w:rPr>
              <w:t>Enter “A” then Return</w:t>
            </w:r>
          </w:p>
        </w:tc>
        <w:tc>
          <w:tcPr>
            <w:tcW w:w="6930" w:type="dxa"/>
            <w:tcBorders>
              <w:bottom w:val="single" w:sz="4" w:space="0" w:color="auto"/>
            </w:tcBorders>
            <w:shd w:val="clear" w:color="auto" w:fill="auto"/>
          </w:tcPr>
          <w:p w14:paraId="25373651" w14:textId="22912904" w:rsidR="008D6DC3" w:rsidRDefault="00DF54FF" w:rsidP="00EE2FFB">
            <w:pPr>
              <w:keepNext/>
              <w:rPr>
                <w:noProof/>
              </w:rPr>
            </w:pPr>
            <w:r>
              <w:rPr>
                <w:noProof/>
              </w:rPr>
              <w:drawing>
                <wp:inline distT="0" distB="0" distL="0" distR="0" wp14:anchorId="35DF3C6B" wp14:editId="5F7101A2">
                  <wp:extent cx="3781425" cy="289666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81425" cy="2896669"/>
                          </a:xfrm>
                          <a:prstGeom prst="rect">
                            <a:avLst/>
                          </a:prstGeom>
                        </pic:spPr>
                      </pic:pic>
                    </a:graphicData>
                  </a:graphic>
                </wp:inline>
              </w:drawing>
            </w:r>
          </w:p>
        </w:tc>
        <w:tc>
          <w:tcPr>
            <w:tcW w:w="1800" w:type="dxa"/>
            <w:tcBorders>
              <w:bottom w:val="single" w:sz="4" w:space="0" w:color="auto"/>
            </w:tcBorders>
            <w:shd w:val="clear" w:color="auto" w:fill="auto"/>
          </w:tcPr>
          <w:p w14:paraId="522B80F7" w14:textId="77777777" w:rsidR="008D6DC3" w:rsidRDefault="008D6DC3" w:rsidP="008D6DC3">
            <w:pPr>
              <w:jc w:val="center"/>
              <w:rPr>
                <w:rFonts w:asciiTheme="minorHAnsi" w:hAnsiTheme="minorHAnsi" w:cstheme="minorHAnsi"/>
                <w:b/>
                <w:sz w:val="22"/>
                <w:szCs w:val="22"/>
              </w:rPr>
            </w:pPr>
          </w:p>
        </w:tc>
      </w:tr>
      <w:tr w:rsidR="008D6DC3" w:rsidRPr="00492EAE" w14:paraId="5ADD8CEE" w14:textId="77777777" w:rsidTr="008D6DC3">
        <w:trPr>
          <w:cantSplit/>
          <w:trHeight w:val="564"/>
        </w:trPr>
        <w:tc>
          <w:tcPr>
            <w:tcW w:w="1015" w:type="dxa"/>
            <w:tcBorders>
              <w:bottom w:val="single" w:sz="4" w:space="0" w:color="auto"/>
            </w:tcBorders>
            <w:shd w:val="clear" w:color="auto" w:fill="auto"/>
          </w:tcPr>
          <w:p w14:paraId="08791CFB"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959808F"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69A5AA57" w14:textId="77777777" w:rsidR="008D6DC3" w:rsidRDefault="008D6DC3" w:rsidP="008D6DC3">
            <w:pPr>
              <w:keepNext/>
              <w:rPr>
                <w:rFonts w:asciiTheme="minorHAnsi" w:hAnsiTheme="minorHAnsi" w:cstheme="minorHAnsi"/>
                <w:i/>
              </w:rPr>
            </w:pPr>
            <w:r>
              <w:rPr>
                <w:rFonts w:asciiTheme="minorHAnsi" w:hAnsiTheme="minorHAnsi" w:cstheme="minorHAnsi"/>
                <w:i/>
              </w:rPr>
              <w:t>Verify that the action list is displayed.</w:t>
            </w:r>
          </w:p>
          <w:p w14:paraId="1384B4E2" w14:textId="77777777" w:rsidR="008D6DC3" w:rsidRDefault="008D6DC3" w:rsidP="008D6DC3">
            <w:pPr>
              <w:keepNext/>
              <w:rPr>
                <w:rFonts w:asciiTheme="minorHAnsi" w:hAnsiTheme="minorHAnsi" w:cstheme="minorHAnsi"/>
                <w:i/>
              </w:rPr>
            </w:pPr>
          </w:p>
          <w:p w14:paraId="651BFD71" w14:textId="423D0722" w:rsidR="008D6DC3" w:rsidRPr="0092494F" w:rsidRDefault="002E491E" w:rsidP="008D6DC3">
            <w:pPr>
              <w:keepNext/>
              <w:rPr>
                <w:rFonts w:asciiTheme="minorHAnsi" w:hAnsiTheme="minorHAnsi" w:cstheme="minorHAnsi"/>
              </w:rPr>
            </w:pPr>
            <w:r>
              <w:rPr>
                <w:rFonts w:asciiTheme="minorHAnsi" w:hAnsiTheme="minorHAnsi" w:cstheme="minorHAnsi"/>
              </w:rPr>
              <w:t>Enter “1</w:t>
            </w:r>
            <w:r w:rsidR="008D6DC3" w:rsidRPr="0092494F">
              <w:rPr>
                <w:rFonts w:asciiTheme="minorHAnsi" w:hAnsiTheme="minorHAnsi" w:cstheme="minorHAnsi"/>
              </w:rPr>
              <w:t>” and Return.</w:t>
            </w:r>
          </w:p>
        </w:tc>
        <w:tc>
          <w:tcPr>
            <w:tcW w:w="6930" w:type="dxa"/>
            <w:tcBorders>
              <w:bottom w:val="single" w:sz="4" w:space="0" w:color="auto"/>
            </w:tcBorders>
            <w:shd w:val="clear" w:color="auto" w:fill="auto"/>
          </w:tcPr>
          <w:p w14:paraId="7DD6D2DB" w14:textId="303F2F84" w:rsidR="008D6DC3" w:rsidRDefault="00EE2FFB" w:rsidP="008D6DC3">
            <w:pPr>
              <w:autoSpaceDE w:val="0"/>
              <w:autoSpaceDN w:val="0"/>
              <w:adjustRightInd w:val="0"/>
              <w:rPr>
                <w:noProof/>
              </w:rPr>
            </w:pPr>
            <w:r>
              <w:rPr>
                <w:noProof/>
              </w:rPr>
              <w:drawing>
                <wp:inline distT="0" distB="0" distL="0" distR="0" wp14:anchorId="030EB180" wp14:editId="2F2F5E1D">
                  <wp:extent cx="3752850" cy="2811029"/>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60722" cy="2816925"/>
                          </a:xfrm>
                          <a:prstGeom prst="rect">
                            <a:avLst/>
                          </a:prstGeom>
                        </pic:spPr>
                      </pic:pic>
                    </a:graphicData>
                  </a:graphic>
                </wp:inline>
              </w:drawing>
            </w:r>
          </w:p>
        </w:tc>
        <w:tc>
          <w:tcPr>
            <w:tcW w:w="1800" w:type="dxa"/>
            <w:tcBorders>
              <w:bottom w:val="single" w:sz="4" w:space="0" w:color="auto"/>
            </w:tcBorders>
            <w:shd w:val="clear" w:color="auto" w:fill="auto"/>
          </w:tcPr>
          <w:p w14:paraId="35641099" w14:textId="77777777" w:rsidR="008D6DC3" w:rsidRDefault="008D6DC3" w:rsidP="008D6DC3">
            <w:pPr>
              <w:jc w:val="center"/>
              <w:rPr>
                <w:rFonts w:asciiTheme="minorHAnsi" w:hAnsiTheme="minorHAnsi" w:cstheme="minorHAnsi"/>
                <w:b/>
                <w:sz w:val="22"/>
                <w:szCs w:val="22"/>
              </w:rPr>
            </w:pPr>
          </w:p>
        </w:tc>
      </w:tr>
      <w:tr w:rsidR="008D6DC3" w:rsidRPr="00492EAE" w14:paraId="217B6A53" w14:textId="77777777" w:rsidTr="008D6DC3">
        <w:trPr>
          <w:cantSplit/>
          <w:trHeight w:val="564"/>
        </w:trPr>
        <w:tc>
          <w:tcPr>
            <w:tcW w:w="1015" w:type="dxa"/>
            <w:tcBorders>
              <w:bottom w:val="single" w:sz="4" w:space="0" w:color="auto"/>
            </w:tcBorders>
            <w:shd w:val="clear" w:color="auto" w:fill="auto"/>
          </w:tcPr>
          <w:p w14:paraId="00746E04"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0DAD43FB"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4B15B453" w14:textId="77777777" w:rsidR="008D6DC3" w:rsidRPr="0092494F" w:rsidRDefault="008D6DC3" w:rsidP="008D6DC3">
            <w:pPr>
              <w:keepNext/>
              <w:rPr>
                <w:rFonts w:asciiTheme="minorHAnsi" w:hAnsiTheme="minorHAnsi" w:cstheme="minorHAnsi"/>
              </w:rPr>
            </w:pPr>
            <w:r w:rsidRPr="0092494F">
              <w:rPr>
                <w:rFonts w:asciiTheme="minorHAnsi" w:hAnsiTheme="minorHAnsi" w:cstheme="minorHAnsi"/>
              </w:rPr>
              <w:t>Enter Return to save and exit</w:t>
            </w:r>
          </w:p>
        </w:tc>
        <w:tc>
          <w:tcPr>
            <w:tcW w:w="6930" w:type="dxa"/>
            <w:tcBorders>
              <w:bottom w:val="single" w:sz="4" w:space="0" w:color="auto"/>
            </w:tcBorders>
            <w:shd w:val="clear" w:color="auto" w:fill="auto"/>
          </w:tcPr>
          <w:p w14:paraId="7C17065F" w14:textId="4F3EE71C" w:rsidR="008D6DC3" w:rsidRDefault="00EE2FFB" w:rsidP="008D6DC3">
            <w:pPr>
              <w:autoSpaceDE w:val="0"/>
              <w:autoSpaceDN w:val="0"/>
              <w:adjustRightInd w:val="0"/>
              <w:rPr>
                <w:noProof/>
              </w:rPr>
            </w:pPr>
            <w:r>
              <w:rPr>
                <w:noProof/>
              </w:rPr>
              <w:drawing>
                <wp:inline distT="0" distB="0" distL="0" distR="0" wp14:anchorId="3B34EDF2" wp14:editId="4DCE617F">
                  <wp:extent cx="3752850" cy="281102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756064" cy="2813437"/>
                          </a:xfrm>
                          <a:prstGeom prst="rect">
                            <a:avLst/>
                          </a:prstGeom>
                        </pic:spPr>
                      </pic:pic>
                    </a:graphicData>
                  </a:graphic>
                </wp:inline>
              </w:drawing>
            </w:r>
          </w:p>
          <w:p w14:paraId="1AB3A5B7" w14:textId="264A8D3B" w:rsidR="00541B46" w:rsidRDefault="00541B46" w:rsidP="008D6DC3">
            <w:pPr>
              <w:autoSpaceDE w:val="0"/>
              <w:autoSpaceDN w:val="0"/>
              <w:adjustRightInd w:val="0"/>
              <w:rPr>
                <w:noProof/>
              </w:rPr>
            </w:pPr>
          </w:p>
        </w:tc>
        <w:tc>
          <w:tcPr>
            <w:tcW w:w="1800" w:type="dxa"/>
            <w:tcBorders>
              <w:bottom w:val="single" w:sz="4" w:space="0" w:color="auto"/>
            </w:tcBorders>
            <w:shd w:val="clear" w:color="auto" w:fill="auto"/>
          </w:tcPr>
          <w:p w14:paraId="78E91945" w14:textId="77777777" w:rsidR="008D6DC3" w:rsidRDefault="008D6DC3" w:rsidP="008D6DC3">
            <w:pPr>
              <w:jc w:val="center"/>
              <w:rPr>
                <w:rFonts w:asciiTheme="minorHAnsi" w:hAnsiTheme="minorHAnsi" w:cstheme="minorHAnsi"/>
                <w:b/>
                <w:sz w:val="22"/>
                <w:szCs w:val="22"/>
              </w:rPr>
            </w:pPr>
          </w:p>
        </w:tc>
      </w:tr>
      <w:tr w:rsidR="008D6DC3" w:rsidRPr="00492EAE" w14:paraId="773A0A67" w14:textId="77777777" w:rsidTr="008D6DC3">
        <w:trPr>
          <w:cantSplit/>
          <w:trHeight w:val="564"/>
        </w:trPr>
        <w:tc>
          <w:tcPr>
            <w:tcW w:w="1015" w:type="dxa"/>
            <w:tcBorders>
              <w:bottom w:val="single" w:sz="4" w:space="0" w:color="auto"/>
            </w:tcBorders>
            <w:shd w:val="clear" w:color="auto" w:fill="auto"/>
          </w:tcPr>
          <w:p w14:paraId="16AAA82E"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C029EC4"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7B918590" w14:textId="32D9F762" w:rsidR="008D6DC3" w:rsidRDefault="008D6DC3" w:rsidP="008D6DC3">
            <w:pPr>
              <w:keepNext/>
              <w:rPr>
                <w:rFonts w:asciiTheme="minorHAnsi" w:hAnsiTheme="minorHAnsi" w:cstheme="minorHAnsi"/>
                <w:i/>
              </w:rPr>
            </w:pPr>
            <w:r w:rsidRPr="0092494F">
              <w:rPr>
                <w:rFonts w:asciiTheme="minorHAnsi" w:hAnsiTheme="minorHAnsi" w:cstheme="minorHAnsi"/>
                <w:i/>
              </w:rPr>
              <w:t xml:space="preserve">Verify that the Action is displayed below </w:t>
            </w:r>
            <w:r w:rsidR="00541B46">
              <w:rPr>
                <w:rFonts w:asciiTheme="minorHAnsi" w:hAnsiTheme="minorHAnsi" w:cstheme="minorHAnsi"/>
                <w:i/>
              </w:rPr>
              <w:t>Secure Messaging</w:t>
            </w:r>
          </w:p>
          <w:p w14:paraId="18BDE6A4" w14:textId="77777777" w:rsidR="008D6DC3" w:rsidRDefault="008D6DC3" w:rsidP="008D6DC3">
            <w:pPr>
              <w:keepNext/>
              <w:rPr>
                <w:rFonts w:asciiTheme="minorHAnsi" w:hAnsiTheme="minorHAnsi" w:cstheme="minorHAnsi"/>
                <w:i/>
              </w:rPr>
            </w:pPr>
          </w:p>
          <w:p w14:paraId="4845E8D6" w14:textId="77777777" w:rsidR="008D6DC3" w:rsidRPr="0092494F" w:rsidRDefault="008D6DC3" w:rsidP="008D6DC3">
            <w:pPr>
              <w:keepNext/>
              <w:rPr>
                <w:rFonts w:asciiTheme="minorHAnsi" w:hAnsiTheme="minorHAnsi" w:cstheme="minorHAnsi"/>
                <w:i/>
              </w:rPr>
            </w:pPr>
          </w:p>
        </w:tc>
        <w:tc>
          <w:tcPr>
            <w:tcW w:w="6930" w:type="dxa"/>
            <w:tcBorders>
              <w:bottom w:val="single" w:sz="4" w:space="0" w:color="auto"/>
            </w:tcBorders>
            <w:shd w:val="clear" w:color="auto" w:fill="auto"/>
          </w:tcPr>
          <w:p w14:paraId="3D02299E" w14:textId="3780D989" w:rsidR="00541B46" w:rsidRDefault="00EE2FFB" w:rsidP="008D6DC3">
            <w:pPr>
              <w:autoSpaceDE w:val="0"/>
              <w:autoSpaceDN w:val="0"/>
              <w:adjustRightInd w:val="0"/>
              <w:rPr>
                <w:noProof/>
              </w:rPr>
            </w:pPr>
            <w:r>
              <w:rPr>
                <w:noProof/>
              </w:rPr>
              <w:drawing>
                <wp:inline distT="0" distB="0" distL="0" distR="0" wp14:anchorId="652620CD" wp14:editId="4D2AEEAF">
                  <wp:extent cx="3771900" cy="28252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75131" cy="2827718"/>
                          </a:xfrm>
                          <a:prstGeom prst="rect">
                            <a:avLst/>
                          </a:prstGeom>
                        </pic:spPr>
                      </pic:pic>
                    </a:graphicData>
                  </a:graphic>
                </wp:inline>
              </w:drawing>
            </w:r>
          </w:p>
        </w:tc>
        <w:tc>
          <w:tcPr>
            <w:tcW w:w="1800" w:type="dxa"/>
            <w:tcBorders>
              <w:bottom w:val="single" w:sz="4" w:space="0" w:color="auto"/>
            </w:tcBorders>
            <w:shd w:val="clear" w:color="auto" w:fill="auto"/>
          </w:tcPr>
          <w:p w14:paraId="17035E01" w14:textId="77777777" w:rsidR="008D6DC3" w:rsidRDefault="008D6DC3" w:rsidP="008D6DC3">
            <w:pPr>
              <w:jc w:val="center"/>
              <w:rPr>
                <w:rFonts w:asciiTheme="minorHAnsi" w:hAnsiTheme="minorHAnsi" w:cstheme="minorHAnsi"/>
                <w:b/>
                <w:sz w:val="22"/>
                <w:szCs w:val="22"/>
              </w:rPr>
            </w:pPr>
          </w:p>
        </w:tc>
      </w:tr>
      <w:tr w:rsidR="008D6DC3" w:rsidRPr="00492EAE" w14:paraId="3A60644A" w14:textId="77777777" w:rsidTr="008D6DC3">
        <w:trPr>
          <w:trHeight w:val="242"/>
        </w:trPr>
        <w:tc>
          <w:tcPr>
            <w:tcW w:w="1015" w:type="dxa"/>
            <w:shd w:val="clear" w:color="auto" w:fill="auto"/>
          </w:tcPr>
          <w:p w14:paraId="08ADFA8C" w14:textId="77777777" w:rsidR="008D6DC3" w:rsidRPr="00522D5A" w:rsidRDefault="008D6DC3"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15717A58" w14:textId="3077C152" w:rsidR="008D6DC3" w:rsidRPr="00492EAE" w:rsidRDefault="008D6DC3"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w:t>
            </w:r>
            <w:r w:rsidR="006B348C">
              <w:rPr>
                <w:rFonts w:asciiTheme="minorHAnsi" w:hAnsiTheme="minorHAnsi" w:cstheme="minorHAnsi"/>
                <w:b/>
                <w:sz w:val="22"/>
                <w:szCs w:val="22"/>
              </w:rPr>
              <w:t>tep</w:t>
            </w:r>
          </w:p>
        </w:tc>
        <w:tc>
          <w:tcPr>
            <w:tcW w:w="3690" w:type="dxa"/>
            <w:shd w:val="clear" w:color="auto" w:fill="auto"/>
          </w:tcPr>
          <w:p w14:paraId="3D6F3F43" w14:textId="77777777" w:rsidR="008D6DC3" w:rsidRDefault="008D6DC3" w:rsidP="008D6DC3">
            <w:pPr>
              <w:keepNext/>
              <w:rPr>
                <w:rFonts w:asciiTheme="minorHAnsi" w:hAnsiTheme="minorHAnsi" w:cstheme="minorHAnsi"/>
                <w:sz w:val="22"/>
                <w:szCs w:val="22"/>
              </w:rPr>
            </w:pPr>
            <w:r w:rsidRPr="00492EAE">
              <w:rPr>
                <w:rFonts w:asciiTheme="minorHAnsi" w:hAnsiTheme="minorHAnsi" w:cstheme="minorHAnsi"/>
                <w:sz w:val="22"/>
                <w:szCs w:val="22"/>
              </w:rPr>
              <w:t>Preregistration continues</w:t>
            </w:r>
          </w:p>
          <w:p w14:paraId="6FDAB724" w14:textId="77777777" w:rsidR="008D6DC3" w:rsidRDefault="008D6DC3" w:rsidP="008D6DC3">
            <w:pPr>
              <w:keepNext/>
              <w:rPr>
                <w:rFonts w:asciiTheme="minorHAnsi" w:hAnsiTheme="minorHAnsi" w:cstheme="minorHAnsi"/>
                <w:sz w:val="22"/>
                <w:szCs w:val="22"/>
              </w:rPr>
            </w:pPr>
          </w:p>
          <w:p w14:paraId="34B0DD0F" w14:textId="77777777" w:rsidR="008D6DC3" w:rsidRPr="00492EAE" w:rsidRDefault="008D6DC3" w:rsidP="008D6DC3">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3A5FF368" w14:textId="63D14600" w:rsidR="008D6DC3" w:rsidRDefault="00EE2FFB" w:rsidP="008D6DC3">
            <w:pPr>
              <w:rPr>
                <w:rFonts w:asciiTheme="minorHAnsi" w:hAnsiTheme="minorHAnsi" w:cstheme="minorHAnsi"/>
                <w:noProof/>
              </w:rPr>
            </w:pPr>
            <w:r>
              <w:rPr>
                <w:noProof/>
              </w:rPr>
              <w:drawing>
                <wp:inline distT="0" distB="0" distL="0" distR="0" wp14:anchorId="6E77662F" wp14:editId="46BB786E">
                  <wp:extent cx="3743325" cy="28038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46531" cy="2806297"/>
                          </a:xfrm>
                          <a:prstGeom prst="rect">
                            <a:avLst/>
                          </a:prstGeom>
                        </pic:spPr>
                      </pic:pic>
                    </a:graphicData>
                  </a:graphic>
                </wp:inline>
              </w:drawing>
            </w:r>
          </w:p>
          <w:p w14:paraId="001D6165" w14:textId="77777777" w:rsidR="00541B46" w:rsidRPr="00492EAE" w:rsidRDefault="00541B46" w:rsidP="008D6DC3">
            <w:pPr>
              <w:rPr>
                <w:rFonts w:asciiTheme="minorHAnsi" w:hAnsiTheme="minorHAnsi" w:cstheme="minorHAnsi"/>
                <w:noProof/>
              </w:rPr>
            </w:pPr>
          </w:p>
        </w:tc>
        <w:tc>
          <w:tcPr>
            <w:tcW w:w="1800" w:type="dxa"/>
            <w:shd w:val="clear" w:color="auto" w:fill="auto"/>
          </w:tcPr>
          <w:p w14:paraId="022E041C" w14:textId="77777777" w:rsidR="008D6DC3" w:rsidRPr="00492EAE" w:rsidRDefault="008D6DC3" w:rsidP="008D6DC3">
            <w:pPr>
              <w:jc w:val="center"/>
              <w:rPr>
                <w:rFonts w:asciiTheme="minorHAnsi" w:hAnsiTheme="minorHAnsi" w:cstheme="minorHAnsi"/>
                <w:b/>
                <w:sz w:val="22"/>
                <w:szCs w:val="22"/>
              </w:rPr>
            </w:pPr>
          </w:p>
        </w:tc>
      </w:tr>
      <w:tr w:rsidR="008D6DC3" w:rsidRPr="00492EAE" w14:paraId="02DA3143" w14:textId="77777777" w:rsidTr="008D6DC3">
        <w:trPr>
          <w:trHeight w:val="242"/>
        </w:trPr>
        <w:tc>
          <w:tcPr>
            <w:tcW w:w="1015" w:type="dxa"/>
            <w:shd w:val="clear" w:color="auto" w:fill="auto"/>
          </w:tcPr>
          <w:p w14:paraId="1EF442FD" w14:textId="77777777" w:rsidR="008D6DC3" w:rsidRPr="00522D5A" w:rsidRDefault="008D6DC3"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1BBAAED7" w14:textId="77777777" w:rsidR="008D6DC3" w:rsidRPr="00492EAE"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69928EDF" w14:textId="77777777" w:rsidR="00541B46" w:rsidRDefault="008D6DC3" w:rsidP="008D6DC3">
            <w:pPr>
              <w:keepNext/>
              <w:rPr>
                <w:rFonts w:asciiTheme="minorHAnsi" w:hAnsiTheme="minorHAnsi" w:cstheme="minorHAnsi"/>
                <w:i/>
                <w:sz w:val="22"/>
                <w:szCs w:val="22"/>
              </w:rPr>
            </w:pPr>
            <w:r w:rsidRPr="0092494F">
              <w:rPr>
                <w:rFonts w:asciiTheme="minorHAnsi" w:hAnsiTheme="minorHAnsi" w:cstheme="minorHAnsi"/>
                <w:i/>
                <w:sz w:val="22"/>
                <w:szCs w:val="22"/>
              </w:rPr>
              <w:t xml:space="preserve">Reinitiate preregistration for the same Test Patient.  </w:t>
            </w:r>
          </w:p>
          <w:p w14:paraId="644EB418" w14:textId="77777777" w:rsidR="00541B46" w:rsidRDefault="00541B46" w:rsidP="008D6DC3">
            <w:pPr>
              <w:keepNext/>
              <w:rPr>
                <w:rFonts w:asciiTheme="minorHAnsi" w:hAnsiTheme="minorHAnsi" w:cstheme="minorHAnsi"/>
                <w:i/>
                <w:sz w:val="22"/>
                <w:szCs w:val="22"/>
              </w:rPr>
            </w:pPr>
          </w:p>
          <w:p w14:paraId="63D23A28" w14:textId="33A28EC7" w:rsidR="008D6DC3" w:rsidRPr="0092494F" w:rsidRDefault="008D6DC3" w:rsidP="008D6DC3">
            <w:pPr>
              <w:keepNext/>
              <w:rPr>
                <w:rFonts w:asciiTheme="minorHAnsi" w:hAnsiTheme="minorHAnsi" w:cstheme="minorHAnsi"/>
                <w:i/>
                <w:sz w:val="22"/>
                <w:szCs w:val="22"/>
              </w:rPr>
            </w:pPr>
            <w:r w:rsidRPr="0092494F">
              <w:rPr>
                <w:rFonts w:asciiTheme="minorHAnsi" w:hAnsiTheme="minorHAnsi" w:cstheme="minorHAnsi"/>
                <w:i/>
                <w:sz w:val="22"/>
                <w:szCs w:val="22"/>
              </w:rPr>
              <w:t>Verify that the Alert is displayed along with the associated Action.</w:t>
            </w:r>
            <w:r w:rsidR="00EE2FFB">
              <w:rPr>
                <w:rFonts w:asciiTheme="minorHAnsi" w:hAnsiTheme="minorHAnsi" w:cstheme="minorHAnsi"/>
                <w:i/>
                <w:sz w:val="22"/>
                <w:szCs w:val="22"/>
              </w:rPr>
              <w:t xml:space="preserve">  Verify that Enrollment and Authentication confirmed shown.</w:t>
            </w:r>
          </w:p>
          <w:p w14:paraId="130DF863" w14:textId="77777777" w:rsidR="008D6DC3" w:rsidRDefault="008D6DC3" w:rsidP="008D6DC3">
            <w:pPr>
              <w:keepNext/>
              <w:rPr>
                <w:rFonts w:asciiTheme="minorHAnsi" w:hAnsiTheme="minorHAnsi" w:cstheme="minorHAnsi"/>
                <w:sz w:val="22"/>
                <w:szCs w:val="22"/>
              </w:rPr>
            </w:pPr>
          </w:p>
          <w:p w14:paraId="19FE9801" w14:textId="77777777" w:rsidR="008D6DC3" w:rsidRPr="00492EAE" w:rsidRDefault="008D6DC3" w:rsidP="008D6DC3">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571A0E04" w14:textId="761EAD22" w:rsidR="00541B46" w:rsidRPr="00492EAE" w:rsidRDefault="00EE2FFB" w:rsidP="008D6DC3">
            <w:pPr>
              <w:rPr>
                <w:rFonts w:asciiTheme="minorHAnsi" w:hAnsiTheme="minorHAnsi" w:cstheme="minorHAnsi"/>
                <w:noProof/>
              </w:rPr>
            </w:pPr>
            <w:r>
              <w:rPr>
                <w:noProof/>
              </w:rPr>
              <w:drawing>
                <wp:inline distT="0" distB="0" distL="0" distR="0" wp14:anchorId="11E4F4B4" wp14:editId="3BDD4B67">
                  <wp:extent cx="3724275" cy="27896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27465" cy="2792014"/>
                          </a:xfrm>
                          <a:prstGeom prst="rect">
                            <a:avLst/>
                          </a:prstGeom>
                        </pic:spPr>
                      </pic:pic>
                    </a:graphicData>
                  </a:graphic>
                </wp:inline>
              </w:drawing>
            </w:r>
          </w:p>
        </w:tc>
        <w:tc>
          <w:tcPr>
            <w:tcW w:w="1800" w:type="dxa"/>
            <w:shd w:val="clear" w:color="auto" w:fill="auto"/>
          </w:tcPr>
          <w:p w14:paraId="1D989D60" w14:textId="77777777" w:rsidR="008D6DC3" w:rsidRPr="00492EAE" w:rsidRDefault="008D6DC3" w:rsidP="008D6DC3">
            <w:pPr>
              <w:jc w:val="center"/>
              <w:rPr>
                <w:rFonts w:asciiTheme="minorHAnsi" w:hAnsiTheme="minorHAnsi" w:cstheme="minorHAnsi"/>
                <w:b/>
                <w:sz w:val="22"/>
                <w:szCs w:val="22"/>
              </w:rPr>
            </w:pPr>
          </w:p>
        </w:tc>
      </w:tr>
      <w:tr w:rsidR="008D6DC3" w:rsidRPr="00492EAE" w14:paraId="475CD2F3" w14:textId="77777777" w:rsidTr="008D6DC3">
        <w:trPr>
          <w:trHeight w:val="242"/>
        </w:trPr>
        <w:tc>
          <w:tcPr>
            <w:tcW w:w="1015" w:type="dxa"/>
            <w:shd w:val="clear" w:color="auto" w:fill="auto"/>
          </w:tcPr>
          <w:p w14:paraId="07A09276" w14:textId="77777777" w:rsidR="008D6DC3" w:rsidRPr="00522D5A" w:rsidRDefault="008D6DC3"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361F7869"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705B1FCF" w14:textId="6D701688" w:rsidR="008D6DC3" w:rsidRDefault="008D6DC3" w:rsidP="008D6DC3">
            <w:pPr>
              <w:keepNext/>
              <w:rPr>
                <w:rFonts w:asciiTheme="minorHAnsi" w:hAnsiTheme="minorHAnsi" w:cstheme="minorHAnsi"/>
                <w:i/>
                <w:sz w:val="22"/>
                <w:szCs w:val="22"/>
              </w:rPr>
            </w:pPr>
            <w:r>
              <w:rPr>
                <w:rFonts w:asciiTheme="minorHAnsi" w:hAnsiTheme="minorHAnsi" w:cstheme="minorHAnsi"/>
                <w:i/>
                <w:sz w:val="22"/>
                <w:szCs w:val="22"/>
              </w:rPr>
              <w:t xml:space="preserve">Verify that the enrollment </w:t>
            </w:r>
            <w:r w:rsidR="002346E1">
              <w:rPr>
                <w:rFonts w:asciiTheme="minorHAnsi" w:hAnsiTheme="minorHAnsi" w:cstheme="minorHAnsi"/>
                <w:i/>
                <w:sz w:val="22"/>
                <w:szCs w:val="22"/>
              </w:rPr>
              <w:t xml:space="preserve">field </w:t>
            </w:r>
            <w:r>
              <w:rPr>
                <w:rFonts w:asciiTheme="minorHAnsi" w:hAnsiTheme="minorHAnsi" w:cstheme="minorHAnsi"/>
                <w:i/>
                <w:sz w:val="22"/>
                <w:szCs w:val="22"/>
              </w:rPr>
              <w:t>status display is shown.</w:t>
            </w:r>
          </w:p>
          <w:p w14:paraId="001D55A6" w14:textId="77777777" w:rsidR="002346E1" w:rsidRDefault="002346E1" w:rsidP="008D6DC3">
            <w:pPr>
              <w:keepNext/>
              <w:rPr>
                <w:rFonts w:asciiTheme="minorHAnsi" w:hAnsiTheme="minorHAnsi" w:cstheme="minorHAnsi"/>
                <w:i/>
                <w:sz w:val="22"/>
                <w:szCs w:val="22"/>
              </w:rPr>
            </w:pPr>
          </w:p>
          <w:p w14:paraId="006B66B3" w14:textId="334F86A5" w:rsidR="002346E1" w:rsidRDefault="002346E1" w:rsidP="008D6DC3">
            <w:pPr>
              <w:keepNext/>
              <w:rPr>
                <w:rFonts w:asciiTheme="minorHAnsi" w:hAnsiTheme="minorHAnsi" w:cstheme="minorHAnsi"/>
                <w:i/>
                <w:sz w:val="22"/>
                <w:szCs w:val="22"/>
              </w:rPr>
            </w:pPr>
            <w:r>
              <w:rPr>
                <w:rFonts w:asciiTheme="minorHAnsi" w:hAnsiTheme="minorHAnsi" w:cstheme="minorHAnsi"/>
                <w:i/>
                <w:sz w:val="22"/>
                <w:szCs w:val="22"/>
              </w:rPr>
              <w:t>Verify that Confirmed dates are shown.</w:t>
            </w:r>
          </w:p>
          <w:p w14:paraId="72E04AA6" w14:textId="77777777" w:rsidR="008D6DC3" w:rsidRDefault="008D6DC3" w:rsidP="008D6DC3">
            <w:pPr>
              <w:keepNext/>
              <w:rPr>
                <w:rFonts w:asciiTheme="minorHAnsi" w:hAnsiTheme="minorHAnsi" w:cstheme="minorHAnsi"/>
                <w:i/>
                <w:sz w:val="22"/>
                <w:szCs w:val="22"/>
              </w:rPr>
            </w:pPr>
          </w:p>
          <w:p w14:paraId="219CA54A" w14:textId="0CBB8856" w:rsidR="008D6DC3" w:rsidRPr="0092494F" w:rsidRDefault="008D6DC3" w:rsidP="00187D82">
            <w:pPr>
              <w:keepNext/>
              <w:rPr>
                <w:rFonts w:asciiTheme="minorHAnsi" w:hAnsiTheme="minorHAnsi" w:cstheme="minorHAnsi"/>
                <w:sz w:val="22"/>
                <w:szCs w:val="22"/>
              </w:rPr>
            </w:pPr>
            <w:r w:rsidRPr="0092494F">
              <w:rPr>
                <w:rFonts w:asciiTheme="minorHAnsi" w:hAnsiTheme="minorHAnsi" w:cstheme="minorHAnsi"/>
                <w:sz w:val="22"/>
                <w:szCs w:val="22"/>
              </w:rPr>
              <w:t xml:space="preserve">Enter </w:t>
            </w:r>
            <w:r w:rsidR="00187D82">
              <w:rPr>
                <w:rFonts w:asciiTheme="minorHAnsi" w:hAnsiTheme="minorHAnsi" w:cstheme="minorHAnsi"/>
                <w:sz w:val="22"/>
                <w:szCs w:val="22"/>
              </w:rPr>
              <w:t>3 to edit Secure Messaging</w:t>
            </w:r>
          </w:p>
        </w:tc>
        <w:tc>
          <w:tcPr>
            <w:tcW w:w="6930" w:type="dxa"/>
            <w:shd w:val="clear" w:color="auto" w:fill="auto"/>
          </w:tcPr>
          <w:p w14:paraId="117DB96A" w14:textId="05D84A1D" w:rsidR="00541B46" w:rsidRDefault="00EE2FFB" w:rsidP="008D6DC3">
            <w:pPr>
              <w:rPr>
                <w:noProof/>
              </w:rPr>
            </w:pPr>
            <w:r>
              <w:rPr>
                <w:noProof/>
              </w:rPr>
              <w:drawing>
                <wp:inline distT="0" distB="0" distL="0" distR="0" wp14:anchorId="559FF820" wp14:editId="695A6709">
                  <wp:extent cx="3762375" cy="281334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762375" cy="2813340"/>
                          </a:xfrm>
                          <a:prstGeom prst="rect">
                            <a:avLst/>
                          </a:prstGeom>
                        </pic:spPr>
                      </pic:pic>
                    </a:graphicData>
                  </a:graphic>
                </wp:inline>
              </w:drawing>
            </w:r>
          </w:p>
        </w:tc>
        <w:tc>
          <w:tcPr>
            <w:tcW w:w="1800" w:type="dxa"/>
            <w:shd w:val="clear" w:color="auto" w:fill="auto"/>
          </w:tcPr>
          <w:p w14:paraId="1F3ECD75" w14:textId="77777777" w:rsidR="008D6DC3" w:rsidRPr="00492EAE" w:rsidRDefault="008D6DC3" w:rsidP="008D6DC3">
            <w:pPr>
              <w:jc w:val="center"/>
              <w:rPr>
                <w:rFonts w:asciiTheme="minorHAnsi" w:hAnsiTheme="minorHAnsi" w:cstheme="minorHAnsi"/>
                <w:b/>
                <w:sz w:val="22"/>
                <w:szCs w:val="22"/>
              </w:rPr>
            </w:pPr>
          </w:p>
        </w:tc>
      </w:tr>
      <w:tr w:rsidR="002346E1" w:rsidRPr="00492EAE" w14:paraId="478C98C9" w14:textId="77777777" w:rsidTr="008D6DC3">
        <w:trPr>
          <w:trHeight w:val="242"/>
        </w:trPr>
        <w:tc>
          <w:tcPr>
            <w:tcW w:w="1015" w:type="dxa"/>
            <w:shd w:val="clear" w:color="auto" w:fill="auto"/>
          </w:tcPr>
          <w:p w14:paraId="7420B0A2" w14:textId="77777777" w:rsidR="002346E1" w:rsidRPr="00522D5A" w:rsidRDefault="002346E1"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25253482" w14:textId="77CE2983" w:rsidR="002346E1" w:rsidRDefault="002346E1"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5C8397B3" w14:textId="77777777" w:rsidR="002346E1" w:rsidRDefault="002346E1" w:rsidP="00187D82">
            <w:pPr>
              <w:keepNext/>
              <w:rPr>
                <w:rFonts w:asciiTheme="minorHAnsi" w:hAnsiTheme="minorHAnsi" w:cstheme="minorHAnsi"/>
                <w:i/>
                <w:sz w:val="22"/>
                <w:szCs w:val="22"/>
              </w:rPr>
            </w:pPr>
            <w:r>
              <w:rPr>
                <w:rFonts w:asciiTheme="minorHAnsi" w:hAnsiTheme="minorHAnsi" w:cstheme="minorHAnsi"/>
                <w:i/>
                <w:sz w:val="22"/>
                <w:szCs w:val="22"/>
              </w:rPr>
              <w:t xml:space="preserve">Verify that </w:t>
            </w:r>
            <w:r w:rsidR="00187D82">
              <w:rPr>
                <w:rFonts w:asciiTheme="minorHAnsi" w:hAnsiTheme="minorHAnsi" w:cstheme="minorHAnsi"/>
                <w:i/>
                <w:sz w:val="22"/>
                <w:szCs w:val="22"/>
              </w:rPr>
              <w:t>the Secure Messaging field prompt is displayed.</w:t>
            </w:r>
          </w:p>
          <w:p w14:paraId="3F5FA83C" w14:textId="77777777" w:rsidR="00187D82" w:rsidRDefault="00187D82" w:rsidP="00187D82">
            <w:pPr>
              <w:keepNext/>
              <w:rPr>
                <w:rFonts w:asciiTheme="minorHAnsi" w:hAnsiTheme="minorHAnsi" w:cstheme="minorHAnsi"/>
                <w:i/>
                <w:sz w:val="22"/>
                <w:szCs w:val="22"/>
              </w:rPr>
            </w:pPr>
          </w:p>
          <w:p w14:paraId="1F5C2A3B" w14:textId="0976BA84" w:rsidR="00187D82" w:rsidRPr="00187D82" w:rsidRDefault="0089753F" w:rsidP="00187D82">
            <w:pPr>
              <w:keepNext/>
              <w:rPr>
                <w:rFonts w:asciiTheme="minorHAnsi" w:hAnsiTheme="minorHAnsi" w:cstheme="minorHAnsi"/>
                <w:sz w:val="22"/>
                <w:szCs w:val="22"/>
              </w:rPr>
            </w:pPr>
            <w:r>
              <w:rPr>
                <w:rFonts w:asciiTheme="minorHAnsi" w:hAnsiTheme="minorHAnsi" w:cstheme="minorHAnsi"/>
                <w:sz w:val="22"/>
                <w:szCs w:val="22"/>
              </w:rPr>
              <w:t>Enter “^” to return to the Enrollment Field status display then enter Return to continue</w:t>
            </w:r>
          </w:p>
        </w:tc>
        <w:tc>
          <w:tcPr>
            <w:tcW w:w="6930" w:type="dxa"/>
            <w:shd w:val="clear" w:color="auto" w:fill="auto"/>
          </w:tcPr>
          <w:p w14:paraId="2DCCEC75" w14:textId="09035DB2" w:rsidR="002346E1" w:rsidRDefault="00DF54FF" w:rsidP="008D6DC3">
            <w:pPr>
              <w:rPr>
                <w:noProof/>
              </w:rPr>
            </w:pPr>
            <w:r>
              <w:rPr>
                <w:noProof/>
              </w:rPr>
              <w:drawing>
                <wp:inline distT="0" distB="0" distL="0" distR="0" wp14:anchorId="612E240B" wp14:editId="7741BA96">
                  <wp:extent cx="3743325" cy="2867483"/>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745474" cy="2869129"/>
                          </a:xfrm>
                          <a:prstGeom prst="rect">
                            <a:avLst/>
                          </a:prstGeom>
                        </pic:spPr>
                      </pic:pic>
                    </a:graphicData>
                  </a:graphic>
                </wp:inline>
              </w:drawing>
            </w:r>
          </w:p>
        </w:tc>
        <w:tc>
          <w:tcPr>
            <w:tcW w:w="1800" w:type="dxa"/>
            <w:shd w:val="clear" w:color="auto" w:fill="auto"/>
          </w:tcPr>
          <w:p w14:paraId="299801DF" w14:textId="77777777" w:rsidR="002346E1" w:rsidRPr="00492EAE" w:rsidRDefault="002346E1" w:rsidP="008D6DC3">
            <w:pPr>
              <w:jc w:val="center"/>
              <w:rPr>
                <w:rFonts w:asciiTheme="minorHAnsi" w:hAnsiTheme="minorHAnsi" w:cstheme="minorHAnsi"/>
                <w:b/>
                <w:sz w:val="22"/>
                <w:szCs w:val="22"/>
              </w:rPr>
            </w:pPr>
          </w:p>
        </w:tc>
      </w:tr>
      <w:tr w:rsidR="002346E1" w:rsidRPr="00492EAE" w14:paraId="35CE1584" w14:textId="77777777" w:rsidTr="008D6DC3">
        <w:trPr>
          <w:trHeight w:val="242"/>
        </w:trPr>
        <w:tc>
          <w:tcPr>
            <w:tcW w:w="1015" w:type="dxa"/>
            <w:shd w:val="clear" w:color="auto" w:fill="auto"/>
          </w:tcPr>
          <w:p w14:paraId="21EC82F9" w14:textId="77777777" w:rsidR="002346E1" w:rsidRPr="00522D5A" w:rsidRDefault="002346E1"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09695AB5" w14:textId="63FB63B6" w:rsidR="002346E1" w:rsidRDefault="002346E1"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shd w:val="clear" w:color="auto" w:fill="auto"/>
          </w:tcPr>
          <w:p w14:paraId="29C999D6" w14:textId="020C16BD" w:rsidR="002346E1" w:rsidRPr="002346E1" w:rsidRDefault="002346E1" w:rsidP="008D6DC3">
            <w:pPr>
              <w:keepNext/>
              <w:rPr>
                <w:rFonts w:asciiTheme="minorHAnsi" w:hAnsiTheme="minorHAnsi" w:cstheme="minorHAnsi"/>
                <w:sz w:val="22"/>
                <w:szCs w:val="22"/>
              </w:rPr>
            </w:pPr>
            <w:r w:rsidRPr="002346E1">
              <w:rPr>
                <w:rFonts w:asciiTheme="minorHAnsi" w:hAnsiTheme="minorHAnsi" w:cstheme="minorHAnsi"/>
                <w:sz w:val="22"/>
                <w:szCs w:val="22"/>
              </w:rPr>
              <w:t>Enter “^” to exit</w:t>
            </w:r>
          </w:p>
        </w:tc>
        <w:tc>
          <w:tcPr>
            <w:tcW w:w="6930" w:type="dxa"/>
            <w:shd w:val="clear" w:color="auto" w:fill="auto"/>
          </w:tcPr>
          <w:p w14:paraId="361F768B" w14:textId="29074DE2" w:rsidR="002346E1" w:rsidRDefault="002346E1" w:rsidP="008D6DC3">
            <w:pPr>
              <w:rPr>
                <w:noProof/>
              </w:rPr>
            </w:pPr>
            <w:r>
              <w:rPr>
                <w:noProof/>
              </w:rPr>
              <w:drawing>
                <wp:inline distT="0" distB="0" distL="0" distR="0" wp14:anchorId="18438D0D" wp14:editId="737B8071">
                  <wp:extent cx="3743325" cy="2799095"/>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43325" cy="2799095"/>
                          </a:xfrm>
                          <a:prstGeom prst="rect">
                            <a:avLst/>
                          </a:prstGeom>
                        </pic:spPr>
                      </pic:pic>
                    </a:graphicData>
                  </a:graphic>
                </wp:inline>
              </w:drawing>
            </w:r>
          </w:p>
        </w:tc>
        <w:tc>
          <w:tcPr>
            <w:tcW w:w="1800" w:type="dxa"/>
            <w:shd w:val="clear" w:color="auto" w:fill="auto"/>
          </w:tcPr>
          <w:p w14:paraId="70137721" w14:textId="77777777" w:rsidR="002346E1" w:rsidRPr="00492EAE" w:rsidRDefault="002346E1" w:rsidP="008D6DC3">
            <w:pPr>
              <w:jc w:val="center"/>
              <w:rPr>
                <w:rFonts w:asciiTheme="minorHAnsi" w:hAnsiTheme="minorHAnsi" w:cstheme="minorHAnsi"/>
                <w:b/>
                <w:sz w:val="22"/>
                <w:szCs w:val="22"/>
              </w:rPr>
            </w:pPr>
          </w:p>
        </w:tc>
      </w:tr>
      <w:tr w:rsidR="008D6DC3" w:rsidRPr="00492EAE" w14:paraId="51BFE28A" w14:textId="77777777" w:rsidTr="008D6DC3">
        <w:trPr>
          <w:trHeight w:val="242"/>
        </w:trPr>
        <w:tc>
          <w:tcPr>
            <w:tcW w:w="1015" w:type="dxa"/>
            <w:shd w:val="clear" w:color="auto" w:fill="auto"/>
          </w:tcPr>
          <w:p w14:paraId="4F159F20" w14:textId="77777777" w:rsidR="008D6DC3" w:rsidRPr="00522D5A" w:rsidRDefault="008D6DC3"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0B866938" w14:textId="77777777" w:rsidR="008D6DC3" w:rsidRPr="00492EAE" w:rsidRDefault="008D6DC3"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3E7F2D9C" w14:textId="19EF3FAA" w:rsidR="008D6DC3" w:rsidRPr="00492EAE" w:rsidRDefault="008D6DC3" w:rsidP="008D6DC3">
            <w:pPr>
              <w:keepNext/>
              <w:rPr>
                <w:rFonts w:asciiTheme="minorHAnsi" w:hAnsiTheme="minorHAnsi" w:cstheme="minorHAnsi"/>
                <w:sz w:val="22"/>
                <w:szCs w:val="22"/>
              </w:rPr>
            </w:pPr>
            <w:r>
              <w:rPr>
                <w:rFonts w:asciiTheme="minorHAnsi" w:hAnsiTheme="minorHAnsi" w:cstheme="minorHAnsi"/>
                <w:sz w:val="22"/>
                <w:szCs w:val="22"/>
              </w:rPr>
              <w:t>End of Test Case 1</w:t>
            </w:r>
            <w:r w:rsidR="00541B46">
              <w:rPr>
                <w:rFonts w:asciiTheme="minorHAnsi" w:hAnsiTheme="minorHAnsi" w:cstheme="minorHAnsi"/>
                <w:sz w:val="22"/>
                <w:szCs w:val="22"/>
              </w:rPr>
              <w:t>1</w:t>
            </w:r>
          </w:p>
        </w:tc>
        <w:tc>
          <w:tcPr>
            <w:tcW w:w="6930" w:type="dxa"/>
            <w:shd w:val="clear" w:color="auto" w:fill="auto"/>
          </w:tcPr>
          <w:p w14:paraId="30059037" w14:textId="77777777" w:rsidR="008D6DC3" w:rsidRPr="00492EAE" w:rsidRDefault="008D6DC3" w:rsidP="008D6DC3">
            <w:pPr>
              <w:rPr>
                <w:rFonts w:asciiTheme="minorHAnsi" w:hAnsiTheme="minorHAnsi" w:cstheme="minorHAnsi"/>
                <w:noProof/>
              </w:rPr>
            </w:pPr>
          </w:p>
        </w:tc>
        <w:tc>
          <w:tcPr>
            <w:tcW w:w="1800" w:type="dxa"/>
            <w:shd w:val="clear" w:color="auto" w:fill="auto"/>
          </w:tcPr>
          <w:p w14:paraId="607A5FF3" w14:textId="77777777" w:rsidR="008D6DC3" w:rsidRPr="00492EAE" w:rsidRDefault="008D6DC3" w:rsidP="008D6DC3">
            <w:pPr>
              <w:jc w:val="center"/>
              <w:rPr>
                <w:rFonts w:asciiTheme="minorHAnsi" w:hAnsiTheme="minorHAnsi" w:cstheme="minorHAnsi"/>
                <w:b/>
                <w:sz w:val="22"/>
                <w:szCs w:val="22"/>
              </w:rPr>
            </w:pPr>
          </w:p>
        </w:tc>
      </w:tr>
    </w:tbl>
    <w:p w14:paraId="2148BC6C" w14:textId="43D4C560" w:rsidR="00EE26E5" w:rsidRDefault="00EE26E5">
      <w:pPr>
        <w:rPr>
          <w:rFonts w:asciiTheme="minorHAnsi" w:hAnsiTheme="minorHAnsi" w:cstheme="minorHAnsi"/>
        </w:rPr>
      </w:pPr>
    </w:p>
    <w:p w14:paraId="1994F469" w14:textId="027130B2" w:rsidR="002E758A" w:rsidRDefault="002E758A">
      <w:pPr>
        <w:rPr>
          <w:rFonts w:asciiTheme="minorHAnsi" w:hAnsiTheme="minorHAnsi" w:cstheme="minorHAnsi"/>
        </w:rPr>
      </w:pPr>
      <w:r>
        <w:rPr>
          <w:rFonts w:asciiTheme="minorHAnsi" w:hAnsiTheme="minorHAnsi" w:cstheme="minorHAnsi"/>
        </w:rPr>
        <w:br w:type="page"/>
      </w:r>
    </w:p>
    <w:p w14:paraId="6E47E8DA" w14:textId="77777777" w:rsidR="002E758A" w:rsidRDefault="002E758A" w:rsidP="002E758A">
      <w:pPr>
        <w:pStyle w:val="Heading1"/>
      </w:pPr>
      <w:bookmarkStart w:id="40" w:name="_Toc410214901"/>
      <w:r>
        <w:rPr>
          <w:rFonts w:asciiTheme="minorHAnsi" w:hAnsiTheme="minorHAnsi" w:cstheme="minorHAnsi"/>
        </w:rPr>
        <w:lastRenderedPageBreak/>
        <w:t>Test Case #12</w:t>
      </w:r>
      <w:r w:rsidRPr="00492EAE">
        <w:rPr>
          <w:rFonts w:asciiTheme="minorHAnsi" w:hAnsiTheme="minorHAnsi" w:cstheme="minorHAnsi"/>
        </w:rPr>
        <w:t xml:space="preserve"> – </w:t>
      </w:r>
      <w:r w:rsidRPr="007F2AB7">
        <w:t xml:space="preserve">Add/Display VistA </w:t>
      </w:r>
      <w:r>
        <w:t>Consistency Check for MHV Enrollment Fields</w:t>
      </w:r>
      <w:bookmarkEnd w:id="40"/>
    </w:p>
    <w:p w14:paraId="1D72D54C" w14:textId="7ED5E1E4" w:rsidR="002E758A" w:rsidRPr="00492EAE" w:rsidRDefault="002E758A" w:rsidP="002E758A">
      <w:pPr>
        <w:pStyle w:val="Heading1"/>
        <w:rPr>
          <w:rFonts w:asciiTheme="minorHAnsi" w:hAnsiTheme="minorHAnsi" w:cstheme="minorHAnsi"/>
        </w:rPr>
      </w:pPr>
    </w:p>
    <w:p w14:paraId="059BEFC6" w14:textId="77777777" w:rsidR="002E758A" w:rsidRPr="002E758A" w:rsidRDefault="002E758A" w:rsidP="002E758A">
      <w:pPr>
        <w:pStyle w:val="Paragraph5"/>
        <w:tabs>
          <w:tab w:val="left" w:pos="1800"/>
        </w:tabs>
        <w:spacing w:after="4"/>
        <w:ind w:left="1800" w:hanging="1800"/>
        <w:rPr>
          <w:rFonts w:asciiTheme="minorHAnsi" w:hAnsiTheme="minorHAnsi" w:cstheme="minorHAnsi"/>
          <w:b/>
          <w:sz w:val="24"/>
          <w:szCs w:val="24"/>
        </w:rPr>
      </w:pPr>
      <w:r w:rsidRPr="002E758A">
        <w:rPr>
          <w:rFonts w:asciiTheme="minorHAnsi" w:hAnsiTheme="minorHAnsi" w:cstheme="minorHAnsi"/>
          <w:b/>
          <w:sz w:val="24"/>
          <w:szCs w:val="24"/>
        </w:rPr>
        <w:t>User Story:</w:t>
      </w:r>
      <w:r w:rsidRPr="002E758A">
        <w:rPr>
          <w:rFonts w:asciiTheme="minorHAnsi" w:hAnsiTheme="minorHAnsi" w:cstheme="minorHAnsi"/>
          <w:b/>
          <w:sz w:val="24"/>
          <w:szCs w:val="24"/>
        </w:rPr>
        <w:tab/>
        <w:t>IEMVH_Vista_Soc_Question - Add/Display VistA Consistency Check for MHV Enrollment Fields</w:t>
      </w:r>
    </w:p>
    <w:p w14:paraId="58232FF9" w14:textId="2ABCE5BA" w:rsidR="002E758A" w:rsidRPr="002E758A" w:rsidRDefault="002E758A" w:rsidP="002E758A">
      <w:pPr>
        <w:rPr>
          <w:sz w:val="20"/>
          <w:szCs w:val="20"/>
        </w:rPr>
      </w:pPr>
      <w:r w:rsidRPr="002E758A">
        <w:rPr>
          <w:rFonts w:asciiTheme="minorHAnsi" w:hAnsiTheme="minorHAnsi" w:cstheme="minorHAnsi"/>
          <w:b/>
        </w:rPr>
        <w:t>Description:</w:t>
      </w:r>
      <w:r w:rsidRPr="00FC30BD">
        <w:rPr>
          <w:rFonts w:asciiTheme="minorHAnsi" w:hAnsiTheme="minorHAnsi" w:cstheme="minorHAnsi"/>
        </w:rPr>
        <w:tab/>
      </w:r>
      <w:r w:rsidRPr="002E758A">
        <w:rPr>
          <w:rFonts w:asciiTheme="minorHAnsi" w:hAnsiTheme="minorHAnsi" w:cstheme="minorHAnsi"/>
        </w:rPr>
        <w:t>As a VistA user, following pre-registration of a Patient,  under certain conditions I want the enrollment fields status’s that are “Unanswered” or “Action” to be flagged so that I can elect to answer them.</w:t>
      </w:r>
    </w:p>
    <w:p w14:paraId="58F44756" w14:textId="77777777" w:rsidR="002E758A" w:rsidRPr="00C17CE6" w:rsidRDefault="002E758A" w:rsidP="002E758A">
      <w:pPr>
        <w:rPr>
          <w:rFonts w:asciiTheme="minorHAnsi" w:hAnsiTheme="minorHAnsi" w:cstheme="minorHAnsi"/>
          <w:color w:val="FF0000"/>
        </w:rPr>
      </w:pPr>
    </w:p>
    <w:p w14:paraId="6F6936E4" w14:textId="5F1F82DF" w:rsidR="002E758A" w:rsidRDefault="002E758A" w:rsidP="002E758A">
      <w:pPr>
        <w:rPr>
          <w:rFonts w:asciiTheme="minorHAnsi" w:hAnsiTheme="minorHAnsi" w:cstheme="minorHAnsi"/>
        </w:rPr>
      </w:pPr>
      <w:r>
        <w:rPr>
          <w:rFonts w:asciiTheme="minorHAnsi" w:hAnsiTheme="minorHAnsi" w:cstheme="minorHAnsi"/>
        </w:rPr>
        <w:t>This test case verifies the following Consistency Checker</w:t>
      </w:r>
      <w:r w:rsidR="00BD3581">
        <w:rPr>
          <w:rFonts w:asciiTheme="minorHAnsi" w:hAnsiTheme="minorHAnsi" w:cstheme="minorHAnsi"/>
        </w:rPr>
        <w:t xml:space="preserve"> (CC)</w:t>
      </w:r>
      <w:r>
        <w:rPr>
          <w:rFonts w:asciiTheme="minorHAnsi" w:hAnsiTheme="minorHAnsi" w:cstheme="minorHAnsi"/>
        </w:rPr>
        <w:t xml:space="preserve"> scenarios:</w:t>
      </w:r>
    </w:p>
    <w:p w14:paraId="2BC5D56E" w14:textId="3BA95E10" w:rsidR="002E758A" w:rsidRDefault="00BD3581" w:rsidP="002E758A">
      <w:pPr>
        <w:pStyle w:val="ListParagraph"/>
        <w:numPr>
          <w:ilvl w:val="0"/>
          <w:numId w:val="22"/>
        </w:numPr>
        <w:rPr>
          <w:rFonts w:asciiTheme="minorHAnsi" w:hAnsiTheme="minorHAnsi" w:cstheme="minorHAnsi"/>
        </w:rPr>
      </w:pPr>
      <w:r>
        <w:rPr>
          <w:rFonts w:asciiTheme="minorHAnsi" w:hAnsiTheme="minorHAnsi" w:cstheme="minorHAnsi"/>
        </w:rPr>
        <w:t>CC triggered with enrollment field</w:t>
      </w:r>
      <w:r w:rsidR="004E2C72">
        <w:rPr>
          <w:rFonts w:asciiTheme="minorHAnsi" w:hAnsiTheme="minorHAnsi" w:cstheme="minorHAnsi"/>
        </w:rPr>
        <w:t xml:space="preserve"> (Authenticate or Secure Messaging)</w:t>
      </w:r>
      <w:r>
        <w:rPr>
          <w:rFonts w:asciiTheme="minorHAnsi" w:hAnsiTheme="minorHAnsi" w:cstheme="minorHAnsi"/>
        </w:rPr>
        <w:t xml:space="preserve"> status of “Action”</w:t>
      </w:r>
    </w:p>
    <w:p w14:paraId="5B760823" w14:textId="6B8A5B62" w:rsidR="00BD3581" w:rsidRDefault="00BD3581" w:rsidP="002E758A">
      <w:pPr>
        <w:pStyle w:val="ListParagraph"/>
        <w:numPr>
          <w:ilvl w:val="0"/>
          <w:numId w:val="22"/>
        </w:numPr>
        <w:rPr>
          <w:rFonts w:asciiTheme="minorHAnsi" w:hAnsiTheme="minorHAnsi" w:cstheme="minorHAnsi"/>
        </w:rPr>
      </w:pPr>
      <w:r>
        <w:rPr>
          <w:rFonts w:asciiTheme="minorHAnsi" w:hAnsiTheme="minorHAnsi" w:cstheme="minorHAnsi"/>
        </w:rPr>
        <w:t xml:space="preserve">CC triggered with </w:t>
      </w:r>
      <w:r w:rsidR="004E2C72">
        <w:rPr>
          <w:rFonts w:asciiTheme="minorHAnsi" w:hAnsiTheme="minorHAnsi" w:cstheme="minorHAnsi"/>
        </w:rPr>
        <w:t xml:space="preserve">any </w:t>
      </w:r>
      <w:r>
        <w:rPr>
          <w:rFonts w:asciiTheme="minorHAnsi" w:hAnsiTheme="minorHAnsi" w:cstheme="minorHAnsi"/>
        </w:rPr>
        <w:t>enrollment field status of “Unanswered”</w:t>
      </w:r>
    </w:p>
    <w:p w14:paraId="42C3B2DF" w14:textId="6C24E36D" w:rsidR="00BD3581" w:rsidRDefault="00BD3581" w:rsidP="002E758A">
      <w:pPr>
        <w:pStyle w:val="ListParagraph"/>
        <w:numPr>
          <w:ilvl w:val="0"/>
          <w:numId w:val="22"/>
        </w:numPr>
        <w:rPr>
          <w:rFonts w:asciiTheme="minorHAnsi" w:hAnsiTheme="minorHAnsi" w:cstheme="minorHAnsi"/>
        </w:rPr>
      </w:pPr>
      <w:r>
        <w:rPr>
          <w:rFonts w:asciiTheme="minorHAnsi" w:hAnsiTheme="minorHAnsi" w:cstheme="minorHAnsi"/>
        </w:rPr>
        <w:t>CC not triggered with enrollment fields’ status of all “Yes”</w:t>
      </w:r>
    </w:p>
    <w:p w14:paraId="5E35C0BC" w14:textId="6F01AF19" w:rsidR="00BD3581" w:rsidRPr="002E758A" w:rsidRDefault="00BD3581" w:rsidP="002E758A">
      <w:pPr>
        <w:pStyle w:val="ListParagraph"/>
        <w:numPr>
          <w:ilvl w:val="0"/>
          <w:numId w:val="22"/>
        </w:numPr>
        <w:rPr>
          <w:rFonts w:asciiTheme="minorHAnsi" w:hAnsiTheme="minorHAnsi" w:cstheme="minorHAnsi"/>
        </w:rPr>
      </w:pPr>
      <w:r>
        <w:rPr>
          <w:rFonts w:asciiTheme="minorHAnsi" w:hAnsiTheme="minorHAnsi" w:cstheme="minorHAnsi"/>
        </w:rPr>
        <w:t>CC not triggered with enrollment fields status of all “No”</w:t>
      </w:r>
    </w:p>
    <w:p w14:paraId="269C4CEE" w14:textId="77777777" w:rsidR="002E758A" w:rsidRDefault="002E758A" w:rsidP="002E758A">
      <w:pPr>
        <w:rPr>
          <w:rFonts w:asciiTheme="minorHAnsi" w:hAnsiTheme="minorHAnsi" w:cstheme="minorHAnsi"/>
        </w:rPr>
      </w:pPr>
    </w:p>
    <w:p w14:paraId="55401EE0" w14:textId="77777777" w:rsidR="002E758A" w:rsidRPr="00EE26E5" w:rsidRDefault="002E758A" w:rsidP="002E758A">
      <w:pPr>
        <w:rPr>
          <w:rFonts w:asciiTheme="minorHAnsi" w:hAnsiTheme="minorHAnsi" w:cstheme="minorHAnsi"/>
          <w:color w:val="FF0000"/>
          <w:sz w:val="20"/>
          <w:szCs w:val="20"/>
        </w:rPr>
      </w:pPr>
    </w:p>
    <w:p w14:paraId="326BC942" w14:textId="7D271C87" w:rsidR="002E758A" w:rsidRPr="00E64A59" w:rsidRDefault="002E758A" w:rsidP="002E758A">
      <w:pPr>
        <w:pStyle w:val="Paragraph5"/>
        <w:tabs>
          <w:tab w:val="left" w:pos="1800"/>
        </w:tabs>
        <w:spacing w:before="60" w:after="60"/>
        <w:ind w:left="1800" w:hanging="1800"/>
        <w:jc w:val="left"/>
        <w:rPr>
          <w:rFonts w:asciiTheme="minorHAnsi" w:hAnsiTheme="minorHAnsi" w:cstheme="minorHAnsi"/>
          <w:sz w:val="24"/>
          <w:szCs w:val="24"/>
        </w:rPr>
      </w:pPr>
      <w:r w:rsidRPr="00EE26E5">
        <w:rPr>
          <w:rFonts w:asciiTheme="minorHAnsi" w:hAnsiTheme="minorHAnsi" w:cstheme="minorHAnsi"/>
          <w:b/>
          <w:sz w:val="24"/>
          <w:szCs w:val="24"/>
        </w:rPr>
        <w:t>Preparation:</w:t>
      </w:r>
      <w:r w:rsidRPr="00EE26E5">
        <w:rPr>
          <w:rFonts w:asciiTheme="minorHAnsi" w:hAnsiTheme="minorHAnsi" w:cstheme="minorHAnsi"/>
          <w:b/>
          <w:color w:val="FF0000"/>
          <w:sz w:val="24"/>
          <w:szCs w:val="24"/>
        </w:rPr>
        <w:tab/>
      </w:r>
      <w:r w:rsidR="00BD3581" w:rsidRPr="006B348C">
        <w:rPr>
          <w:rFonts w:asciiTheme="minorHAnsi" w:hAnsiTheme="minorHAnsi" w:cstheme="minorHAnsi"/>
          <w:sz w:val="24"/>
          <w:szCs w:val="24"/>
        </w:rPr>
        <w:t xml:space="preserve">2 </w:t>
      </w:r>
      <w:r w:rsidR="00BD3581">
        <w:rPr>
          <w:rFonts w:asciiTheme="minorHAnsi" w:hAnsiTheme="minorHAnsi" w:cstheme="minorHAnsi"/>
          <w:sz w:val="24"/>
          <w:szCs w:val="24"/>
        </w:rPr>
        <w:t>Test Patients created or available</w:t>
      </w:r>
      <w:r w:rsidRPr="00E64A59">
        <w:rPr>
          <w:rFonts w:asciiTheme="minorHAnsi" w:hAnsiTheme="minorHAnsi" w:cstheme="minorHAnsi"/>
          <w:sz w:val="24"/>
          <w:szCs w:val="24"/>
        </w:rPr>
        <w:t xml:space="preserve"> – no entries in MHV fields</w:t>
      </w:r>
    </w:p>
    <w:p w14:paraId="6C14A956" w14:textId="77777777" w:rsidR="002E758A" w:rsidRPr="00E64A59" w:rsidRDefault="002E758A" w:rsidP="002E758A">
      <w:pPr>
        <w:pStyle w:val="Paragraph5"/>
        <w:tabs>
          <w:tab w:val="left" w:pos="1800"/>
        </w:tabs>
        <w:spacing w:before="60" w:after="60"/>
        <w:ind w:left="0"/>
        <w:rPr>
          <w:rFonts w:asciiTheme="minorHAnsi" w:hAnsiTheme="minorHAnsi" w:cstheme="minorHAnsi"/>
          <w:sz w:val="24"/>
          <w:szCs w:val="24"/>
        </w:rPr>
      </w:pPr>
      <w:r w:rsidRPr="00E64A59">
        <w:rPr>
          <w:rFonts w:asciiTheme="minorHAnsi" w:hAnsiTheme="minorHAnsi" w:cstheme="minorHAnsi"/>
          <w:b/>
          <w:sz w:val="24"/>
          <w:szCs w:val="24"/>
        </w:rPr>
        <w:t>Precondition</w:t>
      </w:r>
      <w:r w:rsidRPr="00E64A59">
        <w:rPr>
          <w:rFonts w:asciiTheme="minorHAnsi" w:hAnsiTheme="minorHAnsi" w:cstheme="minorHAnsi"/>
          <w:sz w:val="24"/>
          <w:szCs w:val="24"/>
        </w:rPr>
        <w:t>:</w:t>
      </w:r>
      <w:r w:rsidRPr="00E64A59">
        <w:rPr>
          <w:rFonts w:asciiTheme="minorHAnsi" w:hAnsiTheme="minorHAnsi" w:cstheme="minorHAnsi"/>
          <w:sz w:val="24"/>
          <w:szCs w:val="24"/>
        </w:rPr>
        <w:tab/>
        <w:t>Access to VA Future Technology Lab (VA Cloud), VistA:  User access to VistA pre-registration menu</w:t>
      </w:r>
    </w:p>
    <w:p w14:paraId="6FB14991" w14:textId="4BE2E1D0" w:rsidR="003901FF" w:rsidRDefault="003901FF">
      <w:pPr>
        <w:rPr>
          <w:rFonts w:asciiTheme="minorHAnsi" w:hAnsiTheme="minorHAnsi" w:cstheme="minorHAnsi"/>
        </w:rPr>
      </w:pPr>
      <w:r>
        <w:rPr>
          <w:rFonts w:asciiTheme="minorHAnsi" w:hAnsiTheme="minorHAnsi" w:cstheme="minorHAnsi"/>
        </w:rPr>
        <w:br w:type="page"/>
      </w:r>
    </w:p>
    <w:p w14:paraId="59FDC061" w14:textId="77777777" w:rsidR="002E758A" w:rsidRPr="00492EAE" w:rsidRDefault="002E758A" w:rsidP="002E758A">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810"/>
        <w:gridCol w:w="3870"/>
        <w:gridCol w:w="6930"/>
        <w:gridCol w:w="1800"/>
      </w:tblGrid>
      <w:tr w:rsidR="002E758A" w:rsidRPr="00492EAE" w14:paraId="5EF4E90F" w14:textId="77777777" w:rsidTr="007644E0">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7F602D4B" w14:textId="77777777" w:rsidR="002E758A" w:rsidRPr="00492EAE" w:rsidRDefault="002E758A" w:rsidP="007644E0">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27B68C8F" w14:textId="77777777" w:rsidR="002E758A" w:rsidRPr="00492EAE" w:rsidRDefault="002E758A" w:rsidP="007644E0">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870" w:type="dxa"/>
            <w:tcBorders>
              <w:top w:val="single" w:sz="4" w:space="0" w:color="auto"/>
              <w:left w:val="single" w:sz="4" w:space="0" w:color="auto"/>
              <w:bottom w:val="single" w:sz="4" w:space="0" w:color="auto"/>
              <w:right w:val="single" w:sz="4" w:space="0" w:color="auto"/>
            </w:tcBorders>
            <w:shd w:val="pct10" w:color="auto" w:fill="auto"/>
          </w:tcPr>
          <w:p w14:paraId="213B1C99" w14:textId="77777777" w:rsidR="002E758A" w:rsidRPr="00492EAE" w:rsidRDefault="002E758A" w:rsidP="007644E0">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3C4DA78" w14:textId="77777777" w:rsidR="002E758A" w:rsidRPr="00492EAE" w:rsidRDefault="002E758A" w:rsidP="007644E0">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61FE12F8" w14:textId="77777777" w:rsidR="002E758A" w:rsidRPr="00492EAE" w:rsidRDefault="002E758A" w:rsidP="007644E0">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B2AAB27" w14:textId="77777777" w:rsidR="002E758A" w:rsidRPr="00492EAE" w:rsidRDefault="002E758A" w:rsidP="007644E0">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2E758A" w:rsidRPr="00492EAE" w14:paraId="6323E858" w14:textId="77777777" w:rsidTr="007644E0">
        <w:trPr>
          <w:trHeight w:val="242"/>
        </w:trPr>
        <w:tc>
          <w:tcPr>
            <w:tcW w:w="14425" w:type="dxa"/>
            <w:gridSpan w:val="5"/>
            <w:tcBorders>
              <w:bottom w:val="single" w:sz="4" w:space="0" w:color="auto"/>
            </w:tcBorders>
            <w:shd w:val="pct25" w:color="auto" w:fill="auto"/>
          </w:tcPr>
          <w:p w14:paraId="749DC1E2" w14:textId="208CFB0B" w:rsidR="002E758A" w:rsidRPr="00492EAE" w:rsidRDefault="002E758A" w:rsidP="007644E0">
            <w:pPr>
              <w:jc w:val="center"/>
              <w:rPr>
                <w:rFonts w:asciiTheme="minorHAnsi" w:hAnsiTheme="minorHAnsi" w:cstheme="minorHAnsi"/>
                <w:b/>
                <w:sz w:val="22"/>
                <w:szCs w:val="22"/>
              </w:rPr>
            </w:pPr>
            <w:r>
              <w:rPr>
                <w:rFonts w:asciiTheme="minorHAnsi" w:hAnsiTheme="minorHAnsi" w:cstheme="minorHAnsi"/>
                <w:b/>
                <w:sz w:val="22"/>
                <w:szCs w:val="22"/>
              </w:rPr>
              <w:t>Test Case #</w:t>
            </w:r>
            <w:r w:rsidR="00F10AC7">
              <w:rPr>
                <w:rFonts w:asciiTheme="minorHAnsi" w:hAnsiTheme="minorHAnsi" w:cstheme="minorHAnsi"/>
                <w:b/>
                <w:sz w:val="22"/>
                <w:szCs w:val="22"/>
              </w:rPr>
              <w:t>12</w:t>
            </w:r>
          </w:p>
        </w:tc>
      </w:tr>
      <w:tr w:rsidR="002E758A" w:rsidRPr="00492EAE" w14:paraId="41EF3201" w14:textId="77777777" w:rsidTr="007644E0">
        <w:trPr>
          <w:cantSplit/>
          <w:trHeight w:val="242"/>
        </w:trPr>
        <w:tc>
          <w:tcPr>
            <w:tcW w:w="1015" w:type="dxa"/>
            <w:tcBorders>
              <w:bottom w:val="single" w:sz="4" w:space="0" w:color="auto"/>
            </w:tcBorders>
            <w:shd w:val="clear" w:color="auto" w:fill="auto"/>
          </w:tcPr>
          <w:p w14:paraId="739571E0" w14:textId="77777777" w:rsidR="002E758A" w:rsidRPr="00492EAE" w:rsidRDefault="002E758A" w:rsidP="002E758A">
            <w:pPr>
              <w:numPr>
                <w:ilvl w:val="0"/>
                <w:numId w:val="21"/>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473E8C85" w14:textId="77777777" w:rsidR="002E758A" w:rsidRPr="00492EAE" w:rsidRDefault="002E758A" w:rsidP="007644E0">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tcBorders>
              <w:bottom w:val="single" w:sz="4" w:space="0" w:color="auto"/>
            </w:tcBorders>
            <w:shd w:val="clear" w:color="auto" w:fill="auto"/>
          </w:tcPr>
          <w:p w14:paraId="45A1A4C1" w14:textId="77777777" w:rsidR="002E758A" w:rsidRPr="00492EAE" w:rsidRDefault="002E758A" w:rsidP="007644E0">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653A632B" w14:textId="77777777" w:rsidR="002E758A" w:rsidRPr="00492EAE" w:rsidRDefault="002E758A" w:rsidP="007644E0">
            <w:pPr>
              <w:keepNext/>
              <w:rPr>
                <w:rFonts w:asciiTheme="minorHAnsi" w:hAnsiTheme="minorHAnsi" w:cstheme="minorHAnsi"/>
              </w:rPr>
            </w:pPr>
          </w:p>
        </w:tc>
        <w:tc>
          <w:tcPr>
            <w:tcW w:w="1800" w:type="dxa"/>
            <w:tcBorders>
              <w:bottom w:val="single" w:sz="4" w:space="0" w:color="auto"/>
            </w:tcBorders>
            <w:shd w:val="clear" w:color="auto" w:fill="auto"/>
          </w:tcPr>
          <w:p w14:paraId="0BFB4769" w14:textId="77777777" w:rsidR="002E758A" w:rsidRPr="00492EAE" w:rsidRDefault="002E758A" w:rsidP="007644E0">
            <w:pPr>
              <w:jc w:val="center"/>
              <w:rPr>
                <w:rFonts w:asciiTheme="minorHAnsi" w:hAnsiTheme="minorHAnsi" w:cstheme="minorHAnsi"/>
                <w:b/>
                <w:sz w:val="22"/>
                <w:szCs w:val="22"/>
              </w:rPr>
            </w:pPr>
          </w:p>
        </w:tc>
      </w:tr>
      <w:tr w:rsidR="002E758A" w:rsidRPr="00492EAE" w14:paraId="39C6C1B7" w14:textId="77777777" w:rsidTr="007644E0">
        <w:trPr>
          <w:cantSplit/>
          <w:trHeight w:val="242"/>
        </w:trPr>
        <w:tc>
          <w:tcPr>
            <w:tcW w:w="1015" w:type="dxa"/>
            <w:tcBorders>
              <w:bottom w:val="single" w:sz="4" w:space="0" w:color="auto"/>
            </w:tcBorders>
            <w:shd w:val="clear" w:color="auto" w:fill="auto"/>
          </w:tcPr>
          <w:p w14:paraId="105E264F" w14:textId="77777777" w:rsidR="002E758A" w:rsidRPr="00492EAE" w:rsidRDefault="002E758A" w:rsidP="002E758A">
            <w:pPr>
              <w:numPr>
                <w:ilvl w:val="0"/>
                <w:numId w:val="21"/>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06F0654B" w14:textId="11916A88" w:rsidR="002E758A" w:rsidRPr="00492EAE" w:rsidRDefault="002E758A" w:rsidP="007644E0">
            <w:pPr>
              <w:keepNext/>
              <w:jc w:val="center"/>
              <w:rPr>
                <w:rFonts w:asciiTheme="minorHAnsi" w:hAnsiTheme="minorHAnsi" w:cstheme="minorHAnsi"/>
                <w:b/>
                <w:i/>
                <w:sz w:val="22"/>
                <w:szCs w:val="22"/>
              </w:rPr>
            </w:pPr>
            <w:r>
              <w:rPr>
                <w:rFonts w:asciiTheme="minorHAnsi" w:hAnsiTheme="minorHAnsi" w:cstheme="minorHAnsi"/>
                <w:b/>
                <w:i/>
                <w:sz w:val="22"/>
                <w:szCs w:val="22"/>
              </w:rPr>
              <w:t>S</w:t>
            </w:r>
            <w:r w:rsidR="00AA1F6F">
              <w:rPr>
                <w:rFonts w:asciiTheme="minorHAnsi" w:hAnsiTheme="minorHAnsi" w:cstheme="minorHAnsi"/>
                <w:b/>
                <w:i/>
                <w:sz w:val="22"/>
                <w:szCs w:val="22"/>
              </w:rPr>
              <w:t>tep</w:t>
            </w:r>
          </w:p>
        </w:tc>
        <w:tc>
          <w:tcPr>
            <w:tcW w:w="3870" w:type="dxa"/>
            <w:tcBorders>
              <w:bottom w:val="single" w:sz="4" w:space="0" w:color="auto"/>
            </w:tcBorders>
            <w:shd w:val="clear" w:color="auto" w:fill="auto"/>
          </w:tcPr>
          <w:p w14:paraId="4F6A9163" w14:textId="28504DE3" w:rsidR="002E758A" w:rsidRPr="00492EAE" w:rsidRDefault="00AA1F6F" w:rsidP="007644E0">
            <w:pPr>
              <w:keepNext/>
              <w:rPr>
                <w:rFonts w:asciiTheme="minorHAnsi" w:hAnsiTheme="minorHAnsi" w:cstheme="minorHAnsi"/>
              </w:rPr>
            </w:pPr>
            <w:r>
              <w:rPr>
                <w:rFonts w:asciiTheme="minorHAnsi" w:hAnsiTheme="minorHAnsi" w:cstheme="minorHAnsi"/>
              </w:rPr>
              <w:t>Enter “</w:t>
            </w:r>
            <w:r w:rsidR="007A2665">
              <w:rPr>
                <w:rFonts w:asciiTheme="minorHAnsi" w:hAnsiTheme="minorHAnsi" w:cstheme="minorHAnsi"/>
              </w:rPr>
              <w:t>1</w:t>
            </w:r>
            <w:r w:rsidR="002E758A" w:rsidRPr="00492EAE">
              <w:rPr>
                <w:rFonts w:asciiTheme="minorHAnsi" w:hAnsiTheme="minorHAnsi" w:cstheme="minorHAnsi"/>
              </w:rPr>
              <w:t>” and hit Return.</w:t>
            </w:r>
          </w:p>
          <w:p w14:paraId="46586412" w14:textId="77777777" w:rsidR="002E758A" w:rsidRPr="00492EAE" w:rsidRDefault="002E758A" w:rsidP="007644E0">
            <w:pPr>
              <w:keepNext/>
              <w:rPr>
                <w:rFonts w:asciiTheme="minorHAnsi" w:hAnsiTheme="minorHAnsi" w:cstheme="minorHAnsi"/>
                <w:b/>
                <w:sz w:val="22"/>
                <w:szCs w:val="22"/>
              </w:rPr>
            </w:pPr>
          </w:p>
          <w:p w14:paraId="4803EFF7" w14:textId="77777777" w:rsidR="002E758A" w:rsidRPr="00492EAE" w:rsidRDefault="002E758A" w:rsidP="007644E0">
            <w:pPr>
              <w:keepNext/>
              <w:rPr>
                <w:rFonts w:asciiTheme="minorHAnsi" w:hAnsiTheme="minorHAnsi" w:cstheme="minorHAnsi"/>
                <w:b/>
                <w:sz w:val="22"/>
                <w:szCs w:val="22"/>
              </w:rPr>
            </w:pPr>
          </w:p>
          <w:p w14:paraId="5A19A002" w14:textId="77777777" w:rsidR="002E758A" w:rsidRPr="00492EAE" w:rsidRDefault="002E758A" w:rsidP="007644E0">
            <w:pPr>
              <w:keepNext/>
              <w:rPr>
                <w:rFonts w:asciiTheme="minorHAnsi" w:hAnsiTheme="minorHAnsi" w:cstheme="minorHAnsi"/>
                <w:b/>
                <w:sz w:val="22"/>
                <w:szCs w:val="22"/>
              </w:rPr>
            </w:pPr>
          </w:p>
          <w:p w14:paraId="241C5F4B" w14:textId="77777777" w:rsidR="002E758A" w:rsidRPr="00492EAE" w:rsidRDefault="002E758A" w:rsidP="007644E0">
            <w:pPr>
              <w:keepNext/>
              <w:rPr>
                <w:rFonts w:asciiTheme="minorHAnsi" w:hAnsiTheme="minorHAnsi" w:cstheme="minorHAnsi"/>
                <w:b/>
                <w:sz w:val="22"/>
                <w:szCs w:val="22"/>
              </w:rPr>
            </w:pPr>
          </w:p>
          <w:p w14:paraId="6F808FAB" w14:textId="02A8C56F" w:rsidR="002E758A" w:rsidRPr="00492EAE" w:rsidRDefault="002E758A" w:rsidP="007644E0">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321481A4" w14:textId="77777777" w:rsidR="002E758A" w:rsidRPr="00492EAE" w:rsidRDefault="002E758A" w:rsidP="007644E0">
            <w:pPr>
              <w:keepNext/>
              <w:rPr>
                <w:rFonts w:asciiTheme="minorHAnsi" w:hAnsiTheme="minorHAnsi" w:cstheme="minorHAnsi"/>
                <w:sz w:val="22"/>
                <w:szCs w:val="22"/>
              </w:rPr>
            </w:pPr>
            <w:r>
              <w:rPr>
                <w:noProof/>
              </w:rPr>
              <w:drawing>
                <wp:inline distT="0" distB="0" distL="0" distR="0" wp14:anchorId="15ECA791" wp14:editId="32E52A16">
                  <wp:extent cx="3764026" cy="28194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57BE476B" w14:textId="77777777" w:rsidR="002E758A" w:rsidRPr="00492EAE" w:rsidRDefault="002E758A" w:rsidP="007644E0">
            <w:pPr>
              <w:jc w:val="center"/>
              <w:rPr>
                <w:rFonts w:asciiTheme="minorHAnsi" w:hAnsiTheme="minorHAnsi" w:cstheme="minorHAnsi"/>
                <w:b/>
                <w:sz w:val="22"/>
                <w:szCs w:val="22"/>
              </w:rPr>
            </w:pPr>
          </w:p>
        </w:tc>
      </w:tr>
      <w:tr w:rsidR="002E758A" w:rsidRPr="00492EAE" w14:paraId="06D5797B" w14:textId="77777777" w:rsidTr="007644E0">
        <w:trPr>
          <w:trHeight w:val="242"/>
        </w:trPr>
        <w:tc>
          <w:tcPr>
            <w:tcW w:w="1015" w:type="dxa"/>
            <w:shd w:val="clear" w:color="auto" w:fill="auto"/>
          </w:tcPr>
          <w:p w14:paraId="19026E43" w14:textId="77777777" w:rsidR="002E758A" w:rsidRPr="00492EAE" w:rsidRDefault="002E758A"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0D4CBF95" w14:textId="4254D24D" w:rsidR="002E758A" w:rsidRPr="007A2665" w:rsidRDefault="00AA1F6F" w:rsidP="007644E0">
            <w:pPr>
              <w:keepNext/>
              <w:jc w:val="center"/>
              <w:rPr>
                <w:rFonts w:asciiTheme="minorHAnsi" w:hAnsiTheme="minorHAnsi" w:cstheme="minorHAnsi"/>
                <w:b/>
                <w:sz w:val="22"/>
                <w:szCs w:val="22"/>
              </w:rPr>
            </w:pPr>
            <w:r w:rsidRPr="007A2665">
              <w:rPr>
                <w:rFonts w:asciiTheme="minorHAnsi" w:hAnsiTheme="minorHAnsi" w:cstheme="minorHAnsi"/>
                <w:b/>
                <w:sz w:val="22"/>
                <w:szCs w:val="22"/>
              </w:rPr>
              <w:t>Step</w:t>
            </w:r>
          </w:p>
        </w:tc>
        <w:tc>
          <w:tcPr>
            <w:tcW w:w="3870" w:type="dxa"/>
            <w:shd w:val="clear" w:color="auto" w:fill="auto"/>
          </w:tcPr>
          <w:p w14:paraId="63904842" w14:textId="43735283" w:rsidR="002E758A" w:rsidRPr="00AA1F6F" w:rsidRDefault="002E758A" w:rsidP="007644E0">
            <w:pPr>
              <w:keepNext/>
              <w:rPr>
                <w:rFonts w:asciiTheme="minorHAnsi" w:hAnsiTheme="minorHAnsi" w:cstheme="minorHAnsi"/>
                <w:i/>
                <w:sz w:val="22"/>
                <w:szCs w:val="22"/>
              </w:rPr>
            </w:pPr>
            <w:r>
              <w:rPr>
                <w:rFonts w:asciiTheme="minorHAnsi" w:hAnsiTheme="minorHAnsi" w:cstheme="minorHAnsi"/>
                <w:sz w:val="22"/>
                <w:szCs w:val="22"/>
              </w:rPr>
              <w:t>Enter Return to continue</w:t>
            </w:r>
          </w:p>
        </w:tc>
        <w:tc>
          <w:tcPr>
            <w:tcW w:w="6930" w:type="dxa"/>
            <w:shd w:val="clear" w:color="auto" w:fill="auto"/>
          </w:tcPr>
          <w:p w14:paraId="3130F1CE" w14:textId="3181526A" w:rsidR="002E758A" w:rsidRPr="00492EAE" w:rsidRDefault="00DF54FF" w:rsidP="007644E0">
            <w:pPr>
              <w:rPr>
                <w:rFonts w:asciiTheme="minorHAnsi" w:hAnsiTheme="minorHAnsi" w:cstheme="minorHAnsi"/>
                <w:b/>
                <w:sz w:val="22"/>
                <w:szCs w:val="22"/>
              </w:rPr>
            </w:pPr>
            <w:r>
              <w:rPr>
                <w:noProof/>
              </w:rPr>
              <w:drawing>
                <wp:inline distT="0" distB="0" distL="0" distR="0" wp14:anchorId="4943800D" wp14:editId="57C5124E">
                  <wp:extent cx="3790950" cy="29039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90950" cy="2903965"/>
                          </a:xfrm>
                          <a:prstGeom prst="rect">
                            <a:avLst/>
                          </a:prstGeom>
                        </pic:spPr>
                      </pic:pic>
                    </a:graphicData>
                  </a:graphic>
                </wp:inline>
              </w:drawing>
            </w:r>
          </w:p>
        </w:tc>
        <w:tc>
          <w:tcPr>
            <w:tcW w:w="1800" w:type="dxa"/>
            <w:shd w:val="clear" w:color="auto" w:fill="auto"/>
          </w:tcPr>
          <w:p w14:paraId="3DB93FE8" w14:textId="77777777" w:rsidR="002E758A" w:rsidRPr="00492EAE" w:rsidRDefault="002E758A" w:rsidP="007644E0">
            <w:pPr>
              <w:jc w:val="center"/>
              <w:rPr>
                <w:rFonts w:asciiTheme="minorHAnsi" w:hAnsiTheme="minorHAnsi" w:cstheme="minorHAnsi"/>
                <w:b/>
                <w:sz w:val="22"/>
                <w:szCs w:val="22"/>
              </w:rPr>
            </w:pPr>
          </w:p>
        </w:tc>
      </w:tr>
      <w:tr w:rsidR="007A2665" w:rsidRPr="00492EAE" w14:paraId="63425925" w14:textId="77777777" w:rsidTr="007644E0">
        <w:trPr>
          <w:trHeight w:val="242"/>
        </w:trPr>
        <w:tc>
          <w:tcPr>
            <w:tcW w:w="1015" w:type="dxa"/>
            <w:shd w:val="clear" w:color="auto" w:fill="auto"/>
          </w:tcPr>
          <w:p w14:paraId="0B7565BF" w14:textId="77777777" w:rsidR="007A2665" w:rsidRPr="00492EAE" w:rsidRDefault="007A266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31CD06B6" w14:textId="2380C751" w:rsidR="007A2665" w:rsidRPr="006B348C" w:rsidRDefault="007A2665" w:rsidP="007644E0">
            <w:pPr>
              <w:keepNext/>
              <w:jc w:val="center"/>
              <w:rPr>
                <w:rFonts w:asciiTheme="minorHAnsi" w:hAnsiTheme="minorHAnsi" w:cstheme="minorHAnsi"/>
                <w:b/>
                <w:sz w:val="22"/>
                <w:szCs w:val="22"/>
              </w:rPr>
            </w:pPr>
            <w:r w:rsidRPr="006B348C">
              <w:rPr>
                <w:rFonts w:asciiTheme="minorHAnsi" w:hAnsiTheme="minorHAnsi" w:cstheme="minorHAnsi"/>
                <w:b/>
                <w:sz w:val="22"/>
                <w:szCs w:val="22"/>
              </w:rPr>
              <w:t>Step</w:t>
            </w:r>
          </w:p>
        </w:tc>
        <w:tc>
          <w:tcPr>
            <w:tcW w:w="3870" w:type="dxa"/>
            <w:shd w:val="clear" w:color="auto" w:fill="auto"/>
          </w:tcPr>
          <w:p w14:paraId="1E6B262D" w14:textId="77777777" w:rsidR="007A2665" w:rsidRDefault="007A2665" w:rsidP="007644E0">
            <w:pPr>
              <w:keepNext/>
              <w:rPr>
                <w:rFonts w:asciiTheme="minorHAnsi" w:hAnsiTheme="minorHAnsi" w:cstheme="minorHAnsi"/>
                <w:sz w:val="22"/>
                <w:szCs w:val="22"/>
              </w:rPr>
            </w:pPr>
            <w:r>
              <w:rPr>
                <w:rFonts w:asciiTheme="minorHAnsi" w:hAnsiTheme="minorHAnsi" w:cstheme="minorHAnsi"/>
                <w:sz w:val="22"/>
                <w:szCs w:val="22"/>
              </w:rPr>
              <w:t>Enter Return to continue</w:t>
            </w:r>
          </w:p>
          <w:p w14:paraId="2187420B" w14:textId="2C004A04" w:rsidR="007A2665" w:rsidRDefault="007A2665" w:rsidP="007644E0">
            <w:pPr>
              <w:keepNext/>
              <w:rPr>
                <w:rFonts w:asciiTheme="minorHAnsi" w:hAnsiTheme="minorHAnsi" w:cstheme="minorHAnsi"/>
                <w:sz w:val="22"/>
                <w:szCs w:val="22"/>
              </w:rPr>
            </w:pPr>
            <w:r>
              <w:rPr>
                <w:rFonts w:asciiTheme="minorHAnsi" w:hAnsiTheme="minorHAnsi" w:cstheme="minorHAnsi"/>
                <w:sz w:val="22"/>
                <w:szCs w:val="22"/>
              </w:rPr>
              <w:t>(Authenticated and Secure Messaging are Unanswered)</w:t>
            </w:r>
          </w:p>
        </w:tc>
        <w:tc>
          <w:tcPr>
            <w:tcW w:w="6930" w:type="dxa"/>
            <w:shd w:val="clear" w:color="auto" w:fill="auto"/>
          </w:tcPr>
          <w:p w14:paraId="5CFD763D" w14:textId="75A417D3" w:rsidR="007A2665" w:rsidRDefault="007A2665" w:rsidP="007644E0">
            <w:pPr>
              <w:rPr>
                <w:noProof/>
              </w:rPr>
            </w:pPr>
            <w:r>
              <w:rPr>
                <w:noProof/>
              </w:rPr>
              <w:drawing>
                <wp:inline distT="0" distB="0" distL="0" distR="0" wp14:anchorId="3332FC1B" wp14:editId="6A7EF4C3">
                  <wp:extent cx="3762375" cy="281334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62375" cy="2813340"/>
                          </a:xfrm>
                          <a:prstGeom prst="rect">
                            <a:avLst/>
                          </a:prstGeom>
                        </pic:spPr>
                      </pic:pic>
                    </a:graphicData>
                  </a:graphic>
                </wp:inline>
              </w:drawing>
            </w:r>
          </w:p>
        </w:tc>
        <w:tc>
          <w:tcPr>
            <w:tcW w:w="1800" w:type="dxa"/>
            <w:shd w:val="clear" w:color="auto" w:fill="auto"/>
          </w:tcPr>
          <w:p w14:paraId="02ADDEA0" w14:textId="77777777" w:rsidR="007A2665" w:rsidRPr="00492EAE" w:rsidRDefault="007A2665" w:rsidP="007644E0">
            <w:pPr>
              <w:jc w:val="center"/>
              <w:rPr>
                <w:rFonts w:asciiTheme="minorHAnsi" w:hAnsiTheme="minorHAnsi" w:cstheme="minorHAnsi"/>
                <w:b/>
                <w:sz w:val="22"/>
                <w:szCs w:val="22"/>
              </w:rPr>
            </w:pPr>
          </w:p>
        </w:tc>
      </w:tr>
      <w:tr w:rsidR="00CD559D" w:rsidRPr="00492EAE" w14:paraId="5CA6475F" w14:textId="77777777" w:rsidTr="007644E0">
        <w:trPr>
          <w:trHeight w:val="242"/>
        </w:trPr>
        <w:tc>
          <w:tcPr>
            <w:tcW w:w="1015" w:type="dxa"/>
            <w:shd w:val="clear" w:color="auto" w:fill="auto"/>
          </w:tcPr>
          <w:p w14:paraId="6D578459" w14:textId="0FA44539" w:rsidR="00CD559D" w:rsidRPr="00492EAE" w:rsidRDefault="00CD559D"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517D45D0" w14:textId="33A19E9B" w:rsidR="00CD559D" w:rsidRPr="006B348C" w:rsidRDefault="00CD559D" w:rsidP="007644E0">
            <w:pPr>
              <w:keepNext/>
              <w:jc w:val="center"/>
              <w:rPr>
                <w:rFonts w:asciiTheme="minorHAnsi" w:hAnsiTheme="minorHAnsi" w:cstheme="minorHAnsi"/>
                <w:b/>
                <w:sz w:val="22"/>
                <w:szCs w:val="22"/>
              </w:rPr>
            </w:pPr>
            <w:r w:rsidRPr="006B348C">
              <w:rPr>
                <w:rFonts w:asciiTheme="minorHAnsi" w:hAnsiTheme="minorHAnsi" w:cstheme="minorHAnsi"/>
                <w:b/>
                <w:sz w:val="22"/>
                <w:szCs w:val="22"/>
              </w:rPr>
              <w:t>Step</w:t>
            </w:r>
          </w:p>
        </w:tc>
        <w:tc>
          <w:tcPr>
            <w:tcW w:w="3870" w:type="dxa"/>
            <w:shd w:val="clear" w:color="auto" w:fill="auto"/>
          </w:tcPr>
          <w:p w14:paraId="4DEC2397" w14:textId="0E865618" w:rsidR="00CD559D" w:rsidRDefault="007A2665" w:rsidP="007644E0">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771E2853" w14:textId="59477041" w:rsidR="00CD559D" w:rsidRDefault="007A2665" w:rsidP="007644E0">
            <w:pPr>
              <w:rPr>
                <w:noProof/>
              </w:rPr>
            </w:pPr>
            <w:r>
              <w:rPr>
                <w:noProof/>
              </w:rPr>
              <w:drawing>
                <wp:inline distT="0" distB="0" distL="0" distR="0" wp14:anchorId="24AA6221" wp14:editId="000EC90E">
                  <wp:extent cx="3800475" cy="28418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800475" cy="2841830"/>
                          </a:xfrm>
                          <a:prstGeom prst="rect">
                            <a:avLst/>
                          </a:prstGeom>
                        </pic:spPr>
                      </pic:pic>
                    </a:graphicData>
                  </a:graphic>
                </wp:inline>
              </w:drawing>
            </w:r>
          </w:p>
        </w:tc>
        <w:tc>
          <w:tcPr>
            <w:tcW w:w="1800" w:type="dxa"/>
            <w:shd w:val="clear" w:color="auto" w:fill="auto"/>
          </w:tcPr>
          <w:p w14:paraId="5AFDFB80" w14:textId="77777777" w:rsidR="00CD559D" w:rsidRPr="00492EAE" w:rsidRDefault="00CD559D" w:rsidP="007644E0">
            <w:pPr>
              <w:jc w:val="center"/>
              <w:rPr>
                <w:rFonts w:asciiTheme="minorHAnsi" w:hAnsiTheme="minorHAnsi" w:cstheme="minorHAnsi"/>
                <w:b/>
                <w:sz w:val="22"/>
                <w:szCs w:val="22"/>
              </w:rPr>
            </w:pPr>
          </w:p>
        </w:tc>
      </w:tr>
      <w:tr w:rsidR="00CD559D" w:rsidRPr="00492EAE" w14:paraId="568C771E" w14:textId="77777777" w:rsidTr="007644E0">
        <w:trPr>
          <w:trHeight w:val="242"/>
        </w:trPr>
        <w:tc>
          <w:tcPr>
            <w:tcW w:w="1015" w:type="dxa"/>
            <w:shd w:val="clear" w:color="auto" w:fill="auto"/>
          </w:tcPr>
          <w:p w14:paraId="2D60CA3A" w14:textId="77777777" w:rsidR="00CD559D" w:rsidRPr="00492EAE" w:rsidRDefault="00CD559D"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753ACD23" w14:textId="4D6B4413" w:rsidR="00CD559D" w:rsidRPr="00CD559D" w:rsidRDefault="00CD559D" w:rsidP="007644E0">
            <w:pPr>
              <w:keepNext/>
              <w:jc w:val="center"/>
              <w:rPr>
                <w:rFonts w:asciiTheme="minorHAnsi" w:hAnsiTheme="minorHAnsi" w:cstheme="minorHAnsi"/>
                <w:b/>
                <w:sz w:val="22"/>
                <w:szCs w:val="22"/>
              </w:rPr>
            </w:pPr>
            <w:r w:rsidRPr="00CD559D">
              <w:rPr>
                <w:rFonts w:asciiTheme="minorHAnsi" w:hAnsiTheme="minorHAnsi" w:cstheme="minorHAnsi"/>
                <w:b/>
                <w:sz w:val="22"/>
                <w:szCs w:val="22"/>
              </w:rPr>
              <w:t>Step</w:t>
            </w:r>
          </w:p>
        </w:tc>
        <w:tc>
          <w:tcPr>
            <w:tcW w:w="3870" w:type="dxa"/>
            <w:shd w:val="clear" w:color="auto" w:fill="auto"/>
          </w:tcPr>
          <w:p w14:paraId="6BDCAF26" w14:textId="271F6BB0" w:rsidR="00CD559D" w:rsidRDefault="00CD559D" w:rsidP="007644E0">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0C383354" w14:textId="669E20F3" w:rsidR="00CD559D" w:rsidRDefault="007A2665" w:rsidP="007644E0">
            <w:pPr>
              <w:rPr>
                <w:noProof/>
              </w:rPr>
            </w:pPr>
            <w:r>
              <w:rPr>
                <w:noProof/>
              </w:rPr>
              <w:drawing>
                <wp:inline distT="0" distB="0" distL="0" distR="0" wp14:anchorId="5B62EC95" wp14:editId="559D6DA0">
                  <wp:extent cx="3743325" cy="2799095"/>
                  <wp:effectExtent l="0" t="0" r="0"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43325" cy="2799095"/>
                          </a:xfrm>
                          <a:prstGeom prst="rect">
                            <a:avLst/>
                          </a:prstGeom>
                        </pic:spPr>
                      </pic:pic>
                    </a:graphicData>
                  </a:graphic>
                </wp:inline>
              </w:drawing>
            </w:r>
          </w:p>
        </w:tc>
        <w:tc>
          <w:tcPr>
            <w:tcW w:w="1800" w:type="dxa"/>
            <w:shd w:val="clear" w:color="auto" w:fill="auto"/>
          </w:tcPr>
          <w:p w14:paraId="6315CDFE" w14:textId="77777777" w:rsidR="00CD559D" w:rsidRPr="00492EAE" w:rsidRDefault="00CD559D" w:rsidP="007644E0">
            <w:pPr>
              <w:jc w:val="center"/>
              <w:rPr>
                <w:rFonts w:asciiTheme="minorHAnsi" w:hAnsiTheme="minorHAnsi" w:cstheme="minorHAnsi"/>
                <w:b/>
                <w:sz w:val="22"/>
                <w:szCs w:val="22"/>
              </w:rPr>
            </w:pPr>
          </w:p>
        </w:tc>
      </w:tr>
      <w:tr w:rsidR="007A2665" w:rsidRPr="00492EAE" w14:paraId="29F1C9B9" w14:textId="77777777" w:rsidTr="007644E0">
        <w:trPr>
          <w:trHeight w:val="242"/>
        </w:trPr>
        <w:tc>
          <w:tcPr>
            <w:tcW w:w="1015" w:type="dxa"/>
            <w:shd w:val="clear" w:color="auto" w:fill="auto"/>
          </w:tcPr>
          <w:p w14:paraId="7E54F8AE" w14:textId="77777777" w:rsidR="007A2665" w:rsidRPr="00492EAE" w:rsidRDefault="007A266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1CD51623" w14:textId="3BD47C06" w:rsidR="007A2665" w:rsidRPr="00CD559D" w:rsidRDefault="007A266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35BEF7FC" w14:textId="26E2A4C4" w:rsidR="007A2665" w:rsidRDefault="007A2665" w:rsidP="007644E0">
            <w:pPr>
              <w:keepNext/>
              <w:rPr>
                <w:rFonts w:asciiTheme="minorHAnsi" w:hAnsiTheme="minorHAnsi" w:cstheme="minorHAnsi"/>
                <w:sz w:val="22"/>
                <w:szCs w:val="22"/>
              </w:rPr>
            </w:pPr>
            <w:r>
              <w:rPr>
                <w:rFonts w:asciiTheme="minorHAnsi" w:hAnsiTheme="minorHAnsi" w:cstheme="minorHAnsi"/>
                <w:sz w:val="22"/>
                <w:szCs w:val="22"/>
              </w:rPr>
              <w:t>Accept “No//” default by entering Return</w:t>
            </w:r>
          </w:p>
        </w:tc>
        <w:tc>
          <w:tcPr>
            <w:tcW w:w="6930" w:type="dxa"/>
            <w:shd w:val="clear" w:color="auto" w:fill="auto"/>
          </w:tcPr>
          <w:p w14:paraId="7A3C4C05" w14:textId="6D3AF77B" w:rsidR="007A2665" w:rsidRDefault="007A2665" w:rsidP="007644E0">
            <w:pPr>
              <w:rPr>
                <w:noProof/>
              </w:rPr>
            </w:pPr>
            <w:r>
              <w:rPr>
                <w:noProof/>
              </w:rPr>
              <w:drawing>
                <wp:inline distT="0" distB="0" distL="0" distR="0" wp14:anchorId="0A3525B2" wp14:editId="5F93098F">
                  <wp:extent cx="3743325" cy="2799095"/>
                  <wp:effectExtent l="0" t="0" r="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43325" cy="2799095"/>
                          </a:xfrm>
                          <a:prstGeom prst="rect">
                            <a:avLst/>
                          </a:prstGeom>
                        </pic:spPr>
                      </pic:pic>
                    </a:graphicData>
                  </a:graphic>
                </wp:inline>
              </w:drawing>
            </w:r>
          </w:p>
        </w:tc>
        <w:tc>
          <w:tcPr>
            <w:tcW w:w="1800" w:type="dxa"/>
            <w:shd w:val="clear" w:color="auto" w:fill="auto"/>
          </w:tcPr>
          <w:p w14:paraId="763D54F9" w14:textId="77777777" w:rsidR="007A2665" w:rsidRPr="00492EAE" w:rsidRDefault="007A2665" w:rsidP="007644E0">
            <w:pPr>
              <w:jc w:val="center"/>
              <w:rPr>
                <w:rFonts w:asciiTheme="minorHAnsi" w:hAnsiTheme="minorHAnsi" w:cstheme="minorHAnsi"/>
                <w:b/>
                <w:sz w:val="22"/>
                <w:szCs w:val="22"/>
              </w:rPr>
            </w:pPr>
          </w:p>
        </w:tc>
      </w:tr>
      <w:tr w:rsidR="00CD559D" w:rsidRPr="00492EAE" w14:paraId="2F0EEC39" w14:textId="77777777" w:rsidTr="007644E0">
        <w:trPr>
          <w:trHeight w:val="242"/>
        </w:trPr>
        <w:tc>
          <w:tcPr>
            <w:tcW w:w="1015" w:type="dxa"/>
            <w:shd w:val="clear" w:color="auto" w:fill="auto"/>
          </w:tcPr>
          <w:p w14:paraId="337BC5E5" w14:textId="77777777" w:rsidR="00CD559D" w:rsidRPr="00492EAE" w:rsidRDefault="00CD559D"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2E63AE65" w14:textId="63E53CAC" w:rsidR="00CD559D" w:rsidRDefault="00CD559D"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4126281E" w14:textId="30A119C1" w:rsidR="00CD559D" w:rsidRDefault="00CD559D" w:rsidP="007644E0">
            <w:pPr>
              <w:keepNext/>
              <w:rPr>
                <w:rFonts w:asciiTheme="minorHAnsi" w:hAnsiTheme="minorHAnsi" w:cstheme="minorHAnsi"/>
                <w:sz w:val="22"/>
                <w:szCs w:val="22"/>
              </w:rPr>
            </w:pPr>
            <w:r>
              <w:rPr>
                <w:rFonts w:asciiTheme="minorHAnsi" w:hAnsiTheme="minorHAnsi" w:cstheme="minorHAnsi"/>
                <w:sz w:val="22"/>
                <w:szCs w:val="22"/>
              </w:rPr>
              <w:t>Enter “N” (don’t want to edit</w:t>
            </w:r>
            <w:r w:rsidR="007A2665">
              <w:rPr>
                <w:rFonts w:asciiTheme="minorHAnsi" w:hAnsiTheme="minorHAnsi" w:cstheme="minorHAnsi"/>
                <w:sz w:val="22"/>
                <w:szCs w:val="22"/>
              </w:rPr>
              <w:t xml:space="preserve"> Patient data</w:t>
            </w:r>
            <w:r>
              <w:rPr>
                <w:rFonts w:asciiTheme="minorHAnsi" w:hAnsiTheme="minorHAnsi" w:cstheme="minorHAnsi"/>
                <w:sz w:val="22"/>
                <w:szCs w:val="22"/>
              </w:rPr>
              <w:t>)</w:t>
            </w:r>
          </w:p>
        </w:tc>
        <w:tc>
          <w:tcPr>
            <w:tcW w:w="6930" w:type="dxa"/>
            <w:shd w:val="clear" w:color="auto" w:fill="auto"/>
          </w:tcPr>
          <w:p w14:paraId="6FDDCF0D" w14:textId="2E1756C1" w:rsidR="00CD559D" w:rsidRDefault="007A2665" w:rsidP="007644E0">
            <w:pPr>
              <w:rPr>
                <w:noProof/>
              </w:rPr>
            </w:pPr>
            <w:r>
              <w:rPr>
                <w:noProof/>
              </w:rPr>
              <w:drawing>
                <wp:inline distT="0" distB="0" distL="0" distR="0" wp14:anchorId="5067EA7A" wp14:editId="7C0D6A6C">
                  <wp:extent cx="3771900" cy="282046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771900" cy="2820462"/>
                          </a:xfrm>
                          <a:prstGeom prst="rect">
                            <a:avLst/>
                          </a:prstGeom>
                        </pic:spPr>
                      </pic:pic>
                    </a:graphicData>
                  </a:graphic>
                </wp:inline>
              </w:drawing>
            </w:r>
          </w:p>
        </w:tc>
        <w:tc>
          <w:tcPr>
            <w:tcW w:w="1800" w:type="dxa"/>
            <w:shd w:val="clear" w:color="auto" w:fill="auto"/>
          </w:tcPr>
          <w:p w14:paraId="2B5D22DB" w14:textId="77777777" w:rsidR="00CD559D" w:rsidRPr="00492EAE" w:rsidRDefault="00CD559D" w:rsidP="007644E0">
            <w:pPr>
              <w:jc w:val="center"/>
              <w:rPr>
                <w:rFonts w:asciiTheme="minorHAnsi" w:hAnsiTheme="minorHAnsi" w:cstheme="minorHAnsi"/>
                <w:b/>
                <w:sz w:val="22"/>
                <w:szCs w:val="22"/>
              </w:rPr>
            </w:pPr>
          </w:p>
        </w:tc>
      </w:tr>
      <w:tr w:rsidR="00CD559D" w:rsidRPr="00492EAE" w14:paraId="1168BA8C" w14:textId="77777777" w:rsidTr="007644E0">
        <w:trPr>
          <w:trHeight w:val="242"/>
        </w:trPr>
        <w:tc>
          <w:tcPr>
            <w:tcW w:w="1015" w:type="dxa"/>
            <w:shd w:val="clear" w:color="auto" w:fill="auto"/>
          </w:tcPr>
          <w:p w14:paraId="32900876" w14:textId="77777777" w:rsidR="00CD559D" w:rsidRPr="00492EAE" w:rsidRDefault="00CD559D"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5AA1585A" w14:textId="666F2F9E" w:rsidR="00CD559D" w:rsidRDefault="00CD559D"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7AC76B74" w14:textId="6FCE41F5" w:rsidR="00CD559D" w:rsidRDefault="00CD559D" w:rsidP="007644E0">
            <w:pPr>
              <w:keepNext/>
              <w:rPr>
                <w:rFonts w:asciiTheme="minorHAnsi" w:hAnsiTheme="minorHAnsi" w:cstheme="minorHAnsi"/>
                <w:sz w:val="22"/>
                <w:szCs w:val="22"/>
              </w:rPr>
            </w:pPr>
            <w:r>
              <w:rPr>
                <w:rFonts w:asciiTheme="minorHAnsi" w:hAnsiTheme="minorHAnsi" w:cstheme="minorHAnsi"/>
                <w:sz w:val="22"/>
                <w:szCs w:val="22"/>
              </w:rPr>
              <w:t>Enter “N” that you don’t want to edit the Patient’s address</w:t>
            </w:r>
          </w:p>
        </w:tc>
        <w:tc>
          <w:tcPr>
            <w:tcW w:w="6930" w:type="dxa"/>
            <w:shd w:val="clear" w:color="auto" w:fill="auto"/>
          </w:tcPr>
          <w:p w14:paraId="4F723D85" w14:textId="102192BC" w:rsidR="00CD559D" w:rsidRDefault="007A2665" w:rsidP="007644E0">
            <w:pPr>
              <w:rPr>
                <w:noProof/>
              </w:rPr>
            </w:pPr>
            <w:r>
              <w:rPr>
                <w:noProof/>
              </w:rPr>
              <w:drawing>
                <wp:inline distT="0" distB="0" distL="0" distR="0" wp14:anchorId="730701E6" wp14:editId="18215DD6">
                  <wp:extent cx="3771900" cy="282046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71900" cy="2820462"/>
                          </a:xfrm>
                          <a:prstGeom prst="rect">
                            <a:avLst/>
                          </a:prstGeom>
                        </pic:spPr>
                      </pic:pic>
                    </a:graphicData>
                  </a:graphic>
                </wp:inline>
              </w:drawing>
            </w:r>
          </w:p>
        </w:tc>
        <w:tc>
          <w:tcPr>
            <w:tcW w:w="1800" w:type="dxa"/>
            <w:shd w:val="clear" w:color="auto" w:fill="auto"/>
          </w:tcPr>
          <w:p w14:paraId="6CAF053C" w14:textId="77777777" w:rsidR="00CD559D" w:rsidRPr="00492EAE" w:rsidRDefault="00CD559D" w:rsidP="007644E0">
            <w:pPr>
              <w:jc w:val="center"/>
              <w:rPr>
                <w:rFonts w:asciiTheme="minorHAnsi" w:hAnsiTheme="minorHAnsi" w:cstheme="minorHAnsi"/>
                <w:b/>
                <w:sz w:val="22"/>
                <w:szCs w:val="22"/>
              </w:rPr>
            </w:pPr>
          </w:p>
        </w:tc>
      </w:tr>
      <w:tr w:rsidR="007A2665" w:rsidRPr="00492EAE" w14:paraId="540979E7" w14:textId="77777777" w:rsidTr="007644E0">
        <w:trPr>
          <w:trHeight w:val="242"/>
        </w:trPr>
        <w:tc>
          <w:tcPr>
            <w:tcW w:w="1015" w:type="dxa"/>
            <w:shd w:val="clear" w:color="auto" w:fill="auto"/>
          </w:tcPr>
          <w:p w14:paraId="7ED9FBBD" w14:textId="77777777" w:rsidR="007A2665" w:rsidRPr="00492EAE" w:rsidRDefault="007A266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0B9B7FB1" w14:textId="0A967501" w:rsidR="007A2665" w:rsidRDefault="007A2665"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4027EE7A" w14:textId="77777777" w:rsidR="007A2665" w:rsidRDefault="007A2665" w:rsidP="007644E0">
            <w:pPr>
              <w:keepNext/>
              <w:rPr>
                <w:rFonts w:asciiTheme="minorHAnsi" w:hAnsiTheme="minorHAnsi" w:cstheme="minorHAnsi"/>
                <w:i/>
                <w:sz w:val="22"/>
                <w:szCs w:val="22"/>
              </w:rPr>
            </w:pPr>
            <w:r w:rsidRPr="007A2665">
              <w:rPr>
                <w:rFonts w:asciiTheme="minorHAnsi" w:hAnsiTheme="minorHAnsi" w:cstheme="minorHAnsi"/>
                <w:i/>
                <w:sz w:val="22"/>
                <w:szCs w:val="22"/>
              </w:rPr>
              <w:t>Verify that MHV Enrollment is shown as incomplete</w:t>
            </w:r>
          </w:p>
          <w:p w14:paraId="7E256998" w14:textId="77777777" w:rsidR="007A2665" w:rsidRDefault="007A2665" w:rsidP="007644E0">
            <w:pPr>
              <w:keepNext/>
              <w:rPr>
                <w:rFonts w:asciiTheme="minorHAnsi" w:hAnsiTheme="minorHAnsi" w:cstheme="minorHAnsi"/>
                <w:i/>
                <w:sz w:val="22"/>
                <w:szCs w:val="22"/>
              </w:rPr>
            </w:pPr>
          </w:p>
          <w:p w14:paraId="0A7908B8" w14:textId="6262A018" w:rsidR="00031E2B" w:rsidRDefault="00031E2B" w:rsidP="007644E0">
            <w:pPr>
              <w:keepNext/>
              <w:rPr>
                <w:rFonts w:asciiTheme="minorHAnsi" w:hAnsiTheme="minorHAnsi" w:cstheme="minorHAnsi"/>
                <w:i/>
                <w:sz w:val="22"/>
                <w:szCs w:val="22"/>
              </w:rPr>
            </w:pPr>
            <w:r>
              <w:rPr>
                <w:rFonts w:asciiTheme="minorHAnsi" w:hAnsiTheme="minorHAnsi" w:cstheme="minorHAnsi"/>
                <w:sz w:val="22"/>
                <w:szCs w:val="22"/>
              </w:rPr>
              <w:t>(An Enrollment Field is Unanswered)</w:t>
            </w:r>
          </w:p>
          <w:p w14:paraId="60502092" w14:textId="77777777" w:rsidR="00031E2B" w:rsidRDefault="00031E2B" w:rsidP="007644E0">
            <w:pPr>
              <w:keepNext/>
              <w:rPr>
                <w:rFonts w:asciiTheme="minorHAnsi" w:hAnsiTheme="minorHAnsi" w:cstheme="minorHAnsi"/>
                <w:i/>
                <w:sz w:val="22"/>
                <w:szCs w:val="22"/>
              </w:rPr>
            </w:pPr>
          </w:p>
          <w:p w14:paraId="0F8D3321" w14:textId="60CA5589" w:rsidR="007A2665" w:rsidRDefault="007A2665" w:rsidP="007644E0">
            <w:pPr>
              <w:keepNext/>
              <w:rPr>
                <w:rFonts w:asciiTheme="minorHAnsi" w:hAnsiTheme="minorHAnsi" w:cstheme="minorHAnsi"/>
                <w:sz w:val="22"/>
                <w:szCs w:val="22"/>
              </w:rPr>
            </w:pPr>
            <w:r w:rsidRPr="007A2665">
              <w:rPr>
                <w:rFonts w:asciiTheme="minorHAnsi" w:hAnsiTheme="minorHAnsi" w:cstheme="minorHAnsi"/>
                <w:sz w:val="22"/>
                <w:szCs w:val="22"/>
              </w:rPr>
              <w:t>Enter Return</w:t>
            </w:r>
            <w:r w:rsidR="00804606">
              <w:rPr>
                <w:rFonts w:asciiTheme="minorHAnsi" w:hAnsiTheme="minorHAnsi" w:cstheme="minorHAnsi"/>
                <w:sz w:val="22"/>
                <w:szCs w:val="22"/>
              </w:rPr>
              <w:t>, accepting “Yes” as the default,</w:t>
            </w:r>
            <w:r w:rsidRPr="007A2665">
              <w:rPr>
                <w:rFonts w:asciiTheme="minorHAnsi" w:hAnsiTheme="minorHAnsi" w:cstheme="minorHAnsi"/>
                <w:sz w:val="22"/>
                <w:szCs w:val="22"/>
              </w:rPr>
              <w:t xml:space="preserve"> to update the inconsistencies.</w:t>
            </w:r>
          </w:p>
          <w:p w14:paraId="36EF2F63" w14:textId="77777777" w:rsidR="007A2665" w:rsidRDefault="007A2665" w:rsidP="007644E0">
            <w:pPr>
              <w:keepNext/>
              <w:rPr>
                <w:rFonts w:asciiTheme="minorHAnsi" w:hAnsiTheme="minorHAnsi" w:cstheme="minorHAnsi"/>
                <w:sz w:val="22"/>
                <w:szCs w:val="22"/>
              </w:rPr>
            </w:pPr>
          </w:p>
          <w:p w14:paraId="677E70DB" w14:textId="0DDFD638" w:rsidR="007A2665" w:rsidRPr="007A2665" w:rsidRDefault="00392B8D" w:rsidP="007644E0">
            <w:pPr>
              <w:keepNext/>
              <w:rPr>
                <w:rFonts w:asciiTheme="minorHAnsi" w:hAnsiTheme="minorHAnsi" w:cstheme="minorHAnsi"/>
                <w:sz w:val="22"/>
                <w:szCs w:val="22"/>
              </w:rPr>
            </w:pPr>
            <w:r>
              <w:rPr>
                <w:rFonts w:asciiTheme="minorHAnsi" w:hAnsiTheme="minorHAnsi" w:cstheme="minorHAnsi"/>
                <w:sz w:val="22"/>
                <w:szCs w:val="22"/>
              </w:rPr>
              <w:t>Process the inconsistencies</w:t>
            </w:r>
            <w:r w:rsidR="007A2665">
              <w:rPr>
                <w:rFonts w:asciiTheme="minorHAnsi" w:hAnsiTheme="minorHAnsi" w:cstheme="minorHAnsi"/>
                <w:sz w:val="22"/>
                <w:szCs w:val="22"/>
              </w:rPr>
              <w:t xml:space="preserve"> prior to MHV Enrollment</w:t>
            </w:r>
          </w:p>
        </w:tc>
        <w:tc>
          <w:tcPr>
            <w:tcW w:w="6930" w:type="dxa"/>
            <w:shd w:val="clear" w:color="auto" w:fill="auto"/>
          </w:tcPr>
          <w:p w14:paraId="78BC6D4D" w14:textId="585709AB" w:rsidR="007A2665" w:rsidRDefault="007A2665" w:rsidP="007644E0">
            <w:pPr>
              <w:rPr>
                <w:noProof/>
              </w:rPr>
            </w:pPr>
            <w:r>
              <w:rPr>
                <w:noProof/>
              </w:rPr>
              <w:drawing>
                <wp:inline distT="0" distB="0" distL="0" distR="0" wp14:anchorId="1E1ADB36" wp14:editId="239C59A6">
                  <wp:extent cx="3762375" cy="281334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762375" cy="2813340"/>
                          </a:xfrm>
                          <a:prstGeom prst="rect">
                            <a:avLst/>
                          </a:prstGeom>
                        </pic:spPr>
                      </pic:pic>
                    </a:graphicData>
                  </a:graphic>
                </wp:inline>
              </w:drawing>
            </w:r>
          </w:p>
        </w:tc>
        <w:tc>
          <w:tcPr>
            <w:tcW w:w="1800" w:type="dxa"/>
            <w:shd w:val="clear" w:color="auto" w:fill="auto"/>
          </w:tcPr>
          <w:p w14:paraId="6FBA2AD1" w14:textId="77777777" w:rsidR="007A2665" w:rsidRPr="00492EAE" w:rsidRDefault="007A2665" w:rsidP="007644E0">
            <w:pPr>
              <w:jc w:val="center"/>
              <w:rPr>
                <w:rFonts w:asciiTheme="minorHAnsi" w:hAnsiTheme="minorHAnsi" w:cstheme="minorHAnsi"/>
                <w:b/>
                <w:sz w:val="22"/>
                <w:szCs w:val="22"/>
              </w:rPr>
            </w:pPr>
          </w:p>
        </w:tc>
      </w:tr>
      <w:tr w:rsidR="00804606" w:rsidRPr="00492EAE" w14:paraId="66576E40" w14:textId="77777777" w:rsidTr="007644E0">
        <w:trPr>
          <w:trHeight w:val="242"/>
        </w:trPr>
        <w:tc>
          <w:tcPr>
            <w:tcW w:w="1015" w:type="dxa"/>
            <w:shd w:val="clear" w:color="auto" w:fill="auto"/>
          </w:tcPr>
          <w:p w14:paraId="61020596" w14:textId="77777777" w:rsidR="00804606" w:rsidRPr="00492EAE" w:rsidRDefault="00804606"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259D2CAD" w14:textId="68F53120" w:rsidR="00804606" w:rsidRDefault="00804606"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216A9648" w14:textId="4E9678CB" w:rsidR="00804606" w:rsidRDefault="00804606" w:rsidP="007644E0">
            <w:pPr>
              <w:keepNext/>
              <w:rPr>
                <w:rFonts w:asciiTheme="minorHAnsi" w:hAnsiTheme="minorHAnsi" w:cstheme="minorHAnsi"/>
                <w:i/>
                <w:sz w:val="22"/>
                <w:szCs w:val="22"/>
              </w:rPr>
            </w:pPr>
            <w:r>
              <w:rPr>
                <w:rFonts w:asciiTheme="minorHAnsi" w:hAnsiTheme="minorHAnsi" w:cstheme="minorHAnsi"/>
                <w:i/>
                <w:sz w:val="22"/>
                <w:szCs w:val="22"/>
              </w:rPr>
              <w:t>Verify that you are taken to the first enrollment field that was unanswered (Authenticated)</w:t>
            </w:r>
          </w:p>
          <w:p w14:paraId="4A2CFF0B" w14:textId="77777777" w:rsidR="00804606" w:rsidRDefault="00804606" w:rsidP="007644E0">
            <w:pPr>
              <w:keepNext/>
              <w:rPr>
                <w:rFonts w:asciiTheme="minorHAnsi" w:hAnsiTheme="minorHAnsi" w:cstheme="minorHAnsi"/>
                <w:i/>
                <w:sz w:val="22"/>
                <w:szCs w:val="22"/>
              </w:rPr>
            </w:pPr>
          </w:p>
          <w:p w14:paraId="19C7B2E1" w14:textId="74653CA0" w:rsidR="00804606" w:rsidRPr="007A2665" w:rsidRDefault="00804606" w:rsidP="007644E0">
            <w:pPr>
              <w:keepNext/>
              <w:rPr>
                <w:rFonts w:asciiTheme="minorHAnsi" w:hAnsiTheme="minorHAnsi" w:cstheme="minorHAnsi"/>
                <w:i/>
                <w:sz w:val="22"/>
                <w:szCs w:val="22"/>
              </w:rPr>
            </w:pPr>
            <w:r>
              <w:rPr>
                <w:rFonts w:asciiTheme="minorHAnsi" w:hAnsiTheme="minorHAnsi" w:cstheme="minorHAnsi"/>
                <w:i/>
                <w:sz w:val="22"/>
                <w:szCs w:val="22"/>
              </w:rPr>
              <w:t>Enter “Y”</w:t>
            </w:r>
          </w:p>
        </w:tc>
        <w:tc>
          <w:tcPr>
            <w:tcW w:w="6930" w:type="dxa"/>
            <w:shd w:val="clear" w:color="auto" w:fill="auto"/>
          </w:tcPr>
          <w:p w14:paraId="1D2626E6" w14:textId="2BEA1694" w:rsidR="00804606" w:rsidRDefault="00DF54FF" w:rsidP="007644E0">
            <w:pPr>
              <w:rPr>
                <w:noProof/>
              </w:rPr>
            </w:pPr>
            <w:r>
              <w:rPr>
                <w:noProof/>
              </w:rPr>
              <w:drawing>
                <wp:inline distT="0" distB="0" distL="0" distR="0" wp14:anchorId="4E70FD5D" wp14:editId="09B42A95">
                  <wp:extent cx="3680555" cy="2819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81914" cy="2820441"/>
                          </a:xfrm>
                          <a:prstGeom prst="rect">
                            <a:avLst/>
                          </a:prstGeom>
                        </pic:spPr>
                      </pic:pic>
                    </a:graphicData>
                  </a:graphic>
                </wp:inline>
              </w:drawing>
            </w:r>
          </w:p>
        </w:tc>
        <w:tc>
          <w:tcPr>
            <w:tcW w:w="1800" w:type="dxa"/>
            <w:shd w:val="clear" w:color="auto" w:fill="auto"/>
          </w:tcPr>
          <w:p w14:paraId="5BAF1221" w14:textId="77777777" w:rsidR="00804606" w:rsidRPr="00492EAE" w:rsidRDefault="00804606" w:rsidP="007644E0">
            <w:pPr>
              <w:jc w:val="center"/>
              <w:rPr>
                <w:rFonts w:asciiTheme="minorHAnsi" w:hAnsiTheme="minorHAnsi" w:cstheme="minorHAnsi"/>
                <w:b/>
                <w:sz w:val="22"/>
                <w:szCs w:val="22"/>
              </w:rPr>
            </w:pPr>
          </w:p>
        </w:tc>
      </w:tr>
      <w:tr w:rsidR="00804606" w:rsidRPr="00492EAE" w14:paraId="4FC39C1C" w14:textId="77777777" w:rsidTr="007644E0">
        <w:trPr>
          <w:trHeight w:val="242"/>
        </w:trPr>
        <w:tc>
          <w:tcPr>
            <w:tcW w:w="1015" w:type="dxa"/>
            <w:shd w:val="clear" w:color="auto" w:fill="auto"/>
          </w:tcPr>
          <w:p w14:paraId="2944948E" w14:textId="77777777" w:rsidR="00804606" w:rsidRPr="00492EAE" w:rsidRDefault="00804606"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4703DB62" w14:textId="1E48CB58" w:rsidR="00804606" w:rsidRDefault="00804606"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7414C723" w14:textId="77777777" w:rsidR="00804606" w:rsidRDefault="00804606" w:rsidP="007644E0">
            <w:pPr>
              <w:keepNext/>
              <w:rPr>
                <w:rFonts w:asciiTheme="minorHAnsi" w:hAnsiTheme="minorHAnsi" w:cstheme="minorHAnsi"/>
                <w:i/>
                <w:sz w:val="22"/>
                <w:szCs w:val="22"/>
              </w:rPr>
            </w:pPr>
            <w:r>
              <w:rPr>
                <w:rFonts w:asciiTheme="minorHAnsi" w:hAnsiTheme="minorHAnsi" w:cstheme="minorHAnsi"/>
                <w:i/>
                <w:sz w:val="22"/>
                <w:szCs w:val="22"/>
              </w:rPr>
              <w:t>Verify that Secure Messaging enrollment field prompt is displayed</w:t>
            </w:r>
          </w:p>
          <w:p w14:paraId="5C288E43" w14:textId="77777777" w:rsidR="00804606" w:rsidRDefault="00804606" w:rsidP="007644E0">
            <w:pPr>
              <w:keepNext/>
              <w:rPr>
                <w:rFonts w:asciiTheme="minorHAnsi" w:hAnsiTheme="minorHAnsi" w:cstheme="minorHAnsi"/>
                <w:i/>
                <w:sz w:val="22"/>
                <w:szCs w:val="22"/>
              </w:rPr>
            </w:pPr>
          </w:p>
          <w:p w14:paraId="7A042999" w14:textId="227B71B9" w:rsidR="007626E7" w:rsidRPr="007626E7" w:rsidRDefault="007626E7" w:rsidP="007644E0">
            <w:pPr>
              <w:keepNext/>
              <w:rPr>
                <w:rFonts w:asciiTheme="minorHAnsi" w:hAnsiTheme="minorHAnsi" w:cstheme="minorHAnsi"/>
                <w:sz w:val="22"/>
                <w:szCs w:val="22"/>
              </w:rPr>
            </w:pPr>
            <w:r w:rsidRPr="007626E7">
              <w:rPr>
                <w:rFonts w:asciiTheme="minorHAnsi" w:hAnsiTheme="minorHAnsi" w:cstheme="minorHAnsi"/>
                <w:sz w:val="22"/>
                <w:szCs w:val="22"/>
              </w:rPr>
              <w:t>Enter “Y”</w:t>
            </w:r>
          </w:p>
        </w:tc>
        <w:tc>
          <w:tcPr>
            <w:tcW w:w="6930" w:type="dxa"/>
            <w:shd w:val="clear" w:color="auto" w:fill="auto"/>
          </w:tcPr>
          <w:p w14:paraId="0CBCBB1C" w14:textId="236C89FC" w:rsidR="00804606" w:rsidRDefault="00DF54FF" w:rsidP="00804606">
            <w:pPr>
              <w:tabs>
                <w:tab w:val="left" w:pos="915"/>
              </w:tabs>
              <w:rPr>
                <w:noProof/>
              </w:rPr>
            </w:pPr>
            <w:r>
              <w:rPr>
                <w:noProof/>
              </w:rPr>
              <w:drawing>
                <wp:inline distT="0" distB="0" distL="0" distR="0" wp14:anchorId="15F644A4" wp14:editId="2E827908">
                  <wp:extent cx="3771900" cy="2889372"/>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71900" cy="2889372"/>
                          </a:xfrm>
                          <a:prstGeom prst="rect">
                            <a:avLst/>
                          </a:prstGeom>
                        </pic:spPr>
                      </pic:pic>
                    </a:graphicData>
                  </a:graphic>
                </wp:inline>
              </w:drawing>
            </w:r>
            <w:r w:rsidR="00804606">
              <w:rPr>
                <w:noProof/>
              </w:rPr>
              <w:tab/>
            </w:r>
          </w:p>
        </w:tc>
        <w:tc>
          <w:tcPr>
            <w:tcW w:w="1800" w:type="dxa"/>
            <w:shd w:val="clear" w:color="auto" w:fill="auto"/>
          </w:tcPr>
          <w:p w14:paraId="3F62E3A2" w14:textId="77777777" w:rsidR="00804606" w:rsidRPr="00492EAE" w:rsidRDefault="00804606" w:rsidP="007644E0">
            <w:pPr>
              <w:jc w:val="center"/>
              <w:rPr>
                <w:rFonts w:asciiTheme="minorHAnsi" w:hAnsiTheme="minorHAnsi" w:cstheme="minorHAnsi"/>
                <w:b/>
                <w:sz w:val="22"/>
                <w:szCs w:val="22"/>
              </w:rPr>
            </w:pPr>
          </w:p>
        </w:tc>
      </w:tr>
      <w:tr w:rsidR="007626E7" w:rsidRPr="00492EAE" w14:paraId="03A60BF3" w14:textId="77777777" w:rsidTr="007644E0">
        <w:trPr>
          <w:trHeight w:val="242"/>
        </w:trPr>
        <w:tc>
          <w:tcPr>
            <w:tcW w:w="1015" w:type="dxa"/>
            <w:shd w:val="clear" w:color="auto" w:fill="auto"/>
          </w:tcPr>
          <w:p w14:paraId="588FA663" w14:textId="77777777" w:rsidR="007626E7" w:rsidRPr="00492EAE" w:rsidRDefault="007626E7"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19EF0E11" w14:textId="1403FBBB" w:rsidR="007626E7" w:rsidRDefault="007626E7"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02FB5D73" w14:textId="6008E18B" w:rsidR="007626E7" w:rsidRDefault="007626E7" w:rsidP="007644E0">
            <w:pPr>
              <w:keepNext/>
              <w:rPr>
                <w:rFonts w:asciiTheme="minorHAnsi" w:hAnsiTheme="minorHAnsi" w:cstheme="minorHAnsi"/>
                <w:i/>
                <w:sz w:val="22"/>
                <w:szCs w:val="22"/>
              </w:rPr>
            </w:pPr>
            <w:r>
              <w:rPr>
                <w:rFonts w:asciiTheme="minorHAnsi" w:hAnsiTheme="minorHAnsi" w:cstheme="minorHAnsi"/>
                <w:i/>
                <w:sz w:val="22"/>
                <w:szCs w:val="22"/>
              </w:rPr>
              <w:t>Enter “^” to rerun consistency checker</w:t>
            </w:r>
          </w:p>
        </w:tc>
        <w:tc>
          <w:tcPr>
            <w:tcW w:w="6930" w:type="dxa"/>
            <w:shd w:val="clear" w:color="auto" w:fill="auto"/>
          </w:tcPr>
          <w:p w14:paraId="003CABE5" w14:textId="305530D8" w:rsidR="007626E7" w:rsidRDefault="007626E7" w:rsidP="00804606">
            <w:pPr>
              <w:tabs>
                <w:tab w:val="left" w:pos="915"/>
              </w:tabs>
              <w:rPr>
                <w:noProof/>
              </w:rPr>
            </w:pPr>
            <w:r>
              <w:rPr>
                <w:noProof/>
              </w:rPr>
              <w:drawing>
                <wp:inline distT="0" distB="0" distL="0" distR="0" wp14:anchorId="4F3FA4A3" wp14:editId="449B471D">
                  <wp:extent cx="3743325" cy="280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329B1CA1" w14:textId="77777777" w:rsidR="007626E7" w:rsidRPr="00492EAE" w:rsidRDefault="007626E7" w:rsidP="007644E0">
            <w:pPr>
              <w:jc w:val="center"/>
              <w:rPr>
                <w:rFonts w:asciiTheme="minorHAnsi" w:hAnsiTheme="minorHAnsi" w:cstheme="minorHAnsi"/>
                <w:b/>
                <w:sz w:val="22"/>
                <w:szCs w:val="22"/>
              </w:rPr>
            </w:pPr>
          </w:p>
        </w:tc>
      </w:tr>
      <w:tr w:rsidR="007626E7" w:rsidRPr="00492EAE" w14:paraId="54382431" w14:textId="77777777" w:rsidTr="007644E0">
        <w:trPr>
          <w:trHeight w:val="242"/>
        </w:trPr>
        <w:tc>
          <w:tcPr>
            <w:tcW w:w="1015" w:type="dxa"/>
            <w:shd w:val="clear" w:color="auto" w:fill="auto"/>
          </w:tcPr>
          <w:p w14:paraId="4F017B28" w14:textId="77777777" w:rsidR="007626E7" w:rsidRPr="00492EAE" w:rsidRDefault="007626E7"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06DE7ED5" w14:textId="554C1AB9" w:rsidR="007626E7" w:rsidRDefault="007626E7"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01EA3689" w14:textId="77777777" w:rsidR="007626E7" w:rsidRDefault="007626E7" w:rsidP="007644E0">
            <w:pPr>
              <w:keepNext/>
              <w:rPr>
                <w:rFonts w:asciiTheme="minorHAnsi" w:hAnsiTheme="minorHAnsi" w:cstheme="minorHAnsi"/>
                <w:i/>
                <w:sz w:val="22"/>
                <w:szCs w:val="22"/>
              </w:rPr>
            </w:pPr>
            <w:r>
              <w:rPr>
                <w:rFonts w:asciiTheme="minorHAnsi" w:hAnsiTheme="minorHAnsi" w:cstheme="minorHAnsi"/>
                <w:i/>
                <w:sz w:val="22"/>
                <w:szCs w:val="22"/>
              </w:rPr>
              <w:t xml:space="preserve">Verify that MHV is no longer shown as </w:t>
            </w:r>
            <w:r w:rsidR="00332D1E">
              <w:rPr>
                <w:rFonts w:asciiTheme="minorHAnsi" w:hAnsiTheme="minorHAnsi" w:cstheme="minorHAnsi"/>
                <w:i/>
                <w:sz w:val="22"/>
                <w:szCs w:val="22"/>
              </w:rPr>
              <w:t>having an inconsistency</w:t>
            </w:r>
          </w:p>
          <w:p w14:paraId="190C1ECE" w14:textId="77777777" w:rsidR="00332D1E" w:rsidRDefault="00332D1E" w:rsidP="007644E0">
            <w:pPr>
              <w:keepNext/>
              <w:rPr>
                <w:rFonts w:asciiTheme="minorHAnsi" w:hAnsiTheme="minorHAnsi" w:cstheme="minorHAnsi"/>
                <w:i/>
                <w:sz w:val="22"/>
                <w:szCs w:val="22"/>
              </w:rPr>
            </w:pPr>
          </w:p>
          <w:p w14:paraId="20B467EE" w14:textId="280BB1AE" w:rsidR="00332D1E" w:rsidRPr="006B348C" w:rsidRDefault="00332D1E" w:rsidP="007644E0">
            <w:pPr>
              <w:keepNext/>
              <w:rPr>
                <w:rFonts w:asciiTheme="minorHAnsi" w:hAnsiTheme="minorHAnsi" w:cstheme="minorHAnsi"/>
                <w:sz w:val="22"/>
                <w:szCs w:val="22"/>
              </w:rPr>
            </w:pPr>
            <w:r w:rsidRPr="006B348C">
              <w:rPr>
                <w:rFonts w:asciiTheme="minorHAnsi" w:hAnsiTheme="minorHAnsi" w:cstheme="minorHAnsi"/>
                <w:sz w:val="22"/>
                <w:szCs w:val="22"/>
              </w:rPr>
              <w:t>(All Yes enrollment field statu</w:t>
            </w:r>
            <w:r w:rsidR="006B348C">
              <w:rPr>
                <w:rFonts w:asciiTheme="minorHAnsi" w:hAnsiTheme="minorHAnsi" w:cstheme="minorHAnsi"/>
                <w:sz w:val="22"/>
                <w:szCs w:val="22"/>
              </w:rPr>
              <w:t xml:space="preserve">s condition does not generate an </w:t>
            </w:r>
            <w:r w:rsidRPr="006B348C">
              <w:rPr>
                <w:rFonts w:asciiTheme="minorHAnsi" w:hAnsiTheme="minorHAnsi" w:cstheme="minorHAnsi"/>
                <w:sz w:val="22"/>
                <w:szCs w:val="22"/>
              </w:rPr>
              <w:t>inconsistency)</w:t>
            </w:r>
          </w:p>
        </w:tc>
        <w:tc>
          <w:tcPr>
            <w:tcW w:w="6930" w:type="dxa"/>
            <w:shd w:val="clear" w:color="auto" w:fill="auto"/>
          </w:tcPr>
          <w:p w14:paraId="0D887326" w14:textId="77777777" w:rsidR="007626E7" w:rsidRDefault="007626E7" w:rsidP="00804606">
            <w:pPr>
              <w:tabs>
                <w:tab w:val="left" w:pos="915"/>
              </w:tabs>
              <w:rPr>
                <w:noProof/>
              </w:rPr>
            </w:pPr>
            <w:r>
              <w:rPr>
                <w:noProof/>
              </w:rPr>
              <w:drawing>
                <wp:inline distT="0" distB="0" distL="0" distR="0" wp14:anchorId="3E1DCC1C" wp14:editId="201EB680">
                  <wp:extent cx="3724275" cy="2789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727465" cy="2792014"/>
                          </a:xfrm>
                          <a:prstGeom prst="rect">
                            <a:avLst/>
                          </a:prstGeom>
                        </pic:spPr>
                      </pic:pic>
                    </a:graphicData>
                  </a:graphic>
                </wp:inline>
              </w:drawing>
            </w:r>
          </w:p>
          <w:p w14:paraId="46B625E9" w14:textId="77777777" w:rsidR="006B348C" w:rsidRDefault="006B348C" w:rsidP="00804606">
            <w:pPr>
              <w:tabs>
                <w:tab w:val="left" w:pos="915"/>
              </w:tabs>
              <w:rPr>
                <w:noProof/>
              </w:rPr>
            </w:pPr>
          </w:p>
          <w:p w14:paraId="54D942D2" w14:textId="77777777" w:rsidR="006B348C" w:rsidRDefault="006B348C" w:rsidP="00804606">
            <w:pPr>
              <w:tabs>
                <w:tab w:val="left" w:pos="915"/>
              </w:tabs>
              <w:rPr>
                <w:noProof/>
              </w:rPr>
            </w:pPr>
          </w:p>
          <w:p w14:paraId="4403D1EE" w14:textId="187E3E04" w:rsidR="006B348C" w:rsidRDefault="006B348C" w:rsidP="00804606">
            <w:pPr>
              <w:tabs>
                <w:tab w:val="left" w:pos="915"/>
              </w:tabs>
              <w:rPr>
                <w:noProof/>
              </w:rPr>
            </w:pPr>
          </w:p>
        </w:tc>
        <w:tc>
          <w:tcPr>
            <w:tcW w:w="1800" w:type="dxa"/>
            <w:shd w:val="clear" w:color="auto" w:fill="auto"/>
          </w:tcPr>
          <w:p w14:paraId="61996157" w14:textId="77777777" w:rsidR="007626E7" w:rsidRPr="00492EAE" w:rsidRDefault="007626E7" w:rsidP="007644E0">
            <w:pPr>
              <w:jc w:val="center"/>
              <w:rPr>
                <w:rFonts w:asciiTheme="minorHAnsi" w:hAnsiTheme="minorHAnsi" w:cstheme="minorHAnsi"/>
                <w:b/>
                <w:sz w:val="22"/>
                <w:szCs w:val="22"/>
              </w:rPr>
            </w:pPr>
          </w:p>
        </w:tc>
      </w:tr>
      <w:tr w:rsidR="006869F9" w:rsidRPr="00492EAE" w14:paraId="58E562ED" w14:textId="77777777" w:rsidTr="007644E0">
        <w:trPr>
          <w:trHeight w:val="242"/>
        </w:trPr>
        <w:tc>
          <w:tcPr>
            <w:tcW w:w="1015" w:type="dxa"/>
            <w:shd w:val="clear" w:color="auto" w:fill="auto"/>
          </w:tcPr>
          <w:p w14:paraId="3CA29505" w14:textId="77777777" w:rsidR="006869F9" w:rsidRPr="00492EAE" w:rsidRDefault="006869F9"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443BC4FF" w14:textId="7310F35D" w:rsidR="006869F9" w:rsidRDefault="006869F9"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34E641E4" w14:textId="171EA40E" w:rsidR="006869F9" w:rsidRPr="006B348C" w:rsidRDefault="006869F9" w:rsidP="007644E0">
            <w:pPr>
              <w:keepNext/>
              <w:rPr>
                <w:rFonts w:asciiTheme="minorHAnsi" w:hAnsiTheme="minorHAnsi" w:cstheme="minorHAnsi"/>
                <w:sz w:val="22"/>
                <w:szCs w:val="22"/>
              </w:rPr>
            </w:pPr>
            <w:r w:rsidRPr="006B348C">
              <w:rPr>
                <w:rFonts w:asciiTheme="minorHAnsi" w:hAnsiTheme="minorHAnsi" w:cstheme="minorHAnsi"/>
                <w:sz w:val="22"/>
                <w:szCs w:val="22"/>
              </w:rPr>
              <w:t>With a New Test Patient re</w:t>
            </w:r>
            <w:r w:rsidR="006B348C" w:rsidRPr="006B348C">
              <w:rPr>
                <w:rFonts w:asciiTheme="minorHAnsi" w:hAnsiTheme="minorHAnsi" w:cstheme="minorHAnsi"/>
                <w:sz w:val="22"/>
                <w:szCs w:val="22"/>
              </w:rPr>
              <w:t>run steps 1-4 of this test case then continue below.</w:t>
            </w:r>
          </w:p>
          <w:p w14:paraId="77999CD4" w14:textId="77777777" w:rsidR="006869F9" w:rsidRDefault="006869F9" w:rsidP="007644E0">
            <w:pPr>
              <w:keepNext/>
              <w:rPr>
                <w:rFonts w:asciiTheme="minorHAnsi" w:hAnsiTheme="minorHAnsi" w:cstheme="minorHAnsi"/>
                <w:i/>
                <w:sz w:val="22"/>
                <w:szCs w:val="22"/>
              </w:rPr>
            </w:pPr>
          </w:p>
          <w:p w14:paraId="44013EDB" w14:textId="5B227A0F" w:rsidR="006869F9" w:rsidRPr="006B348C" w:rsidRDefault="006869F9" w:rsidP="007644E0">
            <w:pPr>
              <w:keepNext/>
              <w:rPr>
                <w:rFonts w:asciiTheme="minorHAnsi" w:hAnsiTheme="minorHAnsi" w:cstheme="minorHAnsi"/>
                <w:sz w:val="22"/>
                <w:szCs w:val="22"/>
              </w:rPr>
            </w:pPr>
            <w:r w:rsidRPr="006B348C">
              <w:rPr>
                <w:rFonts w:asciiTheme="minorHAnsi" w:hAnsiTheme="minorHAnsi" w:cstheme="minorHAnsi"/>
                <w:sz w:val="22"/>
                <w:szCs w:val="22"/>
              </w:rPr>
              <w:t>Select 2 and return</w:t>
            </w:r>
          </w:p>
        </w:tc>
        <w:tc>
          <w:tcPr>
            <w:tcW w:w="6930" w:type="dxa"/>
            <w:shd w:val="clear" w:color="auto" w:fill="auto"/>
          </w:tcPr>
          <w:p w14:paraId="7ED537B0" w14:textId="2DE550B3" w:rsidR="006869F9" w:rsidRDefault="006869F9" w:rsidP="006869F9">
            <w:pPr>
              <w:tabs>
                <w:tab w:val="left" w:pos="1320"/>
              </w:tabs>
              <w:rPr>
                <w:noProof/>
              </w:rPr>
            </w:pPr>
            <w:r>
              <w:rPr>
                <w:noProof/>
              </w:rPr>
              <w:drawing>
                <wp:inline distT="0" distB="0" distL="0" distR="0" wp14:anchorId="7EDC8E96" wp14:editId="33D98752">
                  <wp:extent cx="3743325" cy="28038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54C65CDD" w14:textId="77777777" w:rsidR="006869F9" w:rsidRPr="00492EAE" w:rsidRDefault="006869F9" w:rsidP="007644E0">
            <w:pPr>
              <w:jc w:val="center"/>
              <w:rPr>
                <w:rFonts w:asciiTheme="minorHAnsi" w:hAnsiTheme="minorHAnsi" w:cstheme="minorHAnsi"/>
                <w:b/>
                <w:sz w:val="22"/>
                <w:szCs w:val="22"/>
              </w:rPr>
            </w:pPr>
          </w:p>
        </w:tc>
      </w:tr>
      <w:tr w:rsidR="006869F9" w:rsidRPr="00492EAE" w14:paraId="49D1C309" w14:textId="77777777" w:rsidTr="007644E0">
        <w:trPr>
          <w:trHeight w:val="242"/>
        </w:trPr>
        <w:tc>
          <w:tcPr>
            <w:tcW w:w="1015" w:type="dxa"/>
            <w:shd w:val="clear" w:color="auto" w:fill="auto"/>
          </w:tcPr>
          <w:p w14:paraId="21B622B4" w14:textId="77777777" w:rsidR="006869F9" w:rsidRPr="00492EAE" w:rsidRDefault="006869F9"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635E19F9" w14:textId="4E892443" w:rsidR="006869F9" w:rsidRDefault="006869F9"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2C174358" w14:textId="79CBC4F0" w:rsidR="006869F9" w:rsidRPr="006869F9" w:rsidRDefault="006869F9" w:rsidP="007644E0">
            <w:pPr>
              <w:keepNext/>
              <w:rPr>
                <w:rFonts w:asciiTheme="minorHAnsi" w:hAnsiTheme="minorHAnsi" w:cstheme="minorHAnsi"/>
                <w:sz w:val="22"/>
                <w:szCs w:val="22"/>
              </w:rPr>
            </w:pPr>
            <w:r w:rsidRPr="006869F9">
              <w:rPr>
                <w:rFonts w:asciiTheme="minorHAnsi" w:hAnsiTheme="minorHAnsi" w:cstheme="minorHAnsi"/>
                <w:sz w:val="22"/>
                <w:szCs w:val="22"/>
              </w:rPr>
              <w:t>Enter “A”</w:t>
            </w:r>
            <w:r>
              <w:rPr>
                <w:rFonts w:asciiTheme="minorHAnsi" w:hAnsiTheme="minorHAnsi" w:cstheme="minorHAnsi"/>
                <w:sz w:val="22"/>
                <w:szCs w:val="22"/>
              </w:rPr>
              <w:t xml:space="preserve"> and R</w:t>
            </w:r>
            <w:r w:rsidRPr="006869F9">
              <w:rPr>
                <w:rFonts w:asciiTheme="minorHAnsi" w:hAnsiTheme="minorHAnsi" w:cstheme="minorHAnsi"/>
                <w:sz w:val="22"/>
                <w:szCs w:val="22"/>
              </w:rPr>
              <w:t>eturn</w:t>
            </w:r>
          </w:p>
        </w:tc>
        <w:tc>
          <w:tcPr>
            <w:tcW w:w="6930" w:type="dxa"/>
            <w:shd w:val="clear" w:color="auto" w:fill="auto"/>
          </w:tcPr>
          <w:p w14:paraId="137F514D" w14:textId="145313B1" w:rsidR="006869F9" w:rsidRDefault="00E91D9D" w:rsidP="006869F9">
            <w:pPr>
              <w:tabs>
                <w:tab w:val="left" w:pos="1320"/>
              </w:tabs>
              <w:rPr>
                <w:noProof/>
              </w:rPr>
            </w:pPr>
            <w:r>
              <w:rPr>
                <w:noProof/>
              </w:rPr>
              <w:drawing>
                <wp:inline distT="0" distB="0" distL="0" distR="0" wp14:anchorId="522734DB" wp14:editId="4E754DD4">
                  <wp:extent cx="3762375" cy="288207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762375" cy="2882076"/>
                          </a:xfrm>
                          <a:prstGeom prst="rect">
                            <a:avLst/>
                          </a:prstGeom>
                        </pic:spPr>
                      </pic:pic>
                    </a:graphicData>
                  </a:graphic>
                </wp:inline>
              </w:drawing>
            </w:r>
          </w:p>
        </w:tc>
        <w:tc>
          <w:tcPr>
            <w:tcW w:w="1800" w:type="dxa"/>
            <w:shd w:val="clear" w:color="auto" w:fill="auto"/>
          </w:tcPr>
          <w:p w14:paraId="165EB1A5" w14:textId="77777777" w:rsidR="006869F9" w:rsidRPr="00492EAE" w:rsidRDefault="006869F9" w:rsidP="007644E0">
            <w:pPr>
              <w:jc w:val="center"/>
              <w:rPr>
                <w:rFonts w:asciiTheme="minorHAnsi" w:hAnsiTheme="minorHAnsi" w:cstheme="minorHAnsi"/>
                <w:b/>
                <w:sz w:val="22"/>
                <w:szCs w:val="22"/>
              </w:rPr>
            </w:pPr>
          </w:p>
        </w:tc>
      </w:tr>
      <w:tr w:rsidR="00B672E5" w:rsidRPr="00492EAE" w14:paraId="3CC04E73" w14:textId="77777777" w:rsidTr="007644E0">
        <w:trPr>
          <w:trHeight w:val="242"/>
        </w:trPr>
        <w:tc>
          <w:tcPr>
            <w:tcW w:w="1015" w:type="dxa"/>
            <w:shd w:val="clear" w:color="auto" w:fill="auto"/>
          </w:tcPr>
          <w:p w14:paraId="79516C07" w14:textId="77777777" w:rsidR="00B672E5" w:rsidRPr="00492EAE" w:rsidRDefault="00B672E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43AA3471" w14:textId="2A3E3455" w:rsidR="00B672E5" w:rsidRDefault="00B672E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73AA9C1A" w14:textId="2F6A5F38" w:rsidR="00B672E5" w:rsidRPr="006869F9" w:rsidRDefault="00B672E5" w:rsidP="007644E0">
            <w:pPr>
              <w:keepNext/>
              <w:rPr>
                <w:rFonts w:asciiTheme="minorHAnsi" w:hAnsiTheme="minorHAnsi" w:cstheme="minorHAnsi"/>
                <w:sz w:val="22"/>
                <w:szCs w:val="22"/>
              </w:rPr>
            </w:pPr>
            <w:r>
              <w:rPr>
                <w:rFonts w:asciiTheme="minorHAnsi" w:hAnsiTheme="minorHAnsi" w:cstheme="minorHAnsi"/>
                <w:sz w:val="22"/>
                <w:szCs w:val="22"/>
              </w:rPr>
              <w:t>Return to continue</w:t>
            </w:r>
          </w:p>
        </w:tc>
        <w:tc>
          <w:tcPr>
            <w:tcW w:w="6930" w:type="dxa"/>
            <w:shd w:val="clear" w:color="auto" w:fill="auto"/>
          </w:tcPr>
          <w:p w14:paraId="73339577" w14:textId="5B1395A1" w:rsidR="00B672E5" w:rsidRDefault="00E91D9D" w:rsidP="006869F9">
            <w:pPr>
              <w:tabs>
                <w:tab w:val="left" w:pos="1320"/>
              </w:tabs>
              <w:rPr>
                <w:noProof/>
              </w:rPr>
            </w:pPr>
            <w:r>
              <w:rPr>
                <w:noProof/>
              </w:rPr>
              <w:drawing>
                <wp:inline distT="0" distB="0" distL="0" distR="0" wp14:anchorId="19601EED" wp14:editId="7EF26DF8">
                  <wp:extent cx="3810000" cy="29185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810000" cy="2918558"/>
                          </a:xfrm>
                          <a:prstGeom prst="rect">
                            <a:avLst/>
                          </a:prstGeom>
                        </pic:spPr>
                      </pic:pic>
                    </a:graphicData>
                  </a:graphic>
                </wp:inline>
              </w:drawing>
            </w:r>
          </w:p>
        </w:tc>
        <w:tc>
          <w:tcPr>
            <w:tcW w:w="1800" w:type="dxa"/>
            <w:shd w:val="clear" w:color="auto" w:fill="auto"/>
          </w:tcPr>
          <w:p w14:paraId="1CF9F889" w14:textId="77777777" w:rsidR="00B672E5" w:rsidRPr="00492EAE" w:rsidRDefault="00B672E5" w:rsidP="007644E0">
            <w:pPr>
              <w:jc w:val="center"/>
              <w:rPr>
                <w:rFonts w:asciiTheme="minorHAnsi" w:hAnsiTheme="minorHAnsi" w:cstheme="minorHAnsi"/>
                <w:b/>
                <w:sz w:val="22"/>
                <w:szCs w:val="22"/>
              </w:rPr>
            </w:pPr>
          </w:p>
        </w:tc>
      </w:tr>
      <w:tr w:rsidR="00B672E5" w:rsidRPr="00492EAE" w14:paraId="1B9B64A9" w14:textId="77777777" w:rsidTr="007644E0">
        <w:trPr>
          <w:trHeight w:val="242"/>
        </w:trPr>
        <w:tc>
          <w:tcPr>
            <w:tcW w:w="1015" w:type="dxa"/>
            <w:shd w:val="clear" w:color="auto" w:fill="auto"/>
          </w:tcPr>
          <w:p w14:paraId="3FC70B87" w14:textId="77777777" w:rsidR="00B672E5" w:rsidRPr="00492EAE" w:rsidRDefault="00B672E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52121FB8" w14:textId="7B914568" w:rsidR="00B672E5" w:rsidRDefault="00B672E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1C57C258" w14:textId="0F20A9FC" w:rsidR="00B672E5" w:rsidRDefault="00B672E5" w:rsidP="007644E0">
            <w:pPr>
              <w:keepNext/>
              <w:rPr>
                <w:rFonts w:asciiTheme="minorHAnsi" w:hAnsiTheme="minorHAnsi" w:cstheme="minorHAnsi"/>
                <w:sz w:val="22"/>
                <w:szCs w:val="22"/>
              </w:rPr>
            </w:pPr>
            <w:r>
              <w:rPr>
                <w:rFonts w:asciiTheme="minorHAnsi" w:hAnsiTheme="minorHAnsi" w:cstheme="minorHAnsi"/>
                <w:sz w:val="22"/>
                <w:szCs w:val="22"/>
              </w:rPr>
              <w:t>Enter 1 and return</w:t>
            </w:r>
          </w:p>
        </w:tc>
        <w:tc>
          <w:tcPr>
            <w:tcW w:w="6930" w:type="dxa"/>
            <w:shd w:val="clear" w:color="auto" w:fill="auto"/>
          </w:tcPr>
          <w:p w14:paraId="6DC75E0B" w14:textId="27B6D012" w:rsidR="00B672E5" w:rsidRDefault="00E91D9D" w:rsidP="006869F9">
            <w:pPr>
              <w:tabs>
                <w:tab w:val="left" w:pos="1320"/>
              </w:tabs>
              <w:rPr>
                <w:noProof/>
              </w:rPr>
            </w:pPr>
            <w:r>
              <w:rPr>
                <w:noProof/>
              </w:rPr>
              <w:drawing>
                <wp:inline distT="0" distB="0" distL="0" distR="0" wp14:anchorId="2B590035" wp14:editId="64F3C541">
                  <wp:extent cx="3790950" cy="29039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790950" cy="2903965"/>
                          </a:xfrm>
                          <a:prstGeom prst="rect">
                            <a:avLst/>
                          </a:prstGeom>
                        </pic:spPr>
                      </pic:pic>
                    </a:graphicData>
                  </a:graphic>
                </wp:inline>
              </w:drawing>
            </w:r>
          </w:p>
        </w:tc>
        <w:tc>
          <w:tcPr>
            <w:tcW w:w="1800" w:type="dxa"/>
            <w:shd w:val="clear" w:color="auto" w:fill="auto"/>
          </w:tcPr>
          <w:p w14:paraId="146FAF0E" w14:textId="77777777" w:rsidR="00B672E5" w:rsidRPr="00492EAE" w:rsidRDefault="00B672E5" w:rsidP="007644E0">
            <w:pPr>
              <w:jc w:val="center"/>
              <w:rPr>
                <w:rFonts w:asciiTheme="minorHAnsi" w:hAnsiTheme="minorHAnsi" w:cstheme="minorHAnsi"/>
                <w:b/>
                <w:sz w:val="22"/>
                <w:szCs w:val="22"/>
              </w:rPr>
            </w:pPr>
          </w:p>
        </w:tc>
      </w:tr>
      <w:tr w:rsidR="00B672E5" w:rsidRPr="00492EAE" w14:paraId="6EEBC310" w14:textId="77777777" w:rsidTr="007644E0">
        <w:trPr>
          <w:trHeight w:val="242"/>
        </w:trPr>
        <w:tc>
          <w:tcPr>
            <w:tcW w:w="1015" w:type="dxa"/>
            <w:shd w:val="clear" w:color="auto" w:fill="auto"/>
          </w:tcPr>
          <w:p w14:paraId="48D90058" w14:textId="77777777" w:rsidR="00B672E5" w:rsidRPr="00492EAE" w:rsidRDefault="00B672E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47EF17E5" w14:textId="4506C527" w:rsidR="00B672E5" w:rsidRDefault="00B672E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3A74838F" w14:textId="2FC649E7" w:rsidR="00B672E5" w:rsidRDefault="00B672E5" w:rsidP="007644E0">
            <w:pPr>
              <w:keepNext/>
              <w:rPr>
                <w:rFonts w:asciiTheme="minorHAnsi" w:hAnsiTheme="minorHAnsi" w:cstheme="minorHAnsi"/>
                <w:sz w:val="22"/>
                <w:szCs w:val="22"/>
              </w:rPr>
            </w:pPr>
            <w:r>
              <w:rPr>
                <w:rFonts w:asciiTheme="minorHAnsi" w:hAnsiTheme="minorHAnsi" w:cstheme="minorHAnsi"/>
                <w:sz w:val="22"/>
                <w:szCs w:val="22"/>
              </w:rPr>
              <w:t>Enter Return to save and exit</w:t>
            </w:r>
          </w:p>
        </w:tc>
        <w:tc>
          <w:tcPr>
            <w:tcW w:w="6930" w:type="dxa"/>
            <w:shd w:val="clear" w:color="auto" w:fill="auto"/>
          </w:tcPr>
          <w:p w14:paraId="22E7D6D9" w14:textId="2F10EF38" w:rsidR="00B672E5" w:rsidRDefault="00B672E5" w:rsidP="006869F9">
            <w:pPr>
              <w:tabs>
                <w:tab w:val="left" w:pos="1320"/>
              </w:tabs>
              <w:rPr>
                <w:noProof/>
              </w:rPr>
            </w:pPr>
            <w:r>
              <w:rPr>
                <w:noProof/>
              </w:rPr>
              <w:drawing>
                <wp:inline distT="0" distB="0" distL="0" distR="0" wp14:anchorId="37B5FCA7" wp14:editId="6A1BBBF6">
                  <wp:extent cx="3762375" cy="2818164"/>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65598" cy="2820578"/>
                          </a:xfrm>
                          <a:prstGeom prst="rect">
                            <a:avLst/>
                          </a:prstGeom>
                        </pic:spPr>
                      </pic:pic>
                    </a:graphicData>
                  </a:graphic>
                </wp:inline>
              </w:drawing>
            </w:r>
          </w:p>
        </w:tc>
        <w:tc>
          <w:tcPr>
            <w:tcW w:w="1800" w:type="dxa"/>
            <w:shd w:val="clear" w:color="auto" w:fill="auto"/>
          </w:tcPr>
          <w:p w14:paraId="332A0AC4" w14:textId="77777777" w:rsidR="00B672E5" w:rsidRPr="00492EAE" w:rsidRDefault="00B672E5" w:rsidP="007644E0">
            <w:pPr>
              <w:jc w:val="center"/>
              <w:rPr>
                <w:rFonts w:asciiTheme="minorHAnsi" w:hAnsiTheme="minorHAnsi" w:cstheme="minorHAnsi"/>
                <w:b/>
                <w:sz w:val="22"/>
                <w:szCs w:val="22"/>
              </w:rPr>
            </w:pPr>
          </w:p>
        </w:tc>
      </w:tr>
      <w:tr w:rsidR="00B672E5" w:rsidRPr="00492EAE" w14:paraId="7CEFC1D3" w14:textId="77777777" w:rsidTr="007644E0">
        <w:trPr>
          <w:trHeight w:val="242"/>
        </w:trPr>
        <w:tc>
          <w:tcPr>
            <w:tcW w:w="1015" w:type="dxa"/>
            <w:shd w:val="clear" w:color="auto" w:fill="auto"/>
          </w:tcPr>
          <w:p w14:paraId="102041A7" w14:textId="77777777" w:rsidR="00B672E5" w:rsidRPr="00492EAE" w:rsidRDefault="00B672E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40836F7F" w14:textId="062D701A" w:rsidR="00B672E5" w:rsidRDefault="00B672E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5E661D69" w14:textId="77777777" w:rsidR="00B672E5" w:rsidRDefault="00B672E5" w:rsidP="007644E0">
            <w:pPr>
              <w:keepNext/>
              <w:rPr>
                <w:rFonts w:asciiTheme="minorHAnsi" w:hAnsiTheme="minorHAnsi" w:cstheme="minorHAnsi"/>
                <w:sz w:val="22"/>
                <w:szCs w:val="22"/>
              </w:rPr>
            </w:pPr>
            <w:r>
              <w:rPr>
                <w:rFonts w:asciiTheme="minorHAnsi" w:hAnsiTheme="minorHAnsi" w:cstheme="minorHAnsi"/>
                <w:sz w:val="22"/>
                <w:szCs w:val="22"/>
              </w:rPr>
              <w:t>Enter Return to continue</w:t>
            </w:r>
          </w:p>
          <w:p w14:paraId="0E832E33" w14:textId="77777777" w:rsidR="00B672E5" w:rsidRDefault="00B672E5" w:rsidP="007644E0">
            <w:pPr>
              <w:keepNext/>
              <w:rPr>
                <w:rFonts w:asciiTheme="minorHAnsi" w:hAnsiTheme="minorHAnsi" w:cstheme="minorHAnsi"/>
                <w:sz w:val="22"/>
                <w:szCs w:val="22"/>
              </w:rPr>
            </w:pPr>
          </w:p>
          <w:p w14:paraId="0D592E16" w14:textId="54C4985C" w:rsidR="00B672E5" w:rsidRDefault="004402F5" w:rsidP="007644E0">
            <w:pPr>
              <w:keepNext/>
              <w:rPr>
                <w:rFonts w:asciiTheme="minorHAnsi" w:hAnsiTheme="minorHAnsi" w:cstheme="minorHAnsi"/>
                <w:sz w:val="22"/>
                <w:szCs w:val="22"/>
              </w:rPr>
            </w:pPr>
            <w:r>
              <w:rPr>
                <w:rFonts w:asciiTheme="minorHAnsi" w:hAnsiTheme="minorHAnsi" w:cstheme="minorHAnsi"/>
                <w:sz w:val="22"/>
                <w:szCs w:val="22"/>
              </w:rPr>
              <w:t>Then repeat steps 5-10 of this test case until the consistency checker runs</w:t>
            </w:r>
          </w:p>
        </w:tc>
        <w:tc>
          <w:tcPr>
            <w:tcW w:w="6930" w:type="dxa"/>
            <w:shd w:val="clear" w:color="auto" w:fill="auto"/>
          </w:tcPr>
          <w:p w14:paraId="3149B864" w14:textId="77D9AA8A" w:rsidR="00B672E5" w:rsidRDefault="00B672E5" w:rsidP="006869F9">
            <w:pPr>
              <w:tabs>
                <w:tab w:val="left" w:pos="1320"/>
              </w:tabs>
              <w:rPr>
                <w:noProof/>
              </w:rPr>
            </w:pPr>
            <w:r>
              <w:rPr>
                <w:noProof/>
              </w:rPr>
              <w:drawing>
                <wp:inline distT="0" distB="0" distL="0" distR="0" wp14:anchorId="74706D8F" wp14:editId="32B2888E">
                  <wp:extent cx="3752850" cy="2811029"/>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756064" cy="2813437"/>
                          </a:xfrm>
                          <a:prstGeom prst="rect">
                            <a:avLst/>
                          </a:prstGeom>
                        </pic:spPr>
                      </pic:pic>
                    </a:graphicData>
                  </a:graphic>
                </wp:inline>
              </w:drawing>
            </w:r>
          </w:p>
        </w:tc>
        <w:tc>
          <w:tcPr>
            <w:tcW w:w="1800" w:type="dxa"/>
            <w:shd w:val="clear" w:color="auto" w:fill="auto"/>
          </w:tcPr>
          <w:p w14:paraId="7433A938" w14:textId="77777777" w:rsidR="00B672E5" w:rsidRPr="00492EAE" w:rsidRDefault="00B672E5" w:rsidP="007644E0">
            <w:pPr>
              <w:jc w:val="center"/>
              <w:rPr>
                <w:rFonts w:asciiTheme="minorHAnsi" w:hAnsiTheme="minorHAnsi" w:cstheme="minorHAnsi"/>
                <w:b/>
                <w:sz w:val="22"/>
                <w:szCs w:val="22"/>
              </w:rPr>
            </w:pPr>
          </w:p>
        </w:tc>
      </w:tr>
      <w:tr w:rsidR="00B672E5" w:rsidRPr="00492EAE" w14:paraId="69E4FF2C" w14:textId="77777777" w:rsidTr="007644E0">
        <w:trPr>
          <w:trHeight w:val="242"/>
        </w:trPr>
        <w:tc>
          <w:tcPr>
            <w:tcW w:w="1015" w:type="dxa"/>
            <w:shd w:val="clear" w:color="auto" w:fill="auto"/>
          </w:tcPr>
          <w:p w14:paraId="14572514" w14:textId="77777777" w:rsidR="00B672E5" w:rsidRPr="00492EAE" w:rsidRDefault="00B672E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6E361C8C" w14:textId="5E92D545" w:rsidR="00B672E5" w:rsidRDefault="004402F5"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15B223AF" w14:textId="6AD0047A"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Verify that MHV ENROLLMENT INCOMPLETE is shown in the inconsistency check</w:t>
            </w:r>
          </w:p>
          <w:p w14:paraId="6E0FAF96" w14:textId="77777777" w:rsidR="004402F5" w:rsidRDefault="004402F5" w:rsidP="007644E0">
            <w:pPr>
              <w:keepNext/>
              <w:rPr>
                <w:rFonts w:asciiTheme="minorHAnsi" w:hAnsiTheme="minorHAnsi" w:cstheme="minorHAnsi"/>
                <w:sz w:val="22"/>
                <w:szCs w:val="22"/>
              </w:rPr>
            </w:pPr>
          </w:p>
          <w:p w14:paraId="420C98F3" w14:textId="6A4CD489"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 xml:space="preserve"> (Either Authenticate or Secure Messaging is “Action”)</w:t>
            </w:r>
          </w:p>
          <w:p w14:paraId="785476CB" w14:textId="77777777" w:rsidR="004402F5" w:rsidRDefault="004402F5" w:rsidP="007644E0">
            <w:pPr>
              <w:keepNext/>
              <w:rPr>
                <w:rFonts w:asciiTheme="minorHAnsi" w:hAnsiTheme="minorHAnsi" w:cstheme="minorHAnsi"/>
                <w:sz w:val="22"/>
                <w:szCs w:val="22"/>
              </w:rPr>
            </w:pPr>
          </w:p>
          <w:p w14:paraId="2CF20E1D" w14:textId="77FA339E" w:rsidR="00B672E5" w:rsidRDefault="004402F5" w:rsidP="004402F5">
            <w:pPr>
              <w:keepNext/>
              <w:rPr>
                <w:rFonts w:asciiTheme="minorHAnsi" w:hAnsiTheme="minorHAnsi" w:cstheme="minorHAnsi"/>
                <w:sz w:val="22"/>
                <w:szCs w:val="22"/>
              </w:rPr>
            </w:pPr>
            <w:r>
              <w:rPr>
                <w:rFonts w:asciiTheme="minorHAnsi" w:hAnsiTheme="minorHAnsi" w:cstheme="minorHAnsi"/>
                <w:sz w:val="22"/>
                <w:szCs w:val="22"/>
              </w:rPr>
              <w:t>Enter “N” to not update the inconsistencies (that function verified earlier in this case)</w:t>
            </w:r>
          </w:p>
        </w:tc>
        <w:tc>
          <w:tcPr>
            <w:tcW w:w="6930" w:type="dxa"/>
            <w:shd w:val="clear" w:color="auto" w:fill="auto"/>
          </w:tcPr>
          <w:p w14:paraId="5D142DB3" w14:textId="23C3C85F" w:rsidR="00B672E5" w:rsidRDefault="004402F5" w:rsidP="006869F9">
            <w:pPr>
              <w:tabs>
                <w:tab w:val="left" w:pos="1320"/>
              </w:tabs>
              <w:rPr>
                <w:noProof/>
              </w:rPr>
            </w:pPr>
            <w:r>
              <w:rPr>
                <w:noProof/>
              </w:rPr>
              <w:drawing>
                <wp:inline distT="0" distB="0" distL="0" distR="0" wp14:anchorId="28EAB6DC" wp14:editId="4BFBCB46">
                  <wp:extent cx="3733800" cy="279676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36998" cy="2799156"/>
                          </a:xfrm>
                          <a:prstGeom prst="rect">
                            <a:avLst/>
                          </a:prstGeom>
                        </pic:spPr>
                      </pic:pic>
                    </a:graphicData>
                  </a:graphic>
                </wp:inline>
              </w:drawing>
            </w:r>
          </w:p>
        </w:tc>
        <w:tc>
          <w:tcPr>
            <w:tcW w:w="1800" w:type="dxa"/>
            <w:shd w:val="clear" w:color="auto" w:fill="auto"/>
          </w:tcPr>
          <w:p w14:paraId="6A2A0A96" w14:textId="77777777" w:rsidR="00B672E5" w:rsidRPr="00492EAE" w:rsidRDefault="00B672E5" w:rsidP="007644E0">
            <w:pPr>
              <w:jc w:val="center"/>
              <w:rPr>
                <w:rFonts w:asciiTheme="minorHAnsi" w:hAnsiTheme="minorHAnsi" w:cstheme="minorHAnsi"/>
                <w:b/>
                <w:sz w:val="22"/>
                <w:szCs w:val="22"/>
              </w:rPr>
            </w:pPr>
          </w:p>
        </w:tc>
      </w:tr>
      <w:tr w:rsidR="004402F5" w:rsidRPr="00492EAE" w14:paraId="7A04915B" w14:textId="77777777" w:rsidTr="007644E0">
        <w:trPr>
          <w:trHeight w:val="242"/>
        </w:trPr>
        <w:tc>
          <w:tcPr>
            <w:tcW w:w="1015" w:type="dxa"/>
            <w:shd w:val="clear" w:color="auto" w:fill="auto"/>
          </w:tcPr>
          <w:p w14:paraId="144605FA" w14:textId="77777777" w:rsidR="004402F5" w:rsidRPr="00492EAE" w:rsidRDefault="004402F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5D5FF214" w14:textId="5137A3C6" w:rsidR="004402F5" w:rsidRDefault="004402F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79261F37" w14:textId="77777777"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Using the same test patient initiate preregistration and navigate to the Enrollment Field Status display</w:t>
            </w:r>
          </w:p>
          <w:p w14:paraId="46888CDF" w14:textId="77777777" w:rsidR="004402F5" w:rsidRDefault="004402F5" w:rsidP="007644E0">
            <w:pPr>
              <w:keepNext/>
              <w:rPr>
                <w:rFonts w:asciiTheme="minorHAnsi" w:hAnsiTheme="minorHAnsi" w:cstheme="minorHAnsi"/>
                <w:sz w:val="22"/>
                <w:szCs w:val="22"/>
              </w:rPr>
            </w:pPr>
          </w:p>
          <w:p w14:paraId="7F9125A5" w14:textId="77777777"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Enter 1 to edit Enrolled status field</w:t>
            </w:r>
          </w:p>
          <w:p w14:paraId="7A48C330" w14:textId="77777777" w:rsidR="004402F5" w:rsidRDefault="004402F5" w:rsidP="007644E0">
            <w:pPr>
              <w:keepNext/>
              <w:rPr>
                <w:rFonts w:asciiTheme="minorHAnsi" w:hAnsiTheme="minorHAnsi" w:cstheme="minorHAnsi"/>
                <w:sz w:val="22"/>
                <w:szCs w:val="22"/>
              </w:rPr>
            </w:pPr>
          </w:p>
          <w:p w14:paraId="44D6D430" w14:textId="0AE84A75"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Set enrolled to “N” and select reason number one.</w:t>
            </w:r>
          </w:p>
        </w:tc>
        <w:tc>
          <w:tcPr>
            <w:tcW w:w="6930" w:type="dxa"/>
            <w:shd w:val="clear" w:color="auto" w:fill="auto"/>
          </w:tcPr>
          <w:p w14:paraId="00971700" w14:textId="1AADEE06" w:rsidR="004402F5" w:rsidRDefault="004402F5" w:rsidP="006869F9">
            <w:pPr>
              <w:tabs>
                <w:tab w:val="left" w:pos="1320"/>
              </w:tabs>
              <w:rPr>
                <w:noProof/>
              </w:rPr>
            </w:pPr>
            <w:r>
              <w:rPr>
                <w:noProof/>
              </w:rPr>
              <w:drawing>
                <wp:inline distT="0" distB="0" distL="0" distR="0" wp14:anchorId="1D910E4F" wp14:editId="32BF8A37">
                  <wp:extent cx="3762375" cy="2818164"/>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65598" cy="2820578"/>
                          </a:xfrm>
                          <a:prstGeom prst="rect">
                            <a:avLst/>
                          </a:prstGeom>
                        </pic:spPr>
                      </pic:pic>
                    </a:graphicData>
                  </a:graphic>
                </wp:inline>
              </w:drawing>
            </w:r>
          </w:p>
        </w:tc>
        <w:tc>
          <w:tcPr>
            <w:tcW w:w="1800" w:type="dxa"/>
            <w:shd w:val="clear" w:color="auto" w:fill="auto"/>
          </w:tcPr>
          <w:p w14:paraId="3F59FB25" w14:textId="77777777" w:rsidR="004402F5" w:rsidRPr="00492EAE" w:rsidRDefault="004402F5" w:rsidP="007644E0">
            <w:pPr>
              <w:jc w:val="center"/>
              <w:rPr>
                <w:rFonts w:asciiTheme="minorHAnsi" w:hAnsiTheme="minorHAnsi" w:cstheme="minorHAnsi"/>
                <w:b/>
                <w:sz w:val="22"/>
                <w:szCs w:val="22"/>
              </w:rPr>
            </w:pPr>
          </w:p>
        </w:tc>
      </w:tr>
      <w:tr w:rsidR="004402F5" w:rsidRPr="00492EAE" w14:paraId="314F3B30" w14:textId="77777777" w:rsidTr="007644E0">
        <w:trPr>
          <w:trHeight w:val="242"/>
        </w:trPr>
        <w:tc>
          <w:tcPr>
            <w:tcW w:w="1015" w:type="dxa"/>
            <w:shd w:val="clear" w:color="auto" w:fill="auto"/>
          </w:tcPr>
          <w:p w14:paraId="41EF4F77" w14:textId="77777777" w:rsidR="004402F5" w:rsidRPr="00492EAE" w:rsidRDefault="004402F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14C85509" w14:textId="22C3EBBE" w:rsidR="004402F5" w:rsidRDefault="004402F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7CCD9426" w14:textId="77777777"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Note that all Enrollment status fields are “NO”</w:t>
            </w:r>
          </w:p>
          <w:p w14:paraId="75B96824" w14:textId="77777777" w:rsidR="004402F5" w:rsidRDefault="004402F5" w:rsidP="007644E0">
            <w:pPr>
              <w:keepNext/>
              <w:rPr>
                <w:rFonts w:asciiTheme="minorHAnsi" w:hAnsiTheme="minorHAnsi" w:cstheme="minorHAnsi"/>
                <w:sz w:val="22"/>
                <w:szCs w:val="22"/>
              </w:rPr>
            </w:pPr>
          </w:p>
          <w:p w14:paraId="1532E87E" w14:textId="77777777"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Enter Return to continue</w:t>
            </w:r>
          </w:p>
          <w:p w14:paraId="5D0DD7C7" w14:textId="77777777" w:rsidR="004402F5" w:rsidRDefault="004402F5" w:rsidP="007644E0">
            <w:pPr>
              <w:keepNext/>
              <w:rPr>
                <w:rFonts w:asciiTheme="minorHAnsi" w:hAnsiTheme="minorHAnsi" w:cstheme="minorHAnsi"/>
                <w:sz w:val="22"/>
                <w:szCs w:val="22"/>
              </w:rPr>
            </w:pPr>
          </w:p>
          <w:p w14:paraId="6472F4B6" w14:textId="771BDB5C"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Navigate to Consistency check screen</w:t>
            </w:r>
          </w:p>
        </w:tc>
        <w:tc>
          <w:tcPr>
            <w:tcW w:w="6930" w:type="dxa"/>
            <w:shd w:val="clear" w:color="auto" w:fill="auto"/>
          </w:tcPr>
          <w:p w14:paraId="2922DE08" w14:textId="022C3777" w:rsidR="004402F5" w:rsidRDefault="004402F5" w:rsidP="006869F9">
            <w:pPr>
              <w:tabs>
                <w:tab w:val="left" w:pos="1320"/>
              </w:tabs>
              <w:rPr>
                <w:noProof/>
              </w:rPr>
            </w:pPr>
            <w:r>
              <w:rPr>
                <w:noProof/>
              </w:rPr>
              <w:drawing>
                <wp:inline distT="0" distB="0" distL="0" distR="0" wp14:anchorId="75588F2B" wp14:editId="08475C5C">
                  <wp:extent cx="3733800" cy="279676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736998" cy="2799156"/>
                          </a:xfrm>
                          <a:prstGeom prst="rect">
                            <a:avLst/>
                          </a:prstGeom>
                        </pic:spPr>
                      </pic:pic>
                    </a:graphicData>
                  </a:graphic>
                </wp:inline>
              </w:drawing>
            </w:r>
          </w:p>
        </w:tc>
        <w:tc>
          <w:tcPr>
            <w:tcW w:w="1800" w:type="dxa"/>
            <w:shd w:val="clear" w:color="auto" w:fill="auto"/>
          </w:tcPr>
          <w:p w14:paraId="39ACB2AC" w14:textId="77777777" w:rsidR="004402F5" w:rsidRPr="00492EAE" w:rsidRDefault="004402F5" w:rsidP="007644E0">
            <w:pPr>
              <w:jc w:val="center"/>
              <w:rPr>
                <w:rFonts w:asciiTheme="minorHAnsi" w:hAnsiTheme="minorHAnsi" w:cstheme="minorHAnsi"/>
                <w:b/>
                <w:sz w:val="22"/>
                <w:szCs w:val="22"/>
              </w:rPr>
            </w:pPr>
          </w:p>
        </w:tc>
      </w:tr>
      <w:tr w:rsidR="004402F5" w:rsidRPr="00492EAE" w14:paraId="043FF49A" w14:textId="77777777" w:rsidTr="007644E0">
        <w:trPr>
          <w:trHeight w:val="242"/>
        </w:trPr>
        <w:tc>
          <w:tcPr>
            <w:tcW w:w="1015" w:type="dxa"/>
            <w:shd w:val="clear" w:color="auto" w:fill="auto"/>
          </w:tcPr>
          <w:p w14:paraId="7A52C0B3" w14:textId="77777777" w:rsidR="004402F5" w:rsidRPr="00492EAE" w:rsidRDefault="004402F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53B790AE" w14:textId="264535FE" w:rsidR="004402F5" w:rsidRDefault="004402F5"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48352B43" w14:textId="77777777" w:rsidR="004402F5" w:rsidRPr="00CC3886" w:rsidRDefault="004402F5" w:rsidP="007644E0">
            <w:pPr>
              <w:keepNext/>
              <w:rPr>
                <w:rFonts w:asciiTheme="minorHAnsi" w:hAnsiTheme="minorHAnsi" w:cstheme="minorHAnsi"/>
                <w:i/>
                <w:sz w:val="22"/>
                <w:szCs w:val="22"/>
              </w:rPr>
            </w:pPr>
            <w:r w:rsidRPr="00CC3886">
              <w:rPr>
                <w:rFonts w:asciiTheme="minorHAnsi" w:hAnsiTheme="minorHAnsi" w:cstheme="minorHAnsi"/>
                <w:i/>
                <w:sz w:val="22"/>
                <w:szCs w:val="22"/>
              </w:rPr>
              <w:t>Verify that MHV ENROLLMENT INCOMPLETE is not shown.</w:t>
            </w:r>
          </w:p>
          <w:p w14:paraId="6097A36C" w14:textId="77777777" w:rsidR="004402F5" w:rsidRDefault="004402F5" w:rsidP="007644E0">
            <w:pPr>
              <w:keepNext/>
              <w:rPr>
                <w:rFonts w:asciiTheme="minorHAnsi" w:hAnsiTheme="minorHAnsi" w:cstheme="minorHAnsi"/>
                <w:sz w:val="22"/>
                <w:szCs w:val="22"/>
              </w:rPr>
            </w:pPr>
          </w:p>
          <w:p w14:paraId="44365494" w14:textId="5CAA9CD3"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All Enrollment fields “NO”)</w:t>
            </w:r>
          </w:p>
        </w:tc>
        <w:tc>
          <w:tcPr>
            <w:tcW w:w="6930" w:type="dxa"/>
            <w:shd w:val="clear" w:color="auto" w:fill="auto"/>
          </w:tcPr>
          <w:p w14:paraId="735784C9" w14:textId="6A439D92" w:rsidR="004402F5" w:rsidRDefault="004402F5" w:rsidP="006869F9">
            <w:pPr>
              <w:tabs>
                <w:tab w:val="left" w:pos="1320"/>
              </w:tabs>
              <w:rPr>
                <w:noProof/>
              </w:rPr>
            </w:pPr>
            <w:r>
              <w:rPr>
                <w:noProof/>
              </w:rPr>
              <w:drawing>
                <wp:inline distT="0" distB="0" distL="0" distR="0" wp14:anchorId="3F00DC28" wp14:editId="46F453F2">
                  <wp:extent cx="3733800" cy="279676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736998" cy="2799156"/>
                          </a:xfrm>
                          <a:prstGeom prst="rect">
                            <a:avLst/>
                          </a:prstGeom>
                        </pic:spPr>
                      </pic:pic>
                    </a:graphicData>
                  </a:graphic>
                </wp:inline>
              </w:drawing>
            </w:r>
          </w:p>
        </w:tc>
        <w:tc>
          <w:tcPr>
            <w:tcW w:w="1800" w:type="dxa"/>
            <w:shd w:val="clear" w:color="auto" w:fill="auto"/>
          </w:tcPr>
          <w:p w14:paraId="7F8DF6BF" w14:textId="77777777" w:rsidR="004402F5" w:rsidRPr="00492EAE" w:rsidRDefault="004402F5" w:rsidP="007644E0">
            <w:pPr>
              <w:jc w:val="center"/>
              <w:rPr>
                <w:rFonts w:asciiTheme="minorHAnsi" w:hAnsiTheme="minorHAnsi" w:cstheme="minorHAnsi"/>
                <w:b/>
                <w:sz w:val="22"/>
                <w:szCs w:val="22"/>
              </w:rPr>
            </w:pPr>
          </w:p>
        </w:tc>
      </w:tr>
      <w:tr w:rsidR="002E758A" w:rsidRPr="00492EAE" w14:paraId="1B43DFC7" w14:textId="77777777" w:rsidTr="007644E0">
        <w:trPr>
          <w:trHeight w:val="242"/>
        </w:trPr>
        <w:tc>
          <w:tcPr>
            <w:tcW w:w="1015" w:type="dxa"/>
            <w:shd w:val="clear" w:color="auto" w:fill="auto"/>
          </w:tcPr>
          <w:p w14:paraId="2E74219E" w14:textId="3AC988F3" w:rsidR="002E758A" w:rsidRPr="00492EAE" w:rsidRDefault="002E758A"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383A8344" w14:textId="77777777" w:rsidR="002E758A" w:rsidRPr="00492EAE" w:rsidRDefault="002E758A" w:rsidP="007644E0">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870" w:type="dxa"/>
            <w:shd w:val="clear" w:color="auto" w:fill="auto"/>
          </w:tcPr>
          <w:p w14:paraId="37CA8B84" w14:textId="7D28F1FC" w:rsidR="002E758A" w:rsidRPr="00492EAE" w:rsidRDefault="002E758A" w:rsidP="007644E0">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sidR="00F10AC7">
              <w:rPr>
                <w:rFonts w:asciiTheme="minorHAnsi" w:hAnsiTheme="minorHAnsi" w:cstheme="minorHAnsi"/>
                <w:sz w:val="22"/>
                <w:szCs w:val="22"/>
              </w:rPr>
              <w:t>12</w:t>
            </w:r>
          </w:p>
        </w:tc>
        <w:tc>
          <w:tcPr>
            <w:tcW w:w="6930" w:type="dxa"/>
            <w:shd w:val="clear" w:color="auto" w:fill="auto"/>
          </w:tcPr>
          <w:p w14:paraId="70570930" w14:textId="77777777" w:rsidR="002E758A" w:rsidRPr="00492EAE" w:rsidRDefault="002E758A" w:rsidP="007644E0">
            <w:pPr>
              <w:rPr>
                <w:rFonts w:asciiTheme="minorHAnsi" w:hAnsiTheme="minorHAnsi" w:cstheme="minorHAnsi"/>
                <w:noProof/>
              </w:rPr>
            </w:pPr>
          </w:p>
        </w:tc>
        <w:tc>
          <w:tcPr>
            <w:tcW w:w="1800" w:type="dxa"/>
            <w:shd w:val="clear" w:color="auto" w:fill="auto"/>
          </w:tcPr>
          <w:p w14:paraId="56086628" w14:textId="77777777" w:rsidR="002E758A" w:rsidRPr="00492EAE" w:rsidRDefault="002E758A" w:rsidP="007644E0">
            <w:pPr>
              <w:jc w:val="center"/>
              <w:rPr>
                <w:rFonts w:asciiTheme="minorHAnsi" w:hAnsiTheme="minorHAnsi" w:cstheme="minorHAnsi"/>
                <w:b/>
                <w:sz w:val="22"/>
                <w:szCs w:val="22"/>
              </w:rPr>
            </w:pPr>
          </w:p>
        </w:tc>
      </w:tr>
    </w:tbl>
    <w:p w14:paraId="4B65DA41" w14:textId="77777777" w:rsidR="002E758A" w:rsidRDefault="002E758A">
      <w:pPr>
        <w:rPr>
          <w:rFonts w:asciiTheme="minorHAnsi" w:hAnsiTheme="minorHAnsi" w:cstheme="minorHAnsi"/>
        </w:rPr>
      </w:pPr>
    </w:p>
    <w:p w14:paraId="26D839AC" w14:textId="77777777" w:rsidR="00F10AC7" w:rsidRDefault="00F10AC7">
      <w:pPr>
        <w:rPr>
          <w:rFonts w:asciiTheme="minorHAnsi" w:hAnsiTheme="minorHAnsi" w:cstheme="minorHAnsi"/>
        </w:rPr>
      </w:pPr>
    </w:p>
    <w:p w14:paraId="1C32BACB" w14:textId="3BF708DC" w:rsidR="00F10AC7" w:rsidRPr="00AF2C61" w:rsidRDefault="00F10AC7" w:rsidP="00AF2C61">
      <w:pPr>
        <w:pStyle w:val="Title"/>
        <w:rPr>
          <w:rFonts w:asciiTheme="minorHAnsi" w:hAnsiTheme="minorHAnsi" w:cstheme="minorHAnsi"/>
        </w:rPr>
      </w:pPr>
      <w:r>
        <w:rPr>
          <w:rFonts w:asciiTheme="minorHAnsi" w:hAnsiTheme="minorHAnsi" w:cstheme="minorHAnsi"/>
        </w:rPr>
        <w:br w:type="page"/>
      </w:r>
      <w:r>
        <w:lastRenderedPageBreak/>
        <w:t>Appendix A – Instructions</w:t>
      </w:r>
    </w:p>
    <w:p w14:paraId="4C17602B" w14:textId="564A9219" w:rsidR="00F10AC7" w:rsidRDefault="00F10AC7" w:rsidP="00F10AC7">
      <w:pPr>
        <w:pStyle w:val="Heading1"/>
      </w:pPr>
      <w:bookmarkStart w:id="41" w:name="_Toc410214902"/>
      <w:r>
        <w:t>Navigate to Socialization Responses</w:t>
      </w:r>
      <w:bookmarkEnd w:id="41"/>
    </w:p>
    <w:p w14:paraId="215A5D11" w14:textId="77777777" w:rsidR="00F10AC7" w:rsidRDefault="00F10AC7" w:rsidP="00F10AC7"/>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F10AC7" w:rsidRPr="00492EAE" w14:paraId="38C04D5B" w14:textId="77777777" w:rsidTr="007644E0">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035EBFBB" w14:textId="77777777" w:rsidR="00F10AC7" w:rsidRPr="00492EAE" w:rsidRDefault="00F10AC7" w:rsidP="007644E0">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64EE0B79" w14:textId="77777777" w:rsidR="00F10AC7" w:rsidRPr="00492EAE" w:rsidRDefault="00F10AC7" w:rsidP="007644E0">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1B3B170C" w14:textId="77777777" w:rsidR="00F10AC7" w:rsidRPr="00492EAE" w:rsidRDefault="00F10AC7" w:rsidP="007644E0">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4EFE506" w14:textId="77777777" w:rsidR="00F10AC7" w:rsidRPr="00492EAE" w:rsidRDefault="00F10AC7" w:rsidP="007644E0">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423203D3" w14:textId="77777777" w:rsidR="00F10AC7" w:rsidRPr="00492EAE" w:rsidRDefault="00F10AC7" w:rsidP="007644E0">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13C99E08" w14:textId="77777777" w:rsidR="00F10AC7" w:rsidRPr="00492EAE" w:rsidRDefault="00F10AC7" w:rsidP="007644E0">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F10AC7" w:rsidRPr="00492EAE" w14:paraId="5DE64065" w14:textId="77777777" w:rsidTr="007644E0">
        <w:trPr>
          <w:trHeight w:val="242"/>
        </w:trPr>
        <w:tc>
          <w:tcPr>
            <w:tcW w:w="14425" w:type="dxa"/>
            <w:gridSpan w:val="5"/>
            <w:tcBorders>
              <w:bottom w:val="single" w:sz="4" w:space="0" w:color="auto"/>
            </w:tcBorders>
            <w:shd w:val="pct25" w:color="auto" w:fill="auto"/>
          </w:tcPr>
          <w:p w14:paraId="44647B98" w14:textId="77777777" w:rsidR="00F10AC7" w:rsidRPr="00492EAE" w:rsidRDefault="00F10AC7" w:rsidP="007644E0">
            <w:pPr>
              <w:jc w:val="center"/>
              <w:rPr>
                <w:rFonts w:asciiTheme="minorHAnsi" w:hAnsiTheme="minorHAnsi" w:cstheme="minorHAnsi"/>
                <w:b/>
                <w:i/>
                <w:sz w:val="22"/>
                <w:szCs w:val="22"/>
              </w:rPr>
            </w:pPr>
            <w:r w:rsidRPr="00492EAE">
              <w:rPr>
                <w:rFonts w:asciiTheme="minorHAnsi" w:hAnsiTheme="minorHAnsi" w:cstheme="minorHAnsi"/>
                <w:b/>
                <w:i/>
                <w:sz w:val="22"/>
                <w:szCs w:val="22"/>
              </w:rPr>
              <w:t>MHV Alerts and Enrollment Discussion – Test Case #1</w:t>
            </w:r>
          </w:p>
        </w:tc>
      </w:tr>
      <w:tr w:rsidR="00F10AC7" w:rsidRPr="00492EAE" w14:paraId="634A349C" w14:textId="77777777" w:rsidTr="007644E0">
        <w:trPr>
          <w:cantSplit/>
          <w:trHeight w:val="564"/>
        </w:trPr>
        <w:tc>
          <w:tcPr>
            <w:tcW w:w="826" w:type="dxa"/>
            <w:tcBorders>
              <w:bottom w:val="single" w:sz="4" w:space="0" w:color="auto"/>
            </w:tcBorders>
            <w:shd w:val="clear" w:color="auto" w:fill="auto"/>
          </w:tcPr>
          <w:p w14:paraId="65415C26" w14:textId="77777777" w:rsidR="00F10AC7" w:rsidRPr="00492EAE" w:rsidRDefault="00F10AC7" w:rsidP="00F10AC7">
            <w:pPr>
              <w:numPr>
                <w:ilvl w:val="0"/>
                <w:numId w:val="23"/>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17790881" w14:textId="77777777" w:rsidR="00F10AC7" w:rsidRPr="00492EAE" w:rsidRDefault="00F10AC7" w:rsidP="007644E0">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19480985"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rPr>
              <w:t xml:space="preserve">Initiate pre-registration of Test Patient  </w:t>
            </w:r>
            <w:r>
              <w:rPr>
                <w:rFonts w:asciiTheme="minorHAnsi" w:hAnsiTheme="minorHAnsi" w:cstheme="minorHAnsi"/>
              </w:rPr>
              <w:t xml:space="preserve">1 </w:t>
            </w:r>
            <w:r w:rsidRPr="00492EAE">
              <w:rPr>
                <w:rFonts w:asciiTheme="minorHAnsi" w:hAnsiTheme="minorHAnsi" w:cstheme="minorHAnsi"/>
              </w:rPr>
              <w:t>- (enter ^preregister)</w:t>
            </w:r>
          </w:p>
          <w:p w14:paraId="7BA1DFD2" w14:textId="77777777" w:rsidR="00F10AC7" w:rsidRPr="00492EAE" w:rsidRDefault="00F10AC7" w:rsidP="007644E0">
            <w:pPr>
              <w:keepNext/>
              <w:rPr>
                <w:rFonts w:asciiTheme="minorHAnsi" w:hAnsiTheme="minorHAnsi" w:cstheme="minorHAnsi"/>
              </w:rPr>
            </w:pPr>
          </w:p>
          <w:p w14:paraId="0C147773" w14:textId="77777777" w:rsidR="00F10AC7" w:rsidRPr="00492EAE" w:rsidRDefault="00F10AC7" w:rsidP="007644E0">
            <w:pPr>
              <w:keepNext/>
              <w:rPr>
                <w:rFonts w:asciiTheme="minorHAnsi" w:hAnsiTheme="minorHAnsi" w:cstheme="minorHAnsi"/>
              </w:rPr>
            </w:pPr>
          </w:p>
          <w:p w14:paraId="08372982" w14:textId="77777777" w:rsidR="00F10AC7" w:rsidRPr="00492EAE" w:rsidRDefault="00F10AC7" w:rsidP="007644E0">
            <w:pPr>
              <w:keepNext/>
              <w:rPr>
                <w:rFonts w:asciiTheme="minorHAnsi" w:hAnsiTheme="minorHAnsi" w:cstheme="minorHAnsi"/>
              </w:rPr>
            </w:pPr>
          </w:p>
          <w:p w14:paraId="47401294" w14:textId="77777777" w:rsidR="00F10AC7" w:rsidRPr="00492EAE" w:rsidRDefault="00F10AC7" w:rsidP="007644E0">
            <w:pPr>
              <w:keepNext/>
              <w:rPr>
                <w:rFonts w:asciiTheme="minorHAnsi" w:hAnsiTheme="minorHAnsi" w:cstheme="minorHAnsi"/>
              </w:rPr>
            </w:pPr>
          </w:p>
          <w:p w14:paraId="00159402" w14:textId="77777777" w:rsidR="00F10AC7" w:rsidRPr="00492EAE" w:rsidRDefault="00F10AC7" w:rsidP="007644E0">
            <w:pPr>
              <w:keepNext/>
              <w:rPr>
                <w:rFonts w:asciiTheme="minorHAnsi" w:hAnsiTheme="minorHAnsi" w:cstheme="minorHAnsi"/>
              </w:rPr>
            </w:pPr>
          </w:p>
          <w:p w14:paraId="56DBB4D7" w14:textId="77777777" w:rsidR="00F10AC7" w:rsidRPr="00492EAE" w:rsidRDefault="00F10AC7" w:rsidP="007644E0">
            <w:pPr>
              <w:keepNext/>
              <w:rPr>
                <w:rFonts w:asciiTheme="minorHAnsi" w:hAnsiTheme="minorHAnsi" w:cstheme="minorHAnsi"/>
              </w:rPr>
            </w:pPr>
          </w:p>
          <w:p w14:paraId="45B58B13" w14:textId="77777777" w:rsidR="00F10AC7" w:rsidRPr="00492EAE" w:rsidRDefault="00F10AC7" w:rsidP="007644E0">
            <w:pPr>
              <w:keepNext/>
              <w:rPr>
                <w:rFonts w:asciiTheme="minorHAnsi" w:hAnsiTheme="minorHAnsi" w:cstheme="minorHAnsi"/>
              </w:rPr>
            </w:pPr>
          </w:p>
          <w:p w14:paraId="60A53FC0"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rPr>
              <w:t>Select item number 1 and hit return</w:t>
            </w:r>
          </w:p>
          <w:p w14:paraId="3E8B9F83" w14:textId="6F7BF1F1" w:rsidR="00F10AC7" w:rsidRPr="00492EAE" w:rsidRDefault="00620C5C" w:rsidP="007644E0">
            <w:pPr>
              <w:keepNext/>
              <w:rPr>
                <w:rFonts w:asciiTheme="minorHAnsi" w:hAnsiTheme="minorHAnsi" w:cstheme="minorHAnsi"/>
              </w:rPr>
            </w:pPr>
            <w:r>
              <w:rPr>
                <w:rFonts w:asciiTheme="minorHAnsi" w:hAnsiTheme="minorHAnsi" w:cstheme="minorHAnsi"/>
              </w:rPr>
              <w:t>(Note – if you are rerunning these instructions and already at the Preregistration menu then you just need to enter “pre” to get to patient selection.)</w:t>
            </w:r>
          </w:p>
          <w:p w14:paraId="0D733A9C" w14:textId="77777777" w:rsidR="00F10AC7" w:rsidRPr="00492EAE" w:rsidRDefault="00F10AC7" w:rsidP="007644E0">
            <w:pPr>
              <w:keepNext/>
              <w:rPr>
                <w:rFonts w:asciiTheme="minorHAnsi" w:hAnsiTheme="minorHAnsi" w:cstheme="minorHAnsi"/>
              </w:rPr>
            </w:pPr>
          </w:p>
          <w:p w14:paraId="189C3A3B" w14:textId="77777777" w:rsidR="00F10AC7" w:rsidRPr="00492EAE" w:rsidRDefault="00F10AC7" w:rsidP="007644E0">
            <w:pPr>
              <w:keepNext/>
              <w:rPr>
                <w:rFonts w:asciiTheme="minorHAnsi" w:hAnsiTheme="minorHAnsi" w:cstheme="minorHAnsi"/>
              </w:rPr>
            </w:pPr>
          </w:p>
          <w:p w14:paraId="3C72AED1"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rPr>
              <w:t>Press any key to continue</w:t>
            </w:r>
          </w:p>
        </w:tc>
        <w:tc>
          <w:tcPr>
            <w:tcW w:w="6930" w:type="dxa"/>
            <w:tcBorders>
              <w:bottom w:val="single" w:sz="4" w:space="0" w:color="auto"/>
            </w:tcBorders>
            <w:shd w:val="clear" w:color="auto" w:fill="auto"/>
          </w:tcPr>
          <w:p w14:paraId="16A96969"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noProof/>
              </w:rPr>
              <w:drawing>
                <wp:inline distT="0" distB="0" distL="0" distR="0" wp14:anchorId="398D962E" wp14:editId="07C73FDA">
                  <wp:extent cx="3733924"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37229" cy="2707494"/>
                          </a:xfrm>
                          <a:prstGeom prst="rect">
                            <a:avLst/>
                          </a:prstGeom>
                        </pic:spPr>
                      </pic:pic>
                    </a:graphicData>
                  </a:graphic>
                </wp:inline>
              </w:drawing>
            </w:r>
          </w:p>
        </w:tc>
        <w:tc>
          <w:tcPr>
            <w:tcW w:w="1800" w:type="dxa"/>
            <w:tcBorders>
              <w:bottom w:val="single" w:sz="4" w:space="0" w:color="auto"/>
            </w:tcBorders>
            <w:shd w:val="clear" w:color="auto" w:fill="auto"/>
          </w:tcPr>
          <w:p w14:paraId="7C3DA0AE" w14:textId="77777777" w:rsidR="00F10AC7" w:rsidRPr="00492EAE" w:rsidRDefault="00F10AC7" w:rsidP="007644E0">
            <w:pPr>
              <w:jc w:val="center"/>
              <w:rPr>
                <w:rFonts w:asciiTheme="minorHAnsi" w:hAnsiTheme="minorHAnsi" w:cstheme="minorHAnsi"/>
                <w:b/>
                <w:sz w:val="22"/>
                <w:szCs w:val="22"/>
              </w:rPr>
            </w:pPr>
          </w:p>
        </w:tc>
      </w:tr>
      <w:tr w:rsidR="00F10AC7" w:rsidRPr="00492EAE" w14:paraId="01CE93C8" w14:textId="77777777" w:rsidTr="007644E0">
        <w:trPr>
          <w:cantSplit/>
          <w:trHeight w:val="242"/>
        </w:trPr>
        <w:tc>
          <w:tcPr>
            <w:tcW w:w="826" w:type="dxa"/>
            <w:tcBorders>
              <w:bottom w:val="single" w:sz="4" w:space="0" w:color="auto"/>
            </w:tcBorders>
            <w:shd w:val="clear" w:color="auto" w:fill="auto"/>
          </w:tcPr>
          <w:p w14:paraId="30D13930" w14:textId="77777777" w:rsidR="00F10AC7" w:rsidRPr="00492EAE" w:rsidRDefault="00F10AC7" w:rsidP="00F10AC7">
            <w:pPr>
              <w:numPr>
                <w:ilvl w:val="0"/>
                <w:numId w:val="23"/>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658BAB38" w14:textId="77777777" w:rsidR="00F10AC7" w:rsidRPr="00492EAE" w:rsidRDefault="00F10AC7" w:rsidP="007644E0">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3A3479CE" w14:textId="77777777" w:rsidR="00F10AC7" w:rsidRPr="00492EAE" w:rsidRDefault="00F10AC7" w:rsidP="007644E0">
            <w:pPr>
              <w:keepNext/>
              <w:rPr>
                <w:rFonts w:asciiTheme="minorHAnsi" w:hAnsiTheme="minorHAnsi" w:cstheme="minorHAnsi"/>
              </w:rPr>
            </w:pPr>
            <w:r>
              <w:rPr>
                <w:rFonts w:asciiTheme="minorHAnsi" w:hAnsiTheme="minorHAnsi" w:cstheme="minorHAnsi"/>
              </w:rPr>
              <w:t>At</w:t>
            </w:r>
            <w:r w:rsidRPr="00492EAE">
              <w:rPr>
                <w:rFonts w:asciiTheme="minorHAnsi" w:hAnsiTheme="minorHAnsi" w:cstheme="minorHAnsi"/>
              </w:rPr>
              <w:t xml:space="preserve"> “Select Patient to Preregister” enter the Test Patient</w:t>
            </w:r>
            <w:r>
              <w:rPr>
                <w:rFonts w:asciiTheme="minorHAnsi" w:hAnsiTheme="minorHAnsi" w:cstheme="minorHAnsi"/>
              </w:rPr>
              <w:t xml:space="preserve"> 1</w:t>
            </w:r>
            <w:r w:rsidRPr="00492EAE">
              <w:rPr>
                <w:rFonts w:asciiTheme="minorHAnsi" w:hAnsiTheme="minorHAnsi" w:cstheme="minorHAnsi"/>
              </w:rPr>
              <w:t xml:space="preserve"> name and hit Return</w:t>
            </w:r>
          </w:p>
          <w:p w14:paraId="0A31B459" w14:textId="77777777" w:rsidR="00F10AC7" w:rsidRPr="00492EAE" w:rsidRDefault="00F10AC7" w:rsidP="007644E0">
            <w:pPr>
              <w:keepNext/>
              <w:rPr>
                <w:rFonts w:asciiTheme="minorHAnsi" w:hAnsiTheme="minorHAnsi" w:cstheme="minorHAnsi"/>
              </w:rPr>
            </w:pPr>
          </w:p>
          <w:p w14:paraId="2FE06C03"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rPr>
              <w:t>Hit Return</w:t>
            </w:r>
            <w:r>
              <w:rPr>
                <w:rFonts w:asciiTheme="minorHAnsi" w:hAnsiTheme="minorHAnsi" w:cstheme="minorHAnsi"/>
              </w:rPr>
              <w:t xml:space="preserve"> again</w:t>
            </w:r>
          </w:p>
        </w:tc>
        <w:tc>
          <w:tcPr>
            <w:tcW w:w="6930" w:type="dxa"/>
            <w:tcBorders>
              <w:bottom w:val="single" w:sz="4" w:space="0" w:color="auto"/>
            </w:tcBorders>
            <w:shd w:val="clear" w:color="auto" w:fill="auto"/>
          </w:tcPr>
          <w:p w14:paraId="4F9C72F9" w14:textId="77777777" w:rsidR="00F10AC7" w:rsidRPr="00492EAE" w:rsidRDefault="00F10AC7" w:rsidP="007644E0">
            <w:pPr>
              <w:keepNext/>
              <w:rPr>
                <w:rFonts w:asciiTheme="minorHAnsi" w:hAnsiTheme="minorHAnsi" w:cstheme="minorHAnsi"/>
                <w:noProof/>
              </w:rPr>
            </w:pPr>
          </w:p>
        </w:tc>
        <w:tc>
          <w:tcPr>
            <w:tcW w:w="1800" w:type="dxa"/>
            <w:tcBorders>
              <w:bottom w:val="single" w:sz="4" w:space="0" w:color="auto"/>
            </w:tcBorders>
            <w:shd w:val="clear" w:color="auto" w:fill="auto"/>
          </w:tcPr>
          <w:p w14:paraId="3FF3AA07" w14:textId="77777777" w:rsidR="00F10AC7" w:rsidRPr="00492EAE" w:rsidRDefault="00F10AC7" w:rsidP="007644E0">
            <w:pPr>
              <w:jc w:val="center"/>
              <w:rPr>
                <w:rFonts w:asciiTheme="minorHAnsi" w:hAnsiTheme="minorHAnsi" w:cstheme="minorHAnsi"/>
                <w:b/>
                <w:sz w:val="22"/>
                <w:szCs w:val="22"/>
              </w:rPr>
            </w:pPr>
          </w:p>
        </w:tc>
      </w:tr>
      <w:tr w:rsidR="00F10AC7" w:rsidRPr="00492EAE" w14:paraId="7F1EDC1F" w14:textId="77777777" w:rsidTr="007644E0">
        <w:trPr>
          <w:cantSplit/>
          <w:trHeight w:val="242"/>
        </w:trPr>
        <w:tc>
          <w:tcPr>
            <w:tcW w:w="826" w:type="dxa"/>
            <w:tcBorders>
              <w:bottom w:val="single" w:sz="4" w:space="0" w:color="auto"/>
            </w:tcBorders>
            <w:shd w:val="clear" w:color="auto" w:fill="auto"/>
          </w:tcPr>
          <w:p w14:paraId="6D080CD6" w14:textId="77777777" w:rsidR="00F10AC7" w:rsidRPr="00492EAE" w:rsidRDefault="00F10AC7" w:rsidP="00F10AC7">
            <w:pPr>
              <w:numPr>
                <w:ilvl w:val="0"/>
                <w:numId w:val="23"/>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68E15BE3" w14:textId="3933EB18" w:rsidR="00F10AC7" w:rsidRPr="00F10AC7" w:rsidRDefault="00F10AC7" w:rsidP="007644E0">
            <w:pPr>
              <w:keepNext/>
              <w:jc w:val="center"/>
              <w:rPr>
                <w:rFonts w:asciiTheme="minorHAnsi" w:hAnsiTheme="minorHAnsi" w:cstheme="minorHAnsi"/>
                <w:b/>
                <w:sz w:val="22"/>
                <w:szCs w:val="22"/>
              </w:rPr>
            </w:pPr>
            <w:r w:rsidRPr="00F10AC7">
              <w:rPr>
                <w:rFonts w:asciiTheme="minorHAnsi" w:hAnsiTheme="minorHAnsi" w:cstheme="minorHAnsi"/>
                <w:b/>
                <w:sz w:val="22"/>
                <w:szCs w:val="22"/>
              </w:rPr>
              <w:t>S</w:t>
            </w:r>
            <w:r>
              <w:rPr>
                <w:rFonts w:asciiTheme="minorHAnsi" w:hAnsiTheme="minorHAnsi" w:cstheme="minorHAnsi"/>
                <w:b/>
                <w:sz w:val="22"/>
                <w:szCs w:val="22"/>
              </w:rPr>
              <w:t>tep</w:t>
            </w:r>
          </w:p>
        </w:tc>
        <w:tc>
          <w:tcPr>
            <w:tcW w:w="4044" w:type="dxa"/>
            <w:tcBorders>
              <w:bottom w:val="single" w:sz="4" w:space="0" w:color="auto"/>
            </w:tcBorders>
            <w:shd w:val="clear" w:color="auto" w:fill="auto"/>
          </w:tcPr>
          <w:p w14:paraId="17CEC426" w14:textId="2214AFC4" w:rsidR="00F10AC7" w:rsidRDefault="00F10AC7" w:rsidP="007644E0">
            <w:pPr>
              <w:keepNext/>
              <w:rPr>
                <w:rFonts w:asciiTheme="minorHAnsi" w:hAnsiTheme="minorHAnsi" w:cstheme="minorHAnsi"/>
              </w:rPr>
            </w:pPr>
            <w:r>
              <w:rPr>
                <w:rFonts w:asciiTheme="minorHAnsi" w:hAnsiTheme="minorHAnsi" w:cstheme="minorHAnsi"/>
              </w:rPr>
              <w:t>(History of actions may or may not be “NONE” depending on if this is a new or returning patient)</w:t>
            </w:r>
          </w:p>
          <w:p w14:paraId="0EA7C574" w14:textId="77777777" w:rsidR="00F10AC7" w:rsidRDefault="00F10AC7" w:rsidP="007644E0">
            <w:pPr>
              <w:keepNext/>
              <w:rPr>
                <w:rFonts w:asciiTheme="minorHAnsi" w:hAnsiTheme="minorHAnsi" w:cstheme="minorHAnsi"/>
              </w:rPr>
            </w:pPr>
          </w:p>
          <w:p w14:paraId="0086973F"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rPr>
              <w:t>Hit Return.</w:t>
            </w:r>
          </w:p>
        </w:tc>
        <w:tc>
          <w:tcPr>
            <w:tcW w:w="6930" w:type="dxa"/>
            <w:tcBorders>
              <w:bottom w:val="single" w:sz="4" w:space="0" w:color="auto"/>
            </w:tcBorders>
            <w:shd w:val="clear" w:color="auto" w:fill="auto"/>
          </w:tcPr>
          <w:p w14:paraId="4664FED7" w14:textId="77777777" w:rsidR="00F10AC7" w:rsidRPr="00492EAE" w:rsidRDefault="00F10AC7" w:rsidP="007644E0">
            <w:pPr>
              <w:keepNext/>
              <w:rPr>
                <w:rFonts w:asciiTheme="minorHAnsi" w:hAnsiTheme="minorHAnsi" w:cstheme="minorHAnsi"/>
                <w:sz w:val="22"/>
                <w:szCs w:val="22"/>
              </w:rPr>
            </w:pPr>
            <w:r>
              <w:rPr>
                <w:noProof/>
              </w:rPr>
              <w:drawing>
                <wp:inline distT="0" distB="0" distL="0" distR="0" wp14:anchorId="01E93935" wp14:editId="6B4463C5">
                  <wp:extent cx="3694535" cy="28289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99075" cy="2832402"/>
                          </a:xfrm>
                          <a:prstGeom prst="rect">
                            <a:avLst/>
                          </a:prstGeom>
                        </pic:spPr>
                      </pic:pic>
                    </a:graphicData>
                  </a:graphic>
                </wp:inline>
              </w:drawing>
            </w:r>
          </w:p>
        </w:tc>
        <w:tc>
          <w:tcPr>
            <w:tcW w:w="1800" w:type="dxa"/>
            <w:tcBorders>
              <w:bottom w:val="single" w:sz="4" w:space="0" w:color="auto"/>
            </w:tcBorders>
            <w:shd w:val="clear" w:color="auto" w:fill="auto"/>
          </w:tcPr>
          <w:p w14:paraId="2B91455D" w14:textId="77777777" w:rsidR="00F10AC7" w:rsidRPr="00492EAE" w:rsidRDefault="00F10AC7" w:rsidP="007644E0">
            <w:pPr>
              <w:jc w:val="center"/>
              <w:rPr>
                <w:rFonts w:asciiTheme="minorHAnsi" w:hAnsiTheme="minorHAnsi" w:cstheme="minorHAnsi"/>
                <w:b/>
                <w:sz w:val="22"/>
                <w:szCs w:val="22"/>
              </w:rPr>
            </w:pPr>
          </w:p>
        </w:tc>
      </w:tr>
      <w:tr w:rsidR="00F10AC7" w:rsidRPr="00492EAE" w14:paraId="72296827" w14:textId="77777777" w:rsidTr="00F10AC7">
        <w:trPr>
          <w:cantSplit/>
          <w:trHeight w:val="242"/>
        </w:trPr>
        <w:tc>
          <w:tcPr>
            <w:tcW w:w="826" w:type="dxa"/>
            <w:shd w:val="clear" w:color="auto" w:fill="auto"/>
          </w:tcPr>
          <w:p w14:paraId="5DEF7B35" w14:textId="77777777" w:rsidR="00F10AC7" w:rsidRPr="00492EAE" w:rsidRDefault="00F10AC7" w:rsidP="00F10AC7">
            <w:pPr>
              <w:numPr>
                <w:ilvl w:val="0"/>
                <w:numId w:val="23"/>
              </w:numPr>
              <w:jc w:val="center"/>
              <w:rPr>
                <w:rFonts w:asciiTheme="minorHAnsi" w:hAnsiTheme="minorHAnsi" w:cstheme="minorHAnsi"/>
                <w:b/>
                <w:sz w:val="22"/>
                <w:szCs w:val="22"/>
              </w:rPr>
            </w:pPr>
          </w:p>
        </w:tc>
        <w:tc>
          <w:tcPr>
            <w:tcW w:w="825" w:type="dxa"/>
            <w:shd w:val="clear" w:color="auto" w:fill="auto"/>
          </w:tcPr>
          <w:p w14:paraId="47569A76" w14:textId="77777777" w:rsidR="00F10AC7" w:rsidRPr="00492EAE" w:rsidRDefault="00F10AC7" w:rsidP="007644E0">
            <w:pPr>
              <w:keepNext/>
              <w:jc w:val="center"/>
              <w:rPr>
                <w:rFonts w:asciiTheme="minorHAnsi" w:hAnsiTheme="minorHAnsi" w:cstheme="minorHAnsi"/>
                <w:sz w:val="22"/>
                <w:szCs w:val="22"/>
              </w:rPr>
            </w:pPr>
            <w:r>
              <w:rPr>
                <w:rFonts w:asciiTheme="minorHAnsi" w:hAnsiTheme="minorHAnsi" w:cstheme="minorHAnsi"/>
                <w:b/>
                <w:i/>
                <w:sz w:val="22"/>
                <w:szCs w:val="22"/>
              </w:rPr>
              <w:t>Step</w:t>
            </w:r>
          </w:p>
        </w:tc>
        <w:tc>
          <w:tcPr>
            <w:tcW w:w="4044" w:type="dxa"/>
            <w:shd w:val="clear" w:color="auto" w:fill="auto"/>
          </w:tcPr>
          <w:p w14:paraId="50C7DE13" w14:textId="77777777" w:rsidR="00F10AC7" w:rsidRDefault="00F10AC7" w:rsidP="007644E0">
            <w:pPr>
              <w:keepNext/>
              <w:rPr>
                <w:rFonts w:asciiTheme="minorHAnsi" w:hAnsiTheme="minorHAnsi" w:cstheme="minorHAnsi"/>
              </w:rPr>
            </w:pPr>
            <w:r>
              <w:rPr>
                <w:rFonts w:asciiTheme="minorHAnsi" w:hAnsiTheme="minorHAnsi" w:cstheme="minorHAnsi"/>
              </w:rPr>
              <w:t xml:space="preserve">Select desired Socialization response. </w:t>
            </w:r>
          </w:p>
          <w:p w14:paraId="635E3435" w14:textId="77777777" w:rsidR="00F10AC7" w:rsidRDefault="00F10AC7" w:rsidP="007644E0">
            <w:pPr>
              <w:keepNext/>
              <w:rPr>
                <w:rFonts w:asciiTheme="minorHAnsi" w:hAnsiTheme="minorHAnsi" w:cstheme="minorHAnsi"/>
              </w:rPr>
            </w:pPr>
          </w:p>
          <w:p w14:paraId="1CCFB5AB" w14:textId="09BA3876" w:rsidR="00F10AC7" w:rsidRPr="00492EAE" w:rsidRDefault="00F10AC7" w:rsidP="007644E0">
            <w:pPr>
              <w:keepNext/>
              <w:rPr>
                <w:rFonts w:asciiTheme="minorHAnsi" w:hAnsiTheme="minorHAnsi" w:cstheme="minorHAnsi"/>
              </w:rPr>
            </w:pPr>
            <w:r>
              <w:rPr>
                <w:rFonts w:asciiTheme="minorHAnsi" w:hAnsiTheme="minorHAnsi" w:cstheme="minorHAnsi"/>
              </w:rPr>
              <w:t>(Choice “2” is used as an example.)</w:t>
            </w:r>
          </w:p>
          <w:p w14:paraId="677913B2" w14:textId="77777777" w:rsidR="00F10AC7" w:rsidRPr="00492EAE" w:rsidRDefault="00F10AC7" w:rsidP="007644E0">
            <w:pPr>
              <w:keepNext/>
              <w:rPr>
                <w:rFonts w:asciiTheme="minorHAnsi" w:hAnsiTheme="minorHAnsi" w:cstheme="minorHAnsi"/>
                <w:i/>
              </w:rPr>
            </w:pPr>
          </w:p>
        </w:tc>
        <w:tc>
          <w:tcPr>
            <w:tcW w:w="6930" w:type="dxa"/>
            <w:shd w:val="clear" w:color="auto" w:fill="auto"/>
          </w:tcPr>
          <w:p w14:paraId="2AF584CF" w14:textId="77777777" w:rsidR="00F10AC7" w:rsidRPr="00492EAE" w:rsidRDefault="00F10AC7" w:rsidP="007644E0">
            <w:pPr>
              <w:keepNext/>
              <w:rPr>
                <w:rFonts w:asciiTheme="minorHAnsi" w:hAnsiTheme="minorHAnsi" w:cstheme="minorHAnsi"/>
                <w:noProof/>
              </w:rPr>
            </w:pPr>
            <w:r>
              <w:rPr>
                <w:noProof/>
              </w:rPr>
              <w:drawing>
                <wp:inline distT="0" distB="0" distL="0" distR="0" wp14:anchorId="39B45B47" wp14:editId="571E9420">
                  <wp:extent cx="3776742" cy="282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27F4B751" w14:textId="77777777" w:rsidR="00F10AC7" w:rsidRPr="00492EAE" w:rsidRDefault="00F10AC7" w:rsidP="007644E0">
            <w:pPr>
              <w:jc w:val="center"/>
              <w:rPr>
                <w:rFonts w:asciiTheme="minorHAnsi" w:hAnsiTheme="minorHAnsi" w:cstheme="minorHAnsi"/>
                <w:b/>
                <w:sz w:val="22"/>
                <w:szCs w:val="22"/>
              </w:rPr>
            </w:pPr>
          </w:p>
        </w:tc>
      </w:tr>
      <w:tr w:rsidR="00F10AC7" w:rsidRPr="00492EAE" w14:paraId="596F0089" w14:textId="77777777" w:rsidTr="007644E0">
        <w:trPr>
          <w:cantSplit/>
          <w:trHeight w:val="242"/>
        </w:trPr>
        <w:tc>
          <w:tcPr>
            <w:tcW w:w="826" w:type="dxa"/>
            <w:tcBorders>
              <w:bottom w:val="single" w:sz="4" w:space="0" w:color="auto"/>
            </w:tcBorders>
            <w:shd w:val="clear" w:color="auto" w:fill="auto"/>
          </w:tcPr>
          <w:p w14:paraId="37A45E76" w14:textId="77777777" w:rsidR="00F10AC7" w:rsidRPr="00492EAE" w:rsidRDefault="00F10AC7" w:rsidP="00F10AC7">
            <w:pPr>
              <w:numPr>
                <w:ilvl w:val="0"/>
                <w:numId w:val="23"/>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37C8B0F4" w14:textId="77777777" w:rsidR="00F10AC7" w:rsidRDefault="00F10AC7" w:rsidP="007644E0">
            <w:pPr>
              <w:keepNext/>
              <w:jc w:val="center"/>
              <w:rPr>
                <w:rFonts w:asciiTheme="minorHAnsi" w:hAnsiTheme="minorHAnsi" w:cstheme="minorHAnsi"/>
                <w:b/>
                <w:i/>
                <w:sz w:val="22"/>
                <w:szCs w:val="22"/>
              </w:rPr>
            </w:pPr>
          </w:p>
        </w:tc>
        <w:tc>
          <w:tcPr>
            <w:tcW w:w="4044" w:type="dxa"/>
            <w:tcBorders>
              <w:bottom w:val="single" w:sz="4" w:space="0" w:color="auto"/>
            </w:tcBorders>
            <w:shd w:val="clear" w:color="auto" w:fill="auto"/>
          </w:tcPr>
          <w:p w14:paraId="2939638C" w14:textId="127475C4" w:rsidR="00F10AC7" w:rsidRDefault="00F10AC7" w:rsidP="007644E0">
            <w:pPr>
              <w:keepNext/>
              <w:rPr>
                <w:rFonts w:asciiTheme="minorHAnsi" w:hAnsiTheme="minorHAnsi" w:cstheme="minorHAnsi"/>
              </w:rPr>
            </w:pPr>
            <w:r>
              <w:rPr>
                <w:rFonts w:asciiTheme="minorHAnsi" w:hAnsiTheme="minorHAnsi" w:cstheme="minorHAnsi"/>
              </w:rPr>
              <w:t>End of Navigate to Socialization instruction.</w:t>
            </w:r>
          </w:p>
        </w:tc>
        <w:tc>
          <w:tcPr>
            <w:tcW w:w="6930" w:type="dxa"/>
            <w:tcBorders>
              <w:bottom w:val="single" w:sz="4" w:space="0" w:color="auto"/>
            </w:tcBorders>
            <w:shd w:val="clear" w:color="auto" w:fill="auto"/>
          </w:tcPr>
          <w:p w14:paraId="19ACC2B6" w14:textId="77777777" w:rsidR="00F10AC7" w:rsidRDefault="00F10AC7" w:rsidP="007644E0">
            <w:pPr>
              <w:keepNext/>
              <w:rPr>
                <w:noProof/>
              </w:rPr>
            </w:pPr>
          </w:p>
        </w:tc>
        <w:tc>
          <w:tcPr>
            <w:tcW w:w="1800" w:type="dxa"/>
            <w:tcBorders>
              <w:bottom w:val="single" w:sz="4" w:space="0" w:color="auto"/>
            </w:tcBorders>
            <w:shd w:val="clear" w:color="auto" w:fill="auto"/>
          </w:tcPr>
          <w:p w14:paraId="13B67339" w14:textId="77777777" w:rsidR="00F10AC7" w:rsidRPr="00492EAE" w:rsidRDefault="00F10AC7" w:rsidP="007644E0">
            <w:pPr>
              <w:jc w:val="center"/>
              <w:rPr>
                <w:rFonts w:asciiTheme="minorHAnsi" w:hAnsiTheme="minorHAnsi" w:cstheme="minorHAnsi"/>
                <w:b/>
                <w:sz w:val="22"/>
                <w:szCs w:val="22"/>
              </w:rPr>
            </w:pPr>
          </w:p>
        </w:tc>
      </w:tr>
    </w:tbl>
    <w:p w14:paraId="1D2DDC07" w14:textId="77777777" w:rsidR="00F10AC7" w:rsidRPr="00F10AC7" w:rsidRDefault="00F10AC7" w:rsidP="00F10AC7"/>
    <w:sectPr w:rsidR="00F10AC7" w:rsidRPr="00F10AC7" w:rsidSect="00753BF6">
      <w:pgSz w:w="15840" w:h="12240" w:orient="landscape"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22D51" w14:textId="77777777" w:rsidR="00D36AA6" w:rsidRDefault="00D36AA6">
      <w:r>
        <w:separator/>
      </w:r>
    </w:p>
  </w:endnote>
  <w:endnote w:type="continuationSeparator" w:id="0">
    <w:p w14:paraId="23A02675" w14:textId="77777777" w:rsidR="00D36AA6" w:rsidRDefault="00D3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_ansi">
    <w:altName w:val="Consolas"/>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4AF4" w14:textId="6C823113" w:rsidR="00893CA1" w:rsidRPr="008E65B8" w:rsidRDefault="00893CA1" w:rsidP="00AC32C6">
    <w:pPr>
      <w:pStyle w:val="Footer"/>
      <w:tabs>
        <w:tab w:val="clear" w:pos="4680"/>
        <w:tab w:val="clear" w:pos="9360"/>
        <w:tab w:val="center" w:pos="7200"/>
        <w:tab w:val="right" w:pos="14400"/>
      </w:tabs>
      <w:rPr>
        <w:sz w:val="22"/>
        <w:szCs w:val="22"/>
      </w:rPr>
    </w:pPr>
    <w:r w:rsidRPr="0093150B">
      <w:rPr>
        <w:sz w:val="22"/>
        <w:szCs w:val="22"/>
      </w:rPr>
      <w:t>Increase Enrollment in My</w:t>
    </w:r>
    <w:r>
      <w:rPr>
        <w:sz w:val="22"/>
        <w:szCs w:val="22"/>
      </w:rPr>
      <w:t xml:space="preserve"> </w:t>
    </w:r>
    <w:r w:rsidRPr="0093150B">
      <w:rPr>
        <w:sz w:val="22"/>
        <w:szCs w:val="22"/>
      </w:rPr>
      <w:t>HealtheVet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1F3440" w:rsidRPr="001F3440">
      <w:rPr>
        <w:noProof/>
      </w:rPr>
      <w:t>38</w:t>
    </w:r>
    <w:r w:rsidRPr="00EB7BC2">
      <w:rPr>
        <w:sz w:val="22"/>
        <w:szCs w:val="22"/>
      </w:rPr>
      <w:fldChar w:fldCharType="end"/>
    </w:r>
    <w:r w:rsidRPr="008E65B8">
      <w:rPr>
        <w:sz w:val="22"/>
        <w:szCs w:val="22"/>
      </w:rPr>
      <w:tab/>
    </w:r>
    <w:r w:rsidR="00181910">
      <w:rPr>
        <w:sz w:val="22"/>
        <w:szCs w:val="22"/>
      </w:rPr>
      <w:t>January 2015</w:t>
    </w:r>
  </w:p>
  <w:p w14:paraId="44864AF5" w14:textId="6B57F644" w:rsidR="00893CA1" w:rsidRPr="00AC32C6" w:rsidRDefault="00893CA1" w:rsidP="00AC32C6">
    <w:pPr>
      <w:pStyle w:val="Footer"/>
      <w:tabs>
        <w:tab w:val="clear" w:pos="4680"/>
        <w:tab w:val="clear" w:pos="9360"/>
        <w:tab w:val="center" w:pos="6480"/>
        <w:tab w:val="right" w:pos="12960"/>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4AF7" w14:textId="547939A4" w:rsidR="00893CA1" w:rsidRPr="008E65B8" w:rsidRDefault="00893CA1" w:rsidP="00DC4AA7">
    <w:pPr>
      <w:pStyle w:val="Footer"/>
      <w:tabs>
        <w:tab w:val="clear" w:pos="4680"/>
        <w:tab w:val="clear" w:pos="9360"/>
        <w:tab w:val="center" w:pos="7200"/>
        <w:tab w:val="right" w:pos="14400"/>
      </w:tabs>
      <w:rPr>
        <w:sz w:val="22"/>
        <w:szCs w:val="22"/>
      </w:rPr>
    </w:pPr>
    <w:r w:rsidRPr="0093150B">
      <w:rPr>
        <w:sz w:val="22"/>
        <w:szCs w:val="22"/>
      </w:rPr>
      <w:t>Increase Enrollment in My</w:t>
    </w:r>
    <w:r>
      <w:rPr>
        <w:sz w:val="22"/>
        <w:szCs w:val="22"/>
      </w:rPr>
      <w:t xml:space="preserve"> </w:t>
    </w:r>
    <w:r w:rsidRPr="0093150B">
      <w:rPr>
        <w:sz w:val="22"/>
        <w:szCs w:val="22"/>
      </w:rPr>
      <w:t>HealtheVet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1F3440" w:rsidRPr="001F3440">
      <w:rPr>
        <w:noProof/>
      </w:rPr>
      <w:t>i</w:t>
    </w:r>
    <w:r w:rsidRPr="00EB7BC2">
      <w:rPr>
        <w:sz w:val="22"/>
        <w:szCs w:val="22"/>
      </w:rPr>
      <w:fldChar w:fldCharType="end"/>
    </w:r>
    <w:r w:rsidRPr="008E65B8">
      <w:rPr>
        <w:sz w:val="22"/>
        <w:szCs w:val="22"/>
      </w:rPr>
      <w:tab/>
    </w:r>
    <w:r w:rsidR="00181910">
      <w:rPr>
        <w:sz w:val="22"/>
        <w:szCs w:val="22"/>
      </w:rPr>
      <w:t>January 2015</w:t>
    </w:r>
  </w:p>
  <w:p w14:paraId="44864AF8" w14:textId="522CF78F" w:rsidR="00893CA1" w:rsidRPr="006B1963" w:rsidRDefault="00893CA1" w:rsidP="006B1963">
    <w:pPr>
      <w:pStyle w:val="Footer"/>
      <w:tabs>
        <w:tab w:val="clear" w:pos="4680"/>
        <w:tab w:val="clear" w:pos="9360"/>
        <w:tab w:val="center" w:pos="6480"/>
        <w:tab w:val="right" w:pos="12960"/>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3996" w14:textId="09362B02" w:rsidR="00893CA1" w:rsidRPr="008E65B8" w:rsidRDefault="00893CA1" w:rsidP="00DC4AA7">
    <w:pPr>
      <w:pStyle w:val="Footer"/>
      <w:tabs>
        <w:tab w:val="clear" w:pos="4680"/>
        <w:tab w:val="clear" w:pos="9360"/>
        <w:tab w:val="center" w:pos="7200"/>
        <w:tab w:val="right" w:pos="14400"/>
      </w:tabs>
      <w:rPr>
        <w:sz w:val="22"/>
        <w:szCs w:val="22"/>
      </w:rPr>
    </w:pPr>
    <w:r w:rsidRPr="0093150B">
      <w:rPr>
        <w:sz w:val="22"/>
        <w:szCs w:val="22"/>
      </w:rPr>
      <w:t>Increase Enrollment in My</w:t>
    </w:r>
    <w:r>
      <w:rPr>
        <w:sz w:val="22"/>
        <w:szCs w:val="22"/>
      </w:rPr>
      <w:t xml:space="preserve"> </w:t>
    </w:r>
    <w:r w:rsidRPr="0093150B">
      <w:rPr>
        <w:sz w:val="22"/>
        <w:szCs w:val="22"/>
      </w:rPr>
      <w:t>HealtheVet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1F3440" w:rsidRPr="001F3440">
      <w:rPr>
        <w:noProof/>
      </w:rPr>
      <w:t>23</w:t>
    </w:r>
    <w:r w:rsidRPr="00EB7BC2">
      <w:rPr>
        <w:sz w:val="22"/>
        <w:szCs w:val="22"/>
      </w:rPr>
      <w:fldChar w:fldCharType="end"/>
    </w:r>
    <w:r w:rsidRPr="008E65B8">
      <w:rPr>
        <w:sz w:val="22"/>
        <w:szCs w:val="22"/>
      </w:rPr>
      <w:tab/>
    </w:r>
    <w:r>
      <w:rPr>
        <w:sz w:val="22"/>
        <w:szCs w:val="22"/>
      </w:rPr>
      <w:t>November 2014</w:t>
    </w:r>
  </w:p>
  <w:p w14:paraId="12B42163" w14:textId="77777777" w:rsidR="00893CA1" w:rsidRPr="006B1963" w:rsidRDefault="00893CA1" w:rsidP="006B1963">
    <w:pPr>
      <w:pStyle w:val="Footer"/>
      <w:tabs>
        <w:tab w:val="clear" w:pos="4680"/>
        <w:tab w:val="clear" w:pos="9360"/>
        <w:tab w:val="center" w:pos="6480"/>
        <w:tab w:val="right" w:pos="12960"/>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77F21" w14:textId="77777777" w:rsidR="00D36AA6" w:rsidRDefault="00D36AA6">
      <w:r>
        <w:separator/>
      </w:r>
    </w:p>
  </w:footnote>
  <w:footnote w:type="continuationSeparator" w:id="0">
    <w:p w14:paraId="5F72AF4A" w14:textId="77777777" w:rsidR="00D36AA6" w:rsidRDefault="00D3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4AF3" w14:textId="77777777" w:rsidR="00893CA1" w:rsidRDefault="00893CA1" w:rsidP="008E65B8">
    <w:pPr>
      <w:pStyle w:val="Header"/>
      <w:tabs>
        <w:tab w:val="clear" w:pos="4680"/>
        <w:tab w:val="clear" w:pos="9360"/>
        <w:tab w:val="center" w:pos="5040"/>
        <w:tab w:val="right" w:pos="13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4AF6" w14:textId="77777777" w:rsidR="00893CA1" w:rsidRDefault="0089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E6AC2"/>
    <w:multiLevelType w:val="hybridMultilevel"/>
    <w:tmpl w:val="D1D808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FC10C62"/>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D083F"/>
    <w:multiLevelType w:val="hybridMultilevel"/>
    <w:tmpl w:val="2CEC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3762D"/>
    <w:multiLevelType w:val="hybridMultilevel"/>
    <w:tmpl w:val="28FE18F4"/>
    <w:lvl w:ilvl="0" w:tplc="8D5A427C">
      <w:start w:val="1"/>
      <w:numFmt w:val="decimal"/>
      <w:lvlText w:val="%1."/>
      <w:lvlJc w:val="left"/>
      <w:pPr>
        <w:ind w:left="108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447CC"/>
    <w:multiLevelType w:val="hybridMultilevel"/>
    <w:tmpl w:val="1BF61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B579E"/>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36E24"/>
    <w:multiLevelType w:val="hybridMultilevel"/>
    <w:tmpl w:val="35289E98"/>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C7AEF"/>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E0322"/>
    <w:multiLevelType w:val="hybridMultilevel"/>
    <w:tmpl w:val="CF1A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D32A3"/>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D15BA"/>
    <w:multiLevelType w:val="hybridMultilevel"/>
    <w:tmpl w:val="C030A808"/>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338FC"/>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26BD4"/>
    <w:multiLevelType w:val="hybridMultilevel"/>
    <w:tmpl w:val="E32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26CC4"/>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47253"/>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56714"/>
    <w:multiLevelType w:val="hybridMultilevel"/>
    <w:tmpl w:val="5FCA2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80C20"/>
    <w:multiLevelType w:val="multilevel"/>
    <w:tmpl w:val="152CA202"/>
    <w:lvl w:ilvl="0">
      <w:start w:val="2"/>
      <w:numFmt w:val="decimal"/>
      <w:pStyle w:val="ListNumber5"/>
      <w:lvlText w:val="%1"/>
      <w:lvlJc w:val="left"/>
      <w:pPr>
        <w:ind w:left="645" w:hanging="645"/>
      </w:pPr>
      <w:rPr>
        <w:rFonts w:hint="default"/>
      </w:rPr>
    </w:lvl>
    <w:lvl w:ilvl="1">
      <w:start w:val="6"/>
      <w:numFmt w:val="decimal"/>
      <w:lvlText w:val="%1.%2"/>
      <w:lvlJc w:val="left"/>
      <w:pPr>
        <w:ind w:left="1109" w:hanging="645"/>
      </w:pPr>
      <w:rPr>
        <w:rFonts w:hint="default"/>
      </w:rPr>
    </w:lvl>
    <w:lvl w:ilvl="2">
      <w:start w:val="2"/>
      <w:numFmt w:val="decimal"/>
      <w:lvlText w:val="%1.%2.%3"/>
      <w:lvlJc w:val="left"/>
      <w:pPr>
        <w:ind w:left="1648" w:hanging="720"/>
      </w:pPr>
      <w:rPr>
        <w:rFonts w:hint="default"/>
      </w:rPr>
    </w:lvl>
    <w:lvl w:ilvl="3">
      <w:start w:val="3"/>
      <w:numFmt w:val="decimal"/>
      <w:lvlText w:val="%1.%2.%3.%4"/>
      <w:lvlJc w:val="left"/>
      <w:pPr>
        <w:ind w:left="2112" w:hanging="720"/>
      </w:pPr>
      <w:rPr>
        <w:rFonts w:hint="default"/>
      </w:rPr>
    </w:lvl>
    <w:lvl w:ilvl="4">
      <w:start w:val="1"/>
      <w:numFmt w:val="lowerLetter"/>
      <w:pStyle w:val="ListNumber5Alpha"/>
      <w:lvlText w:val="%5."/>
      <w:lvlJc w:val="left"/>
      <w:pPr>
        <w:ind w:left="2936" w:hanging="1080"/>
      </w:pPr>
      <w:rPr>
        <w:rFonts w:ascii="Times New Roman" w:hAnsi="Times New Roman" w:cs="Times New Roman" w:hint="default"/>
        <w:color w:val="auto"/>
        <w:sz w:val="24"/>
        <w:szCs w:val="24"/>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17">
    <w:nsid w:val="4B247503"/>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436E9"/>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223A3"/>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A1982"/>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E5A1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A230A7"/>
    <w:multiLevelType w:val="hybridMultilevel"/>
    <w:tmpl w:val="35289E98"/>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FA609E"/>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150B70"/>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21"/>
  </w:num>
  <w:num w:numId="5">
    <w:abstractNumId w:val="5"/>
  </w:num>
  <w:num w:numId="6">
    <w:abstractNumId w:val="19"/>
  </w:num>
  <w:num w:numId="7">
    <w:abstractNumId w:val="4"/>
  </w:num>
  <w:num w:numId="8">
    <w:abstractNumId w:val="24"/>
  </w:num>
  <w:num w:numId="9">
    <w:abstractNumId w:val="20"/>
  </w:num>
  <w:num w:numId="10">
    <w:abstractNumId w:val="11"/>
  </w:num>
  <w:num w:numId="11">
    <w:abstractNumId w:val="14"/>
  </w:num>
  <w:num w:numId="12">
    <w:abstractNumId w:val="23"/>
  </w:num>
  <w:num w:numId="13">
    <w:abstractNumId w:val="12"/>
  </w:num>
  <w:num w:numId="14">
    <w:abstractNumId w:val="10"/>
  </w:num>
  <w:num w:numId="15">
    <w:abstractNumId w:val="8"/>
  </w:num>
  <w:num w:numId="16">
    <w:abstractNumId w:val="15"/>
  </w:num>
  <w:num w:numId="17">
    <w:abstractNumId w:val="9"/>
  </w:num>
  <w:num w:numId="18">
    <w:abstractNumId w:val="7"/>
  </w:num>
  <w:num w:numId="19">
    <w:abstractNumId w:val="0"/>
  </w:num>
  <w:num w:numId="20">
    <w:abstractNumId w:val="6"/>
  </w:num>
  <w:num w:numId="21">
    <w:abstractNumId w:val="18"/>
  </w:num>
  <w:num w:numId="22">
    <w:abstractNumId w:val="2"/>
  </w:num>
  <w:num w:numId="23">
    <w:abstractNumId w:val="17"/>
  </w:num>
  <w:num w:numId="24">
    <w:abstractNumId w:val="22"/>
  </w:num>
  <w:num w:numId="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50"/>
    <w:rsid w:val="00000C15"/>
    <w:rsid w:val="000013E8"/>
    <w:rsid w:val="000016FB"/>
    <w:rsid w:val="00001AA3"/>
    <w:rsid w:val="00001FB2"/>
    <w:rsid w:val="0000275F"/>
    <w:rsid w:val="000042C3"/>
    <w:rsid w:val="000043B4"/>
    <w:rsid w:val="0000490D"/>
    <w:rsid w:val="00006F55"/>
    <w:rsid w:val="00007109"/>
    <w:rsid w:val="0000749B"/>
    <w:rsid w:val="00010E69"/>
    <w:rsid w:val="00011DA6"/>
    <w:rsid w:val="00011EFD"/>
    <w:rsid w:val="00012159"/>
    <w:rsid w:val="00012282"/>
    <w:rsid w:val="0001265F"/>
    <w:rsid w:val="00013077"/>
    <w:rsid w:val="000136A7"/>
    <w:rsid w:val="00014D5E"/>
    <w:rsid w:val="00014EB8"/>
    <w:rsid w:val="0001503B"/>
    <w:rsid w:val="00015516"/>
    <w:rsid w:val="00015B79"/>
    <w:rsid w:val="00016BBC"/>
    <w:rsid w:val="00016CB3"/>
    <w:rsid w:val="00016EE5"/>
    <w:rsid w:val="00017176"/>
    <w:rsid w:val="00017AFC"/>
    <w:rsid w:val="00020B6A"/>
    <w:rsid w:val="00021FE4"/>
    <w:rsid w:val="00022152"/>
    <w:rsid w:val="000228A5"/>
    <w:rsid w:val="00022FA4"/>
    <w:rsid w:val="000233ED"/>
    <w:rsid w:val="00024DF0"/>
    <w:rsid w:val="0002520B"/>
    <w:rsid w:val="00030A03"/>
    <w:rsid w:val="000312FE"/>
    <w:rsid w:val="00031BCA"/>
    <w:rsid w:val="00031E2B"/>
    <w:rsid w:val="00032F1E"/>
    <w:rsid w:val="000330FC"/>
    <w:rsid w:val="00033860"/>
    <w:rsid w:val="00033991"/>
    <w:rsid w:val="00034500"/>
    <w:rsid w:val="00034739"/>
    <w:rsid w:val="00034CE3"/>
    <w:rsid w:val="00035562"/>
    <w:rsid w:val="00035E64"/>
    <w:rsid w:val="00036E2E"/>
    <w:rsid w:val="000405B4"/>
    <w:rsid w:val="00040C9D"/>
    <w:rsid w:val="00044AD8"/>
    <w:rsid w:val="00044AFA"/>
    <w:rsid w:val="00044C90"/>
    <w:rsid w:val="00046F73"/>
    <w:rsid w:val="000470B5"/>
    <w:rsid w:val="000473AD"/>
    <w:rsid w:val="0004746F"/>
    <w:rsid w:val="00047CEA"/>
    <w:rsid w:val="000504AA"/>
    <w:rsid w:val="0005117E"/>
    <w:rsid w:val="00051A3F"/>
    <w:rsid w:val="0005277A"/>
    <w:rsid w:val="00052997"/>
    <w:rsid w:val="00052FAB"/>
    <w:rsid w:val="00053652"/>
    <w:rsid w:val="00053AF1"/>
    <w:rsid w:val="0005496B"/>
    <w:rsid w:val="00056241"/>
    <w:rsid w:val="000565F3"/>
    <w:rsid w:val="000566EC"/>
    <w:rsid w:val="00056BEF"/>
    <w:rsid w:val="00061331"/>
    <w:rsid w:val="00061CD2"/>
    <w:rsid w:val="00062169"/>
    <w:rsid w:val="00062324"/>
    <w:rsid w:val="00063378"/>
    <w:rsid w:val="0006603D"/>
    <w:rsid w:val="00066815"/>
    <w:rsid w:val="00066F32"/>
    <w:rsid w:val="00067156"/>
    <w:rsid w:val="00067BE0"/>
    <w:rsid w:val="00067EAC"/>
    <w:rsid w:val="00070205"/>
    <w:rsid w:val="00070AAB"/>
    <w:rsid w:val="00071847"/>
    <w:rsid w:val="00071AD3"/>
    <w:rsid w:val="00071D3F"/>
    <w:rsid w:val="000733F8"/>
    <w:rsid w:val="0007499A"/>
    <w:rsid w:val="00075009"/>
    <w:rsid w:val="000779BE"/>
    <w:rsid w:val="00080AD3"/>
    <w:rsid w:val="00081CAC"/>
    <w:rsid w:val="00082959"/>
    <w:rsid w:val="000830CF"/>
    <w:rsid w:val="0008322F"/>
    <w:rsid w:val="00083DBB"/>
    <w:rsid w:val="00083E2D"/>
    <w:rsid w:val="00084251"/>
    <w:rsid w:val="00085613"/>
    <w:rsid w:val="00087171"/>
    <w:rsid w:val="000903FC"/>
    <w:rsid w:val="000927C4"/>
    <w:rsid w:val="000928EE"/>
    <w:rsid w:val="00093B49"/>
    <w:rsid w:val="000943A1"/>
    <w:rsid w:val="00094AC1"/>
    <w:rsid w:val="00094FAD"/>
    <w:rsid w:val="000953A2"/>
    <w:rsid w:val="0009573A"/>
    <w:rsid w:val="00095976"/>
    <w:rsid w:val="00097504"/>
    <w:rsid w:val="000976D1"/>
    <w:rsid w:val="000A0385"/>
    <w:rsid w:val="000A165E"/>
    <w:rsid w:val="000A166D"/>
    <w:rsid w:val="000A3394"/>
    <w:rsid w:val="000A3539"/>
    <w:rsid w:val="000A399E"/>
    <w:rsid w:val="000A5480"/>
    <w:rsid w:val="000A577C"/>
    <w:rsid w:val="000A6F22"/>
    <w:rsid w:val="000A7120"/>
    <w:rsid w:val="000A779D"/>
    <w:rsid w:val="000A7824"/>
    <w:rsid w:val="000B237A"/>
    <w:rsid w:val="000B29D0"/>
    <w:rsid w:val="000B2FDE"/>
    <w:rsid w:val="000B42C4"/>
    <w:rsid w:val="000B4D5F"/>
    <w:rsid w:val="000B5962"/>
    <w:rsid w:val="000C003E"/>
    <w:rsid w:val="000C0D6A"/>
    <w:rsid w:val="000C1989"/>
    <w:rsid w:val="000C1CB6"/>
    <w:rsid w:val="000C2308"/>
    <w:rsid w:val="000C29A3"/>
    <w:rsid w:val="000C2E01"/>
    <w:rsid w:val="000C362C"/>
    <w:rsid w:val="000C36FB"/>
    <w:rsid w:val="000C4A55"/>
    <w:rsid w:val="000C60D6"/>
    <w:rsid w:val="000C61AB"/>
    <w:rsid w:val="000C6E17"/>
    <w:rsid w:val="000D0355"/>
    <w:rsid w:val="000D065A"/>
    <w:rsid w:val="000D06C0"/>
    <w:rsid w:val="000D089C"/>
    <w:rsid w:val="000D0F12"/>
    <w:rsid w:val="000D18B9"/>
    <w:rsid w:val="000D1D65"/>
    <w:rsid w:val="000D23BE"/>
    <w:rsid w:val="000D2BBD"/>
    <w:rsid w:val="000D2F88"/>
    <w:rsid w:val="000D5129"/>
    <w:rsid w:val="000D560E"/>
    <w:rsid w:val="000D6B2C"/>
    <w:rsid w:val="000D6CCD"/>
    <w:rsid w:val="000D6D23"/>
    <w:rsid w:val="000D74B0"/>
    <w:rsid w:val="000E02F4"/>
    <w:rsid w:val="000E0F3E"/>
    <w:rsid w:val="000E1BFF"/>
    <w:rsid w:val="000E2DB3"/>
    <w:rsid w:val="000E3AE1"/>
    <w:rsid w:val="000E3E46"/>
    <w:rsid w:val="000E41F5"/>
    <w:rsid w:val="000E44FC"/>
    <w:rsid w:val="000E500F"/>
    <w:rsid w:val="000E58DB"/>
    <w:rsid w:val="000E5EA5"/>
    <w:rsid w:val="000E7646"/>
    <w:rsid w:val="000E7A02"/>
    <w:rsid w:val="000E7B5B"/>
    <w:rsid w:val="000F0010"/>
    <w:rsid w:val="000F0C94"/>
    <w:rsid w:val="000F2E13"/>
    <w:rsid w:val="000F3717"/>
    <w:rsid w:val="000F3C44"/>
    <w:rsid w:val="000F4275"/>
    <w:rsid w:val="000F47C9"/>
    <w:rsid w:val="000F64C7"/>
    <w:rsid w:val="000F6CFF"/>
    <w:rsid w:val="000F6F4A"/>
    <w:rsid w:val="000F713A"/>
    <w:rsid w:val="000F73EA"/>
    <w:rsid w:val="000F7C06"/>
    <w:rsid w:val="001009B8"/>
    <w:rsid w:val="00100E12"/>
    <w:rsid w:val="00100EA0"/>
    <w:rsid w:val="001015BB"/>
    <w:rsid w:val="001028D1"/>
    <w:rsid w:val="00102C4B"/>
    <w:rsid w:val="00103126"/>
    <w:rsid w:val="001039FA"/>
    <w:rsid w:val="001040C7"/>
    <w:rsid w:val="00104F3F"/>
    <w:rsid w:val="0010746E"/>
    <w:rsid w:val="00107CA5"/>
    <w:rsid w:val="001101D7"/>
    <w:rsid w:val="00111FA6"/>
    <w:rsid w:val="00112528"/>
    <w:rsid w:val="00112F42"/>
    <w:rsid w:val="001139EB"/>
    <w:rsid w:val="001148F1"/>
    <w:rsid w:val="00114992"/>
    <w:rsid w:val="00114B59"/>
    <w:rsid w:val="00115195"/>
    <w:rsid w:val="00115A84"/>
    <w:rsid w:val="00115B47"/>
    <w:rsid w:val="00115DAD"/>
    <w:rsid w:val="00116129"/>
    <w:rsid w:val="001179BF"/>
    <w:rsid w:val="001200F3"/>
    <w:rsid w:val="00120122"/>
    <w:rsid w:val="001204A6"/>
    <w:rsid w:val="0012058F"/>
    <w:rsid w:val="00121E10"/>
    <w:rsid w:val="00122919"/>
    <w:rsid w:val="00122EC1"/>
    <w:rsid w:val="0012408A"/>
    <w:rsid w:val="001240EE"/>
    <w:rsid w:val="00124704"/>
    <w:rsid w:val="00125582"/>
    <w:rsid w:val="00125831"/>
    <w:rsid w:val="001259BF"/>
    <w:rsid w:val="00126AC9"/>
    <w:rsid w:val="0012766B"/>
    <w:rsid w:val="0012776A"/>
    <w:rsid w:val="00131984"/>
    <w:rsid w:val="00131FD0"/>
    <w:rsid w:val="00132355"/>
    <w:rsid w:val="001349DC"/>
    <w:rsid w:val="00134FEA"/>
    <w:rsid w:val="00135B9A"/>
    <w:rsid w:val="00135F46"/>
    <w:rsid w:val="00136F81"/>
    <w:rsid w:val="001375D0"/>
    <w:rsid w:val="0014007D"/>
    <w:rsid w:val="0014044A"/>
    <w:rsid w:val="00140AAD"/>
    <w:rsid w:val="001418BA"/>
    <w:rsid w:val="00143C4F"/>
    <w:rsid w:val="0014406C"/>
    <w:rsid w:val="00144C9C"/>
    <w:rsid w:val="00145376"/>
    <w:rsid w:val="00147B9B"/>
    <w:rsid w:val="00150B2D"/>
    <w:rsid w:val="00150C96"/>
    <w:rsid w:val="0015123E"/>
    <w:rsid w:val="001512D8"/>
    <w:rsid w:val="0015213C"/>
    <w:rsid w:val="00152543"/>
    <w:rsid w:val="00152936"/>
    <w:rsid w:val="00153BAD"/>
    <w:rsid w:val="00153CF7"/>
    <w:rsid w:val="00154021"/>
    <w:rsid w:val="00154C1E"/>
    <w:rsid w:val="00155D34"/>
    <w:rsid w:val="00155D81"/>
    <w:rsid w:val="00156CBE"/>
    <w:rsid w:val="0016118F"/>
    <w:rsid w:val="00165703"/>
    <w:rsid w:val="00165F7B"/>
    <w:rsid w:val="00166756"/>
    <w:rsid w:val="001668FC"/>
    <w:rsid w:val="001676D3"/>
    <w:rsid w:val="00167B23"/>
    <w:rsid w:val="00167B9B"/>
    <w:rsid w:val="00170B7F"/>
    <w:rsid w:val="00170C09"/>
    <w:rsid w:val="00171363"/>
    <w:rsid w:val="0017179B"/>
    <w:rsid w:val="001719CC"/>
    <w:rsid w:val="00173D37"/>
    <w:rsid w:val="001742A4"/>
    <w:rsid w:val="001749E0"/>
    <w:rsid w:val="00175962"/>
    <w:rsid w:val="00175AB8"/>
    <w:rsid w:val="00177A2E"/>
    <w:rsid w:val="0018036C"/>
    <w:rsid w:val="0018058D"/>
    <w:rsid w:val="00180BFB"/>
    <w:rsid w:val="00180FEC"/>
    <w:rsid w:val="00181516"/>
    <w:rsid w:val="00181910"/>
    <w:rsid w:val="00182645"/>
    <w:rsid w:val="001834FB"/>
    <w:rsid w:val="001846AE"/>
    <w:rsid w:val="00185AC0"/>
    <w:rsid w:val="00185DF1"/>
    <w:rsid w:val="001864E1"/>
    <w:rsid w:val="00187D82"/>
    <w:rsid w:val="00190F95"/>
    <w:rsid w:val="001916A4"/>
    <w:rsid w:val="00193C55"/>
    <w:rsid w:val="00194AD0"/>
    <w:rsid w:val="00194FE9"/>
    <w:rsid w:val="001959C0"/>
    <w:rsid w:val="00195BC0"/>
    <w:rsid w:val="00196030"/>
    <w:rsid w:val="001965BB"/>
    <w:rsid w:val="001975A8"/>
    <w:rsid w:val="001A0445"/>
    <w:rsid w:val="001A06EB"/>
    <w:rsid w:val="001A105C"/>
    <w:rsid w:val="001A108D"/>
    <w:rsid w:val="001A28E7"/>
    <w:rsid w:val="001A3701"/>
    <w:rsid w:val="001A43BF"/>
    <w:rsid w:val="001A4FCC"/>
    <w:rsid w:val="001A5848"/>
    <w:rsid w:val="001A7019"/>
    <w:rsid w:val="001A719B"/>
    <w:rsid w:val="001A76C9"/>
    <w:rsid w:val="001B0371"/>
    <w:rsid w:val="001B0EFE"/>
    <w:rsid w:val="001B1049"/>
    <w:rsid w:val="001B1376"/>
    <w:rsid w:val="001B2529"/>
    <w:rsid w:val="001B2CE6"/>
    <w:rsid w:val="001B5CC8"/>
    <w:rsid w:val="001B6723"/>
    <w:rsid w:val="001B7276"/>
    <w:rsid w:val="001B789F"/>
    <w:rsid w:val="001B791D"/>
    <w:rsid w:val="001B79DB"/>
    <w:rsid w:val="001C1F34"/>
    <w:rsid w:val="001C3068"/>
    <w:rsid w:val="001C3DBE"/>
    <w:rsid w:val="001C4A99"/>
    <w:rsid w:val="001C5693"/>
    <w:rsid w:val="001C5B21"/>
    <w:rsid w:val="001C5C19"/>
    <w:rsid w:val="001C704F"/>
    <w:rsid w:val="001C75A0"/>
    <w:rsid w:val="001C78F4"/>
    <w:rsid w:val="001D4556"/>
    <w:rsid w:val="001D4A3A"/>
    <w:rsid w:val="001D4F2B"/>
    <w:rsid w:val="001D5319"/>
    <w:rsid w:val="001D54C0"/>
    <w:rsid w:val="001D66A2"/>
    <w:rsid w:val="001D7229"/>
    <w:rsid w:val="001E0442"/>
    <w:rsid w:val="001E06C9"/>
    <w:rsid w:val="001E157A"/>
    <w:rsid w:val="001E1D56"/>
    <w:rsid w:val="001E2DE0"/>
    <w:rsid w:val="001E3BA4"/>
    <w:rsid w:val="001E3BCB"/>
    <w:rsid w:val="001E46D5"/>
    <w:rsid w:val="001E4DEE"/>
    <w:rsid w:val="001E5BE0"/>
    <w:rsid w:val="001E6830"/>
    <w:rsid w:val="001E68B5"/>
    <w:rsid w:val="001E7392"/>
    <w:rsid w:val="001E7BC1"/>
    <w:rsid w:val="001F21CD"/>
    <w:rsid w:val="001F24DC"/>
    <w:rsid w:val="001F31FD"/>
    <w:rsid w:val="001F3440"/>
    <w:rsid w:val="001F453A"/>
    <w:rsid w:val="001F505D"/>
    <w:rsid w:val="001F67AC"/>
    <w:rsid w:val="001F6B13"/>
    <w:rsid w:val="001F728E"/>
    <w:rsid w:val="0020031C"/>
    <w:rsid w:val="00201299"/>
    <w:rsid w:val="00201B45"/>
    <w:rsid w:val="00201E35"/>
    <w:rsid w:val="00202153"/>
    <w:rsid w:val="00204BA8"/>
    <w:rsid w:val="00204DAB"/>
    <w:rsid w:val="002051D3"/>
    <w:rsid w:val="0020558C"/>
    <w:rsid w:val="00205830"/>
    <w:rsid w:val="00205A64"/>
    <w:rsid w:val="00205C9F"/>
    <w:rsid w:val="00205FAA"/>
    <w:rsid w:val="002108A4"/>
    <w:rsid w:val="00210B56"/>
    <w:rsid w:val="00211BF6"/>
    <w:rsid w:val="00211C7F"/>
    <w:rsid w:val="002122AA"/>
    <w:rsid w:val="00212D9D"/>
    <w:rsid w:val="00213542"/>
    <w:rsid w:val="00214220"/>
    <w:rsid w:val="00214813"/>
    <w:rsid w:val="00214D1A"/>
    <w:rsid w:val="00215113"/>
    <w:rsid w:val="0021511E"/>
    <w:rsid w:val="0021591F"/>
    <w:rsid w:val="00216737"/>
    <w:rsid w:val="00216FC7"/>
    <w:rsid w:val="00217F5F"/>
    <w:rsid w:val="00220B8B"/>
    <w:rsid w:val="00220E63"/>
    <w:rsid w:val="00221EA3"/>
    <w:rsid w:val="00222746"/>
    <w:rsid w:val="00222931"/>
    <w:rsid w:val="002233B8"/>
    <w:rsid w:val="002238EC"/>
    <w:rsid w:val="00223A6C"/>
    <w:rsid w:val="00224EFE"/>
    <w:rsid w:val="00226F07"/>
    <w:rsid w:val="0022735B"/>
    <w:rsid w:val="002278E8"/>
    <w:rsid w:val="00230202"/>
    <w:rsid w:val="00230261"/>
    <w:rsid w:val="0023214B"/>
    <w:rsid w:val="00232601"/>
    <w:rsid w:val="002337A3"/>
    <w:rsid w:val="00233FA9"/>
    <w:rsid w:val="00234607"/>
    <w:rsid w:val="002346E1"/>
    <w:rsid w:val="00234FDD"/>
    <w:rsid w:val="00236622"/>
    <w:rsid w:val="00237C03"/>
    <w:rsid w:val="002422EA"/>
    <w:rsid w:val="00242ADB"/>
    <w:rsid w:val="00244578"/>
    <w:rsid w:val="0024480F"/>
    <w:rsid w:val="0024521F"/>
    <w:rsid w:val="0024635B"/>
    <w:rsid w:val="00247AEB"/>
    <w:rsid w:val="00247B01"/>
    <w:rsid w:val="00247F14"/>
    <w:rsid w:val="002507FC"/>
    <w:rsid w:val="00251BC4"/>
    <w:rsid w:val="00252BF7"/>
    <w:rsid w:val="0025324A"/>
    <w:rsid w:val="00253553"/>
    <w:rsid w:val="00254D60"/>
    <w:rsid w:val="00255929"/>
    <w:rsid w:val="0026214F"/>
    <w:rsid w:val="00262E3B"/>
    <w:rsid w:val="0026317A"/>
    <w:rsid w:val="002639EB"/>
    <w:rsid w:val="0026520B"/>
    <w:rsid w:val="00265547"/>
    <w:rsid w:val="002656CE"/>
    <w:rsid w:val="002669DD"/>
    <w:rsid w:val="002671E1"/>
    <w:rsid w:val="002672A6"/>
    <w:rsid w:val="002700C2"/>
    <w:rsid w:val="00271D4C"/>
    <w:rsid w:val="002726F9"/>
    <w:rsid w:val="0027270A"/>
    <w:rsid w:val="0027273E"/>
    <w:rsid w:val="00272A9E"/>
    <w:rsid w:val="00274078"/>
    <w:rsid w:val="00274A0B"/>
    <w:rsid w:val="00275EAF"/>
    <w:rsid w:val="00277B27"/>
    <w:rsid w:val="00280262"/>
    <w:rsid w:val="00280A1A"/>
    <w:rsid w:val="00282960"/>
    <w:rsid w:val="00283105"/>
    <w:rsid w:val="00283603"/>
    <w:rsid w:val="00283BBA"/>
    <w:rsid w:val="0028437C"/>
    <w:rsid w:val="00284509"/>
    <w:rsid w:val="00284656"/>
    <w:rsid w:val="00285E02"/>
    <w:rsid w:val="002875D3"/>
    <w:rsid w:val="002875FD"/>
    <w:rsid w:val="00287A62"/>
    <w:rsid w:val="0029043C"/>
    <w:rsid w:val="002910D3"/>
    <w:rsid w:val="00291D47"/>
    <w:rsid w:val="00293E86"/>
    <w:rsid w:val="002942CF"/>
    <w:rsid w:val="002948DC"/>
    <w:rsid w:val="00295057"/>
    <w:rsid w:val="00295601"/>
    <w:rsid w:val="002958B2"/>
    <w:rsid w:val="00295BD6"/>
    <w:rsid w:val="00297912"/>
    <w:rsid w:val="002A0676"/>
    <w:rsid w:val="002A2967"/>
    <w:rsid w:val="002A3069"/>
    <w:rsid w:val="002A3A51"/>
    <w:rsid w:val="002A5964"/>
    <w:rsid w:val="002A6111"/>
    <w:rsid w:val="002A78E6"/>
    <w:rsid w:val="002A7CD0"/>
    <w:rsid w:val="002A7ED7"/>
    <w:rsid w:val="002B0A6C"/>
    <w:rsid w:val="002B0DC9"/>
    <w:rsid w:val="002B17A5"/>
    <w:rsid w:val="002B283A"/>
    <w:rsid w:val="002B2F8F"/>
    <w:rsid w:val="002B4841"/>
    <w:rsid w:val="002B6FA5"/>
    <w:rsid w:val="002C2730"/>
    <w:rsid w:val="002C2968"/>
    <w:rsid w:val="002C2A86"/>
    <w:rsid w:val="002C2CF3"/>
    <w:rsid w:val="002C383C"/>
    <w:rsid w:val="002C4083"/>
    <w:rsid w:val="002C5706"/>
    <w:rsid w:val="002C6AEB"/>
    <w:rsid w:val="002C6F08"/>
    <w:rsid w:val="002C7636"/>
    <w:rsid w:val="002D1A67"/>
    <w:rsid w:val="002D2AAD"/>
    <w:rsid w:val="002D31A7"/>
    <w:rsid w:val="002D50CA"/>
    <w:rsid w:val="002D5DE0"/>
    <w:rsid w:val="002D7861"/>
    <w:rsid w:val="002D7BCE"/>
    <w:rsid w:val="002D7D7A"/>
    <w:rsid w:val="002E002A"/>
    <w:rsid w:val="002E08B1"/>
    <w:rsid w:val="002E19FA"/>
    <w:rsid w:val="002E3AED"/>
    <w:rsid w:val="002E491E"/>
    <w:rsid w:val="002E5D6E"/>
    <w:rsid w:val="002E5E2C"/>
    <w:rsid w:val="002E71F3"/>
    <w:rsid w:val="002E758A"/>
    <w:rsid w:val="002E7C44"/>
    <w:rsid w:val="002E7D1F"/>
    <w:rsid w:val="002F1CDD"/>
    <w:rsid w:val="002F2615"/>
    <w:rsid w:val="002F3690"/>
    <w:rsid w:val="002F3901"/>
    <w:rsid w:val="002F3C9E"/>
    <w:rsid w:val="002F49E5"/>
    <w:rsid w:val="002F4CB4"/>
    <w:rsid w:val="002F740F"/>
    <w:rsid w:val="00301C12"/>
    <w:rsid w:val="00302F90"/>
    <w:rsid w:val="00303762"/>
    <w:rsid w:val="00303914"/>
    <w:rsid w:val="00303FA4"/>
    <w:rsid w:val="0030564E"/>
    <w:rsid w:val="00305802"/>
    <w:rsid w:val="0030598A"/>
    <w:rsid w:val="00306EDF"/>
    <w:rsid w:val="0030728E"/>
    <w:rsid w:val="0030747C"/>
    <w:rsid w:val="00307C77"/>
    <w:rsid w:val="00310724"/>
    <w:rsid w:val="00310DCC"/>
    <w:rsid w:val="00311554"/>
    <w:rsid w:val="00311ABD"/>
    <w:rsid w:val="00312BDC"/>
    <w:rsid w:val="00313D33"/>
    <w:rsid w:val="00314A5A"/>
    <w:rsid w:val="0031590C"/>
    <w:rsid w:val="00315B83"/>
    <w:rsid w:val="00316F9C"/>
    <w:rsid w:val="0031793D"/>
    <w:rsid w:val="0032103B"/>
    <w:rsid w:val="003213D1"/>
    <w:rsid w:val="003216F9"/>
    <w:rsid w:val="0032248E"/>
    <w:rsid w:val="0032265E"/>
    <w:rsid w:val="003229C7"/>
    <w:rsid w:val="00322DE2"/>
    <w:rsid w:val="00323558"/>
    <w:rsid w:val="003243B4"/>
    <w:rsid w:val="0032470A"/>
    <w:rsid w:val="0032474F"/>
    <w:rsid w:val="00324ED5"/>
    <w:rsid w:val="00325099"/>
    <w:rsid w:val="00327EA6"/>
    <w:rsid w:val="00332624"/>
    <w:rsid w:val="00332A8D"/>
    <w:rsid w:val="00332D1E"/>
    <w:rsid w:val="00332DCC"/>
    <w:rsid w:val="00332FD5"/>
    <w:rsid w:val="003338D2"/>
    <w:rsid w:val="003338D6"/>
    <w:rsid w:val="003350DE"/>
    <w:rsid w:val="00336E92"/>
    <w:rsid w:val="00337445"/>
    <w:rsid w:val="00337BCE"/>
    <w:rsid w:val="00337F0F"/>
    <w:rsid w:val="003406A6"/>
    <w:rsid w:val="00340E01"/>
    <w:rsid w:val="00342489"/>
    <w:rsid w:val="00342C74"/>
    <w:rsid w:val="00343985"/>
    <w:rsid w:val="00343AC1"/>
    <w:rsid w:val="003446FF"/>
    <w:rsid w:val="00344895"/>
    <w:rsid w:val="0034490C"/>
    <w:rsid w:val="00344A2D"/>
    <w:rsid w:val="00345420"/>
    <w:rsid w:val="00345AD8"/>
    <w:rsid w:val="00345F82"/>
    <w:rsid w:val="00345FAF"/>
    <w:rsid w:val="00346E08"/>
    <w:rsid w:val="003470B9"/>
    <w:rsid w:val="00347483"/>
    <w:rsid w:val="00347519"/>
    <w:rsid w:val="00347BCC"/>
    <w:rsid w:val="00347CC7"/>
    <w:rsid w:val="00350DD2"/>
    <w:rsid w:val="00351290"/>
    <w:rsid w:val="00352D3C"/>
    <w:rsid w:val="00352F49"/>
    <w:rsid w:val="00353D5A"/>
    <w:rsid w:val="00353EA1"/>
    <w:rsid w:val="00354375"/>
    <w:rsid w:val="00355AD7"/>
    <w:rsid w:val="0035609B"/>
    <w:rsid w:val="0035627E"/>
    <w:rsid w:val="003566B6"/>
    <w:rsid w:val="003572DE"/>
    <w:rsid w:val="003573E6"/>
    <w:rsid w:val="00357D5B"/>
    <w:rsid w:val="00361105"/>
    <w:rsid w:val="003628F9"/>
    <w:rsid w:val="00363591"/>
    <w:rsid w:val="003646A3"/>
    <w:rsid w:val="00364DC8"/>
    <w:rsid w:val="00365622"/>
    <w:rsid w:val="00365F05"/>
    <w:rsid w:val="00366253"/>
    <w:rsid w:val="00367008"/>
    <w:rsid w:val="003675AE"/>
    <w:rsid w:val="0036765F"/>
    <w:rsid w:val="00371053"/>
    <w:rsid w:val="00371E50"/>
    <w:rsid w:val="003724E5"/>
    <w:rsid w:val="0037455B"/>
    <w:rsid w:val="00374C8D"/>
    <w:rsid w:val="00375200"/>
    <w:rsid w:val="00375332"/>
    <w:rsid w:val="003757B4"/>
    <w:rsid w:val="00376192"/>
    <w:rsid w:val="003774E9"/>
    <w:rsid w:val="00381417"/>
    <w:rsid w:val="00381778"/>
    <w:rsid w:val="00383B0A"/>
    <w:rsid w:val="00383EE4"/>
    <w:rsid w:val="00383FAF"/>
    <w:rsid w:val="003859DA"/>
    <w:rsid w:val="003859F5"/>
    <w:rsid w:val="00385A2D"/>
    <w:rsid w:val="00386BCC"/>
    <w:rsid w:val="00386DC2"/>
    <w:rsid w:val="00387402"/>
    <w:rsid w:val="003901FF"/>
    <w:rsid w:val="00390C09"/>
    <w:rsid w:val="00392119"/>
    <w:rsid w:val="00392282"/>
    <w:rsid w:val="00392926"/>
    <w:rsid w:val="00392B8D"/>
    <w:rsid w:val="003943AE"/>
    <w:rsid w:val="003948FA"/>
    <w:rsid w:val="00394ACA"/>
    <w:rsid w:val="00395D43"/>
    <w:rsid w:val="0039688E"/>
    <w:rsid w:val="00396D45"/>
    <w:rsid w:val="00396E55"/>
    <w:rsid w:val="003978CB"/>
    <w:rsid w:val="003A115B"/>
    <w:rsid w:val="003A1B17"/>
    <w:rsid w:val="003A258F"/>
    <w:rsid w:val="003A2B2D"/>
    <w:rsid w:val="003A34A0"/>
    <w:rsid w:val="003A3E05"/>
    <w:rsid w:val="003A3E28"/>
    <w:rsid w:val="003A41E6"/>
    <w:rsid w:val="003A4C37"/>
    <w:rsid w:val="003A4C6E"/>
    <w:rsid w:val="003A5389"/>
    <w:rsid w:val="003A6A77"/>
    <w:rsid w:val="003A6F8E"/>
    <w:rsid w:val="003B1383"/>
    <w:rsid w:val="003B64D8"/>
    <w:rsid w:val="003B7338"/>
    <w:rsid w:val="003C12B7"/>
    <w:rsid w:val="003C14AF"/>
    <w:rsid w:val="003C1ED7"/>
    <w:rsid w:val="003C300B"/>
    <w:rsid w:val="003C3383"/>
    <w:rsid w:val="003C3B29"/>
    <w:rsid w:val="003C45E3"/>
    <w:rsid w:val="003C4B87"/>
    <w:rsid w:val="003C5E3F"/>
    <w:rsid w:val="003C6709"/>
    <w:rsid w:val="003C6E7C"/>
    <w:rsid w:val="003D02A6"/>
    <w:rsid w:val="003D0481"/>
    <w:rsid w:val="003D0A0E"/>
    <w:rsid w:val="003D0C74"/>
    <w:rsid w:val="003D0DC6"/>
    <w:rsid w:val="003D46ED"/>
    <w:rsid w:val="003D4AE5"/>
    <w:rsid w:val="003D4C7C"/>
    <w:rsid w:val="003D6557"/>
    <w:rsid w:val="003D7263"/>
    <w:rsid w:val="003D7338"/>
    <w:rsid w:val="003D78E1"/>
    <w:rsid w:val="003E153E"/>
    <w:rsid w:val="003E161F"/>
    <w:rsid w:val="003E1A99"/>
    <w:rsid w:val="003E202C"/>
    <w:rsid w:val="003E20D4"/>
    <w:rsid w:val="003E356D"/>
    <w:rsid w:val="003E3B83"/>
    <w:rsid w:val="003E41E4"/>
    <w:rsid w:val="003E510A"/>
    <w:rsid w:val="003E52F9"/>
    <w:rsid w:val="003E5FC4"/>
    <w:rsid w:val="003E6167"/>
    <w:rsid w:val="003E691F"/>
    <w:rsid w:val="003E6BEC"/>
    <w:rsid w:val="003E6FB1"/>
    <w:rsid w:val="003E7C42"/>
    <w:rsid w:val="003E7F93"/>
    <w:rsid w:val="003F0895"/>
    <w:rsid w:val="003F1B23"/>
    <w:rsid w:val="003F348A"/>
    <w:rsid w:val="003F349D"/>
    <w:rsid w:val="003F3638"/>
    <w:rsid w:val="003F3B9B"/>
    <w:rsid w:val="003F3F11"/>
    <w:rsid w:val="003F44DA"/>
    <w:rsid w:val="003F45D5"/>
    <w:rsid w:val="003F4EDF"/>
    <w:rsid w:val="003F525A"/>
    <w:rsid w:val="003F5E65"/>
    <w:rsid w:val="003F62DE"/>
    <w:rsid w:val="003F7DCB"/>
    <w:rsid w:val="00400A29"/>
    <w:rsid w:val="00400C29"/>
    <w:rsid w:val="004010E1"/>
    <w:rsid w:val="00403A3C"/>
    <w:rsid w:val="00403C77"/>
    <w:rsid w:val="004046E4"/>
    <w:rsid w:val="00404901"/>
    <w:rsid w:val="00405792"/>
    <w:rsid w:val="004057DE"/>
    <w:rsid w:val="00406C56"/>
    <w:rsid w:val="004071ED"/>
    <w:rsid w:val="0040744B"/>
    <w:rsid w:val="00407B05"/>
    <w:rsid w:val="004102E1"/>
    <w:rsid w:val="0041113A"/>
    <w:rsid w:val="004118C7"/>
    <w:rsid w:val="00411AB2"/>
    <w:rsid w:val="00411AC8"/>
    <w:rsid w:val="0041404A"/>
    <w:rsid w:val="00414893"/>
    <w:rsid w:val="00414CBE"/>
    <w:rsid w:val="00417534"/>
    <w:rsid w:val="00417581"/>
    <w:rsid w:val="0042022D"/>
    <w:rsid w:val="00420935"/>
    <w:rsid w:val="00420D26"/>
    <w:rsid w:val="004216D4"/>
    <w:rsid w:val="00423E0C"/>
    <w:rsid w:val="00424C38"/>
    <w:rsid w:val="00425122"/>
    <w:rsid w:val="00425EEA"/>
    <w:rsid w:val="00427DC7"/>
    <w:rsid w:val="00427FEA"/>
    <w:rsid w:val="00431EA2"/>
    <w:rsid w:val="00432993"/>
    <w:rsid w:val="0043515C"/>
    <w:rsid w:val="004351CD"/>
    <w:rsid w:val="00435B09"/>
    <w:rsid w:val="0043602B"/>
    <w:rsid w:val="004360AD"/>
    <w:rsid w:val="00436427"/>
    <w:rsid w:val="00436D56"/>
    <w:rsid w:val="004373D5"/>
    <w:rsid w:val="00437DD6"/>
    <w:rsid w:val="00440159"/>
    <w:rsid w:val="004402F5"/>
    <w:rsid w:val="00440DC2"/>
    <w:rsid w:val="00440EEA"/>
    <w:rsid w:val="00440FF8"/>
    <w:rsid w:val="00441097"/>
    <w:rsid w:val="00441B71"/>
    <w:rsid w:val="00443F2D"/>
    <w:rsid w:val="00444193"/>
    <w:rsid w:val="00444CA9"/>
    <w:rsid w:val="00445230"/>
    <w:rsid w:val="0044649D"/>
    <w:rsid w:val="00446F8D"/>
    <w:rsid w:val="00450D24"/>
    <w:rsid w:val="00451E69"/>
    <w:rsid w:val="00452186"/>
    <w:rsid w:val="00452704"/>
    <w:rsid w:val="004529EB"/>
    <w:rsid w:val="004533EB"/>
    <w:rsid w:val="00453F33"/>
    <w:rsid w:val="00454875"/>
    <w:rsid w:val="00456832"/>
    <w:rsid w:val="00457B82"/>
    <w:rsid w:val="004606CE"/>
    <w:rsid w:val="004609F2"/>
    <w:rsid w:val="00460D67"/>
    <w:rsid w:val="004611E6"/>
    <w:rsid w:val="00461312"/>
    <w:rsid w:val="0046167F"/>
    <w:rsid w:val="00461C9D"/>
    <w:rsid w:val="0046262F"/>
    <w:rsid w:val="00462665"/>
    <w:rsid w:val="004633DD"/>
    <w:rsid w:val="004642E5"/>
    <w:rsid w:val="004644C7"/>
    <w:rsid w:val="0046515D"/>
    <w:rsid w:val="004656EF"/>
    <w:rsid w:val="00466974"/>
    <w:rsid w:val="00466A87"/>
    <w:rsid w:val="00466D4F"/>
    <w:rsid w:val="0046717C"/>
    <w:rsid w:val="004675CF"/>
    <w:rsid w:val="00470160"/>
    <w:rsid w:val="00472226"/>
    <w:rsid w:val="0047253B"/>
    <w:rsid w:val="0047278E"/>
    <w:rsid w:val="00473285"/>
    <w:rsid w:val="00473E7C"/>
    <w:rsid w:val="0047793B"/>
    <w:rsid w:val="0048113C"/>
    <w:rsid w:val="004813FC"/>
    <w:rsid w:val="004818EF"/>
    <w:rsid w:val="00483C8E"/>
    <w:rsid w:val="0048503A"/>
    <w:rsid w:val="0048519E"/>
    <w:rsid w:val="00485783"/>
    <w:rsid w:val="0048587F"/>
    <w:rsid w:val="00485D21"/>
    <w:rsid w:val="004901B9"/>
    <w:rsid w:val="0049033A"/>
    <w:rsid w:val="00492B66"/>
    <w:rsid w:val="00492EAE"/>
    <w:rsid w:val="00495D59"/>
    <w:rsid w:val="00496601"/>
    <w:rsid w:val="00496FFB"/>
    <w:rsid w:val="004973CC"/>
    <w:rsid w:val="004974A8"/>
    <w:rsid w:val="00497AC1"/>
    <w:rsid w:val="004A11B7"/>
    <w:rsid w:val="004A1DA5"/>
    <w:rsid w:val="004A23CE"/>
    <w:rsid w:val="004A24F0"/>
    <w:rsid w:val="004A29F2"/>
    <w:rsid w:val="004A2DD2"/>
    <w:rsid w:val="004A2E0D"/>
    <w:rsid w:val="004A36F0"/>
    <w:rsid w:val="004A3B07"/>
    <w:rsid w:val="004A4455"/>
    <w:rsid w:val="004A58D0"/>
    <w:rsid w:val="004A5C9E"/>
    <w:rsid w:val="004A5E99"/>
    <w:rsid w:val="004A6341"/>
    <w:rsid w:val="004A63FD"/>
    <w:rsid w:val="004A70C2"/>
    <w:rsid w:val="004A751E"/>
    <w:rsid w:val="004B11BE"/>
    <w:rsid w:val="004B2856"/>
    <w:rsid w:val="004B3189"/>
    <w:rsid w:val="004B35A4"/>
    <w:rsid w:val="004B3FB4"/>
    <w:rsid w:val="004B4067"/>
    <w:rsid w:val="004B5D36"/>
    <w:rsid w:val="004B6167"/>
    <w:rsid w:val="004B62B5"/>
    <w:rsid w:val="004B6AB0"/>
    <w:rsid w:val="004B7549"/>
    <w:rsid w:val="004B7D47"/>
    <w:rsid w:val="004B7E3C"/>
    <w:rsid w:val="004C0378"/>
    <w:rsid w:val="004C1594"/>
    <w:rsid w:val="004C18F1"/>
    <w:rsid w:val="004C251D"/>
    <w:rsid w:val="004C2AA6"/>
    <w:rsid w:val="004C356B"/>
    <w:rsid w:val="004C3DFB"/>
    <w:rsid w:val="004C4747"/>
    <w:rsid w:val="004C5146"/>
    <w:rsid w:val="004C592F"/>
    <w:rsid w:val="004C5E1D"/>
    <w:rsid w:val="004C5FED"/>
    <w:rsid w:val="004C6175"/>
    <w:rsid w:val="004C6326"/>
    <w:rsid w:val="004C75D4"/>
    <w:rsid w:val="004C7E07"/>
    <w:rsid w:val="004D06A9"/>
    <w:rsid w:val="004D1CDE"/>
    <w:rsid w:val="004D1EED"/>
    <w:rsid w:val="004D23D0"/>
    <w:rsid w:val="004D2D9F"/>
    <w:rsid w:val="004D309B"/>
    <w:rsid w:val="004D311C"/>
    <w:rsid w:val="004D31B3"/>
    <w:rsid w:val="004D410A"/>
    <w:rsid w:val="004D43A5"/>
    <w:rsid w:val="004D5130"/>
    <w:rsid w:val="004D74E4"/>
    <w:rsid w:val="004E0C03"/>
    <w:rsid w:val="004E1773"/>
    <w:rsid w:val="004E24E5"/>
    <w:rsid w:val="004E29C1"/>
    <w:rsid w:val="004E2C72"/>
    <w:rsid w:val="004E38EA"/>
    <w:rsid w:val="004E38F9"/>
    <w:rsid w:val="004E476B"/>
    <w:rsid w:val="004E5246"/>
    <w:rsid w:val="004E73C0"/>
    <w:rsid w:val="004F006F"/>
    <w:rsid w:val="004F0FD5"/>
    <w:rsid w:val="004F1F2C"/>
    <w:rsid w:val="004F20F6"/>
    <w:rsid w:val="004F28D5"/>
    <w:rsid w:val="004F421C"/>
    <w:rsid w:val="004F48A8"/>
    <w:rsid w:val="004F52F0"/>
    <w:rsid w:val="004F5B4B"/>
    <w:rsid w:val="004F6634"/>
    <w:rsid w:val="004F75CB"/>
    <w:rsid w:val="004F7A44"/>
    <w:rsid w:val="004F7B36"/>
    <w:rsid w:val="005001CF"/>
    <w:rsid w:val="00501FC8"/>
    <w:rsid w:val="0050235E"/>
    <w:rsid w:val="00503298"/>
    <w:rsid w:val="005037D4"/>
    <w:rsid w:val="00504F78"/>
    <w:rsid w:val="005052CA"/>
    <w:rsid w:val="00507795"/>
    <w:rsid w:val="00507F39"/>
    <w:rsid w:val="005105A8"/>
    <w:rsid w:val="005106D2"/>
    <w:rsid w:val="00510E61"/>
    <w:rsid w:val="005123ED"/>
    <w:rsid w:val="00513154"/>
    <w:rsid w:val="0051456F"/>
    <w:rsid w:val="005150C2"/>
    <w:rsid w:val="0051587B"/>
    <w:rsid w:val="00515C0E"/>
    <w:rsid w:val="00516526"/>
    <w:rsid w:val="005166B7"/>
    <w:rsid w:val="00516C4C"/>
    <w:rsid w:val="00516C8F"/>
    <w:rsid w:val="00516E99"/>
    <w:rsid w:val="00517498"/>
    <w:rsid w:val="00520484"/>
    <w:rsid w:val="005213BA"/>
    <w:rsid w:val="00521D0C"/>
    <w:rsid w:val="005225AC"/>
    <w:rsid w:val="005229B0"/>
    <w:rsid w:val="00522D5A"/>
    <w:rsid w:val="00526D2D"/>
    <w:rsid w:val="00526DE0"/>
    <w:rsid w:val="00527AB1"/>
    <w:rsid w:val="00527E27"/>
    <w:rsid w:val="00530255"/>
    <w:rsid w:val="00531CAB"/>
    <w:rsid w:val="00532BA5"/>
    <w:rsid w:val="0053369C"/>
    <w:rsid w:val="0053461B"/>
    <w:rsid w:val="00534958"/>
    <w:rsid w:val="00534E5E"/>
    <w:rsid w:val="0053511C"/>
    <w:rsid w:val="005364D5"/>
    <w:rsid w:val="00541078"/>
    <w:rsid w:val="005411CA"/>
    <w:rsid w:val="005417A3"/>
    <w:rsid w:val="00541B46"/>
    <w:rsid w:val="00542FA8"/>
    <w:rsid w:val="0054369F"/>
    <w:rsid w:val="00543AEB"/>
    <w:rsid w:val="00544336"/>
    <w:rsid w:val="00544C88"/>
    <w:rsid w:val="00545516"/>
    <w:rsid w:val="005458E8"/>
    <w:rsid w:val="00547AED"/>
    <w:rsid w:val="005502A7"/>
    <w:rsid w:val="0055072C"/>
    <w:rsid w:val="00553739"/>
    <w:rsid w:val="0055493B"/>
    <w:rsid w:val="00554C58"/>
    <w:rsid w:val="00557982"/>
    <w:rsid w:val="00557B03"/>
    <w:rsid w:val="00560171"/>
    <w:rsid w:val="00560485"/>
    <w:rsid w:val="0056106D"/>
    <w:rsid w:val="00562DE4"/>
    <w:rsid w:val="00563F34"/>
    <w:rsid w:val="005658D2"/>
    <w:rsid w:val="00565D27"/>
    <w:rsid w:val="00566D37"/>
    <w:rsid w:val="00567C4D"/>
    <w:rsid w:val="005714AD"/>
    <w:rsid w:val="0057174B"/>
    <w:rsid w:val="0057289D"/>
    <w:rsid w:val="00573004"/>
    <w:rsid w:val="0057329D"/>
    <w:rsid w:val="00573823"/>
    <w:rsid w:val="00575B57"/>
    <w:rsid w:val="00576C09"/>
    <w:rsid w:val="005810E2"/>
    <w:rsid w:val="00581493"/>
    <w:rsid w:val="00581515"/>
    <w:rsid w:val="00581709"/>
    <w:rsid w:val="005828B0"/>
    <w:rsid w:val="00584A94"/>
    <w:rsid w:val="00585441"/>
    <w:rsid w:val="00585535"/>
    <w:rsid w:val="005867F0"/>
    <w:rsid w:val="00587291"/>
    <w:rsid w:val="005904CB"/>
    <w:rsid w:val="005905AF"/>
    <w:rsid w:val="00590FEC"/>
    <w:rsid w:val="00592B8C"/>
    <w:rsid w:val="00593D5A"/>
    <w:rsid w:val="00594C9F"/>
    <w:rsid w:val="0059569F"/>
    <w:rsid w:val="005967F0"/>
    <w:rsid w:val="00596AA2"/>
    <w:rsid w:val="005971E1"/>
    <w:rsid w:val="00597611"/>
    <w:rsid w:val="005979CD"/>
    <w:rsid w:val="00597C17"/>
    <w:rsid w:val="005A0AFE"/>
    <w:rsid w:val="005A0DD9"/>
    <w:rsid w:val="005A0F78"/>
    <w:rsid w:val="005A11AB"/>
    <w:rsid w:val="005A12D9"/>
    <w:rsid w:val="005A1562"/>
    <w:rsid w:val="005A15C4"/>
    <w:rsid w:val="005A238D"/>
    <w:rsid w:val="005A35A4"/>
    <w:rsid w:val="005A35FB"/>
    <w:rsid w:val="005A4363"/>
    <w:rsid w:val="005A4C1C"/>
    <w:rsid w:val="005A52CE"/>
    <w:rsid w:val="005A5D95"/>
    <w:rsid w:val="005A6D7F"/>
    <w:rsid w:val="005B0730"/>
    <w:rsid w:val="005B0BA5"/>
    <w:rsid w:val="005B0F40"/>
    <w:rsid w:val="005B17F4"/>
    <w:rsid w:val="005B1EB5"/>
    <w:rsid w:val="005B2A3C"/>
    <w:rsid w:val="005B3324"/>
    <w:rsid w:val="005B348F"/>
    <w:rsid w:val="005B4DE1"/>
    <w:rsid w:val="005B6466"/>
    <w:rsid w:val="005B683B"/>
    <w:rsid w:val="005B6F98"/>
    <w:rsid w:val="005B76F1"/>
    <w:rsid w:val="005B7DD6"/>
    <w:rsid w:val="005B7E16"/>
    <w:rsid w:val="005C064F"/>
    <w:rsid w:val="005C0D4E"/>
    <w:rsid w:val="005C112E"/>
    <w:rsid w:val="005C137F"/>
    <w:rsid w:val="005C165A"/>
    <w:rsid w:val="005C1819"/>
    <w:rsid w:val="005C26F8"/>
    <w:rsid w:val="005C3AE0"/>
    <w:rsid w:val="005C3F5D"/>
    <w:rsid w:val="005C4A11"/>
    <w:rsid w:val="005C56B5"/>
    <w:rsid w:val="005C59AB"/>
    <w:rsid w:val="005C753D"/>
    <w:rsid w:val="005D0F9D"/>
    <w:rsid w:val="005D0FC1"/>
    <w:rsid w:val="005D1321"/>
    <w:rsid w:val="005D21F6"/>
    <w:rsid w:val="005D3335"/>
    <w:rsid w:val="005D3D73"/>
    <w:rsid w:val="005D3DA7"/>
    <w:rsid w:val="005D4C47"/>
    <w:rsid w:val="005D556B"/>
    <w:rsid w:val="005D5885"/>
    <w:rsid w:val="005D6525"/>
    <w:rsid w:val="005D71F8"/>
    <w:rsid w:val="005E026F"/>
    <w:rsid w:val="005E0F7E"/>
    <w:rsid w:val="005E12C8"/>
    <w:rsid w:val="005E1879"/>
    <w:rsid w:val="005E1FE9"/>
    <w:rsid w:val="005E2542"/>
    <w:rsid w:val="005E360C"/>
    <w:rsid w:val="005E38F6"/>
    <w:rsid w:val="005E3A65"/>
    <w:rsid w:val="005E56B3"/>
    <w:rsid w:val="005E664A"/>
    <w:rsid w:val="005E6B17"/>
    <w:rsid w:val="005E6DE3"/>
    <w:rsid w:val="005E74E7"/>
    <w:rsid w:val="005E77CD"/>
    <w:rsid w:val="005E78BA"/>
    <w:rsid w:val="005E7B12"/>
    <w:rsid w:val="005F0BC1"/>
    <w:rsid w:val="005F0CC1"/>
    <w:rsid w:val="005F76C7"/>
    <w:rsid w:val="005F7755"/>
    <w:rsid w:val="006000D0"/>
    <w:rsid w:val="0060016F"/>
    <w:rsid w:val="006004AE"/>
    <w:rsid w:val="0060072A"/>
    <w:rsid w:val="00600961"/>
    <w:rsid w:val="00600F76"/>
    <w:rsid w:val="00601C37"/>
    <w:rsid w:val="006023E8"/>
    <w:rsid w:val="00602CDE"/>
    <w:rsid w:val="00604720"/>
    <w:rsid w:val="00604B1C"/>
    <w:rsid w:val="00605371"/>
    <w:rsid w:val="006102F1"/>
    <w:rsid w:val="006108E6"/>
    <w:rsid w:val="00610AE7"/>
    <w:rsid w:val="00612E5D"/>
    <w:rsid w:val="00615645"/>
    <w:rsid w:val="00615A65"/>
    <w:rsid w:val="00615ACE"/>
    <w:rsid w:val="00616CFC"/>
    <w:rsid w:val="00616EB4"/>
    <w:rsid w:val="00617453"/>
    <w:rsid w:val="00617B04"/>
    <w:rsid w:val="00617F5E"/>
    <w:rsid w:val="00620019"/>
    <w:rsid w:val="00620259"/>
    <w:rsid w:val="00620477"/>
    <w:rsid w:val="00620A14"/>
    <w:rsid w:val="00620C5C"/>
    <w:rsid w:val="006212B1"/>
    <w:rsid w:val="006218C1"/>
    <w:rsid w:val="00622553"/>
    <w:rsid w:val="006225BD"/>
    <w:rsid w:val="00622F48"/>
    <w:rsid w:val="006252A1"/>
    <w:rsid w:val="00625745"/>
    <w:rsid w:val="00625E40"/>
    <w:rsid w:val="00626445"/>
    <w:rsid w:val="006265AD"/>
    <w:rsid w:val="00626C3F"/>
    <w:rsid w:val="00627510"/>
    <w:rsid w:val="00627B4A"/>
    <w:rsid w:val="00627D19"/>
    <w:rsid w:val="00627DA8"/>
    <w:rsid w:val="0063139F"/>
    <w:rsid w:val="00631414"/>
    <w:rsid w:val="0063179B"/>
    <w:rsid w:val="00632821"/>
    <w:rsid w:val="00634F59"/>
    <w:rsid w:val="0063511C"/>
    <w:rsid w:val="0063548C"/>
    <w:rsid w:val="006358D6"/>
    <w:rsid w:val="00635BCC"/>
    <w:rsid w:val="006360D9"/>
    <w:rsid w:val="00636B65"/>
    <w:rsid w:val="0063798C"/>
    <w:rsid w:val="0064104A"/>
    <w:rsid w:val="0064156A"/>
    <w:rsid w:val="00642F38"/>
    <w:rsid w:val="00643413"/>
    <w:rsid w:val="006435B7"/>
    <w:rsid w:val="00644AD6"/>
    <w:rsid w:val="006462E2"/>
    <w:rsid w:val="00646424"/>
    <w:rsid w:val="00646C8C"/>
    <w:rsid w:val="00650B30"/>
    <w:rsid w:val="00650CFA"/>
    <w:rsid w:val="00651F83"/>
    <w:rsid w:val="0065262A"/>
    <w:rsid w:val="00652A90"/>
    <w:rsid w:val="0065313F"/>
    <w:rsid w:val="00653200"/>
    <w:rsid w:val="006545B3"/>
    <w:rsid w:val="006559FD"/>
    <w:rsid w:val="00655C24"/>
    <w:rsid w:val="00657445"/>
    <w:rsid w:val="00660363"/>
    <w:rsid w:val="006612DA"/>
    <w:rsid w:val="00661412"/>
    <w:rsid w:val="006621F5"/>
    <w:rsid w:val="00662839"/>
    <w:rsid w:val="00662AEB"/>
    <w:rsid w:val="00663232"/>
    <w:rsid w:val="00663325"/>
    <w:rsid w:val="00663949"/>
    <w:rsid w:val="006641F5"/>
    <w:rsid w:val="00664D42"/>
    <w:rsid w:val="00665C16"/>
    <w:rsid w:val="0066653F"/>
    <w:rsid w:val="00667A7E"/>
    <w:rsid w:val="00667F44"/>
    <w:rsid w:val="00670199"/>
    <w:rsid w:val="006705B4"/>
    <w:rsid w:val="00670A2F"/>
    <w:rsid w:val="006711DF"/>
    <w:rsid w:val="00671A21"/>
    <w:rsid w:val="00672237"/>
    <w:rsid w:val="0067463C"/>
    <w:rsid w:val="00677547"/>
    <w:rsid w:val="00677B0B"/>
    <w:rsid w:val="00677DA9"/>
    <w:rsid w:val="00677E5E"/>
    <w:rsid w:val="00680737"/>
    <w:rsid w:val="00680CC6"/>
    <w:rsid w:val="00682146"/>
    <w:rsid w:val="0068304C"/>
    <w:rsid w:val="0068328B"/>
    <w:rsid w:val="0068384C"/>
    <w:rsid w:val="0068390E"/>
    <w:rsid w:val="0068441D"/>
    <w:rsid w:val="00684CF5"/>
    <w:rsid w:val="00685813"/>
    <w:rsid w:val="00685C07"/>
    <w:rsid w:val="00686211"/>
    <w:rsid w:val="006869F9"/>
    <w:rsid w:val="006871B5"/>
    <w:rsid w:val="00687D39"/>
    <w:rsid w:val="00690CEB"/>
    <w:rsid w:val="006922C7"/>
    <w:rsid w:val="00692B37"/>
    <w:rsid w:val="00692EAD"/>
    <w:rsid w:val="0069306A"/>
    <w:rsid w:val="006931B5"/>
    <w:rsid w:val="00693593"/>
    <w:rsid w:val="0069362E"/>
    <w:rsid w:val="00693E44"/>
    <w:rsid w:val="006948D6"/>
    <w:rsid w:val="0069575D"/>
    <w:rsid w:val="00695B42"/>
    <w:rsid w:val="00696C08"/>
    <w:rsid w:val="00696C39"/>
    <w:rsid w:val="006A23CD"/>
    <w:rsid w:val="006A5E84"/>
    <w:rsid w:val="006A63E1"/>
    <w:rsid w:val="006A6F11"/>
    <w:rsid w:val="006A7362"/>
    <w:rsid w:val="006A74B7"/>
    <w:rsid w:val="006A7A11"/>
    <w:rsid w:val="006B1963"/>
    <w:rsid w:val="006B1C37"/>
    <w:rsid w:val="006B1CFB"/>
    <w:rsid w:val="006B1D4D"/>
    <w:rsid w:val="006B21B6"/>
    <w:rsid w:val="006B348C"/>
    <w:rsid w:val="006B3FC6"/>
    <w:rsid w:val="006B44E6"/>
    <w:rsid w:val="006B56A1"/>
    <w:rsid w:val="006B611F"/>
    <w:rsid w:val="006B683C"/>
    <w:rsid w:val="006B6CA1"/>
    <w:rsid w:val="006C1FF7"/>
    <w:rsid w:val="006C2533"/>
    <w:rsid w:val="006C2E87"/>
    <w:rsid w:val="006C33EF"/>
    <w:rsid w:val="006C37BA"/>
    <w:rsid w:val="006C5343"/>
    <w:rsid w:val="006C63C7"/>
    <w:rsid w:val="006C75BC"/>
    <w:rsid w:val="006C7EC6"/>
    <w:rsid w:val="006D044E"/>
    <w:rsid w:val="006D0687"/>
    <w:rsid w:val="006D0742"/>
    <w:rsid w:val="006D1153"/>
    <w:rsid w:val="006D3F68"/>
    <w:rsid w:val="006D4BF1"/>
    <w:rsid w:val="006D5A54"/>
    <w:rsid w:val="006D5CE1"/>
    <w:rsid w:val="006D786A"/>
    <w:rsid w:val="006D7F4E"/>
    <w:rsid w:val="006E03A6"/>
    <w:rsid w:val="006E061D"/>
    <w:rsid w:val="006E2896"/>
    <w:rsid w:val="006E3A72"/>
    <w:rsid w:val="006E48D8"/>
    <w:rsid w:val="006E4D68"/>
    <w:rsid w:val="006E65F7"/>
    <w:rsid w:val="006E70D7"/>
    <w:rsid w:val="006F050D"/>
    <w:rsid w:val="006F1BAA"/>
    <w:rsid w:val="006F1CFB"/>
    <w:rsid w:val="006F1EF2"/>
    <w:rsid w:val="006F23FF"/>
    <w:rsid w:val="006F2E31"/>
    <w:rsid w:val="006F3602"/>
    <w:rsid w:val="006F4825"/>
    <w:rsid w:val="006F5FFC"/>
    <w:rsid w:val="006F6602"/>
    <w:rsid w:val="006F7962"/>
    <w:rsid w:val="006F7A2B"/>
    <w:rsid w:val="00700F19"/>
    <w:rsid w:val="00700FF4"/>
    <w:rsid w:val="00701B9F"/>
    <w:rsid w:val="00701C88"/>
    <w:rsid w:val="00702626"/>
    <w:rsid w:val="007028DC"/>
    <w:rsid w:val="0070433F"/>
    <w:rsid w:val="007047AF"/>
    <w:rsid w:val="007048F9"/>
    <w:rsid w:val="007062D6"/>
    <w:rsid w:val="0070662A"/>
    <w:rsid w:val="00711443"/>
    <w:rsid w:val="007117A6"/>
    <w:rsid w:val="007119CE"/>
    <w:rsid w:val="00715078"/>
    <w:rsid w:val="0071707E"/>
    <w:rsid w:val="0071735D"/>
    <w:rsid w:val="0072015D"/>
    <w:rsid w:val="00720A82"/>
    <w:rsid w:val="007217C4"/>
    <w:rsid w:val="00723F1B"/>
    <w:rsid w:val="00725565"/>
    <w:rsid w:val="00725B40"/>
    <w:rsid w:val="007261A7"/>
    <w:rsid w:val="00726447"/>
    <w:rsid w:val="00726B7B"/>
    <w:rsid w:val="007279F1"/>
    <w:rsid w:val="00727AF2"/>
    <w:rsid w:val="00727C4F"/>
    <w:rsid w:val="0073035B"/>
    <w:rsid w:val="00730528"/>
    <w:rsid w:val="00730D52"/>
    <w:rsid w:val="00732468"/>
    <w:rsid w:val="00736479"/>
    <w:rsid w:val="007365AE"/>
    <w:rsid w:val="007366AA"/>
    <w:rsid w:val="00736D31"/>
    <w:rsid w:val="00737164"/>
    <w:rsid w:val="00737529"/>
    <w:rsid w:val="00740CA9"/>
    <w:rsid w:val="007413F5"/>
    <w:rsid w:val="00742BB5"/>
    <w:rsid w:val="00742E45"/>
    <w:rsid w:val="0074350D"/>
    <w:rsid w:val="007435C5"/>
    <w:rsid w:val="007435E3"/>
    <w:rsid w:val="007448B3"/>
    <w:rsid w:val="00744F2D"/>
    <w:rsid w:val="007454F8"/>
    <w:rsid w:val="00745D74"/>
    <w:rsid w:val="00745DE5"/>
    <w:rsid w:val="00746385"/>
    <w:rsid w:val="007466D7"/>
    <w:rsid w:val="00747029"/>
    <w:rsid w:val="007476C0"/>
    <w:rsid w:val="00747911"/>
    <w:rsid w:val="00750244"/>
    <w:rsid w:val="00750A16"/>
    <w:rsid w:val="00750B5A"/>
    <w:rsid w:val="0075111C"/>
    <w:rsid w:val="007513CB"/>
    <w:rsid w:val="0075152A"/>
    <w:rsid w:val="00752F84"/>
    <w:rsid w:val="007531D2"/>
    <w:rsid w:val="0075341E"/>
    <w:rsid w:val="00753839"/>
    <w:rsid w:val="00753BF6"/>
    <w:rsid w:val="0075511D"/>
    <w:rsid w:val="0075677F"/>
    <w:rsid w:val="00757710"/>
    <w:rsid w:val="007577DD"/>
    <w:rsid w:val="00757C65"/>
    <w:rsid w:val="00760430"/>
    <w:rsid w:val="0076134D"/>
    <w:rsid w:val="00761427"/>
    <w:rsid w:val="00761B06"/>
    <w:rsid w:val="0076207D"/>
    <w:rsid w:val="007626E7"/>
    <w:rsid w:val="00763F2B"/>
    <w:rsid w:val="007644E0"/>
    <w:rsid w:val="00764CEE"/>
    <w:rsid w:val="00765606"/>
    <w:rsid w:val="0076643D"/>
    <w:rsid w:val="007675A5"/>
    <w:rsid w:val="0076784D"/>
    <w:rsid w:val="00767BF3"/>
    <w:rsid w:val="00774140"/>
    <w:rsid w:val="0077610D"/>
    <w:rsid w:val="0078029D"/>
    <w:rsid w:val="007808F3"/>
    <w:rsid w:val="0078187F"/>
    <w:rsid w:val="00782CFB"/>
    <w:rsid w:val="00782E77"/>
    <w:rsid w:val="007839BB"/>
    <w:rsid w:val="00783B78"/>
    <w:rsid w:val="00783F57"/>
    <w:rsid w:val="00783F6F"/>
    <w:rsid w:val="00786815"/>
    <w:rsid w:val="00786E46"/>
    <w:rsid w:val="007875D2"/>
    <w:rsid w:val="007876F9"/>
    <w:rsid w:val="00787BA2"/>
    <w:rsid w:val="00787DB2"/>
    <w:rsid w:val="0079025E"/>
    <w:rsid w:val="00790876"/>
    <w:rsid w:val="00791375"/>
    <w:rsid w:val="007913E1"/>
    <w:rsid w:val="0079255E"/>
    <w:rsid w:val="007933EA"/>
    <w:rsid w:val="00793667"/>
    <w:rsid w:val="00794E01"/>
    <w:rsid w:val="007953F0"/>
    <w:rsid w:val="00796138"/>
    <w:rsid w:val="00796BD2"/>
    <w:rsid w:val="0079750F"/>
    <w:rsid w:val="00797A47"/>
    <w:rsid w:val="00797EAE"/>
    <w:rsid w:val="007A0158"/>
    <w:rsid w:val="007A0ABA"/>
    <w:rsid w:val="007A1728"/>
    <w:rsid w:val="007A1918"/>
    <w:rsid w:val="007A20B0"/>
    <w:rsid w:val="007A2665"/>
    <w:rsid w:val="007A29B5"/>
    <w:rsid w:val="007A2AE2"/>
    <w:rsid w:val="007A2F34"/>
    <w:rsid w:val="007A474A"/>
    <w:rsid w:val="007A4EC2"/>
    <w:rsid w:val="007A504E"/>
    <w:rsid w:val="007A535D"/>
    <w:rsid w:val="007A53DA"/>
    <w:rsid w:val="007A5A4F"/>
    <w:rsid w:val="007A5B80"/>
    <w:rsid w:val="007A5F5F"/>
    <w:rsid w:val="007A6044"/>
    <w:rsid w:val="007A775C"/>
    <w:rsid w:val="007A7E11"/>
    <w:rsid w:val="007B18F6"/>
    <w:rsid w:val="007B26FB"/>
    <w:rsid w:val="007B2837"/>
    <w:rsid w:val="007B3771"/>
    <w:rsid w:val="007B484D"/>
    <w:rsid w:val="007B574F"/>
    <w:rsid w:val="007B61EF"/>
    <w:rsid w:val="007B6427"/>
    <w:rsid w:val="007B77D9"/>
    <w:rsid w:val="007B7E92"/>
    <w:rsid w:val="007C120B"/>
    <w:rsid w:val="007C1CE6"/>
    <w:rsid w:val="007C1CEF"/>
    <w:rsid w:val="007C26AE"/>
    <w:rsid w:val="007C2FEF"/>
    <w:rsid w:val="007C418C"/>
    <w:rsid w:val="007C4F8E"/>
    <w:rsid w:val="007C5454"/>
    <w:rsid w:val="007C621B"/>
    <w:rsid w:val="007C6E8E"/>
    <w:rsid w:val="007C71F6"/>
    <w:rsid w:val="007C732C"/>
    <w:rsid w:val="007C743B"/>
    <w:rsid w:val="007C7880"/>
    <w:rsid w:val="007D0E3F"/>
    <w:rsid w:val="007D0EB0"/>
    <w:rsid w:val="007D160D"/>
    <w:rsid w:val="007D197C"/>
    <w:rsid w:val="007D1B90"/>
    <w:rsid w:val="007D28D5"/>
    <w:rsid w:val="007D356B"/>
    <w:rsid w:val="007D4293"/>
    <w:rsid w:val="007D431F"/>
    <w:rsid w:val="007D5490"/>
    <w:rsid w:val="007D568A"/>
    <w:rsid w:val="007D5816"/>
    <w:rsid w:val="007D7669"/>
    <w:rsid w:val="007E1D37"/>
    <w:rsid w:val="007E24A1"/>
    <w:rsid w:val="007E3216"/>
    <w:rsid w:val="007E38CF"/>
    <w:rsid w:val="007E4213"/>
    <w:rsid w:val="007E528C"/>
    <w:rsid w:val="007E5608"/>
    <w:rsid w:val="007E5C60"/>
    <w:rsid w:val="007E605C"/>
    <w:rsid w:val="007E6368"/>
    <w:rsid w:val="007E6813"/>
    <w:rsid w:val="007F04C6"/>
    <w:rsid w:val="007F0DE1"/>
    <w:rsid w:val="007F41A9"/>
    <w:rsid w:val="007F48D7"/>
    <w:rsid w:val="007F691D"/>
    <w:rsid w:val="0080074A"/>
    <w:rsid w:val="00800CDE"/>
    <w:rsid w:val="00800F4E"/>
    <w:rsid w:val="00803083"/>
    <w:rsid w:val="008036F2"/>
    <w:rsid w:val="00803EB8"/>
    <w:rsid w:val="00804606"/>
    <w:rsid w:val="00804ED3"/>
    <w:rsid w:val="00805716"/>
    <w:rsid w:val="008057D5"/>
    <w:rsid w:val="00805DD3"/>
    <w:rsid w:val="0080760B"/>
    <w:rsid w:val="00811880"/>
    <w:rsid w:val="00811AB8"/>
    <w:rsid w:val="008123CE"/>
    <w:rsid w:val="00813473"/>
    <w:rsid w:val="0081374B"/>
    <w:rsid w:val="00814254"/>
    <w:rsid w:val="0081480E"/>
    <w:rsid w:val="00814E29"/>
    <w:rsid w:val="008157F2"/>
    <w:rsid w:val="00816560"/>
    <w:rsid w:val="00816BAC"/>
    <w:rsid w:val="00816BCA"/>
    <w:rsid w:val="00816F6E"/>
    <w:rsid w:val="00817129"/>
    <w:rsid w:val="00821739"/>
    <w:rsid w:val="00822595"/>
    <w:rsid w:val="00824469"/>
    <w:rsid w:val="00824695"/>
    <w:rsid w:val="008250D1"/>
    <w:rsid w:val="008252B2"/>
    <w:rsid w:val="00826A35"/>
    <w:rsid w:val="0083365E"/>
    <w:rsid w:val="0083376F"/>
    <w:rsid w:val="008337DF"/>
    <w:rsid w:val="0083412B"/>
    <w:rsid w:val="00834674"/>
    <w:rsid w:val="00834676"/>
    <w:rsid w:val="00834A1C"/>
    <w:rsid w:val="00835DF3"/>
    <w:rsid w:val="00836324"/>
    <w:rsid w:val="0083741C"/>
    <w:rsid w:val="00840291"/>
    <w:rsid w:val="00840AC0"/>
    <w:rsid w:val="00841335"/>
    <w:rsid w:val="0084314C"/>
    <w:rsid w:val="00843810"/>
    <w:rsid w:val="00843A41"/>
    <w:rsid w:val="00843E02"/>
    <w:rsid w:val="00844FCA"/>
    <w:rsid w:val="008450E7"/>
    <w:rsid w:val="008458C3"/>
    <w:rsid w:val="00845900"/>
    <w:rsid w:val="00845C04"/>
    <w:rsid w:val="00847733"/>
    <w:rsid w:val="00850DF8"/>
    <w:rsid w:val="00851702"/>
    <w:rsid w:val="00852E08"/>
    <w:rsid w:val="00852FF4"/>
    <w:rsid w:val="008548F1"/>
    <w:rsid w:val="00854FBE"/>
    <w:rsid w:val="0085550A"/>
    <w:rsid w:val="00857C68"/>
    <w:rsid w:val="00857D60"/>
    <w:rsid w:val="00860F52"/>
    <w:rsid w:val="00860F66"/>
    <w:rsid w:val="00863812"/>
    <w:rsid w:val="00864153"/>
    <w:rsid w:val="0086427A"/>
    <w:rsid w:val="0086511B"/>
    <w:rsid w:val="00865238"/>
    <w:rsid w:val="00866031"/>
    <w:rsid w:val="00866435"/>
    <w:rsid w:val="00867771"/>
    <w:rsid w:val="008704C6"/>
    <w:rsid w:val="00870DF0"/>
    <w:rsid w:val="00870FF5"/>
    <w:rsid w:val="008726FC"/>
    <w:rsid w:val="008727EE"/>
    <w:rsid w:val="00873942"/>
    <w:rsid w:val="00873D36"/>
    <w:rsid w:val="00875F5E"/>
    <w:rsid w:val="008767E9"/>
    <w:rsid w:val="008769E5"/>
    <w:rsid w:val="00876D7C"/>
    <w:rsid w:val="008809D9"/>
    <w:rsid w:val="00881974"/>
    <w:rsid w:val="008820DB"/>
    <w:rsid w:val="00882166"/>
    <w:rsid w:val="00883BF4"/>
    <w:rsid w:val="00884338"/>
    <w:rsid w:val="00885773"/>
    <w:rsid w:val="008861C7"/>
    <w:rsid w:val="0088697B"/>
    <w:rsid w:val="00887534"/>
    <w:rsid w:val="00887B2E"/>
    <w:rsid w:val="00887C90"/>
    <w:rsid w:val="00887CAE"/>
    <w:rsid w:val="00887D04"/>
    <w:rsid w:val="00887F7A"/>
    <w:rsid w:val="008901C4"/>
    <w:rsid w:val="0089045D"/>
    <w:rsid w:val="008906EB"/>
    <w:rsid w:val="00890DA5"/>
    <w:rsid w:val="00890DFB"/>
    <w:rsid w:val="00891C04"/>
    <w:rsid w:val="0089244D"/>
    <w:rsid w:val="00892934"/>
    <w:rsid w:val="00893CA1"/>
    <w:rsid w:val="00895CD9"/>
    <w:rsid w:val="00895D33"/>
    <w:rsid w:val="00897160"/>
    <w:rsid w:val="0089753F"/>
    <w:rsid w:val="008A075C"/>
    <w:rsid w:val="008A0D32"/>
    <w:rsid w:val="008A10A6"/>
    <w:rsid w:val="008A204B"/>
    <w:rsid w:val="008A2B02"/>
    <w:rsid w:val="008A2FA2"/>
    <w:rsid w:val="008A316E"/>
    <w:rsid w:val="008A5E68"/>
    <w:rsid w:val="008A6BD2"/>
    <w:rsid w:val="008A6DEE"/>
    <w:rsid w:val="008A79F1"/>
    <w:rsid w:val="008B0CE4"/>
    <w:rsid w:val="008B1BFF"/>
    <w:rsid w:val="008B21AE"/>
    <w:rsid w:val="008B224C"/>
    <w:rsid w:val="008B4E4A"/>
    <w:rsid w:val="008B5653"/>
    <w:rsid w:val="008B5A74"/>
    <w:rsid w:val="008B682F"/>
    <w:rsid w:val="008C0248"/>
    <w:rsid w:val="008C0556"/>
    <w:rsid w:val="008C1F02"/>
    <w:rsid w:val="008C2F87"/>
    <w:rsid w:val="008C3670"/>
    <w:rsid w:val="008C4934"/>
    <w:rsid w:val="008C54DA"/>
    <w:rsid w:val="008C567B"/>
    <w:rsid w:val="008C5B70"/>
    <w:rsid w:val="008C67FA"/>
    <w:rsid w:val="008D07B7"/>
    <w:rsid w:val="008D1EC3"/>
    <w:rsid w:val="008D223E"/>
    <w:rsid w:val="008D293B"/>
    <w:rsid w:val="008D2E9D"/>
    <w:rsid w:val="008D3D40"/>
    <w:rsid w:val="008D3FA9"/>
    <w:rsid w:val="008D4257"/>
    <w:rsid w:val="008D46EB"/>
    <w:rsid w:val="008D4A0A"/>
    <w:rsid w:val="008D57A7"/>
    <w:rsid w:val="008D5C34"/>
    <w:rsid w:val="008D6DC3"/>
    <w:rsid w:val="008D75F8"/>
    <w:rsid w:val="008E00D7"/>
    <w:rsid w:val="008E04AF"/>
    <w:rsid w:val="008E11B3"/>
    <w:rsid w:val="008E1734"/>
    <w:rsid w:val="008E1816"/>
    <w:rsid w:val="008E657C"/>
    <w:rsid w:val="008E65B8"/>
    <w:rsid w:val="008E6D05"/>
    <w:rsid w:val="008E7D97"/>
    <w:rsid w:val="008F194D"/>
    <w:rsid w:val="008F1E2F"/>
    <w:rsid w:val="008F2B12"/>
    <w:rsid w:val="008F5D2D"/>
    <w:rsid w:val="008F6931"/>
    <w:rsid w:val="009013CF"/>
    <w:rsid w:val="00901BA8"/>
    <w:rsid w:val="00902D2D"/>
    <w:rsid w:val="00902F75"/>
    <w:rsid w:val="00903CF0"/>
    <w:rsid w:val="00904ED5"/>
    <w:rsid w:val="00904FD9"/>
    <w:rsid w:val="00905F8A"/>
    <w:rsid w:val="009064A9"/>
    <w:rsid w:val="00906619"/>
    <w:rsid w:val="00906C53"/>
    <w:rsid w:val="00907C54"/>
    <w:rsid w:val="009134AE"/>
    <w:rsid w:val="00914EBA"/>
    <w:rsid w:val="00914FA6"/>
    <w:rsid w:val="00915E9B"/>
    <w:rsid w:val="00915FE7"/>
    <w:rsid w:val="009165C2"/>
    <w:rsid w:val="00916C65"/>
    <w:rsid w:val="00917ECC"/>
    <w:rsid w:val="00920C3D"/>
    <w:rsid w:val="009212D0"/>
    <w:rsid w:val="00921ABE"/>
    <w:rsid w:val="009242F2"/>
    <w:rsid w:val="0092494F"/>
    <w:rsid w:val="00924E43"/>
    <w:rsid w:val="00925800"/>
    <w:rsid w:val="00926816"/>
    <w:rsid w:val="00926899"/>
    <w:rsid w:val="00926E5F"/>
    <w:rsid w:val="00926E9D"/>
    <w:rsid w:val="009302B5"/>
    <w:rsid w:val="00930602"/>
    <w:rsid w:val="00930C4F"/>
    <w:rsid w:val="00931447"/>
    <w:rsid w:val="00931505"/>
    <w:rsid w:val="0093150B"/>
    <w:rsid w:val="00931D61"/>
    <w:rsid w:val="00931F53"/>
    <w:rsid w:val="009329FB"/>
    <w:rsid w:val="00933BEF"/>
    <w:rsid w:val="00934410"/>
    <w:rsid w:val="00934EF1"/>
    <w:rsid w:val="009356F2"/>
    <w:rsid w:val="00935E16"/>
    <w:rsid w:val="00935FE1"/>
    <w:rsid w:val="0093641F"/>
    <w:rsid w:val="00941C0F"/>
    <w:rsid w:val="009428A1"/>
    <w:rsid w:val="00943223"/>
    <w:rsid w:val="00943B66"/>
    <w:rsid w:val="00943BD5"/>
    <w:rsid w:val="00943CDD"/>
    <w:rsid w:val="00944BA4"/>
    <w:rsid w:val="00945552"/>
    <w:rsid w:val="00946204"/>
    <w:rsid w:val="00947CE7"/>
    <w:rsid w:val="00950787"/>
    <w:rsid w:val="00952100"/>
    <w:rsid w:val="00952D9A"/>
    <w:rsid w:val="009537E6"/>
    <w:rsid w:val="00957464"/>
    <w:rsid w:val="00957C20"/>
    <w:rsid w:val="00957F2C"/>
    <w:rsid w:val="0096019A"/>
    <w:rsid w:val="0096105C"/>
    <w:rsid w:val="00961626"/>
    <w:rsid w:val="00962843"/>
    <w:rsid w:val="00962CA8"/>
    <w:rsid w:val="009639CF"/>
    <w:rsid w:val="00964984"/>
    <w:rsid w:val="00965F2A"/>
    <w:rsid w:val="009675AD"/>
    <w:rsid w:val="00967615"/>
    <w:rsid w:val="009676CC"/>
    <w:rsid w:val="00967A9E"/>
    <w:rsid w:val="00967EDA"/>
    <w:rsid w:val="009714F6"/>
    <w:rsid w:val="009729E3"/>
    <w:rsid w:val="009730BE"/>
    <w:rsid w:val="00973339"/>
    <w:rsid w:val="00973361"/>
    <w:rsid w:val="009750CC"/>
    <w:rsid w:val="00975761"/>
    <w:rsid w:val="00975AC9"/>
    <w:rsid w:val="00975B72"/>
    <w:rsid w:val="009766D4"/>
    <w:rsid w:val="00976D72"/>
    <w:rsid w:val="00976F15"/>
    <w:rsid w:val="009776E9"/>
    <w:rsid w:val="00977E7E"/>
    <w:rsid w:val="0098089B"/>
    <w:rsid w:val="00981467"/>
    <w:rsid w:val="00981BF6"/>
    <w:rsid w:val="00982021"/>
    <w:rsid w:val="009825AA"/>
    <w:rsid w:val="00982E04"/>
    <w:rsid w:val="0098360C"/>
    <w:rsid w:val="00984248"/>
    <w:rsid w:val="009850E3"/>
    <w:rsid w:val="00985396"/>
    <w:rsid w:val="009854E3"/>
    <w:rsid w:val="00985A12"/>
    <w:rsid w:val="009870BB"/>
    <w:rsid w:val="00987660"/>
    <w:rsid w:val="009876EF"/>
    <w:rsid w:val="00987B5E"/>
    <w:rsid w:val="00990DFB"/>
    <w:rsid w:val="009911A4"/>
    <w:rsid w:val="009927B3"/>
    <w:rsid w:val="00992EF8"/>
    <w:rsid w:val="009938E8"/>
    <w:rsid w:val="00993E3F"/>
    <w:rsid w:val="0099485C"/>
    <w:rsid w:val="009953F1"/>
    <w:rsid w:val="00996348"/>
    <w:rsid w:val="00996B18"/>
    <w:rsid w:val="00996C42"/>
    <w:rsid w:val="00997034"/>
    <w:rsid w:val="00997DBC"/>
    <w:rsid w:val="009A27AE"/>
    <w:rsid w:val="009A2875"/>
    <w:rsid w:val="009A2BA5"/>
    <w:rsid w:val="009A2D2A"/>
    <w:rsid w:val="009A2DE8"/>
    <w:rsid w:val="009A34B1"/>
    <w:rsid w:val="009A3743"/>
    <w:rsid w:val="009A3F1C"/>
    <w:rsid w:val="009A447B"/>
    <w:rsid w:val="009A5934"/>
    <w:rsid w:val="009A741A"/>
    <w:rsid w:val="009B01A7"/>
    <w:rsid w:val="009B0DA5"/>
    <w:rsid w:val="009B1EDE"/>
    <w:rsid w:val="009B3BE4"/>
    <w:rsid w:val="009B4550"/>
    <w:rsid w:val="009B488E"/>
    <w:rsid w:val="009B4A24"/>
    <w:rsid w:val="009B5D61"/>
    <w:rsid w:val="009B6284"/>
    <w:rsid w:val="009B6DC3"/>
    <w:rsid w:val="009B710E"/>
    <w:rsid w:val="009B7842"/>
    <w:rsid w:val="009B7918"/>
    <w:rsid w:val="009C0A22"/>
    <w:rsid w:val="009C0AC2"/>
    <w:rsid w:val="009C251B"/>
    <w:rsid w:val="009C2A73"/>
    <w:rsid w:val="009C4FA9"/>
    <w:rsid w:val="009C576D"/>
    <w:rsid w:val="009C7041"/>
    <w:rsid w:val="009C79C6"/>
    <w:rsid w:val="009C7B7B"/>
    <w:rsid w:val="009C7D3E"/>
    <w:rsid w:val="009D0470"/>
    <w:rsid w:val="009D0D84"/>
    <w:rsid w:val="009D0E0B"/>
    <w:rsid w:val="009D0F55"/>
    <w:rsid w:val="009D225A"/>
    <w:rsid w:val="009D27EA"/>
    <w:rsid w:val="009D283B"/>
    <w:rsid w:val="009D28D3"/>
    <w:rsid w:val="009D34CF"/>
    <w:rsid w:val="009D42EF"/>
    <w:rsid w:val="009D6099"/>
    <w:rsid w:val="009D65B9"/>
    <w:rsid w:val="009D6BDC"/>
    <w:rsid w:val="009D6EE4"/>
    <w:rsid w:val="009D7B80"/>
    <w:rsid w:val="009D7DE5"/>
    <w:rsid w:val="009E2B2B"/>
    <w:rsid w:val="009E2BDA"/>
    <w:rsid w:val="009E389A"/>
    <w:rsid w:val="009E4539"/>
    <w:rsid w:val="009E5282"/>
    <w:rsid w:val="009E5E63"/>
    <w:rsid w:val="009E60D4"/>
    <w:rsid w:val="009E6866"/>
    <w:rsid w:val="009E6F13"/>
    <w:rsid w:val="009E786E"/>
    <w:rsid w:val="009F001D"/>
    <w:rsid w:val="009F091B"/>
    <w:rsid w:val="009F1595"/>
    <w:rsid w:val="009F1600"/>
    <w:rsid w:val="009F1970"/>
    <w:rsid w:val="009F1B0F"/>
    <w:rsid w:val="009F2431"/>
    <w:rsid w:val="009F34F6"/>
    <w:rsid w:val="009F3731"/>
    <w:rsid w:val="009F3773"/>
    <w:rsid w:val="009F5F70"/>
    <w:rsid w:val="009F5F93"/>
    <w:rsid w:val="009F7625"/>
    <w:rsid w:val="00A00136"/>
    <w:rsid w:val="00A00475"/>
    <w:rsid w:val="00A012E3"/>
    <w:rsid w:val="00A022DC"/>
    <w:rsid w:val="00A025BD"/>
    <w:rsid w:val="00A03043"/>
    <w:rsid w:val="00A030DA"/>
    <w:rsid w:val="00A03E7A"/>
    <w:rsid w:val="00A0600C"/>
    <w:rsid w:val="00A06B13"/>
    <w:rsid w:val="00A06B5C"/>
    <w:rsid w:val="00A06E54"/>
    <w:rsid w:val="00A06F03"/>
    <w:rsid w:val="00A106FB"/>
    <w:rsid w:val="00A118F5"/>
    <w:rsid w:val="00A13B3B"/>
    <w:rsid w:val="00A152EA"/>
    <w:rsid w:val="00A1637C"/>
    <w:rsid w:val="00A16C27"/>
    <w:rsid w:val="00A1776B"/>
    <w:rsid w:val="00A17ACA"/>
    <w:rsid w:val="00A17BB2"/>
    <w:rsid w:val="00A204FF"/>
    <w:rsid w:val="00A206C0"/>
    <w:rsid w:val="00A219D4"/>
    <w:rsid w:val="00A220EF"/>
    <w:rsid w:val="00A229B8"/>
    <w:rsid w:val="00A233AA"/>
    <w:rsid w:val="00A23F0E"/>
    <w:rsid w:val="00A23F92"/>
    <w:rsid w:val="00A259A1"/>
    <w:rsid w:val="00A25D7F"/>
    <w:rsid w:val="00A267A3"/>
    <w:rsid w:val="00A301CF"/>
    <w:rsid w:val="00A3028D"/>
    <w:rsid w:val="00A30550"/>
    <w:rsid w:val="00A308FB"/>
    <w:rsid w:val="00A3123D"/>
    <w:rsid w:val="00A31B5F"/>
    <w:rsid w:val="00A32535"/>
    <w:rsid w:val="00A326C3"/>
    <w:rsid w:val="00A33BC5"/>
    <w:rsid w:val="00A4006F"/>
    <w:rsid w:val="00A40288"/>
    <w:rsid w:val="00A4308E"/>
    <w:rsid w:val="00A43D73"/>
    <w:rsid w:val="00A43FD0"/>
    <w:rsid w:val="00A449F2"/>
    <w:rsid w:val="00A45C73"/>
    <w:rsid w:val="00A460B4"/>
    <w:rsid w:val="00A4652E"/>
    <w:rsid w:val="00A47446"/>
    <w:rsid w:val="00A50421"/>
    <w:rsid w:val="00A51E19"/>
    <w:rsid w:val="00A5237D"/>
    <w:rsid w:val="00A5472A"/>
    <w:rsid w:val="00A5521D"/>
    <w:rsid w:val="00A55AB9"/>
    <w:rsid w:val="00A564EF"/>
    <w:rsid w:val="00A578CF"/>
    <w:rsid w:val="00A60F27"/>
    <w:rsid w:val="00A64E21"/>
    <w:rsid w:val="00A655DD"/>
    <w:rsid w:val="00A66610"/>
    <w:rsid w:val="00A66CA3"/>
    <w:rsid w:val="00A674CD"/>
    <w:rsid w:val="00A67E25"/>
    <w:rsid w:val="00A7022C"/>
    <w:rsid w:val="00A713ED"/>
    <w:rsid w:val="00A71F30"/>
    <w:rsid w:val="00A72CAA"/>
    <w:rsid w:val="00A72CE6"/>
    <w:rsid w:val="00A76E2D"/>
    <w:rsid w:val="00A77077"/>
    <w:rsid w:val="00A801F3"/>
    <w:rsid w:val="00A81A51"/>
    <w:rsid w:val="00A82870"/>
    <w:rsid w:val="00A876A1"/>
    <w:rsid w:val="00A904AC"/>
    <w:rsid w:val="00A906B9"/>
    <w:rsid w:val="00A90B07"/>
    <w:rsid w:val="00A90E05"/>
    <w:rsid w:val="00A91A72"/>
    <w:rsid w:val="00A923BE"/>
    <w:rsid w:val="00A93159"/>
    <w:rsid w:val="00A9322E"/>
    <w:rsid w:val="00A93936"/>
    <w:rsid w:val="00A93BDF"/>
    <w:rsid w:val="00A94622"/>
    <w:rsid w:val="00A948E5"/>
    <w:rsid w:val="00A95A70"/>
    <w:rsid w:val="00A95F92"/>
    <w:rsid w:val="00A962F7"/>
    <w:rsid w:val="00A96A07"/>
    <w:rsid w:val="00A97114"/>
    <w:rsid w:val="00A971B5"/>
    <w:rsid w:val="00AA035D"/>
    <w:rsid w:val="00AA11CC"/>
    <w:rsid w:val="00AA14D8"/>
    <w:rsid w:val="00AA1F6F"/>
    <w:rsid w:val="00AA2D7A"/>
    <w:rsid w:val="00AA4290"/>
    <w:rsid w:val="00AA46C1"/>
    <w:rsid w:val="00AA4FE7"/>
    <w:rsid w:val="00AA547E"/>
    <w:rsid w:val="00AA7830"/>
    <w:rsid w:val="00AB2517"/>
    <w:rsid w:val="00AB25F9"/>
    <w:rsid w:val="00AB281D"/>
    <w:rsid w:val="00AB2A5C"/>
    <w:rsid w:val="00AB3032"/>
    <w:rsid w:val="00AB51AC"/>
    <w:rsid w:val="00AB59B6"/>
    <w:rsid w:val="00AB647B"/>
    <w:rsid w:val="00AB6841"/>
    <w:rsid w:val="00AB7FC8"/>
    <w:rsid w:val="00AC0005"/>
    <w:rsid w:val="00AC0BC8"/>
    <w:rsid w:val="00AC1A9A"/>
    <w:rsid w:val="00AC2D2F"/>
    <w:rsid w:val="00AC32C6"/>
    <w:rsid w:val="00AC34B9"/>
    <w:rsid w:val="00AC3AF1"/>
    <w:rsid w:val="00AC4829"/>
    <w:rsid w:val="00AC4D69"/>
    <w:rsid w:val="00AC4E5F"/>
    <w:rsid w:val="00AC5501"/>
    <w:rsid w:val="00AC71C8"/>
    <w:rsid w:val="00AD0C54"/>
    <w:rsid w:val="00AD0D97"/>
    <w:rsid w:val="00AD145E"/>
    <w:rsid w:val="00AD18CC"/>
    <w:rsid w:val="00AD3668"/>
    <w:rsid w:val="00AD4267"/>
    <w:rsid w:val="00AD4DEB"/>
    <w:rsid w:val="00AD5ACC"/>
    <w:rsid w:val="00AD67D3"/>
    <w:rsid w:val="00AD7093"/>
    <w:rsid w:val="00AD76D6"/>
    <w:rsid w:val="00AD7B23"/>
    <w:rsid w:val="00AD7BC5"/>
    <w:rsid w:val="00AE0683"/>
    <w:rsid w:val="00AE08A3"/>
    <w:rsid w:val="00AE306A"/>
    <w:rsid w:val="00AE3241"/>
    <w:rsid w:val="00AE74C6"/>
    <w:rsid w:val="00AE7624"/>
    <w:rsid w:val="00AF0D4B"/>
    <w:rsid w:val="00AF1B15"/>
    <w:rsid w:val="00AF1D96"/>
    <w:rsid w:val="00AF2C61"/>
    <w:rsid w:val="00AF3A0D"/>
    <w:rsid w:val="00AF494C"/>
    <w:rsid w:val="00AF4A0A"/>
    <w:rsid w:val="00AF4D23"/>
    <w:rsid w:val="00AF5333"/>
    <w:rsid w:val="00AF5874"/>
    <w:rsid w:val="00AF62F3"/>
    <w:rsid w:val="00AF6533"/>
    <w:rsid w:val="00AF6B27"/>
    <w:rsid w:val="00AF757F"/>
    <w:rsid w:val="00AF7580"/>
    <w:rsid w:val="00AF7FC2"/>
    <w:rsid w:val="00B00395"/>
    <w:rsid w:val="00B00B9B"/>
    <w:rsid w:val="00B039AE"/>
    <w:rsid w:val="00B03B44"/>
    <w:rsid w:val="00B04BB1"/>
    <w:rsid w:val="00B04CC0"/>
    <w:rsid w:val="00B05520"/>
    <w:rsid w:val="00B05B23"/>
    <w:rsid w:val="00B060B9"/>
    <w:rsid w:val="00B06807"/>
    <w:rsid w:val="00B068B3"/>
    <w:rsid w:val="00B07313"/>
    <w:rsid w:val="00B10238"/>
    <w:rsid w:val="00B1046E"/>
    <w:rsid w:val="00B116D4"/>
    <w:rsid w:val="00B12299"/>
    <w:rsid w:val="00B12605"/>
    <w:rsid w:val="00B12788"/>
    <w:rsid w:val="00B14512"/>
    <w:rsid w:val="00B157BA"/>
    <w:rsid w:val="00B15C58"/>
    <w:rsid w:val="00B15FB0"/>
    <w:rsid w:val="00B16ECB"/>
    <w:rsid w:val="00B179C4"/>
    <w:rsid w:val="00B20D15"/>
    <w:rsid w:val="00B233B3"/>
    <w:rsid w:val="00B26821"/>
    <w:rsid w:val="00B26EBD"/>
    <w:rsid w:val="00B273B2"/>
    <w:rsid w:val="00B276A1"/>
    <w:rsid w:val="00B277AF"/>
    <w:rsid w:val="00B30D6D"/>
    <w:rsid w:val="00B31E98"/>
    <w:rsid w:val="00B33E55"/>
    <w:rsid w:val="00B34481"/>
    <w:rsid w:val="00B34531"/>
    <w:rsid w:val="00B34BCA"/>
    <w:rsid w:val="00B34D78"/>
    <w:rsid w:val="00B34DB3"/>
    <w:rsid w:val="00B34FA9"/>
    <w:rsid w:val="00B353DC"/>
    <w:rsid w:val="00B35977"/>
    <w:rsid w:val="00B35CE2"/>
    <w:rsid w:val="00B378C4"/>
    <w:rsid w:val="00B37F0B"/>
    <w:rsid w:val="00B4017F"/>
    <w:rsid w:val="00B40939"/>
    <w:rsid w:val="00B4176F"/>
    <w:rsid w:val="00B42613"/>
    <w:rsid w:val="00B44BDB"/>
    <w:rsid w:val="00B44F75"/>
    <w:rsid w:val="00B44F98"/>
    <w:rsid w:val="00B4515D"/>
    <w:rsid w:val="00B45493"/>
    <w:rsid w:val="00B4697F"/>
    <w:rsid w:val="00B46D5A"/>
    <w:rsid w:val="00B46DC6"/>
    <w:rsid w:val="00B4731B"/>
    <w:rsid w:val="00B47BFE"/>
    <w:rsid w:val="00B50105"/>
    <w:rsid w:val="00B50BE1"/>
    <w:rsid w:val="00B50D59"/>
    <w:rsid w:val="00B51E90"/>
    <w:rsid w:val="00B51EB8"/>
    <w:rsid w:val="00B525BD"/>
    <w:rsid w:val="00B53836"/>
    <w:rsid w:val="00B53EEF"/>
    <w:rsid w:val="00B5465C"/>
    <w:rsid w:val="00B549EA"/>
    <w:rsid w:val="00B5564A"/>
    <w:rsid w:val="00B56BCC"/>
    <w:rsid w:val="00B578E5"/>
    <w:rsid w:val="00B605C7"/>
    <w:rsid w:val="00B6113D"/>
    <w:rsid w:val="00B62168"/>
    <w:rsid w:val="00B6242F"/>
    <w:rsid w:val="00B62891"/>
    <w:rsid w:val="00B628C8"/>
    <w:rsid w:val="00B62F67"/>
    <w:rsid w:val="00B6336F"/>
    <w:rsid w:val="00B63C1C"/>
    <w:rsid w:val="00B643E2"/>
    <w:rsid w:val="00B645A8"/>
    <w:rsid w:val="00B64C23"/>
    <w:rsid w:val="00B6621F"/>
    <w:rsid w:val="00B6686E"/>
    <w:rsid w:val="00B66EB4"/>
    <w:rsid w:val="00B672E5"/>
    <w:rsid w:val="00B7044A"/>
    <w:rsid w:val="00B730FD"/>
    <w:rsid w:val="00B7494E"/>
    <w:rsid w:val="00B76878"/>
    <w:rsid w:val="00B76A3E"/>
    <w:rsid w:val="00B77881"/>
    <w:rsid w:val="00B81484"/>
    <w:rsid w:val="00B823B6"/>
    <w:rsid w:val="00B82736"/>
    <w:rsid w:val="00B828E9"/>
    <w:rsid w:val="00B8306B"/>
    <w:rsid w:val="00B8384A"/>
    <w:rsid w:val="00B841DA"/>
    <w:rsid w:val="00B8490A"/>
    <w:rsid w:val="00B85C71"/>
    <w:rsid w:val="00B86BEA"/>
    <w:rsid w:val="00B86E60"/>
    <w:rsid w:val="00B87B27"/>
    <w:rsid w:val="00B87C64"/>
    <w:rsid w:val="00B91867"/>
    <w:rsid w:val="00B918A5"/>
    <w:rsid w:val="00B91F44"/>
    <w:rsid w:val="00B921C4"/>
    <w:rsid w:val="00B92276"/>
    <w:rsid w:val="00B926DD"/>
    <w:rsid w:val="00B92A99"/>
    <w:rsid w:val="00B93611"/>
    <w:rsid w:val="00B94512"/>
    <w:rsid w:val="00B94636"/>
    <w:rsid w:val="00B94722"/>
    <w:rsid w:val="00B94A73"/>
    <w:rsid w:val="00B95A4E"/>
    <w:rsid w:val="00B95EDD"/>
    <w:rsid w:val="00B96627"/>
    <w:rsid w:val="00B96AFA"/>
    <w:rsid w:val="00B97091"/>
    <w:rsid w:val="00B979D6"/>
    <w:rsid w:val="00BA049F"/>
    <w:rsid w:val="00BA07B0"/>
    <w:rsid w:val="00BA0C19"/>
    <w:rsid w:val="00BA3221"/>
    <w:rsid w:val="00BA37E2"/>
    <w:rsid w:val="00BA411A"/>
    <w:rsid w:val="00BA43C8"/>
    <w:rsid w:val="00BA5AF6"/>
    <w:rsid w:val="00BA5BB6"/>
    <w:rsid w:val="00BA5D23"/>
    <w:rsid w:val="00BA6D16"/>
    <w:rsid w:val="00BA6DBF"/>
    <w:rsid w:val="00BA7D94"/>
    <w:rsid w:val="00BB00F8"/>
    <w:rsid w:val="00BB01F1"/>
    <w:rsid w:val="00BB0959"/>
    <w:rsid w:val="00BB0C7F"/>
    <w:rsid w:val="00BB1441"/>
    <w:rsid w:val="00BB21A3"/>
    <w:rsid w:val="00BB284B"/>
    <w:rsid w:val="00BB2E00"/>
    <w:rsid w:val="00BB34B7"/>
    <w:rsid w:val="00BB5B46"/>
    <w:rsid w:val="00BB5DA3"/>
    <w:rsid w:val="00BB6A68"/>
    <w:rsid w:val="00BB7C7B"/>
    <w:rsid w:val="00BC182F"/>
    <w:rsid w:val="00BC1DED"/>
    <w:rsid w:val="00BC3525"/>
    <w:rsid w:val="00BC3C3D"/>
    <w:rsid w:val="00BC3CDA"/>
    <w:rsid w:val="00BC41C7"/>
    <w:rsid w:val="00BC4620"/>
    <w:rsid w:val="00BC59AA"/>
    <w:rsid w:val="00BC679C"/>
    <w:rsid w:val="00BC7856"/>
    <w:rsid w:val="00BC7DD1"/>
    <w:rsid w:val="00BC7DE1"/>
    <w:rsid w:val="00BC7E64"/>
    <w:rsid w:val="00BD06EC"/>
    <w:rsid w:val="00BD0BCD"/>
    <w:rsid w:val="00BD0E9E"/>
    <w:rsid w:val="00BD1560"/>
    <w:rsid w:val="00BD3581"/>
    <w:rsid w:val="00BD3CF0"/>
    <w:rsid w:val="00BD4538"/>
    <w:rsid w:val="00BD5407"/>
    <w:rsid w:val="00BD5A49"/>
    <w:rsid w:val="00BD6542"/>
    <w:rsid w:val="00BD78DF"/>
    <w:rsid w:val="00BE0171"/>
    <w:rsid w:val="00BE0763"/>
    <w:rsid w:val="00BE0A8A"/>
    <w:rsid w:val="00BE47CA"/>
    <w:rsid w:val="00BE524F"/>
    <w:rsid w:val="00BE6C17"/>
    <w:rsid w:val="00BE7A19"/>
    <w:rsid w:val="00BF0CD8"/>
    <w:rsid w:val="00BF1CF3"/>
    <w:rsid w:val="00BF3249"/>
    <w:rsid w:val="00BF3404"/>
    <w:rsid w:val="00BF346C"/>
    <w:rsid w:val="00BF4218"/>
    <w:rsid w:val="00BF4BE8"/>
    <w:rsid w:val="00BF4ECB"/>
    <w:rsid w:val="00BF4F43"/>
    <w:rsid w:val="00BF52BC"/>
    <w:rsid w:val="00BF5C3F"/>
    <w:rsid w:val="00BF5E38"/>
    <w:rsid w:val="00BF6CE2"/>
    <w:rsid w:val="00BF7EE3"/>
    <w:rsid w:val="00C004F8"/>
    <w:rsid w:val="00C00765"/>
    <w:rsid w:val="00C011D9"/>
    <w:rsid w:val="00C01BAD"/>
    <w:rsid w:val="00C03B4F"/>
    <w:rsid w:val="00C03D4C"/>
    <w:rsid w:val="00C0440D"/>
    <w:rsid w:val="00C05023"/>
    <w:rsid w:val="00C054D4"/>
    <w:rsid w:val="00C05C30"/>
    <w:rsid w:val="00C05CA6"/>
    <w:rsid w:val="00C0605A"/>
    <w:rsid w:val="00C064F6"/>
    <w:rsid w:val="00C06FD9"/>
    <w:rsid w:val="00C11547"/>
    <w:rsid w:val="00C11775"/>
    <w:rsid w:val="00C12C9B"/>
    <w:rsid w:val="00C132BA"/>
    <w:rsid w:val="00C15085"/>
    <w:rsid w:val="00C161D2"/>
    <w:rsid w:val="00C17CE6"/>
    <w:rsid w:val="00C17E6F"/>
    <w:rsid w:val="00C17EA9"/>
    <w:rsid w:val="00C216ED"/>
    <w:rsid w:val="00C23C02"/>
    <w:rsid w:val="00C25539"/>
    <w:rsid w:val="00C255D9"/>
    <w:rsid w:val="00C25BBD"/>
    <w:rsid w:val="00C26546"/>
    <w:rsid w:val="00C26ABD"/>
    <w:rsid w:val="00C26E54"/>
    <w:rsid w:val="00C2725B"/>
    <w:rsid w:val="00C30D43"/>
    <w:rsid w:val="00C30DA1"/>
    <w:rsid w:val="00C3182A"/>
    <w:rsid w:val="00C31E2B"/>
    <w:rsid w:val="00C3399C"/>
    <w:rsid w:val="00C35A79"/>
    <w:rsid w:val="00C36BE6"/>
    <w:rsid w:val="00C36E12"/>
    <w:rsid w:val="00C3762D"/>
    <w:rsid w:val="00C41168"/>
    <w:rsid w:val="00C418EC"/>
    <w:rsid w:val="00C41F2A"/>
    <w:rsid w:val="00C423E5"/>
    <w:rsid w:val="00C42A2F"/>
    <w:rsid w:val="00C434F5"/>
    <w:rsid w:val="00C4361C"/>
    <w:rsid w:val="00C442E0"/>
    <w:rsid w:val="00C448FA"/>
    <w:rsid w:val="00C4531E"/>
    <w:rsid w:val="00C45A8C"/>
    <w:rsid w:val="00C45D03"/>
    <w:rsid w:val="00C50075"/>
    <w:rsid w:val="00C50222"/>
    <w:rsid w:val="00C527ED"/>
    <w:rsid w:val="00C53093"/>
    <w:rsid w:val="00C53617"/>
    <w:rsid w:val="00C54709"/>
    <w:rsid w:val="00C548BE"/>
    <w:rsid w:val="00C54AD5"/>
    <w:rsid w:val="00C55054"/>
    <w:rsid w:val="00C55EC3"/>
    <w:rsid w:val="00C560C3"/>
    <w:rsid w:val="00C615E7"/>
    <w:rsid w:val="00C61B27"/>
    <w:rsid w:val="00C622CF"/>
    <w:rsid w:val="00C6259B"/>
    <w:rsid w:val="00C6270A"/>
    <w:rsid w:val="00C62A9F"/>
    <w:rsid w:val="00C62B77"/>
    <w:rsid w:val="00C62E3D"/>
    <w:rsid w:val="00C6301F"/>
    <w:rsid w:val="00C641AA"/>
    <w:rsid w:val="00C64782"/>
    <w:rsid w:val="00C65012"/>
    <w:rsid w:val="00C65204"/>
    <w:rsid w:val="00C6687A"/>
    <w:rsid w:val="00C66EDB"/>
    <w:rsid w:val="00C706E7"/>
    <w:rsid w:val="00C71EC9"/>
    <w:rsid w:val="00C71F12"/>
    <w:rsid w:val="00C7208B"/>
    <w:rsid w:val="00C725A0"/>
    <w:rsid w:val="00C7272D"/>
    <w:rsid w:val="00C72B78"/>
    <w:rsid w:val="00C72F31"/>
    <w:rsid w:val="00C7300B"/>
    <w:rsid w:val="00C7311C"/>
    <w:rsid w:val="00C738E5"/>
    <w:rsid w:val="00C7392B"/>
    <w:rsid w:val="00C73A3F"/>
    <w:rsid w:val="00C748AA"/>
    <w:rsid w:val="00C75106"/>
    <w:rsid w:val="00C75167"/>
    <w:rsid w:val="00C772F9"/>
    <w:rsid w:val="00C831C4"/>
    <w:rsid w:val="00C839CD"/>
    <w:rsid w:val="00C84060"/>
    <w:rsid w:val="00C849C1"/>
    <w:rsid w:val="00C85367"/>
    <w:rsid w:val="00C869AE"/>
    <w:rsid w:val="00C86F88"/>
    <w:rsid w:val="00C90B6B"/>
    <w:rsid w:val="00C90D5A"/>
    <w:rsid w:val="00C92364"/>
    <w:rsid w:val="00C93131"/>
    <w:rsid w:val="00C9349F"/>
    <w:rsid w:val="00C94E80"/>
    <w:rsid w:val="00C952B7"/>
    <w:rsid w:val="00C965EF"/>
    <w:rsid w:val="00C96698"/>
    <w:rsid w:val="00C97118"/>
    <w:rsid w:val="00CA081C"/>
    <w:rsid w:val="00CA0E63"/>
    <w:rsid w:val="00CA2B8C"/>
    <w:rsid w:val="00CA2F90"/>
    <w:rsid w:val="00CA425D"/>
    <w:rsid w:val="00CA6466"/>
    <w:rsid w:val="00CA6B9C"/>
    <w:rsid w:val="00CA79CF"/>
    <w:rsid w:val="00CB0CDF"/>
    <w:rsid w:val="00CB1AF7"/>
    <w:rsid w:val="00CB21F8"/>
    <w:rsid w:val="00CB2453"/>
    <w:rsid w:val="00CB2741"/>
    <w:rsid w:val="00CB3761"/>
    <w:rsid w:val="00CB3FC4"/>
    <w:rsid w:val="00CB5CC9"/>
    <w:rsid w:val="00CB6399"/>
    <w:rsid w:val="00CB6766"/>
    <w:rsid w:val="00CB785F"/>
    <w:rsid w:val="00CC0068"/>
    <w:rsid w:val="00CC06D5"/>
    <w:rsid w:val="00CC12D0"/>
    <w:rsid w:val="00CC1418"/>
    <w:rsid w:val="00CC1D2F"/>
    <w:rsid w:val="00CC20A2"/>
    <w:rsid w:val="00CC25B6"/>
    <w:rsid w:val="00CC28A2"/>
    <w:rsid w:val="00CC3886"/>
    <w:rsid w:val="00CC5DD1"/>
    <w:rsid w:val="00CC6507"/>
    <w:rsid w:val="00CC6C38"/>
    <w:rsid w:val="00CC6C8C"/>
    <w:rsid w:val="00CC6DA7"/>
    <w:rsid w:val="00CD04D2"/>
    <w:rsid w:val="00CD2920"/>
    <w:rsid w:val="00CD29C5"/>
    <w:rsid w:val="00CD3262"/>
    <w:rsid w:val="00CD477F"/>
    <w:rsid w:val="00CD4F42"/>
    <w:rsid w:val="00CD559D"/>
    <w:rsid w:val="00CD5A25"/>
    <w:rsid w:val="00CD61C7"/>
    <w:rsid w:val="00CD6DB7"/>
    <w:rsid w:val="00CD7C31"/>
    <w:rsid w:val="00CE10C6"/>
    <w:rsid w:val="00CE13EE"/>
    <w:rsid w:val="00CE1816"/>
    <w:rsid w:val="00CE1CBB"/>
    <w:rsid w:val="00CE28B6"/>
    <w:rsid w:val="00CE44C9"/>
    <w:rsid w:val="00CE498B"/>
    <w:rsid w:val="00CE66EF"/>
    <w:rsid w:val="00CE75C5"/>
    <w:rsid w:val="00CF0012"/>
    <w:rsid w:val="00CF047A"/>
    <w:rsid w:val="00CF2A17"/>
    <w:rsid w:val="00CF2A20"/>
    <w:rsid w:val="00CF32C7"/>
    <w:rsid w:val="00CF3D4E"/>
    <w:rsid w:val="00CF4593"/>
    <w:rsid w:val="00CF726E"/>
    <w:rsid w:val="00CF72E5"/>
    <w:rsid w:val="00CF74E5"/>
    <w:rsid w:val="00D002D7"/>
    <w:rsid w:val="00D01443"/>
    <w:rsid w:val="00D02F35"/>
    <w:rsid w:val="00D057F5"/>
    <w:rsid w:val="00D06D6C"/>
    <w:rsid w:val="00D104E9"/>
    <w:rsid w:val="00D111CC"/>
    <w:rsid w:val="00D120FF"/>
    <w:rsid w:val="00D12F84"/>
    <w:rsid w:val="00D13D91"/>
    <w:rsid w:val="00D13FBB"/>
    <w:rsid w:val="00D14034"/>
    <w:rsid w:val="00D1543D"/>
    <w:rsid w:val="00D162C8"/>
    <w:rsid w:val="00D17FEB"/>
    <w:rsid w:val="00D204B9"/>
    <w:rsid w:val="00D20748"/>
    <w:rsid w:val="00D20F44"/>
    <w:rsid w:val="00D2130C"/>
    <w:rsid w:val="00D2390B"/>
    <w:rsid w:val="00D23D3B"/>
    <w:rsid w:val="00D23F14"/>
    <w:rsid w:val="00D2571E"/>
    <w:rsid w:val="00D25AB2"/>
    <w:rsid w:val="00D27136"/>
    <w:rsid w:val="00D275B9"/>
    <w:rsid w:val="00D278FB"/>
    <w:rsid w:val="00D30A0D"/>
    <w:rsid w:val="00D3350C"/>
    <w:rsid w:val="00D340EE"/>
    <w:rsid w:val="00D3616B"/>
    <w:rsid w:val="00D36255"/>
    <w:rsid w:val="00D3695B"/>
    <w:rsid w:val="00D36AA6"/>
    <w:rsid w:val="00D36FF0"/>
    <w:rsid w:val="00D37D39"/>
    <w:rsid w:val="00D418CD"/>
    <w:rsid w:val="00D4194F"/>
    <w:rsid w:val="00D42D22"/>
    <w:rsid w:val="00D42D7D"/>
    <w:rsid w:val="00D43902"/>
    <w:rsid w:val="00D43EA6"/>
    <w:rsid w:val="00D44332"/>
    <w:rsid w:val="00D466FA"/>
    <w:rsid w:val="00D46FC5"/>
    <w:rsid w:val="00D47A2B"/>
    <w:rsid w:val="00D47B31"/>
    <w:rsid w:val="00D47BB1"/>
    <w:rsid w:val="00D51826"/>
    <w:rsid w:val="00D526B9"/>
    <w:rsid w:val="00D554ED"/>
    <w:rsid w:val="00D55D15"/>
    <w:rsid w:val="00D56692"/>
    <w:rsid w:val="00D5702D"/>
    <w:rsid w:val="00D573A2"/>
    <w:rsid w:val="00D6018B"/>
    <w:rsid w:val="00D60AB2"/>
    <w:rsid w:val="00D60C2B"/>
    <w:rsid w:val="00D614E9"/>
    <w:rsid w:val="00D6157E"/>
    <w:rsid w:val="00D628E7"/>
    <w:rsid w:val="00D62BFC"/>
    <w:rsid w:val="00D62F21"/>
    <w:rsid w:val="00D63370"/>
    <w:rsid w:val="00D646B7"/>
    <w:rsid w:val="00D64971"/>
    <w:rsid w:val="00D6541F"/>
    <w:rsid w:val="00D6659B"/>
    <w:rsid w:val="00D674EE"/>
    <w:rsid w:val="00D679D6"/>
    <w:rsid w:val="00D67DAF"/>
    <w:rsid w:val="00D71206"/>
    <w:rsid w:val="00D71D94"/>
    <w:rsid w:val="00D729FC"/>
    <w:rsid w:val="00D73B8E"/>
    <w:rsid w:val="00D748A5"/>
    <w:rsid w:val="00D7562D"/>
    <w:rsid w:val="00D7603F"/>
    <w:rsid w:val="00D7767E"/>
    <w:rsid w:val="00D77DB2"/>
    <w:rsid w:val="00D822B8"/>
    <w:rsid w:val="00D82CAA"/>
    <w:rsid w:val="00D84F2D"/>
    <w:rsid w:val="00D85055"/>
    <w:rsid w:val="00D8544C"/>
    <w:rsid w:val="00D86B29"/>
    <w:rsid w:val="00D92501"/>
    <w:rsid w:val="00D933F3"/>
    <w:rsid w:val="00D936CB"/>
    <w:rsid w:val="00D93A7F"/>
    <w:rsid w:val="00D93D6F"/>
    <w:rsid w:val="00D954E5"/>
    <w:rsid w:val="00D956CA"/>
    <w:rsid w:val="00D95913"/>
    <w:rsid w:val="00D959B1"/>
    <w:rsid w:val="00DA0638"/>
    <w:rsid w:val="00DA0D20"/>
    <w:rsid w:val="00DA1980"/>
    <w:rsid w:val="00DA33EE"/>
    <w:rsid w:val="00DA427C"/>
    <w:rsid w:val="00DA4BA7"/>
    <w:rsid w:val="00DA4CCB"/>
    <w:rsid w:val="00DA690A"/>
    <w:rsid w:val="00DA6E88"/>
    <w:rsid w:val="00DA7911"/>
    <w:rsid w:val="00DB07E9"/>
    <w:rsid w:val="00DB0EE9"/>
    <w:rsid w:val="00DB1102"/>
    <w:rsid w:val="00DB15C8"/>
    <w:rsid w:val="00DB172E"/>
    <w:rsid w:val="00DB22B0"/>
    <w:rsid w:val="00DB4744"/>
    <w:rsid w:val="00DB4762"/>
    <w:rsid w:val="00DB54FB"/>
    <w:rsid w:val="00DB574A"/>
    <w:rsid w:val="00DB5908"/>
    <w:rsid w:val="00DB6195"/>
    <w:rsid w:val="00DC01B6"/>
    <w:rsid w:val="00DC0D65"/>
    <w:rsid w:val="00DC1D50"/>
    <w:rsid w:val="00DC215C"/>
    <w:rsid w:val="00DC2173"/>
    <w:rsid w:val="00DC2311"/>
    <w:rsid w:val="00DC2CC6"/>
    <w:rsid w:val="00DC2ECB"/>
    <w:rsid w:val="00DC31FD"/>
    <w:rsid w:val="00DC4027"/>
    <w:rsid w:val="00DC4AA7"/>
    <w:rsid w:val="00DC68FD"/>
    <w:rsid w:val="00DC6A01"/>
    <w:rsid w:val="00DC77A2"/>
    <w:rsid w:val="00DD0FC3"/>
    <w:rsid w:val="00DD13A0"/>
    <w:rsid w:val="00DD21F5"/>
    <w:rsid w:val="00DD2225"/>
    <w:rsid w:val="00DD36D7"/>
    <w:rsid w:val="00DD4A81"/>
    <w:rsid w:val="00DD4D7E"/>
    <w:rsid w:val="00DD4D8D"/>
    <w:rsid w:val="00DD5145"/>
    <w:rsid w:val="00DD63CB"/>
    <w:rsid w:val="00DD6717"/>
    <w:rsid w:val="00DD6CD7"/>
    <w:rsid w:val="00DD7438"/>
    <w:rsid w:val="00DD789A"/>
    <w:rsid w:val="00DD7A03"/>
    <w:rsid w:val="00DE05F4"/>
    <w:rsid w:val="00DE0903"/>
    <w:rsid w:val="00DE09CB"/>
    <w:rsid w:val="00DE0B3D"/>
    <w:rsid w:val="00DE0C01"/>
    <w:rsid w:val="00DE12F4"/>
    <w:rsid w:val="00DE1EDD"/>
    <w:rsid w:val="00DE22D3"/>
    <w:rsid w:val="00DE450E"/>
    <w:rsid w:val="00DE4633"/>
    <w:rsid w:val="00DE59B0"/>
    <w:rsid w:val="00DE7160"/>
    <w:rsid w:val="00DF0413"/>
    <w:rsid w:val="00DF0515"/>
    <w:rsid w:val="00DF14C7"/>
    <w:rsid w:val="00DF2228"/>
    <w:rsid w:val="00DF2BD8"/>
    <w:rsid w:val="00DF2DAA"/>
    <w:rsid w:val="00DF33EB"/>
    <w:rsid w:val="00DF3DA7"/>
    <w:rsid w:val="00DF42ED"/>
    <w:rsid w:val="00DF4402"/>
    <w:rsid w:val="00DF46F2"/>
    <w:rsid w:val="00DF54FF"/>
    <w:rsid w:val="00DF5834"/>
    <w:rsid w:val="00DF5A48"/>
    <w:rsid w:val="00DF5B48"/>
    <w:rsid w:val="00DF5DC8"/>
    <w:rsid w:val="00DF6F11"/>
    <w:rsid w:val="00E018A5"/>
    <w:rsid w:val="00E019CA"/>
    <w:rsid w:val="00E02636"/>
    <w:rsid w:val="00E036AD"/>
    <w:rsid w:val="00E0385E"/>
    <w:rsid w:val="00E03EA7"/>
    <w:rsid w:val="00E041EE"/>
    <w:rsid w:val="00E04CF4"/>
    <w:rsid w:val="00E05E8D"/>
    <w:rsid w:val="00E0609A"/>
    <w:rsid w:val="00E10568"/>
    <w:rsid w:val="00E1172F"/>
    <w:rsid w:val="00E12A99"/>
    <w:rsid w:val="00E13459"/>
    <w:rsid w:val="00E13EF1"/>
    <w:rsid w:val="00E14163"/>
    <w:rsid w:val="00E15EFA"/>
    <w:rsid w:val="00E176FB"/>
    <w:rsid w:val="00E21920"/>
    <w:rsid w:val="00E21BC4"/>
    <w:rsid w:val="00E23EC5"/>
    <w:rsid w:val="00E245B0"/>
    <w:rsid w:val="00E247A8"/>
    <w:rsid w:val="00E24CEC"/>
    <w:rsid w:val="00E25938"/>
    <w:rsid w:val="00E279D9"/>
    <w:rsid w:val="00E30E14"/>
    <w:rsid w:val="00E30E59"/>
    <w:rsid w:val="00E32B68"/>
    <w:rsid w:val="00E33B8B"/>
    <w:rsid w:val="00E33D90"/>
    <w:rsid w:val="00E340DF"/>
    <w:rsid w:val="00E3421A"/>
    <w:rsid w:val="00E34834"/>
    <w:rsid w:val="00E35802"/>
    <w:rsid w:val="00E35F0E"/>
    <w:rsid w:val="00E377FC"/>
    <w:rsid w:val="00E400BA"/>
    <w:rsid w:val="00E42059"/>
    <w:rsid w:val="00E43094"/>
    <w:rsid w:val="00E4426C"/>
    <w:rsid w:val="00E44355"/>
    <w:rsid w:val="00E4726E"/>
    <w:rsid w:val="00E477A3"/>
    <w:rsid w:val="00E516E8"/>
    <w:rsid w:val="00E51D75"/>
    <w:rsid w:val="00E52544"/>
    <w:rsid w:val="00E52835"/>
    <w:rsid w:val="00E52C25"/>
    <w:rsid w:val="00E53172"/>
    <w:rsid w:val="00E54851"/>
    <w:rsid w:val="00E553C9"/>
    <w:rsid w:val="00E56E0F"/>
    <w:rsid w:val="00E57142"/>
    <w:rsid w:val="00E57BD8"/>
    <w:rsid w:val="00E60212"/>
    <w:rsid w:val="00E6037E"/>
    <w:rsid w:val="00E6043A"/>
    <w:rsid w:val="00E6229F"/>
    <w:rsid w:val="00E62581"/>
    <w:rsid w:val="00E62665"/>
    <w:rsid w:val="00E62CB2"/>
    <w:rsid w:val="00E63024"/>
    <w:rsid w:val="00E632AE"/>
    <w:rsid w:val="00E636E0"/>
    <w:rsid w:val="00E64A59"/>
    <w:rsid w:val="00E6574C"/>
    <w:rsid w:val="00E65B68"/>
    <w:rsid w:val="00E65BB0"/>
    <w:rsid w:val="00E66869"/>
    <w:rsid w:val="00E66FDB"/>
    <w:rsid w:val="00E67223"/>
    <w:rsid w:val="00E679DF"/>
    <w:rsid w:val="00E67BC3"/>
    <w:rsid w:val="00E710DD"/>
    <w:rsid w:val="00E71E7B"/>
    <w:rsid w:val="00E726BC"/>
    <w:rsid w:val="00E72739"/>
    <w:rsid w:val="00E72BC7"/>
    <w:rsid w:val="00E72F2C"/>
    <w:rsid w:val="00E73675"/>
    <w:rsid w:val="00E747C3"/>
    <w:rsid w:val="00E749AA"/>
    <w:rsid w:val="00E74ACE"/>
    <w:rsid w:val="00E74E74"/>
    <w:rsid w:val="00E7614C"/>
    <w:rsid w:val="00E76F59"/>
    <w:rsid w:val="00E77DDC"/>
    <w:rsid w:val="00E80542"/>
    <w:rsid w:val="00E80DD8"/>
    <w:rsid w:val="00E81926"/>
    <w:rsid w:val="00E81CA5"/>
    <w:rsid w:val="00E81F92"/>
    <w:rsid w:val="00E83131"/>
    <w:rsid w:val="00E831E1"/>
    <w:rsid w:val="00E83333"/>
    <w:rsid w:val="00E84D9C"/>
    <w:rsid w:val="00E851F9"/>
    <w:rsid w:val="00E86DEA"/>
    <w:rsid w:val="00E903F2"/>
    <w:rsid w:val="00E919F9"/>
    <w:rsid w:val="00E91D9D"/>
    <w:rsid w:val="00E92102"/>
    <w:rsid w:val="00E92290"/>
    <w:rsid w:val="00E93035"/>
    <w:rsid w:val="00E931BE"/>
    <w:rsid w:val="00E93EF1"/>
    <w:rsid w:val="00E94C5B"/>
    <w:rsid w:val="00E95EF1"/>
    <w:rsid w:val="00E96AFA"/>
    <w:rsid w:val="00EA0292"/>
    <w:rsid w:val="00EA04EB"/>
    <w:rsid w:val="00EA1272"/>
    <w:rsid w:val="00EA1DF4"/>
    <w:rsid w:val="00EA299B"/>
    <w:rsid w:val="00EA44DD"/>
    <w:rsid w:val="00EA4FB8"/>
    <w:rsid w:val="00EA52F1"/>
    <w:rsid w:val="00EA5985"/>
    <w:rsid w:val="00EA632C"/>
    <w:rsid w:val="00EA65AA"/>
    <w:rsid w:val="00EA6794"/>
    <w:rsid w:val="00EA767A"/>
    <w:rsid w:val="00EB023B"/>
    <w:rsid w:val="00EB1824"/>
    <w:rsid w:val="00EB26A3"/>
    <w:rsid w:val="00EB29E4"/>
    <w:rsid w:val="00EB2E0B"/>
    <w:rsid w:val="00EB3183"/>
    <w:rsid w:val="00EB4254"/>
    <w:rsid w:val="00EB533F"/>
    <w:rsid w:val="00EB5361"/>
    <w:rsid w:val="00EB5624"/>
    <w:rsid w:val="00EB5646"/>
    <w:rsid w:val="00EB5778"/>
    <w:rsid w:val="00EB57BC"/>
    <w:rsid w:val="00EB723F"/>
    <w:rsid w:val="00EB773A"/>
    <w:rsid w:val="00EB7BC2"/>
    <w:rsid w:val="00EB7E60"/>
    <w:rsid w:val="00EC0D82"/>
    <w:rsid w:val="00EC0F9C"/>
    <w:rsid w:val="00EC148A"/>
    <w:rsid w:val="00EC170F"/>
    <w:rsid w:val="00EC1B67"/>
    <w:rsid w:val="00EC2CE7"/>
    <w:rsid w:val="00EC2D4B"/>
    <w:rsid w:val="00EC3317"/>
    <w:rsid w:val="00EC3434"/>
    <w:rsid w:val="00EC4063"/>
    <w:rsid w:val="00EC42E8"/>
    <w:rsid w:val="00EC4403"/>
    <w:rsid w:val="00EC48CC"/>
    <w:rsid w:val="00EC4C49"/>
    <w:rsid w:val="00EC56BA"/>
    <w:rsid w:val="00EC6FF5"/>
    <w:rsid w:val="00EC73DA"/>
    <w:rsid w:val="00ED0755"/>
    <w:rsid w:val="00ED0870"/>
    <w:rsid w:val="00ED098E"/>
    <w:rsid w:val="00ED1939"/>
    <w:rsid w:val="00ED3071"/>
    <w:rsid w:val="00ED3704"/>
    <w:rsid w:val="00ED52D2"/>
    <w:rsid w:val="00ED52DA"/>
    <w:rsid w:val="00ED54D8"/>
    <w:rsid w:val="00ED66B1"/>
    <w:rsid w:val="00ED6819"/>
    <w:rsid w:val="00ED71AC"/>
    <w:rsid w:val="00ED7C52"/>
    <w:rsid w:val="00ED7F6B"/>
    <w:rsid w:val="00EE006D"/>
    <w:rsid w:val="00EE0C4B"/>
    <w:rsid w:val="00EE1ED3"/>
    <w:rsid w:val="00EE26E5"/>
    <w:rsid w:val="00EE2F46"/>
    <w:rsid w:val="00EE2FFB"/>
    <w:rsid w:val="00EE3914"/>
    <w:rsid w:val="00EE4949"/>
    <w:rsid w:val="00EE547C"/>
    <w:rsid w:val="00EE5F3E"/>
    <w:rsid w:val="00EE61A5"/>
    <w:rsid w:val="00EE64A9"/>
    <w:rsid w:val="00EE7815"/>
    <w:rsid w:val="00EF0F4D"/>
    <w:rsid w:val="00EF1079"/>
    <w:rsid w:val="00EF20EA"/>
    <w:rsid w:val="00EF2F24"/>
    <w:rsid w:val="00EF446D"/>
    <w:rsid w:val="00EF4E31"/>
    <w:rsid w:val="00EF698A"/>
    <w:rsid w:val="00EF6DB8"/>
    <w:rsid w:val="00EF6F58"/>
    <w:rsid w:val="00F000E7"/>
    <w:rsid w:val="00F00224"/>
    <w:rsid w:val="00F00DFE"/>
    <w:rsid w:val="00F01B7B"/>
    <w:rsid w:val="00F01E8B"/>
    <w:rsid w:val="00F02125"/>
    <w:rsid w:val="00F02A48"/>
    <w:rsid w:val="00F0421C"/>
    <w:rsid w:val="00F04591"/>
    <w:rsid w:val="00F04AF8"/>
    <w:rsid w:val="00F04F22"/>
    <w:rsid w:val="00F05C02"/>
    <w:rsid w:val="00F05C50"/>
    <w:rsid w:val="00F061F6"/>
    <w:rsid w:val="00F06A49"/>
    <w:rsid w:val="00F0779A"/>
    <w:rsid w:val="00F0795E"/>
    <w:rsid w:val="00F10547"/>
    <w:rsid w:val="00F10AC7"/>
    <w:rsid w:val="00F1151C"/>
    <w:rsid w:val="00F124CE"/>
    <w:rsid w:val="00F13145"/>
    <w:rsid w:val="00F1539F"/>
    <w:rsid w:val="00F16803"/>
    <w:rsid w:val="00F16CE7"/>
    <w:rsid w:val="00F16E5E"/>
    <w:rsid w:val="00F1747B"/>
    <w:rsid w:val="00F2114E"/>
    <w:rsid w:val="00F21BBB"/>
    <w:rsid w:val="00F22874"/>
    <w:rsid w:val="00F2373E"/>
    <w:rsid w:val="00F23C1B"/>
    <w:rsid w:val="00F2426F"/>
    <w:rsid w:val="00F24E0B"/>
    <w:rsid w:val="00F25354"/>
    <w:rsid w:val="00F25397"/>
    <w:rsid w:val="00F26456"/>
    <w:rsid w:val="00F2679E"/>
    <w:rsid w:val="00F276DD"/>
    <w:rsid w:val="00F27C41"/>
    <w:rsid w:val="00F27E86"/>
    <w:rsid w:val="00F30E8E"/>
    <w:rsid w:val="00F31138"/>
    <w:rsid w:val="00F315AD"/>
    <w:rsid w:val="00F327F4"/>
    <w:rsid w:val="00F32921"/>
    <w:rsid w:val="00F329EE"/>
    <w:rsid w:val="00F32E57"/>
    <w:rsid w:val="00F3597E"/>
    <w:rsid w:val="00F37FB2"/>
    <w:rsid w:val="00F40612"/>
    <w:rsid w:val="00F40DD2"/>
    <w:rsid w:val="00F41C73"/>
    <w:rsid w:val="00F423D7"/>
    <w:rsid w:val="00F4292F"/>
    <w:rsid w:val="00F42D1E"/>
    <w:rsid w:val="00F440FF"/>
    <w:rsid w:val="00F44102"/>
    <w:rsid w:val="00F4457E"/>
    <w:rsid w:val="00F4462A"/>
    <w:rsid w:val="00F44EC9"/>
    <w:rsid w:val="00F4501F"/>
    <w:rsid w:val="00F4506F"/>
    <w:rsid w:val="00F45296"/>
    <w:rsid w:val="00F453BC"/>
    <w:rsid w:val="00F46E42"/>
    <w:rsid w:val="00F475F3"/>
    <w:rsid w:val="00F51626"/>
    <w:rsid w:val="00F51D1E"/>
    <w:rsid w:val="00F52FBF"/>
    <w:rsid w:val="00F53F4C"/>
    <w:rsid w:val="00F55DB9"/>
    <w:rsid w:val="00F56A90"/>
    <w:rsid w:val="00F57020"/>
    <w:rsid w:val="00F57AE0"/>
    <w:rsid w:val="00F57DF9"/>
    <w:rsid w:val="00F60C28"/>
    <w:rsid w:val="00F614DF"/>
    <w:rsid w:val="00F61C30"/>
    <w:rsid w:val="00F624CB"/>
    <w:rsid w:val="00F63563"/>
    <w:rsid w:val="00F637A1"/>
    <w:rsid w:val="00F6455A"/>
    <w:rsid w:val="00F65664"/>
    <w:rsid w:val="00F664FB"/>
    <w:rsid w:val="00F6790E"/>
    <w:rsid w:val="00F67C4C"/>
    <w:rsid w:val="00F708F8"/>
    <w:rsid w:val="00F70B1C"/>
    <w:rsid w:val="00F71A23"/>
    <w:rsid w:val="00F725F2"/>
    <w:rsid w:val="00F72C69"/>
    <w:rsid w:val="00F7458B"/>
    <w:rsid w:val="00F74D48"/>
    <w:rsid w:val="00F751E6"/>
    <w:rsid w:val="00F75FB7"/>
    <w:rsid w:val="00F76B2B"/>
    <w:rsid w:val="00F77358"/>
    <w:rsid w:val="00F77D6C"/>
    <w:rsid w:val="00F77EAE"/>
    <w:rsid w:val="00F77F9F"/>
    <w:rsid w:val="00F8004B"/>
    <w:rsid w:val="00F80064"/>
    <w:rsid w:val="00F8018F"/>
    <w:rsid w:val="00F81207"/>
    <w:rsid w:val="00F81B58"/>
    <w:rsid w:val="00F8478E"/>
    <w:rsid w:val="00F85465"/>
    <w:rsid w:val="00F8555A"/>
    <w:rsid w:val="00F85949"/>
    <w:rsid w:val="00F867C7"/>
    <w:rsid w:val="00F86CEB"/>
    <w:rsid w:val="00F902FA"/>
    <w:rsid w:val="00F91992"/>
    <w:rsid w:val="00F91A2E"/>
    <w:rsid w:val="00F9237A"/>
    <w:rsid w:val="00F92515"/>
    <w:rsid w:val="00F92AF8"/>
    <w:rsid w:val="00F932CB"/>
    <w:rsid w:val="00F936F8"/>
    <w:rsid w:val="00F93830"/>
    <w:rsid w:val="00F94725"/>
    <w:rsid w:val="00F949F7"/>
    <w:rsid w:val="00F94E3E"/>
    <w:rsid w:val="00F95EA1"/>
    <w:rsid w:val="00FA27AD"/>
    <w:rsid w:val="00FA287C"/>
    <w:rsid w:val="00FA333A"/>
    <w:rsid w:val="00FA3970"/>
    <w:rsid w:val="00FA3C41"/>
    <w:rsid w:val="00FA3C90"/>
    <w:rsid w:val="00FA49AE"/>
    <w:rsid w:val="00FA4B37"/>
    <w:rsid w:val="00FA5F56"/>
    <w:rsid w:val="00FA655C"/>
    <w:rsid w:val="00FA65E0"/>
    <w:rsid w:val="00FA74EC"/>
    <w:rsid w:val="00FA77A0"/>
    <w:rsid w:val="00FB0B96"/>
    <w:rsid w:val="00FB26D0"/>
    <w:rsid w:val="00FB276E"/>
    <w:rsid w:val="00FB42CA"/>
    <w:rsid w:val="00FB6338"/>
    <w:rsid w:val="00FB70BC"/>
    <w:rsid w:val="00FB7C13"/>
    <w:rsid w:val="00FB7C36"/>
    <w:rsid w:val="00FC1792"/>
    <w:rsid w:val="00FC276E"/>
    <w:rsid w:val="00FC2EF9"/>
    <w:rsid w:val="00FC30BD"/>
    <w:rsid w:val="00FC352F"/>
    <w:rsid w:val="00FC3E4B"/>
    <w:rsid w:val="00FC41E1"/>
    <w:rsid w:val="00FC4F19"/>
    <w:rsid w:val="00FC524A"/>
    <w:rsid w:val="00FC5CA5"/>
    <w:rsid w:val="00FC66C2"/>
    <w:rsid w:val="00FC68FF"/>
    <w:rsid w:val="00FC6BCD"/>
    <w:rsid w:val="00FC6E15"/>
    <w:rsid w:val="00FD01F9"/>
    <w:rsid w:val="00FD052B"/>
    <w:rsid w:val="00FD09D9"/>
    <w:rsid w:val="00FD12DB"/>
    <w:rsid w:val="00FD1334"/>
    <w:rsid w:val="00FD30B3"/>
    <w:rsid w:val="00FD3D5F"/>
    <w:rsid w:val="00FD3F6F"/>
    <w:rsid w:val="00FD3FD5"/>
    <w:rsid w:val="00FD40B8"/>
    <w:rsid w:val="00FD5C5B"/>
    <w:rsid w:val="00FD5F3E"/>
    <w:rsid w:val="00FD61A6"/>
    <w:rsid w:val="00FE0481"/>
    <w:rsid w:val="00FE2340"/>
    <w:rsid w:val="00FE2A6E"/>
    <w:rsid w:val="00FE2F57"/>
    <w:rsid w:val="00FE31BF"/>
    <w:rsid w:val="00FE3B7D"/>
    <w:rsid w:val="00FE4BB1"/>
    <w:rsid w:val="00FE4DE9"/>
    <w:rsid w:val="00FE5015"/>
    <w:rsid w:val="00FE6A2E"/>
    <w:rsid w:val="00FE7F3B"/>
    <w:rsid w:val="00FF0503"/>
    <w:rsid w:val="00FF17D0"/>
    <w:rsid w:val="00FF3666"/>
    <w:rsid w:val="00FF3AD8"/>
    <w:rsid w:val="00FF4A5A"/>
    <w:rsid w:val="00FF4CEA"/>
    <w:rsid w:val="00FF6108"/>
    <w:rsid w:val="00FF66DA"/>
    <w:rsid w:val="00FF68B3"/>
    <w:rsid w:val="00FF7086"/>
    <w:rsid w:val="00FF7668"/>
    <w:rsid w:val="00FF7BD5"/>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422A"/>
  <w15:docId w15:val="{CB4D7048-2994-400F-89A6-D92A569B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C2"/>
    <w:rPr>
      <w:sz w:val="24"/>
      <w:szCs w:val="24"/>
    </w:rPr>
  </w:style>
  <w:style w:type="paragraph" w:styleId="Heading1">
    <w:name w:val="heading 1"/>
    <w:basedOn w:val="Normal"/>
    <w:next w:val="Normal"/>
    <w:link w:val="Heading1Char"/>
    <w:qFormat/>
    <w:rsid w:val="00BD5407"/>
    <w:pPr>
      <w:spacing w:after="120"/>
      <w:outlineLvl w:val="0"/>
    </w:pPr>
    <w:rPr>
      <w:rFonts w:ascii="Arial" w:hAnsi="Arial"/>
      <w:b/>
      <w:sz w:val="28"/>
      <w:szCs w:val="28"/>
    </w:rPr>
  </w:style>
  <w:style w:type="paragraph" w:styleId="Heading2">
    <w:name w:val="heading 2"/>
    <w:basedOn w:val="Normal"/>
    <w:next w:val="Normal"/>
    <w:link w:val="Heading2Char"/>
    <w:qFormat/>
    <w:rsid w:val="00A30550"/>
    <w:pPr>
      <w:keepNext/>
      <w:jc w:val="center"/>
      <w:outlineLvl w:val="1"/>
    </w:pPr>
    <w:rPr>
      <w:b/>
      <w:bCs/>
      <w:sz w:val="20"/>
      <w:szCs w:val="20"/>
    </w:rPr>
  </w:style>
  <w:style w:type="paragraph" w:styleId="Heading3">
    <w:name w:val="heading 3"/>
    <w:basedOn w:val="Normal"/>
    <w:next w:val="Normal"/>
    <w:link w:val="Heading3Char"/>
    <w:qFormat/>
    <w:rsid w:val="00F57DF9"/>
    <w:pPr>
      <w:keepNext/>
      <w:spacing w:before="240" w:after="60"/>
      <w:outlineLvl w:val="2"/>
    </w:pPr>
    <w:rPr>
      <w:rFonts w:eastAsia="Calibri"/>
      <w:b/>
      <w:bCs/>
      <w:sz w:val="28"/>
      <w:szCs w:val="28"/>
    </w:rPr>
  </w:style>
  <w:style w:type="paragraph" w:styleId="Heading4">
    <w:name w:val="heading 4"/>
    <w:basedOn w:val="Normal"/>
    <w:next w:val="Normal"/>
    <w:qFormat/>
    <w:rsid w:val="00274A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sz w:val="28"/>
      <w:szCs w:val="28"/>
    </w:rPr>
  </w:style>
  <w:style w:type="character" w:customStyle="1" w:styleId="Heading2Char">
    <w:name w:val="Heading 2 Char"/>
    <w:basedOn w:val="DefaultParagraphFont"/>
    <w:link w:val="Heading2"/>
    <w:rsid w:val="00BD5407"/>
    <w:rPr>
      <w:b/>
      <w:bCs/>
    </w:rPr>
  </w:style>
  <w:style w:type="character" w:customStyle="1" w:styleId="Heading3Char">
    <w:name w:val="Heading 3 Char"/>
    <w:basedOn w:val="DefaultParagraphFont"/>
    <w:link w:val="Heading3"/>
    <w:rsid w:val="000D0355"/>
    <w:rPr>
      <w:rFonts w:eastAsia="Calibri"/>
      <w:b/>
      <w:bCs/>
      <w:sz w:val="28"/>
      <w:szCs w:val="28"/>
    </w:rPr>
  </w:style>
  <w:style w:type="paragraph" w:styleId="Subtitle">
    <w:name w:val="Subtitle"/>
    <w:basedOn w:val="Normal"/>
    <w:link w:val="SubtitleChar"/>
    <w:qFormat/>
    <w:rsid w:val="00A30550"/>
    <w:pPr>
      <w:jc w:val="center"/>
    </w:pPr>
    <w:rPr>
      <w:b/>
      <w:szCs w:val="20"/>
    </w:rPr>
  </w:style>
  <w:style w:type="character" w:customStyle="1" w:styleId="SubtitleChar">
    <w:name w:val="Subtitle Char"/>
    <w:basedOn w:val="DefaultParagraphFont"/>
    <w:link w:val="Subtitle"/>
    <w:rsid w:val="00D2390B"/>
    <w:rPr>
      <w:b/>
      <w:sz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qFormat/>
    <w:rsid w:val="00F57DF9"/>
    <w:pPr>
      <w:tabs>
        <w:tab w:val="right" w:leader="dot" w:pos="13680"/>
      </w:tabs>
    </w:pPr>
  </w:style>
  <w:style w:type="paragraph" w:styleId="TOC1">
    <w:name w:val="toc 1"/>
    <w:basedOn w:val="Normal"/>
    <w:next w:val="Normal"/>
    <w:autoRedefine/>
    <w:uiPriority w:val="39"/>
    <w:qFormat/>
    <w:rsid w:val="00F57DF9"/>
    <w:pPr>
      <w:tabs>
        <w:tab w:val="left" w:pos="0"/>
        <w:tab w:val="right" w:leader="dot" w:pos="13680"/>
      </w:tabs>
    </w:pPr>
  </w:style>
  <w:style w:type="character" w:styleId="Hyperlink">
    <w:name w:val="Hyperlink"/>
    <w:uiPriority w:val="99"/>
    <w:rsid w:val="00C45A8C"/>
    <w:rPr>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uiPriority w:val="99"/>
    <w:semiHidden/>
    <w:rsid w:val="00274A0B"/>
    <w:rPr>
      <w:rFonts w:ascii="Tahoma" w:hAnsi="Tahoma" w:cs="Tahoma"/>
      <w:sz w:val="16"/>
      <w:szCs w:val="16"/>
    </w:rPr>
  </w:style>
  <w:style w:type="paragraph" w:customStyle="1" w:styleId="Default">
    <w:name w:val="Default"/>
    <w:rsid w:val="00AF3A0D"/>
    <w:pPr>
      <w:autoSpaceDE w:val="0"/>
      <w:autoSpaceDN w:val="0"/>
      <w:adjustRightInd w:val="0"/>
    </w:pPr>
    <w:rPr>
      <w:rFonts w:ascii="Courier New" w:hAnsi="Courier New" w:cs="Courier New"/>
      <w:color w:val="000000"/>
      <w:sz w:val="24"/>
      <w:szCs w:val="24"/>
    </w:rPr>
  </w:style>
  <w:style w:type="paragraph" w:styleId="BodyText">
    <w:name w:val="Body Text"/>
    <w:basedOn w:val="Normal"/>
    <w:link w:val="BodyTextChar"/>
    <w:rsid w:val="00627DA8"/>
    <w:pPr>
      <w:autoSpaceDE w:val="0"/>
      <w:autoSpaceDN w:val="0"/>
      <w:adjustRightInd w:val="0"/>
      <w:spacing w:before="120" w:after="120"/>
    </w:pPr>
    <w:rPr>
      <w:iCs/>
      <w:sz w:val="22"/>
      <w:szCs w:val="22"/>
    </w:rPr>
  </w:style>
  <w:style w:type="character" w:customStyle="1" w:styleId="BodyTextChar">
    <w:name w:val="Body Text Char"/>
    <w:link w:val="BodyText"/>
    <w:rsid w:val="00627DA8"/>
    <w:rPr>
      <w:iCs/>
      <w:sz w:val="22"/>
      <w:szCs w:val="22"/>
      <w:lang w:val="en-US" w:eastAsia="en-US" w:bidi="ar-SA"/>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basedOn w:val="Normal"/>
    <w:link w:val="HeaderChar"/>
    <w:rsid w:val="004C5E1D"/>
    <w:pPr>
      <w:tabs>
        <w:tab w:val="center" w:pos="4680"/>
        <w:tab w:val="right" w:pos="9360"/>
      </w:tabs>
    </w:pPr>
  </w:style>
  <w:style w:type="character" w:customStyle="1" w:styleId="HeaderChar">
    <w:name w:val="Header Char"/>
    <w:link w:val="Header"/>
    <w:rsid w:val="004C5E1D"/>
    <w:rPr>
      <w:sz w:val="24"/>
      <w:szCs w:val="24"/>
    </w:rPr>
  </w:style>
  <w:style w:type="paragraph" w:styleId="Footer">
    <w:name w:val="footer"/>
    <w:aliases w:val="f1"/>
    <w:basedOn w:val="Normal"/>
    <w:link w:val="FooterChar"/>
    <w:rsid w:val="004C5E1D"/>
    <w:pPr>
      <w:tabs>
        <w:tab w:val="center" w:pos="4680"/>
        <w:tab w:val="right" w:pos="9360"/>
      </w:tabs>
    </w:pPr>
  </w:style>
  <w:style w:type="character" w:customStyle="1" w:styleId="FooterChar">
    <w:name w:val="Footer Char"/>
    <w:aliases w:val="f1 Char"/>
    <w:link w:val="Footer"/>
    <w:rsid w:val="004C5E1D"/>
    <w:rPr>
      <w:sz w:val="24"/>
      <w:szCs w:val="24"/>
    </w:rPr>
  </w:style>
  <w:style w:type="character" w:styleId="CommentReference">
    <w:name w:val="annotation reference"/>
    <w:uiPriority w:val="99"/>
    <w:rsid w:val="00A308FB"/>
    <w:rPr>
      <w:sz w:val="16"/>
      <w:szCs w:val="16"/>
    </w:rPr>
  </w:style>
  <w:style w:type="paragraph" w:styleId="CommentText">
    <w:name w:val="annotation text"/>
    <w:basedOn w:val="Normal"/>
    <w:link w:val="CommentTextChar"/>
    <w:uiPriority w:val="99"/>
    <w:rsid w:val="00A308FB"/>
    <w:rPr>
      <w:sz w:val="20"/>
      <w:szCs w:val="20"/>
    </w:rPr>
  </w:style>
  <w:style w:type="character" w:customStyle="1" w:styleId="CommentTextChar">
    <w:name w:val="Comment Text Char"/>
    <w:basedOn w:val="DefaultParagraphFont"/>
    <w:link w:val="CommentText"/>
    <w:uiPriority w:val="99"/>
    <w:rsid w:val="00A308FB"/>
  </w:style>
  <w:style w:type="paragraph" w:styleId="CommentSubject">
    <w:name w:val="annotation subject"/>
    <w:basedOn w:val="CommentText"/>
    <w:next w:val="CommentText"/>
    <w:link w:val="CommentSubjectChar"/>
    <w:rsid w:val="00A308FB"/>
    <w:rPr>
      <w:b/>
      <w:bCs/>
    </w:rPr>
  </w:style>
  <w:style w:type="character" w:customStyle="1" w:styleId="CommentSubjectChar">
    <w:name w:val="Comment Subject Char"/>
    <w:link w:val="CommentSubject"/>
    <w:rsid w:val="00A308FB"/>
    <w:rPr>
      <w:b/>
      <w:bCs/>
    </w:rPr>
  </w:style>
  <w:style w:type="paragraph" w:styleId="Revision">
    <w:name w:val="Revision"/>
    <w:hidden/>
    <w:uiPriority w:val="99"/>
    <w:semiHidden/>
    <w:rsid w:val="00F06A49"/>
    <w:rPr>
      <w:sz w:val="24"/>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autoSpaceDE/>
      <w:autoSpaceDN/>
      <w:adjustRightInd/>
      <w:ind w:left="2088" w:hanging="648"/>
    </w:pPr>
    <w:rPr>
      <w:iCs w:val="0"/>
      <w:sz w:val="20"/>
      <w:szCs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hanging="1080"/>
    </w:pPr>
    <w:rPr>
      <w:b w:val="0"/>
      <w:iCs/>
      <w:kern w:val="32"/>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BodyText"/>
    <w:next w:val="BodyText"/>
    <w:rsid w:val="006B683C"/>
    <w:pPr>
      <w:spacing w:before="60" w:after="60"/>
    </w:pPr>
    <w:rPr>
      <w:color w:val="0000FF"/>
      <w:sz w:val="20"/>
      <w:u w:val="single"/>
    </w:rPr>
  </w:style>
  <w:style w:type="paragraph" w:styleId="Caption">
    <w:name w:val="caption"/>
    <w:basedOn w:val="Normal"/>
    <w:next w:val="BodyText"/>
    <w:qFormat/>
    <w:rsid w:val="00F8555A"/>
    <w:pPr>
      <w:keepNext/>
    </w:pPr>
    <w:rPr>
      <w:rFonts w:ascii="Arial" w:hAnsi="Arial"/>
      <w:b/>
      <w:bCs/>
      <w:sz w:val="20"/>
      <w:szCs w:val="20"/>
    </w:rPr>
  </w:style>
  <w:style w:type="paragraph" w:styleId="Title">
    <w:name w:val="Title"/>
    <w:link w:val="TitleChar"/>
    <w:qFormat/>
    <w:rsid w:val="004E476B"/>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lang w:val="en-US" w:eastAsia="en-US" w:bidi="ar-SA"/>
    </w:rPr>
  </w:style>
  <w:style w:type="paragraph" w:customStyle="1" w:styleId="RevisionHistory">
    <w:name w:val="Revision History"/>
    <w:basedOn w:val="Subtitle"/>
    <w:link w:val="RevisionHistoryChar"/>
    <w:qFormat/>
    <w:rsid w:val="006B1963"/>
    <w:pPr>
      <w:spacing w:after="240"/>
    </w:pPr>
    <w:rPr>
      <w:rFonts w:ascii="Arial" w:hAnsi="Arial" w:cs="Arial"/>
      <w:sz w:val="32"/>
      <w:szCs w:val="32"/>
    </w:rPr>
  </w:style>
  <w:style w:type="character" w:customStyle="1" w:styleId="RevisionHistoryChar">
    <w:name w:val="Revision History Char"/>
    <w:basedOn w:val="SubtitleChar"/>
    <w:link w:val="RevisionHistory"/>
    <w:rsid w:val="006B1963"/>
    <w:rPr>
      <w:rFonts w:ascii="Arial" w:hAnsi="Arial" w:cs="Arial"/>
      <w:b/>
      <w:sz w:val="32"/>
      <w:szCs w:val="32"/>
    </w:rPr>
  </w:style>
  <w:style w:type="paragraph" w:customStyle="1" w:styleId="TableHeading">
    <w:name w:val="Table Heading"/>
    <w:rsid w:val="00D2390B"/>
    <w:pPr>
      <w:spacing w:before="60" w:after="60"/>
    </w:pPr>
    <w:rPr>
      <w:rFonts w:ascii="Arial" w:hAnsi="Arial" w:cs="Arial"/>
      <w:b/>
      <w:sz w:val="22"/>
      <w:szCs w:val="22"/>
    </w:rPr>
  </w:style>
  <w:style w:type="paragraph" w:customStyle="1" w:styleId="TableText">
    <w:name w:val="Table Text"/>
    <w:link w:val="TableTextChar"/>
    <w:rsid w:val="00D2390B"/>
    <w:pPr>
      <w:spacing w:before="60" w:after="60"/>
    </w:pPr>
    <w:rPr>
      <w:rFonts w:ascii="Arial" w:hAnsi="Arial" w:cs="Arial"/>
      <w:sz w:val="22"/>
    </w:rPr>
  </w:style>
  <w:style w:type="character" w:customStyle="1" w:styleId="TableTextChar">
    <w:name w:val="Table Text Char"/>
    <w:basedOn w:val="DefaultParagraphFont"/>
    <w:link w:val="TableText"/>
    <w:locked/>
    <w:rsid w:val="00D2390B"/>
    <w:rPr>
      <w:rFonts w:ascii="Arial" w:hAnsi="Arial" w:cs="Arial"/>
      <w:sz w:val="22"/>
      <w:lang w:val="en-US" w:eastAsia="en-US" w:bidi="ar-SA"/>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uiPriority w:val="59"/>
    <w:rsid w:val="0097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pPr>
      <w:jc w:val="left"/>
    </w:pPr>
    <w:rPr>
      <w:rFonts w:ascii="Arial" w:hAnsi="Arial" w:cs="Arial"/>
      <w:sz w:val="24"/>
      <w:szCs w:val="24"/>
    </w:rPr>
  </w:style>
  <w:style w:type="character" w:customStyle="1" w:styleId="Heading2StyleChar">
    <w:name w:val="Heading 2 Style Char"/>
    <w:basedOn w:val="Heading2Char"/>
    <w:link w:val="Heading2Style"/>
    <w:rsid w:val="009165C2"/>
    <w:rPr>
      <w:rFonts w:ascii="Arial" w:hAnsi="Arial" w:cs="Arial"/>
      <w:b/>
      <w:bCs/>
      <w:sz w:val="24"/>
      <w:szCs w:val="24"/>
    </w:rPr>
  </w:style>
  <w:style w:type="paragraph" w:styleId="TOCHeading">
    <w:name w:val="TOC Heading"/>
    <w:basedOn w:val="Heading1"/>
    <w:next w:val="Normal"/>
    <w:uiPriority w:val="39"/>
    <w:semiHidden/>
    <w:unhideWhenUsed/>
    <w:qFormat/>
    <w:rsid w:val="00F57DF9"/>
    <w:pPr>
      <w:keepNext/>
      <w:keepLines/>
      <w:spacing w:before="480" w:after="0" w:line="276" w:lineRule="auto"/>
      <w:outlineLvl w:val="9"/>
    </w:pPr>
    <w:rPr>
      <w:rFonts w:asciiTheme="majorHAnsi" w:eastAsiaTheme="majorEastAsia" w:hAnsiTheme="majorHAnsi" w:cstheme="majorBidi"/>
      <w:bCs/>
      <w:color w:val="365F91" w:themeColor="accent1" w:themeShade="BF"/>
    </w:rPr>
  </w:style>
  <w:style w:type="paragraph" w:styleId="TOC3">
    <w:name w:val="toc 3"/>
    <w:basedOn w:val="Normal"/>
    <w:next w:val="Normal"/>
    <w:autoRedefine/>
    <w:uiPriority w:val="39"/>
    <w:unhideWhenUsed/>
    <w:qFormat/>
    <w:rsid w:val="00F57DF9"/>
    <w:pPr>
      <w:tabs>
        <w:tab w:val="right" w:leader="dot" w:pos="13680"/>
      </w:tabs>
      <w:spacing w:after="100" w:line="276" w:lineRule="auto"/>
      <w:ind w:left="440"/>
    </w:pPr>
    <w:rPr>
      <w:rFonts w:asciiTheme="minorHAnsi" w:eastAsiaTheme="minorEastAsia" w:hAnsiTheme="minorHAnsi" w:cstheme="minorBidi"/>
      <w:sz w:val="22"/>
      <w:szCs w:val="22"/>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eastAsia="Calibri"/>
      <w:b/>
      <w:bCs/>
      <w:sz w:val="28"/>
      <w:szCs w:val="28"/>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eastAsia="Calibri"/>
      <w:b/>
      <w:bCs/>
      <w:sz w:val="24"/>
      <w:szCs w:val="24"/>
    </w:rPr>
  </w:style>
  <w:style w:type="character" w:styleId="Emphasis">
    <w:name w:val="Emphasis"/>
    <w:basedOn w:val="DefaultParagraphFont"/>
    <w:qFormat/>
    <w:rsid w:val="007B6427"/>
    <w:rPr>
      <w:i/>
      <w:iCs/>
    </w:rPr>
  </w:style>
  <w:style w:type="character" w:styleId="FollowedHyperlink">
    <w:name w:val="FollowedHyperlink"/>
    <w:basedOn w:val="DefaultParagraphFont"/>
    <w:rsid w:val="00816F6E"/>
    <w:rPr>
      <w:color w:val="800080" w:themeColor="followedHyperlink"/>
      <w:u w:val="single"/>
    </w:rPr>
  </w:style>
  <w:style w:type="character" w:customStyle="1" w:styleId="st1">
    <w:name w:val="st1"/>
    <w:basedOn w:val="DefaultParagraphFont"/>
    <w:rsid w:val="00F51626"/>
  </w:style>
  <w:style w:type="character" w:customStyle="1" w:styleId="BalloonTextChar">
    <w:name w:val="Balloon Text Char"/>
    <w:basedOn w:val="DefaultParagraphFont"/>
    <w:link w:val="BalloonText"/>
    <w:uiPriority w:val="99"/>
    <w:semiHidden/>
    <w:rsid w:val="001D7229"/>
    <w:rPr>
      <w:rFonts w:ascii="Tahoma" w:hAnsi="Tahoma" w:cs="Tahoma"/>
      <w:sz w:val="16"/>
      <w:szCs w:val="16"/>
    </w:rPr>
  </w:style>
  <w:style w:type="paragraph" w:customStyle="1" w:styleId="Title2">
    <w:name w:val="Title 2"/>
    <w:rsid w:val="00094FAD"/>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2"/>
      <w:szCs w:val="28"/>
    </w:rPr>
  </w:style>
  <w:style w:type="paragraph" w:customStyle="1" w:styleId="CoverTitleInstructions">
    <w:name w:val="Cover Title Instructions"/>
    <w:basedOn w:val="Normal"/>
    <w:link w:val="CoverTitleInstructionsChar"/>
    <w:rsid w:val="007B7E92"/>
    <w:pPr>
      <w:keepLines/>
      <w:autoSpaceDE w:val="0"/>
      <w:autoSpaceDN w:val="0"/>
      <w:adjustRightInd w:val="0"/>
      <w:spacing w:before="60" w:after="120" w:line="240" w:lineRule="atLeast"/>
      <w:jc w:val="center"/>
    </w:pPr>
    <w:rPr>
      <w:i/>
      <w:iCs/>
      <w:color w:val="0000FF"/>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6749">
      <w:bodyDiv w:val="1"/>
      <w:marLeft w:val="0"/>
      <w:marRight w:val="0"/>
      <w:marTop w:val="0"/>
      <w:marBottom w:val="0"/>
      <w:divBdr>
        <w:top w:val="none" w:sz="0" w:space="0" w:color="auto"/>
        <w:left w:val="none" w:sz="0" w:space="0" w:color="auto"/>
        <w:bottom w:val="none" w:sz="0" w:space="0" w:color="auto"/>
        <w:right w:val="none" w:sz="0" w:space="0" w:color="auto"/>
      </w:divBdr>
    </w:div>
    <w:div w:id="595478587">
      <w:bodyDiv w:val="1"/>
      <w:marLeft w:val="0"/>
      <w:marRight w:val="0"/>
      <w:marTop w:val="0"/>
      <w:marBottom w:val="0"/>
      <w:divBdr>
        <w:top w:val="none" w:sz="0" w:space="0" w:color="auto"/>
        <w:left w:val="none" w:sz="0" w:space="0" w:color="auto"/>
        <w:bottom w:val="none" w:sz="0" w:space="0" w:color="auto"/>
        <w:right w:val="none" w:sz="0" w:space="0" w:color="auto"/>
      </w:divBdr>
    </w:div>
    <w:div w:id="643656553">
      <w:bodyDiv w:val="1"/>
      <w:marLeft w:val="0"/>
      <w:marRight w:val="0"/>
      <w:marTop w:val="0"/>
      <w:marBottom w:val="0"/>
      <w:divBdr>
        <w:top w:val="none" w:sz="0" w:space="0" w:color="auto"/>
        <w:left w:val="none" w:sz="0" w:space="0" w:color="auto"/>
        <w:bottom w:val="none" w:sz="0" w:space="0" w:color="auto"/>
        <w:right w:val="none" w:sz="0" w:space="0" w:color="auto"/>
      </w:divBdr>
    </w:div>
    <w:div w:id="698776280">
      <w:bodyDiv w:val="1"/>
      <w:marLeft w:val="0"/>
      <w:marRight w:val="0"/>
      <w:marTop w:val="0"/>
      <w:marBottom w:val="0"/>
      <w:divBdr>
        <w:top w:val="none" w:sz="0" w:space="0" w:color="auto"/>
        <w:left w:val="none" w:sz="0" w:space="0" w:color="auto"/>
        <w:bottom w:val="none" w:sz="0" w:space="0" w:color="auto"/>
        <w:right w:val="none" w:sz="0" w:space="0" w:color="auto"/>
      </w:divBdr>
    </w:div>
    <w:div w:id="715930531">
      <w:bodyDiv w:val="1"/>
      <w:marLeft w:val="0"/>
      <w:marRight w:val="0"/>
      <w:marTop w:val="0"/>
      <w:marBottom w:val="0"/>
      <w:divBdr>
        <w:top w:val="none" w:sz="0" w:space="0" w:color="auto"/>
        <w:left w:val="none" w:sz="0" w:space="0" w:color="auto"/>
        <w:bottom w:val="none" w:sz="0" w:space="0" w:color="auto"/>
        <w:right w:val="none" w:sz="0" w:space="0" w:color="auto"/>
      </w:divBdr>
    </w:div>
    <w:div w:id="751703590">
      <w:bodyDiv w:val="1"/>
      <w:marLeft w:val="0"/>
      <w:marRight w:val="0"/>
      <w:marTop w:val="0"/>
      <w:marBottom w:val="0"/>
      <w:divBdr>
        <w:top w:val="none" w:sz="0" w:space="0" w:color="auto"/>
        <w:left w:val="none" w:sz="0" w:space="0" w:color="auto"/>
        <w:bottom w:val="none" w:sz="0" w:space="0" w:color="auto"/>
        <w:right w:val="none" w:sz="0" w:space="0" w:color="auto"/>
      </w:divBdr>
    </w:div>
    <w:div w:id="759567123">
      <w:bodyDiv w:val="1"/>
      <w:marLeft w:val="0"/>
      <w:marRight w:val="0"/>
      <w:marTop w:val="0"/>
      <w:marBottom w:val="0"/>
      <w:divBdr>
        <w:top w:val="none" w:sz="0" w:space="0" w:color="auto"/>
        <w:left w:val="none" w:sz="0" w:space="0" w:color="auto"/>
        <w:bottom w:val="none" w:sz="0" w:space="0" w:color="auto"/>
        <w:right w:val="none" w:sz="0" w:space="0" w:color="auto"/>
      </w:divBdr>
    </w:div>
    <w:div w:id="760218101">
      <w:bodyDiv w:val="1"/>
      <w:marLeft w:val="0"/>
      <w:marRight w:val="0"/>
      <w:marTop w:val="0"/>
      <w:marBottom w:val="0"/>
      <w:divBdr>
        <w:top w:val="none" w:sz="0" w:space="0" w:color="auto"/>
        <w:left w:val="none" w:sz="0" w:space="0" w:color="auto"/>
        <w:bottom w:val="none" w:sz="0" w:space="0" w:color="auto"/>
        <w:right w:val="none" w:sz="0" w:space="0" w:color="auto"/>
      </w:divBdr>
    </w:div>
    <w:div w:id="780495057">
      <w:bodyDiv w:val="1"/>
      <w:marLeft w:val="0"/>
      <w:marRight w:val="0"/>
      <w:marTop w:val="0"/>
      <w:marBottom w:val="0"/>
      <w:divBdr>
        <w:top w:val="none" w:sz="0" w:space="0" w:color="auto"/>
        <w:left w:val="none" w:sz="0" w:space="0" w:color="auto"/>
        <w:bottom w:val="none" w:sz="0" w:space="0" w:color="auto"/>
        <w:right w:val="none" w:sz="0" w:space="0" w:color="auto"/>
      </w:divBdr>
    </w:div>
    <w:div w:id="982272975">
      <w:bodyDiv w:val="1"/>
      <w:marLeft w:val="0"/>
      <w:marRight w:val="0"/>
      <w:marTop w:val="0"/>
      <w:marBottom w:val="0"/>
      <w:divBdr>
        <w:top w:val="none" w:sz="0" w:space="0" w:color="auto"/>
        <w:left w:val="none" w:sz="0" w:space="0" w:color="auto"/>
        <w:bottom w:val="none" w:sz="0" w:space="0" w:color="auto"/>
        <w:right w:val="none" w:sz="0" w:space="0" w:color="auto"/>
      </w:divBdr>
    </w:div>
    <w:div w:id="1030103726">
      <w:bodyDiv w:val="1"/>
      <w:marLeft w:val="0"/>
      <w:marRight w:val="0"/>
      <w:marTop w:val="0"/>
      <w:marBottom w:val="0"/>
      <w:divBdr>
        <w:top w:val="none" w:sz="0" w:space="0" w:color="auto"/>
        <w:left w:val="none" w:sz="0" w:space="0" w:color="auto"/>
        <w:bottom w:val="none" w:sz="0" w:space="0" w:color="auto"/>
        <w:right w:val="none" w:sz="0" w:space="0" w:color="auto"/>
      </w:divBdr>
    </w:div>
    <w:div w:id="1102608153">
      <w:bodyDiv w:val="1"/>
      <w:marLeft w:val="0"/>
      <w:marRight w:val="0"/>
      <w:marTop w:val="0"/>
      <w:marBottom w:val="0"/>
      <w:divBdr>
        <w:top w:val="none" w:sz="0" w:space="0" w:color="auto"/>
        <w:left w:val="none" w:sz="0" w:space="0" w:color="auto"/>
        <w:bottom w:val="none" w:sz="0" w:space="0" w:color="auto"/>
        <w:right w:val="none" w:sz="0" w:space="0" w:color="auto"/>
      </w:divBdr>
    </w:div>
    <w:div w:id="1144082180">
      <w:bodyDiv w:val="1"/>
      <w:marLeft w:val="0"/>
      <w:marRight w:val="0"/>
      <w:marTop w:val="0"/>
      <w:marBottom w:val="0"/>
      <w:divBdr>
        <w:top w:val="none" w:sz="0" w:space="0" w:color="auto"/>
        <w:left w:val="none" w:sz="0" w:space="0" w:color="auto"/>
        <w:bottom w:val="none" w:sz="0" w:space="0" w:color="auto"/>
        <w:right w:val="none" w:sz="0" w:space="0" w:color="auto"/>
      </w:divBdr>
    </w:div>
    <w:div w:id="1272127793">
      <w:bodyDiv w:val="1"/>
      <w:marLeft w:val="0"/>
      <w:marRight w:val="0"/>
      <w:marTop w:val="0"/>
      <w:marBottom w:val="0"/>
      <w:divBdr>
        <w:top w:val="none" w:sz="0" w:space="0" w:color="auto"/>
        <w:left w:val="none" w:sz="0" w:space="0" w:color="auto"/>
        <w:bottom w:val="none" w:sz="0" w:space="0" w:color="auto"/>
        <w:right w:val="none" w:sz="0" w:space="0" w:color="auto"/>
      </w:divBdr>
    </w:div>
    <w:div w:id="1274749847">
      <w:bodyDiv w:val="1"/>
      <w:marLeft w:val="0"/>
      <w:marRight w:val="0"/>
      <w:marTop w:val="0"/>
      <w:marBottom w:val="0"/>
      <w:divBdr>
        <w:top w:val="none" w:sz="0" w:space="0" w:color="auto"/>
        <w:left w:val="none" w:sz="0" w:space="0" w:color="auto"/>
        <w:bottom w:val="none" w:sz="0" w:space="0" w:color="auto"/>
        <w:right w:val="none" w:sz="0" w:space="0" w:color="auto"/>
      </w:divBdr>
    </w:div>
    <w:div w:id="1283195886">
      <w:bodyDiv w:val="1"/>
      <w:marLeft w:val="0"/>
      <w:marRight w:val="0"/>
      <w:marTop w:val="0"/>
      <w:marBottom w:val="0"/>
      <w:divBdr>
        <w:top w:val="none" w:sz="0" w:space="0" w:color="auto"/>
        <w:left w:val="none" w:sz="0" w:space="0" w:color="auto"/>
        <w:bottom w:val="none" w:sz="0" w:space="0" w:color="auto"/>
        <w:right w:val="none" w:sz="0" w:space="0" w:color="auto"/>
      </w:divBdr>
      <w:divsChild>
        <w:div w:id="646931682">
          <w:marLeft w:val="2520"/>
          <w:marRight w:val="0"/>
          <w:marTop w:val="67"/>
          <w:marBottom w:val="0"/>
          <w:divBdr>
            <w:top w:val="none" w:sz="0" w:space="0" w:color="auto"/>
            <w:left w:val="none" w:sz="0" w:space="0" w:color="auto"/>
            <w:bottom w:val="none" w:sz="0" w:space="0" w:color="auto"/>
            <w:right w:val="none" w:sz="0" w:space="0" w:color="auto"/>
          </w:divBdr>
        </w:div>
        <w:div w:id="1519350076">
          <w:marLeft w:val="2520"/>
          <w:marRight w:val="0"/>
          <w:marTop w:val="67"/>
          <w:marBottom w:val="0"/>
          <w:divBdr>
            <w:top w:val="none" w:sz="0" w:space="0" w:color="auto"/>
            <w:left w:val="none" w:sz="0" w:space="0" w:color="auto"/>
            <w:bottom w:val="none" w:sz="0" w:space="0" w:color="auto"/>
            <w:right w:val="none" w:sz="0" w:space="0" w:color="auto"/>
          </w:divBdr>
        </w:div>
      </w:divsChild>
    </w:div>
    <w:div w:id="1306544030">
      <w:bodyDiv w:val="1"/>
      <w:marLeft w:val="0"/>
      <w:marRight w:val="0"/>
      <w:marTop w:val="0"/>
      <w:marBottom w:val="0"/>
      <w:divBdr>
        <w:top w:val="none" w:sz="0" w:space="0" w:color="auto"/>
        <w:left w:val="none" w:sz="0" w:space="0" w:color="auto"/>
        <w:bottom w:val="none" w:sz="0" w:space="0" w:color="auto"/>
        <w:right w:val="none" w:sz="0" w:space="0" w:color="auto"/>
      </w:divBdr>
    </w:div>
    <w:div w:id="1379429189">
      <w:bodyDiv w:val="1"/>
      <w:marLeft w:val="0"/>
      <w:marRight w:val="0"/>
      <w:marTop w:val="0"/>
      <w:marBottom w:val="0"/>
      <w:divBdr>
        <w:top w:val="none" w:sz="0" w:space="0" w:color="auto"/>
        <w:left w:val="none" w:sz="0" w:space="0" w:color="auto"/>
        <w:bottom w:val="none" w:sz="0" w:space="0" w:color="auto"/>
        <w:right w:val="none" w:sz="0" w:space="0" w:color="auto"/>
      </w:divBdr>
    </w:div>
    <w:div w:id="1452430541">
      <w:bodyDiv w:val="1"/>
      <w:marLeft w:val="0"/>
      <w:marRight w:val="0"/>
      <w:marTop w:val="0"/>
      <w:marBottom w:val="0"/>
      <w:divBdr>
        <w:top w:val="none" w:sz="0" w:space="0" w:color="auto"/>
        <w:left w:val="none" w:sz="0" w:space="0" w:color="auto"/>
        <w:bottom w:val="none" w:sz="0" w:space="0" w:color="auto"/>
        <w:right w:val="none" w:sz="0" w:space="0" w:color="auto"/>
      </w:divBdr>
    </w:div>
    <w:div w:id="1543250480">
      <w:bodyDiv w:val="1"/>
      <w:marLeft w:val="0"/>
      <w:marRight w:val="0"/>
      <w:marTop w:val="0"/>
      <w:marBottom w:val="0"/>
      <w:divBdr>
        <w:top w:val="none" w:sz="0" w:space="0" w:color="auto"/>
        <w:left w:val="none" w:sz="0" w:space="0" w:color="auto"/>
        <w:bottom w:val="none" w:sz="0" w:space="0" w:color="auto"/>
        <w:right w:val="none" w:sz="0" w:space="0" w:color="auto"/>
      </w:divBdr>
    </w:div>
    <w:div w:id="1639451604">
      <w:bodyDiv w:val="1"/>
      <w:marLeft w:val="0"/>
      <w:marRight w:val="0"/>
      <w:marTop w:val="0"/>
      <w:marBottom w:val="0"/>
      <w:divBdr>
        <w:top w:val="none" w:sz="0" w:space="0" w:color="auto"/>
        <w:left w:val="none" w:sz="0" w:space="0" w:color="auto"/>
        <w:bottom w:val="none" w:sz="0" w:space="0" w:color="auto"/>
        <w:right w:val="none" w:sz="0" w:space="0" w:color="auto"/>
      </w:divBdr>
    </w:div>
    <w:div w:id="1759326790">
      <w:bodyDiv w:val="1"/>
      <w:marLeft w:val="0"/>
      <w:marRight w:val="0"/>
      <w:marTop w:val="0"/>
      <w:marBottom w:val="0"/>
      <w:divBdr>
        <w:top w:val="none" w:sz="0" w:space="0" w:color="auto"/>
        <w:left w:val="none" w:sz="0" w:space="0" w:color="auto"/>
        <w:bottom w:val="none" w:sz="0" w:space="0" w:color="auto"/>
        <w:right w:val="none" w:sz="0" w:space="0" w:color="auto"/>
      </w:divBdr>
    </w:div>
    <w:div w:id="1910531262">
      <w:bodyDiv w:val="1"/>
      <w:marLeft w:val="0"/>
      <w:marRight w:val="0"/>
      <w:marTop w:val="0"/>
      <w:marBottom w:val="0"/>
      <w:divBdr>
        <w:top w:val="none" w:sz="0" w:space="0" w:color="auto"/>
        <w:left w:val="none" w:sz="0" w:space="0" w:color="auto"/>
        <w:bottom w:val="none" w:sz="0" w:space="0" w:color="auto"/>
        <w:right w:val="none" w:sz="0" w:space="0" w:color="auto"/>
      </w:divBdr>
    </w:div>
    <w:div w:id="1932813108">
      <w:bodyDiv w:val="1"/>
      <w:marLeft w:val="0"/>
      <w:marRight w:val="0"/>
      <w:marTop w:val="0"/>
      <w:marBottom w:val="0"/>
      <w:divBdr>
        <w:top w:val="none" w:sz="0" w:space="0" w:color="auto"/>
        <w:left w:val="none" w:sz="0" w:space="0" w:color="auto"/>
        <w:bottom w:val="none" w:sz="0" w:space="0" w:color="auto"/>
        <w:right w:val="none" w:sz="0" w:space="0" w:color="auto"/>
      </w:divBdr>
    </w:div>
    <w:div w:id="1952735596">
      <w:bodyDiv w:val="1"/>
      <w:marLeft w:val="0"/>
      <w:marRight w:val="0"/>
      <w:marTop w:val="0"/>
      <w:marBottom w:val="0"/>
      <w:divBdr>
        <w:top w:val="none" w:sz="0" w:space="0" w:color="auto"/>
        <w:left w:val="none" w:sz="0" w:space="0" w:color="auto"/>
        <w:bottom w:val="none" w:sz="0" w:space="0" w:color="auto"/>
        <w:right w:val="none" w:sz="0" w:space="0" w:color="auto"/>
      </w:divBdr>
    </w:div>
    <w:div w:id="1970895665">
      <w:bodyDiv w:val="1"/>
      <w:marLeft w:val="0"/>
      <w:marRight w:val="0"/>
      <w:marTop w:val="0"/>
      <w:marBottom w:val="0"/>
      <w:divBdr>
        <w:top w:val="none" w:sz="0" w:space="0" w:color="auto"/>
        <w:left w:val="none" w:sz="0" w:space="0" w:color="auto"/>
        <w:bottom w:val="none" w:sz="0" w:space="0" w:color="auto"/>
        <w:right w:val="none" w:sz="0" w:space="0" w:color="auto"/>
      </w:divBdr>
    </w:div>
    <w:div w:id="2041929247">
      <w:bodyDiv w:val="1"/>
      <w:marLeft w:val="0"/>
      <w:marRight w:val="0"/>
      <w:marTop w:val="0"/>
      <w:marBottom w:val="0"/>
      <w:divBdr>
        <w:top w:val="none" w:sz="0" w:space="0" w:color="auto"/>
        <w:left w:val="none" w:sz="0" w:space="0" w:color="auto"/>
        <w:bottom w:val="none" w:sz="0" w:space="0" w:color="auto"/>
        <w:right w:val="none" w:sz="0" w:space="0" w:color="auto"/>
      </w:divBdr>
    </w:div>
    <w:div w:id="2117677417">
      <w:bodyDiv w:val="1"/>
      <w:marLeft w:val="0"/>
      <w:marRight w:val="0"/>
      <w:marTop w:val="0"/>
      <w:marBottom w:val="0"/>
      <w:divBdr>
        <w:top w:val="none" w:sz="0" w:space="0" w:color="auto"/>
        <w:left w:val="none" w:sz="0" w:space="0" w:color="auto"/>
        <w:bottom w:val="none" w:sz="0" w:space="0" w:color="auto"/>
        <w:right w:val="none" w:sz="0" w:space="0" w:color="auto"/>
      </w:divBdr>
    </w:div>
    <w:div w:id="2125611939">
      <w:bodyDiv w:val="1"/>
      <w:marLeft w:val="0"/>
      <w:marRight w:val="0"/>
      <w:marTop w:val="0"/>
      <w:marBottom w:val="0"/>
      <w:divBdr>
        <w:top w:val="none" w:sz="0" w:space="0" w:color="auto"/>
        <w:left w:val="none" w:sz="0" w:space="0" w:color="auto"/>
        <w:bottom w:val="none" w:sz="0" w:space="0" w:color="auto"/>
        <w:right w:val="none" w:sz="0" w:space="0" w:color="auto"/>
      </w:divBdr>
      <w:divsChild>
        <w:div w:id="39476765">
          <w:marLeft w:val="1800"/>
          <w:marRight w:val="0"/>
          <w:marTop w:val="67"/>
          <w:marBottom w:val="0"/>
          <w:divBdr>
            <w:top w:val="none" w:sz="0" w:space="0" w:color="auto"/>
            <w:left w:val="none" w:sz="0" w:space="0" w:color="auto"/>
            <w:bottom w:val="none" w:sz="0" w:space="0" w:color="auto"/>
            <w:right w:val="none" w:sz="0" w:space="0" w:color="auto"/>
          </w:divBdr>
        </w:div>
        <w:div w:id="482160776">
          <w:marLeft w:val="2520"/>
          <w:marRight w:val="0"/>
          <w:marTop w:val="67"/>
          <w:marBottom w:val="0"/>
          <w:divBdr>
            <w:top w:val="none" w:sz="0" w:space="0" w:color="auto"/>
            <w:left w:val="none" w:sz="0" w:space="0" w:color="auto"/>
            <w:bottom w:val="none" w:sz="0" w:space="0" w:color="auto"/>
            <w:right w:val="none" w:sz="0" w:space="0" w:color="auto"/>
          </w:divBdr>
        </w:div>
        <w:div w:id="903374978">
          <w:marLeft w:val="1800"/>
          <w:marRight w:val="0"/>
          <w:marTop w:val="67"/>
          <w:marBottom w:val="0"/>
          <w:divBdr>
            <w:top w:val="none" w:sz="0" w:space="0" w:color="auto"/>
            <w:left w:val="none" w:sz="0" w:space="0" w:color="auto"/>
            <w:bottom w:val="none" w:sz="0" w:space="0" w:color="auto"/>
            <w:right w:val="none" w:sz="0" w:space="0" w:color="auto"/>
          </w:divBdr>
        </w:div>
        <w:div w:id="1528563589">
          <w:marLeft w:val="2520"/>
          <w:marRight w:val="0"/>
          <w:marTop w:val="67"/>
          <w:marBottom w:val="0"/>
          <w:divBdr>
            <w:top w:val="none" w:sz="0" w:space="0" w:color="auto"/>
            <w:left w:val="none" w:sz="0" w:space="0" w:color="auto"/>
            <w:bottom w:val="none" w:sz="0" w:space="0" w:color="auto"/>
            <w:right w:val="none" w:sz="0" w:space="0" w:color="auto"/>
          </w:divBdr>
        </w:div>
        <w:div w:id="1638073917">
          <w:marLeft w:val="2520"/>
          <w:marRight w:val="0"/>
          <w:marTop w:val="67"/>
          <w:marBottom w:val="0"/>
          <w:divBdr>
            <w:top w:val="none" w:sz="0" w:space="0" w:color="auto"/>
            <w:left w:val="none" w:sz="0" w:space="0" w:color="auto"/>
            <w:bottom w:val="none" w:sz="0" w:space="0" w:color="auto"/>
            <w:right w:val="none" w:sz="0" w:space="0" w:color="auto"/>
          </w:divBdr>
        </w:div>
        <w:div w:id="1725180244">
          <w:marLeft w:val="252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2.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cid:image001.jpg@01D0661A.FF02C9A0"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6.jpe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06B3E1E00A6B4B83FE56A5514E4C69" ma:contentTypeVersion="3" ma:contentTypeDescription="Create a new document." ma:contentTypeScope="" ma:versionID="a553fcd3e39ec1543c9639f559013685">
  <xsd:schema xmlns:xsd="http://www.w3.org/2001/XMLSchema" xmlns:xs="http://www.w3.org/2001/XMLSchema" xmlns:p="http://schemas.microsoft.com/office/2006/metadata/properties" targetNamespace="http://schemas.microsoft.com/office/2006/metadata/properties" ma:root="true" ma:fieldsID="0aad3de0140b0ca4ba45ebda471d9c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7E0B6-C840-4E08-8DAE-DBA3845EEF29}">
  <ds:schemaRefs>
    <ds:schemaRef ds:uri="http://schemas.microsoft.com/office/2006/metadata/properties"/>
  </ds:schemaRefs>
</ds:datastoreItem>
</file>

<file path=customXml/itemProps2.xml><?xml version="1.0" encoding="utf-8"?>
<ds:datastoreItem xmlns:ds="http://schemas.openxmlformats.org/officeDocument/2006/customXml" ds:itemID="{F349CF32-FD62-40A5-A6B9-2E16E8CE5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EA62A2-3135-42BB-996A-5195C87CB139}">
  <ds:schemaRefs>
    <ds:schemaRef ds:uri="http://schemas.microsoft.com/sharepoint/v3/contenttype/forms"/>
  </ds:schemaRefs>
</ds:datastoreItem>
</file>

<file path=customXml/itemProps4.xml><?xml version="1.0" encoding="utf-8"?>
<ds:datastoreItem xmlns:ds="http://schemas.openxmlformats.org/officeDocument/2006/customXml" ds:itemID="{233C33C0-D15C-4689-B754-B72F6C2C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84</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Hazardous Pharmaceuticals Innovation #665 Test Cases</vt:lpstr>
    </vt:vector>
  </TitlesOfParts>
  <Company>Department of Veterans Affairs</Company>
  <LinksUpToDate>false</LinksUpToDate>
  <CharactersWithSpaces>30118</CharactersWithSpaces>
  <SharedDoc>false</SharedDoc>
  <HLinks>
    <vt:vector size="60" baseType="variant">
      <vt:variant>
        <vt:i4>1638426</vt:i4>
      </vt:variant>
      <vt:variant>
        <vt:i4>45</vt:i4>
      </vt:variant>
      <vt:variant>
        <vt:i4>0</vt:i4>
      </vt:variant>
      <vt:variant>
        <vt:i4>5</vt:i4>
      </vt:variant>
      <vt:variant>
        <vt:lpwstr/>
      </vt:variant>
      <vt:variant>
        <vt:lpwstr>PSJJI</vt:lpwstr>
      </vt:variant>
      <vt:variant>
        <vt:i4>1638426</vt:i4>
      </vt:variant>
      <vt:variant>
        <vt:i4>42</vt:i4>
      </vt:variant>
      <vt:variant>
        <vt:i4>0</vt:i4>
      </vt:variant>
      <vt:variant>
        <vt:i4>5</vt:i4>
      </vt:variant>
      <vt:variant>
        <vt:lpwstr/>
      </vt:variant>
      <vt:variant>
        <vt:lpwstr>PSJJI</vt:lpwstr>
      </vt:variant>
      <vt:variant>
        <vt:i4>1638426</vt:i4>
      </vt:variant>
      <vt:variant>
        <vt:i4>39</vt:i4>
      </vt:variant>
      <vt:variant>
        <vt:i4>0</vt:i4>
      </vt:variant>
      <vt:variant>
        <vt:i4>5</vt:i4>
      </vt:variant>
      <vt:variant>
        <vt:lpwstr/>
      </vt:variant>
      <vt:variant>
        <vt:lpwstr>PSJJU</vt:lpwstr>
      </vt:variant>
      <vt:variant>
        <vt:i4>1900570</vt:i4>
      </vt:variant>
      <vt:variant>
        <vt:i4>36</vt:i4>
      </vt:variant>
      <vt:variant>
        <vt:i4>0</vt:i4>
      </vt:variant>
      <vt:variant>
        <vt:i4>5</vt:i4>
      </vt:variant>
      <vt:variant>
        <vt:lpwstr/>
      </vt:variant>
      <vt:variant>
        <vt:lpwstr>PSJNE</vt:lpwstr>
      </vt:variant>
      <vt:variant>
        <vt:i4>1835034</vt:i4>
      </vt:variant>
      <vt:variant>
        <vt:i4>33</vt:i4>
      </vt:variant>
      <vt:variant>
        <vt:i4>0</vt:i4>
      </vt:variant>
      <vt:variant>
        <vt:i4>5</vt:i4>
      </vt:variant>
      <vt:variant>
        <vt:lpwstr/>
      </vt:variant>
      <vt:variant>
        <vt:lpwstr>PSJOE</vt:lpwstr>
      </vt:variant>
      <vt:variant>
        <vt:i4>1048626</vt:i4>
      </vt:variant>
      <vt:variant>
        <vt:i4>26</vt:i4>
      </vt:variant>
      <vt:variant>
        <vt:i4>0</vt:i4>
      </vt:variant>
      <vt:variant>
        <vt:i4>5</vt:i4>
      </vt:variant>
      <vt:variant>
        <vt:lpwstr/>
      </vt:variant>
      <vt:variant>
        <vt:lpwstr>_Toc329508887</vt:lpwstr>
      </vt:variant>
      <vt:variant>
        <vt:i4>1048626</vt:i4>
      </vt:variant>
      <vt:variant>
        <vt:i4>20</vt:i4>
      </vt:variant>
      <vt:variant>
        <vt:i4>0</vt:i4>
      </vt:variant>
      <vt:variant>
        <vt:i4>5</vt:i4>
      </vt:variant>
      <vt:variant>
        <vt:lpwstr/>
      </vt:variant>
      <vt:variant>
        <vt:lpwstr>_Toc329508886</vt:lpwstr>
      </vt:variant>
      <vt:variant>
        <vt:i4>1048626</vt:i4>
      </vt:variant>
      <vt:variant>
        <vt:i4>14</vt:i4>
      </vt:variant>
      <vt:variant>
        <vt:i4>0</vt:i4>
      </vt:variant>
      <vt:variant>
        <vt:i4>5</vt:i4>
      </vt:variant>
      <vt:variant>
        <vt:lpwstr/>
      </vt:variant>
      <vt:variant>
        <vt:lpwstr>_Toc329508885</vt:lpwstr>
      </vt:variant>
      <vt:variant>
        <vt:i4>1048626</vt:i4>
      </vt:variant>
      <vt:variant>
        <vt:i4>8</vt:i4>
      </vt:variant>
      <vt:variant>
        <vt:i4>0</vt:i4>
      </vt:variant>
      <vt:variant>
        <vt:i4>5</vt:i4>
      </vt:variant>
      <vt:variant>
        <vt:lpwstr/>
      </vt:variant>
      <vt:variant>
        <vt:lpwstr>_Toc329508884</vt:lpwstr>
      </vt:variant>
      <vt:variant>
        <vt:i4>1048626</vt:i4>
      </vt:variant>
      <vt:variant>
        <vt:i4>2</vt:i4>
      </vt:variant>
      <vt:variant>
        <vt:i4>0</vt:i4>
      </vt:variant>
      <vt:variant>
        <vt:i4>5</vt:i4>
      </vt:variant>
      <vt:variant>
        <vt:lpwstr/>
      </vt:variant>
      <vt:variant>
        <vt:lpwstr>_Toc3295088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Pharmaceuticals Innovation #665 Test Cases</dc:title>
  <dc:subject>Infusion Rate Test Cases</dc:subject>
  <dc:creator>Department of Veterans Affairs</dc:creator>
  <cp:lastModifiedBy>Brian Tomlin</cp:lastModifiedBy>
  <cp:revision>16</cp:revision>
  <cp:lastPrinted>2012-09-28T16:01:00Z</cp:lastPrinted>
  <dcterms:created xsi:type="dcterms:W3CDTF">2015-01-28T17:26:00Z</dcterms:created>
  <dcterms:modified xsi:type="dcterms:W3CDTF">2015-03-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ntentTypeId">
    <vt:lpwstr>0x0101000706B3E1E00A6B4B83FE56A5514E4C69</vt:lpwstr>
  </property>
</Properties>
</file>